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Pr="00D01F9B" w:rsidRDefault="00C87516">
                    <w:pPr>
                      <w:pStyle w:val="NoSpacing"/>
                      <w:jc w:val="center"/>
                      <w:rPr>
                        <w:rFonts w:ascii="Times New Roman" w:hAnsi="Times New Roman" w:cs="Times New Roman"/>
                        <w:color w:val="4F81BD" w:themeColor="accent1"/>
                      </w:rPr>
                    </w:pPr>
                    <w:r w:rsidRPr="00D01F9B">
                      <w:rPr>
                        <w:rFonts w:ascii="Times New Roman" w:hAnsi="Times New Roman" w:cs="Times New Roman"/>
                        <w:color w:val="4F81BD" w:themeColor="accent1"/>
                      </w:rPr>
                      <w:t>HÀ NỘI 2018</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303E55" w14:paraId="5C11CBFF" w14:textId="77777777" w:rsidTr="000248D7">
                                  <w:trPr>
                                    <w:trHeight w:val="374"/>
                                  </w:trPr>
                                  <w:tc>
                                    <w:tcPr>
                                      <w:tcW w:w="7531" w:type="dxa"/>
                                    </w:tcPr>
                                    <w:p w14:paraId="38AFF978" w14:textId="64BF24F7" w:rsidR="00303E55" w:rsidRPr="00F71A53" w:rsidRDefault="00303E55" w:rsidP="00F71A53">
                                      <w:pPr>
                                        <w:spacing w:after="0" w:line="360" w:lineRule="auto"/>
                                        <w:jc w:val="center"/>
                                        <w:rPr>
                                          <w:sz w:val="32"/>
                                          <w:szCs w:val="32"/>
                                        </w:rPr>
                                      </w:pPr>
                                      <w:r w:rsidRPr="00F71A53">
                                        <w:rPr>
                                          <w:sz w:val="32"/>
                                          <w:szCs w:val="32"/>
                                        </w:rPr>
                                        <w:t>GIẢNG VIÊN HƯỚNG DẪN:</w:t>
                                      </w:r>
                                    </w:p>
                                    <w:p w14:paraId="01AD6B7F" w14:textId="13F9F5D8" w:rsidR="00303E55" w:rsidRPr="00F71A53" w:rsidRDefault="00303E55" w:rsidP="00F71A53">
                                      <w:pPr>
                                        <w:spacing w:after="0" w:line="360" w:lineRule="auto"/>
                                        <w:jc w:val="center"/>
                                        <w:rPr>
                                          <w:sz w:val="32"/>
                                          <w:szCs w:val="32"/>
                                        </w:rPr>
                                      </w:pPr>
                                      <w:r w:rsidRPr="00F71A53">
                                        <w:rPr>
                                          <w:sz w:val="32"/>
                                          <w:szCs w:val="32"/>
                                        </w:rPr>
                                        <w:t>THẦY: QUÁCH HỮU NGHĨA</w:t>
                                      </w:r>
                                    </w:p>
                                    <w:p w14:paraId="2B4DA077" w14:textId="4CBCCA65" w:rsidR="00303E55" w:rsidRPr="000248D7" w:rsidRDefault="00303E55" w:rsidP="00F71A53">
                                      <w:pPr>
                                        <w:spacing w:after="0" w:line="360" w:lineRule="auto"/>
                                        <w:jc w:val="left"/>
                                        <w:rPr>
                                          <w:sz w:val="28"/>
                                          <w:szCs w:val="28"/>
                                        </w:rPr>
                                      </w:pPr>
                                    </w:p>
                                  </w:tc>
                                </w:tr>
                                <w:tr w:rsidR="00303E55" w14:paraId="74D7767D" w14:textId="77777777" w:rsidTr="000248D7">
                                  <w:trPr>
                                    <w:trHeight w:val="374"/>
                                  </w:trPr>
                                  <w:tc>
                                    <w:tcPr>
                                      <w:tcW w:w="7531" w:type="dxa"/>
                                    </w:tcPr>
                                    <w:p w14:paraId="31CBDC84" w14:textId="77777777" w:rsidR="00303E55" w:rsidRPr="000248D7" w:rsidRDefault="00303E55" w:rsidP="00F71A53">
                                      <w:pPr>
                                        <w:spacing w:after="0" w:line="360" w:lineRule="auto"/>
                                        <w:jc w:val="left"/>
                                        <w:rPr>
                                          <w:sz w:val="28"/>
                                          <w:szCs w:val="28"/>
                                        </w:rPr>
                                      </w:pPr>
                                      <w:r w:rsidRPr="000248D7">
                                        <w:rPr>
                                          <w:sz w:val="28"/>
                                          <w:szCs w:val="28"/>
                                        </w:rPr>
                                        <w:t>SINH VIÊN THỰC HIỆN</w:t>
                                      </w:r>
                                    </w:p>
                                  </w:tc>
                                </w:tr>
                                <w:tr w:rsidR="00303E55" w14:paraId="28AF049E" w14:textId="77777777" w:rsidTr="000248D7">
                                  <w:trPr>
                                    <w:trHeight w:val="1887"/>
                                  </w:trPr>
                                  <w:tc>
                                    <w:tcPr>
                                      <w:tcW w:w="7531" w:type="dxa"/>
                                    </w:tcPr>
                                    <w:p w14:paraId="08E97EA4" w14:textId="4341838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303E55" w:rsidRDefault="00303E55"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303E55" w:rsidRDefault="00303E5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303E55" w14:paraId="5C11CBFF" w14:textId="77777777" w:rsidTr="000248D7">
                            <w:trPr>
                              <w:trHeight w:val="374"/>
                            </w:trPr>
                            <w:tc>
                              <w:tcPr>
                                <w:tcW w:w="7531" w:type="dxa"/>
                              </w:tcPr>
                              <w:p w14:paraId="38AFF978" w14:textId="64BF24F7" w:rsidR="00303E55" w:rsidRPr="00F71A53" w:rsidRDefault="00303E55" w:rsidP="00F71A53">
                                <w:pPr>
                                  <w:spacing w:after="0" w:line="360" w:lineRule="auto"/>
                                  <w:jc w:val="center"/>
                                  <w:rPr>
                                    <w:sz w:val="32"/>
                                    <w:szCs w:val="32"/>
                                  </w:rPr>
                                </w:pPr>
                                <w:r w:rsidRPr="00F71A53">
                                  <w:rPr>
                                    <w:sz w:val="32"/>
                                    <w:szCs w:val="32"/>
                                  </w:rPr>
                                  <w:t>GIẢNG VIÊN HƯỚNG DẪN:</w:t>
                                </w:r>
                              </w:p>
                              <w:p w14:paraId="01AD6B7F" w14:textId="13F9F5D8" w:rsidR="00303E55" w:rsidRPr="00F71A53" w:rsidRDefault="00303E55" w:rsidP="00F71A53">
                                <w:pPr>
                                  <w:spacing w:after="0" w:line="360" w:lineRule="auto"/>
                                  <w:jc w:val="center"/>
                                  <w:rPr>
                                    <w:sz w:val="32"/>
                                    <w:szCs w:val="32"/>
                                  </w:rPr>
                                </w:pPr>
                                <w:r w:rsidRPr="00F71A53">
                                  <w:rPr>
                                    <w:sz w:val="32"/>
                                    <w:szCs w:val="32"/>
                                  </w:rPr>
                                  <w:t>THẦY: QUÁCH HỮU NGHĨA</w:t>
                                </w:r>
                              </w:p>
                              <w:p w14:paraId="2B4DA077" w14:textId="4CBCCA65" w:rsidR="00303E55" w:rsidRPr="000248D7" w:rsidRDefault="00303E55" w:rsidP="00F71A53">
                                <w:pPr>
                                  <w:spacing w:after="0" w:line="360" w:lineRule="auto"/>
                                  <w:jc w:val="left"/>
                                  <w:rPr>
                                    <w:sz w:val="28"/>
                                    <w:szCs w:val="28"/>
                                  </w:rPr>
                                </w:pPr>
                              </w:p>
                            </w:tc>
                          </w:tr>
                          <w:tr w:rsidR="00303E55" w14:paraId="74D7767D" w14:textId="77777777" w:rsidTr="000248D7">
                            <w:trPr>
                              <w:trHeight w:val="374"/>
                            </w:trPr>
                            <w:tc>
                              <w:tcPr>
                                <w:tcW w:w="7531" w:type="dxa"/>
                              </w:tcPr>
                              <w:p w14:paraId="31CBDC84" w14:textId="77777777" w:rsidR="00303E55" w:rsidRPr="000248D7" w:rsidRDefault="00303E55" w:rsidP="00F71A53">
                                <w:pPr>
                                  <w:spacing w:after="0" w:line="360" w:lineRule="auto"/>
                                  <w:jc w:val="left"/>
                                  <w:rPr>
                                    <w:sz w:val="28"/>
                                    <w:szCs w:val="28"/>
                                  </w:rPr>
                                </w:pPr>
                                <w:r w:rsidRPr="000248D7">
                                  <w:rPr>
                                    <w:sz w:val="28"/>
                                    <w:szCs w:val="28"/>
                                  </w:rPr>
                                  <w:t>SINH VIÊN THỰC HIỆN</w:t>
                                </w:r>
                              </w:p>
                            </w:tc>
                          </w:tr>
                          <w:tr w:rsidR="00303E55" w14:paraId="28AF049E" w14:textId="77777777" w:rsidTr="000248D7">
                            <w:trPr>
                              <w:trHeight w:val="1887"/>
                            </w:trPr>
                            <w:tc>
                              <w:tcPr>
                                <w:tcW w:w="7531" w:type="dxa"/>
                              </w:tcPr>
                              <w:p w14:paraId="08E97EA4" w14:textId="4341838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303E55" w:rsidRDefault="00303E55"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303E55" w:rsidRDefault="00303E55">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303E55" w:rsidRPr="000248D7" w:rsidRDefault="00303E55"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303E55" w:rsidRPr="000248D7" w:rsidRDefault="00303E55"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9E758B">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9E758B">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9E758B">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9E758B">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9E758B">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9E758B">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9E758B">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9E758B">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9E758B">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9E758B">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9E758B">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9E758B">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9E758B">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9E758B">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9E758B">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9E758B">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9E758B">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9E758B">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9E758B">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FE17714"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77BC9BD5"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49B05075" w14:textId="1AC76E2B" w:rsidR="00A96DAF" w:rsidRPr="00D01F9B" w:rsidRDefault="00642D4F" w:rsidP="009C2DA3">
      <w:pPr>
        <w:pStyle w:val="ListParagraph"/>
        <w:numPr>
          <w:ilvl w:val="0"/>
          <w:numId w:val="4"/>
        </w:numPr>
        <w:rPr>
          <w:rFonts w:ascii="Times New Roman" w:hAnsi="Times New Roman" w:cs="Times New Roman"/>
        </w:rPr>
      </w:pPr>
      <w:r w:rsidRPr="00D01F9B">
        <w:rPr>
          <w:rFonts w:ascii="Times New Roman" w:hAnsi="Times New Roman" w:cs="Times New Roman"/>
        </w:rPr>
        <w:t>Quản lý tài khoản</w:t>
      </w:r>
    </w:p>
    <w:p w14:paraId="73653976"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nhà cung cấp.</w:t>
      </w:r>
    </w:p>
    <w:p w14:paraId="34AEB255" w14:textId="08A6602A" w:rsidR="004373EF" w:rsidRPr="00D01F9B"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2CFC425E" w14:textId="17EDED89"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09E123A9"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Thống kê doanh thu theo tháng, năm.</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Tất cả mọi thành viên phải đăng nhập mới sử dụng được phần mềm.</w:t>
      </w:r>
    </w:p>
    <w:p w14:paraId="29F320CF"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được phép thực hiện tất cả.</w:t>
      </w:r>
    </w:p>
    <w:p w14:paraId="6F3E77B1"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Nhân viên không được phép xóa và không được xem thông tin về doanh thu.</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Ứng dụng phải được thực với công nghệ Swing và JDBC.</w:t>
      </w:r>
    </w:p>
    <w:p w14:paraId="3FACD2ED"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JDK tối thiểu 1.8.</w:t>
      </w:r>
    </w:p>
    <w:p w14:paraId="642499B3"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77777777" w:rsidR="004373EF" w:rsidRPr="00D01F9B" w:rsidRDefault="00C87516">
      <w:pPr>
        <w:pStyle w:val="Heading2"/>
        <w:rPr>
          <w:rFonts w:ascii="Times New Roman" w:hAnsi="Times New Roman" w:cs="Times New Roman"/>
        </w:rPr>
      </w:pPr>
      <w:bookmarkStart w:id="3" w:name="_Toc520132214"/>
      <w:r w:rsidRPr="00D01F9B">
        <w:rPr>
          <w:rFonts w:ascii="Times New Roman" w:hAnsi="Times New Roman" w:cs="Times New Roman"/>
        </w:rPr>
        <w:t>Use case</w:t>
      </w:r>
      <w:bookmarkEnd w:id="3"/>
    </w:p>
    <w:p w14:paraId="2A660116" w14:textId="77777777" w:rsidR="004373EF" w:rsidRPr="00D01F9B" w:rsidRDefault="004373EF">
      <w:pPr>
        <w:rPr>
          <w:rFonts w:ascii="Times New Roman" w:hAnsi="Times New Roman" w:cs="Times New Roman"/>
        </w:rPr>
      </w:pPr>
    </w:p>
    <w:p w14:paraId="26447CD7" w14:textId="77777777" w:rsidR="004373EF" w:rsidRPr="00D01F9B" w:rsidRDefault="00C87516">
      <w:pPr>
        <w:pStyle w:val="Heading3"/>
        <w:rPr>
          <w:rFonts w:ascii="Times New Roman" w:hAnsi="Times New Roman" w:cs="Times New Roman"/>
        </w:rPr>
      </w:pPr>
      <w:bookmarkStart w:id="4" w:name="_Toc520132215"/>
      <w:r w:rsidRPr="00D01F9B">
        <w:rPr>
          <w:rFonts w:ascii="Times New Roman" w:hAnsi="Times New Roman" w:cs="Times New Roman"/>
        </w:rPr>
        <w:lastRenderedPageBreak/>
        <w:t>. Sơ đồ tổng quát</w:t>
      </w:r>
    </w:p>
    <w:p w14:paraId="2C760166" w14:textId="6303A5EB" w:rsidR="004373EF" w:rsidRPr="00D01F9B" w:rsidRDefault="00776EEC">
      <w:pPr>
        <w:rPr>
          <w:rFonts w:ascii="Times New Roman" w:hAnsi="Times New Roman" w:cs="Times New Roman"/>
        </w:rPr>
      </w:pPr>
      <w:r w:rsidRPr="00776EEC">
        <w:rPr>
          <w:rFonts w:ascii="Times New Roman" w:hAnsi="Times New Roman" w:cs="Times New Roman"/>
          <w:noProof/>
        </w:rPr>
        <w:drawing>
          <wp:inline distT="0" distB="0" distL="0" distR="0" wp14:anchorId="1E01244E" wp14:editId="40A99FAD">
            <wp:extent cx="5943600" cy="3703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3955"/>
                    </a:xfrm>
                    <a:prstGeom prst="rect">
                      <a:avLst/>
                    </a:prstGeom>
                  </pic:spPr>
                </pic:pic>
              </a:graphicData>
            </a:graphic>
          </wp:inline>
        </w:drawing>
      </w:r>
    </w:p>
    <w:p w14:paraId="46206FDC"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Sơ đồ chi tiết</w:t>
      </w:r>
    </w:p>
    <w:p w14:paraId="657021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Đăng nhập</w:t>
      </w:r>
    </w:p>
    <w:p w14:paraId="19C38413" w14:textId="77777777" w:rsidR="004373EF" w:rsidRPr="00D01F9B" w:rsidRDefault="00C87516">
      <w:pPr>
        <w:ind w:left="420"/>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Pr="00D01F9B" w:rsidRDefault="004373EF">
      <w:pPr>
        <w:rPr>
          <w:rFonts w:ascii="Times New Roman" w:hAnsi="Times New Roman" w:cs="Times New Roman"/>
        </w:rPr>
      </w:pPr>
    </w:p>
    <w:p w14:paraId="50FDD2B0"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nhân viên</w:t>
      </w:r>
    </w:p>
    <w:p w14:paraId="34889A1B" w14:textId="77777777" w:rsidR="004373EF" w:rsidRPr="00D01F9B" w:rsidRDefault="004373EF">
      <w:pPr>
        <w:rPr>
          <w:rFonts w:ascii="Times New Roman" w:eastAsia="SimSun" w:hAnsi="Times New Roman" w:cs="Times New Roman"/>
          <w:sz w:val="24"/>
          <w:szCs w:val="24"/>
        </w:rPr>
      </w:pPr>
    </w:p>
    <w:p w14:paraId="778CD46C" w14:textId="77777777" w:rsidR="004373EF" w:rsidRPr="00D01F9B" w:rsidRDefault="00C87516">
      <w:pPr>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tài khoản</w:t>
      </w:r>
    </w:p>
    <w:p w14:paraId="4BA5A2FC"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tài khoản</w:t>
      </w:r>
      <w:r w:rsidRPr="00D01F9B">
        <w:rPr>
          <w:rFonts w:ascii="Times New Roman" w:hAnsi="Times New Roman" w:cs="Times New Roman"/>
        </w:rPr>
        <w:t xml:space="preserve"> cá nhân</w:t>
      </w:r>
    </w:p>
    <w:p w14:paraId="0E19441F"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nhà cung cấp</w:t>
      </w:r>
    </w:p>
    <w:p w14:paraId="7679D862" w14:textId="77777777" w:rsidR="004373EF" w:rsidRPr="00D01F9B" w:rsidRDefault="00C87516">
      <w:pPr>
        <w:ind w:left="420"/>
        <w:jc w:val="left"/>
        <w:rPr>
          <w:rFonts w:ascii="Times New Roman" w:eastAsia="SimSun" w:hAnsi="Times New Roman" w:cs="Times New Roman"/>
        </w:rPr>
      </w:pPr>
      <w:r w:rsidRPr="00D01F9B">
        <w:rPr>
          <w:rFonts w:ascii="Times New Roman" w:hAnsi="Times New Roman" w:cs="Times New Roman"/>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sản phẩm</w:t>
      </w:r>
    </w:p>
    <w:p w14:paraId="3228DDA7"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Pr="00D01F9B" w:rsidRDefault="004373EF">
      <w:pPr>
        <w:ind w:left="420"/>
        <w:jc w:val="left"/>
        <w:rPr>
          <w:rFonts w:ascii="Times New Roman" w:eastAsia="SimSun" w:hAnsi="Times New Roman" w:cs="Times New Roman"/>
        </w:rPr>
      </w:pPr>
    </w:p>
    <w:p w14:paraId="06BD5946"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chi tiết sản phẩm</w:t>
      </w:r>
    </w:p>
    <w:p w14:paraId="29168A2E"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khuyến mãi</w:t>
      </w:r>
    </w:p>
    <w:p w14:paraId="37258BCC"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Pr="00D01F9B" w:rsidRDefault="004373EF">
      <w:pPr>
        <w:jc w:val="left"/>
        <w:rPr>
          <w:rFonts w:ascii="Times New Roman" w:eastAsia="SimSun" w:hAnsi="Times New Roman" w:cs="Times New Roman"/>
          <w:sz w:val="24"/>
          <w:szCs w:val="24"/>
        </w:rPr>
      </w:pPr>
    </w:p>
    <w:p w14:paraId="2667ED2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khách hàng</w:t>
      </w:r>
    </w:p>
    <w:p w14:paraId="7C01327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hóa đơn</w:t>
      </w:r>
    </w:p>
    <w:p w14:paraId="7E99423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hóa đơn chi tiết</w:t>
      </w:r>
    </w:p>
    <w:p w14:paraId="4D14D1FC"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Thống kê</w:t>
      </w:r>
    </w:p>
    <w:p w14:paraId="55C1C37C" w14:textId="7530A31A" w:rsidR="004373EF" w:rsidRPr="00D01F9B" w:rsidRDefault="00410115">
      <w:pPr>
        <w:jc w:val="left"/>
        <w:rPr>
          <w:rFonts w:ascii="Times New Roman" w:eastAsia="SimSun" w:hAnsi="Times New Roman" w:cs="Times New Roman"/>
        </w:rPr>
      </w:pPr>
      <w:r w:rsidRPr="00D01F9B">
        <w:rPr>
          <w:rFonts w:ascii="Times New Roman" w:hAnsi="Times New Roman" w:cs="Times New Roman"/>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Pr="00D01F9B" w:rsidRDefault="004373EF">
      <w:pPr>
        <w:ind w:left="420"/>
        <w:jc w:val="left"/>
        <w:rPr>
          <w:rFonts w:ascii="Times New Roman" w:eastAsia="SimSun" w:hAnsi="Times New Roman" w:cs="Times New Roman"/>
          <w:sz w:val="24"/>
          <w:szCs w:val="24"/>
        </w:rPr>
      </w:pP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4"/>
    </w:p>
    <w:p w14:paraId="2EF34C61" w14:textId="77777777" w:rsidR="004373EF" w:rsidRPr="00D01F9B" w:rsidRDefault="00C87516">
      <w:pPr>
        <w:pStyle w:val="Heading2"/>
        <w:rPr>
          <w:rFonts w:ascii="Times New Roman" w:hAnsi="Times New Roman" w:cs="Times New Roman"/>
        </w:rPr>
      </w:pPr>
      <w:bookmarkStart w:id="5" w:name="_Toc520132216"/>
      <w:r w:rsidRPr="00D01F9B">
        <w:rPr>
          <w:rFonts w:ascii="Times New Roman" w:hAnsi="Times New Roman" w:cs="Times New Roman"/>
        </w:rPr>
        <w:t>Mô hình triển khai</w:t>
      </w:r>
      <w:bookmarkEnd w:id="5"/>
    </w:p>
    <w:p w14:paraId="46C5E00F" w14:textId="0582AB32" w:rsidR="004373EF" w:rsidRPr="00D01F9B" w:rsidRDefault="00A65091">
      <w:pPr>
        <w:rPr>
          <w:rFonts w:ascii="Times New Roman" w:hAnsi="Times New Roman" w:cs="Times New Roman"/>
        </w:rPr>
      </w:pPr>
      <w:r w:rsidRPr="00D01F9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3F3ADA" wp14:editId="5DE8315C">
                <wp:simplePos x="0" y="0"/>
                <wp:positionH relativeFrom="column">
                  <wp:posOffset>4452062</wp:posOffset>
                </wp:positionH>
                <wp:positionV relativeFrom="paragraph">
                  <wp:posOffset>3917696</wp:posOffset>
                </wp:positionV>
                <wp:extent cx="1129030" cy="320040"/>
                <wp:effectExtent l="0" t="0" r="13970" b="3810"/>
                <wp:wrapNone/>
                <wp:docPr id="54" name="Text Box 54"/>
                <wp:cNvGraphicFramePr/>
                <a:graphic xmlns:a="http://schemas.openxmlformats.org/drawingml/2006/main">
                  <a:graphicData uri="http://schemas.microsoft.com/office/word/2010/wordprocessingShape">
                    <wps:wsp>
                      <wps:cNvSpPr txBox="1"/>
                      <wps:spPr>
                        <a:xfrm>
                          <a:off x="0" y="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9C3CFD" w14:textId="15BF0349" w:rsidR="00303E55" w:rsidRDefault="00303E55">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3F3ADA" id="_x0000_t202" coordsize="21600,21600" o:spt="202" path="m,l,21600r21600,l21600,xe">
                <v:stroke joinstyle="miter"/>
                <v:path gradientshapeok="t" o:connecttype="rect"/>
              </v:shapetype>
              <v:shape id="Text Box 54" o:spid="_x0000_s1028" type="#_x0000_t202" style="position:absolute;left:0;text-align:left;margin-left:350.55pt;margin-top:308.5pt;width:88.9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" fillcolor="white [3201]" stroked="f" strokeweight=".5pt">
                <v:textbox>
                  <w:txbxContent>
                    <w:p w14:paraId="469C3CFD" w14:textId="15BF0349" w:rsidR="00303E55" w:rsidRDefault="00303E55">
                      <w:pPr>
                        <w:jc w:val="center"/>
                      </w:pPr>
                      <w:r>
                        <w:t>Khách hàng</w:t>
                      </w:r>
                    </w:p>
                  </w:txbxContent>
                </v:textbox>
              </v:shape>
            </w:pict>
          </mc:Fallback>
        </mc:AlternateContent>
      </w:r>
      <w:r w:rsidR="00C87516" w:rsidRPr="00D01F9B">
        <w:rPr>
          <w:rFonts w:ascii="Times New Roman" w:hAnsi="Times New Roman" w:cs="Times New Roman"/>
          <w:noProof/>
        </w:rPr>
        <w:drawing>
          <wp:inline distT="0" distB="0" distL="0" distR="0" wp14:anchorId="3CC64066" wp14:editId="0423D1B9">
            <wp:extent cx="5943120" cy="4358640"/>
            <wp:effectExtent l="0" t="0" r="635"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55432" cy="4367670"/>
                    </a:xfrm>
                    <a:prstGeom prst="rect">
                      <a:avLst/>
                    </a:prstGeom>
                    <a:noFill/>
                    <a:ln>
                      <a:noFill/>
                    </a:ln>
                  </pic:spPr>
                </pic:pic>
              </a:graphicData>
            </a:graphic>
          </wp:inline>
        </w:drawing>
      </w:r>
      <w:r w:rsidR="00C87516" w:rsidRPr="00D01F9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303E55" w:rsidRDefault="00303E5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C8F7F2" id="Text Box 3" o:spid="_x0000_s1029"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A/aNoA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303E55" w:rsidRDefault="00303E55">
                      <w:pPr>
                        <w:jc w:val="center"/>
                      </w:pPr>
                      <w:r>
                        <w:t>Quản lý</w:t>
                      </w:r>
                    </w:p>
                  </w:txbxContent>
                </v:textbox>
              </v:shape>
            </w:pict>
          </mc:Fallback>
        </mc:AlternateContent>
      </w:r>
      <w:r w:rsidR="00C87516" w:rsidRPr="00D01F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85F170"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6" w:name="_Toc520132217"/>
      <w:r w:rsidRPr="00D01F9B">
        <w:rPr>
          <w:rFonts w:ascii="Times New Roman" w:hAnsi="Times New Roman" w:cs="Times New Roman"/>
        </w:rPr>
        <w:lastRenderedPageBreak/>
        <w:t>Thiết kế CSDL</w:t>
      </w:r>
      <w:bookmarkEnd w:id="6"/>
    </w:p>
    <w:p w14:paraId="746194F3" w14:textId="1BB947D1" w:rsidR="004373EF" w:rsidRPr="00D01F9B" w:rsidRDefault="00C87516">
      <w:pPr>
        <w:pStyle w:val="Heading3"/>
        <w:rPr>
          <w:rFonts w:ascii="Times New Roman" w:hAnsi="Times New Roman" w:cs="Times New Roman"/>
        </w:rPr>
      </w:pPr>
      <w:bookmarkStart w:id="7" w:name="_Toc520132218"/>
      <w:r w:rsidRPr="00D01F9B">
        <w:rPr>
          <w:rFonts w:ascii="Times New Roman" w:hAnsi="Times New Roman" w:cs="Times New Roman"/>
        </w:rPr>
        <w:t>Sơ đồ quan hệ thực thể</w:t>
      </w:r>
      <w:bookmarkEnd w:id="7"/>
    </w:p>
    <w:p w14:paraId="6001722A" w14:textId="35183840" w:rsidR="004373EF" w:rsidRPr="00D01F9B" w:rsidRDefault="00EF1228">
      <w:pPr>
        <w:pStyle w:val="Heading4"/>
        <w:rPr>
          <w:rFonts w:ascii="Times New Roman" w:hAnsi="Times New Roman" w:cs="Times New Roman"/>
        </w:rPr>
      </w:pPr>
      <w:bookmarkStart w:id="8" w:name="_Toc520132219"/>
      <w:r>
        <w:rPr>
          <w:rFonts w:ascii="Times New Roman" w:hAnsi="Times New Roman" w:cs="Times New Roman"/>
        </w:rPr>
        <w:t>ERD Diagram</w:t>
      </w:r>
    </w:p>
    <w:p w14:paraId="32858D99" w14:textId="44BE1613" w:rsidR="004373EF" w:rsidRPr="00D01F9B" w:rsidRDefault="00E461A9">
      <w:pPr>
        <w:rPr>
          <w:rFonts w:ascii="Times New Roman" w:hAnsi="Times New Roman" w:cs="Times New Roman"/>
        </w:rPr>
      </w:pPr>
      <w:r w:rsidRPr="00E461A9">
        <w:rPr>
          <w:rFonts w:ascii="Times New Roman" w:hAnsi="Times New Roman" w:cs="Times New Roman"/>
          <w:noProof/>
        </w:rPr>
        <w:lastRenderedPageBreak/>
        <w:drawing>
          <wp:inline distT="0" distB="0" distL="0" distR="0" wp14:anchorId="412598EE" wp14:editId="30972776">
            <wp:extent cx="5943600" cy="8240292"/>
            <wp:effectExtent l="0" t="0" r="0" b="8890"/>
            <wp:docPr id="8" name="Picture 8" descr="C:\Users\ACER\OneDrive\Pictures\Ảnh chụp màn hình\Biểu đồ không có tiêu đề-ER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Biểu đồ không có tiêu đề-ERD-1.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40292"/>
                    </a:xfrm>
                    <a:prstGeom prst="rect">
                      <a:avLst/>
                    </a:prstGeom>
                    <a:noFill/>
                    <a:ln>
                      <a:noFill/>
                    </a:ln>
                  </pic:spPr>
                </pic:pic>
              </a:graphicData>
            </a:graphic>
          </wp:inline>
        </w:drawing>
      </w:r>
      <w:bookmarkStart w:id="9" w:name="_GoBack"/>
      <w:bookmarkEnd w:id="9"/>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8"/>
    </w:p>
    <w:p w14:paraId="3E7E16B1" w14:textId="77777777" w:rsidR="004373EF" w:rsidRPr="00D01F9B" w:rsidRDefault="00C87516">
      <w:pPr>
        <w:pStyle w:val="Heading4"/>
        <w:rPr>
          <w:rFonts w:ascii="Times New Roman" w:hAnsi="Times New Roman" w:cs="Times New Roman"/>
        </w:rPr>
      </w:pPr>
      <w:bookmarkStart w:id="10" w:name="_Toc520132220"/>
      <w:r w:rsidRPr="00D01F9B">
        <w:rPr>
          <w:rFonts w:ascii="Times New Roman" w:hAnsi="Times New Roman" w:cs="Times New Roman"/>
        </w:rPr>
        <w:t>Nhân viên</w:t>
      </w:r>
    </w:p>
    <w:p w14:paraId="06394B09" w14:textId="77777777" w:rsidR="004373EF" w:rsidRPr="00D01F9B" w:rsidRDefault="004373EF">
      <w:pPr>
        <w:rPr>
          <w:rFonts w:ascii="Times New Roman" w:hAnsi="Times New Roman" w:cs="Times New Roman"/>
        </w:rPr>
      </w:pPr>
    </w:p>
    <w:p w14:paraId="5F005DBA" w14:textId="77777777" w:rsidR="004373EF" w:rsidRPr="00D01F9B" w:rsidRDefault="004373EF">
      <w:pPr>
        <w:rPr>
          <w:rFonts w:ascii="Times New Roman" w:hAnsi="Times New Roman" w:cs="Times New Roman"/>
        </w:rPr>
      </w:pPr>
    </w:p>
    <w:p w14:paraId="2C189106" w14:textId="77777777" w:rsidR="004373EF" w:rsidRPr="00D01F9B" w:rsidRDefault="004373EF">
      <w:pPr>
        <w:rPr>
          <w:rFonts w:ascii="Times New Roman" w:hAnsi="Times New Roman" w:cs="Times New Roman"/>
        </w:rPr>
      </w:pPr>
    </w:p>
    <w:p w14:paraId="45804E99" w14:textId="77777777" w:rsidR="004373EF" w:rsidRPr="00D01F9B" w:rsidRDefault="004373EF">
      <w:pPr>
        <w:rPr>
          <w:rFonts w:ascii="Times New Roman" w:hAnsi="Times New Roman" w:cs="Times New Roman"/>
        </w:rPr>
      </w:pPr>
    </w:p>
    <w:p w14:paraId="66541EFE" w14:textId="77777777" w:rsidR="004373EF" w:rsidRPr="00D01F9B" w:rsidRDefault="004373EF">
      <w:pPr>
        <w:rPr>
          <w:rFonts w:ascii="Times New Roman" w:hAnsi="Times New Roman" w:cs="Times New Roman"/>
        </w:rPr>
      </w:pPr>
    </w:p>
    <w:p w14:paraId="4435E731" w14:textId="77777777" w:rsidR="004373EF" w:rsidRPr="00D01F9B" w:rsidRDefault="004373EF">
      <w:pPr>
        <w:rPr>
          <w:rFonts w:ascii="Times New Roman" w:hAnsi="Times New Roman" w:cs="Times New Roman"/>
        </w:rPr>
      </w:pPr>
    </w:p>
    <w:p w14:paraId="62F3125F"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2355"/>
        <w:gridCol w:w="2342"/>
        <w:gridCol w:w="2319"/>
      </w:tblGrid>
      <w:tr w:rsidR="004373EF" w:rsidRPr="00D01F9B" w14:paraId="5E341AA6" w14:textId="77777777">
        <w:tc>
          <w:tcPr>
            <w:tcW w:w="2394"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tc>
          <w:tcPr>
            <w:tcW w:w="2394" w:type="dxa"/>
          </w:tcPr>
          <w:p w14:paraId="0FEF3F2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MaNV</w:t>
            </w:r>
          </w:p>
        </w:tc>
        <w:tc>
          <w:tcPr>
            <w:tcW w:w="2394" w:type="dxa"/>
          </w:tcPr>
          <w:p w14:paraId="685778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48C93D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Mã nhân viên</w:t>
            </w:r>
          </w:p>
        </w:tc>
      </w:tr>
      <w:tr w:rsidR="004373EF" w:rsidRPr="00D01F9B" w14:paraId="2FADD33F" w14:textId="77777777">
        <w:tc>
          <w:tcPr>
            <w:tcW w:w="2394" w:type="dxa"/>
          </w:tcPr>
          <w:p w14:paraId="7DD521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TenNV</w:t>
            </w:r>
          </w:p>
        </w:tc>
        <w:tc>
          <w:tcPr>
            <w:tcW w:w="2394" w:type="dxa"/>
          </w:tcPr>
          <w:p w14:paraId="7468E2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6D4780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00D777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Tên nhân viên</w:t>
            </w:r>
          </w:p>
        </w:tc>
      </w:tr>
      <w:tr w:rsidR="004373EF" w:rsidRPr="00D01F9B" w14:paraId="41AF3483" w14:textId="77777777">
        <w:tc>
          <w:tcPr>
            <w:tcW w:w="2394" w:type="dxa"/>
          </w:tcPr>
          <w:p w14:paraId="3A8DF3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GioiTinh</w:t>
            </w:r>
          </w:p>
        </w:tc>
        <w:tc>
          <w:tcPr>
            <w:tcW w:w="2394" w:type="dxa"/>
          </w:tcPr>
          <w:p w14:paraId="72CCDAB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7F0D4F6" w14:textId="5732AF62" w:rsidR="004373EF"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2D26B9B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Giới tính</w:t>
            </w:r>
          </w:p>
        </w:tc>
      </w:tr>
      <w:tr w:rsidR="004373EF" w:rsidRPr="00D01F9B" w14:paraId="6DA068D5" w14:textId="77777777">
        <w:trPr>
          <w:trHeight w:val="58"/>
        </w:trPr>
        <w:tc>
          <w:tcPr>
            <w:tcW w:w="2394" w:type="dxa"/>
          </w:tcPr>
          <w:p w14:paraId="797E64A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SDT</w:t>
            </w:r>
          </w:p>
        </w:tc>
        <w:tc>
          <w:tcPr>
            <w:tcW w:w="2394" w:type="dxa"/>
          </w:tcPr>
          <w:p w14:paraId="00E9079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6D4A49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6BAF6F2" w14:textId="77777777" w:rsidR="004373EF" w:rsidRPr="00D01F9B" w:rsidRDefault="00C87516">
            <w:pPr>
              <w:spacing w:after="0" w:line="240" w:lineRule="auto"/>
              <w:rPr>
                <w:rFonts w:ascii="Times New Roman" w:eastAsia="Times New Roman" w:hAnsi="Times New Roman" w:cs="Times New Roman"/>
                <w:sz w:val="24"/>
                <w:szCs w:val="24"/>
              </w:rPr>
            </w:pPr>
            <w:r w:rsidRPr="00D01F9B">
              <w:rPr>
                <w:rFonts w:ascii="Times New Roman" w:hAnsi="Times New Roman" w:cs="Times New Roman"/>
                <w:sz w:val="25"/>
                <w:szCs w:val="25"/>
              </w:rPr>
              <w:t>Số điện thoại nhân viên</w:t>
            </w:r>
          </w:p>
        </w:tc>
      </w:tr>
      <w:tr w:rsidR="004373EF" w:rsidRPr="00D01F9B" w14:paraId="2CC76CE8" w14:textId="77777777">
        <w:tc>
          <w:tcPr>
            <w:tcW w:w="2394" w:type="dxa"/>
          </w:tcPr>
          <w:p w14:paraId="3DE29D7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Email</w:t>
            </w:r>
          </w:p>
        </w:tc>
        <w:tc>
          <w:tcPr>
            <w:tcW w:w="2394" w:type="dxa"/>
          </w:tcPr>
          <w:p w14:paraId="39BEC30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64DC31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042C68A" w14:textId="77777777" w:rsidR="004373EF" w:rsidRPr="00D01F9B" w:rsidRDefault="00C87516">
            <w:pPr>
              <w:spacing w:after="0" w:line="240" w:lineRule="auto"/>
              <w:rPr>
                <w:rFonts w:ascii="Times New Roman" w:eastAsia="Times New Roman" w:hAnsi="Times New Roman" w:cs="Times New Roman"/>
                <w:sz w:val="24"/>
                <w:szCs w:val="24"/>
              </w:rPr>
            </w:pPr>
            <w:r w:rsidRPr="00D01F9B">
              <w:rPr>
                <w:rFonts w:ascii="Times New Roman" w:hAnsi="Times New Roman" w:cs="Times New Roman"/>
                <w:sz w:val="25"/>
                <w:szCs w:val="25"/>
              </w:rPr>
              <w:t>Email nhân viên</w:t>
            </w:r>
          </w:p>
        </w:tc>
      </w:tr>
      <w:tr w:rsidR="004373EF" w:rsidRPr="00D01F9B" w14:paraId="7C8F7FD8" w14:textId="77777777">
        <w:tc>
          <w:tcPr>
            <w:tcW w:w="2394" w:type="dxa"/>
          </w:tcPr>
          <w:p w14:paraId="79A9D2C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Hinh</w:t>
            </w:r>
          </w:p>
        </w:tc>
        <w:tc>
          <w:tcPr>
            <w:tcW w:w="2394" w:type="dxa"/>
          </w:tcPr>
          <w:p w14:paraId="0307F59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36628E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13D025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Hình ảnh nhân viên</w:t>
            </w:r>
          </w:p>
        </w:tc>
      </w:tr>
      <w:tr w:rsidR="004373EF" w:rsidRPr="00D01F9B" w14:paraId="68EF83C6" w14:textId="77777777">
        <w:tc>
          <w:tcPr>
            <w:tcW w:w="2394" w:type="dxa"/>
          </w:tcPr>
          <w:p w14:paraId="2828832C" w14:textId="77777777" w:rsidR="004373EF" w:rsidRPr="00D01F9B" w:rsidRDefault="00C87516">
            <w:pPr>
              <w:jc w:val="left"/>
              <w:rPr>
                <w:rFonts w:ascii="Times New Roman" w:hAnsi="Times New Roman" w:cs="Times New Roman"/>
                <w:sz w:val="25"/>
                <w:szCs w:val="25"/>
              </w:rPr>
            </w:pPr>
            <w:r w:rsidRPr="00D01F9B">
              <w:rPr>
                <w:rFonts w:ascii="Times New Roman" w:hAnsi="Times New Roman" w:cs="Times New Roman"/>
                <w:sz w:val="25"/>
                <w:szCs w:val="25"/>
              </w:rPr>
              <w:t>DiaChi</w:t>
            </w:r>
          </w:p>
        </w:tc>
        <w:tc>
          <w:tcPr>
            <w:tcW w:w="2394" w:type="dxa"/>
          </w:tcPr>
          <w:p w14:paraId="353CF2A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E357E9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546D1E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Địa chỉ nhân viên</w:t>
            </w:r>
          </w:p>
        </w:tc>
      </w:tr>
      <w:tr w:rsidR="00B666D4" w:rsidRPr="00D01F9B" w14:paraId="5B1FEA0C" w14:textId="77777777">
        <w:tc>
          <w:tcPr>
            <w:tcW w:w="2394" w:type="dxa"/>
          </w:tcPr>
          <w:p w14:paraId="47801F4C" w14:textId="3F5BCE45" w:rsidR="00B666D4" w:rsidRPr="00D01F9B" w:rsidRDefault="00B666D4">
            <w:pPr>
              <w:jc w:val="left"/>
              <w:rPr>
                <w:rFonts w:ascii="Times New Roman" w:hAnsi="Times New Roman" w:cs="Times New Roman"/>
                <w:sz w:val="25"/>
                <w:szCs w:val="25"/>
              </w:rPr>
            </w:pPr>
            <w:r w:rsidRPr="00D01F9B">
              <w:rPr>
                <w:rFonts w:ascii="Times New Roman" w:hAnsi="Times New Roman" w:cs="Times New Roman"/>
                <w:sz w:val="25"/>
                <w:szCs w:val="25"/>
              </w:rPr>
              <w:t>Xoa</w:t>
            </w:r>
          </w:p>
        </w:tc>
        <w:tc>
          <w:tcPr>
            <w:tcW w:w="2394" w:type="dxa"/>
          </w:tcPr>
          <w:p w14:paraId="193D7044" w14:textId="23D81449"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6508A962" w14:textId="69F78D7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1856F5C9" w14:textId="64ECA9F4" w:rsidR="00B666D4" w:rsidRPr="00D01F9B" w:rsidRDefault="00B666D4">
            <w:pPr>
              <w:rPr>
                <w:rFonts w:ascii="Times New Roman" w:hAnsi="Times New Roman" w:cs="Times New Roman"/>
                <w:sz w:val="25"/>
                <w:szCs w:val="25"/>
              </w:rPr>
            </w:pPr>
            <w:r w:rsidRPr="00D01F9B">
              <w:rPr>
                <w:rFonts w:ascii="Times New Roman" w:hAnsi="Times New Roman" w:cs="Times New Roman"/>
                <w:sz w:val="25"/>
                <w:szCs w:val="25"/>
              </w:rPr>
              <w:t>Xóa</w:t>
            </w:r>
          </w:p>
        </w:tc>
      </w:tr>
    </w:tbl>
    <w:p w14:paraId="479F429B" w14:textId="77777777" w:rsidR="004373EF" w:rsidRPr="00D01F9B" w:rsidRDefault="004373EF">
      <w:pPr>
        <w:rPr>
          <w:rFonts w:ascii="Times New Roman" w:hAnsi="Times New Roman" w:cs="Times New Roman"/>
        </w:rPr>
      </w:pPr>
    </w:p>
    <w:p w14:paraId="43CB21EE"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Tài khoản</w:t>
      </w:r>
    </w:p>
    <w:tbl>
      <w:tblPr>
        <w:tblStyle w:val="TableGrid"/>
        <w:tblW w:w="0" w:type="auto"/>
        <w:tblLook w:val="04A0" w:firstRow="1" w:lastRow="0" w:firstColumn="1" w:lastColumn="0" w:noHBand="0" w:noVBand="1"/>
      </w:tblPr>
      <w:tblGrid>
        <w:gridCol w:w="2341"/>
        <w:gridCol w:w="2357"/>
        <w:gridCol w:w="2326"/>
        <w:gridCol w:w="2326"/>
      </w:tblGrid>
      <w:tr w:rsidR="00F87C6F" w:rsidRPr="00D01F9B" w14:paraId="2C04F57C" w14:textId="77777777" w:rsidTr="00603B5A">
        <w:tc>
          <w:tcPr>
            <w:tcW w:w="2394" w:type="dxa"/>
            <w:shd w:val="clear" w:color="auto" w:fill="D9D9D9" w:themeFill="background1" w:themeFillShade="D9"/>
          </w:tcPr>
          <w:p w14:paraId="62E17755"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F87C6F" w:rsidRPr="00D01F9B" w14:paraId="66DDF40B" w14:textId="77777777" w:rsidTr="00603B5A">
        <w:tc>
          <w:tcPr>
            <w:tcW w:w="2394" w:type="dxa"/>
          </w:tcPr>
          <w:p w14:paraId="554A72B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20643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9B1B4F4"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0177AABE" w14:textId="77777777" w:rsidR="00F87C6F" w:rsidRPr="00D01F9B" w:rsidRDefault="00F87C6F" w:rsidP="00BD5CBA">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D5CBA" w:rsidRPr="00D01F9B">
              <w:rPr>
                <w:rFonts w:ascii="Times New Roman" w:hAnsi="Times New Roman" w:cs="Times New Roman"/>
                <w:sz w:val="24"/>
                <w:szCs w:val="24"/>
              </w:rPr>
              <w:t>nhân viên</w:t>
            </w:r>
          </w:p>
        </w:tc>
      </w:tr>
      <w:tr w:rsidR="00F87C6F" w:rsidRPr="00D01F9B" w14:paraId="1523079C" w14:textId="77777777" w:rsidTr="00603B5A">
        <w:tc>
          <w:tcPr>
            <w:tcW w:w="2394" w:type="dxa"/>
          </w:tcPr>
          <w:p w14:paraId="6BE82C9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Username</w:t>
            </w:r>
          </w:p>
        </w:tc>
        <w:tc>
          <w:tcPr>
            <w:tcW w:w="2394" w:type="dxa"/>
          </w:tcPr>
          <w:p w14:paraId="4503F6BF"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41DDF5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0D0FC6"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Tên đăng nhập</w:t>
            </w:r>
          </w:p>
        </w:tc>
      </w:tr>
      <w:tr w:rsidR="00F87C6F" w:rsidRPr="00D01F9B" w14:paraId="25B3F89F" w14:textId="77777777" w:rsidTr="00603B5A">
        <w:tc>
          <w:tcPr>
            <w:tcW w:w="2394" w:type="dxa"/>
          </w:tcPr>
          <w:p w14:paraId="7BE795A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ass</w:t>
            </w:r>
          </w:p>
        </w:tc>
        <w:tc>
          <w:tcPr>
            <w:tcW w:w="2394" w:type="dxa"/>
          </w:tcPr>
          <w:p w14:paraId="7E6436E6"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59B07A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7821D8A"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Mật khẩu</w:t>
            </w:r>
          </w:p>
        </w:tc>
      </w:tr>
      <w:tr w:rsidR="00F87C6F" w:rsidRPr="00D01F9B" w14:paraId="59F196EE" w14:textId="77777777" w:rsidTr="00603B5A">
        <w:tc>
          <w:tcPr>
            <w:tcW w:w="2394" w:type="dxa"/>
          </w:tcPr>
          <w:p w14:paraId="0455BC2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role</w:t>
            </w:r>
          </w:p>
        </w:tc>
        <w:tc>
          <w:tcPr>
            <w:tcW w:w="2394" w:type="dxa"/>
          </w:tcPr>
          <w:p w14:paraId="682046E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94D469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98EE0F"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Quyền</w:t>
            </w:r>
          </w:p>
        </w:tc>
      </w:tr>
    </w:tbl>
    <w:p w14:paraId="24380E5E" w14:textId="77777777" w:rsidR="00F87C6F" w:rsidRPr="00D01F9B" w:rsidRDefault="00F87C6F" w:rsidP="00F87C6F">
      <w:pPr>
        <w:rPr>
          <w:rFonts w:ascii="Times New Roman" w:hAnsi="Times New Roman" w:cs="Times New Roman"/>
        </w:rPr>
      </w:pPr>
    </w:p>
    <w:p w14:paraId="158BE0D3"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Nhà cung cấp</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2356"/>
        <w:gridCol w:w="2344"/>
        <w:gridCol w:w="2316"/>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241FC4D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à cung cấp</w:t>
            </w:r>
          </w:p>
        </w:tc>
      </w:tr>
      <w:tr w:rsidR="004373EF" w:rsidRPr="00D01F9B" w14:paraId="17D1493C" w14:textId="77777777">
        <w:tc>
          <w:tcPr>
            <w:tcW w:w="2394" w:type="dxa"/>
          </w:tcPr>
          <w:p w14:paraId="408C589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NCC</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nhà cung cấp</w:t>
            </w:r>
          </w:p>
        </w:tc>
      </w:tr>
      <w:tr w:rsidR="00B666D4" w:rsidRPr="00D01F9B" w14:paraId="30107991" w14:textId="77777777">
        <w:tc>
          <w:tcPr>
            <w:tcW w:w="2394" w:type="dxa"/>
          </w:tcPr>
          <w:p w14:paraId="425E0E66" w14:textId="3E04502D"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126C3FFC"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6C85FCF" w14:textId="0B4272A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52F33260" w14:textId="77777777" w:rsidR="004373EF" w:rsidRPr="00D01F9B" w:rsidRDefault="004373EF">
      <w:pPr>
        <w:rPr>
          <w:rFonts w:ascii="Times New Roman" w:hAnsi="Times New Roman" w:cs="Times New Roman"/>
        </w:rPr>
      </w:pPr>
    </w:p>
    <w:p w14:paraId="56E073D3"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ách hàng</w:t>
      </w:r>
    </w:p>
    <w:p w14:paraId="7BC85584" w14:textId="77777777" w:rsidR="004A699D" w:rsidRPr="00D01F9B" w:rsidRDefault="004A699D" w:rsidP="004A699D">
      <w:pPr>
        <w:rPr>
          <w:rFonts w:ascii="Times New Roman" w:hAnsi="Times New Roman" w:cs="Times New Roman"/>
        </w:rPr>
      </w:pPr>
    </w:p>
    <w:p w14:paraId="4F85B06C"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28"/>
        <w:gridCol w:w="2356"/>
        <w:gridCol w:w="2345"/>
        <w:gridCol w:w="2321"/>
      </w:tblGrid>
      <w:tr w:rsidR="004373EF" w:rsidRPr="00D01F9B" w14:paraId="344248F6" w14:textId="77777777">
        <w:tc>
          <w:tcPr>
            <w:tcW w:w="2394" w:type="dxa"/>
            <w:shd w:val="clear" w:color="auto" w:fill="D9D9D9" w:themeFill="background1" w:themeFillShade="D9"/>
          </w:tcPr>
          <w:p w14:paraId="56CE08A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2A81C7BB" w14:textId="77777777">
        <w:tc>
          <w:tcPr>
            <w:tcW w:w="2394" w:type="dxa"/>
          </w:tcPr>
          <w:p w14:paraId="6DF5DC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0C0AEB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9EEF90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7FD507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3B378E5B" w14:textId="77777777">
        <w:tc>
          <w:tcPr>
            <w:tcW w:w="2394" w:type="dxa"/>
          </w:tcPr>
          <w:p w14:paraId="4FD81E2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H</w:t>
            </w:r>
          </w:p>
        </w:tc>
        <w:tc>
          <w:tcPr>
            <w:tcW w:w="2394" w:type="dxa"/>
          </w:tcPr>
          <w:p w14:paraId="310AD55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7A6D2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5EE1F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ách hàng</w:t>
            </w:r>
          </w:p>
        </w:tc>
      </w:tr>
      <w:tr w:rsidR="004373EF" w:rsidRPr="00D01F9B" w14:paraId="7CD4978F" w14:textId="77777777">
        <w:tc>
          <w:tcPr>
            <w:tcW w:w="2394" w:type="dxa"/>
          </w:tcPr>
          <w:p w14:paraId="5D5D0E0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DT</w:t>
            </w:r>
          </w:p>
        </w:tc>
        <w:tc>
          <w:tcPr>
            <w:tcW w:w="2394" w:type="dxa"/>
          </w:tcPr>
          <w:p w14:paraId="55EFFBA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2954E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F3ECE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ố điện thoại</w:t>
            </w:r>
          </w:p>
        </w:tc>
      </w:tr>
      <w:tr w:rsidR="004373EF" w:rsidRPr="00D01F9B" w14:paraId="71CD8FAF" w14:textId="77777777">
        <w:tc>
          <w:tcPr>
            <w:tcW w:w="2394" w:type="dxa"/>
          </w:tcPr>
          <w:p w14:paraId="02C73EE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iachi</w:t>
            </w:r>
          </w:p>
        </w:tc>
        <w:tc>
          <w:tcPr>
            <w:tcW w:w="2394" w:type="dxa"/>
          </w:tcPr>
          <w:p w14:paraId="30C460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8BEDC3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D1320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Địa chỉ khách hàng</w:t>
            </w:r>
          </w:p>
        </w:tc>
      </w:tr>
      <w:tr w:rsidR="00B666D4" w:rsidRPr="00D01F9B" w14:paraId="2A8ACAA3" w14:textId="77777777">
        <w:tc>
          <w:tcPr>
            <w:tcW w:w="2394" w:type="dxa"/>
          </w:tcPr>
          <w:p w14:paraId="50672138" w14:textId="18D83C0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F724C92" w14:textId="278B308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EF02DBD" w14:textId="2E24D51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5F17AE69" w14:textId="1E19F03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760E2F19" w14:textId="77777777" w:rsidR="004373EF" w:rsidRPr="00D01F9B" w:rsidRDefault="004373EF">
      <w:pPr>
        <w:rPr>
          <w:rFonts w:ascii="Times New Roman" w:hAnsi="Times New Roman" w:cs="Times New Roman"/>
        </w:rPr>
      </w:pPr>
    </w:p>
    <w:p w14:paraId="1931BC1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uyến mãi</w:t>
      </w:r>
    </w:p>
    <w:tbl>
      <w:tblPr>
        <w:tblStyle w:val="TableGrid"/>
        <w:tblW w:w="0" w:type="auto"/>
        <w:tblLook w:val="04A0" w:firstRow="1" w:lastRow="0" w:firstColumn="1" w:lastColumn="0" w:noHBand="0" w:noVBand="1"/>
      </w:tblPr>
      <w:tblGrid>
        <w:gridCol w:w="2324"/>
        <w:gridCol w:w="2377"/>
        <w:gridCol w:w="2335"/>
        <w:gridCol w:w="2314"/>
      </w:tblGrid>
      <w:tr w:rsidR="004373EF" w:rsidRPr="00D01F9B" w14:paraId="0DEAB9A7" w14:textId="77777777">
        <w:tc>
          <w:tcPr>
            <w:tcW w:w="2394" w:type="dxa"/>
            <w:shd w:val="clear" w:color="auto" w:fill="D9D9D9" w:themeFill="background1" w:themeFillShade="D9"/>
          </w:tcPr>
          <w:p w14:paraId="240A328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593A84A6" w14:textId="77777777">
        <w:tc>
          <w:tcPr>
            <w:tcW w:w="2394" w:type="dxa"/>
          </w:tcPr>
          <w:p w14:paraId="00E0F69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515FC34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1D495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3368DED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76AEFC70" w14:textId="77777777">
        <w:tc>
          <w:tcPr>
            <w:tcW w:w="2394" w:type="dxa"/>
          </w:tcPr>
          <w:p w14:paraId="34FFAF4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M</w:t>
            </w:r>
          </w:p>
        </w:tc>
        <w:tc>
          <w:tcPr>
            <w:tcW w:w="2394" w:type="dxa"/>
          </w:tcPr>
          <w:p w14:paraId="4FF3B1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52E0CD4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5303D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uyến mãi</w:t>
            </w:r>
          </w:p>
        </w:tc>
      </w:tr>
      <w:tr w:rsidR="004373EF" w:rsidRPr="00D01F9B" w14:paraId="4FE0A027" w14:textId="77777777">
        <w:tc>
          <w:tcPr>
            <w:tcW w:w="2394" w:type="dxa"/>
          </w:tcPr>
          <w:p w14:paraId="321744D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amGia</w:t>
            </w:r>
          </w:p>
        </w:tc>
        <w:tc>
          <w:tcPr>
            <w:tcW w:w="2394" w:type="dxa"/>
          </w:tcPr>
          <w:p w14:paraId="41B95C4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F14E32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F5B62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ảm giá</w:t>
            </w:r>
          </w:p>
        </w:tc>
      </w:tr>
      <w:tr w:rsidR="004373EF" w:rsidRPr="00D01F9B" w14:paraId="6802CCDC" w14:textId="77777777">
        <w:tc>
          <w:tcPr>
            <w:tcW w:w="2394" w:type="dxa"/>
          </w:tcPr>
          <w:p w14:paraId="776CC55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D</w:t>
            </w:r>
          </w:p>
        </w:tc>
        <w:tc>
          <w:tcPr>
            <w:tcW w:w="2394" w:type="dxa"/>
          </w:tcPr>
          <w:p w14:paraId="22DB9E4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5E5302F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31A6D33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ắt đầu</w:t>
            </w:r>
          </w:p>
        </w:tc>
      </w:tr>
      <w:tr w:rsidR="004373EF" w:rsidRPr="00D01F9B" w14:paraId="337DC03B" w14:textId="77777777">
        <w:tc>
          <w:tcPr>
            <w:tcW w:w="2394" w:type="dxa"/>
          </w:tcPr>
          <w:p w14:paraId="4E79FD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KT</w:t>
            </w:r>
          </w:p>
        </w:tc>
        <w:tc>
          <w:tcPr>
            <w:tcW w:w="2394" w:type="dxa"/>
          </w:tcPr>
          <w:p w14:paraId="390D27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8B920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11F940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kết thúc</w:t>
            </w:r>
          </w:p>
        </w:tc>
      </w:tr>
      <w:tr w:rsidR="004373EF" w:rsidRPr="00D01F9B" w14:paraId="68723B2C" w14:textId="77777777">
        <w:tc>
          <w:tcPr>
            <w:tcW w:w="2394" w:type="dxa"/>
          </w:tcPr>
          <w:p w14:paraId="7A44776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Chu</w:t>
            </w:r>
          </w:p>
        </w:tc>
        <w:tc>
          <w:tcPr>
            <w:tcW w:w="2394" w:type="dxa"/>
          </w:tcPr>
          <w:p w14:paraId="2FA61D0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12B3520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ULL</w:t>
            </w:r>
          </w:p>
        </w:tc>
        <w:tc>
          <w:tcPr>
            <w:tcW w:w="2394" w:type="dxa"/>
          </w:tcPr>
          <w:p w14:paraId="045FC0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 chú</w:t>
            </w:r>
          </w:p>
        </w:tc>
      </w:tr>
      <w:tr w:rsidR="00B666D4" w:rsidRPr="00D01F9B" w14:paraId="4111E6F4" w14:textId="77777777">
        <w:tc>
          <w:tcPr>
            <w:tcW w:w="2394" w:type="dxa"/>
          </w:tcPr>
          <w:p w14:paraId="7C039CB3" w14:textId="3ABFED60"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319F6C80" w14:textId="629FA48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4C122C83" w14:textId="37DB76F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70427866" w14:textId="4C57538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0154F462" w14:textId="77777777" w:rsidR="004373EF" w:rsidRPr="00D01F9B" w:rsidRDefault="004373EF">
      <w:pPr>
        <w:rPr>
          <w:rFonts w:ascii="Times New Roman" w:hAnsi="Times New Roman" w:cs="Times New Roman"/>
        </w:rPr>
      </w:pPr>
    </w:p>
    <w:p w14:paraId="33300E92"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Sản phẩm</w:t>
      </w:r>
    </w:p>
    <w:tbl>
      <w:tblPr>
        <w:tblStyle w:val="TableGrid"/>
        <w:tblW w:w="0" w:type="auto"/>
        <w:tblLook w:val="04A0" w:firstRow="1" w:lastRow="0" w:firstColumn="1" w:lastColumn="0" w:noHBand="0" w:noVBand="1"/>
      </w:tblPr>
      <w:tblGrid>
        <w:gridCol w:w="2334"/>
        <w:gridCol w:w="2355"/>
        <w:gridCol w:w="2343"/>
        <w:gridCol w:w="2318"/>
      </w:tblGrid>
      <w:tr w:rsidR="004373EF" w:rsidRPr="00D01F9B" w14:paraId="22F4A150" w14:textId="77777777">
        <w:tc>
          <w:tcPr>
            <w:tcW w:w="2394" w:type="dxa"/>
            <w:shd w:val="clear" w:color="auto" w:fill="D9D9D9" w:themeFill="background1" w:themeFillShade="D9"/>
          </w:tcPr>
          <w:p w14:paraId="55ABCF0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B9ED611" w14:textId="77777777">
        <w:tc>
          <w:tcPr>
            <w:tcW w:w="2394" w:type="dxa"/>
          </w:tcPr>
          <w:p w14:paraId="1DDD33C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4A176E1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FE685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8EF020"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553F0F6C" w14:textId="77777777">
        <w:tc>
          <w:tcPr>
            <w:tcW w:w="2394" w:type="dxa"/>
          </w:tcPr>
          <w:p w14:paraId="678706D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421F516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683E08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4C4A30C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nhà cung cấp</w:t>
            </w:r>
          </w:p>
        </w:tc>
      </w:tr>
      <w:tr w:rsidR="004373EF" w:rsidRPr="00D01F9B" w14:paraId="6EAE7590" w14:textId="77777777">
        <w:tc>
          <w:tcPr>
            <w:tcW w:w="2394" w:type="dxa"/>
          </w:tcPr>
          <w:p w14:paraId="6F3F92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74D4D0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3519AA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CA69BA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Tên</w:t>
            </w:r>
            <w:r w:rsidRPr="00D01F9B">
              <w:rPr>
                <w:rFonts w:ascii="Times New Roman" w:hAnsi="Times New Roman" w:cs="Times New Roman"/>
                <w:sz w:val="24"/>
                <w:szCs w:val="24"/>
                <w:lang w:val="vi-VN"/>
              </w:rPr>
              <w:t xml:space="preserve"> sản phẩm</w:t>
            </w:r>
          </w:p>
        </w:tc>
      </w:tr>
      <w:tr w:rsidR="004373EF" w:rsidRPr="00D01F9B" w14:paraId="7CA81614" w14:textId="77777777">
        <w:tc>
          <w:tcPr>
            <w:tcW w:w="2394" w:type="dxa"/>
          </w:tcPr>
          <w:p w14:paraId="35E106FB"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oLuong</w:t>
            </w:r>
          </w:p>
        </w:tc>
        <w:tc>
          <w:tcPr>
            <w:tcW w:w="2394" w:type="dxa"/>
          </w:tcPr>
          <w:p w14:paraId="14D593CB" w14:textId="66CF63F2" w:rsidR="004373EF" w:rsidRPr="00D01F9B" w:rsidRDefault="00E73D6B">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609386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69F69B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Số</w:t>
            </w:r>
            <w:r w:rsidRPr="00D01F9B">
              <w:rPr>
                <w:rFonts w:ascii="Times New Roman" w:hAnsi="Times New Roman" w:cs="Times New Roman"/>
                <w:sz w:val="24"/>
                <w:szCs w:val="24"/>
                <w:lang w:val="vi-VN"/>
              </w:rPr>
              <w:t xml:space="preserve"> lượng</w:t>
            </w:r>
          </w:p>
        </w:tc>
      </w:tr>
      <w:tr w:rsidR="004373EF" w:rsidRPr="00D01F9B" w14:paraId="049077E7" w14:textId="77777777">
        <w:tc>
          <w:tcPr>
            <w:tcW w:w="2394" w:type="dxa"/>
          </w:tcPr>
          <w:p w14:paraId="5763F3B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Anh</w:t>
            </w:r>
          </w:p>
        </w:tc>
        <w:tc>
          <w:tcPr>
            <w:tcW w:w="2394" w:type="dxa"/>
          </w:tcPr>
          <w:p w14:paraId="308A072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A41422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74949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Ảnh</w:t>
            </w:r>
          </w:p>
        </w:tc>
      </w:tr>
      <w:tr w:rsidR="004373EF" w:rsidRPr="00D01F9B" w14:paraId="5E991700" w14:textId="77777777">
        <w:tc>
          <w:tcPr>
            <w:tcW w:w="2394" w:type="dxa"/>
          </w:tcPr>
          <w:p w14:paraId="35549AC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hiChu</w:t>
            </w:r>
          </w:p>
        </w:tc>
        <w:tc>
          <w:tcPr>
            <w:tcW w:w="2394" w:type="dxa"/>
          </w:tcPr>
          <w:p w14:paraId="09C2B78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E07C42F" w14:textId="660F31F0"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NULL</w:t>
            </w:r>
          </w:p>
        </w:tc>
        <w:tc>
          <w:tcPr>
            <w:tcW w:w="2394" w:type="dxa"/>
          </w:tcPr>
          <w:p w14:paraId="5AFE088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Ghi</w:t>
            </w:r>
            <w:r w:rsidRPr="00D01F9B">
              <w:rPr>
                <w:rFonts w:ascii="Times New Roman" w:hAnsi="Times New Roman" w:cs="Times New Roman"/>
                <w:sz w:val="24"/>
                <w:szCs w:val="24"/>
                <w:lang w:val="vi-VN"/>
              </w:rPr>
              <w:t xml:space="preserve"> chú</w:t>
            </w:r>
          </w:p>
        </w:tc>
      </w:tr>
      <w:tr w:rsidR="00B666D4" w:rsidRPr="00D01F9B" w14:paraId="4890C87D" w14:textId="77777777">
        <w:tc>
          <w:tcPr>
            <w:tcW w:w="2394" w:type="dxa"/>
          </w:tcPr>
          <w:p w14:paraId="71B083DB" w14:textId="66B0149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BBF6877" w14:textId="5DBA0B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917531B" w14:textId="5646410C" w:rsidR="00B666D4" w:rsidRPr="00D01F9B" w:rsidRDefault="00B666D4">
            <w:pPr>
              <w:rPr>
                <w:rFonts w:ascii="Times New Roman" w:hAnsi="Times New Roman" w:cs="Times New Roman"/>
                <w:sz w:val="24"/>
                <w:szCs w:val="24"/>
                <w:lang w:val="vi-VN"/>
              </w:rPr>
            </w:pPr>
            <w:r w:rsidRPr="00D01F9B">
              <w:rPr>
                <w:rFonts w:ascii="Times New Roman" w:hAnsi="Times New Roman" w:cs="Times New Roman"/>
                <w:sz w:val="24"/>
                <w:szCs w:val="24"/>
              </w:rPr>
              <w:t>DEFAULT 0</w:t>
            </w:r>
          </w:p>
        </w:tc>
        <w:tc>
          <w:tcPr>
            <w:tcW w:w="2394" w:type="dxa"/>
          </w:tcPr>
          <w:p w14:paraId="2EDBFD4A" w14:textId="77D1B4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3214488C" w14:textId="77777777" w:rsidR="004373EF" w:rsidRPr="00D01F9B" w:rsidRDefault="004373EF">
      <w:pPr>
        <w:rPr>
          <w:rFonts w:ascii="Times New Roman" w:hAnsi="Times New Roman" w:cs="Times New Roman"/>
        </w:rPr>
      </w:pPr>
    </w:p>
    <w:p w14:paraId="4F2FEBC4"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Chi tiết sản phẩm</w:t>
      </w:r>
    </w:p>
    <w:tbl>
      <w:tblPr>
        <w:tblStyle w:val="TableGrid"/>
        <w:tblW w:w="0" w:type="auto"/>
        <w:tblLook w:val="04A0" w:firstRow="1" w:lastRow="0" w:firstColumn="1" w:lastColumn="0" w:noHBand="0" w:noVBand="1"/>
      </w:tblPr>
      <w:tblGrid>
        <w:gridCol w:w="2334"/>
        <w:gridCol w:w="2355"/>
        <w:gridCol w:w="2332"/>
        <w:gridCol w:w="2329"/>
      </w:tblGrid>
      <w:tr w:rsidR="004373EF" w:rsidRPr="00D01F9B" w14:paraId="2305B3C2" w14:textId="77777777">
        <w:tc>
          <w:tcPr>
            <w:tcW w:w="2394" w:type="dxa"/>
            <w:shd w:val="clear" w:color="auto" w:fill="D9D9D9" w:themeFill="background1" w:themeFillShade="D9"/>
          </w:tcPr>
          <w:p w14:paraId="7C748DE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9D6AA1B" w14:textId="77777777">
        <w:tc>
          <w:tcPr>
            <w:tcW w:w="2394" w:type="dxa"/>
          </w:tcPr>
          <w:p w14:paraId="2CCDD31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CT</w:t>
            </w:r>
          </w:p>
        </w:tc>
        <w:tc>
          <w:tcPr>
            <w:tcW w:w="2394" w:type="dxa"/>
          </w:tcPr>
          <w:p w14:paraId="6F2833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454877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9DE8D1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chi tiết sản phẩm</w:t>
            </w:r>
          </w:p>
        </w:tc>
      </w:tr>
      <w:tr w:rsidR="004373EF" w:rsidRPr="00D01F9B" w14:paraId="59AAC9DC" w14:textId="77777777">
        <w:tc>
          <w:tcPr>
            <w:tcW w:w="2394" w:type="dxa"/>
          </w:tcPr>
          <w:p w14:paraId="5B489A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0B6E92D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C03D4B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2A033F94"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1EAAC463" w14:textId="77777777">
        <w:tc>
          <w:tcPr>
            <w:tcW w:w="2394" w:type="dxa"/>
          </w:tcPr>
          <w:p w14:paraId="080EE68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ize</w:t>
            </w:r>
          </w:p>
        </w:tc>
        <w:tc>
          <w:tcPr>
            <w:tcW w:w="2394" w:type="dxa"/>
          </w:tcPr>
          <w:p w14:paraId="3EAD6D5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1E4900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71928FF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ize giày(Cỡ giày)</w:t>
            </w:r>
          </w:p>
        </w:tc>
      </w:tr>
      <w:tr w:rsidR="004373EF" w:rsidRPr="00D01F9B" w14:paraId="15736CF8" w14:textId="77777777">
        <w:tc>
          <w:tcPr>
            <w:tcW w:w="2394" w:type="dxa"/>
          </w:tcPr>
          <w:p w14:paraId="183CDDF6"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auSac</w:t>
            </w:r>
          </w:p>
        </w:tc>
        <w:tc>
          <w:tcPr>
            <w:tcW w:w="2394" w:type="dxa"/>
          </w:tcPr>
          <w:p w14:paraId="721BF1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5103C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AE02EE2"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àu sắc</w:t>
            </w:r>
          </w:p>
        </w:tc>
      </w:tr>
      <w:tr w:rsidR="004373EF" w:rsidRPr="00D01F9B" w14:paraId="3B925356" w14:textId="77777777">
        <w:tc>
          <w:tcPr>
            <w:tcW w:w="2394" w:type="dxa"/>
          </w:tcPr>
          <w:p w14:paraId="082829E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ChatLieu</w:t>
            </w:r>
          </w:p>
        </w:tc>
        <w:tc>
          <w:tcPr>
            <w:tcW w:w="2394" w:type="dxa"/>
          </w:tcPr>
          <w:p w14:paraId="07DC6B8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E1596A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0D4217A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Chất</w:t>
            </w:r>
            <w:r w:rsidRPr="00D01F9B">
              <w:rPr>
                <w:rFonts w:ascii="Times New Roman" w:hAnsi="Times New Roman" w:cs="Times New Roman"/>
                <w:sz w:val="24"/>
                <w:szCs w:val="24"/>
                <w:lang w:val="vi-VN"/>
              </w:rPr>
              <w:t xml:space="preserve"> liệu</w:t>
            </w:r>
          </w:p>
        </w:tc>
      </w:tr>
      <w:tr w:rsidR="004373EF" w:rsidRPr="00D01F9B" w14:paraId="391CEA71" w14:textId="77777777">
        <w:tc>
          <w:tcPr>
            <w:tcW w:w="2394" w:type="dxa"/>
          </w:tcPr>
          <w:p w14:paraId="7793D2C5"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c>
          <w:tcPr>
            <w:tcW w:w="2394" w:type="dxa"/>
          </w:tcPr>
          <w:p w14:paraId="7D09C9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B7795B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35B6991E"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r>
    </w:tbl>
    <w:p w14:paraId="255AC306" w14:textId="77777777" w:rsidR="004373EF" w:rsidRPr="00D01F9B" w:rsidRDefault="004373EF">
      <w:pPr>
        <w:rPr>
          <w:rFonts w:ascii="Times New Roman" w:hAnsi="Times New Roman" w:cs="Times New Roman"/>
        </w:rPr>
      </w:pPr>
    </w:p>
    <w:p w14:paraId="25F88C15"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w:t>
      </w:r>
    </w:p>
    <w:tbl>
      <w:tblPr>
        <w:tblStyle w:val="TableGrid"/>
        <w:tblW w:w="0" w:type="auto"/>
        <w:tblLook w:val="04A0" w:firstRow="1" w:lastRow="0" w:firstColumn="1" w:lastColumn="0" w:noHBand="0" w:noVBand="1"/>
      </w:tblPr>
      <w:tblGrid>
        <w:gridCol w:w="2330"/>
        <w:gridCol w:w="2370"/>
        <w:gridCol w:w="2334"/>
        <w:gridCol w:w="2316"/>
      </w:tblGrid>
      <w:tr w:rsidR="004373EF" w:rsidRPr="00D01F9B" w14:paraId="337B484B" w14:textId="77777777">
        <w:tc>
          <w:tcPr>
            <w:tcW w:w="2394" w:type="dxa"/>
            <w:shd w:val="clear" w:color="auto" w:fill="D9D9D9" w:themeFill="background1" w:themeFillShade="D9"/>
          </w:tcPr>
          <w:p w14:paraId="4B22BF5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9A237FE" w14:textId="77777777">
        <w:tc>
          <w:tcPr>
            <w:tcW w:w="2394" w:type="dxa"/>
          </w:tcPr>
          <w:p w14:paraId="1B9141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7E7D0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58FE81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CC76C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2841F99F" w14:textId="77777777">
        <w:tc>
          <w:tcPr>
            <w:tcW w:w="2394" w:type="dxa"/>
          </w:tcPr>
          <w:p w14:paraId="6F4AD5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F715B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6090E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47003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ân Viên</w:t>
            </w:r>
          </w:p>
        </w:tc>
      </w:tr>
      <w:tr w:rsidR="004373EF" w:rsidRPr="00D01F9B" w14:paraId="34C55B60" w14:textId="77777777">
        <w:tc>
          <w:tcPr>
            <w:tcW w:w="2394" w:type="dxa"/>
          </w:tcPr>
          <w:p w14:paraId="0612193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7F5EEFC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821B57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03B0F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69B61559" w14:textId="77777777">
        <w:tc>
          <w:tcPr>
            <w:tcW w:w="2394" w:type="dxa"/>
          </w:tcPr>
          <w:p w14:paraId="124F4A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NgayBan</w:t>
            </w:r>
          </w:p>
        </w:tc>
        <w:tc>
          <w:tcPr>
            <w:tcW w:w="2394" w:type="dxa"/>
          </w:tcPr>
          <w:p w14:paraId="06DC1F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5BF6AD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B7319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án</w:t>
            </w:r>
          </w:p>
        </w:tc>
      </w:tr>
      <w:tr w:rsidR="004373EF" w:rsidRPr="00D01F9B" w14:paraId="0BE30EEC" w14:textId="77777777">
        <w:tc>
          <w:tcPr>
            <w:tcW w:w="2394" w:type="dxa"/>
          </w:tcPr>
          <w:p w14:paraId="095DF46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747559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5505AD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5CBF0D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ổng Tiền</w:t>
            </w:r>
          </w:p>
        </w:tc>
      </w:tr>
      <w:tr w:rsidR="004373EF" w:rsidRPr="00D01F9B" w14:paraId="6FA1BEC1" w14:textId="77777777">
        <w:tc>
          <w:tcPr>
            <w:tcW w:w="2394" w:type="dxa"/>
          </w:tcPr>
          <w:p w14:paraId="20C02AA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07314E5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50)</w:t>
            </w:r>
          </w:p>
        </w:tc>
        <w:tc>
          <w:tcPr>
            <w:tcW w:w="2394" w:type="dxa"/>
          </w:tcPr>
          <w:p w14:paraId="09973B3F" w14:textId="44A4C656"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09C898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528A5EEA" w14:textId="77777777">
        <w:tc>
          <w:tcPr>
            <w:tcW w:w="2394" w:type="dxa"/>
          </w:tcPr>
          <w:p w14:paraId="2B1FEFB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angThai</w:t>
            </w:r>
          </w:p>
        </w:tc>
        <w:tc>
          <w:tcPr>
            <w:tcW w:w="2394" w:type="dxa"/>
          </w:tcPr>
          <w:p w14:paraId="033B43A1" w14:textId="11DE53C8" w:rsidR="004373EF" w:rsidRPr="00D01F9B" w:rsidRDefault="00C27170">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39E214D" w14:textId="01060AAD"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3470481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ạng Thái</w:t>
            </w:r>
          </w:p>
        </w:tc>
      </w:tr>
      <w:tr w:rsidR="00B666D4" w:rsidRPr="00D01F9B" w14:paraId="0775C1F8" w14:textId="77777777">
        <w:tc>
          <w:tcPr>
            <w:tcW w:w="2394" w:type="dxa"/>
          </w:tcPr>
          <w:p w14:paraId="08C38709" w14:textId="7A6D117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50202C46" w14:textId="55FEC89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D4F689F" w14:textId="23D87BF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A6D8AE1" w14:textId="6B420EC6"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21681891" w14:textId="77777777" w:rsidR="004373EF" w:rsidRPr="00D01F9B" w:rsidRDefault="004373EF">
      <w:pPr>
        <w:rPr>
          <w:rFonts w:ascii="Times New Roman" w:hAnsi="Times New Roman" w:cs="Times New Roman"/>
        </w:rPr>
      </w:pPr>
    </w:p>
    <w:p w14:paraId="3183392F"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 chi tiết</w:t>
      </w:r>
    </w:p>
    <w:tbl>
      <w:tblPr>
        <w:tblStyle w:val="TableGrid"/>
        <w:tblW w:w="0" w:type="auto"/>
        <w:tblLook w:val="04A0" w:firstRow="1" w:lastRow="0" w:firstColumn="1" w:lastColumn="0" w:noHBand="0" w:noVBand="1"/>
      </w:tblPr>
      <w:tblGrid>
        <w:gridCol w:w="2341"/>
        <w:gridCol w:w="2358"/>
        <w:gridCol w:w="2327"/>
        <w:gridCol w:w="2324"/>
      </w:tblGrid>
      <w:tr w:rsidR="004373EF" w:rsidRPr="00D01F9B" w14:paraId="2EC34D59" w14:textId="77777777">
        <w:tc>
          <w:tcPr>
            <w:tcW w:w="2394" w:type="dxa"/>
            <w:shd w:val="clear" w:color="auto" w:fill="D9D9D9" w:themeFill="background1" w:themeFillShade="D9"/>
          </w:tcPr>
          <w:p w14:paraId="123596F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5BF4565" w14:textId="77777777">
        <w:tc>
          <w:tcPr>
            <w:tcW w:w="2394" w:type="dxa"/>
          </w:tcPr>
          <w:p w14:paraId="157B194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85EA1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271AB9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DD0F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0B923A60" w14:textId="77777777">
        <w:tc>
          <w:tcPr>
            <w:tcW w:w="2394" w:type="dxa"/>
          </w:tcPr>
          <w:p w14:paraId="65D5FA92" w14:textId="638C8592"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Ma</w:t>
            </w:r>
            <w:r w:rsidR="00BA15F7" w:rsidRPr="00D01F9B">
              <w:rPr>
                <w:rFonts w:ascii="Times New Roman" w:hAnsi="Times New Roman" w:cs="Times New Roman"/>
                <w:sz w:val="24"/>
                <w:szCs w:val="24"/>
              </w:rPr>
              <w:t>CT</w:t>
            </w:r>
          </w:p>
        </w:tc>
        <w:tc>
          <w:tcPr>
            <w:tcW w:w="2394" w:type="dxa"/>
          </w:tcPr>
          <w:p w14:paraId="5CFAACC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7C3EE5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29A7BF5" w14:textId="33810CE5"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A15F7" w:rsidRPr="00D01F9B">
              <w:rPr>
                <w:rFonts w:ascii="Times New Roman" w:hAnsi="Times New Roman" w:cs="Times New Roman"/>
                <w:sz w:val="24"/>
                <w:szCs w:val="24"/>
              </w:rPr>
              <w:t>hóa đơn chi tiết</w:t>
            </w:r>
          </w:p>
        </w:tc>
      </w:tr>
      <w:tr w:rsidR="004373EF" w:rsidRPr="00D01F9B" w14:paraId="124A9BCE" w14:textId="77777777">
        <w:tc>
          <w:tcPr>
            <w:tcW w:w="2394" w:type="dxa"/>
          </w:tcPr>
          <w:p w14:paraId="03D63C96" w14:textId="27F9610E"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4CDEF37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02E5C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D8CEC1B" w14:textId="7AC8CFA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ên sản phẩm</w:t>
            </w:r>
          </w:p>
        </w:tc>
      </w:tr>
      <w:tr w:rsidR="004373EF" w:rsidRPr="00D01F9B" w14:paraId="10D520FD" w14:textId="77777777">
        <w:tc>
          <w:tcPr>
            <w:tcW w:w="2394" w:type="dxa"/>
          </w:tcPr>
          <w:p w14:paraId="5347F910" w14:textId="0F38536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oLuong</w:t>
            </w:r>
          </w:p>
        </w:tc>
        <w:tc>
          <w:tcPr>
            <w:tcW w:w="2394" w:type="dxa"/>
          </w:tcPr>
          <w:p w14:paraId="0B2AC2BE" w14:textId="1874D8AD"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027DA4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90A7271" w14:textId="7B9C17FB"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ố lượng</w:t>
            </w:r>
          </w:p>
        </w:tc>
      </w:tr>
      <w:tr w:rsidR="004373EF" w:rsidRPr="00D01F9B" w14:paraId="5A7D51B9" w14:textId="77777777">
        <w:tc>
          <w:tcPr>
            <w:tcW w:w="2394" w:type="dxa"/>
          </w:tcPr>
          <w:p w14:paraId="5B5F3C69" w14:textId="08B907B6"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a</w:t>
            </w:r>
          </w:p>
        </w:tc>
        <w:tc>
          <w:tcPr>
            <w:tcW w:w="2394" w:type="dxa"/>
          </w:tcPr>
          <w:p w14:paraId="6F9D725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063776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8B7B3E7" w14:textId="1E874DA7"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á</w:t>
            </w:r>
          </w:p>
        </w:tc>
      </w:tr>
      <w:tr w:rsidR="00BA15F7" w:rsidRPr="00D01F9B" w14:paraId="355F50F0" w14:textId="77777777">
        <w:tc>
          <w:tcPr>
            <w:tcW w:w="2394" w:type="dxa"/>
          </w:tcPr>
          <w:p w14:paraId="2961E359" w14:textId="0A33783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2B5BA1C7" w14:textId="4A41C140"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55A1DF7" w14:textId="00CDB34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D3C824C" w14:textId="6DCEA46C"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ổng Tiền</w:t>
            </w:r>
          </w:p>
        </w:tc>
      </w:tr>
    </w:tbl>
    <w:p w14:paraId="0F17C37E" w14:textId="77777777" w:rsidR="004373EF" w:rsidRPr="00D01F9B" w:rsidRDefault="004373EF">
      <w:pPr>
        <w:rPr>
          <w:rFonts w:ascii="Times New Roman" w:hAnsi="Times New Roman" w:cs="Times New Roman"/>
        </w:rPr>
      </w:pPr>
    </w:p>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Thiết kế giao diện</w:t>
      </w:r>
      <w:bookmarkEnd w:id="10"/>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p>
    <w:p w14:paraId="442A4D7E" w14:textId="5A08BD18" w:rsidR="004373EF" w:rsidRPr="00D01F9B" w:rsidRDefault="00C87516">
      <w:pPr>
        <w:pStyle w:val="Heading4"/>
        <w:rPr>
          <w:rFonts w:ascii="Times New Roman" w:hAnsi="Times New Roman" w:cs="Times New Roman"/>
        </w:rPr>
      </w:pPr>
      <w:bookmarkStart w:id="11" w:name="_Toc520132222"/>
      <w:r w:rsidRPr="00D01F9B">
        <w:rPr>
          <w:rFonts w:ascii="Times New Roman" w:hAnsi="Times New Roman" w:cs="Times New Roman"/>
        </w:rPr>
        <w:t>Sơ đồ tổ chức giao diện</w:t>
      </w:r>
    </w:p>
    <w:p w14:paraId="1C4B1797" w14:textId="3B0DE65E" w:rsidR="00E624BE" w:rsidRPr="00D01F9B" w:rsidRDefault="00E624BE" w:rsidP="00E624BE">
      <w:pPr>
        <w:rPr>
          <w:rFonts w:ascii="Times New Roman" w:hAnsi="Times New Roman" w:cs="Times New Roman"/>
        </w:rPr>
      </w:pPr>
      <w:r w:rsidRPr="00D01F9B">
        <w:rPr>
          <w:rFonts w:ascii="Times New Roman" w:hAnsi="Times New Roman" w:cs="Times New Roman"/>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noProof/>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64EDF855" w:rsidR="00600B4B" w:rsidRPr="00D01F9B" w:rsidRDefault="00600B4B" w:rsidP="00600B4B">
      <w:pPr>
        <w:rPr>
          <w:rFonts w:ascii="Times New Roman" w:hAnsi="Times New Roman" w:cs="Times New Roman"/>
        </w:rPr>
      </w:pPr>
      <w:r w:rsidRPr="00D01F9B">
        <w:rPr>
          <w:rFonts w:ascii="Times New Roman" w:hAnsi="Times New Roman" w:cs="Times New Roman"/>
          <w:noProof/>
        </w:rPr>
        <w:drawing>
          <wp:inline distT="0" distB="0" distL="0" distR="0" wp14:anchorId="185CAF0F" wp14:editId="1D789BFA">
            <wp:extent cx="5943600" cy="3641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109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2CB32A84" w:rsidR="004373EF" w:rsidRPr="00D01F9B" w:rsidRDefault="002B27F0">
      <w:pPr>
        <w:rPr>
          <w:rFonts w:ascii="Times New Roman" w:hAnsi="Times New Roman" w:cs="Times New Roman"/>
        </w:rPr>
      </w:pPr>
      <w:r w:rsidRPr="00D01F9B">
        <w:rPr>
          <w:rFonts w:ascii="Times New Roman" w:hAnsi="Times New Roman" w:cs="Times New Roman"/>
          <w:noProof/>
        </w:rPr>
        <w:drawing>
          <wp:inline distT="0" distB="0" distL="0" distR="0" wp14:anchorId="7072E7C3" wp14:editId="03320D91">
            <wp:extent cx="5877745" cy="5887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7745" cy="5887272"/>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55AB36B" w:rsidR="004373EF" w:rsidRPr="00D01F9B" w:rsidRDefault="00917DF8">
      <w:pPr>
        <w:rPr>
          <w:rFonts w:ascii="Times New Roman" w:hAnsi="Times New Roman" w:cs="Times New Roman"/>
        </w:rPr>
      </w:pPr>
      <w:r w:rsidRPr="00D01F9B">
        <w:rPr>
          <w:rFonts w:ascii="Times New Roman" w:hAnsi="Times New Roman" w:cs="Times New Roman"/>
          <w:noProof/>
        </w:rPr>
        <w:drawing>
          <wp:inline distT="0" distB="0" distL="0" distR="0" wp14:anchorId="03A1C00E" wp14:editId="78FB74FD">
            <wp:extent cx="5943600" cy="39560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605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C1CEDA1" w:rsidR="004373EF" w:rsidRPr="00D01F9B" w:rsidRDefault="00FE73D0">
      <w:pPr>
        <w:rPr>
          <w:rFonts w:ascii="Times New Roman" w:hAnsi="Times New Roman" w:cs="Times New Roman"/>
        </w:rPr>
      </w:pPr>
      <w:r w:rsidRPr="00D01F9B">
        <w:rPr>
          <w:rFonts w:ascii="Times New Roman" w:hAnsi="Times New Roman" w:cs="Times New Roman"/>
          <w:noProof/>
        </w:rPr>
        <w:drawing>
          <wp:inline distT="0" distB="0" distL="0" distR="0" wp14:anchorId="2CD51AF9" wp14:editId="10F2021F">
            <wp:extent cx="5943600" cy="5869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69305"/>
                    </a:xfrm>
                    <a:prstGeom prst="rect">
                      <a:avLst/>
                    </a:prstGeom>
                  </pic:spPr>
                </pic:pic>
              </a:graphicData>
            </a:graphic>
          </wp:inline>
        </w:drawing>
      </w:r>
    </w:p>
    <w:p w14:paraId="71637FD4"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Nhân viên</w:t>
      </w:r>
    </w:p>
    <w:p w14:paraId="112BC96D"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5943600" cy="4834255"/>
                    </a:xfrm>
                    <a:prstGeom prst="rect">
                      <a:avLst/>
                    </a:prstGeom>
                  </pic:spPr>
                </pic:pic>
              </a:graphicData>
            </a:graphic>
          </wp:inline>
        </w:drawing>
      </w:r>
    </w:p>
    <w:p w14:paraId="57DB132B"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Khách hàng</w:t>
      </w:r>
    </w:p>
    <w:p w14:paraId="0A7B37C9"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5943600" cy="420814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4192905"/>
                    </a:xfrm>
                    <a:prstGeom prst="rect">
                      <a:avLst/>
                    </a:prstGeom>
                  </pic:spPr>
                </pic:pic>
              </a:graphicData>
            </a:graphic>
          </wp:inline>
        </w:drawing>
      </w:r>
    </w:p>
    <w:p w14:paraId="0E61A7C3"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ài khoản</w:t>
      </w:r>
    </w:p>
    <w:p w14:paraId="536DA64D"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5943600" cy="5019675"/>
                    </a:xfrm>
                    <a:prstGeom prst="rect">
                      <a:avLst/>
                    </a:prstGeom>
                  </pic:spPr>
                </pic:pic>
              </a:graphicData>
            </a:graphic>
          </wp:inline>
        </w:drawing>
      </w:r>
    </w:p>
    <w:p w14:paraId="3091B63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Tài khoản cá nhân</w:t>
      </w:r>
    </w:p>
    <w:p w14:paraId="6108E29A"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stretch>
                      <a:fillRect/>
                    </a:stretch>
                  </pic:blipFill>
                  <pic:spPr>
                    <a:xfrm>
                      <a:off x="0" y="0"/>
                      <a:ext cx="5943600" cy="2368550"/>
                    </a:xfrm>
                    <a:prstGeom prst="rect">
                      <a:avLst/>
                    </a:prstGeom>
                  </pic:spPr>
                </pic:pic>
              </a:graphicData>
            </a:graphic>
          </wp:inline>
        </w:drawing>
      </w:r>
    </w:p>
    <w:p w14:paraId="2CEA20BD"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Sản phẩm</w:t>
      </w:r>
    </w:p>
    <w:p w14:paraId="2CF6B0A1" w14:textId="086345B1" w:rsidR="004373EF" w:rsidRPr="00D01F9B" w:rsidRDefault="004F1696">
      <w:pPr>
        <w:rPr>
          <w:rFonts w:ascii="Times New Roman" w:hAnsi="Times New Roman" w:cs="Times New Roman"/>
        </w:rPr>
      </w:pPr>
      <w:r w:rsidRPr="00D01F9B">
        <w:rPr>
          <w:rFonts w:ascii="Times New Roman" w:hAnsi="Times New Roman" w:cs="Times New Roman"/>
          <w:noProof/>
        </w:rPr>
        <w:drawing>
          <wp:inline distT="0" distB="0" distL="0" distR="0" wp14:anchorId="7CFA127A" wp14:editId="18DD99D5">
            <wp:extent cx="5943600" cy="3476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6625"/>
                    </a:xfrm>
                    <a:prstGeom prst="rect">
                      <a:avLst/>
                    </a:prstGeom>
                  </pic:spPr>
                </pic:pic>
              </a:graphicData>
            </a:graphic>
          </wp:inline>
        </w:drawing>
      </w:r>
    </w:p>
    <w:p w14:paraId="0EE2CC49"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Chi tiết sản phẩm</w:t>
      </w:r>
    </w:p>
    <w:p w14:paraId="2DC3BE0C" w14:textId="79B6AD64" w:rsidR="004373EF" w:rsidRPr="00D01F9B" w:rsidRDefault="004F1696">
      <w:pPr>
        <w:rPr>
          <w:rFonts w:ascii="Times New Roman" w:hAnsi="Times New Roman" w:cs="Times New Roman"/>
        </w:rPr>
      </w:pPr>
      <w:r w:rsidRPr="00D01F9B">
        <w:rPr>
          <w:rFonts w:ascii="Times New Roman" w:hAnsi="Times New Roman" w:cs="Times New Roman"/>
          <w:noProof/>
        </w:rPr>
        <w:drawing>
          <wp:inline distT="0" distB="0" distL="0" distR="0" wp14:anchorId="7026C711" wp14:editId="498CE1E6">
            <wp:extent cx="5943600" cy="3434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34715"/>
                    </a:xfrm>
                    <a:prstGeom prst="rect">
                      <a:avLst/>
                    </a:prstGeom>
                  </pic:spPr>
                </pic:pic>
              </a:graphicData>
            </a:graphic>
          </wp:inline>
        </w:drawing>
      </w:r>
    </w:p>
    <w:p w14:paraId="495EAEA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 xml:space="preserve">Hóa đơn </w:t>
      </w:r>
    </w:p>
    <w:p w14:paraId="505FCDE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3"/>
                    <a:stretch>
                      <a:fillRect/>
                    </a:stretch>
                  </pic:blipFill>
                  <pic:spPr>
                    <a:xfrm>
                      <a:off x="0" y="0"/>
                      <a:ext cx="5905500" cy="4667250"/>
                    </a:xfrm>
                    <a:prstGeom prst="rect">
                      <a:avLst/>
                    </a:prstGeom>
                    <a:noFill/>
                    <a:ln>
                      <a:noFill/>
                    </a:ln>
                  </pic:spPr>
                </pic:pic>
              </a:graphicData>
            </a:graphic>
          </wp:inline>
        </w:drawing>
      </w:r>
    </w:p>
    <w:p w14:paraId="066C0E50" w14:textId="2D69A1CC"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Hóa đơn chi tiết</w:t>
      </w:r>
    </w:p>
    <w:p w14:paraId="7A6DC749"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4"/>
                    <a:stretch>
                      <a:fillRect/>
                    </a:stretch>
                  </pic:blipFill>
                  <pic:spPr>
                    <a:xfrm>
                      <a:off x="0" y="0"/>
                      <a:ext cx="5935980" cy="4708525"/>
                    </a:xfrm>
                    <a:prstGeom prst="rect">
                      <a:avLst/>
                    </a:prstGeom>
                    <a:noFill/>
                    <a:ln>
                      <a:noFill/>
                    </a:ln>
                  </pic:spPr>
                </pic:pic>
              </a:graphicData>
            </a:graphic>
          </wp:inline>
        </w:drawing>
      </w:r>
    </w:p>
    <w:p w14:paraId="60832C82"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ống kê</w:t>
      </w:r>
    </w:p>
    <w:p w14:paraId="234F7422"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5943600" cy="3677285"/>
                    </a:xfrm>
                    <a:prstGeom prst="rect">
                      <a:avLst/>
                    </a:prstGeom>
                  </pic:spPr>
                </pic:pic>
              </a:graphicData>
            </a:graphic>
          </wp:inline>
        </w:drawing>
      </w:r>
      <w:r w:rsidRPr="00D01F9B">
        <w:rPr>
          <w:rFonts w:ascii="Times New Roman" w:hAnsi="Times New Roman" w:cs="Times New Roman"/>
        </w:rPr>
        <w:t xml:space="preserve"> </w:t>
      </w:r>
      <w:r w:rsidRPr="00D01F9B">
        <w:rPr>
          <w:rFonts w:ascii="Times New Roman" w:hAnsi="Times New Roman" w:cs="Times New Roman"/>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5943600" cy="4048760"/>
                    </a:xfrm>
                    <a:prstGeom prst="rect">
                      <a:avLst/>
                    </a:prstGeom>
                  </pic:spPr>
                </pic:pic>
              </a:graphicData>
            </a:graphic>
          </wp:inline>
        </w:drawing>
      </w:r>
      <w:r w:rsidRPr="00D01F9B">
        <w:rPr>
          <w:rFonts w:ascii="Times New Roman" w:hAnsi="Times New Roman" w:cs="Times New Roman"/>
        </w:rPr>
        <w:t xml:space="preserve"> </w:t>
      </w:r>
      <w:r w:rsidRPr="00D01F9B">
        <w:rPr>
          <w:rFonts w:ascii="Times New Roman" w:hAnsi="Times New Roman" w:cs="Times New Roman"/>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5943600" cy="4048760"/>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6A41E389" w14:textId="0B71CB17" w:rsidR="00BC34E2" w:rsidRPr="00D01F9B" w:rsidRDefault="00BC34E2" w:rsidP="00BC34E2">
      <w:pPr>
        <w:pStyle w:val="Heading4"/>
        <w:rPr>
          <w:rFonts w:ascii="Times New Roman" w:hAnsi="Times New Roman" w:cs="Times New Roman"/>
        </w:rPr>
      </w:pPr>
      <w:r w:rsidRPr="00D01F9B">
        <w:rPr>
          <w:rFonts w:ascii="Times New Roman" w:hAnsi="Times New Roman" w:cs="Times New Roman"/>
        </w:rPr>
        <w:t>Quản lý người dùng</w:t>
      </w:r>
    </w:p>
    <w:p w14:paraId="1ABEDC51" w14:textId="3EE6AA4F"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nhà cung cấp</w:t>
      </w:r>
    </w:p>
    <w:p w14:paraId="46C7870C" w14:textId="3FBE1A58"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sản phẩm</w:t>
      </w:r>
    </w:p>
    <w:p w14:paraId="73AA6AC4" w14:textId="0F737EDA"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size giày</w:t>
      </w:r>
    </w:p>
    <w:p w14:paraId="0A9BB342" w14:textId="214337B1"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Quản lý sản phẩm size</w:t>
      </w:r>
    </w:p>
    <w:p w14:paraId="3A270E53"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Thiết kế giao diện cho các chức năng nghiệp vụ</w:t>
      </w:r>
      <w:bookmarkEnd w:id="11"/>
    </w:p>
    <w:p w14:paraId="075D550E" w14:textId="20E4F2C8"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w:t>
      </w:r>
      <w:r w:rsidR="00A57592" w:rsidRPr="00D01F9B">
        <w:rPr>
          <w:rFonts w:ascii="Times New Roman" w:hAnsi="Times New Roman" w:cs="Times New Roman"/>
        </w:rPr>
        <w:t xml:space="preserve"> Form Chào</w:t>
      </w:r>
    </w:p>
    <w:p w14:paraId="2C604168" w14:textId="03D4113C" w:rsidR="00523977" w:rsidRPr="00D01F9B" w:rsidRDefault="001B0716" w:rsidP="00523977">
      <w:pPr>
        <w:rPr>
          <w:rFonts w:ascii="Times New Roman" w:hAnsi="Times New Roman" w:cs="Times New Roman"/>
        </w:rPr>
      </w:pPr>
      <w:r w:rsidRPr="00D01F9B">
        <w:rPr>
          <w:rFonts w:ascii="Times New Roman" w:hAnsi="Times New Roman" w:cs="Times New Roman"/>
          <w:noProof/>
        </w:rPr>
        <w:drawing>
          <wp:inline distT="0" distB="0" distL="0" distR="0" wp14:anchorId="79A5E16B" wp14:editId="3F532537">
            <wp:extent cx="5943600" cy="332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1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10"/>
        <w:gridCol w:w="1349"/>
        <w:gridCol w:w="1331"/>
        <w:gridCol w:w="3305"/>
      </w:tblGrid>
      <w:tr w:rsidR="00523977" w:rsidRPr="00D01F9B" w14:paraId="2F9F66E0"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1D1F"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BA0"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5042"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CFD"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523977" w:rsidRPr="00D01F9B" w14:paraId="2A094E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655C" w14:textId="1939C49A"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46ED" w14:textId="17DD5446"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haoJ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708"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74D1"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523977" w:rsidRPr="00D01F9B" w14:paraId="34FB9A95"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656D"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B13" w14:textId="1DF598B5"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rbCh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27FF" w14:textId="060ADF19"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14A" w14:textId="64EF2948" w:rsidR="00523977" w:rsidRPr="00D01F9B" w:rsidRDefault="00523977" w:rsidP="0052397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0%</w:t>
            </w:r>
          </w:p>
        </w:tc>
      </w:tr>
      <w:tr w:rsidR="00523977" w:rsidRPr="00D01F9B" w14:paraId="1326C20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1089"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1967" w14:textId="0FFEA74C" w:rsidR="00523977" w:rsidRPr="00D01F9B" w:rsidRDefault="00523977" w:rsidP="0052397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891F"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11BF" w14:textId="78A71770" w:rsidR="00523977" w:rsidRPr="00D01F9B" w:rsidRDefault="00523977" w:rsidP="00551282">
            <w:pPr>
              <w:spacing w:after="0" w:line="240" w:lineRule="auto"/>
              <w:jc w:val="left"/>
              <w:rPr>
                <w:rFonts w:ascii="Times New Roman" w:eastAsia="Times New Roman" w:hAnsi="Times New Roman" w:cs="Times New Roman"/>
                <w:sz w:val="24"/>
                <w:szCs w:val="24"/>
              </w:rPr>
            </w:pPr>
          </w:p>
        </w:tc>
      </w:tr>
    </w:tbl>
    <w:p w14:paraId="07EE8A2B" w14:textId="77777777" w:rsidR="00523977" w:rsidRPr="00D01F9B" w:rsidRDefault="00523977" w:rsidP="00523977">
      <w:pPr>
        <w:rPr>
          <w:rFonts w:ascii="Times New Roman" w:hAnsi="Times New Roman" w:cs="Times New Roman"/>
        </w:rPr>
      </w:pPr>
    </w:p>
    <w:p w14:paraId="52815A16" w14:textId="77777777" w:rsidR="00523977" w:rsidRPr="00D01F9B" w:rsidRDefault="00523977" w:rsidP="00523977">
      <w:pPr>
        <w:rPr>
          <w:rFonts w:ascii="Times New Roman" w:hAnsi="Times New Roman" w:cs="Times New Roman"/>
        </w:rPr>
      </w:pPr>
    </w:p>
    <w:p w14:paraId="2294B7D4" w14:textId="1ED4079D"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 Form đăng nhậ</w:t>
      </w:r>
      <w:r w:rsidR="00523977" w:rsidRPr="00D01F9B">
        <w:rPr>
          <w:rFonts w:ascii="Times New Roman" w:hAnsi="Times New Roman" w:cs="Times New Roman"/>
        </w:rPr>
        <w:t>p</w:t>
      </w:r>
    </w:p>
    <w:p w14:paraId="6B2A8E4D" w14:textId="69863C2B" w:rsidR="00D21427" w:rsidRPr="00D01F9B" w:rsidRDefault="001B0716" w:rsidP="00D21427">
      <w:pPr>
        <w:rPr>
          <w:rFonts w:ascii="Times New Roman" w:hAnsi="Times New Roman" w:cs="Times New Roman"/>
        </w:rPr>
      </w:pPr>
      <w:r w:rsidRPr="00D01F9B">
        <w:rPr>
          <w:rFonts w:ascii="Times New Roman" w:hAnsi="Times New Roman" w:cs="Times New Roman"/>
          <w:noProof/>
        </w:rPr>
        <w:drawing>
          <wp:inline distT="0" distB="0" distL="0" distR="0" wp14:anchorId="5DBF3248" wp14:editId="0A741E23">
            <wp:extent cx="5943600" cy="32162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627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0"/>
        <w:gridCol w:w="1728"/>
        <w:gridCol w:w="1117"/>
        <w:gridCol w:w="3305"/>
      </w:tblGrid>
      <w:tr w:rsidR="00D21427" w:rsidRPr="00D01F9B" w14:paraId="6BFB70C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6E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227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F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6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5D81A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0E6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C2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C73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BE6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Đăng Nhập</w:t>
            </w:r>
          </w:p>
          <w:p w14:paraId="1BFD3F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D21427" w:rsidRPr="00D01F9B" w14:paraId="3C0E108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E85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EEA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4E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5E0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ăng Nhập</w:t>
            </w:r>
          </w:p>
        </w:tc>
      </w:tr>
      <w:tr w:rsidR="00D21427" w:rsidRPr="00D01F9B" w14:paraId="458247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C4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C43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C98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E0D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Đăng Nhập</w:t>
            </w:r>
          </w:p>
        </w:tc>
      </w:tr>
      <w:tr w:rsidR="00D21427" w:rsidRPr="00D01F9B" w14:paraId="0B37F9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F287" w14:textId="48A785B6"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2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26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FF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CF81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0076" w14:textId="3838E0F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F6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526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98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w:t>
            </w:r>
          </w:p>
        </w:tc>
      </w:tr>
      <w:tr w:rsidR="00D21427" w:rsidRPr="00D01F9B" w14:paraId="7035CC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46AE" w14:textId="376C3F1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4F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668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B4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08F75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5CB3" w14:textId="13949CF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1D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45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9B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ăng Nhập</w:t>
            </w:r>
          </w:p>
        </w:tc>
      </w:tr>
      <w:tr w:rsidR="00D21427" w:rsidRPr="00D01F9B" w14:paraId="0981C24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2308" w14:textId="106A60C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C82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E0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86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ăng Nhập</w:t>
            </w:r>
          </w:p>
        </w:tc>
      </w:tr>
      <w:tr w:rsidR="00986946" w:rsidRPr="00D01F9B" w14:paraId="48CF85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3A5F" w14:textId="18D21CF4" w:rsidR="00986946" w:rsidRPr="00D01F9B" w:rsidRDefault="00986946"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F34D" w14:textId="3E46C6A5" w:rsidR="00986946" w:rsidRPr="00D01F9B" w:rsidRDefault="00986946" w:rsidP="00D2142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B1EE" w14:textId="1F755B3A" w:rsidR="00986946" w:rsidRPr="00D01F9B" w:rsidRDefault="00986946" w:rsidP="00D2142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D2F2" w14:textId="77777777" w:rsidR="00986946" w:rsidRPr="00D01F9B" w:rsidRDefault="00986946" w:rsidP="00D21427">
            <w:pPr>
              <w:spacing w:after="0" w:line="240" w:lineRule="auto"/>
              <w:jc w:val="left"/>
              <w:rPr>
                <w:rFonts w:ascii="Times New Roman" w:eastAsia="Times New Roman" w:hAnsi="Times New Roman" w:cs="Times New Roman"/>
                <w:color w:val="000000"/>
              </w:rPr>
            </w:pPr>
          </w:p>
        </w:tc>
      </w:tr>
    </w:tbl>
    <w:p w14:paraId="7CE85443" w14:textId="77777777" w:rsidR="00D21427" w:rsidRPr="00D01F9B" w:rsidRDefault="00D21427" w:rsidP="00D21427">
      <w:pPr>
        <w:rPr>
          <w:rFonts w:ascii="Times New Roman" w:hAnsi="Times New Roman" w:cs="Times New Roman"/>
        </w:rPr>
      </w:pPr>
    </w:p>
    <w:p w14:paraId="3E5D0D44" w14:textId="115C9E71"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w:t>
      </w:r>
      <w:r w:rsidR="00A57592" w:rsidRPr="00D01F9B">
        <w:rPr>
          <w:rFonts w:ascii="Times New Roman" w:hAnsi="Times New Roman" w:cs="Times New Roman"/>
        </w:rPr>
        <w:t xml:space="preserve"> Form chính</w:t>
      </w:r>
    </w:p>
    <w:p w14:paraId="202AA1B9" w14:textId="0D4DBC00" w:rsidR="00D62F9D" w:rsidRPr="00D01F9B" w:rsidRDefault="001B0716" w:rsidP="00D62F9D">
      <w:pPr>
        <w:rPr>
          <w:rFonts w:ascii="Times New Roman" w:hAnsi="Times New Roman" w:cs="Times New Roman"/>
        </w:rPr>
      </w:pPr>
      <w:r w:rsidRPr="00D01F9B">
        <w:rPr>
          <w:rFonts w:ascii="Times New Roman" w:hAnsi="Times New Roman" w:cs="Times New Roman"/>
          <w:noProof/>
        </w:rPr>
        <w:drawing>
          <wp:inline distT="0" distB="0" distL="0" distR="0" wp14:anchorId="7A31F92E" wp14:editId="4CF6203C">
            <wp:extent cx="5943600" cy="3166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611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318"/>
        <w:gridCol w:w="756"/>
        <w:gridCol w:w="3305"/>
      </w:tblGrid>
      <w:tr w:rsidR="00D62F9D" w:rsidRPr="00D01F9B" w14:paraId="1ADB80F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8072"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8D39"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AE8F"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582C"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62F9D" w:rsidRPr="00D01F9B" w14:paraId="467F5DF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CD5C"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3AC2" w14:textId="36CC233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F386"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4DB9" w14:textId="56E0577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Trang chủ</w:t>
            </w:r>
          </w:p>
          <w:p w14:paraId="1C997738"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D62F9D" w:rsidRPr="00D01F9B" w14:paraId="3E0C66E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95C6" w14:textId="5085398E"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6C2D" w14:textId="0B599BC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CA60"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780E" w14:textId="227A6440"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hân viên</w:t>
            </w:r>
          </w:p>
        </w:tc>
      </w:tr>
      <w:tr w:rsidR="00D62F9D" w:rsidRPr="00D01F9B" w14:paraId="7DD3415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D5F9" w14:textId="20A515F4"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B002" w14:textId="0AC3BBC2"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NhaCung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34FD" w14:textId="09310DF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95D7" w14:textId="301C1441"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hà Cung Cấp</w:t>
            </w:r>
          </w:p>
        </w:tc>
      </w:tr>
      <w:tr w:rsidR="00D62F9D" w:rsidRPr="00D01F9B" w14:paraId="5918653A"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6C2" w14:textId="7E0A2992"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A209" w14:textId="741B26CF"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3100"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9F0C" w14:textId="3514B649"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ản Phẩm</w:t>
            </w:r>
          </w:p>
        </w:tc>
      </w:tr>
      <w:tr w:rsidR="00D62F9D" w:rsidRPr="00D01F9B" w14:paraId="3CB7D30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420E" w14:textId="2E64ACEE"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E0B5" w14:textId="77387D9C"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86DA" w14:textId="0D1D24A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FDA" w14:textId="782A896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Khách Hàng</w:t>
            </w:r>
          </w:p>
        </w:tc>
      </w:tr>
      <w:tr w:rsidR="00D62F9D" w:rsidRPr="00D01F9B" w14:paraId="5C400C7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FED" w14:textId="431AFE5C"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0EDD" w14:textId="31D86F19"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3995"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E85D" w14:textId="4607A749"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óa Đơn</w:t>
            </w:r>
          </w:p>
        </w:tc>
      </w:tr>
      <w:tr w:rsidR="00D62F9D" w:rsidRPr="00D01F9B" w14:paraId="677FBA7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A50B" w14:textId="63DB8FF5"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68F8" w14:textId="1B4321CE"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C0FE" w14:textId="32134254"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B461" w14:textId="3B3F1650"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Thống Kê</w:t>
            </w:r>
          </w:p>
        </w:tc>
      </w:tr>
      <w:tr w:rsidR="00D62F9D" w:rsidRPr="00D01F9B" w14:paraId="7794FDC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F2B5" w14:textId="792EA781"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DDBF" w14:textId="4A8E33BB"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D9FA" w14:textId="27E46470"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33BE" w14:textId="247796D3"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Khuyến Mãi</w:t>
            </w:r>
          </w:p>
        </w:tc>
      </w:tr>
      <w:tr w:rsidR="00D62F9D" w:rsidRPr="00D01F9B" w14:paraId="0FE6F56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34DB" w14:textId="0DDD0996"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9FF5" w14:textId="2A615785"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5126" w14:textId="7FEDE0F2"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DBCC" w14:textId="67DCE6E9"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Tài Khoản</w:t>
            </w:r>
          </w:p>
        </w:tc>
      </w:tr>
      <w:tr w:rsidR="00D62F9D" w:rsidRPr="00D01F9B" w14:paraId="61CF47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E0EA" w14:textId="67F6B2E5"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02683" w14:textId="63BCAC80"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Panel Men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173B" w14:textId="583292F3"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E948" w14:textId="5FB567AD"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w:t>
            </w:r>
          </w:p>
        </w:tc>
      </w:tr>
      <w:tr w:rsidR="00D62F9D" w:rsidRPr="00D01F9B" w14:paraId="3EE5E9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5C02" w14:textId="249EC8F2"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B376" w14:textId="4C85F64A"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LichSu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7D93" w14:textId="5DB0FAED"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43BA" w14:textId="46479A42"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ịch Sử Xóa</w:t>
            </w:r>
          </w:p>
        </w:tc>
      </w:tr>
      <w:tr w:rsidR="00D62F9D" w:rsidRPr="00D01F9B" w14:paraId="0BFE58B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5ADD" w14:textId="7A8FAB7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A22E" w14:textId="542D9351"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AD02" w14:textId="69974FEE"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E798" w14:textId="38FA507A"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Đăng Nhập</w:t>
            </w:r>
          </w:p>
        </w:tc>
      </w:tr>
      <w:tr w:rsidR="00D62F9D" w:rsidRPr="00D01F9B" w14:paraId="20547E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9BFB" w14:textId="74B15C2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BBE9" w14:textId="1F83D232"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974F" w14:textId="6CE244A3"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9E59" w14:textId="4CAE3016"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Đổi Mật Khẩu</w:t>
            </w:r>
          </w:p>
        </w:tc>
      </w:tr>
      <w:tr w:rsidR="00D62F9D" w:rsidRPr="00D01F9B" w14:paraId="4E2961E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B54E" w14:textId="532A1EDC"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41BC" w14:textId="521FC15B"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D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E9F51" w14:textId="3F6FFFA0"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ADFC" w14:textId="730F65CF"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Đăng Xuất</w:t>
            </w:r>
          </w:p>
        </w:tc>
      </w:tr>
      <w:tr w:rsidR="00D62F9D" w:rsidRPr="00D01F9B" w14:paraId="091C3891"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5E96" w14:textId="1AB2BF7C"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9A08C" w14:textId="0C76E5B3"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 xml:space="preserve">Panel </w:t>
            </w:r>
            <w:r w:rsidR="001B0716" w:rsidRPr="00D01F9B">
              <w:rPr>
                <w:rFonts w:ascii="Times New Roman" w:eastAsia="Times New Roman" w:hAnsi="Times New Roman" w:cs="Times New Roman"/>
                <w:color w:val="000000"/>
              </w:rPr>
              <w:t>Ảnh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DEAB" w14:textId="4856C870" w:rsidR="00D62F9D" w:rsidRPr="00D01F9B" w:rsidRDefault="001B0716"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2EB9" w14:textId="3593278F" w:rsidR="00D62F9D" w:rsidRPr="00D01F9B" w:rsidRDefault="001B0716"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w:t>
            </w:r>
          </w:p>
        </w:tc>
      </w:tr>
    </w:tbl>
    <w:p w14:paraId="65C19DE3" w14:textId="77777777" w:rsidR="00551282" w:rsidRPr="00D01F9B" w:rsidRDefault="00551282" w:rsidP="00551282">
      <w:pPr>
        <w:rPr>
          <w:rFonts w:ascii="Times New Roman" w:hAnsi="Times New Roman" w:cs="Times New Roman"/>
        </w:rPr>
      </w:pPr>
    </w:p>
    <w:p w14:paraId="12D2CDF6" w14:textId="504AF865"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đổi mật khẩ</w:t>
      </w:r>
      <w:r w:rsidR="00523977" w:rsidRPr="00D01F9B">
        <w:rPr>
          <w:rFonts w:ascii="Times New Roman" w:hAnsi="Times New Roman" w:cs="Times New Roman"/>
        </w:rPr>
        <w:t>u</w:t>
      </w:r>
    </w:p>
    <w:p w14:paraId="58201F72" w14:textId="1386D4AF" w:rsidR="00D21427" w:rsidRPr="00D01F9B" w:rsidRDefault="001B0716" w:rsidP="00D21427">
      <w:pPr>
        <w:rPr>
          <w:rFonts w:ascii="Times New Roman" w:hAnsi="Times New Roman" w:cs="Times New Roman"/>
        </w:rPr>
      </w:pPr>
      <w:r w:rsidRPr="00D01F9B">
        <w:rPr>
          <w:rFonts w:ascii="Times New Roman" w:hAnsi="Times New Roman" w:cs="Times New Roman"/>
          <w:noProof/>
        </w:rPr>
        <w:drawing>
          <wp:inline distT="0" distB="0" distL="0" distR="0" wp14:anchorId="3EA123CA" wp14:editId="71BA4F73">
            <wp:extent cx="5943600" cy="3465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58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654"/>
        <w:gridCol w:w="1117"/>
        <w:gridCol w:w="5162"/>
      </w:tblGrid>
      <w:tr w:rsidR="00D21427" w:rsidRPr="00D01F9B" w14:paraId="4A1696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7A2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73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5D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592ADFA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44A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CF8" w14:textId="32781D52"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4B1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DE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Đổi Mật Khẩu defaultCloseOperation:DISPONSE</w:t>
            </w:r>
          </w:p>
        </w:tc>
      </w:tr>
      <w:tr w:rsidR="00D21427" w:rsidRPr="00D01F9B" w14:paraId="2EFA950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261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D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7C5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3C8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ổi Mật Khẩu</w:t>
            </w:r>
          </w:p>
        </w:tc>
      </w:tr>
      <w:tr w:rsidR="00D21427" w:rsidRPr="00D01F9B" w14:paraId="7E6320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58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395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15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988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Tài Khoản</w:t>
            </w:r>
          </w:p>
        </w:tc>
      </w:tr>
      <w:tr w:rsidR="00D21427" w:rsidRPr="00D01F9B" w14:paraId="176B9B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BE6E" w14:textId="2AE14C6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60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12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9F0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22F3A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C4E3" w14:textId="4DCC979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FBC0" w14:textId="0D352224"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D2E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010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 Hiện Tại</w:t>
            </w:r>
          </w:p>
        </w:tc>
      </w:tr>
      <w:tr w:rsidR="00D21427" w:rsidRPr="00D01F9B" w14:paraId="33F35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684F" w14:textId="501831F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8461" w14:textId="77839890"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43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4DD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D5C84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9DE" w14:textId="2D15884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075A" w14:textId="193D292C"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C90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20B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 Mới</w:t>
            </w:r>
          </w:p>
        </w:tc>
      </w:tr>
      <w:tr w:rsidR="00D21427" w:rsidRPr="00D01F9B" w14:paraId="37FBF2B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38F8" w14:textId="42CDEC8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4E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E66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EC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F5E02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F588" w14:textId="2006201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714" w14:textId="2997D47D"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B77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D2E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Xác Nhận Mật Khẩu Mới</w:t>
            </w:r>
          </w:p>
        </w:tc>
      </w:tr>
      <w:tr w:rsidR="00D21427" w:rsidRPr="00D01F9B" w14:paraId="46B049E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CAAB" w14:textId="2167895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6C9" w14:textId="6E361287" w:rsidR="00D21427" w:rsidRPr="00D01F9B" w:rsidRDefault="00D21427"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w:t>
            </w:r>
            <w:r w:rsidR="00E911A4" w:rsidRPr="00D01F9B">
              <w:rPr>
                <w:rFonts w:ascii="Times New Roman" w:eastAsia="Times New Roman" w:hAnsi="Times New Roman" w:cs="Times New Roman"/>
                <w:color w:val="000000"/>
              </w:rPr>
              <w:t>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4F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D3C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55E772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F3FD" w14:textId="3DC315D7"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20E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133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0D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ồng Ý</w:t>
            </w:r>
          </w:p>
        </w:tc>
      </w:tr>
      <w:tr w:rsidR="00D21427" w:rsidRPr="00D01F9B" w14:paraId="280EB39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9AF" w14:textId="34AED7DD"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0FF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6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B1B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ủy Bỏ</w:t>
            </w:r>
          </w:p>
        </w:tc>
      </w:tr>
    </w:tbl>
    <w:p w14:paraId="5A0C908B" w14:textId="77777777" w:rsidR="00D21427" w:rsidRPr="00D01F9B" w:rsidRDefault="00D21427" w:rsidP="00D21427">
      <w:pPr>
        <w:rPr>
          <w:rFonts w:ascii="Times New Roman" w:hAnsi="Times New Roman" w:cs="Times New Roman"/>
        </w:rPr>
      </w:pPr>
    </w:p>
    <w:p w14:paraId="3C340B31" w14:textId="730F4D13"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nhà cung cấ</w:t>
      </w:r>
      <w:r w:rsidR="00523977" w:rsidRPr="00D01F9B">
        <w:rPr>
          <w:rFonts w:ascii="Times New Roman" w:hAnsi="Times New Roman" w:cs="Times New Roman"/>
        </w:rPr>
        <w:t>p</w:t>
      </w:r>
    </w:p>
    <w:p w14:paraId="6E2BCB36" w14:textId="211FD88C"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5DC32523" wp14:editId="4CC5BF01">
            <wp:extent cx="5943600" cy="326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39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508"/>
        <w:gridCol w:w="1117"/>
        <w:gridCol w:w="5199"/>
      </w:tblGrid>
      <w:tr w:rsidR="00E911A4" w:rsidRPr="00D01F9B" w14:paraId="1335AB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14D1"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6A4C"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AD50"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CFBF"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E911A4" w:rsidRPr="00D01F9B" w14:paraId="16C0E774"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FC8"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494A" w14:textId="44F0C5D6"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NhaCungCa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671D"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8519" w14:textId="7E8D7063"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Nhà Cung Cấp defaultCloseOperation:DISPONSE</w:t>
            </w:r>
          </w:p>
        </w:tc>
      </w:tr>
      <w:tr w:rsidR="00E911A4" w:rsidRPr="00D01F9B" w14:paraId="30B070C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F8AE"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CCC8" w14:textId="71DB3C15"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D684" w14:textId="79CD0CA4"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84B2" w14:textId="56EA5ADB"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à cung cấp</w:t>
            </w:r>
          </w:p>
        </w:tc>
      </w:tr>
      <w:tr w:rsidR="00E911A4" w:rsidRPr="00D01F9B" w14:paraId="39BA8A7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C958"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35F" w14:textId="620F9445"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ADD7"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BAEB" w14:textId="6C731C67"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Nhà cung cấp</w:t>
            </w:r>
          </w:p>
        </w:tc>
      </w:tr>
      <w:tr w:rsidR="00E911A4" w:rsidRPr="00D01F9B" w14:paraId="67AD71E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9678"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4C77" w14:textId="5101518A"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706"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8A31"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p>
        </w:tc>
      </w:tr>
      <w:tr w:rsidR="00E911A4" w:rsidRPr="00D01F9B" w14:paraId="2D3F87C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B1AB" w14:textId="40A58296" w:rsidR="00E911A4" w:rsidRPr="00D01F9B" w:rsidRDefault="00202A5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8ACA" w14:textId="2086D072" w:rsidR="00E911A4" w:rsidRPr="00D01F9B" w:rsidRDefault="00E911A4"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w:t>
            </w:r>
            <w:r w:rsidR="00202A58" w:rsidRPr="00D01F9B">
              <w:rPr>
                <w:rFonts w:ascii="Times New Roman" w:eastAsia="Times New Roman" w:hAnsi="Times New Roman" w:cs="Times New Roman"/>
                <w:color w:val="000000"/>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64E4"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4749"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p>
        </w:tc>
      </w:tr>
      <w:tr w:rsidR="00E911A4" w:rsidRPr="00D01F9B" w14:paraId="7E98E29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1DF2" w14:textId="7A1869B7" w:rsidR="00E911A4" w:rsidRPr="00D01F9B" w:rsidRDefault="00202A5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BD61"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24BB"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E264"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ồng Ý</w:t>
            </w:r>
          </w:p>
        </w:tc>
      </w:tr>
      <w:tr w:rsidR="00E911A4" w:rsidRPr="00D01F9B" w14:paraId="5C8AE30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2AB3" w14:textId="4FA78381" w:rsidR="00E911A4" w:rsidRPr="00D01F9B" w:rsidRDefault="00202A5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FF80"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F9C"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D2E7"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ủy Bỏ</w:t>
            </w:r>
          </w:p>
        </w:tc>
      </w:tr>
      <w:tr w:rsidR="00202A58" w:rsidRPr="00D01F9B" w14:paraId="016DEC3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4CCD" w14:textId="1EDD8413"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3C54" w14:textId="69CBB50C"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1818" w14:textId="46ED8F23"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FF53" w14:textId="2298FC4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Thêm </w:t>
            </w:r>
          </w:p>
        </w:tc>
      </w:tr>
      <w:tr w:rsidR="00202A58" w:rsidRPr="00D01F9B" w14:paraId="2F69C17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A0F2" w14:textId="04514EF8"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239A" w14:textId="1311B666"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B3EB" w14:textId="298F29F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2AA4" w14:textId="7449CA6F"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Sửa</w:t>
            </w:r>
          </w:p>
        </w:tc>
      </w:tr>
      <w:tr w:rsidR="00202A58" w:rsidRPr="00D01F9B" w14:paraId="753D9CF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9BBD" w14:textId="07E0E69B"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6CAA" w14:textId="089703E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88C7" w14:textId="247DA191"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1E06" w14:textId="02ABF9B1"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Xóa</w:t>
            </w:r>
          </w:p>
        </w:tc>
      </w:tr>
      <w:tr w:rsidR="00202A58" w:rsidRPr="00D01F9B" w14:paraId="599C862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FC64" w14:textId="0F288BC6"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7B45" w14:textId="15C7871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D21E" w14:textId="2295F1E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B0BF" w14:textId="6D6D99AF"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Mới</w:t>
            </w:r>
          </w:p>
        </w:tc>
      </w:tr>
      <w:tr w:rsidR="00202A58" w:rsidRPr="00D01F9B" w14:paraId="08A320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AB81" w14:textId="13D71C55"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59D7" w14:textId="78636B7C"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6F1E" w14:textId="191F77D9"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757E" w14:textId="674586C9"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Hủy</w:t>
            </w:r>
          </w:p>
        </w:tc>
      </w:tr>
      <w:tr w:rsidR="00202A58" w:rsidRPr="00D01F9B" w14:paraId="4473F6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16B5" w14:textId="145DB266"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F353" w14:textId="4D30E70E"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7B43" w14:textId="681CED4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9774" w14:textId="38C7E442"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w:t>
            </w:r>
          </w:p>
        </w:tc>
      </w:tr>
      <w:tr w:rsidR="00202A58" w:rsidRPr="00D01F9B" w14:paraId="18582E2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2422" w14:textId="663E0001"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DE07" w14:textId="5C62C4C3"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9CCC" w14:textId="54236686"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7F5" w14:textId="6D20FBEB"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lt;</w:t>
            </w:r>
          </w:p>
        </w:tc>
      </w:tr>
      <w:tr w:rsidR="00202A58" w:rsidRPr="00D01F9B" w14:paraId="68E93C6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B108" w14:textId="6D4D4AA1"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50E7" w14:textId="7E4B77DE"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9552" w14:textId="304269AC"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37BE" w14:textId="7EDCC63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gt; </w:t>
            </w:r>
          </w:p>
        </w:tc>
      </w:tr>
      <w:tr w:rsidR="00202A58" w:rsidRPr="00D01F9B" w14:paraId="13FA93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A3F6" w14:textId="664219FB"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07E8" w14:textId="3F46BBB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2CB7" w14:textId="179C5637"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955BB" w14:textId="63A443AF"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 </w:t>
            </w:r>
          </w:p>
        </w:tc>
      </w:tr>
      <w:tr w:rsidR="00202A58" w:rsidRPr="00D01F9B" w14:paraId="53C8C65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6110" w14:textId="6BE71728"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6461" w14:textId="3B63A1B7"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 xml:space="preserve"> tbl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8E3E" w14:textId="51A6396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BDEA" w14:textId="6208B234"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tc>
      </w:tr>
    </w:tbl>
    <w:p w14:paraId="199F4BC9" w14:textId="77777777" w:rsidR="00E911A4" w:rsidRPr="00D01F9B" w:rsidRDefault="00E911A4" w:rsidP="00E911A4">
      <w:pPr>
        <w:rPr>
          <w:rFonts w:ascii="Times New Roman" w:hAnsi="Times New Roman" w:cs="Times New Roman"/>
        </w:rPr>
      </w:pPr>
    </w:p>
    <w:p w14:paraId="339E32D0" w14:textId="1BDEA266"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chương trình khuyế</w:t>
      </w:r>
      <w:r w:rsidR="00523977" w:rsidRPr="00D01F9B">
        <w:rPr>
          <w:rFonts w:ascii="Times New Roman" w:hAnsi="Times New Roman" w:cs="Times New Roman"/>
        </w:rPr>
        <w:t>n mãi</w:t>
      </w:r>
    </w:p>
    <w:p w14:paraId="23A05510" w14:textId="58EC1603"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74154AB4" wp14:editId="760300BB">
            <wp:extent cx="5943600"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8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361"/>
        <w:gridCol w:w="1117"/>
        <w:gridCol w:w="4973"/>
      </w:tblGrid>
      <w:tr w:rsidR="00D01973" w:rsidRPr="00D01F9B" w14:paraId="24EC0A2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79DA"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82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3765"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C5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01973" w:rsidRPr="00D01F9B" w14:paraId="5FC25F7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4C43"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69A0" w14:textId="7137522D"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huyenMa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FD4F"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5E7" w14:textId="1F60FB45" w:rsidR="00D01973" w:rsidRPr="00D01F9B" w:rsidRDefault="00D01973" w:rsidP="00BE0FF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Title: </w:t>
            </w:r>
            <w:r w:rsidR="00BE0FFE" w:rsidRPr="00D01F9B">
              <w:rPr>
                <w:rFonts w:ascii="Times New Roman" w:eastAsia="Times New Roman" w:hAnsi="Times New Roman" w:cs="Times New Roman"/>
                <w:color w:val="000000"/>
              </w:rPr>
              <w:t>Khuyến mãi</w:t>
            </w:r>
            <w:r w:rsidRPr="00D01F9B">
              <w:rPr>
                <w:rFonts w:ascii="Times New Roman" w:eastAsia="Times New Roman" w:hAnsi="Times New Roman" w:cs="Times New Roman"/>
                <w:color w:val="000000"/>
              </w:rPr>
              <w:t xml:space="preserve"> defaultCloseOperation:DISPONSE</w:t>
            </w:r>
          </w:p>
        </w:tc>
      </w:tr>
      <w:tr w:rsidR="00E51148" w:rsidRPr="00D01F9B" w14:paraId="2D99004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3C2F" w14:textId="2B77E311"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BCC1" w14:textId="34A50DF6"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FE3E" w14:textId="099753C4"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9152" w14:textId="0D7535F0" w:rsidR="00E51148" w:rsidRPr="00D01F9B" w:rsidRDefault="00E51148" w:rsidP="00E51148">
            <w:pPr>
              <w:spacing w:after="0" w:line="240" w:lineRule="auto"/>
              <w:jc w:val="left"/>
              <w:rPr>
                <w:rFonts w:ascii="Times New Roman" w:eastAsia="Times New Roman" w:hAnsi="Times New Roman" w:cs="Times New Roman"/>
                <w:sz w:val="24"/>
                <w:szCs w:val="24"/>
              </w:rPr>
            </w:pPr>
          </w:p>
        </w:tc>
      </w:tr>
      <w:tr w:rsidR="00D01973" w:rsidRPr="00D01F9B" w14:paraId="602865E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AFF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2A9E" w14:textId="14FE1D7E"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C198" w14:textId="2170B0A8"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C806" w14:textId="19185EF6" w:rsidR="00D01973" w:rsidRPr="00D01F9B" w:rsidRDefault="00D01973"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Text: </w:t>
            </w:r>
            <w:r w:rsidR="00E51148" w:rsidRPr="00D01F9B">
              <w:rPr>
                <w:rFonts w:ascii="Times New Roman" w:eastAsia="Times New Roman" w:hAnsi="Times New Roman" w:cs="Times New Roman"/>
                <w:color w:val="000000"/>
              </w:rPr>
              <w:t>Tìm kiếm</w:t>
            </w:r>
          </w:p>
        </w:tc>
      </w:tr>
      <w:tr w:rsidR="00D01973" w:rsidRPr="00D01F9B" w14:paraId="1C5E9C4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D1D"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54DC" w14:textId="6A4CF32A"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6605" w14:textId="57261879"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AF73" w14:textId="7738E338"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Mã khuyến mãi</w:t>
            </w:r>
          </w:p>
        </w:tc>
      </w:tr>
      <w:tr w:rsidR="00D01973" w:rsidRPr="00D01F9B" w14:paraId="344CF7B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3C68"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56F8" w14:textId="7BC36CB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w:t>
            </w:r>
            <w:r w:rsidR="00E51148" w:rsidRPr="00D01F9B">
              <w:rPr>
                <w:rFonts w:ascii="Times New Roman" w:eastAsia="Times New Roman" w:hAnsi="Times New Roman" w:cs="Times New Roman"/>
                <w:color w:val="000000"/>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453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B9CE"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p>
        </w:tc>
      </w:tr>
      <w:tr w:rsidR="00E51148" w:rsidRPr="00D01F9B" w14:paraId="253C0F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0632" w14:textId="33264435"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500F" w14:textId="409A5EF1"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0327" w14:textId="4F914222"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AF63" w14:textId="0405F54D"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Ngày bắt đầu</w:t>
            </w:r>
          </w:p>
        </w:tc>
      </w:tr>
      <w:tr w:rsidR="00E51148" w:rsidRPr="00D01F9B" w14:paraId="18E8C2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62D8" w14:textId="2354CE1A"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AA4C" w14:textId="6B920712"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F76F" w14:textId="664D86E3"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1E49" w14:textId="473C9D63" w:rsidR="00E51148" w:rsidRPr="00D01F9B" w:rsidRDefault="00E51148" w:rsidP="00E51148">
            <w:pPr>
              <w:spacing w:after="0" w:line="240" w:lineRule="auto"/>
              <w:jc w:val="left"/>
              <w:rPr>
                <w:rFonts w:ascii="Times New Roman" w:eastAsia="Times New Roman" w:hAnsi="Times New Roman" w:cs="Times New Roman"/>
                <w:sz w:val="24"/>
                <w:szCs w:val="24"/>
              </w:rPr>
            </w:pPr>
          </w:p>
        </w:tc>
      </w:tr>
      <w:tr w:rsidR="00E51148" w:rsidRPr="00D01F9B" w14:paraId="638038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8B27" w14:textId="48CC2E8F"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1C19" w14:textId="33E02CC2"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EF7A" w14:textId="500FC62E"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1A06" w14:textId="69D1A6E8"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Ngày kết thúc</w:t>
            </w:r>
          </w:p>
        </w:tc>
      </w:tr>
      <w:tr w:rsidR="00E51148" w:rsidRPr="00D01F9B" w14:paraId="0420D83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124" w14:textId="2CADCE19"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9B0D" w14:textId="0894BB3B"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2DEB" w14:textId="67C60167"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754D" w14:textId="3230B997"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E51148" w:rsidRPr="00D01F9B" w14:paraId="18630B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E6F5" w14:textId="0D41F87E"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468E" w14:textId="63A0D19E"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91AC" w14:textId="099E1042"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5663" w14:textId="2143D383"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Giảm giá</w:t>
            </w:r>
          </w:p>
        </w:tc>
      </w:tr>
      <w:tr w:rsidR="00E51148" w:rsidRPr="00D01F9B" w14:paraId="642FD80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96D0" w14:textId="47B0EBF6"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7EC1" w14:textId="68993FBA"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A01B" w14:textId="739089CB"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1E85" w14:textId="0B032F01"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E51148" w:rsidRPr="00D01F9B" w14:paraId="4D23577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DE10" w14:textId="1BD1AF23"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CAE7" w14:textId="6D2D5F16"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D783" w14:textId="7E6B274F"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7D07" w14:textId="3AA915C4"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Tên khuyến mãi</w:t>
            </w:r>
          </w:p>
        </w:tc>
      </w:tr>
      <w:tr w:rsidR="00E51148" w:rsidRPr="00D01F9B" w14:paraId="1718A4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A64E" w14:textId="7297A24B"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E703" w14:textId="359A8340"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2E69" w14:textId="74C034CA"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678E" w14:textId="0CB624CB"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E51148" w:rsidRPr="00D01F9B" w14:paraId="3E526CD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7980" w14:textId="45526A79"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E224" w14:textId="33AA56C1"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5338" w14:textId="225B02E2"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8ADF" w14:textId="21008A05"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Ghi chú</w:t>
            </w:r>
          </w:p>
        </w:tc>
      </w:tr>
      <w:tr w:rsidR="00E51148" w:rsidRPr="00D01F9B" w14:paraId="639497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085" w14:textId="79481E2D"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574B" w14:textId="24F11E98"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9E27" w14:textId="1C6F724B"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2A10" w14:textId="7A806D00"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557396" w:rsidRPr="00D01F9B" w14:paraId="1D3CBD0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902B" w14:textId="124FB588"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A461" w14:textId="55C13F87"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027" w14:textId="71AEF3D5"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F383" w14:textId="5FCD31C1"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Thêm </w:t>
            </w:r>
          </w:p>
        </w:tc>
      </w:tr>
      <w:tr w:rsidR="00557396" w:rsidRPr="00D01F9B" w14:paraId="5273F9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34D8" w14:textId="4EE10B2A"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30FC" w14:textId="05289A16"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30AD" w14:textId="01ABE0B0"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43B9" w14:textId="39D7773C"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Sửa</w:t>
            </w:r>
          </w:p>
        </w:tc>
      </w:tr>
      <w:tr w:rsidR="00557396" w:rsidRPr="00D01F9B" w14:paraId="314940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E85B" w14:textId="4B875BAE"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CF8A" w14:textId="748642A5"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AADE" w14:textId="5DB7B8A3"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AFF0" w14:textId="6C33396D"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Xóa</w:t>
            </w:r>
          </w:p>
        </w:tc>
      </w:tr>
      <w:tr w:rsidR="00557396" w:rsidRPr="00D01F9B" w14:paraId="7FF74FB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9C70" w14:textId="1EFD1748"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55B8" w14:textId="6056E314"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564E" w14:textId="0052522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560" w14:textId="712589FC"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Mới</w:t>
            </w:r>
          </w:p>
        </w:tc>
      </w:tr>
      <w:tr w:rsidR="00557396" w:rsidRPr="00D01F9B" w14:paraId="6BA3DB4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35FC" w14:textId="6AE83E5A"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D865" w14:textId="042CA23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57FC" w14:textId="3F58036E"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285A" w14:textId="2E88589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Hủy</w:t>
            </w:r>
          </w:p>
        </w:tc>
      </w:tr>
      <w:tr w:rsidR="00557396" w:rsidRPr="00D01F9B" w14:paraId="11DF0A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69CB" w14:textId="4E6B6E77"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6257" w14:textId="4B730A2A"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C63" w14:textId="1759BFE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7AAC" w14:textId="6923E82B"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w:t>
            </w:r>
          </w:p>
        </w:tc>
      </w:tr>
      <w:tr w:rsidR="00557396" w:rsidRPr="00D01F9B" w14:paraId="5A0831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9ABC" w14:textId="439740B4"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CAE1" w14:textId="3D2CEFCF"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F67F" w14:textId="7FF8A69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6165" w14:textId="011B2F1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lt;</w:t>
            </w:r>
          </w:p>
        </w:tc>
      </w:tr>
      <w:tr w:rsidR="00557396" w:rsidRPr="00D01F9B" w14:paraId="6264DBF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791C" w14:textId="210338BC"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13F9" w14:textId="79385465"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E10C" w14:textId="010A93DE"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3592" w14:textId="0DD751CA"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gt; </w:t>
            </w:r>
          </w:p>
        </w:tc>
      </w:tr>
      <w:tr w:rsidR="00557396" w:rsidRPr="00D01F9B" w14:paraId="3F9885B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1786" w14:textId="4EE9E40E"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29D3" w14:textId="4712FE0B"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5BB3" w14:textId="3EA8BE5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968D" w14:textId="6A9B015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 </w:t>
            </w:r>
          </w:p>
        </w:tc>
      </w:tr>
      <w:tr w:rsidR="00557396" w:rsidRPr="00D01F9B" w14:paraId="64AAACD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2AB3" w14:textId="40EFB248"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E5A6" w14:textId="314356B4"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C3A" w14:textId="7F620C8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1EB5" w14:textId="5C88BD32" w:rsidR="00557396" w:rsidRPr="00D01F9B" w:rsidRDefault="00557396" w:rsidP="00F46565">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tc>
      </w:tr>
    </w:tbl>
    <w:p w14:paraId="7CBF1801" w14:textId="77777777" w:rsidR="00D01973" w:rsidRPr="00D01F9B" w:rsidRDefault="00D01973" w:rsidP="00D01973">
      <w:pPr>
        <w:rPr>
          <w:rFonts w:ascii="Times New Roman" w:hAnsi="Times New Roman" w:cs="Times New Roman"/>
        </w:rPr>
      </w:pPr>
    </w:p>
    <w:p w14:paraId="57103180" w14:textId="64C596A6"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w:t>
      </w:r>
      <w:r w:rsidR="00523977" w:rsidRPr="00D01F9B">
        <w:rPr>
          <w:rFonts w:ascii="Times New Roman" w:hAnsi="Times New Roman" w:cs="Times New Roman"/>
        </w:rPr>
        <w:t xml:space="preserve"> Form Nhân viên</w:t>
      </w:r>
    </w:p>
    <w:p w14:paraId="01946FB1" w14:textId="368D8104"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6D9B3445" wp14:editId="08399DB6">
            <wp:extent cx="5943600" cy="3390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9026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752"/>
        <w:gridCol w:w="1348"/>
        <w:gridCol w:w="5800"/>
      </w:tblGrid>
      <w:tr w:rsidR="00D21427" w:rsidRPr="00D01F9B" w14:paraId="58B673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A1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527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B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D7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457759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6A2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E9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NhanVien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89B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08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NHÂN VIÊN defaultCloseOperation:DISPONSE</w:t>
            </w:r>
          </w:p>
        </w:tc>
      </w:tr>
      <w:tr w:rsidR="00D21427" w:rsidRPr="00D01F9B" w14:paraId="4C55ACF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C9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86A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B1E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5F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Nhân Viên</w:t>
            </w:r>
          </w:p>
        </w:tc>
      </w:tr>
      <w:tr w:rsidR="00D21427" w:rsidRPr="00D01F9B" w14:paraId="31B0E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FEF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0A4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8F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7A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2B1B8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E7AE" w14:textId="49BEFD8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FC6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D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65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692F8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F246" w14:textId="69A3508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46A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BC6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852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7BAD7E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ED98" w14:textId="141A327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DF2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834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5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786045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DBE" w14:textId="6210FCA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1A4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D62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1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4915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6FF9" w14:textId="563D02D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6AB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BE5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74A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Nhân Viên</w:t>
            </w:r>
          </w:p>
        </w:tc>
      </w:tr>
      <w:tr w:rsidR="00D21427" w:rsidRPr="00D01F9B" w14:paraId="22A713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8A3C" w14:textId="5D917DC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F39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DE5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3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18800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CE1" w14:textId="16D3A92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997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0CB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1DE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iới Tính</w:t>
            </w:r>
          </w:p>
        </w:tc>
      </w:tr>
      <w:tr w:rsidR="00D21427" w:rsidRPr="00D01F9B" w14:paraId="63DD40F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9EF5" w14:textId="58BDC38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159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91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6B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BF64B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AA55" w14:textId="7506CFE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429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62A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79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Điện Thoại</w:t>
            </w:r>
          </w:p>
        </w:tc>
      </w:tr>
      <w:tr w:rsidR="00D21427" w:rsidRPr="00D01F9B" w14:paraId="50C901D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9711" w14:textId="56D845F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1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C4A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F8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3C93317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2625" w14:textId="719D5A6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2F6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98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761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ịa Chỉ</w:t>
            </w:r>
          </w:p>
        </w:tc>
      </w:tr>
      <w:tr w:rsidR="00D21427" w:rsidRPr="00D01F9B" w14:paraId="2FDEEB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654A" w14:textId="0BB3630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B7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826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A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25122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685" w14:textId="58F9733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45C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16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99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Email</w:t>
            </w:r>
          </w:p>
        </w:tc>
      </w:tr>
      <w:tr w:rsidR="00D21427" w:rsidRPr="00D01F9B" w14:paraId="0D1AFAE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5DF3" w14:textId="3C3F796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0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F6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17E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9EFA07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E8D4" w14:textId="4691AE6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F69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D6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5AD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ình </w:t>
            </w:r>
          </w:p>
        </w:tc>
      </w:tr>
      <w:tr w:rsidR="00D21427" w:rsidRPr="00D01F9B" w14:paraId="17643DB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8FFC" w14:textId="118D87F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641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24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8C3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3ED3020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D171" w14:textId="6FA6C0F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DE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F6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3CD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7E971EF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E040" w14:textId="7D9AC76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D92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30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5F2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6176EE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1F55" w14:textId="73D855D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A5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140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CAE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019796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2F9F" w14:textId="1754CE2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B1D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5F1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FB5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r w:rsidR="00D21427" w:rsidRPr="00D01F9B" w14:paraId="6B7C0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C6BC" w14:textId="1226416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DF0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245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AA4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w:t>
            </w:r>
          </w:p>
        </w:tc>
      </w:tr>
      <w:tr w:rsidR="00D21427" w:rsidRPr="00D01F9B" w14:paraId="739BA94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824" w14:textId="47696C1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C8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B6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1DB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lt;</w:t>
            </w:r>
          </w:p>
        </w:tc>
      </w:tr>
      <w:tr w:rsidR="00D21427" w:rsidRPr="00D01F9B" w14:paraId="04FCB2F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3641" w14:textId="30A5736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22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95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44F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gt; </w:t>
            </w:r>
          </w:p>
        </w:tc>
      </w:tr>
      <w:tr w:rsidR="00D21427" w:rsidRPr="00D01F9B" w14:paraId="580149E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3FF0" w14:textId="4E9A605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B95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9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2F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 </w:t>
            </w:r>
          </w:p>
        </w:tc>
      </w:tr>
      <w:tr w:rsidR="00D21427" w:rsidRPr="00D01F9B" w14:paraId="4E14286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518" w14:textId="79F15F8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E07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879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0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p w14:paraId="1257D1B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Height: 25</w:t>
            </w:r>
          </w:p>
        </w:tc>
      </w:tr>
    </w:tbl>
    <w:p w14:paraId="3132D0A8" w14:textId="77777777" w:rsidR="00D21427" w:rsidRPr="00D01F9B" w:rsidRDefault="00D21427" w:rsidP="00D21427">
      <w:pPr>
        <w:rPr>
          <w:rFonts w:ascii="Times New Roman" w:hAnsi="Times New Roman" w:cs="Times New Roman"/>
        </w:rPr>
      </w:pPr>
    </w:p>
    <w:p w14:paraId="2347D079" w14:textId="0C1ED21A"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w:t>
      </w:r>
      <w:r w:rsidR="00523977" w:rsidRPr="00D01F9B">
        <w:rPr>
          <w:rFonts w:ascii="Times New Roman" w:hAnsi="Times New Roman" w:cs="Times New Roman"/>
        </w:rPr>
        <w:t xml:space="preserve"> Form khách hàng</w:t>
      </w:r>
    </w:p>
    <w:p w14:paraId="3BA71BA4" w14:textId="14DC29D7"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5D3DC69D" wp14:editId="0247A758">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518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899"/>
        <w:gridCol w:w="1117"/>
        <w:gridCol w:w="5884"/>
      </w:tblGrid>
      <w:tr w:rsidR="00D21427" w:rsidRPr="00D01F9B" w14:paraId="30739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19A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1D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68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1A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0F1724C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739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E35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hachHang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1E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74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KHÁCH HÀNG defaultCloseOperation:DISPONSE</w:t>
            </w:r>
          </w:p>
        </w:tc>
      </w:tr>
      <w:tr w:rsidR="00D21427" w:rsidRPr="00D01F9B" w14:paraId="6C3C21E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61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73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102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10D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Khách Hàng</w:t>
            </w:r>
          </w:p>
        </w:tc>
      </w:tr>
      <w:tr w:rsidR="00D21427" w:rsidRPr="00D01F9B" w14:paraId="779F510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7E0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783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D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66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5659C85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460" w14:textId="1850DF8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655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1C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482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BC09E3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503" w14:textId="0D2C1E7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F8A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A2A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391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163D9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9DC6" w14:textId="0CDD58D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61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FA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BE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Khách Hàng</w:t>
            </w:r>
          </w:p>
        </w:tc>
      </w:tr>
      <w:tr w:rsidR="00D21427" w:rsidRPr="00D01F9B" w14:paraId="76A615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E9D1" w14:textId="4C7E5A2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CD1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E73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E62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BB714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61A2" w14:textId="2DF7394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5C3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38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40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Khách Hàng</w:t>
            </w:r>
          </w:p>
        </w:tc>
      </w:tr>
      <w:tr w:rsidR="00D21427" w:rsidRPr="00D01F9B" w14:paraId="59D1F4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FD3" w14:textId="09CE39B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73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B7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F98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8D743D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7C5A" w14:textId="18C5C3F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816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3E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7A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Điện Thoại</w:t>
            </w:r>
          </w:p>
        </w:tc>
      </w:tr>
      <w:tr w:rsidR="00D21427" w:rsidRPr="00D01F9B" w14:paraId="61AC29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7B93" w14:textId="4A665E6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774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7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D5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F8EE0B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D71" w14:textId="101DBA7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FE8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AD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351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ịa Chỉ</w:t>
            </w:r>
          </w:p>
        </w:tc>
      </w:tr>
      <w:tr w:rsidR="00D21427" w:rsidRPr="00D01F9B" w14:paraId="7366CCF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98A2" w14:textId="24E77AF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73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5FA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BAF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68637BC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5E6C" w14:textId="5038215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9B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EB3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6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709FDE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89B" w14:textId="155A149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9A4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A70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D20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14323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1B77" w14:textId="7A40BD6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79E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A92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368BD8F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5CBA" w14:textId="3F3C4CA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40E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EF5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3F4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18FBF35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2BC" w14:textId="4922909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EE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F8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CFC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r w:rsidR="00D21427" w:rsidRPr="00D01F9B" w14:paraId="1D5D1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0A1C" w14:textId="35367DE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870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E0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4D1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w:t>
            </w:r>
          </w:p>
        </w:tc>
      </w:tr>
      <w:tr w:rsidR="00D21427" w:rsidRPr="00D01F9B" w14:paraId="5316F57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C46" w14:textId="2BE6CAE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5A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263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20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lt;</w:t>
            </w:r>
          </w:p>
        </w:tc>
      </w:tr>
      <w:tr w:rsidR="00D21427" w:rsidRPr="00D01F9B" w14:paraId="017453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BCEE" w14:textId="54A82E9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7D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D5C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19F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gt; </w:t>
            </w:r>
          </w:p>
        </w:tc>
      </w:tr>
      <w:tr w:rsidR="00D21427" w:rsidRPr="00D01F9B" w14:paraId="77A8A6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F623" w14:textId="0DF6005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8E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991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756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 </w:t>
            </w:r>
          </w:p>
        </w:tc>
      </w:tr>
      <w:tr w:rsidR="00D21427" w:rsidRPr="00D01F9B" w14:paraId="3E22BEE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0E78" w14:textId="6C5F147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D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6A4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5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p w14:paraId="0671284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Height: 25</w:t>
            </w:r>
          </w:p>
        </w:tc>
      </w:tr>
    </w:tbl>
    <w:p w14:paraId="76521F41" w14:textId="77777777" w:rsidR="00D21427" w:rsidRPr="00D01F9B" w:rsidRDefault="00D21427" w:rsidP="00D21427">
      <w:pPr>
        <w:rPr>
          <w:rFonts w:ascii="Times New Roman" w:hAnsi="Times New Roman" w:cs="Times New Roman"/>
        </w:rPr>
      </w:pPr>
    </w:p>
    <w:p w14:paraId="151564B0" w14:textId="703E3A4B"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Tài khoả</w:t>
      </w:r>
      <w:r w:rsidR="00A57592" w:rsidRPr="00D01F9B">
        <w:rPr>
          <w:rFonts w:ascii="Times New Roman" w:hAnsi="Times New Roman" w:cs="Times New Roman"/>
        </w:rPr>
        <w:t xml:space="preserve">n </w:t>
      </w:r>
    </w:p>
    <w:p w14:paraId="61F2A98A" w14:textId="355EF78A"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174B2BE6" wp14:editId="26D50D56">
            <wp:extent cx="5943600" cy="332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21050"/>
                    </a:xfrm>
                    <a:prstGeom prst="rect">
                      <a:avLst/>
                    </a:prstGeom>
                  </pic:spPr>
                </pic:pic>
              </a:graphicData>
            </a:graphic>
          </wp:inline>
        </w:drawing>
      </w:r>
    </w:p>
    <w:p w14:paraId="566D526A" w14:textId="77777777" w:rsidR="001B0716" w:rsidRPr="00D01F9B" w:rsidRDefault="001B0716" w:rsidP="001B0716">
      <w:pPr>
        <w:rPr>
          <w:rFonts w:ascii="Times New Roman" w:hAnsi="Times New Roman" w:cs="Times New Roman"/>
        </w:rPr>
      </w:pPr>
    </w:p>
    <w:p w14:paraId="2C43B534" w14:textId="77777777" w:rsidR="001B0716" w:rsidRPr="00D01F9B" w:rsidRDefault="001B0716" w:rsidP="001B0716">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728"/>
        <w:gridCol w:w="1227"/>
        <w:gridCol w:w="3305"/>
      </w:tblGrid>
      <w:tr w:rsidR="00D21427" w:rsidRPr="00D01F9B" w14:paraId="7C68A2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B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2B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E4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5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72EE1C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BD25" w14:textId="29B97E4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0CC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4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5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TÀI KHOẢN</w:t>
            </w:r>
          </w:p>
          <w:p w14:paraId="74977E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D21427" w:rsidRPr="00D01F9B" w14:paraId="7B593BE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D39C" w14:textId="1775282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CA2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589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D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Tài Khoản</w:t>
            </w:r>
          </w:p>
        </w:tc>
      </w:tr>
      <w:tr w:rsidR="00D21427" w:rsidRPr="00D01F9B" w14:paraId="67585F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486" w14:textId="00D1C01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48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2DB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C40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643602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DCAF" w14:textId="07CF730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EB8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99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BC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3EEF5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8975" w14:textId="30068F8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FFE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0A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D67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5F60251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174" w14:textId="5DAD3B5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88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8E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D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17DD47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C5A3" w14:textId="43D2AB3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A42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5C6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DF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CBE635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516A" w14:textId="63A3B54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23C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6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1CD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đăng nhập</w:t>
            </w:r>
          </w:p>
        </w:tc>
      </w:tr>
      <w:tr w:rsidR="00D21427" w:rsidRPr="00D01F9B" w14:paraId="2AC97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9E0E" w14:textId="585B4D2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415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D68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7A3DE72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41F5" w14:textId="056D6C3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00E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D6B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D51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w:t>
            </w:r>
          </w:p>
        </w:tc>
      </w:tr>
      <w:tr w:rsidR="00D21427" w:rsidRPr="00D01F9B" w14:paraId="061692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DEA5" w14:textId="0774F72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36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858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B8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73ABC4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9145" w14:textId="6C1BDB2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C7A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255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6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am</w:t>
            </w:r>
          </w:p>
        </w:tc>
      </w:tr>
      <w:tr w:rsidR="00D21427" w:rsidRPr="00D01F9B" w14:paraId="1127D9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F484" w14:textId="6E33ACD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25B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05C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2F3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ữ</w:t>
            </w:r>
          </w:p>
        </w:tc>
      </w:tr>
      <w:tr w:rsidR="00D21427" w:rsidRPr="00D01F9B" w14:paraId="52503F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B848" w14:textId="780AC45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A6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35B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F6C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hêm</w:t>
            </w:r>
          </w:p>
        </w:tc>
      </w:tr>
      <w:tr w:rsidR="00D21427" w:rsidRPr="00D01F9B" w14:paraId="5B185F3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F2A" w14:textId="202F1F2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99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FE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D4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ửa</w:t>
            </w:r>
          </w:p>
        </w:tc>
      </w:tr>
      <w:tr w:rsidR="00D21427" w:rsidRPr="00D01F9B" w14:paraId="285908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4AB" w14:textId="737CD6F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565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98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B4C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ủy</w:t>
            </w:r>
          </w:p>
        </w:tc>
      </w:tr>
      <w:tr w:rsidR="00D21427" w:rsidRPr="00D01F9B" w14:paraId="2CB392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07BB" w14:textId="2BCA7EA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792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E6D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DB3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ưu</w:t>
            </w:r>
          </w:p>
        </w:tc>
      </w:tr>
      <w:tr w:rsidR="00D21427" w:rsidRPr="00D01F9B" w14:paraId="6C18D86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FB78" w14:textId="2D4BDDA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B9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200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B3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w:t>
            </w:r>
          </w:p>
        </w:tc>
      </w:tr>
      <w:tr w:rsidR="00D21427" w:rsidRPr="00D01F9B" w14:paraId="134295C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8B58" w14:textId="7A1F3D6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55D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96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84B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lt;</w:t>
            </w:r>
          </w:p>
        </w:tc>
      </w:tr>
      <w:tr w:rsidR="00D21427" w:rsidRPr="00D01F9B" w14:paraId="4E25E3D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35C6" w14:textId="64791CA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E8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2B9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B36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gt;</w:t>
            </w:r>
          </w:p>
        </w:tc>
      </w:tr>
      <w:tr w:rsidR="00D21427" w:rsidRPr="00D01F9B" w14:paraId="0EA2AE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86E1" w14:textId="6DB6021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274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C5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B7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w:t>
            </w:r>
          </w:p>
        </w:tc>
      </w:tr>
      <w:tr w:rsidR="00D21427" w:rsidRPr="00D01F9B" w14:paraId="2615064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A745" w14:textId="7355231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CF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79E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BB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bl>
    <w:p w14:paraId="04F3FB9A" w14:textId="77777777" w:rsidR="00D21427" w:rsidRPr="00D01F9B" w:rsidRDefault="00D21427" w:rsidP="00D21427">
      <w:pPr>
        <w:rPr>
          <w:rFonts w:ascii="Times New Roman" w:hAnsi="Times New Roman" w:cs="Times New Roman"/>
        </w:rPr>
      </w:pPr>
    </w:p>
    <w:p w14:paraId="70C46649" w14:textId="1FA2BA98" w:rsidR="004373EF" w:rsidRPr="00D01F9B" w:rsidRDefault="00C87516">
      <w:pPr>
        <w:pStyle w:val="Heading4"/>
        <w:rPr>
          <w:rFonts w:ascii="Times New Roman" w:hAnsi="Times New Roman" w:cs="Times New Roman"/>
        </w:rPr>
      </w:pPr>
      <w:bookmarkStart w:id="12" w:name="_Toc520132223"/>
      <w:r w:rsidRPr="00D01F9B">
        <w:rPr>
          <w:rFonts w:ascii="Times New Roman" w:hAnsi="Times New Roman" w:cs="Times New Roman"/>
        </w:rPr>
        <w:lastRenderedPageBreak/>
        <w:t>Thiết kế Form Tài khoả</w:t>
      </w:r>
      <w:r w:rsidR="00523977" w:rsidRPr="00D01F9B">
        <w:rPr>
          <w:rFonts w:ascii="Times New Roman" w:hAnsi="Times New Roman" w:cs="Times New Roman"/>
        </w:rPr>
        <w:t>n cá nhân</w:t>
      </w:r>
    </w:p>
    <w:p w14:paraId="02A442A3" w14:textId="729D29AC"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1254B01D" wp14:editId="756A6A9B">
            <wp:extent cx="5943600" cy="3388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89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375"/>
        <w:gridCol w:w="1250"/>
        <w:gridCol w:w="5275"/>
      </w:tblGrid>
      <w:tr w:rsidR="00D21427" w:rsidRPr="00D01F9B" w14:paraId="61DBE2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73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85D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64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E39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3C30F1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6B6C" w14:textId="1C81EB2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C0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CaNh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902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D1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TÀI KHOẢN CÁ NHÂN defaultCloseOperation:DISPONSE</w:t>
            </w:r>
          </w:p>
        </w:tc>
      </w:tr>
      <w:tr w:rsidR="00D21427" w:rsidRPr="00D01F9B" w14:paraId="079A8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35D" w14:textId="11A84A5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47B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CB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1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Tài Khoản Cá Nhân</w:t>
            </w:r>
          </w:p>
        </w:tc>
      </w:tr>
      <w:tr w:rsidR="00D21427" w:rsidRPr="00D01F9B" w14:paraId="291DA7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6469" w14:textId="614E900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FF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957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C8A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3A5694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862B" w14:textId="0C6BB18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267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87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20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B5EB4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ECD" w14:textId="01B34206"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A20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1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4D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Nhân Viên</w:t>
            </w:r>
          </w:p>
        </w:tc>
      </w:tr>
      <w:tr w:rsidR="00D21427" w:rsidRPr="00D01F9B" w14:paraId="2934FAA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1CE4" w14:textId="1CC099F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FCD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BB4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C5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5842F8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ABF5" w14:textId="62B3EB5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C0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E3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17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iới Tính</w:t>
            </w:r>
          </w:p>
        </w:tc>
      </w:tr>
      <w:tr w:rsidR="00D21427" w:rsidRPr="00D01F9B" w14:paraId="46C0E6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17C" w14:textId="0CC0D76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F8A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AB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FE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077BC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850B" w14:textId="3D1D4FC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ED6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A22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1B5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Điện Thoại</w:t>
            </w:r>
          </w:p>
        </w:tc>
      </w:tr>
      <w:tr w:rsidR="00D21427" w:rsidRPr="00D01F9B" w14:paraId="05D2EA5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D8E4" w14:textId="6438503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56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AD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3B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6FE1157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291" w14:textId="4C1EF13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FB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60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0D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ịa Chỉ</w:t>
            </w:r>
          </w:p>
        </w:tc>
      </w:tr>
      <w:tr w:rsidR="00D21427" w:rsidRPr="00D01F9B" w14:paraId="709E1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B6D8" w14:textId="51CD4D7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CD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2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011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B0F3AF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84BB" w14:textId="4247217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040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516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2C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Email</w:t>
            </w:r>
          </w:p>
        </w:tc>
      </w:tr>
      <w:tr w:rsidR="00D21427" w:rsidRPr="00D01F9B" w14:paraId="35CE3E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F730" w14:textId="6126862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926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C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04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5C2A2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90C0" w14:textId="2DC7585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FBB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F09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27B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ình </w:t>
            </w:r>
          </w:p>
        </w:tc>
      </w:tr>
      <w:tr w:rsidR="00D21427" w:rsidRPr="00D01F9B" w14:paraId="62F845A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3C0" w14:textId="2E3B63A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FEA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B70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DB5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Lưu </w:t>
            </w:r>
          </w:p>
        </w:tc>
      </w:tr>
      <w:tr w:rsidR="00D21427" w:rsidRPr="00D01F9B" w14:paraId="0E0B163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5E6C" w14:textId="26BD001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37C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2E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5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1F14083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CCCB" w14:textId="5E0C534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6F2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D1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7D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oát</w:t>
            </w:r>
          </w:p>
        </w:tc>
      </w:tr>
      <w:tr w:rsidR="00D21427" w:rsidRPr="00D01F9B" w14:paraId="00D104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9A05" w14:textId="2F69B556"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A2C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B5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0BF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Đổi mật khẩu</w:t>
            </w:r>
          </w:p>
        </w:tc>
      </w:tr>
    </w:tbl>
    <w:p w14:paraId="2F458AAA" w14:textId="77777777" w:rsidR="00D21427" w:rsidRPr="00D01F9B" w:rsidRDefault="00D21427" w:rsidP="00D21427">
      <w:pPr>
        <w:rPr>
          <w:rFonts w:ascii="Times New Roman" w:hAnsi="Times New Roman" w:cs="Times New Roman"/>
        </w:rPr>
      </w:pPr>
    </w:p>
    <w:p w14:paraId="3995011F" w14:textId="3CCB2044"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sản phẩ</w:t>
      </w:r>
      <w:r w:rsidR="00A57592" w:rsidRPr="00D01F9B">
        <w:rPr>
          <w:rFonts w:ascii="Times New Roman" w:hAnsi="Times New Roman" w:cs="Times New Roman"/>
        </w:rPr>
        <w:t xml:space="preserve">m </w:t>
      </w:r>
    </w:p>
    <w:p w14:paraId="338E2720" w14:textId="52AF9399" w:rsidR="006E1633" w:rsidRPr="00D01F9B" w:rsidRDefault="001B0716" w:rsidP="006E1633">
      <w:pPr>
        <w:rPr>
          <w:rFonts w:ascii="Times New Roman" w:hAnsi="Times New Roman" w:cs="Times New Roman"/>
        </w:rPr>
      </w:pPr>
      <w:r w:rsidRPr="00D01F9B">
        <w:rPr>
          <w:rFonts w:ascii="Times New Roman" w:hAnsi="Times New Roman" w:cs="Times New Roman"/>
          <w:noProof/>
        </w:rPr>
        <w:drawing>
          <wp:inline distT="0" distB="0" distL="0" distR="0" wp14:anchorId="34BE232F" wp14:editId="758A5763">
            <wp:extent cx="5943600" cy="3444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42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264"/>
        <w:gridCol w:w="1301"/>
        <w:gridCol w:w="2562"/>
      </w:tblGrid>
      <w:tr w:rsidR="001B0716" w:rsidRPr="00D01F9B" w14:paraId="2E4C08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FDFB"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709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DB4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C96C"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1B0716" w:rsidRPr="00D01F9B" w14:paraId="1B421F5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E3"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D8AA" w14:textId="1AC88A54"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CB5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DEA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7508112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CCFB"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8F81"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04E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F9B9" w14:textId="56929C18"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w:t>
            </w:r>
            <w:r w:rsidRPr="00D01F9B">
              <w:rPr>
                <w:rFonts w:ascii="Times New Roman" w:eastAsia="Times New Roman" w:hAnsi="Times New Roman" w:cs="Times New Roman"/>
                <w:color w:val="000000"/>
                <w:lang w:val="vi-VN"/>
              </w:rPr>
              <w:t xml:space="preserve"> </w:t>
            </w:r>
            <w:r w:rsidRPr="00D01F9B">
              <w:rPr>
                <w:rFonts w:ascii="Times New Roman" w:eastAsia="Times New Roman" w:hAnsi="Times New Roman" w:cs="Times New Roman"/>
                <w:color w:val="000000"/>
              </w:rPr>
              <w:t>SẢN</w:t>
            </w:r>
            <w:r w:rsidRPr="00D01F9B">
              <w:rPr>
                <w:rFonts w:ascii="Times New Roman" w:eastAsia="Times New Roman" w:hAnsi="Times New Roman" w:cs="Times New Roman"/>
                <w:color w:val="000000"/>
                <w:lang w:val="vi-VN"/>
              </w:rPr>
              <w:t xml:space="preserve"> PHẨM</w:t>
            </w:r>
            <w:r w:rsidRPr="00D01F9B">
              <w:rPr>
                <w:rFonts w:ascii="Times New Roman" w:eastAsia="Times New Roman" w:hAnsi="Times New Roman" w:cs="Times New Roman"/>
                <w:color w:val="000000"/>
              </w:rPr>
              <w:t> </w:t>
            </w:r>
          </w:p>
        </w:tc>
      </w:tr>
      <w:tr w:rsidR="001B0716" w:rsidRPr="00D01F9B" w14:paraId="209DDA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3641"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30F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FC93"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57AA"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1B0716" w:rsidRPr="00D01F9B" w14:paraId="7C53E6D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F80A"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936A"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260C"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5A5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7FC8DBE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BBA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42A5"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730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17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1B0716" w:rsidRPr="00D01F9B" w14:paraId="3A96B17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81E"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3053" w14:textId="6272BA0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A96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D386"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12F789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0C0"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6C8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EAD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AFEB" w14:textId="77777777" w:rsidR="001B0716" w:rsidRPr="00D01F9B" w:rsidRDefault="001B0716" w:rsidP="001B0716">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Mã Sản</w:t>
            </w:r>
            <w:r w:rsidRPr="00D01F9B">
              <w:rPr>
                <w:rFonts w:ascii="Times New Roman" w:eastAsia="Times New Roman" w:hAnsi="Times New Roman" w:cs="Times New Roman"/>
                <w:color w:val="000000"/>
                <w:lang w:val="vi-VN"/>
              </w:rPr>
              <w:t xml:space="preserve"> Phẩm</w:t>
            </w:r>
          </w:p>
        </w:tc>
      </w:tr>
      <w:tr w:rsidR="001B0716" w:rsidRPr="00D01F9B" w14:paraId="4C1C8C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D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70A3" w14:textId="499A40C2"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D7A8" w14:textId="67466FC8" w:rsidR="001B0716" w:rsidRPr="00D01F9B" w:rsidRDefault="00EA7982"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3BF3"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2EEFBCC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B9E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2386" w14:textId="3EE60A9B" w:rsidR="001B0716" w:rsidRPr="00D01F9B" w:rsidRDefault="00EA7982"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732B"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07E5" w14:textId="01873193" w:rsidR="001B0716" w:rsidRPr="00D01F9B" w:rsidRDefault="001B0716"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w:t>
            </w:r>
            <w:r w:rsidRPr="00D01F9B">
              <w:rPr>
                <w:rFonts w:ascii="Times New Roman" w:eastAsia="Times New Roman" w:hAnsi="Times New Roman" w:cs="Times New Roman"/>
                <w:color w:val="000000"/>
                <w:lang w:val="vi-VN"/>
              </w:rPr>
              <w:t xml:space="preserve"> </w:t>
            </w:r>
            <w:r w:rsidR="00EA7982" w:rsidRPr="00D01F9B">
              <w:rPr>
                <w:rFonts w:ascii="Times New Roman" w:eastAsia="Times New Roman" w:hAnsi="Times New Roman" w:cs="Times New Roman"/>
                <w:color w:val="000000"/>
              </w:rPr>
              <w:t>nhà cung cấp</w:t>
            </w:r>
          </w:p>
        </w:tc>
      </w:tr>
      <w:tr w:rsidR="00EA7982" w:rsidRPr="00D01F9B" w14:paraId="1058DFF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D6F0"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9B50" w14:textId="20F1ADCA"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3C02" w14:textId="2EEF5E4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DA70"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3B8BD6A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DCEE"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5F24" w14:textId="5DDF275A"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C944" w14:textId="6EF732B0"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D95F" w14:textId="6C68548E" w:rsidR="00EA7982" w:rsidRPr="00D01F9B" w:rsidRDefault="00EA7982" w:rsidP="00EA7982">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Tên Sản</w:t>
            </w:r>
            <w:r w:rsidRPr="00D01F9B">
              <w:rPr>
                <w:rFonts w:ascii="Times New Roman" w:eastAsia="Times New Roman" w:hAnsi="Times New Roman" w:cs="Times New Roman"/>
                <w:color w:val="000000"/>
                <w:lang w:val="vi-VN"/>
              </w:rPr>
              <w:t xml:space="preserve"> Phẩm</w:t>
            </w:r>
          </w:p>
        </w:tc>
      </w:tr>
      <w:tr w:rsidR="00EA7982" w:rsidRPr="00D01F9B" w14:paraId="6FED370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510F"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EB7" w14:textId="365A0035"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C77" w14:textId="05C161A6"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5733"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5AAE001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8AFA" w14:textId="32AE65CE"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7847" w14:textId="5D926437"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255F" w14:textId="581E03B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5E5D" w14:textId="3A57B0B9"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Lượng</w:t>
            </w:r>
          </w:p>
        </w:tc>
      </w:tr>
      <w:tr w:rsidR="00EA7982" w:rsidRPr="00D01F9B" w14:paraId="30170E6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CB8C" w14:textId="6784539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90DB" w14:textId="57259A8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D09D" w14:textId="12072AED"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F392"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4E002E0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F321" w14:textId="60DD389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F9D6" w14:textId="68CFC60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7BD1" w14:textId="0B1B41B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E6D5" w14:textId="7E1D591F"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hiChu</w:t>
            </w:r>
          </w:p>
        </w:tc>
      </w:tr>
      <w:tr w:rsidR="00EA7982" w:rsidRPr="00D01F9B" w14:paraId="6C53AB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AE825" w14:textId="21D02B2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AC4E" w14:textId="2E80CE8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1683" w14:textId="15BE1D81"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Area</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61E8"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515EEC2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5BB5" w14:textId="47CFA457"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ED6D7" w14:textId="75356E7C"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D6C3" w14:textId="1DDC820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FE848" w14:textId="2F7557D5"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Thêm</w:t>
            </w:r>
          </w:p>
        </w:tc>
      </w:tr>
      <w:tr w:rsidR="00EA7982" w:rsidRPr="00D01F9B" w14:paraId="7783912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39E5" w14:textId="03E0738D"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C476" w14:textId="43B74193"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942C" w14:textId="685B6AE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2364" w14:textId="16214390"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Sửa</w:t>
            </w:r>
          </w:p>
        </w:tc>
      </w:tr>
      <w:tr w:rsidR="00EA7982" w:rsidRPr="00D01F9B" w14:paraId="6776A44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6421" w14:textId="54BDA8C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40DF" w14:textId="1529B9C4"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80A7" w14:textId="7CC84E7E"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781B" w14:textId="2B78441E"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óa</w:t>
            </w:r>
          </w:p>
        </w:tc>
      </w:tr>
      <w:tr w:rsidR="00EA7982" w:rsidRPr="00D01F9B" w14:paraId="73DF3B6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0B7C" w14:textId="0B01FD1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5D07" w14:textId="3FD9EE9E"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AC3D" w14:textId="26A3F453"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59B4" w14:textId="7AE0CE38"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Hủy</w:t>
            </w:r>
          </w:p>
        </w:tc>
      </w:tr>
      <w:tr w:rsidR="00EA7982" w:rsidRPr="00D01F9B" w14:paraId="308F1B5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2715" w14:textId="6656564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3495" w14:textId="1D5431C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1DCF" w14:textId="42068DD0"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5456" w14:textId="107B3B55"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Lưu</w:t>
            </w:r>
          </w:p>
        </w:tc>
      </w:tr>
      <w:tr w:rsidR="00EA7982" w:rsidRPr="00D01F9B" w14:paraId="79B42807"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9E8F" w14:textId="1938F195"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C0E5" w14:textId="629FEC64"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EF3B" w14:textId="2C3CA13B"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5C56" w14:textId="2D02134D"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w:t>
            </w:r>
          </w:p>
        </w:tc>
      </w:tr>
      <w:tr w:rsidR="00EA7982" w:rsidRPr="00D01F9B" w14:paraId="6EE9331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58080" w14:textId="2A64CE9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F6CEB" w14:textId="43AB33A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329C" w14:textId="19E9A733"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7034" w14:textId="33C009F9"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lt;</w:t>
            </w:r>
          </w:p>
        </w:tc>
      </w:tr>
      <w:tr w:rsidR="00EA7982" w:rsidRPr="00D01F9B" w14:paraId="0879315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B155" w14:textId="53CE4A5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71086" w14:textId="694B6301"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CE40" w14:textId="0C221D7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6AD4" w14:textId="13D2357B"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gt;</w:t>
            </w:r>
          </w:p>
        </w:tc>
      </w:tr>
      <w:tr w:rsidR="00EA7982" w:rsidRPr="00D01F9B" w14:paraId="5E52204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32B" w14:textId="2C0707C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4F9D" w14:textId="025A66D6"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0F73" w14:textId="6127C73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B1AD" w14:textId="4E12F1B6"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w:t>
            </w:r>
          </w:p>
        </w:tc>
      </w:tr>
    </w:tbl>
    <w:p w14:paraId="20D75FC4" w14:textId="77777777" w:rsidR="001B0716" w:rsidRPr="00D01F9B" w:rsidRDefault="001B0716" w:rsidP="006E1633">
      <w:pPr>
        <w:rPr>
          <w:rFonts w:ascii="Times New Roman" w:hAnsi="Times New Roman" w:cs="Times New Roman"/>
        </w:rPr>
      </w:pPr>
    </w:p>
    <w:p w14:paraId="2458CCD1" w14:textId="1A1D6B52"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 xml:space="preserve"> Thiết kế Form chi tiết sản phẩ</w:t>
      </w:r>
      <w:r w:rsidR="00A57592" w:rsidRPr="00D01F9B">
        <w:rPr>
          <w:rFonts w:ascii="Times New Roman" w:hAnsi="Times New Roman" w:cs="Times New Roman"/>
        </w:rPr>
        <w:t xml:space="preserve">m </w:t>
      </w:r>
    </w:p>
    <w:p w14:paraId="31C66088" w14:textId="22721661"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0DD139F8" wp14:editId="2EDC7569">
            <wp:extent cx="5943600" cy="33508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08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704"/>
        <w:gridCol w:w="1301"/>
        <w:gridCol w:w="2562"/>
      </w:tblGrid>
      <w:tr w:rsidR="006E1633" w:rsidRPr="00D01F9B" w14:paraId="1298D095"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60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C733"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CA45"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76B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6E1633" w:rsidRPr="00D01F9B" w14:paraId="0C3A5591"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A64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A2" w14:textId="648E2542"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ChiTie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1724"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B15E"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6EACC7E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5D3D"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C48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40F0"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257B" w14:textId="073B2E6D"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w:t>
            </w:r>
            <w:r w:rsidRPr="00D01F9B">
              <w:rPr>
                <w:rFonts w:ascii="Times New Roman" w:eastAsia="Times New Roman" w:hAnsi="Times New Roman" w:cs="Times New Roman"/>
                <w:color w:val="000000"/>
                <w:lang w:val="vi-VN"/>
              </w:rPr>
              <w:t xml:space="preserve"> CHI TIẾT</w:t>
            </w:r>
            <w:r w:rsidRPr="00D01F9B">
              <w:rPr>
                <w:rFonts w:ascii="Times New Roman" w:eastAsia="Times New Roman" w:hAnsi="Times New Roman" w:cs="Times New Roman"/>
                <w:color w:val="000000"/>
              </w:rPr>
              <w:t xml:space="preserve"> SẢN</w:t>
            </w:r>
            <w:r w:rsidRPr="00D01F9B">
              <w:rPr>
                <w:rFonts w:ascii="Times New Roman" w:eastAsia="Times New Roman" w:hAnsi="Times New Roman" w:cs="Times New Roman"/>
                <w:color w:val="000000"/>
                <w:lang w:val="vi-VN"/>
              </w:rPr>
              <w:t xml:space="preserve"> PHẨM</w:t>
            </w:r>
            <w:r w:rsidRPr="00D01F9B">
              <w:rPr>
                <w:rFonts w:ascii="Times New Roman" w:eastAsia="Times New Roman" w:hAnsi="Times New Roman" w:cs="Times New Roman"/>
                <w:color w:val="000000"/>
              </w:rPr>
              <w:t> </w:t>
            </w:r>
          </w:p>
        </w:tc>
      </w:tr>
      <w:tr w:rsidR="006E1633" w:rsidRPr="00D01F9B" w14:paraId="0C2A364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0285"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903D" w14:textId="29CEF715"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71F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E9A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6E1633" w:rsidRPr="00D01F9B" w14:paraId="04868EA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CD2"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E04" w14:textId="0FD4A8B9"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757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34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375F780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5E6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48A" w14:textId="4C5B88FE"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22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3AD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6E1633" w:rsidRPr="00D01F9B" w14:paraId="2F833112"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FB7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8934" w14:textId="44355ABE"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ChiTie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2D5"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F14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0686B7D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82E"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B1F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B8C9"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BF53" w14:textId="77777777"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Mã Sản</w:t>
            </w:r>
            <w:r w:rsidRPr="00D01F9B">
              <w:rPr>
                <w:rFonts w:ascii="Times New Roman" w:eastAsia="Times New Roman" w:hAnsi="Times New Roman" w:cs="Times New Roman"/>
                <w:color w:val="000000"/>
                <w:lang w:val="vi-VN"/>
              </w:rPr>
              <w:t xml:space="preserve"> Phẩm</w:t>
            </w:r>
          </w:p>
        </w:tc>
      </w:tr>
      <w:tr w:rsidR="006E1633" w:rsidRPr="00D01F9B" w14:paraId="40315D5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2B3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E073" w14:textId="1A054EDC"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A1E" w14:textId="6797E41A"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784F"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731A1CD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C3D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60D5" w14:textId="5FF87245"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8EA9"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F1" w14:textId="7F6A94B3"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Mã</w:t>
            </w:r>
            <w:r w:rsidR="00E63563" w:rsidRPr="00D01F9B">
              <w:rPr>
                <w:rFonts w:ascii="Times New Roman" w:eastAsia="Times New Roman" w:hAnsi="Times New Roman" w:cs="Times New Roman"/>
                <w:color w:val="000000"/>
                <w:lang w:val="vi-VN"/>
              </w:rPr>
              <w:t xml:space="preserve"> chi tiết sản phẩm</w:t>
            </w:r>
          </w:p>
        </w:tc>
      </w:tr>
      <w:tr w:rsidR="006E1633" w:rsidRPr="00D01F9B" w14:paraId="0ACDF40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C88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E93E" w14:textId="6994FDC3"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xt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F36" w14:textId="13F318EF"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939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728EA6D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7BA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82D8" w14:textId="5E827B02"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75C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4C6C" w14:textId="2027FA79"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 xml:space="preserve">Text: </w:t>
            </w:r>
            <w:r w:rsidR="00E63563" w:rsidRPr="00D01F9B">
              <w:rPr>
                <w:rFonts w:ascii="Times New Roman" w:eastAsia="Times New Roman" w:hAnsi="Times New Roman" w:cs="Times New Roman"/>
                <w:color w:val="000000"/>
              </w:rPr>
              <w:t>Chất</w:t>
            </w:r>
            <w:r w:rsidR="00E63563" w:rsidRPr="00D01F9B">
              <w:rPr>
                <w:rFonts w:ascii="Times New Roman" w:eastAsia="Times New Roman" w:hAnsi="Times New Roman" w:cs="Times New Roman"/>
                <w:color w:val="000000"/>
                <w:lang w:val="vi-VN"/>
              </w:rPr>
              <w:t xml:space="preserve"> Liệu</w:t>
            </w:r>
          </w:p>
        </w:tc>
      </w:tr>
      <w:tr w:rsidR="006E1633" w:rsidRPr="00D01F9B" w14:paraId="02C36180"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87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D51" w14:textId="2A1F4BEB"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194"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BCFE"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778457D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1D7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B114" w14:textId="5342392A"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425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AB9" w14:textId="4AE35189"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 xml:space="preserve">Text: </w:t>
            </w:r>
            <w:r w:rsidR="00E63563" w:rsidRPr="00D01F9B">
              <w:rPr>
                <w:rFonts w:ascii="Times New Roman" w:eastAsia="Times New Roman" w:hAnsi="Times New Roman" w:cs="Times New Roman"/>
                <w:color w:val="000000"/>
              </w:rPr>
              <w:t>Màu</w:t>
            </w:r>
            <w:r w:rsidR="00E63563" w:rsidRPr="00D01F9B">
              <w:rPr>
                <w:rFonts w:ascii="Times New Roman" w:eastAsia="Times New Roman" w:hAnsi="Times New Roman" w:cs="Times New Roman"/>
                <w:color w:val="000000"/>
                <w:lang w:val="vi-VN"/>
              </w:rPr>
              <w:t xml:space="preserve"> Sắc</w:t>
            </w:r>
          </w:p>
        </w:tc>
      </w:tr>
      <w:tr w:rsidR="006E1633" w:rsidRPr="00D01F9B" w14:paraId="2C7E499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2EB9"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1AB" w14:textId="29889677"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txt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B62" w14:textId="529BC08D"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569" w14:textId="24A42635" w:rsidR="006E1633" w:rsidRPr="00D01F9B" w:rsidRDefault="006E1633" w:rsidP="00E63563">
            <w:pPr>
              <w:spacing w:after="0" w:line="240" w:lineRule="auto"/>
              <w:jc w:val="left"/>
              <w:rPr>
                <w:rFonts w:ascii="Times New Roman" w:eastAsia="Times New Roman" w:hAnsi="Times New Roman" w:cs="Times New Roman"/>
                <w:sz w:val="24"/>
                <w:szCs w:val="24"/>
                <w:lang w:val="vi-VN"/>
              </w:rPr>
            </w:pPr>
          </w:p>
        </w:tc>
      </w:tr>
      <w:tr w:rsidR="006E1633" w:rsidRPr="00D01F9B" w14:paraId="51FAC40C" w14:textId="77777777" w:rsidTr="00F2677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4A5F"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A4E" w14:textId="69DA7FA2"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lbl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BA3B" w14:textId="5F4CBD52"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1F62" w14:textId="0B097069"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w:t>
            </w:r>
            <w:r w:rsidR="00E63563" w:rsidRPr="00D01F9B">
              <w:rPr>
                <w:rFonts w:ascii="Times New Roman" w:eastAsia="Times New Roman" w:hAnsi="Times New Roman" w:cs="Times New Roman"/>
                <w:color w:val="000000"/>
                <w:lang w:val="vi-VN"/>
              </w:rPr>
              <w:t xml:space="preserve"> Giá</w:t>
            </w:r>
          </w:p>
        </w:tc>
      </w:tr>
      <w:tr w:rsidR="006E1633" w:rsidRPr="00D01F9B" w14:paraId="69BEF01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EB36"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2AD7" w14:textId="71F169D0" w:rsidR="006E1633" w:rsidRPr="00D01F9B" w:rsidRDefault="00E6356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lang w:val="vi-VN"/>
              </w:rPr>
              <w:t>tx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6B19" w14:textId="71AC3911"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49F" w14:textId="6FF974ED"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1D76061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BE21"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EA07" w14:textId="0F031CD1" w:rsidR="006E1633" w:rsidRPr="00D01F9B" w:rsidRDefault="00E6356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F9EB"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B16" w14:textId="230010E5" w:rsidR="006E1633" w:rsidRPr="00D01F9B" w:rsidRDefault="006E1633"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w:t>
            </w:r>
            <w:r w:rsidR="00E63563" w:rsidRPr="00D01F9B">
              <w:rPr>
                <w:rFonts w:ascii="Times New Roman" w:eastAsia="Times New Roman" w:hAnsi="Times New Roman" w:cs="Times New Roman"/>
                <w:color w:val="000000"/>
                <w:lang w:val="vi-VN"/>
              </w:rPr>
              <w:t>Thêm</w:t>
            </w:r>
          </w:p>
        </w:tc>
      </w:tr>
      <w:tr w:rsidR="006E1633" w:rsidRPr="00D01F9B" w14:paraId="7BBB4B9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EDA"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141" w14:textId="438BCEF3" w:rsidR="006E1633" w:rsidRPr="00D01F9B" w:rsidRDefault="00E6356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0F35"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0DE" w14:textId="26475B87" w:rsidR="006E1633" w:rsidRPr="00D01F9B" w:rsidRDefault="006E1633"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w:t>
            </w:r>
            <w:r w:rsidR="00E63563" w:rsidRPr="00D01F9B">
              <w:rPr>
                <w:rFonts w:ascii="Times New Roman" w:eastAsia="Times New Roman" w:hAnsi="Times New Roman" w:cs="Times New Roman"/>
                <w:color w:val="000000"/>
                <w:lang w:val="vi-VN"/>
              </w:rPr>
              <w:t>Sửa</w:t>
            </w:r>
          </w:p>
        </w:tc>
      </w:tr>
      <w:tr w:rsidR="006E1633" w:rsidRPr="00D01F9B" w14:paraId="3B1AFEB6"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53AC"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C9B9" w14:textId="46D8DE69" w:rsidR="006E1633" w:rsidRPr="00D01F9B" w:rsidRDefault="00E6356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88B0"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908C" w14:textId="040E5866" w:rsidR="006E1633" w:rsidRPr="00D01F9B" w:rsidRDefault="006E1633"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w:t>
            </w:r>
            <w:r w:rsidR="00E63563" w:rsidRPr="00D01F9B">
              <w:rPr>
                <w:rFonts w:ascii="Times New Roman" w:eastAsia="Times New Roman" w:hAnsi="Times New Roman" w:cs="Times New Roman"/>
                <w:color w:val="000000"/>
                <w:lang w:val="vi-VN"/>
              </w:rPr>
              <w:t>Xóa</w:t>
            </w:r>
          </w:p>
        </w:tc>
      </w:tr>
      <w:tr w:rsidR="00F26776" w:rsidRPr="00D01F9B" w14:paraId="7B3EAAA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FAD2" w14:textId="0C9C929E"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0D6C" w14:textId="09A36615"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ED9" w14:textId="146A0A12"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2FD" w14:textId="67284A6D"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Hủy</w:t>
            </w:r>
          </w:p>
        </w:tc>
      </w:tr>
      <w:tr w:rsidR="00F26776" w:rsidRPr="00D01F9B" w14:paraId="416768CB"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95BA" w14:textId="3E76D55B"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21</w:t>
            </w:r>
            <w:r w:rsidRPr="00D01F9B">
              <w:rPr>
                <w:rFonts w:ascii="Times New Roman" w:eastAsia="Times New Roman" w:hAnsi="Times New Roman" w:cs="Times New Roman"/>
                <w:color w:val="000000"/>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C32F" w14:textId="1868E4E4"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A7E8" w14:textId="6AE16BDC"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5435" w14:textId="595E37BE"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Lưu</w:t>
            </w:r>
          </w:p>
        </w:tc>
      </w:tr>
      <w:tr w:rsidR="00F26776" w:rsidRPr="00D01F9B" w14:paraId="30AB21DF"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112F" w14:textId="5359B36F"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FEF5" w14:textId="5EEDA9FE"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D066" w14:textId="08444BAF"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B944" w14:textId="4E24205A"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w:t>
            </w:r>
          </w:p>
        </w:tc>
      </w:tr>
      <w:tr w:rsidR="00F26776" w:rsidRPr="00D01F9B" w14:paraId="2BDA5DB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3C62" w14:textId="6078730E"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4350" w14:textId="61E6FA21"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0105" w14:textId="121FF077"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F60E" w14:textId="7DDCDA1F"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lt;</w:t>
            </w:r>
          </w:p>
        </w:tc>
      </w:tr>
      <w:tr w:rsidR="00F26776" w:rsidRPr="00D01F9B" w14:paraId="544B9D6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EFA7" w14:textId="290246D6"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CB43" w14:textId="58D27725"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8AE7" w14:textId="2584699C"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9748" w14:textId="77E706E1"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gt;</w:t>
            </w:r>
          </w:p>
        </w:tc>
      </w:tr>
      <w:tr w:rsidR="00F26776" w:rsidRPr="00D01F9B" w14:paraId="41A4BE7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D9E0" w14:textId="106D3FE7"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591" w14:textId="52B84EF9"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8ACB" w14:textId="42A415F3"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75E6" w14:textId="7FF56114"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w:t>
            </w:r>
          </w:p>
        </w:tc>
      </w:tr>
    </w:tbl>
    <w:p w14:paraId="426BE4C0" w14:textId="77777777" w:rsidR="006E1633" w:rsidRPr="00D01F9B" w:rsidRDefault="006E1633" w:rsidP="006E1633">
      <w:pPr>
        <w:rPr>
          <w:rFonts w:ascii="Times New Roman" w:hAnsi="Times New Roman" w:cs="Times New Roman"/>
        </w:rPr>
      </w:pPr>
    </w:p>
    <w:p w14:paraId="7DB63D7F" w14:textId="2F65D268"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w:t>
      </w:r>
      <w:r w:rsidR="00523977" w:rsidRPr="00D01F9B">
        <w:rPr>
          <w:rFonts w:ascii="Times New Roman" w:hAnsi="Times New Roman" w:cs="Times New Roman"/>
        </w:rPr>
        <w:t xml:space="preserve"> Form hóa đơn </w:t>
      </w:r>
    </w:p>
    <w:p w14:paraId="1038BF19" w14:textId="6C07CF90"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02B2AAF9" wp14:editId="01B9DE95">
            <wp:extent cx="5943600" cy="3399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979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337"/>
        <w:gridCol w:w="1301"/>
        <w:gridCol w:w="2877"/>
      </w:tblGrid>
      <w:tr w:rsidR="00D21427" w:rsidRPr="00D01F9B" w14:paraId="4793E81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8BB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207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8F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4C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77701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90D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DFB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99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9C6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7263C4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1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7A3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33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2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HÓA ĐƠN </w:t>
            </w:r>
          </w:p>
        </w:tc>
      </w:tr>
      <w:tr w:rsidR="00D21427" w:rsidRPr="00D01F9B" w14:paraId="19011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E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17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1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27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6431E2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3B1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0DB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10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DAC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DB4841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18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E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9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2838201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53D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3D7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1C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39710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FED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A58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84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663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Hóa đơn</w:t>
            </w:r>
          </w:p>
        </w:tc>
      </w:tr>
      <w:tr w:rsidR="00D21427" w:rsidRPr="00D01F9B" w14:paraId="2559F6F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5FB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CFC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0F1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C05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441663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2DE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3F7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CEE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53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792A7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8A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ED0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9FC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495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333EEED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F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112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956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60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khách hàng</w:t>
            </w:r>
          </w:p>
        </w:tc>
      </w:tr>
      <w:tr w:rsidR="00D21427" w:rsidRPr="00D01F9B" w14:paraId="6669C4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F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8F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3BB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57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5E3C87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373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0DC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CA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BE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khuyến mãi</w:t>
            </w:r>
          </w:p>
        </w:tc>
      </w:tr>
      <w:tr w:rsidR="00D21427" w:rsidRPr="00D01F9B" w14:paraId="6EFDB1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7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F81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E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BB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B8BEE12" w14:textId="77777777" w:rsidTr="00D21427">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EB9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D2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D03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364BBC5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59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F3C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EC0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43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67B7CC2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C5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7B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68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2DF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439B6A6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88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2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E6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A1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41593F7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64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269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B42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ACE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bl>
    <w:p w14:paraId="3DAB851E" w14:textId="77777777" w:rsidR="00D21427" w:rsidRPr="00D01F9B" w:rsidRDefault="00D21427" w:rsidP="00D21427">
      <w:pPr>
        <w:rPr>
          <w:rFonts w:ascii="Times New Roman" w:hAnsi="Times New Roman" w:cs="Times New Roman"/>
        </w:rPr>
      </w:pPr>
    </w:p>
    <w:p w14:paraId="53622D97" w14:textId="10892599"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 xml:space="preserve"> Thiết kế Form hóa đơn chi tiế</w:t>
      </w:r>
      <w:r w:rsidR="00A57592" w:rsidRPr="00D01F9B">
        <w:rPr>
          <w:rFonts w:ascii="Times New Roman" w:hAnsi="Times New Roman" w:cs="Times New Roman"/>
        </w:rPr>
        <w:t xml:space="preserve">t </w:t>
      </w:r>
    </w:p>
    <w:p w14:paraId="6A7A0671" w14:textId="66561B4E"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10625BA7" wp14:editId="615BFAB0">
            <wp:extent cx="5943600" cy="33299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99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618"/>
        <w:gridCol w:w="1301"/>
        <w:gridCol w:w="2587"/>
      </w:tblGrid>
      <w:tr w:rsidR="00D21427" w:rsidRPr="00D01F9B" w14:paraId="6106217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9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201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8BA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F8A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0F3967E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981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82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HoaDon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80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01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7EAC6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B1A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C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E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7FB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F60C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F9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583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16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D7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Chưa Chọn Hóa Đơn</w:t>
            </w:r>
          </w:p>
        </w:tc>
      </w:tr>
      <w:tr w:rsidR="00D21427" w:rsidRPr="00D01F9B" w14:paraId="01F5D71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B1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6B7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DD7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112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22F7E0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28E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5AE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30A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D5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35185D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8E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2A3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F85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0D4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sản phẩm</w:t>
            </w:r>
          </w:p>
        </w:tc>
      </w:tr>
      <w:tr w:rsidR="00D21427" w:rsidRPr="00D01F9B" w14:paraId="6AFF2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9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49F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5A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B9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lượng</w:t>
            </w:r>
          </w:p>
        </w:tc>
      </w:tr>
      <w:tr w:rsidR="00D21427" w:rsidRPr="00D01F9B" w14:paraId="6464D5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DA2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D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56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0F5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845F65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32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601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FA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43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ize</w:t>
            </w:r>
          </w:p>
        </w:tc>
      </w:tr>
      <w:tr w:rsidR="00D21427" w:rsidRPr="00D01F9B" w14:paraId="325A83DD" w14:textId="77777777" w:rsidTr="00D2142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0F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9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AFA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7C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àu </w:t>
            </w:r>
          </w:p>
        </w:tc>
      </w:tr>
      <w:tr w:rsidR="00D21427" w:rsidRPr="00D01F9B" w14:paraId="1CE103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26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64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3B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C4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Đơn giá</w:t>
            </w:r>
          </w:p>
        </w:tc>
      </w:tr>
      <w:tr w:rsidR="00D21427" w:rsidRPr="00D01F9B" w14:paraId="1148FF4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878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767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DD5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78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640DC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1A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68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BAC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243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ành Tiền</w:t>
            </w:r>
          </w:p>
        </w:tc>
      </w:tr>
      <w:tr w:rsidR="00D21427" w:rsidRPr="00D01F9B" w14:paraId="512E041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51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9C1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A0C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04D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E51366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0C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1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7ED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A0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0CF91C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11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322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18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3C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655775A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D56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C46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AA8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508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0058CF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785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42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3E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0F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609C292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8D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1D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5F0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76B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bl>
    <w:p w14:paraId="4A04E479" w14:textId="77777777" w:rsidR="00D21427" w:rsidRPr="00D01F9B" w:rsidRDefault="00D21427" w:rsidP="00D21427">
      <w:pPr>
        <w:rPr>
          <w:rFonts w:ascii="Times New Roman" w:hAnsi="Times New Roman" w:cs="Times New Roman"/>
        </w:rPr>
      </w:pPr>
    </w:p>
    <w:p w14:paraId="787BEED1" w14:textId="7435B70B"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thố</w:t>
      </w:r>
      <w:r w:rsidR="00A57592" w:rsidRPr="00D01F9B">
        <w:rPr>
          <w:rFonts w:ascii="Times New Roman" w:hAnsi="Times New Roman" w:cs="Times New Roman"/>
        </w:rPr>
        <w:t>ng kê</w:t>
      </w:r>
    </w:p>
    <w:p w14:paraId="4585B685" w14:textId="4A45D60F" w:rsidR="004373EF" w:rsidRPr="00D01F9B" w:rsidRDefault="001B0716">
      <w:pPr>
        <w:rPr>
          <w:rFonts w:ascii="Times New Roman" w:hAnsi="Times New Roman" w:cs="Times New Roman"/>
        </w:rPr>
      </w:pPr>
      <w:r w:rsidRPr="00D01F9B">
        <w:rPr>
          <w:rFonts w:ascii="Times New Roman" w:hAnsi="Times New Roman" w:cs="Times New Roman"/>
          <w:noProof/>
        </w:rPr>
        <w:drawing>
          <wp:inline distT="0" distB="0" distL="0" distR="0" wp14:anchorId="7431DE67" wp14:editId="6CDA2E0E">
            <wp:extent cx="5943600" cy="31603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0395"/>
                    </a:xfrm>
                    <a:prstGeom prst="rect">
                      <a:avLst/>
                    </a:prstGeom>
                  </pic:spPr>
                </pic:pic>
              </a:graphicData>
            </a:graphic>
          </wp:inline>
        </w:drawing>
      </w:r>
    </w:p>
    <w:p w14:paraId="0925C0D5" w14:textId="5488ACD4" w:rsidR="001B0716" w:rsidRPr="00D01F9B" w:rsidRDefault="001B07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1A5B1FA7" wp14:editId="4599301B">
            <wp:extent cx="5943600" cy="3151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150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801"/>
        <w:gridCol w:w="1264"/>
        <w:gridCol w:w="1777"/>
      </w:tblGrid>
      <w:tr w:rsidR="00C05CED" w:rsidRPr="00D01F9B" w14:paraId="1E7841D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6756"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1880"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9A33"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7D1A"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C05CED" w:rsidRPr="00D01F9B" w14:paraId="2B03FBAF"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7E1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1FE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22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7220"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3BE6AADF"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0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92C"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abbed 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B65"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B66F"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2EAFCE0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121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D779"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EBA4"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AC45"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Khách hàng</w:t>
            </w:r>
          </w:p>
        </w:tc>
      </w:tr>
      <w:tr w:rsidR="00C05CED" w:rsidRPr="00D01F9B" w14:paraId="0738EC70"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98C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6AB5"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55C2"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A934"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Doanh thu</w:t>
            </w:r>
          </w:p>
        </w:tc>
      </w:tr>
      <w:tr w:rsidR="00C05CED" w:rsidRPr="00D01F9B" w14:paraId="74391AB4"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2F2C"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8474"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04F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8C16"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Tháng</w:t>
            </w:r>
          </w:p>
        </w:tc>
      </w:tr>
      <w:tr w:rsidR="00C05CED" w:rsidRPr="00D01F9B" w14:paraId="15CCFFB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F30"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071C2"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cbo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F9D7"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58932"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6D972E71"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939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546A"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157C"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31F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Năm</w:t>
            </w:r>
          </w:p>
        </w:tc>
      </w:tr>
      <w:tr w:rsidR="00C05CED" w:rsidRPr="00D01F9B" w14:paraId="3DFBB1E9"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911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433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cb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C510"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CB1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065260E9"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0F15"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97DC"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bl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96E1"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2C47"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435908AC"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7834"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2726"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Nam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6C8D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2A57"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Năm</w:t>
            </w:r>
          </w:p>
        </w:tc>
      </w:tr>
      <w:tr w:rsidR="00C05CED" w:rsidRPr="00D01F9B" w14:paraId="7A7AFB78"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89BF"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475E"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bl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B8F8"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B113"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bl>
    <w:p w14:paraId="76BEE11F" w14:textId="77777777" w:rsidR="00C05CED" w:rsidRPr="00D01F9B" w:rsidRDefault="00C05CED">
      <w:pPr>
        <w:rPr>
          <w:rFonts w:ascii="Times New Roman" w:hAnsi="Times New Roman" w:cs="Times New Roman"/>
        </w:rPr>
      </w:pP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ực hiện viết mã</w:t>
      </w:r>
      <w:bookmarkEnd w:id="12"/>
    </w:p>
    <w:p w14:paraId="6B9AD77A" w14:textId="77777777" w:rsidR="004373EF" w:rsidRPr="00D01F9B" w:rsidRDefault="00C87516">
      <w:pPr>
        <w:pStyle w:val="Heading2"/>
        <w:rPr>
          <w:rFonts w:ascii="Times New Roman" w:hAnsi="Times New Roman" w:cs="Times New Roman"/>
        </w:rPr>
      </w:pPr>
      <w:bookmarkStart w:id="13" w:name="_Toc520132224"/>
      <w:r w:rsidRPr="00D01F9B">
        <w:rPr>
          <w:rFonts w:ascii="Times New Roman" w:hAnsi="Times New Roman" w:cs="Times New Roman"/>
        </w:rPr>
        <w:t>Viết mã tạo CSDL</w:t>
      </w:r>
      <w:bookmarkEnd w:id="13"/>
    </w:p>
    <w:p w14:paraId="2E494C99" w14:textId="649A2E13" w:rsidR="004373EF" w:rsidRPr="00D01F9B" w:rsidRDefault="00C87516">
      <w:pPr>
        <w:pStyle w:val="Heading3"/>
        <w:rPr>
          <w:rFonts w:ascii="Times New Roman" w:hAnsi="Times New Roman" w:cs="Times New Roman"/>
        </w:rPr>
      </w:pPr>
      <w:bookmarkStart w:id="14" w:name="_Toc520132225"/>
      <w:r w:rsidRPr="00D01F9B">
        <w:rPr>
          <w:rFonts w:ascii="Times New Roman" w:hAnsi="Times New Roman" w:cs="Times New Roman"/>
        </w:rPr>
        <w:t>Tạo CSDL</w:t>
      </w:r>
      <w:bookmarkEnd w:id="14"/>
    </w:p>
    <w:p w14:paraId="09E680DF" w14:textId="48BBB8DA"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hAnsi="Times New Roman" w:cs="Times New Roman"/>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Pr="00D01F9B" w:rsidRDefault="00C87516">
      <w:pPr>
        <w:pStyle w:val="Heading3"/>
        <w:rPr>
          <w:rFonts w:ascii="Times New Roman" w:hAnsi="Times New Roman" w:cs="Times New Roman"/>
        </w:rPr>
      </w:pPr>
      <w:bookmarkStart w:id="15" w:name="_Toc520132226"/>
      <w:r w:rsidRPr="00D01F9B">
        <w:rPr>
          <w:rFonts w:ascii="Times New Roman" w:hAnsi="Times New Roman" w:cs="Times New Roman"/>
        </w:rPr>
        <w:t>SQL truy vấn và thao tác</w:t>
      </w:r>
      <w:bookmarkEnd w:id="15"/>
    </w:p>
    <w:p w14:paraId="6ABFEC69"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Nhân viên</w:t>
      </w:r>
    </w:p>
    <w:p w14:paraId="5FDD690F" w14:textId="77777777" w:rsidR="004373EF" w:rsidRPr="00D01F9B" w:rsidRDefault="004373EF">
      <w:pPr>
        <w:rPr>
          <w:rFonts w:ascii="Times New Roman" w:hAnsi="Times New Roman" w:cs="Times New Roman"/>
        </w:rPr>
      </w:pPr>
    </w:p>
    <w:p w14:paraId="4C145A63" w14:textId="77777777" w:rsidR="004373EF" w:rsidRPr="00D01F9B" w:rsidRDefault="004373EF">
      <w:pPr>
        <w:rPr>
          <w:rFonts w:ascii="Times New Roman" w:hAnsi="Times New Roman" w:cs="Times New Roman"/>
        </w:rPr>
      </w:pPr>
    </w:p>
    <w:p w14:paraId="43DC5E0F"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140"/>
        <w:gridCol w:w="7210"/>
      </w:tblGrid>
      <w:tr w:rsidR="004373EF" w:rsidRPr="00D01F9B" w14:paraId="75C66A8F" w14:textId="77777777">
        <w:tc>
          <w:tcPr>
            <w:tcW w:w="2268" w:type="dxa"/>
          </w:tcPr>
          <w:p w14:paraId="781133F9" w14:textId="77777777" w:rsidR="004373EF" w:rsidRPr="00D01F9B" w:rsidRDefault="00C87516">
            <w:pPr>
              <w:rPr>
                <w:rFonts w:ascii="Times New Roman" w:hAnsi="Times New Roman" w:cs="Times New Roman"/>
                <w:b/>
              </w:rPr>
            </w:pPr>
            <w:r w:rsidRPr="00D01F9B">
              <w:rPr>
                <w:rFonts w:ascii="Times New Roman" w:hAnsi="Times New Roman" w:cs="Times New Roman"/>
                <w:b/>
              </w:rPr>
              <w:t xml:space="preserve">Hành Động </w:t>
            </w:r>
          </w:p>
        </w:tc>
        <w:tc>
          <w:tcPr>
            <w:tcW w:w="7308" w:type="dxa"/>
          </w:tcPr>
          <w:p w14:paraId="4703BF15" w14:textId="77777777" w:rsidR="004373EF" w:rsidRPr="00D01F9B" w:rsidRDefault="00C87516">
            <w:pPr>
              <w:rPr>
                <w:rFonts w:ascii="Times New Roman" w:hAnsi="Times New Roman" w:cs="Times New Roman"/>
                <w:b/>
              </w:rPr>
            </w:pPr>
            <w:r w:rsidRPr="00D01F9B">
              <w:rPr>
                <w:rFonts w:ascii="Times New Roman" w:hAnsi="Times New Roman" w:cs="Times New Roman"/>
                <w:b/>
              </w:rPr>
              <w:t>Câu Lệnh SQL</w:t>
            </w:r>
          </w:p>
        </w:tc>
      </w:tr>
      <w:tr w:rsidR="00410115" w:rsidRPr="00D01F9B" w14:paraId="0C50AA4E" w14:textId="77777777">
        <w:tc>
          <w:tcPr>
            <w:tcW w:w="2268" w:type="dxa"/>
          </w:tcPr>
          <w:p w14:paraId="57F2D94C"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Thêm mới</w:t>
            </w:r>
          </w:p>
        </w:tc>
        <w:tc>
          <w:tcPr>
            <w:tcW w:w="7308" w:type="dxa"/>
          </w:tcPr>
          <w:p w14:paraId="0087A6FA" w14:textId="77777777" w:rsidR="00410115" w:rsidRPr="00D01F9B" w:rsidRDefault="00410115" w:rsidP="00410115">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inser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into</w:t>
            </w:r>
            <w:r w:rsidRPr="00D01F9B">
              <w:rPr>
                <w:rFonts w:ascii="Times New Roman" w:eastAsia="SimSun" w:hAnsi="Times New Roman" w:cs="Times New Roman"/>
                <w:color w:val="000000"/>
                <w:sz w:val="19"/>
                <w:szCs w:val="19"/>
              </w:rPr>
              <w:t xml:space="preserve"> NhanV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GioiT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Email</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p>
          <w:p w14:paraId="4D1A7D95" w14:textId="6F1D6470"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0000FF"/>
                <w:sz w:val="19"/>
                <w:szCs w:val="19"/>
              </w:rPr>
              <w:t>Values</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p>
        </w:tc>
      </w:tr>
      <w:tr w:rsidR="00410115" w:rsidRPr="00D01F9B" w14:paraId="6B02C2C1" w14:textId="77777777">
        <w:tc>
          <w:tcPr>
            <w:tcW w:w="2268" w:type="dxa"/>
          </w:tcPr>
          <w:p w14:paraId="0DA21867"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Cập Nhật theo mã</w:t>
            </w:r>
          </w:p>
        </w:tc>
        <w:tc>
          <w:tcPr>
            <w:tcW w:w="7308" w:type="dxa"/>
          </w:tcPr>
          <w:p w14:paraId="1E8EE563" w14:textId="52E72BA9"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FF00FF"/>
                <w:sz w:val="19"/>
                <w:szCs w:val="19"/>
              </w:rPr>
              <w:t>Update</w:t>
            </w:r>
            <w:r w:rsidRPr="00D01F9B">
              <w:rPr>
                <w:rFonts w:ascii="Times New Roman" w:eastAsia="SimSun" w:hAnsi="Times New Roman" w:cs="Times New Roman"/>
                <w:color w:val="000000"/>
                <w:sz w:val="19"/>
                <w:szCs w:val="19"/>
              </w:rPr>
              <w:t>NhanVien</w:t>
            </w:r>
            <w:r w:rsidRPr="00D01F9B">
              <w:rPr>
                <w:rFonts w:ascii="Times New Roman" w:eastAsia="SimSun" w:hAnsi="Times New Roman" w:cs="Times New Roman"/>
                <w:color w:val="0000FF"/>
                <w:sz w:val="19"/>
                <w:szCs w:val="19"/>
              </w:rPr>
              <w:t>set</w:t>
            </w:r>
            <w:r w:rsidRPr="00D01F9B">
              <w:rPr>
                <w:rFonts w:ascii="Times New Roman" w:eastAsia="SimSun" w:hAnsi="Times New Roman" w:cs="Times New Roman"/>
                <w:color w:val="000000"/>
                <w:sz w:val="19"/>
                <w:szCs w:val="19"/>
              </w:rPr>
              <w:t>Ten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GioiT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Email</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NV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10115" w:rsidRPr="00D01F9B" w14:paraId="741FCE2F" w14:textId="77777777">
        <w:tc>
          <w:tcPr>
            <w:tcW w:w="2268" w:type="dxa"/>
          </w:tcPr>
          <w:p w14:paraId="63F6645E"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Xóa theo mã</w:t>
            </w:r>
          </w:p>
        </w:tc>
        <w:tc>
          <w:tcPr>
            <w:tcW w:w="7308" w:type="dxa"/>
          </w:tcPr>
          <w:p w14:paraId="7E754688" w14:textId="77777777"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0000FF"/>
                <w:sz w:val="19"/>
                <w:szCs w:val="19"/>
              </w:rPr>
              <w:t>dele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NhanVien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NV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10115" w:rsidRPr="00D01F9B" w14:paraId="23EB15AB" w14:textId="77777777">
        <w:tc>
          <w:tcPr>
            <w:tcW w:w="2268" w:type="dxa"/>
          </w:tcPr>
          <w:p w14:paraId="0335C7CE"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Truy vấn tất cả</w:t>
            </w:r>
          </w:p>
        </w:tc>
        <w:tc>
          <w:tcPr>
            <w:tcW w:w="7308" w:type="dxa"/>
          </w:tcPr>
          <w:p w14:paraId="413EDE83" w14:textId="77777777"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NhanVien</w:t>
            </w:r>
          </w:p>
        </w:tc>
      </w:tr>
      <w:tr w:rsidR="00410115" w:rsidRPr="00D01F9B" w14:paraId="2A309F59" w14:textId="77777777">
        <w:tc>
          <w:tcPr>
            <w:tcW w:w="2268" w:type="dxa"/>
          </w:tcPr>
          <w:p w14:paraId="0CAB15F2"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Truy vấn theo mã</w:t>
            </w:r>
          </w:p>
        </w:tc>
        <w:tc>
          <w:tcPr>
            <w:tcW w:w="7308" w:type="dxa"/>
          </w:tcPr>
          <w:p w14:paraId="1A7589B5" w14:textId="77777777" w:rsidR="00410115" w:rsidRPr="00D01F9B" w:rsidRDefault="00410115" w:rsidP="00410115">
            <w:pPr>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NhanVien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p>
        </w:tc>
      </w:tr>
    </w:tbl>
    <w:p w14:paraId="265DF4D2" w14:textId="77777777" w:rsidR="004373EF" w:rsidRPr="00D01F9B" w:rsidRDefault="004373EF">
      <w:pPr>
        <w:rPr>
          <w:rFonts w:ascii="Times New Roman" w:hAnsi="Times New Roman" w:cs="Times New Roman"/>
        </w:rPr>
      </w:pPr>
    </w:p>
    <w:p w14:paraId="7D85EDCF" w14:textId="77777777" w:rsidR="004373EF" w:rsidRPr="00D01F9B" w:rsidRDefault="00C87516">
      <w:pPr>
        <w:pStyle w:val="Heading4"/>
        <w:rPr>
          <w:rFonts w:ascii="Times New Roman" w:hAnsi="Times New Roman" w:cs="Times New Roman"/>
        </w:rPr>
      </w:pPr>
      <w:bookmarkStart w:id="16" w:name="_Toc520132227"/>
      <w:r w:rsidRPr="00D01F9B">
        <w:rPr>
          <w:rFonts w:ascii="Times New Roman" w:hAnsi="Times New Roman" w:cs="Times New Roman"/>
        </w:rPr>
        <w:t>Tài khoản</w:t>
      </w:r>
    </w:p>
    <w:tbl>
      <w:tblPr>
        <w:tblStyle w:val="TableGrid"/>
        <w:tblW w:w="0" w:type="auto"/>
        <w:tblLook w:val="04A0" w:firstRow="1" w:lastRow="0" w:firstColumn="1" w:lastColumn="0" w:noHBand="0" w:noVBand="1"/>
      </w:tblPr>
      <w:tblGrid>
        <w:gridCol w:w="2460"/>
        <w:gridCol w:w="6890"/>
      </w:tblGrid>
      <w:tr w:rsidR="004373EF" w:rsidRPr="00D01F9B" w14:paraId="6D33EB9B" w14:textId="77777777">
        <w:tc>
          <w:tcPr>
            <w:tcW w:w="2518" w:type="dxa"/>
            <w:shd w:val="clear" w:color="auto" w:fill="D9D9D9" w:themeFill="background1" w:themeFillShade="D9"/>
          </w:tcPr>
          <w:p w14:paraId="1601100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01451F52" w14:textId="77777777">
        <w:tc>
          <w:tcPr>
            <w:tcW w:w="2518" w:type="dxa"/>
          </w:tcPr>
          <w:p w14:paraId="7BE28E9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3D845B38" w14:textId="77777777" w:rsidR="004373EF" w:rsidRPr="00D01F9B" w:rsidRDefault="00C87516">
            <w:pPr>
              <w:rPr>
                <w:rFonts w:ascii="Times New Roman" w:eastAsia="SimSun" w:hAnsi="Times New Roman" w:cs="Times New Roman"/>
                <w:color w:val="000000"/>
                <w:sz w:val="24"/>
                <w:szCs w:val="24"/>
              </w:rPr>
            </w:pPr>
            <w:r w:rsidRPr="00D01F9B">
              <w:rPr>
                <w:rFonts w:ascii="Times New Roman" w:eastAsia="SimSun" w:hAnsi="Times New Roman" w:cs="Times New Roman"/>
                <w:color w:val="0000FF"/>
                <w:sz w:val="24"/>
                <w:szCs w:val="24"/>
              </w:rPr>
              <w:t>INSER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INTO</w:t>
            </w:r>
            <w:r w:rsidRPr="00D01F9B">
              <w:rPr>
                <w:rFonts w:ascii="Times New Roman" w:eastAsia="SimSun" w:hAnsi="Times New Roman" w:cs="Times New Roman"/>
                <w:color w:val="000000"/>
                <w:sz w:val="24"/>
                <w:szCs w:val="24"/>
              </w:rPr>
              <w:t xml:space="preserve"> TaiKhoan</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MaNV, Username, Pass, Role</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p>
          <w:p w14:paraId="19AC47A4"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 xml:space="preserve">VALUES </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 xml:space="preserve"> </w:t>
            </w:r>
            <w:r w:rsidRPr="00D01F9B">
              <w:rPr>
                <w:rFonts w:ascii="Times New Roman" w:eastAsia="SimSun" w:hAnsi="Times New Roman" w:cs="Times New Roman"/>
                <w:color w:val="808080"/>
                <w:sz w:val="24"/>
                <w:szCs w:val="24"/>
              </w:rPr>
              <w:t xml:space="preserve">) </w:t>
            </w:r>
          </w:p>
        </w:tc>
      </w:tr>
      <w:tr w:rsidR="004373EF" w:rsidRPr="00D01F9B" w14:paraId="23EF053B" w14:textId="77777777">
        <w:tc>
          <w:tcPr>
            <w:tcW w:w="2518" w:type="dxa"/>
          </w:tcPr>
          <w:p w14:paraId="53CF3DD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50854684"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FF00FF"/>
                <w:sz w:val="24"/>
                <w:szCs w:val="24"/>
              </w:rPr>
              <w:t>UPDATE</w:t>
            </w:r>
            <w:r w:rsidRPr="00D01F9B">
              <w:rPr>
                <w:rFonts w:ascii="Times New Roman" w:eastAsia="SimSun" w:hAnsi="Times New Roman" w:cs="Times New Roman"/>
                <w:color w:val="000000"/>
                <w:sz w:val="24"/>
                <w:szCs w:val="24"/>
              </w:rPr>
              <w:t xml:space="preserve"> TaiKhoan </w:t>
            </w:r>
            <w:r w:rsidRPr="00D01F9B">
              <w:rPr>
                <w:rFonts w:ascii="Times New Roman" w:eastAsia="SimSun" w:hAnsi="Times New Roman" w:cs="Times New Roman"/>
                <w:color w:val="0000FF"/>
                <w:sz w:val="24"/>
                <w:szCs w:val="24"/>
              </w:rPr>
              <w:t>SET</w:t>
            </w:r>
            <w:r w:rsidRPr="00D01F9B">
              <w:rPr>
                <w:rFonts w:ascii="Times New Roman" w:eastAsia="SimSun" w:hAnsi="Times New Roman" w:cs="Times New Roman"/>
                <w:color w:val="000000"/>
                <w:sz w:val="24"/>
                <w:szCs w:val="24"/>
              </w:rPr>
              <w:t xml:space="preserve"> Usernam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000000"/>
                <w:sz w:val="24"/>
                <w:szCs w:val="24"/>
              </w:rPr>
              <w:t xml:space="preserve"> , Pass = ? , Role =  ?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V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0577F5FB" w14:textId="77777777">
        <w:tc>
          <w:tcPr>
            <w:tcW w:w="2518" w:type="dxa"/>
          </w:tcPr>
          <w:p w14:paraId="23A862A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0DDD7FAE"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DELETE</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TaiKhoan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V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1909AD4B" w14:textId="77777777">
        <w:tc>
          <w:tcPr>
            <w:tcW w:w="2518" w:type="dxa"/>
          </w:tcPr>
          <w:p w14:paraId="6624416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17EDCE22"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TaiKhoan</w:t>
            </w:r>
          </w:p>
        </w:tc>
      </w:tr>
      <w:tr w:rsidR="004373EF" w:rsidRPr="00D01F9B" w14:paraId="2422F3C4" w14:textId="77777777">
        <w:tc>
          <w:tcPr>
            <w:tcW w:w="2518" w:type="dxa"/>
          </w:tcPr>
          <w:p w14:paraId="2349DFE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ruy vấn theo mã</w:t>
            </w:r>
          </w:p>
        </w:tc>
        <w:tc>
          <w:tcPr>
            <w:tcW w:w="7058" w:type="dxa"/>
          </w:tcPr>
          <w:p w14:paraId="641F6999"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TaiKhoan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V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bl>
    <w:p w14:paraId="6BEE703B" w14:textId="77777777" w:rsidR="004373EF" w:rsidRPr="00D01F9B" w:rsidRDefault="004373EF">
      <w:pPr>
        <w:rPr>
          <w:rFonts w:ascii="Times New Roman" w:hAnsi="Times New Roman" w:cs="Times New Roman"/>
        </w:rPr>
      </w:pPr>
    </w:p>
    <w:p w14:paraId="355472F5"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Nhà cung cấp</w:t>
      </w:r>
    </w:p>
    <w:p w14:paraId="03CAEDA9"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466"/>
        <w:gridCol w:w="6884"/>
      </w:tblGrid>
      <w:tr w:rsidR="004373EF" w:rsidRPr="00D01F9B" w14:paraId="18ADBE22" w14:textId="77777777">
        <w:tc>
          <w:tcPr>
            <w:tcW w:w="2518" w:type="dxa"/>
            <w:shd w:val="clear" w:color="auto" w:fill="D9D9D9" w:themeFill="background1" w:themeFillShade="D9"/>
          </w:tcPr>
          <w:p w14:paraId="1B0C18E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A68EC28" w14:textId="77777777">
        <w:tc>
          <w:tcPr>
            <w:tcW w:w="2518" w:type="dxa"/>
          </w:tcPr>
          <w:p w14:paraId="5C63F01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00FECF72"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INSER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INTO</w:t>
            </w:r>
            <w:r w:rsidRPr="00D01F9B">
              <w:rPr>
                <w:rFonts w:ascii="Times New Roman" w:eastAsia="SimSun" w:hAnsi="Times New Roman" w:cs="Times New Roman"/>
                <w:color w:val="000000"/>
                <w:sz w:val="24"/>
                <w:szCs w:val="24"/>
              </w:rPr>
              <w:t xml:space="preserve"> NCC</w:t>
            </w:r>
            <w:r w:rsidRPr="00D01F9B">
              <w:rPr>
                <w:rFonts w:ascii="Times New Roman" w:eastAsia="SimSun" w:hAnsi="Times New Roman" w:cs="Times New Roman"/>
                <w:color w:val="0000FF"/>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MaNCC</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TenNCC</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 xml:space="preserve">VALUES </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 xml:space="preserve">? </w:t>
            </w:r>
            <w:r w:rsidRPr="00D01F9B">
              <w:rPr>
                <w:rFonts w:ascii="Times New Roman" w:eastAsia="SimSun" w:hAnsi="Times New Roman" w:cs="Times New Roman"/>
                <w:color w:val="808080"/>
                <w:sz w:val="24"/>
                <w:szCs w:val="24"/>
              </w:rPr>
              <w:t xml:space="preserve">) </w:t>
            </w:r>
          </w:p>
        </w:tc>
      </w:tr>
      <w:tr w:rsidR="004373EF" w:rsidRPr="00D01F9B" w14:paraId="690E48AF" w14:textId="77777777">
        <w:tc>
          <w:tcPr>
            <w:tcW w:w="2518" w:type="dxa"/>
          </w:tcPr>
          <w:p w14:paraId="363886A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3192D551"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FF00FF"/>
                <w:sz w:val="24"/>
                <w:szCs w:val="24"/>
              </w:rPr>
              <w:t>UPDATE</w:t>
            </w:r>
            <w:r w:rsidRPr="00D01F9B">
              <w:rPr>
                <w:rFonts w:ascii="Times New Roman" w:eastAsia="SimSun" w:hAnsi="Times New Roman" w:cs="Times New Roman"/>
                <w:color w:val="000000"/>
                <w:sz w:val="24"/>
                <w:szCs w:val="24"/>
              </w:rPr>
              <w:t xml:space="preserve"> NCC </w:t>
            </w:r>
            <w:r w:rsidRPr="00D01F9B">
              <w:rPr>
                <w:rFonts w:ascii="Times New Roman" w:eastAsia="SimSun" w:hAnsi="Times New Roman" w:cs="Times New Roman"/>
                <w:color w:val="0000FF"/>
                <w:sz w:val="24"/>
                <w:szCs w:val="24"/>
              </w:rPr>
              <w:t>SET</w:t>
            </w:r>
            <w:r w:rsidRPr="00D01F9B">
              <w:rPr>
                <w:rFonts w:ascii="Times New Roman" w:eastAsia="SimSun" w:hAnsi="Times New Roman" w:cs="Times New Roman"/>
                <w:color w:val="000000"/>
                <w:sz w:val="24"/>
                <w:szCs w:val="24"/>
              </w:rPr>
              <w:t xml:space="preserve"> Ten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494BF888" w14:textId="77777777">
        <w:tc>
          <w:tcPr>
            <w:tcW w:w="2518" w:type="dxa"/>
          </w:tcPr>
          <w:p w14:paraId="64074D9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0739A3C2"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DELETE</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NCC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4CCD5068" w14:textId="77777777">
        <w:tc>
          <w:tcPr>
            <w:tcW w:w="2518" w:type="dxa"/>
          </w:tcPr>
          <w:p w14:paraId="028A55F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100FE4E8"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NCC</w:t>
            </w:r>
          </w:p>
        </w:tc>
      </w:tr>
      <w:tr w:rsidR="004373EF" w:rsidRPr="00D01F9B" w14:paraId="4D31AF8B" w14:textId="77777777">
        <w:tc>
          <w:tcPr>
            <w:tcW w:w="2518" w:type="dxa"/>
          </w:tcPr>
          <w:p w14:paraId="7B92722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3C315FB6"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NCC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bl>
    <w:p w14:paraId="06284CF4" w14:textId="77777777" w:rsidR="004373EF" w:rsidRPr="00D01F9B" w:rsidRDefault="004373EF">
      <w:pPr>
        <w:rPr>
          <w:rFonts w:ascii="Times New Roman" w:hAnsi="Times New Roman" w:cs="Times New Roman"/>
        </w:rPr>
      </w:pPr>
    </w:p>
    <w:p w14:paraId="531CDDDE"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ách hàng</w:t>
      </w:r>
    </w:p>
    <w:tbl>
      <w:tblPr>
        <w:tblStyle w:val="TableGrid"/>
        <w:tblW w:w="0" w:type="auto"/>
        <w:tblLook w:val="04A0" w:firstRow="1" w:lastRow="0" w:firstColumn="1" w:lastColumn="0" w:noHBand="0" w:noVBand="1"/>
      </w:tblPr>
      <w:tblGrid>
        <w:gridCol w:w="2214"/>
        <w:gridCol w:w="7136"/>
      </w:tblGrid>
      <w:tr w:rsidR="004373EF" w:rsidRPr="00D01F9B" w14:paraId="429DA61A" w14:textId="77777777">
        <w:tc>
          <w:tcPr>
            <w:tcW w:w="2268" w:type="dxa"/>
          </w:tcPr>
          <w:p w14:paraId="15787474" w14:textId="77777777" w:rsidR="004373EF" w:rsidRPr="00D01F9B" w:rsidRDefault="00C87516">
            <w:pPr>
              <w:rPr>
                <w:rFonts w:ascii="Times New Roman" w:hAnsi="Times New Roman" w:cs="Times New Roman"/>
                <w:b/>
              </w:rPr>
            </w:pPr>
            <w:r w:rsidRPr="00D01F9B">
              <w:rPr>
                <w:rFonts w:ascii="Times New Roman" w:hAnsi="Times New Roman" w:cs="Times New Roman"/>
                <w:b/>
              </w:rPr>
              <w:t xml:space="preserve">Hành Động </w:t>
            </w:r>
          </w:p>
        </w:tc>
        <w:tc>
          <w:tcPr>
            <w:tcW w:w="7308" w:type="dxa"/>
          </w:tcPr>
          <w:p w14:paraId="491841B5" w14:textId="77777777" w:rsidR="004373EF" w:rsidRPr="00D01F9B" w:rsidRDefault="00C87516">
            <w:pPr>
              <w:rPr>
                <w:rFonts w:ascii="Times New Roman" w:hAnsi="Times New Roman" w:cs="Times New Roman"/>
                <w:b/>
              </w:rPr>
            </w:pPr>
            <w:r w:rsidRPr="00D01F9B">
              <w:rPr>
                <w:rFonts w:ascii="Times New Roman" w:hAnsi="Times New Roman" w:cs="Times New Roman"/>
                <w:b/>
              </w:rPr>
              <w:t>Câu Lệnh SQL</w:t>
            </w:r>
          </w:p>
        </w:tc>
      </w:tr>
      <w:tr w:rsidR="004373EF" w:rsidRPr="00D01F9B" w14:paraId="25A18E40" w14:textId="77777777">
        <w:tc>
          <w:tcPr>
            <w:tcW w:w="2268" w:type="dxa"/>
          </w:tcPr>
          <w:p w14:paraId="34FA1C1F" w14:textId="77777777" w:rsidR="004373EF" w:rsidRPr="00D01F9B" w:rsidRDefault="00C87516">
            <w:pPr>
              <w:rPr>
                <w:rFonts w:ascii="Times New Roman" w:hAnsi="Times New Roman" w:cs="Times New Roman"/>
                <w:b/>
              </w:rPr>
            </w:pPr>
            <w:r w:rsidRPr="00D01F9B">
              <w:rPr>
                <w:rFonts w:ascii="Times New Roman" w:hAnsi="Times New Roman" w:cs="Times New Roman"/>
                <w:b/>
              </w:rPr>
              <w:t>Thêm mới</w:t>
            </w:r>
          </w:p>
        </w:tc>
        <w:tc>
          <w:tcPr>
            <w:tcW w:w="7308" w:type="dxa"/>
          </w:tcPr>
          <w:p w14:paraId="7A15A195" w14:textId="77777777" w:rsidR="004373EF" w:rsidRPr="00D01F9B" w:rsidRDefault="00C87516">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inser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into</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p>
          <w:p w14:paraId="2AE4C68B" w14:textId="350BDA6A" w:rsidR="004373EF" w:rsidRPr="00D01F9B" w:rsidRDefault="00C87516">
            <w:pPr>
              <w:rPr>
                <w:rFonts w:ascii="Times New Roman" w:hAnsi="Times New Roman" w:cs="Times New Roman"/>
              </w:rPr>
            </w:pPr>
            <w:r w:rsidRPr="00D01F9B">
              <w:rPr>
                <w:rFonts w:ascii="Times New Roman" w:eastAsia="SimSun" w:hAnsi="Times New Roman" w:cs="Times New Roman"/>
                <w:color w:val="0000FF"/>
                <w:sz w:val="19"/>
                <w:szCs w:val="19"/>
              </w:rPr>
              <w:t>Values</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005428E3" w:rsidRPr="00D01F9B">
              <w:rPr>
                <w:rFonts w:ascii="Times New Roman" w:eastAsia="SimSun" w:hAnsi="Times New Roman" w:cs="Times New Roman"/>
                <w:color w:val="808080"/>
                <w:sz w:val="19"/>
                <w:szCs w:val="19"/>
              </w:rPr>
              <w:t>)</w:t>
            </w:r>
          </w:p>
        </w:tc>
      </w:tr>
      <w:tr w:rsidR="004373EF" w:rsidRPr="00D01F9B" w14:paraId="4B4F9329" w14:textId="77777777">
        <w:tc>
          <w:tcPr>
            <w:tcW w:w="2268" w:type="dxa"/>
          </w:tcPr>
          <w:p w14:paraId="41DAF93A" w14:textId="77777777" w:rsidR="004373EF" w:rsidRPr="00D01F9B" w:rsidRDefault="00C87516">
            <w:pPr>
              <w:rPr>
                <w:rFonts w:ascii="Times New Roman" w:hAnsi="Times New Roman" w:cs="Times New Roman"/>
                <w:b/>
              </w:rPr>
            </w:pPr>
            <w:r w:rsidRPr="00D01F9B">
              <w:rPr>
                <w:rFonts w:ascii="Times New Roman" w:hAnsi="Times New Roman" w:cs="Times New Roman"/>
                <w:b/>
              </w:rPr>
              <w:t>Cập Nhật theo mã</w:t>
            </w:r>
          </w:p>
        </w:tc>
        <w:tc>
          <w:tcPr>
            <w:tcW w:w="7308" w:type="dxa"/>
          </w:tcPr>
          <w:p w14:paraId="089806F5" w14:textId="77777777" w:rsidR="004373EF" w:rsidRPr="00D01F9B" w:rsidRDefault="00C87516">
            <w:pPr>
              <w:rPr>
                <w:rFonts w:ascii="Times New Roman" w:hAnsi="Times New Roman" w:cs="Times New Roman"/>
              </w:rPr>
            </w:pPr>
            <w:r w:rsidRPr="00D01F9B">
              <w:rPr>
                <w:rFonts w:ascii="Times New Roman" w:eastAsia="SimSun" w:hAnsi="Times New Roman" w:cs="Times New Roman"/>
                <w:color w:val="FF00FF"/>
                <w:sz w:val="19"/>
                <w:szCs w:val="19"/>
              </w:rPr>
              <w:t>update</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set</w:t>
            </w:r>
            <w:r w:rsidRPr="00D01F9B">
              <w:rPr>
                <w:rFonts w:ascii="Times New Roman" w:eastAsia="SimSun" w:hAnsi="Times New Roman" w:cs="Times New Roman"/>
                <w:color w:val="000000"/>
                <w:sz w:val="19"/>
                <w:szCs w:val="19"/>
              </w:rPr>
              <w:t xml:space="preserve"> Ten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373EF" w:rsidRPr="00D01F9B" w14:paraId="05120F9C" w14:textId="77777777">
        <w:tc>
          <w:tcPr>
            <w:tcW w:w="2268" w:type="dxa"/>
          </w:tcPr>
          <w:p w14:paraId="46CD618A" w14:textId="77777777" w:rsidR="004373EF" w:rsidRPr="00D01F9B" w:rsidRDefault="00C87516">
            <w:pPr>
              <w:rPr>
                <w:rFonts w:ascii="Times New Roman" w:hAnsi="Times New Roman" w:cs="Times New Roman"/>
                <w:b/>
              </w:rPr>
            </w:pPr>
            <w:r w:rsidRPr="00D01F9B">
              <w:rPr>
                <w:rFonts w:ascii="Times New Roman" w:hAnsi="Times New Roman" w:cs="Times New Roman"/>
                <w:b/>
              </w:rPr>
              <w:t>Xóa theo mã</w:t>
            </w:r>
          </w:p>
        </w:tc>
        <w:tc>
          <w:tcPr>
            <w:tcW w:w="7308" w:type="dxa"/>
          </w:tcPr>
          <w:p w14:paraId="5023B636" w14:textId="77777777" w:rsidR="004373EF" w:rsidRPr="00D01F9B" w:rsidRDefault="00C87516">
            <w:pPr>
              <w:rPr>
                <w:rFonts w:ascii="Times New Roman" w:hAnsi="Times New Roman" w:cs="Times New Roman"/>
              </w:rPr>
            </w:pPr>
            <w:r w:rsidRPr="00D01F9B">
              <w:rPr>
                <w:rFonts w:ascii="Times New Roman" w:eastAsia="SimSun" w:hAnsi="Times New Roman" w:cs="Times New Roman"/>
                <w:color w:val="0000FF"/>
                <w:sz w:val="19"/>
                <w:szCs w:val="19"/>
              </w:rPr>
              <w:t>dele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373EF" w:rsidRPr="00D01F9B" w14:paraId="4BA2914A" w14:textId="77777777">
        <w:tc>
          <w:tcPr>
            <w:tcW w:w="2268" w:type="dxa"/>
          </w:tcPr>
          <w:p w14:paraId="20ED8CEB" w14:textId="77777777" w:rsidR="004373EF" w:rsidRPr="00D01F9B" w:rsidRDefault="00C87516">
            <w:pPr>
              <w:rPr>
                <w:rFonts w:ascii="Times New Roman" w:hAnsi="Times New Roman" w:cs="Times New Roman"/>
                <w:b/>
              </w:rPr>
            </w:pPr>
            <w:r w:rsidRPr="00D01F9B">
              <w:rPr>
                <w:rFonts w:ascii="Times New Roman" w:hAnsi="Times New Roman" w:cs="Times New Roman"/>
                <w:b/>
              </w:rPr>
              <w:t>Truy vấn tất cả</w:t>
            </w:r>
          </w:p>
        </w:tc>
        <w:tc>
          <w:tcPr>
            <w:tcW w:w="7308" w:type="dxa"/>
          </w:tcPr>
          <w:p w14:paraId="5443E484" w14:textId="77777777" w:rsidR="004373EF" w:rsidRPr="00D01F9B" w:rsidRDefault="00C87516">
            <w:pPr>
              <w:rPr>
                <w:rFonts w:ascii="Times New Roman" w:hAnsi="Times New Roman" w:cs="Times New Roman"/>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w:t>
            </w:r>
          </w:p>
        </w:tc>
      </w:tr>
      <w:tr w:rsidR="004373EF" w:rsidRPr="00D01F9B" w14:paraId="11181AFC" w14:textId="77777777">
        <w:tc>
          <w:tcPr>
            <w:tcW w:w="2268" w:type="dxa"/>
          </w:tcPr>
          <w:p w14:paraId="36ACAEF5" w14:textId="77777777" w:rsidR="004373EF" w:rsidRPr="00D01F9B" w:rsidRDefault="00C87516">
            <w:pPr>
              <w:rPr>
                <w:rFonts w:ascii="Times New Roman" w:hAnsi="Times New Roman" w:cs="Times New Roman"/>
                <w:b/>
              </w:rPr>
            </w:pPr>
            <w:r w:rsidRPr="00D01F9B">
              <w:rPr>
                <w:rFonts w:ascii="Times New Roman" w:hAnsi="Times New Roman" w:cs="Times New Roman"/>
                <w:b/>
              </w:rPr>
              <w:t>Truy vấn theo mã</w:t>
            </w:r>
          </w:p>
        </w:tc>
        <w:tc>
          <w:tcPr>
            <w:tcW w:w="7308" w:type="dxa"/>
          </w:tcPr>
          <w:p w14:paraId="19C0B623" w14:textId="77777777" w:rsidR="004373EF" w:rsidRPr="00D01F9B" w:rsidRDefault="00C87516">
            <w:pPr>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p>
        </w:tc>
      </w:tr>
    </w:tbl>
    <w:p w14:paraId="64CFE6D9" w14:textId="77777777" w:rsidR="004373EF" w:rsidRPr="00D01F9B" w:rsidRDefault="004373EF">
      <w:pPr>
        <w:rPr>
          <w:rFonts w:ascii="Times New Roman" w:hAnsi="Times New Roman" w:cs="Times New Roman"/>
        </w:rPr>
      </w:pPr>
    </w:p>
    <w:p w14:paraId="16D8009B"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uyến mãi</w:t>
      </w:r>
    </w:p>
    <w:tbl>
      <w:tblPr>
        <w:tblStyle w:val="TableGrid"/>
        <w:tblW w:w="0" w:type="auto"/>
        <w:tblLook w:val="04A0" w:firstRow="1" w:lastRow="0" w:firstColumn="1" w:lastColumn="0" w:noHBand="0" w:noVBand="1"/>
      </w:tblPr>
      <w:tblGrid>
        <w:gridCol w:w="2464"/>
        <w:gridCol w:w="6886"/>
      </w:tblGrid>
      <w:tr w:rsidR="004373EF" w:rsidRPr="00D01F9B" w14:paraId="085A90F9" w14:textId="77777777">
        <w:tc>
          <w:tcPr>
            <w:tcW w:w="2518" w:type="dxa"/>
            <w:shd w:val="clear" w:color="auto" w:fill="D9D9D9" w:themeFill="background1" w:themeFillShade="D9"/>
          </w:tcPr>
          <w:p w14:paraId="779BF1C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36CDE55" w14:textId="77777777">
        <w:tc>
          <w:tcPr>
            <w:tcW w:w="2518" w:type="dxa"/>
          </w:tcPr>
          <w:p w14:paraId="157863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46804F3E"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KhuyenMai</w:t>
            </w:r>
            <w:r w:rsidRPr="00D01F9B">
              <w:rPr>
                <w:rFonts w:ascii="Times New Roman" w:eastAsia="SimSun" w:hAnsi="Times New Roman" w:cs="Times New Roman"/>
                <w:color w:val="0000FF"/>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Ten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m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K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4373EF" w:rsidRPr="00D01F9B" w14:paraId="3FEE3B46" w14:textId="77777777">
        <w:tc>
          <w:tcPr>
            <w:tcW w:w="2518" w:type="dxa"/>
          </w:tcPr>
          <w:p w14:paraId="429A306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3040C5BA"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KhuyenMai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TenKM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sz w:val="26"/>
                <w:szCs w:val="26"/>
              </w:rPr>
              <w:t>Giam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K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4373EF" w:rsidRPr="00D01F9B" w14:paraId="664A6EB1" w14:textId="77777777">
        <w:tc>
          <w:tcPr>
            <w:tcW w:w="2518" w:type="dxa"/>
          </w:tcPr>
          <w:p w14:paraId="3164C9F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02A3F068" w14:textId="4AA10F81" w:rsidR="004373EF" w:rsidRPr="00D01F9B" w:rsidRDefault="00C87516" w:rsidP="002E1C1A">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KhuyenMai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KM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002E1C1A" w:rsidRPr="00D01F9B">
              <w:rPr>
                <w:rFonts w:ascii="Times New Roman" w:eastAsia="SimSun" w:hAnsi="Times New Roman" w:cs="Times New Roman"/>
                <w:color w:val="FF0000"/>
                <w:sz w:val="26"/>
                <w:szCs w:val="26"/>
              </w:rPr>
              <w:t>?</w:t>
            </w:r>
          </w:p>
        </w:tc>
      </w:tr>
      <w:tr w:rsidR="004373EF" w:rsidRPr="00D01F9B" w14:paraId="402D7599" w14:textId="77777777">
        <w:tc>
          <w:tcPr>
            <w:tcW w:w="2518" w:type="dxa"/>
          </w:tcPr>
          <w:p w14:paraId="50855CE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ruy vấn tất cả</w:t>
            </w:r>
          </w:p>
        </w:tc>
        <w:tc>
          <w:tcPr>
            <w:tcW w:w="7058" w:type="dxa"/>
          </w:tcPr>
          <w:p w14:paraId="2749401E"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KhuyenMai</w:t>
            </w:r>
          </w:p>
        </w:tc>
      </w:tr>
      <w:tr w:rsidR="004373EF" w:rsidRPr="00D01F9B" w14:paraId="6B5CF031" w14:textId="77777777">
        <w:tc>
          <w:tcPr>
            <w:tcW w:w="2518" w:type="dxa"/>
          </w:tcPr>
          <w:p w14:paraId="2B0538F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0268038D"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KhuyenMai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KM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67777BF1" w14:textId="77777777" w:rsidR="004373EF" w:rsidRPr="00D01F9B" w:rsidRDefault="004373EF">
      <w:pPr>
        <w:rPr>
          <w:rFonts w:ascii="Times New Roman" w:hAnsi="Times New Roman" w:cs="Times New Roman"/>
        </w:rPr>
      </w:pPr>
    </w:p>
    <w:p w14:paraId="6DDAABEF" w14:textId="6574CDC2" w:rsidR="004373EF" w:rsidRPr="00D01F9B" w:rsidRDefault="00C87516">
      <w:pPr>
        <w:pStyle w:val="Heading4"/>
        <w:rPr>
          <w:rFonts w:ascii="Times New Roman" w:hAnsi="Times New Roman" w:cs="Times New Roman"/>
        </w:rPr>
      </w:pPr>
      <w:r w:rsidRPr="00D01F9B">
        <w:rPr>
          <w:rFonts w:ascii="Times New Roman" w:hAnsi="Times New Roman" w:cs="Times New Roman"/>
        </w:rPr>
        <w:t>Sản phẩm</w:t>
      </w:r>
    </w:p>
    <w:tbl>
      <w:tblPr>
        <w:tblStyle w:val="TableGrid"/>
        <w:tblW w:w="0" w:type="auto"/>
        <w:tblLook w:val="04A0" w:firstRow="1" w:lastRow="0" w:firstColumn="1" w:lastColumn="0" w:noHBand="0" w:noVBand="1"/>
      </w:tblPr>
      <w:tblGrid>
        <w:gridCol w:w="2460"/>
        <w:gridCol w:w="6890"/>
      </w:tblGrid>
      <w:tr w:rsidR="00631F6D" w:rsidRPr="00D01F9B" w14:paraId="3BDBA828" w14:textId="77777777" w:rsidTr="00603B5A">
        <w:tc>
          <w:tcPr>
            <w:tcW w:w="2518" w:type="dxa"/>
            <w:shd w:val="clear" w:color="auto" w:fill="D9D9D9" w:themeFill="background1" w:themeFillShade="D9"/>
          </w:tcPr>
          <w:p w14:paraId="1CE03D4B" w14:textId="77777777" w:rsidR="00631F6D" w:rsidRPr="00D01F9B" w:rsidRDefault="00631F6D" w:rsidP="00603B5A">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Pr="00D01F9B" w:rsidRDefault="00631F6D" w:rsidP="00603B5A">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631F6D" w:rsidRPr="00D01F9B" w14:paraId="6288E61E" w14:textId="77777777" w:rsidTr="00603B5A">
        <w:tc>
          <w:tcPr>
            <w:tcW w:w="2518" w:type="dxa"/>
          </w:tcPr>
          <w:p w14:paraId="74CEDB1F"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3EB9373D" w14:textId="6D71B46F" w:rsidR="00631F6D" w:rsidRPr="00D01F9B" w:rsidRDefault="00603B5A"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SanPha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SP</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sz w:val="26"/>
                <w:szCs w:val="26"/>
              </w:rPr>
              <w:t>Ten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NCC</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Anh</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631F6D" w:rsidRPr="00D01F9B" w14:paraId="41432581" w14:textId="77777777" w:rsidTr="00603B5A">
        <w:tc>
          <w:tcPr>
            <w:tcW w:w="2518" w:type="dxa"/>
          </w:tcPr>
          <w:p w14:paraId="38F0E743"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0CE4D16E" w14:textId="08966A4F" w:rsidR="00631F6D" w:rsidRPr="00D01F9B" w:rsidRDefault="00603B5A" w:rsidP="00603B5A">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SanPham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TenSP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808080"/>
                <w:sz w:val="26"/>
                <w:szCs w:val="26"/>
              </w:rPr>
              <w:t xml:space="preserve"> </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808080"/>
                <w:sz w:val="26"/>
                <w:szCs w:val="26"/>
              </w:rPr>
              <w:t xml:space="preserve"> </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NCC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Anh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SP</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p>
        </w:tc>
      </w:tr>
      <w:tr w:rsidR="00631F6D" w:rsidRPr="00D01F9B" w14:paraId="4A163252" w14:textId="77777777" w:rsidTr="00603B5A">
        <w:tc>
          <w:tcPr>
            <w:tcW w:w="2518" w:type="dxa"/>
          </w:tcPr>
          <w:p w14:paraId="480296B6"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265C9D95" w14:textId="78A132C9" w:rsidR="00631F6D" w:rsidRPr="00D01F9B" w:rsidRDefault="0078679B"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SanPham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SP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631F6D" w:rsidRPr="00D01F9B" w14:paraId="457AA1DF" w14:textId="77777777" w:rsidTr="00603B5A">
        <w:tc>
          <w:tcPr>
            <w:tcW w:w="2518" w:type="dxa"/>
          </w:tcPr>
          <w:p w14:paraId="509561C8"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0DD52860" w14:textId="7C61E6CA" w:rsidR="00631F6D" w:rsidRPr="00D01F9B" w:rsidRDefault="0078679B"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SanPham</w:t>
            </w:r>
          </w:p>
        </w:tc>
      </w:tr>
      <w:tr w:rsidR="00631F6D" w:rsidRPr="00D01F9B" w14:paraId="54795CE3" w14:textId="77777777" w:rsidTr="00603B5A">
        <w:tc>
          <w:tcPr>
            <w:tcW w:w="2518" w:type="dxa"/>
          </w:tcPr>
          <w:p w14:paraId="0CA0CE4B"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1016C467" w14:textId="5F2C4F9D" w:rsidR="00631F6D" w:rsidRPr="00D01F9B" w:rsidRDefault="0078679B"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SanPham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SP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4D066D2F" w14:textId="77777777" w:rsidR="00631F6D" w:rsidRPr="00D01F9B" w:rsidRDefault="00631F6D" w:rsidP="00631F6D">
      <w:pPr>
        <w:rPr>
          <w:rFonts w:ascii="Times New Roman" w:hAnsi="Times New Roman" w:cs="Times New Roman"/>
        </w:rPr>
      </w:pPr>
    </w:p>
    <w:p w14:paraId="7902D26D" w14:textId="4F8AE3E0" w:rsidR="004373EF" w:rsidRPr="00D01F9B" w:rsidRDefault="00C87516">
      <w:pPr>
        <w:pStyle w:val="Heading4"/>
        <w:rPr>
          <w:rFonts w:ascii="Times New Roman" w:hAnsi="Times New Roman" w:cs="Times New Roman"/>
        </w:rPr>
      </w:pPr>
      <w:r w:rsidRPr="00D01F9B">
        <w:rPr>
          <w:rFonts w:ascii="Times New Roman" w:hAnsi="Times New Roman" w:cs="Times New Roman"/>
        </w:rPr>
        <w:t>Chi tiết sản phẩm</w:t>
      </w:r>
    </w:p>
    <w:tbl>
      <w:tblPr>
        <w:tblStyle w:val="TableGrid"/>
        <w:tblW w:w="0" w:type="auto"/>
        <w:tblLook w:val="04A0" w:firstRow="1" w:lastRow="0" w:firstColumn="1" w:lastColumn="0" w:noHBand="0" w:noVBand="1"/>
      </w:tblPr>
      <w:tblGrid>
        <w:gridCol w:w="2459"/>
        <w:gridCol w:w="6891"/>
      </w:tblGrid>
      <w:tr w:rsidR="0078679B" w:rsidRPr="00D01F9B" w14:paraId="61FD8F5B" w14:textId="77777777" w:rsidTr="00410115">
        <w:tc>
          <w:tcPr>
            <w:tcW w:w="2518" w:type="dxa"/>
            <w:shd w:val="clear" w:color="auto" w:fill="D9D9D9" w:themeFill="background1" w:themeFillShade="D9"/>
          </w:tcPr>
          <w:p w14:paraId="3D0C2066" w14:textId="77777777" w:rsidR="0078679B" w:rsidRPr="00D01F9B" w:rsidRDefault="0078679B" w:rsidP="00410115">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Pr="00D01F9B" w:rsidRDefault="0078679B" w:rsidP="00410115">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78679B" w:rsidRPr="00D01F9B" w14:paraId="535840E3" w14:textId="77777777" w:rsidTr="00410115">
        <w:tc>
          <w:tcPr>
            <w:tcW w:w="2518" w:type="dxa"/>
          </w:tcPr>
          <w:p w14:paraId="57717D4F"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37E12514" w14:textId="30A28968" w:rsidR="0078679B" w:rsidRPr="00D01F9B" w:rsidRDefault="0078679B"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ChiTiet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C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ize</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uSac</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ChatLieu</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78679B" w:rsidRPr="00D01F9B" w14:paraId="33623D57" w14:textId="77777777" w:rsidTr="00410115">
        <w:tc>
          <w:tcPr>
            <w:tcW w:w="2518" w:type="dxa"/>
          </w:tcPr>
          <w:p w14:paraId="7BBE2F62"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4A2CCA85" w14:textId="0E715887"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ChiTietSP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MaSP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ize</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uSac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ChatLieu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C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78679B" w:rsidRPr="00D01F9B" w14:paraId="734F8249" w14:textId="77777777" w:rsidTr="00410115">
        <w:tc>
          <w:tcPr>
            <w:tcW w:w="2518" w:type="dxa"/>
          </w:tcPr>
          <w:p w14:paraId="5AD7F118"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2949124B" w14:textId="00CF7F0D"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ChiTietSP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C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78679B" w:rsidRPr="00D01F9B" w14:paraId="4E34AD90" w14:textId="77777777" w:rsidTr="00410115">
        <w:tc>
          <w:tcPr>
            <w:tcW w:w="2518" w:type="dxa"/>
          </w:tcPr>
          <w:p w14:paraId="4C462FD1"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3BA54429" w14:textId="1DEAC673"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ChiTietSP</w:t>
            </w:r>
          </w:p>
        </w:tc>
      </w:tr>
      <w:tr w:rsidR="0078679B" w:rsidRPr="00D01F9B" w14:paraId="4639FB48" w14:textId="77777777" w:rsidTr="00410115">
        <w:tc>
          <w:tcPr>
            <w:tcW w:w="2518" w:type="dxa"/>
          </w:tcPr>
          <w:p w14:paraId="55F350E4"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72732406" w14:textId="1E0C6DB6"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ChiTietSP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C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1E54FA1E" w14:textId="77777777" w:rsidR="0078679B" w:rsidRPr="00D01F9B" w:rsidRDefault="0078679B" w:rsidP="0078679B">
      <w:pPr>
        <w:rPr>
          <w:rFonts w:ascii="Times New Roman" w:hAnsi="Times New Roman" w:cs="Times New Roman"/>
        </w:rPr>
      </w:pPr>
    </w:p>
    <w:p w14:paraId="7C4FA14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w:t>
      </w:r>
    </w:p>
    <w:tbl>
      <w:tblPr>
        <w:tblStyle w:val="TableGrid"/>
        <w:tblW w:w="0" w:type="auto"/>
        <w:tblLook w:val="04A0" w:firstRow="1" w:lastRow="0" w:firstColumn="1" w:lastColumn="0" w:noHBand="0" w:noVBand="1"/>
      </w:tblPr>
      <w:tblGrid>
        <w:gridCol w:w="2428"/>
        <w:gridCol w:w="6922"/>
      </w:tblGrid>
      <w:tr w:rsidR="004373EF" w:rsidRPr="00D01F9B" w14:paraId="7ACA106B" w14:textId="77777777">
        <w:tc>
          <w:tcPr>
            <w:tcW w:w="2518" w:type="dxa"/>
            <w:shd w:val="clear" w:color="auto" w:fill="D9D9D9" w:themeFill="background1" w:themeFillShade="D9"/>
          </w:tcPr>
          <w:p w14:paraId="15EBCAA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F9A3080" w14:textId="77777777">
        <w:tc>
          <w:tcPr>
            <w:tcW w:w="2518" w:type="dxa"/>
          </w:tcPr>
          <w:p w14:paraId="34E4CD8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hêm mới</w:t>
            </w:r>
          </w:p>
        </w:tc>
        <w:tc>
          <w:tcPr>
            <w:tcW w:w="7058" w:type="dxa"/>
          </w:tcPr>
          <w:p w14:paraId="48ADD391"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HoaDon</w:t>
            </w:r>
            <w:r w:rsidRPr="00D01F9B">
              <w:rPr>
                <w:rFonts w:ascii="Times New Roman" w:eastAsia="SimSun" w:hAnsi="Times New Roman" w:cs="Times New Roman"/>
                <w:color w:val="0000FF"/>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NV</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themeColor="text1"/>
                <w:sz w:val="26"/>
                <w:szCs w:val="26"/>
              </w:rPr>
              <w:t>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a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KH</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ThanhTie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TrangThai</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4373EF" w:rsidRPr="00D01F9B" w14:paraId="3BA9775F" w14:textId="77777777">
        <w:tc>
          <w:tcPr>
            <w:tcW w:w="2518" w:type="dxa"/>
          </w:tcPr>
          <w:p w14:paraId="69437BA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5CEAED96"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HoaDon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MaNV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sz w:val="26"/>
                <w:szCs w:val="26"/>
              </w:rPr>
              <w:t>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an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KH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ThanhTien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 xml:space="preserve">?, </w:t>
            </w:r>
            <w:r w:rsidRPr="00D01F9B">
              <w:rPr>
                <w:rFonts w:ascii="Times New Roman" w:eastAsia="SimSun" w:hAnsi="Times New Roman" w:cs="Times New Roman"/>
                <w:color w:val="000000"/>
                <w:sz w:val="26"/>
                <w:szCs w:val="26"/>
              </w:rPr>
              <w:t xml:space="preserve">TrangThai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4373EF" w:rsidRPr="00D01F9B" w14:paraId="30E7C182" w14:textId="77777777">
        <w:tc>
          <w:tcPr>
            <w:tcW w:w="2518" w:type="dxa"/>
          </w:tcPr>
          <w:p w14:paraId="6F55563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37D992F6"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4373EF" w:rsidRPr="00D01F9B" w14:paraId="2185AA73" w14:textId="77777777">
        <w:tc>
          <w:tcPr>
            <w:tcW w:w="2518" w:type="dxa"/>
          </w:tcPr>
          <w:p w14:paraId="45F75F6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3E14080D"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w:t>
            </w:r>
          </w:p>
        </w:tc>
      </w:tr>
      <w:tr w:rsidR="004373EF" w:rsidRPr="00D01F9B" w14:paraId="484BF70A" w14:textId="77777777">
        <w:tc>
          <w:tcPr>
            <w:tcW w:w="2518" w:type="dxa"/>
          </w:tcPr>
          <w:p w14:paraId="1FE8BB7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3E6BCAB2"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25511573" w14:textId="77777777" w:rsidR="004373EF" w:rsidRPr="00D01F9B" w:rsidRDefault="004373EF">
      <w:pPr>
        <w:rPr>
          <w:rFonts w:ascii="Times New Roman" w:hAnsi="Times New Roman" w:cs="Times New Roman"/>
        </w:rPr>
      </w:pPr>
    </w:p>
    <w:p w14:paraId="32B095F3" w14:textId="77777777" w:rsidR="004373EF" w:rsidRPr="00D01F9B" w:rsidRDefault="004373EF">
      <w:pPr>
        <w:rPr>
          <w:rFonts w:ascii="Times New Roman" w:hAnsi="Times New Roman" w:cs="Times New Roman"/>
        </w:rPr>
      </w:pPr>
    </w:p>
    <w:p w14:paraId="3B755575"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 chi tiết</w:t>
      </w:r>
    </w:p>
    <w:p w14:paraId="1F5C3C9A" w14:textId="77777777" w:rsidR="004373EF" w:rsidRPr="00D01F9B" w:rsidRDefault="004373EF">
      <w:pPr>
        <w:rPr>
          <w:rFonts w:ascii="Times New Roman" w:hAnsi="Times New Roman" w:cs="Times New Roman"/>
        </w:rPr>
      </w:pPr>
    </w:p>
    <w:p w14:paraId="308DA448"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414"/>
        <w:gridCol w:w="6936"/>
      </w:tblGrid>
      <w:tr w:rsidR="004373EF" w:rsidRPr="00D01F9B" w14:paraId="5C33FA55" w14:textId="77777777">
        <w:tc>
          <w:tcPr>
            <w:tcW w:w="2518" w:type="dxa"/>
            <w:shd w:val="clear" w:color="auto" w:fill="D9D9D9" w:themeFill="background1" w:themeFillShade="D9"/>
          </w:tcPr>
          <w:p w14:paraId="44E42AC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7EEF7B7" w14:textId="77777777">
        <w:tc>
          <w:tcPr>
            <w:tcW w:w="2518" w:type="dxa"/>
          </w:tcPr>
          <w:p w14:paraId="511767E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09F99C54"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HoaDonCT</w:t>
            </w:r>
            <w:r w:rsidRPr="00D01F9B">
              <w:rPr>
                <w:rFonts w:ascii="Times New Roman" w:eastAsia="SimSun" w:hAnsi="Times New Roman" w:cs="Times New Roman"/>
                <w:color w:val="0000FF"/>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C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themeColor="text1"/>
                <w:sz w:val="26"/>
                <w:szCs w:val="26"/>
              </w:rPr>
              <w:t>Ten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TongTie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FF"/>
                <w:sz w:val="26"/>
                <w:szCs w:val="26"/>
              </w:rPr>
              <w:t>VALUES</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4373EF" w:rsidRPr="00D01F9B" w14:paraId="623BAE39" w14:textId="77777777">
        <w:tc>
          <w:tcPr>
            <w:tcW w:w="2518" w:type="dxa"/>
          </w:tcPr>
          <w:p w14:paraId="35A1FFF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22E5BACA"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HoaDonCT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MaC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themeColor="text1"/>
                <w:sz w:val="26"/>
                <w:szCs w:val="26"/>
              </w:rPr>
              <w:t>Ten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TongTie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4373EF" w:rsidRPr="00D01F9B" w14:paraId="1DDAB19B" w14:textId="77777777">
        <w:tc>
          <w:tcPr>
            <w:tcW w:w="2518" w:type="dxa"/>
          </w:tcPr>
          <w:p w14:paraId="2697AE8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24103C01"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CT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4373EF" w:rsidRPr="00D01F9B" w14:paraId="0704A0A3" w14:textId="77777777">
        <w:tc>
          <w:tcPr>
            <w:tcW w:w="2518" w:type="dxa"/>
          </w:tcPr>
          <w:p w14:paraId="69DC46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42886E84"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CT </w:t>
            </w:r>
          </w:p>
        </w:tc>
      </w:tr>
      <w:tr w:rsidR="004373EF" w:rsidRPr="00D01F9B" w14:paraId="3558C27E" w14:textId="77777777">
        <w:tc>
          <w:tcPr>
            <w:tcW w:w="2518" w:type="dxa"/>
          </w:tcPr>
          <w:p w14:paraId="5793492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486A695C"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CT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292A2DF9" w14:textId="77777777" w:rsidR="004373EF" w:rsidRPr="00D01F9B" w:rsidRDefault="004373EF">
      <w:pPr>
        <w:rPr>
          <w:rFonts w:ascii="Times New Roman" w:hAnsi="Times New Roman" w:cs="Times New Roman"/>
        </w:rPr>
      </w:pPr>
    </w:p>
    <w:p w14:paraId="523266E6"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Các thủ tục lưu tổng hợp thống kê</w:t>
      </w:r>
      <w:bookmarkEnd w:id="16"/>
    </w:p>
    <w:p w14:paraId="59E1FAFC" w14:textId="1B25A103" w:rsidR="004373EF" w:rsidRPr="00D01F9B" w:rsidRDefault="00C00817">
      <w:pPr>
        <w:pStyle w:val="Heading4"/>
        <w:rPr>
          <w:rFonts w:ascii="Times New Roman" w:hAnsi="Times New Roman" w:cs="Times New Roman"/>
        </w:rPr>
      </w:pPr>
      <w:r w:rsidRPr="00D01F9B">
        <w:rPr>
          <w:rFonts w:ascii="Times New Roman" w:hAnsi="Times New Roman" w:cs="Times New Roman"/>
        </w:rPr>
        <w:t xml:space="preserve">Khách hàng </w:t>
      </w:r>
      <w:r w:rsidR="00E16AB7" w:rsidRPr="00D01F9B">
        <w:rPr>
          <w:rFonts w:ascii="Times New Roman" w:hAnsi="Times New Roman" w:cs="Times New Roman"/>
        </w:rPr>
        <w:t>mua nhiều nhất theo tháng và năm</w:t>
      </w:r>
    </w:p>
    <w:tbl>
      <w:tblPr>
        <w:tblStyle w:val="TableGrid"/>
        <w:tblW w:w="0" w:type="auto"/>
        <w:tblLook w:val="04A0" w:firstRow="1" w:lastRow="0" w:firstColumn="1" w:lastColumn="0" w:noHBand="0" w:noVBand="1"/>
      </w:tblPr>
      <w:tblGrid>
        <w:gridCol w:w="9350"/>
      </w:tblGrid>
      <w:tr w:rsidR="00C00817" w:rsidRPr="00D01F9B" w14:paraId="6A59426A" w14:textId="77777777" w:rsidTr="00C00817">
        <w:tc>
          <w:tcPr>
            <w:tcW w:w="9350" w:type="dxa"/>
          </w:tcPr>
          <w:p w14:paraId="6F4D6513"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hAnsi="Times New Roman" w:cs="Times New Roman"/>
              </w:rPr>
              <w:t xml:space="preserve">                </w:t>
            </w:r>
            <w:r w:rsidRPr="00D01F9B">
              <w:rPr>
                <w:rFonts w:ascii="Times New Roman" w:eastAsia="SimSun" w:hAnsi="Times New Roman" w:cs="Times New Roman"/>
                <w:color w:val="0000FF"/>
                <w:sz w:val="19"/>
                <w:szCs w:val="19"/>
              </w:rPr>
              <w:t>crea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proc</w:t>
            </w:r>
            <w:r w:rsidRPr="00D01F9B">
              <w:rPr>
                <w:rFonts w:ascii="Times New Roman" w:eastAsia="SimSun" w:hAnsi="Times New Roman" w:cs="Times New Roman"/>
                <w:color w:val="000000"/>
                <w:sz w:val="19"/>
                <w:szCs w:val="19"/>
              </w:rPr>
              <w:t xml:space="preserve"> sp_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onth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Year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p>
          <w:p w14:paraId="072B6E3C"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FF"/>
                <w:sz w:val="19"/>
                <w:szCs w:val="19"/>
              </w:rPr>
            </w:pPr>
            <w:r w:rsidRPr="00D01F9B">
              <w:rPr>
                <w:rFonts w:ascii="Times New Roman" w:eastAsia="SimSun" w:hAnsi="Times New Roman" w:cs="Times New Roman"/>
                <w:color w:val="0000FF"/>
                <w:sz w:val="19"/>
                <w:szCs w:val="19"/>
              </w:rPr>
              <w:t>as</w:t>
            </w:r>
          </w:p>
          <w:p w14:paraId="2830AFAB"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egin</w:t>
            </w:r>
          </w:p>
          <w:p w14:paraId="6ECFEB9D"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top</w:t>
            </w:r>
            <w:r w:rsidRPr="00D01F9B">
              <w:rPr>
                <w:rFonts w:ascii="Times New Roman" w:eastAsia="SimSun" w:hAnsi="Times New Roman" w:cs="Times New Roman"/>
                <w:color w:val="000000"/>
                <w:sz w:val="19"/>
                <w:szCs w:val="19"/>
              </w:rPr>
              <w:t xml:space="preserve"> 1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 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KH Ten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su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FF00FF"/>
                <w:sz w:val="19"/>
                <w:szCs w:val="19"/>
              </w:rPr>
              <w:t>cas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SoLuong </w:t>
            </w:r>
            <w:r w:rsidRPr="00D01F9B">
              <w:rPr>
                <w:rFonts w:ascii="Times New Roman" w:eastAsia="SimSun" w:hAnsi="Times New Roman" w:cs="Times New Roman"/>
                <w:color w:val="0000FF"/>
                <w:sz w:val="19"/>
                <w:szCs w:val="19"/>
              </w:rPr>
              <w:t>as</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SoLuo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su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ong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TongTien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w:t>
            </w:r>
          </w:p>
          <w:p w14:paraId="398EE49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p>
          <w:p w14:paraId="39E446C1"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CT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HD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HD</w:t>
            </w:r>
          </w:p>
          <w:p w14:paraId="057B220C"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KH </w:t>
            </w:r>
            <w:r w:rsidRPr="00D01F9B">
              <w:rPr>
                <w:rFonts w:ascii="Times New Roman" w:eastAsia="SimSun" w:hAnsi="Times New Roman" w:cs="Times New Roman"/>
                <w:color w:val="808080"/>
                <w:sz w:val="19"/>
                <w:szCs w:val="19"/>
              </w:rPr>
              <w:t>in</w:t>
            </w:r>
          </w:p>
          <w:p w14:paraId="5FD5E838"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lastRenderedPageBreak/>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MaKH</w:t>
            </w:r>
          </w:p>
          <w:p w14:paraId="2C3A9F96"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HoaDon</w:t>
            </w:r>
          </w:p>
          <w:p w14:paraId="6008FEE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t xml:space="preserve">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mont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NgayBa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Month </w:t>
            </w:r>
            <w:r w:rsidRPr="00D01F9B">
              <w:rPr>
                <w:rFonts w:ascii="Times New Roman" w:eastAsia="SimSun" w:hAnsi="Times New Roman" w:cs="Times New Roman"/>
                <w:color w:val="808080"/>
                <w:sz w:val="19"/>
                <w:szCs w:val="19"/>
              </w:rPr>
              <w:t>and</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year</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NgayBa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Year</w:t>
            </w:r>
            <w:r w:rsidRPr="00D01F9B">
              <w:rPr>
                <w:rFonts w:ascii="Times New Roman" w:eastAsia="SimSun" w:hAnsi="Times New Roman" w:cs="Times New Roman"/>
                <w:color w:val="808080"/>
                <w:sz w:val="19"/>
                <w:szCs w:val="19"/>
              </w:rPr>
              <w:t>)</w:t>
            </w:r>
          </w:p>
          <w:p w14:paraId="5427D3B6"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group</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y</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KH</w:t>
            </w:r>
          </w:p>
          <w:p w14:paraId="16F1C742" w14:textId="77777777" w:rsidR="00C00817" w:rsidRPr="00D01F9B" w:rsidRDefault="00C00817" w:rsidP="00C00817">
            <w:pPr>
              <w:rPr>
                <w:rFonts w:ascii="Times New Roman" w:hAnsi="Times New Roman" w:cs="Times New Roman"/>
              </w:rPr>
            </w:pPr>
            <w:r w:rsidRPr="00D01F9B">
              <w:rPr>
                <w:rFonts w:ascii="Times New Roman" w:eastAsia="SimSun" w:hAnsi="Times New Roman" w:cs="Times New Roman"/>
                <w:color w:val="0000FF"/>
                <w:sz w:val="19"/>
                <w:szCs w:val="19"/>
              </w:rPr>
              <w:t>end</w:t>
            </w:r>
          </w:p>
          <w:p w14:paraId="4A3EE80E" w14:textId="77777777" w:rsidR="00C00817" w:rsidRPr="00D01F9B" w:rsidRDefault="00C00817" w:rsidP="00C00817">
            <w:pPr>
              <w:rPr>
                <w:rFonts w:ascii="Times New Roman" w:hAnsi="Times New Roman" w:cs="Times New Roman"/>
              </w:rPr>
            </w:pPr>
          </w:p>
        </w:tc>
      </w:tr>
    </w:tbl>
    <w:p w14:paraId="41E55D49" w14:textId="77777777" w:rsidR="00C00817" w:rsidRPr="00D01F9B" w:rsidRDefault="00C00817" w:rsidP="00C00817">
      <w:pPr>
        <w:rPr>
          <w:rFonts w:ascii="Times New Roman" w:hAnsi="Times New Roman" w:cs="Times New Roman"/>
        </w:rPr>
      </w:pPr>
    </w:p>
    <w:p w14:paraId="3175C733" w14:textId="4513E691" w:rsidR="00C00817" w:rsidRPr="00D01F9B" w:rsidRDefault="00C00817" w:rsidP="00C00817">
      <w:pPr>
        <w:pStyle w:val="Heading4"/>
        <w:rPr>
          <w:rFonts w:ascii="Times New Roman" w:hAnsi="Times New Roman" w:cs="Times New Roman"/>
        </w:rPr>
      </w:pPr>
      <w:bookmarkStart w:id="17" w:name="_Toc520132228"/>
      <w:r w:rsidRPr="00D01F9B">
        <w:rPr>
          <w:rFonts w:ascii="Times New Roman" w:hAnsi="Times New Roman" w:cs="Times New Roman"/>
        </w:rPr>
        <w:t>Doanh thu</w:t>
      </w:r>
      <w:r w:rsidR="00E16AB7" w:rsidRPr="00D01F9B">
        <w:rPr>
          <w:rFonts w:ascii="Times New Roman" w:hAnsi="Times New Roman" w:cs="Times New Roman"/>
        </w:rPr>
        <w:t xml:space="preserve"> sản phẩm mua trong năm</w:t>
      </w:r>
    </w:p>
    <w:tbl>
      <w:tblPr>
        <w:tblStyle w:val="TableGrid"/>
        <w:tblW w:w="0" w:type="auto"/>
        <w:tblLook w:val="04A0" w:firstRow="1" w:lastRow="0" w:firstColumn="1" w:lastColumn="0" w:noHBand="0" w:noVBand="1"/>
      </w:tblPr>
      <w:tblGrid>
        <w:gridCol w:w="9350"/>
      </w:tblGrid>
      <w:tr w:rsidR="00C00817" w:rsidRPr="00D01F9B" w14:paraId="471124D2" w14:textId="77777777" w:rsidTr="00C00817">
        <w:tc>
          <w:tcPr>
            <w:tcW w:w="9350" w:type="dxa"/>
          </w:tcPr>
          <w:p w14:paraId="36E2E195"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crea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proc</w:t>
            </w:r>
            <w:r w:rsidRPr="00D01F9B">
              <w:rPr>
                <w:rFonts w:ascii="Times New Roman" w:eastAsia="SimSun" w:hAnsi="Times New Roman" w:cs="Times New Roman"/>
                <w:color w:val="000000"/>
                <w:sz w:val="19"/>
                <w:szCs w:val="19"/>
              </w:rPr>
              <w:t xml:space="preserve"> sp_DoanhThu</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Year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p>
          <w:p w14:paraId="38F4D025"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FF"/>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as</w:t>
            </w:r>
          </w:p>
          <w:p w14:paraId="22E1EC11"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 xml:space="preserve">      </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egin</w:t>
            </w:r>
          </w:p>
          <w:p w14:paraId="502A0CBC"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p>
          <w:p w14:paraId="783769DA"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t>SanPha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SP TenSP</w:t>
            </w:r>
            <w:r w:rsidRPr="00D01F9B">
              <w:rPr>
                <w:rFonts w:ascii="Times New Roman" w:eastAsia="SimSun" w:hAnsi="Times New Roman" w:cs="Times New Roman"/>
                <w:color w:val="808080"/>
                <w:sz w:val="19"/>
                <w:szCs w:val="19"/>
              </w:rPr>
              <w:t>,</w:t>
            </w:r>
          </w:p>
          <w:p w14:paraId="00E4BD12"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su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oLuo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SoLuong</w:t>
            </w:r>
            <w:r w:rsidRPr="00D01F9B">
              <w:rPr>
                <w:rFonts w:ascii="Times New Roman" w:eastAsia="SimSun" w:hAnsi="Times New Roman" w:cs="Times New Roman"/>
                <w:color w:val="808080"/>
                <w:sz w:val="19"/>
                <w:szCs w:val="19"/>
              </w:rPr>
              <w:t>,</w:t>
            </w:r>
          </w:p>
          <w:p w14:paraId="62360C2A"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max</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hanh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CaoNhat</w:t>
            </w:r>
            <w:r w:rsidRPr="00D01F9B">
              <w:rPr>
                <w:rFonts w:ascii="Times New Roman" w:eastAsia="SimSun" w:hAnsi="Times New Roman" w:cs="Times New Roman"/>
                <w:color w:val="808080"/>
                <w:sz w:val="19"/>
                <w:szCs w:val="19"/>
              </w:rPr>
              <w:t>,</w:t>
            </w:r>
          </w:p>
          <w:p w14:paraId="4E7DA30A"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mi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hanh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ThapNhat</w:t>
            </w:r>
            <w:r w:rsidRPr="00D01F9B">
              <w:rPr>
                <w:rFonts w:ascii="Times New Roman" w:eastAsia="SimSun" w:hAnsi="Times New Roman" w:cs="Times New Roman"/>
                <w:color w:val="808080"/>
                <w:sz w:val="19"/>
                <w:szCs w:val="19"/>
              </w:rPr>
              <w:t>,</w:t>
            </w:r>
          </w:p>
          <w:p w14:paraId="44E49EA2"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av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hanh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TrungBinh</w:t>
            </w:r>
          </w:p>
          <w:p w14:paraId="11A68B30"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SanPham</w:t>
            </w:r>
          </w:p>
          <w:p w14:paraId="3D367E3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ChiTietSP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SanPha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SP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ChiTietSP</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SP</w:t>
            </w:r>
          </w:p>
          <w:p w14:paraId="6E94CC49"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CT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ChiTietSP</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CT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CT</w:t>
            </w:r>
          </w:p>
          <w:p w14:paraId="5D6DF139"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HD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HD</w:t>
            </w:r>
          </w:p>
          <w:p w14:paraId="5DCBF65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p>
          <w:p w14:paraId="74B65140"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YEAR</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NgayBa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Year</w:t>
            </w:r>
          </w:p>
          <w:p w14:paraId="115808CD"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group</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y</w:t>
            </w:r>
            <w:r w:rsidRPr="00D01F9B">
              <w:rPr>
                <w:rFonts w:ascii="Times New Roman" w:eastAsia="SimSun" w:hAnsi="Times New Roman" w:cs="Times New Roman"/>
                <w:color w:val="000000"/>
                <w:sz w:val="19"/>
                <w:szCs w:val="19"/>
              </w:rPr>
              <w:t xml:space="preserve"> SanPha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SP</w:t>
            </w:r>
          </w:p>
          <w:p w14:paraId="2A74348F" w14:textId="01BC8D7C" w:rsidR="00C00817" w:rsidRPr="00D01F9B" w:rsidRDefault="00C00817" w:rsidP="00C00817">
            <w:pPr>
              <w:rPr>
                <w:rFonts w:ascii="Times New Roman" w:hAnsi="Times New Roman" w:cs="Times New Roman"/>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end</w:t>
            </w:r>
          </w:p>
        </w:tc>
      </w:tr>
    </w:tbl>
    <w:p w14:paraId="0E67AD32" w14:textId="77777777" w:rsidR="00C00817" w:rsidRPr="00D01F9B" w:rsidRDefault="00C00817" w:rsidP="00C00817">
      <w:pPr>
        <w:rPr>
          <w:rFonts w:ascii="Times New Roman" w:hAnsi="Times New Roman" w:cs="Times New Roman"/>
        </w:rPr>
      </w:pPr>
    </w:p>
    <w:p w14:paraId="4D666F63" w14:textId="601B0D51" w:rsidR="004373EF" w:rsidRPr="00D01F9B" w:rsidRDefault="00C87516">
      <w:pPr>
        <w:pStyle w:val="Heading2"/>
        <w:rPr>
          <w:rFonts w:ascii="Times New Roman" w:hAnsi="Times New Roman" w:cs="Times New Roman"/>
        </w:rPr>
      </w:pPr>
      <w:r w:rsidRPr="00D01F9B">
        <w:rPr>
          <w:rFonts w:ascii="Times New Roman" w:hAnsi="Times New Roman" w:cs="Times New Roman"/>
        </w:rPr>
        <w:t>Lập trình JDBC</w:t>
      </w:r>
      <w:bookmarkEnd w:id="17"/>
    </w:p>
    <w:p w14:paraId="6C2B70F1" w14:textId="45A32404" w:rsidR="00815F30" w:rsidRPr="00D01F9B" w:rsidRDefault="00815F30" w:rsidP="00815F30">
      <w:pPr>
        <w:ind w:firstLine="576"/>
        <w:rPr>
          <w:rFonts w:ascii="Times New Roman" w:hAnsi="Times New Roman" w:cs="Times New Roman"/>
        </w:rPr>
      </w:pPr>
      <w:r w:rsidRPr="00D01F9B">
        <w:rPr>
          <w:rFonts w:ascii="Times New Roman" w:hAnsi="Times New Roman" w:cs="Times New Roman"/>
        </w:rPr>
        <w:t>Trong dự án này chúng ta chọn mô hình lập trình với CSDL như hình sau</w:t>
      </w:r>
    </w:p>
    <w:p w14:paraId="03325E5A" w14:textId="0FD470ED" w:rsidR="001F14E1" w:rsidRPr="00D01F9B" w:rsidRDefault="001F14E1" w:rsidP="001F14E1">
      <w:pPr>
        <w:rPr>
          <w:rFonts w:ascii="Times New Roman" w:hAnsi="Times New Roman" w:cs="Times New Roman"/>
        </w:rPr>
      </w:pPr>
      <w:r w:rsidRPr="00D01F9B">
        <w:rPr>
          <w:rFonts w:ascii="Times New Roman" w:hAnsi="Times New Roman" w:cs="Times New Roman"/>
          <w:noProof/>
        </w:rPr>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59485"/>
                    </a:xfrm>
                    <a:prstGeom prst="rect">
                      <a:avLst/>
                    </a:prstGeom>
                  </pic:spPr>
                </pic:pic>
              </a:graphicData>
            </a:graphic>
          </wp:inline>
        </w:drawing>
      </w:r>
    </w:p>
    <w:p w14:paraId="21F475E3" w14:textId="10307D6B" w:rsidR="00815F30" w:rsidRPr="00D01F9B" w:rsidRDefault="00815F30" w:rsidP="001F14E1">
      <w:pPr>
        <w:rPr>
          <w:rFonts w:ascii="Times New Roman" w:hAnsi="Times New Roman" w:cs="Times New Roman"/>
        </w:rPr>
      </w:pPr>
      <w:r w:rsidRPr="00D01F9B">
        <w:rPr>
          <w:rFonts w:ascii="Times New Roman" w:hAnsi="Times New Roman" w:cs="Times New Roman"/>
        </w:rPr>
        <w:t xml:space="preserve">Trong đó: </w:t>
      </w:r>
    </w:p>
    <w:p w14:paraId="0C5A1873" w14:textId="73022D82"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UI: các thành phần giao diện </w:t>
      </w:r>
    </w:p>
    <w:p w14:paraId="6C64EC75" w14:textId="21053C3E"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DB: cơ sở dữ liệu </w:t>
      </w:r>
    </w:p>
    <w:p w14:paraId="7EA84876" w14:textId="6D27EDED"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Model: là các lớp mô tả dữ liệu theo cấu trúc các bảng trong CSDL </w:t>
      </w:r>
    </w:p>
    <w:p w14:paraId="0B7241EC" w14:textId="77777777"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Pr="00D01F9B" w:rsidRDefault="00815F30" w:rsidP="00815F30">
      <w:pPr>
        <w:ind w:left="408"/>
        <w:rPr>
          <w:rFonts w:ascii="Times New Roman" w:hAnsi="Times New Roman" w:cs="Times New Roman"/>
        </w:rPr>
      </w:pPr>
      <w:r w:rsidRPr="00D01F9B">
        <w:rPr>
          <w:rFonts w:ascii="Times New Roman" w:hAnsi="Times New Roman" w:cs="Times New Roman"/>
        </w:rPr>
        <w:lastRenderedPageBreak/>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D01F9B" w:rsidRDefault="00815F30" w:rsidP="00815F30">
      <w:pPr>
        <w:ind w:left="408"/>
        <w:rPr>
          <w:rFonts w:ascii="Times New Roman" w:hAnsi="Times New Roman" w:cs="Times New Roman"/>
        </w:rPr>
      </w:pPr>
      <w:r w:rsidRPr="00D01F9B">
        <w:rPr>
          <w:rFonts w:ascii="Times New Roman" w:hAnsi="Times New Roman" w:cs="Times New Roman"/>
        </w:rPr>
        <w:t>Việc tách thành các phần riêng biết giúp quản lý dự án tốt hơn, dễ bảo trì nâng cấp hơn.</w:t>
      </w:r>
    </w:p>
    <w:p w14:paraId="6DCBFAA2" w14:textId="18E0F461" w:rsidR="004373EF" w:rsidRPr="00D01F9B" w:rsidRDefault="00C87516">
      <w:pPr>
        <w:pStyle w:val="Heading3"/>
        <w:rPr>
          <w:rFonts w:ascii="Times New Roman" w:hAnsi="Times New Roman" w:cs="Times New Roman"/>
        </w:rPr>
      </w:pPr>
      <w:bookmarkStart w:id="18" w:name="_Toc520132229"/>
      <w:r w:rsidRPr="00D01F9B">
        <w:rPr>
          <w:rFonts w:ascii="Times New Roman" w:hAnsi="Times New Roman" w:cs="Times New Roman"/>
        </w:rPr>
        <w:t>Lớp hỗ trợ</w:t>
      </w:r>
      <w:bookmarkEnd w:id="18"/>
    </w:p>
    <w:p w14:paraId="090BF34D" w14:textId="63A27C52" w:rsidR="00942344" w:rsidRPr="00D01F9B" w:rsidRDefault="00942344" w:rsidP="00942344">
      <w:pPr>
        <w:rPr>
          <w:rFonts w:ascii="Times New Roman" w:hAnsi="Times New Roman" w:cs="Times New Roman"/>
        </w:rPr>
      </w:pPr>
      <w:r w:rsidRPr="00D01F9B">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w:t>
      </w:r>
      <w:r w:rsidR="009E0A62" w:rsidRPr="00D01F9B">
        <w:rPr>
          <w:rFonts w:ascii="Times New Roman" w:hAnsi="Times New Roman" w:cs="Times New Roman"/>
        </w:rPr>
        <w:t>ng 5</w:t>
      </w:r>
      <w:r w:rsidRPr="00D01F9B">
        <w:rPr>
          <w:rFonts w:ascii="Times New Roman" w:hAnsi="Times New Roman" w:cs="Times New Roman"/>
        </w:rPr>
        <w:t xml:space="preserve"> lớp </w:t>
      </w:r>
      <w:r w:rsidR="009E0A62" w:rsidRPr="00D01F9B">
        <w:rPr>
          <w:rFonts w:ascii="Times New Roman" w:hAnsi="Times New Roman" w:cs="Times New Roman"/>
        </w:rPr>
        <w:t>như sau:</w:t>
      </w:r>
    </w:p>
    <w:p w14:paraId="455B189B" w14:textId="2D160958" w:rsidR="004373EF" w:rsidRPr="00D01F9B" w:rsidRDefault="00C87516">
      <w:pPr>
        <w:pStyle w:val="Heading4"/>
        <w:rPr>
          <w:rFonts w:ascii="Times New Roman" w:hAnsi="Times New Roman" w:cs="Times New Roman"/>
        </w:rPr>
      </w:pPr>
      <w:r w:rsidRPr="00D01F9B">
        <w:rPr>
          <w:rFonts w:ascii="Times New Roman" w:hAnsi="Times New Roman" w:cs="Times New Roman"/>
        </w:rPr>
        <w:t>Lớp tiện ích X</w:t>
      </w:r>
      <w:r w:rsidR="0062373B" w:rsidRPr="00D01F9B">
        <w:rPr>
          <w:rFonts w:ascii="Times New Roman" w:hAnsi="Times New Roman" w:cs="Times New Roman"/>
        </w:rPr>
        <w:t>d</w:t>
      </w:r>
      <w:r w:rsidR="006C14B9" w:rsidRPr="00D01F9B">
        <w:rPr>
          <w:rFonts w:ascii="Times New Roman" w:hAnsi="Times New Roman" w:cs="Times New Roman"/>
        </w:rPr>
        <w:t>ate</w:t>
      </w:r>
    </w:p>
    <w:tbl>
      <w:tblPr>
        <w:tblStyle w:val="TableGrid"/>
        <w:tblW w:w="0" w:type="auto"/>
        <w:tblLook w:val="04A0" w:firstRow="1" w:lastRow="0" w:firstColumn="1" w:lastColumn="0" w:noHBand="0" w:noVBand="1"/>
      </w:tblPr>
      <w:tblGrid>
        <w:gridCol w:w="9350"/>
      </w:tblGrid>
      <w:tr w:rsidR="0062373B" w:rsidRPr="00D01F9B" w14:paraId="0021C949" w14:textId="77777777" w:rsidTr="0062373B">
        <w:tc>
          <w:tcPr>
            <w:tcW w:w="9576" w:type="dxa"/>
          </w:tcPr>
          <w:p w14:paraId="2DA721C8" w14:textId="77777777" w:rsidR="0062373B" w:rsidRPr="00D01F9B" w:rsidRDefault="0062373B" w:rsidP="0062373B">
            <w:pPr>
              <w:pStyle w:val="NormalWeb"/>
              <w:spacing w:before="0" w:beforeAutospacing="0" w:after="0" w:afterAutospacing="0"/>
              <w:jc w:val="both"/>
            </w:pPr>
            <w:r w:rsidRPr="00D01F9B">
              <w:rPr>
                <w:color w:val="000000"/>
                <w:sz w:val="22"/>
                <w:szCs w:val="22"/>
              </w:rPr>
              <w:t>public class XDate {</w:t>
            </w:r>
          </w:p>
          <w:p w14:paraId="7FC7B903" w14:textId="77777777" w:rsidR="0062373B" w:rsidRPr="00D01F9B" w:rsidRDefault="0062373B" w:rsidP="0062373B">
            <w:pPr>
              <w:pStyle w:val="NormalWeb"/>
              <w:spacing w:before="0" w:beforeAutospacing="0" w:after="0" w:afterAutospacing="0"/>
              <w:jc w:val="both"/>
            </w:pPr>
            <w:r w:rsidRPr="00D01F9B">
              <w:rPr>
                <w:color w:val="000000"/>
                <w:sz w:val="22"/>
                <w:szCs w:val="22"/>
              </w:rPr>
              <w:t>    static SimpleDateFormat DATE_FORMATER = new SimpleDateFormat("dd-MM-yyyy");</w:t>
            </w:r>
          </w:p>
          <w:p w14:paraId="2C11B39C"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3E24238A"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Date toDate(String date, String pattern) {</w:t>
            </w:r>
          </w:p>
          <w:p w14:paraId="0B7443FF" w14:textId="77777777" w:rsidR="0062373B" w:rsidRPr="00D01F9B" w:rsidRDefault="0062373B" w:rsidP="0062373B">
            <w:pPr>
              <w:pStyle w:val="NormalWeb"/>
              <w:spacing w:before="0" w:beforeAutospacing="0" w:after="0" w:afterAutospacing="0"/>
              <w:jc w:val="both"/>
            </w:pPr>
            <w:r w:rsidRPr="00D01F9B">
              <w:rPr>
                <w:color w:val="000000"/>
                <w:sz w:val="22"/>
                <w:szCs w:val="22"/>
              </w:rPr>
              <w:t>        try {</w:t>
            </w:r>
          </w:p>
          <w:p w14:paraId="06613F78" w14:textId="77777777" w:rsidR="0062373B" w:rsidRPr="00D01F9B" w:rsidRDefault="0062373B" w:rsidP="0062373B">
            <w:pPr>
              <w:pStyle w:val="NormalWeb"/>
              <w:spacing w:before="0" w:beforeAutospacing="0" w:after="0" w:afterAutospacing="0"/>
              <w:jc w:val="both"/>
            </w:pPr>
            <w:r w:rsidRPr="00D01F9B">
              <w:rPr>
                <w:color w:val="000000"/>
                <w:sz w:val="22"/>
                <w:szCs w:val="22"/>
              </w:rPr>
              <w:t>            DATE_FORMATER.applyPattern(pattern);</w:t>
            </w:r>
          </w:p>
          <w:p w14:paraId="5BCC8A0D"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DATE_FORMATER.parse(date);</w:t>
            </w:r>
          </w:p>
          <w:p w14:paraId="50D8FC0C" w14:textId="77777777" w:rsidR="0062373B" w:rsidRPr="00D01F9B" w:rsidRDefault="0062373B" w:rsidP="0062373B">
            <w:pPr>
              <w:pStyle w:val="NormalWeb"/>
              <w:spacing w:before="0" w:beforeAutospacing="0" w:after="0" w:afterAutospacing="0"/>
              <w:jc w:val="both"/>
            </w:pPr>
            <w:r w:rsidRPr="00D01F9B">
              <w:rPr>
                <w:color w:val="000000"/>
                <w:sz w:val="22"/>
                <w:szCs w:val="22"/>
              </w:rPr>
              <w:t>        } catch (ParseException ex) {</w:t>
            </w:r>
          </w:p>
          <w:p w14:paraId="2F4A44B5" w14:textId="77777777" w:rsidR="0062373B" w:rsidRPr="00D01F9B" w:rsidRDefault="0062373B" w:rsidP="0062373B">
            <w:pPr>
              <w:pStyle w:val="NormalWeb"/>
              <w:spacing w:before="0" w:beforeAutospacing="0" w:after="0" w:afterAutospacing="0"/>
              <w:jc w:val="both"/>
            </w:pPr>
            <w:r w:rsidRPr="00D01F9B">
              <w:rPr>
                <w:color w:val="000000"/>
                <w:sz w:val="22"/>
                <w:szCs w:val="22"/>
              </w:rPr>
              <w:t>            throw new RuntimeException(ex);</w:t>
            </w:r>
          </w:p>
          <w:p w14:paraId="4F3AA041"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1722C8EA"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2C8270AE"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23299B7B"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String toString(Date date, String pattern) {</w:t>
            </w:r>
          </w:p>
          <w:p w14:paraId="0E3E701D" w14:textId="77777777" w:rsidR="0062373B" w:rsidRPr="00D01F9B" w:rsidRDefault="0062373B" w:rsidP="0062373B">
            <w:pPr>
              <w:pStyle w:val="NormalWeb"/>
              <w:spacing w:before="0" w:beforeAutospacing="0" w:after="0" w:afterAutospacing="0"/>
              <w:jc w:val="both"/>
            </w:pPr>
            <w:r w:rsidRPr="00D01F9B">
              <w:rPr>
                <w:color w:val="000000"/>
                <w:sz w:val="22"/>
                <w:szCs w:val="22"/>
              </w:rPr>
              <w:t>            DATE_FORMATER.applyPattern(pattern);</w:t>
            </w:r>
          </w:p>
          <w:p w14:paraId="0C5FC561"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DATE_FORMATER.format(date);</w:t>
            </w:r>
          </w:p>
          <w:p w14:paraId="5123E098"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686C168F"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15AA6902"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Date now() {</w:t>
            </w:r>
          </w:p>
          <w:p w14:paraId="458B2B45"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new Date();</w:t>
            </w:r>
          </w:p>
          <w:p w14:paraId="0707E317"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549FA7D8"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0BF6F60B"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Date addDays(Date date, long days) {</w:t>
            </w:r>
          </w:p>
          <w:p w14:paraId="1C49BF0B" w14:textId="77777777" w:rsidR="0062373B" w:rsidRPr="00D01F9B" w:rsidRDefault="0062373B" w:rsidP="0062373B">
            <w:pPr>
              <w:pStyle w:val="NormalWeb"/>
              <w:spacing w:before="0" w:beforeAutospacing="0" w:after="0" w:afterAutospacing="0"/>
              <w:jc w:val="both"/>
            </w:pPr>
            <w:r w:rsidRPr="00D01F9B">
              <w:rPr>
                <w:color w:val="000000"/>
                <w:sz w:val="22"/>
                <w:szCs w:val="22"/>
              </w:rPr>
              <w:t>            date.setTime(date.getTime() + days * 24 * 60 * 60 * 1000);</w:t>
            </w:r>
          </w:p>
          <w:p w14:paraId="5432C191"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date;</w:t>
            </w:r>
          </w:p>
          <w:p w14:paraId="3A38B6D6" w14:textId="77777777" w:rsidR="0062373B" w:rsidRPr="00D01F9B" w:rsidRDefault="0062373B" w:rsidP="0062373B">
            <w:pPr>
              <w:pStyle w:val="NormalWeb"/>
              <w:spacing w:before="0" w:beforeAutospacing="0" w:after="0" w:afterAutospacing="0"/>
              <w:jc w:val="both"/>
            </w:pPr>
            <w:r w:rsidRPr="00D01F9B">
              <w:rPr>
                <w:color w:val="000000"/>
                <w:sz w:val="22"/>
                <w:szCs w:val="22"/>
              </w:rPr>
              <w:t>        }  </w:t>
            </w:r>
          </w:p>
          <w:p w14:paraId="052539A9" w14:textId="0269BFC1" w:rsidR="0062373B" w:rsidRPr="00D01F9B" w:rsidRDefault="0062373B" w:rsidP="0062373B">
            <w:pPr>
              <w:rPr>
                <w:rFonts w:ascii="Times New Roman" w:hAnsi="Times New Roman" w:cs="Times New Roman"/>
              </w:rPr>
            </w:pPr>
            <w:r w:rsidRPr="00D01F9B">
              <w:rPr>
                <w:rFonts w:ascii="Times New Roman" w:hAnsi="Times New Roman" w:cs="Times New Roman"/>
                <w:color w:val="000000"/>
              </w:rPr>
              <w:t>}</w:t>
            </w:r>
          </w:p>
        </w:tc>
      </w:tr>
    </w:tbl>
    <w:p w14:paraId="5B3165B4" w14:textId="77777777" w:rsidR="0062373B" w:rsidRPr="00D01F9B" w:rsidRDefault="0062373B" w:rsidP="0062373B">
      <w:pPr>
        <w:rPr>
          <w:rFonts w:ascii="Times New Roman" w:hAnsi="Times New Roman" w:cs="Times New Roman"/>
        </w:rPr>
      </w:pPr>
    </w:p>
    <w:p w14:paraId="52CBC09C" w14:textId="31E3D4C0" w:rsidR="004373EF" w:rsidRPr="00D01F9B" w:rsidRDefault="00C87516">
      <w:pPr>
        <w:pStyle w:val="Heading4"/>
        <w:rPr>
          <w:rFonts w:ascii="Times New Roman" w:hAnsi="Times New Roman" w:cs="Times New Roman"/>
        </w:rPr>
      </w:pPr>
      <w:r w:rsidRPr="00D01F9B">
        <w:rPr>
          <w:rFonts w:ascii="Times New Roman" w:hAnsi="Times New Roman" w:cs="Times New Roman"/>
        </w:rPr>
        <w:t>Lớp tiệ</w:t>
      </w:r>
      <w:r w:rsidR="006C14B9" w:rsidRPr="00D01F9B">
        <w:rPr>
          <w:rFonts w:ascii="Times New Roman" w:hAnsi="Times New Roman" w:cs="Times New Roman"/>
        </w:rPr>
        <w:t>n ích JdbcHelper</w:t>
      </w:r>
    </w:p>
    <w:tbl>
      <w:tblPr>
        <w:tblStyle w:val="TableGrid"/>
        <w:tblW w:w="0" w:type="auto"/>
        <w:tblLook w:val="04A0" w:firstRow="1" w:lastRow="0" w:firstColumn="1" w:lastColumn="0" w:noHBand="0" w:noVBand="1"/>
      </w:tblPr>
      <w:tblGrid>
        <w:gridCol w:w="9350"/>
      </w:tblGrid>
      <w:tr w:rsidR="00FC36EC" w:rsidRPr="00D01F9B" w14:paraId="06F28CF3" w14:textId="77777777" w:rsidTr="00FC36EC">
        <w:tc>
          <w:tcPr>
            <w:tcW w:w="9576" w:type="dxa"/>
          </w:tcPr>
          <w:p w14:paraId="76557A3E" w14:textId="77777777" w:rsidR="00FC36EC" w:rsidRPr="00D01F9B" w:rsidRDefault="00FC36EC" w:rsidP="00FC36EC">
            <w:pPr>
              <w:pStyle w:val="NormalWeb"/>
              <w:spacing w:before="0" w:beforeAutospacing="0" w:after="0" w:afterAutospacing="0"/>
            </w:pPr>
            <w:r w:rsidRPr="00D01F9B">
              <w:rPr>
                <w:color w:val="000000"/>
                <w:sz w:val="22"/>
                <w:szCs w:val="22"/>
              </w:rPr>
              <w:t>public class JdbcHelper {</w:t>
            </w:r>
          </w:p>
          <w:p w14:paraId="483F9515" w14:textId="77777777" w:rsidR="00FC36EC" w:rsidRPr="00D01F9B" w:rsidRDefault="00FC36EC" w:rsidP="00FC36EC">
            <w:pPr>
              <w:pStyle w:val="NormalWeb"/>
              <w:spacing w:before="0" w:beforeAutospacing="0" w:after="0" w:afterAutospacing="0"/>
            </w:pPr>
            <w:r w:rsidRPr="00D01F9B">
              <w:rPr>
                <w:color w:val="000000"/>
                <w:sz w:val="22"/>
                <w:szCs w:val="22"/>
              </w:rPr>
              <w:t>    private static String driver = "com.microsoft.sqlserver.jdbc.SQLServerDriver";</w:t>
            </w:r>
          </w:p>
          <w:p w14:paraId="4A472A82" w14:textId="77777777" w:rsidR="00FC36EC" w:rsidRPr="00D01F9B" w:rsidRDefault="00FC36EC" w:rsidP="00FC36EC">
            <w:pPr>
              <w:pStyle w:val="NormalWeb"/>
              <w:spacing w:before="0" w:beforeAutospacing="0" w:after="0" w:afterAutospacing="0"/>
            </w:pPr>
            <w:r w:rsidRPr="00D01F9B">
              <w:rPr>
                <w:color w:val="000000"/>
                <w:sz w:val="22"/>
                <w:szCs w:val="22"/>
              </w:rPr>
              <w:t>    private static String dburl = "jdbc:sqlserver://localhost:1433;databaseName=QL_CuaHangGiay;encrypt=false;trustServerCertificate=false;";</w:t>
            </w:r>
          </w:p>
          <w:p w14:paraId="27369BF0" w14:textId="77777777" w:rsidR="00FC36EC" w:rsidRPr="00D01F9B" w:rsidRDefault="00FC36EC" w:rsidP="00FC36EC">
            <w:pPr>
              <w:pStyle w:val="NormalWeb"/>
              <w:spacing w:before="0" w:beforeAutospacing="0" w:after="0" w:afterAutospacing="0"/>
            </w:pPr>
            <w:r w:rsidRPr="00D01F9B">
              <w:rPr>
                <w:color w:val="000000"/>
                <w:sz w:val="22"/>
                <w:szCs w:val="22"/>
              </w:rPr>
              <w:t>    private static String user = "sa";</w:t>
            </w:r>
          </w:p>
          <w:p w14:paraId="75091070" w14:textId="32A149F8" w:rsidR="00FC36EC" w:rsidRPr="00D01F9B" w:rsidRDefault="00FC36EC" w:rsidP="00FC36EC">
            <w:pPr>
              <w:pStyle w:val="NormalWeb"/>
              <w:spacing w:before="0" w:beforeAutospacing="0" w:after="0" w:afterAutospacing="0"/>
            </w:pPr>
            <w:r w:rsidRPr="00D01F9B">
              <w:rPr>
                <w:color w:val="000000"/>
                <w:sz w:val="22"/>
                <w:szCs w:val="22"/>
              </w:rPr>
              <w:lastRenderedPageBreak/>
              <w:t>    pr</w:t>
            </w:r>
            <w:r w:rsidR="0062373B" w:rsidRPr="00D01F9B">
              <w:rPr>
                <w:color w:val="000000"/>
                <w:sz w:val="22"/>
                <w:szCs w:val="22"/>
              </w:rPr>
              <w:t>ivate static String pass = "</w:t>
            </w:r>
            <w:r w:rsidRPr="00D01F9B">
              <w:rPr>
                <w:color w:val="000000"/>
                <w:sz w:val="22"/>
                <w:szCs w:val="22"/>
              </w:rPr>
              <w:t>123";</w:t>
            </w:r>
          </w:p>
          <w:p w14:paraId="77C8991D"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5A6D443" w14:textId="77777777" w:rsidR="00FC36EC" w:rsidRPr="00D01F9B" w:rsidRDefault="00FC36EC" w:rsidP="00FC36EC">
            <w:pPr>
              <w:pStyle w:val="NormalWeb"/>
              <w:spacing w:before="0" w:beforeAutospacing="0" w:after="0" w:afterAutospacing="0"/>
            </w:pPr>
            <w:r w:rsidRPr="00D01F9B">
              <w:rPr>
                <w:color w:val="000000"/>
                <w:sz w:val="22"/>
                <w:szCs w:val="22"/>
              </w:rPr>
              <w:t>    static {</w:t>
            </w:r>
          </w:p>
          <w:p w14:paraId="4C29E961"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7EEAFC4F" w14:textId="77777777" w:rsidR="00FC36EC" w:rsidRPr="00D01F9B" w:rsidRDefault="00FC36EC" w:rsidP="00FC36EC">
            <w:pPr>
              <w:pStyle w:val="NormalWeb"/>
              <w:spacing w:before="0" w:beforeAutospacing="0" w:after="0" w:afterAutospacing="0"/>
            </w:pPr>
            <w:r w:rsidRPr="00D01F9B">
              <w:rPr>
                <w:color w:val="000000"/>
                <w:sz w:val="22"/>
                <w:szCs w:val="22"/>
              </w:rPr>
              <w:t>            Class.forName(driver);</w:t>
            </w:r>
          </w:p>
          <w:p w14:paraId="17DE6D3F" w14:textId="77777777" w:rsidR="00FC36EC" w:rsidRPr="00D01F9B" w:rsidRDefault="00FC36EC" w:rsidP="00FC36EC">
            <w:pPr>
              <w:pStyle w:val="NormalWeb"/>
              <w:spacing w:before="0" w:beforeAutospacing="0" w:after="0" w:afterAutospacing="0"/>
            </w:pPr>
            <w:r w:rsidRPr="00D01F9B">
              <w:rPr>
                <w:color w:val="000000"/>
                <w:sz w:val="22"/>
                <w:szCs w:val="22"/>
              </w:rPr>
              <w:t>        } catch (ClassNotFoundException e) {</w:t>
            </w:r>
          </w:p>
          <w:p w14:paraId="4B11B7D1"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01C5B408"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189847FD"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250E676B"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34A22852" w14:textId="77777777" w:rsidR="00FC36EC" w:rsidRPr="00D01F9B" w:rsidRDefault="00FC36EC" w:rsidP="00FC36EC">
            <w:pPr>
              <w:pStyle w:val="NormalWeb"/>
              <w:spacing w:before="0" w:beforeAutospacing="0" w:after="0" w:afterAutospacing="0"/>
            </w:pPr>
            <w:r w:rsidRPr="00D01F9B">
              <w:rPr>
                <w:color w:val="000000"/>
                <w:sz w:val="22"/>
                <w:szCs w:val="22"/>
              </w:rPr>
              <w:t>    public static PreparedStatement getprepareStatement(String sql, Object... args) throws SQLException {</w:t>
            </w:r>
          </w:p>
          <w:p w14:paraId="4BF1B152" w14:textId="77777777" w:rsidR="00FC36EC" w:rsidRPr="00D01F9B" w:rsidRDefault="00FC36EC" w:rsidP="00FC36EC">
            <w:pPr>
              <w:pStyle w:val="NormalWeb"/>
              <w:spacing w:before="0" w:beforeAutospacing="0" w:after="0" w:afterAutospacing="0"/>
            </w:pPr>
            <w:r w:rsidRPr="00D01F9B">
              <w:rPr>
                <w:color w:val="000000"/>
                <w:sz w:val="22"/>
                <w:szCs w:val="22"/>
              </w:rPr>
              <w:t>        Connection connection = DriverManager.getConnection(dburl, user, pass);</w:t>
            </w:r>
          </w:p>
          <w:p w14:paraId="122C8756" w14:textId="77777777" w:rsidR="00FC36EC" w:rsidRPr="00D01F9B" w:rsidRDefault="00FC36EC" w:rsidP="00FC36EC">
            <w:pPr>
              <w:pStyle w:val="NormalWeb"/>
              <w:spacing w:before="0" w:beforeAutospacing="0" w:after="0" w:afterAutospacing="0"/>
            </w:pPr>
            <w:r w:rsidRPr="00D01F9B">
              <w:rPr>
                <w:color w:val="000000"/>
                <w:sz w:val="22"/>
                <w:szCs w:val="22"/>
              </w:rPr>
              <w:t>        PreparedStatement pstmt = null;</w:t>
            </w:r>
          </w:p>
          <w:p w14:paraId="51509AF9" w14:textId="77777777" w:rsidR="00FC36EC" w:rsidRPr="00D01F9B" w:rsidRDefault="00FC36EC" w:rsidP="00FC36EC">
            <w:pPr>
              <w:pStyle w:val="NormalWeb"/>
              <w:spacing w:before="0" w:beforeAutospacing="0" w:after="0" w:afterAutospacing="0"/>
            </w:pPr>
            <w:r w:rsidRPr="00D01F9B">
              <w:rPr>
                <w:color w:val="000000"/>
                <w:sz w:val="22"/>
                <w:szCs w:val="22"/>
              </w:rPr>
              <w:t>        if (sql.trim().startsWith("{")) {</w:t>
            </w:r>
          </w:p>
          <w:p w14:paraId="1C562D28" w14:textId="77777777" w:rsidR="00FC36EC" w:rsidRPr="00D01F9B" w:rsidRDefault="00FC36EC" w:rsidP="00FC36EC">
            <w:pPr>
              <w:pStyle w:val="NormalWeb"/>
              <w:spacing w:before="0" w:beforeAutospacing="0" w:after="0" w:afterAutospacing="0"/>
            </w:pPr>
            <w:r w:rsidRPr="00D01F9B">
              <w:rPr>
                <w:color w:val="000000"/>
                <w:sz w:val="22"/>
                <w:szCs w:val="22"/>
              </w:rPr>
              <w:t>            pstmt = connection.prepareCall(sql);</w:t>
            </w:r>
          </w:p>
          <w:p w14:paraId="310F242F" w14:textId="77777777" w:rsidR="00FC36EC" w:rsidRPr="00D01F9B" w:rsidRDefault="00FC36EC" w:rsidP="00FC36EC">
            <w:pPr>
              <w:pStyle w:val="NormalWeb"/>
              <w:spacing w:before="0" w:beforeAutospacing="0" w:after="0" w:afterAutospacing="0"/>
            </w:pPr>
            <w:r w:rsidRPr="00D01F9B">
              <w:rPr>
                <w:color w:val="000000"/>
                <w:sz w:val="22"/>
                <w:szCs w:val="22"/>
              </w:rPr>
              <w:t>        } else {</w:t>
            </w:r>
          </w:p>
          <w:p w14:paraId="2CEBF1F2" w14:textId="77777777" w:rsidR="00FC36EC" w:rsidRPr="00D01F9B" w:rsidRDefault="00FC36EC" w:rsidP="00FC36EC">
            <w:pPr>
              <w:pStyle w:val="NormalWeb"/>
              <w:spacing w:before="0" w:beforeAutospacing="0" w:after="0" w:afterAutospacing="0"/>
            </w:pPr>
            <w:r w:rsidRPr="00D01F9B">
              <w:rPr>
                <w:color w:val="000000"/>
                <w:sz w:val="22"/>
                <w:szCs w:val="22"/>
              </w:rPr>
              <w:t>            pstmt = connection.prepareStatement(sql);</w:t>
            </w:r>
          </w:p>
          <w:p w14:paraId="72ADA6B4"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AE146C6" w14:textId="77777777" w:rsidR="00FC36EC" w:rsidRPr="00D01F9B" w:rsidRDefault="00FC36EC" w:rsidP="00FC36EC">
            <w:pPr>
              <w:pStyle w:val="NormalWeb"/>
              <w:spacing w:before="0" w:beforeAutospacing="0" w:after="0" w:afterAutospacing="0"/>
            </w:pPr>
            <w:r w:rsidRPr="00D01F9B">
              <w:rPr>
                <w:color w:val="000000"/>
                <w:sz w:val="22"/>
                <w:szCs w:val="22"/>
              </w:rPr>
              <w:t>        for (int i = 0; i &lt; args.length; i++) {</w:t>
            </w:r>
          </w:p>
          <w:p w14:paraId="7F64C54F" w14:textId="77777777" w:rsidR="00FC36EC" w:rsidRPr="00D01F9B" w:rsidRDefault="00FC36EC" w:rsidP="00FC36EC">
            <w:pPr>
              <w:pStyle w:val="NormalWeb"/>
              <w:spacing w:before="0" w:beforeAutospacing="0" w:after="0" w:afterAutospacing="0"/>
            </w:pPr>
            <w:r w:rsidRPr="00D01F9B">
              <w:rPr>
                <w:color w:val="000000"/>
                <w:sz w:val="22"/>
                <w:szCs w:val="22"/>
              </w:rPr>
              <w:t>            pstmt.setObject(i + 1, args[i]);</w:t>
            </w:r>
          </w:p>
          <w:p w14:paraId="57F26E6B"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A82EF7E" w14:textId="77777777" w:rsidR="00FC36EC" w:rsidRPr="00D01F9B" w:rsidRDefault="00FC36EC" w:rsidP="00FC36EC">
            <w:pPr>
              <w:pStyle w:val="NormalWeb"/>
              <w:spacing w:before="0" w:beforeAutospacing="0" w:after="0" w:afterAutospacing="0"/>
            </w:pPr>
            <w:r w:rsidRPr="00D01F9B">
              <w:rPr>
                <w:color w:val="000000"/>
                <w:sz w:val="22"/>
                <w:szCs w:val="22"/>
              </w:rPr>
              <w:t>        return pstmt;</w:t>
            </w:r>
          </w:p>
          <w:p w14:paraId="5C2A687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1F6D088"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4AAE4CB" w14:textId="77777777" w:rsidR="00FC36EC" w:rsidRPr="00D01F9B" w:rsidRDefault="00FC36EC" w:rsidP="00FC36EC">
            <w:pPr>
              <w:pStyle w:val="NormalWeb"/>
              <w:spacing w:before="0" w:beforeAutospacing="0" w:after="0" w:afterAutospacing="0"/>
            </w:pPr>
            <w:r w:rsidRPr="00D01F9B">
              <w:rPr>
                <w:color w:val="000000"/>
                <w:sz w:val="22"/>
                <w:szCs w:val="22"/>
              </w:rPr>
              <w:t>    public static void executeUpdate(String sql, Object... args) {</w:t>
            </w:r>
          </w:p>
          <w:p w14:paraId="3B183576"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2AC7B10E" w14:textId="77777777" w:rsidR="00FC36EC" w:rsidRPr="00D01F9B" w:rsidRDefault="00FC36EC" w:rsidP="00FC36EC">
            <w:pPr>
              <w:pStyle w:val="NormalWeb"/>
              <w:spacing w:before="0" w:beforeAutospacing="0" w:after="0" w:afterAutospacing="0"/>
            </w:pPr>
            <w:r w:rsidRPr="00D01F9B">
              <w:rPr>
                <w:color w:val="000000"/>
                <w:sz w:val="22"/>
                <w:szCs w:val="22"/>
              </w:rPr>
              <w:t>            PreparedStatement stmt = getprepareStatement(sql, args);</w:t>
            </w:r>
          </w:p>
          <w:p w14:paraId="49E040F9"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3B2976F6" w14:textId="77777777" w:rsidR="00FC36EC" w:rsidRPr="00D01F9B" w:rsidRDefault="00FC36EC" w:rsidP="00FC36EC">
            <w:pPr>
              <w:pStyle w:val="NormalWeb"/>
              <w:spacing w:before="0" w:beforeAutospacing="0" w:after="0" w:afterAutospacing="0"/>
            </w:pPr>
            <w:r w:rsidRPr="00D01F9B">
              <w:rPr>
                <w:color w:val="000000"/>
                <w:sz w:val="22"/>
                <w:szCs w:val="22"/>
              </w:rPr>
              <w:t>                stmt.executeUpdate();</w:t>
            </w:r>
          </w:p>
          <w:p w14:paraId="40C5816D" w14:textId="77777777" w:rsidR="00FC36EC" w:rsidRPr="00D01F9B" w:rsidRDefault="00FC36EC" w:rsidP="00FC36EC">
            <w:pPr>
              <w:pStyle w:val="NormalWeb"/>
              <w:spacing w:before="0" w:beforeAutospacing="0" w:after="0" w:afterAutospacing="0"/>
            </w:pPr>
            <w:r w:rsidRPr="00D01F9B">
              <w:rPr>
                <w:color w:val="000000"/>
                <w:sz w:val="22"/>
                <w:szCs w:val="22"/>
              </w:rPr>
              <w:t>            } finally {</w:t>
            </w:r>
          </w:p>
          <w:p w14:paraId="74030611" w14:textId="77777777" w:rsidR="00FC36EC" w:rsidRPr="00D01F9B" w:rsidRDefault="00FC36EC" w:rsidP="00FC36EC">
            <w:pPr>
              <w:pStyle w:val="NormalWeb"/>
              <w:spacing w:before="0" w:beforeAutospacing="0" w:after="0" w:afterAutospacing="0"/>
            </w:pPr>
            <w:r w:rsidRPr="00D01F9B">
              <w:rPr>
                <w:color w:val="000000"/>
                <w:sz w:val="22"/>
                <w:szCs w:val="22"/>
              </w:rPr>
              <w:t>                stmt.getConnection().close();</w:t>
            </w:r>
          </w:p>
          <w:p w14:paraId="330CA15A"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696D82F" w14:textId="77777777" w:rsidR="00FC36EC" w:rsidRPr="00D01F9B" w:rsidRDefault="00FC36EC" w:rsidP="00FC36EC">
            <w:pPr>
              <w:pStyle w:val="NormalWeb"/>
              <w:spacing w:before="0" w:beforeAutospacing="0" w:after="0" w:afterAutospacing="0"/>
            </w:pPr>
            <w:r w:rsidRPr="00D01F9B">
              <w:rPr>
                <w:color w:val="000000"/>
                <w:sz w:val="22"/>
                <w:szCs w:val="22"/>
              </w:rPr>
              <w:t>        } catch (SQLException e) {</w:t>
            </w:r>
          </w:p>
          <w:p w14:paraId="63F0386C"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11B16DAA"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EC8D1D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927496C"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3389B09" w14:textId="77777777" w:rsidR="00FC36EC" w:rsidRPr="00D01F9B" w:rsidRDefault="00FC36EC" w:rsidP="00FC36EC">
            <w:pPr>
              <w:pStyle w:val="NormalWeb"/>
              <w:spacing w:before="0" w:beforeAutospacing="0" w:after="0" w:afterAutospacing="0"/>
            </w:pPr>
            <w:r w:rsidRPr="00D01F9B">
              <w:rPr>
                <w:color w:val="000000"/>
                <w:sz w:val="22"/>
                <w:szCs w:val="22"/>
              </w:rPr>
              <w:t>    public static ResultSet executeQuery(String sql, Object... args) {</w:t>
            </w:r>
          </w:p>
          <w:p w14:paraId="3DA08A34"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52E2AFE0" w14:textId="77777777" w:rsidR="00FC36EC" w:rsidRPr="00D01F9B" w:rsidRDefault="00FC36EC" w:rsidP="00FC36EC">
            <w:pPr>
              <w:pStyle w:val="NormalWeb"/>
              <w:spacing w:before="0" w:beforeAutospacing="0" w:after="0" w:afterAutospacing="0"/>
            </w:pPr>
            <w:r w:rsidRPr="00D01F9B">
              <w:rPr>
                <w:color w:val="000000"/>
                <w:sz w:val="22"/>
                <w:szCs w:val="22"/>
              </w:rPr>
              <w:t>            PreparedStatement stmt = getprepareStatement(sql, args);</w:t>
            </w:r>
          </w:p>
          <w:p w14:paraId="5D820D0C" w14:textId="77777777" w:rsidR="00FC36EC" w:rsidRPr="00D01F9B" w:rsidRDefault="00FC36EC" w:rsidP="00FC36EC">
            <w:pPr>
              <w:pStyle w:val="NormalWeb"/>
              <w:spacing w:before="0" w:beforeAutospacing="0" w:after="0" w:afterAutospacing="0"/>
            </w:pPr>
            <w:r w:rsidRPr="00D01F9B">
              <w:rPr>
                <w:color w:val="000000"/>
                <w:sz w:val="22"/>
                <w:szCs w:val="22"/>
              </w:rPr>
              <w:t>            return stmt.executeQuery();</w:t>
            </w:r>
          </w:p>
          <w:p w14:paraId="613B7C0B" w14:textId="77777777" w:rsidR="00FC36EC" w:rsidRPr="00D01F9B" w:rsidRDefault="00FC36EC" w:rsidP="00FC36EC">
            <w:pPr>
              <w:pStyle w:val="NormalWeb"/>
              <w:spacing w:before="0" w:beforeAutospacing="0" w:after="0" w:afterAutospacing="0"/>
            </w:pPr>
            <w:r w:rsidRPr="00D01F9B">
              <w:rPr>
                <w:color w:val="000000"/>
                <w:sz w:val="22"/>
                <w:szCs w:val="22"/>
              </w:rPr>
              <w:t>        } catch (SQLException e) {</w:t>
            </w:r>
          </w:p>
          <w:p w14:paraId="4212A769"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60AD32D2"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F838DA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24DE7166"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4B12A34" w14:textId="77777777" w:rsidR="00FC36EC" w:rsidRPr="00D01F9B" w:rsidRDefault="00FC36EC" w:rsidP="00FC36EC">
            <w:pPr>
              <w:pStyle w:val="NormalWeb"/>
              <w:spacing w:before="0" w:beforeAutospacing="0" w:after="0" w:afterAutospacing="0"/>
            </w:pPr>
            <w:r w:rsidRPr="00D01F9B">
              <w:rPr>
                <w:color w:val="000000"/>
                <w:sz w:val="22"/>
                <w:szCs w:val="22"/>
              </w:rPr>
              <w:t>    public static Object value(String sql, Object... args){</w:t>
            </w:r>
          </w:p>
          <w:p w14:paraId="1BACBFB2"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4D42C8FC" w14:textId="77777777" w:rsidR="00FC36EC" w:rsidRPr="00D01F9B" w:rsidRDefault="00FC36EC" w:rsidP="00FC36EC">
            <w:pPr>
              <w:pStyle w:val="NormalWeb"/>
              <w:spacing w:before="0" w:beforeAutospacing="0" w:after="0" w:afterAutospacing="0"/>
            </w:pPr>
            <w:r w:rsidRPr="00D01F9B">
              <w:rPr>
                <w:color w:val="000000"/>
                <w:sz w:val="22"/>
                <w:szCs w:val="22"/>
              </w:rPr>
              <w:t>            ResultSet rs = executeQuery(sql, args);</w:t>
            </w:r>
          </w:p>
          <w:p w14:paraId="162543AA" w14:textId="77777777" w:rsidR="00FC36EC" w:rsidRPr="00D01F9B" w:rsidRDefault="00FC36EC" w:rsidP="00FC36EC">
            <w:pPr>
              <w:pStyle w:val="NormalWeb"/>
              <w:spacing w:before="0" w:beforeAutospacing="0" w:after="0" w:afterAutospacing="0"/>
            </w:pPr>
            <w:r w:rsidRPr="00D01F9B">
              <w:rPr>
                <w:color w:val="000000"/>
                <w:sz w:val="22"/>
                <w:szCs w:val="22"/>
              </w:rPr>
              <w:t>            if(rs.next()){</w:t>
            </w:r>
          </w:p>
          <w:p w14:paraId="2EA19B9D" w14:textId="77777777" w:rsidR="00FC36EC" w:rsidRPr="00D01F9B" w:rsidRDefault="00FC36EC" w:rsidP="00FC36EC">
            <w:pPr>
              <w:pStyle w:val="NormalWeb"/>
              <w:spacing w:before="0" w:beforeAutospacing="0" w:after="0" w:afterAutospacing="0"/>
            </w:pPr>
            <w:r w:rsidRPr="00D01F9B">
              <w:rPr>
                <w:color w:val="000000"/>
                <w:sz w:val="22"/>
                <w:szCs w:val="22"/>
              </w:rPr>
              <w:lastRenderedPageBreak/>
              <w:t>                return rs.getObject(0);</w:t>
            </w:r>
          </w:p>
          <w:p w14:paraId="08DB9B1F"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BDAB9DE" w14:textId="77777777" w:rsidR="00FC36EC" w:rsidRPr="00D01F9B" w:rsidRDefault="00FC36EC" w:rsidP="00FC36EC">
            <w:pPr>
              <w:pStyle w:val="NormalWeb"/>
              <w:spacing w:before="0" w:beforeAutospacing="0" w:after="0" w:afterAutospacing="0"/>
            </w:pPr>
            <w:r w:rsidRPr="00D01F9B">
              <w:rPr>
                <w:color w:val="000000"/>
                <w:sz w:val="22"/>
                <w:szCs w:val="22"/>
              </w:rPr>
              <w:t>            rs.getStatement().getConnection().close();</w:t>
            </w:r>
          </w:p>
          <w:p w14:paraId="41197009" w14:textId="77777777" w:rsidR="00FC36EC" w:rsidRPr="00D01F9B" w:rsidRDefault="00FC36EC" w:rsidP="00FC36EC">
            <w:pPr>
              <w:pStyle w:val="NormalWeb"/>
              <w:spacing w:before="0" w:beforeAutospacing="0" w:after="0" w:afterAutospacing="0"/>
            </w:pPr>
            <w:r w:rsidRPr="00D01F9B">
              <w:rPr>
                <w:color w:val="000000"/>
                <w:sz w:val="22"/>
                <w:szCs w:val="22"/>
              </w:rPr>
              <w:t>        } catch (Exception e) {</w:t>
            </w:r>
          </w:p>
          <w:p w14:paraId="07EBE2D0"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7F68FB5C"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797FE24B" w14:textId="77777777" w:rsidR="00FC36EC" w:rsidRPr="00D01F9B" w:rsidRDefault="00FC36EC" w:rsidP="00FC36EC">
            <w:pPr>
              <w:pStyle w:val="NormalWeb"/>
              <w:spacing w:before="0" w:beforeAutospacing="0" w:after="0" w:afterAutospacing="0"/>
            </w:pPr>
            <w:r w:rsidRPr="00D01F9B">
              <w:rPr>
                <w:color w:val="000000"/>
                <w:sz w:val="22"/>
                <w:szCs w:val="22"/>
              </w:rPr>
              <w:t>        return null;</w:t>
            </w:r>
          </w:p>
          <w:p w14:paraId="3A194A6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751D7A87" w14:textId="05C115A8" w:rsidR="00FC36EC" w:rsidRPr="00D01F9B" w:rsidRDefault="00FC36EC" w:rsidP="00FC36EC">
            <w:pPr>
              <w:pStyle w:val="NormalWeb"/>
              <w:spacing w:before="0" w:beforeAutospacing="0" w:after="0" w:afterAutospacing="0"/>
            </w:pPr>
            <w:r w:rsidRPr="00D01F9B">
              <w:rPr>
                <w:color w:val="000000"/>
                <w:sz w:val="22"/>
                <w:szCs w:val="22"/>
              </w:rPr>
              <w:t>}</w:t>
            </w:r>
          </w:p>
        </w:tc>
      </w:tr>
    </w:tbl>
    <w:p w14:paraId="0C65950E" w14:textId="77777777" w:rsidR="00FC36EC" w:rsidRPr="00D01F9B" w:rsidRDefault="00FC36EC" w:rsidP="00FC36EC">
      <w:pPr>
        <w:rPr>
          <w:rFonts w:ascii="Times New Roman" w:hAnsi="Times New Roman" w:cs="Times New Roman"/>
        </w:rPr>
      </w:pPr>
    </w:p>
    <w:p w14:paraId="75F4BAFA" w14:textId="1F644910" w:rsidR="006C14B9" w:rsidRPr="00D01F9B" w:rsidRDefault="006C14B9">
      <w:pPr>
        <w:pStyle w:val="Heading4"/>
        <w:rPr>
          <w:rFonts w:ascii="Times New Roman" w:hAnsi="Times New Roman" w:cs="Times New Roman"/>
        </w:rPr>
      </w:pPr>
      <w:bookmarkStart w:id="19" w:name="_Toc520132230"/>
      <w:r w:rsidRPr="00D01F9B">
        <w:rPr>
          <w:rFonts w:ascii="Times New Roman" w:hAnsi="Times New Roman" w:cs="Times New Roman"/>
        </w:rPr>
        <w:t>Lớp tiện ích X</w:t>
      </w:r>
      <w:r w:rsidR="0062373B" w:rsidRPr="00D01F9B">
        <w:rPr>
          <w:rFonts w:ascii="Times New Roman" w:hAnsi="Times New Roman" w:cs="Times New Roman"/>
        </w:rPr>
        <w:t>I</w:t>
      </w:r>
      <w:r w:rsidRPr="00D01F9B">
        <w:rPr>
          <w:rFonts w:ascii="Times New Roman" w:hAnsi="Times New Roman" w:cs="Times New Roman"/>
        </w:rPr>
        <w:t>mage</w:t>
      </w:r>
    </w:p>
    <w:tbl>
      <w:tblPr>
        <w:tblStyle w:val="TableGrid"/>
        <w:tblW w:w="0" w:type="auto"/>
        <w:tblLook w:val="04A0" w:firstRow="1" w:lastRow="0" w:firstColumn="1" w:lastColumn="0" w:noHBand="0" w:noVBand="1"/>
      </w:tblPr>
      <w:tblGrid>
        <w:gridCol w:w="9350"/>
      </w:tblGrid>
      <w:tr w:rsidR="00257FC3" w:rsidRPr="00D01F9B" w14:paraId="3BF75DD1" w14:textId="77777777" w:rsidTr="00257FC3">
        <w:tc>
          <w:tcPr>
            <w:tcW w:w="9576" w:type="dxa"/>
          </w:tcPr>
          <w:p w14:paraId="21FF022C" w14:textId="747A72A2"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public class XImage {</w:t>
            </w:r>
          </w:p>
          <w:p w14:paraId="4F03145F"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ublic static Image getAppIcon() {</w:t>
            </w:r>
          </w:p>
          <w:p w14:paraId="443157CE"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URL url = XImage.class.getResource("/com/nhom4/icon/logoo.png");</w:t>
            </w:r>
          </w:p>
          <w:p w14:paraId="340244C4"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return new ImageIcon(url).getImage();</w:t>
            </w:r>
          </w:p>
          <w:p w14:paraId="79C5A876" w14:textId="1D38F126"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2EDCADA1"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ublic static boolean save(File src) {</w:t>
            </w:r>
          </w:p>
          <w:p w14:paraId="62FDCF94"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File dst = new File("/src/com/nhom4/icon/logoo.png", src.getName());</w:t>
            </w:r>
          </w:p>
          <w:p w14:paraId="3E1155A7"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if (!dst.getParentFile().exists()) {</w:t>
            </w:r>
          </w:p>
          <w:p w14:paraId="3A0FCF4B"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dst.getParentFile().mkdirs();</w:t>
            </w:r>
          </w:p>
          <w:p w14:paraId="3AAA91D4" w14:textId="0C9A2405"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3CA93873"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try {</w:t>
            </w:r>
          </w:p>
          <w:p w14:paraId="42E763BA"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ath from = Paths.get(src.getAbsolutePath());</w:t>
            </w:r>
          </w:p>
          <w:p w14:paraId="41E9A924"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ath to = Paths.get(dst.getAbsolutePath());</w:t>
            </w:r>
          </w:p>
          <w:p w14:paraId="3C0AAA5D"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Files.copy(from, to, StandardCopyOption.REPLACE_EXISTING);</w:t>
            </w:r>
          </w:p>
          <w:p w14:paraId="443051FC" w14:textId="2916ECE2"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return true;</w:t>
            </w:r>
          </w:p>
          <w:p w14:paraId="0CC5F8A2"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 catch (Exception e) {</w:t>
            </w:r>
          </w:p>
          <w:p w14:paraId="21E016AD"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return false;</w:t>
            </w:r>
          </w:p>
          <w:p w14:paraId="2CD2AAB0"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58656300" w14:textId="025241E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4493DCAE"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ublic static ImageIcon read(String fileName){</w:t>
            </w:r>
          </w:p>
          <w:p w14:paraId="7785C557"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File path = new File("/src/com/nhom4/icon/logoo.png",fileName);</w:t>
            </w:r>
          </w:p>
          <w:p w14:paraId="61F09B68"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lastRenderedPageBreak/>
              <w:t xml:space="preserve">        return new ImageIcon(path.getAbsolutePath());</w:t>
            </w:r>
          </w:p>
          <w:p w14:paraId="285E2FC2"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6A50E1E7" w14:textId="1E2C6653"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w:t>
            </w:r>
          </w:p>
        </w:tc>
      </w:tr>
    </w:tbl>
    <w:p w14:paraId="653F3EB9" w14:textId="77777777" w:rsidR="00257FC3" w:rsidRPr="00D01F9B" w:rsidRDefault="00257FC3" w:rsidP="00257FC3">
      <w:pPr>
        <w:rPr>
          <w:rFonts w:ascii="Times New Roman" w:hAnsi="Times New Roman" w:cs="Times New Roman"/>
        </w:rPr>
      </w:pPr>
    </w:p>
    <w:p w14:paraId="25F3CA2A" w14:textId="59495441" w:rsidR="006C14B9" w:rsidRPr="00D01F9B" w:rsidRDefault="006C14B9">
      <w:pPr>
        <w:pStyle w:val="Heading4"/>
        <w:rPr>
          <w:rFonts w:ascii="Times New Roman" w:hAnsi="Times New Roman" w:cs="Times New Roman"/>
        </w:rPr>
      </w:pPr>
      <w:r w:rsidRPr="00D01F9B">
        <w:rPr>
          <w:rFonts w:ascii="Times New Roman" w:hAnsi="Times New Roman" w:cs="Times New Roman"/>
        </w:rPr>
        <w:t>Lớp tiện ích MsgBox</w:t>
      </w:r>
    </w:p>
    <w:tbl>
      <w:tblPr>
        <w:tblStyle w:val="TableGrid"/>
        <w:tblW w:w="0" w:type="auto"/>
        <w:tblLook w:val="04A0" w:firstRow="1" w:lastRow="0" w:firstColumn="1" w:lastColumn="0" w:noHBand="0" w:noVBand="1"/>
      </w:tblPr>
      <w:tblGrid>
        <w:gridCol w:w="9350"/>
      </w:tblGrid>
      <w:tr w:rsidR="0062373B" w:rsidRPr="00D01F9B" w14:paraId="7F8A949C" w14:textId="77777777" w:rsidTr="0062373B">
        <w:tc>
          <w:tcPr>
            <w:tcW w:w="9576" w:type="dxa"/>
          </w:tcPr>
          <w:p w14:paraId="3519070F" w14:textId="77777777" w:rsidR="0062373B" w:rsidRPr="00D01F9B" w:rsidRDefault="0062373B" w:rsidP="0062373B">
            <w:pPr>
              <w:pStyle w:val="NormalWeb"/>
              <w:spacing w:before="0" w:beforeAutospacing="0" w:after="0" w:afterAutospacing="0"/>
            </w:pPr>
            <w:r w:rsidRPr="00D01F9B">
              <w:rPr>
                <w:color w:val="000000"/>
                <w:sz w:val="22"/>
                <w:szCs w:val="22"/>
              </w:rPr>
              <w:t>public class MsgBox {</w:t>
            </w:r>
          </w:p>
          <w:p w14:paraId="1C309408" w14:textId="77777777" w:rsidR="0062373B" w:rsidRPr="00D01F9B" w:rsidRDefault="0062373B" w:rsidP="0062373B">
            <w:pPr>
              <w:pStyle w:val="NormalWeb"/>
              <w:spacing w:before="0" w:beforeAutospacing="0" w:after="0" w:afterAutospacing="0"/>
            </w:pPr>
            <w:r w:rsidRPr="00D01F9B">
              <w:rPr>
                <w:color w:val="000000"/>
                <w:sz w:val="22"/>
                <w:szCs w:val="22"/>
              </w:rPr>
              <w:t>    public static void alert(Component parent, String message) {</w:t>
            </w:r>
          </w:p>
          <w:p w14:paraId="0EABC420" w14:textId="77777777" w:rsidR="0062373B" w:rsidRPr="00D01F9B" w:rsidRDefault="0062373B" w:rsidP="0062373B">
            <w:pPr>
              <w:pStyle w:val="NormalWeb"/>
              <w:spacing w:before="0" w:beforeAutospacing="0" w:after="0" w:afterAutospacing="0"/>
            </w:pPr>
            <w:r w:rsidRPr="00D01F9B">
              <w:rPr>
                <w:color w:val="000000"/>
                <w:sz w:val="22"/>
                <w:szCs w:val="22"/>
              </w:rPr>
              <w:t>        JOptionPane.showMessageDialog(parent, message, "Shop giày ABC", JOptionPane.INFORMATION_MESSAGE);</w:t>
            </w:r>
          </w:p>
          <w:p w14:paraId="6E8FA6D9"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1800C344"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704FBD46" w14:textId="77777777" w:rsidR="0062373B" w:rsidRPr="00D01F9B" w:rsidRDefault="0062373B" w:rsidP="0062373B">
            <w:pPr>
              <w:pStyle w:val="NormalWeb"/>
              <w:spacing w:before="0" w:beforeAutospacing="0" w:after="0" w:afterAutospacing="0"/>
            </w:pPr>
            <w:r w:rsidRPr="00D01F9B">
              <w:rPr>
                <w:color w:val="000000"/>
                <w:sz w:val="22"/>
                <w:szCs w:val="22"/>
              </w:rPr>
              <w:t>    public static boolean confirm(Component parent, String message) {</w:t>
            </w:r>
          </w:p>
          <w:p w14:paraId="3E1D21C3" w14:textId="77777777" w:rsidR="0062373B" w:rsidRPr="00D01F9B" w:rsidRDefault="0062373B" w:rsidP="0062373B">
            <w:pPr>
              <w:pStyle w:val="NormalWeb"/>
              <w:spacing w:before="0" w:beforeAutospacing="0" w:after="0" w:afterAutospacing="0"/>
            </w:pPr>
            <w:r w:rsidRPr="00D01F9B">
              <w:rPr>
                <w:color w:val="000000"/>
                <w:sz w:val="22"/>
                <w:szCs w:val="22"/>
              </w:rPr>
              <w:t>        int result = JOptionPane.showConfirmDialog(parent, message, "Shop giày ABC", JOptionPane.YES_NO_OPTION, JOptionPane.QUESTION_MESSAGE);</w:t>
            </w:r>
          </w:p>
          <w:p w14:paraId="7EA50F13" w14:textId="77777777" w:rsidR="0062373B" w:rsidRPr="00D01F9B" w:rsidRDefault="0062373B" w:rsidP="0062373B">
            <w:pPr>
              <w:pStyle w:val="NormalWeb"/>
              <w:spacing w:before="0" w:beforeAutospacing="0" w:after="0" w:afterAutospacing="0"/>
            </w:pPr>
            <w:r w:rsidRPr="00D01F9B">
              <w:rPr>
                <w:color w:val="000000"/>
                <w:sz w:val="22"/>
                <w:szCs w:val="22"/>
              </w:rPr>
              <w:t>        return result == JOptionPane.YES_OPTION;</w:t>
            </w:r>
          </w:p>
          <w:p w14:paraId="1D4058EB"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48A00384"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3DB3B81E" w14:textId="77777777" w:rsidR="0062373B" w:rsidRPr="00D01F9B" w:rsidRDefault="0062373B" w:rsidP="0062373B">
            <w:pPr>
              <w:pStyle w:val="NormalWeb"/>
              <w:spacing w:before="0" w:beforeAutospacing="0" w:after="0" w:afterAutospacing="0"/>
            </w:pPr>
            <w:r w:rsidRPr="00D01F9B">
              <w:rPr>
                <w:color w:val="000000"/>
                <w:sz w:val="22"/>
                <w:szCs w:val="22"/>
              </w:rPr>
              <w:t>    public static String prompt(Component parent, String message) {</w:t>
            </w:r>
          </w:p>
          <w:p w14:paraId="32AB3695" w14:textId="77777777" w:rsidR="0062373B" w:rsidRPr="00D01F9B" w:rsidRDefault="0062373B" w:rsidP="0062373B">
            <w:pPr>
              <w:pStyle w:val="NormalWeb"/>
              <w:spacing w:before="0" w:beforeAutospacing="0" w:after="0" w:afterAutospacing="0"/>
            </w:pPr>
            <w:r w:rsidRPr="00D01F9B">
              <w:rPr>
                <w:color w:val="000000"/>
                <w:sz w:val="22"/>
                <w:szCs w:val="22"/>
              </w:rPr>
              <w:t>        return JOptionPane.showInputDialog(parent, message, "Shop giày ABC", JOptionPane.INFORMATION_MESSAGE);</w:t>
            </w:r>
          </w:p>
          <w:p w14:paraId="30F34429" w14:textId="3F2F01E6" w:rsidR="0062373B" w:rsidRPr="00D01F9B" w:rsidRDefault="0062373B" w:rsidP="0062373B">
            <w:pPr>
              <w:pStyle w:val="NormalWeb"/>
              <w:spacing w:before="0" w:beforeAutospacing="0" w:after="0" w:afterAutospacing="0"/>
            </w:pPr>
            <w:r w:rsidRPr="00D01F9B">
              <w:rPr>
                <w:color w:val="000000"/>
                <w:sz w:val="22"/>
                <w:szCs w:val="22"/>
              </w:rPr>
              <w:t>    }</w:t>
            </w:r>
          </w:p>
        </w:tc>
      </w:tr>
    </w:tbl>
    <w:p w14:paraId="6D32203F" w14:textId="77777777" w:rsidR="0062373B" w:rsidRPr="00D01F9B" w:rsidRDefault="0062373B" w:rsidP="0062373B">
      <w:pPr>
        <w:rPr>
          <w:rFonts w:ascii="Times New Roman" w:hAnsi="Times New Roman" w:cs="Times New Roman"/>
        </w:rPr>
      </w:pPr>
    </w:p>
    <w:p w14:paraId="7F06FA9E" w14:textId="5FF7496F" w:rsidR="006C14B9" w:rsidRPr="00D01F9B" w:rsidRDefault="006C14B9">
      <w:pPr>
        <w:pStyle w:val="Heading4"/>
        <w:rPr>
          <w:rFonts w:ascii="Times New Roman" w:hAnsi="Times New Roman" w:cs="Times New Roman"/>
        </w:rPr>
      </w:pPr>
      <w:r w:rsidRPr="00D01F9B">
        <w:rPr>
          <w:rFonts w:ascii="Times New Roman" w:hAnsi="Times New Roman" w:cs="Times New Roman"/>
        </w:rPr>
        <w:t>Lớp tiện ích Auth</w:t>
      </w:r>
    </w:p>
    <w:tbl>
      <w:tblPr>
        <w:tblStyle w:val="TableGrid"/>
        <w:tblW w:w="0" w:type="auto"/>
        <w:tblLook w:val="04A0" w:firstRow="1" w:lastRow="0" w:firstColumn="1" w:lastColumn="0" w:noHBand="0" w:noVBand="1"/>
      </w:tblPr>
      <w:tblGrid>
        <w:gridCol w:w="9350"/>
      </w:tblGrid>
      <w:tr w:rsidR="00FC36EC" w:rsidRPr="00D01F9B" w14:paraId="45D58864" w14:textId="77777777" w:rsidTr="00FC36EC">
        <w:tc>
          <w:tcPr>
            <w:tcW w:w="9576" w:type="dxa"/>
          </w:tcPr>
          <w:p w14:paraId="4577BE6C" w14:textId="77777777" w:rsidR="00FC36EC" w:rsidRPr="00D01F9B" w:rsidRDefault="00FC36EC" w:rsidP="00FC36EC">
            <w:pPr>
              <w:pStyle w:val="NormalWeb"/>
              <w:spacing w:before="0" w:beforeAutospacing="0" w:after="0" w:afterAutospacing="0"/>
              <w:jc w:val="both"/>
            </w:pPr>
            <w:r w:rsidRPr="00D01F9B">
              <w:rPr>
                <w:color w:val="000000"/>
                <w:sz w:val="22"/>
                <w:szCs w:val="22"/>
              </w:rPr>
              <w:t>public class Auth{</w:t>
            </w:r>
          </w:p>
          <w:p w14:paraId="1DD10F13"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TaiKhoan user = null;</w:t>
            </w:r>
          </w:p>
          <w:p w14:paraId="783C1D92"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354769CB"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void clear(){</w:t>
            </w:r>
          </w:p>
          <w:p w14:paraId="0FB25F0D" w14:textId="77777777" w:rsidR="00FC36EC" w:rsidRPr="00D01F9B" w:rsidRDefault="00FC36EC" w:rsidP="00FC36EC">
            <w:pPr>
              <w:pStyle w:val="NormalWeb"/>
              <w:spacing w:before="0" w:beforeAutospacing="0" w:after="0" w:afterAutospacing="0"/>
              <w:jc w:val="both"/>
            </w:pPr>
            <w:r w:rsidRPr="00D01F9B">
              <w:rPr>
                <w:color w:val="000000"/>
                <w:sz w:val="22"/>
                <w:szCs w:val="22"/>
              </w:rPr>
              <w:t>        Auth.user = null;</w:t>
            </w:r>
          </w:p>
          <w:p w14:paraId="48F52214"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7F29477B"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6DA8414D"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boolean  islogin(){</w:t>
            </w:r>
          </w:p>
          <w:p w14:paraId="6ADE1E7B" w14:textId="77777777" w:rsidR="00FC36EC" w:rsidRPr="00D01F9B" w:rsidRDefault="00FC36EC" w:rsidP="00FC36EC">
            <w:pPr>
              <w:pStyle w:val="NormalWeb"/>
              <w:spacing w:before="0" w:beforeAutospacing="0" w:after="0" w:afterAutospacing="0"/>
              <w:jc w:val="both"/>
            </w:pPr>
            <w:r w:rsidRPr="00D01F9B">
              <w:rPr>
                <w:color w:val="000000"/>
                <w:sz w:val="22"/>
                <w:szCs w:val="22"/>
              </w:rPr>
              <w:t>        return Auth.user !=null;</w:t>
            </w:r>
          </w:p>
          <w:p w14:paraId="66444A18"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64DB6CD5"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50EB19B8"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boolean isManager(){</w:t>
            </w:r>
          </w:p>
          <w:p w14:paraId="664688B9" w14:textId="77777777" w:rsidR="00FC36EC" w:rsidRPr="00D01F9B" w:rsidRDefault="00FC36EC" w:rsidP="00FC36EC">
            <w:pPr>
              <w:pStyle w:val="NormalWeb"/>
              <w:spacing w:before="0" w:beforeAutospacing="0" w:after="0" w:afterAutospacing="0"/>
              <w:jc w:val="both"/>
            </w:pPr>
            <w:r w:rsidRPr="00D01F9B">
              <w:rPr>
                <w:color w:val="000000"/>
                <w:sz w:val="22"/>
                <w:szCs w:val="22"/>
              </w:rPr>
              <w:t>        return Auth.islogin() &amp;&amp; user.getRole();</w:t>
            </w:r>
          </w:p>
          <w:p w14:paraId="3AF81C17"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5B5A73FF"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3820EF14"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String isMaNV(){</w:t>
            </w:r>
          </w:p>
          <w:p w14:paraId="6280AC41" w14:textId="77777777" w:rsidR="00FC36EC" w:rsidRPr="00D01F9B" w:rsidRDefault="00FC36EC" w:rsidP="00FC36EC">
            <w:pPr>
              <w:pStyle w:val="NormalWeb"/>
              <w:spacing w:before="0" w:beforeAutospacing="0" w:after="0" w:afterAutospacing="0"/>
              <w:jc w:val="both"/>
            </w:pPr>
            <w:r w:rsidRPr="00D01F9B">
              <w:rPr>
                <w:color w:val="000000"/>
                <w:sz w:val="22"/>
                <w:szCs w:val="22"/>
              </w:rPr>
              <w:t>        return user.getMaNV();</w:t>
            </w:r>
          </w:p>
          <w:p w14:paraId="7D5D1938"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24BEC698" w14:textId="6DFF509B" w:rsidR="00FC36EC" w:rsidRPr="00D01F9B" w:rsidRDefault="00FC36EC" w:rsidP="00FC36EC">
            <w:pPr>
              <w:rPr>
                <w:rFonts w:ascii="Times New Roman" w:hAnsi="Times New Roman" w:cs="Times New Roman"/>
              </w:rPr>
            </w:pPr>
            <w:r w:rsidRPr="00D01F9B">
              <w:rPr>
                <w:rFonts w:ascii="Times New Roman" w:hAnsi="Times New Roman" w:cs="Times New Roman"/>
                <w:color w:val="000000"/>
              </w:rPr>
              <w:t>}</w:t>
            </w:r>
          </w:p>
        </w:tc>
      </w:tr>
    </w:tbl>
    <w:p w14:paraId="2CC9213C" w14:textId="77777777" w:rsidR="00FC36EC" w:rsidRPr="00D01F9B" w:rsidRDefault="00FC36EC" w:rsidP="00FC36EC">
      <w:pPr>
        <w:rPr>
          <w:rFonts w:ascii="Times New Roman" w:hAnsi="Times New Roman" w:cs="Times New Roman"/>
        </w:rPr>
      </w:pPr>
    </w:p>
    <w:p w14:paraId="6DA8F364"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Model class - Các lớp mô tả dữ liệu</w:t>
      </w:r>
      <w:bookmarkEnd w:id="19"/>
    </w:p>
    <w:p w14:paraId="058E318D" w14:textId="0622CF99" w:rsidR="004373EF" w:rsidRPr="00D01F9B" w:rsidRDefault="006C14B9">
      <w:pPr>
        <w:pStyle w:val="Heading4"/>
        <w:rPr>
          <w:rFonts w:ascii="Times New Roman" w:hAnsi="Times New Roman" w:cs="Times New Roman"/>
        </w:rPr>
      </w:pPr>
      <w:r w:rsidRPr="00D01F9B">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68698E" w:rsidRPr="00D01F9B" w14:paraId="3AF68374" w14:textId="77777777" w:rsidTr="0068698E">
        <w:tc>
          <w:tcPr>
            <w:tcW w:w="9576" w:type="dxa"/>
          </w:tcPr>
          <w:p w14:paraId="6A556F66"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entity;</w:t>
            </w:r>
          </w:p>
          <w:p w14:paraId="6A9F9656"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p>
          <w:p w14:paraId="07574BD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NhanVien {</w:t>
            </w:r>
          </w:p>
          <w:p w14:paraId="3B064955"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NV;</w:t>
            </w:r>
          </w:p>
          <w:p w14:paraId="7B3818D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NV;</w:t>
            </w:r>
          </w:p>
          <w:p w14:paraId="321EF86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boolean gioiTinh = true;</w:t>
            </w:r>
          </w:p>
          <w:p w14:paraId="692D707F"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SDT;</w:t>
            </w:r>
          </w:p>
          <w:p w14:paraId="0F419E7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email;</w:t>
            </w:r>
          </w:p>
          <w:p w14:paraId="6369FFE5"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hinh;</w:t>
            </w:r>
          </w:p>
          <w:p w14:paraId="748ACFE7"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diaChi;</w:t>
            </w:r>
          </w:p>
          <w:p w14:paraId="0C56B759"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5C4907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10E836B3"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NV;</w:t>
            </w:r>
          </w:p>
          <w:p w14:paraId="37872D7F"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7E92B04"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nstructor</w:t>
            </w:r>
          </w:p>
          <w:p w14:paraId="2724160A"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getters/setters </w:t>
            </w:r>
          </w:p>
          <w:p w14:paraId="0998836C" w14:textId="3FE91CBD"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0082E179" w14:textId="77777777" w:rsidR="0068698E" w:rsidRPr="00D01F9B" w:rsidRDefault="0068698E" w:rsidP="0068698E">
      <w:pPr>
        <w:rPr>
          <w:rFonts w:ascii="Times New Roman" w:hAnsi="Times New Roman" w:cs="Times New Roman"/>
        </w:rPr>
      </w:pPr>
    </w:p>
    <w:p w14:paraId="3B0FA931" w14:textId="35F77AC7" w:rsidR="004373EF" w:rsidRPr="00D01F9B" w:rsidRDefault="006C14B9">
      <w:pPr>
        <w:pStyle w:val="Heading4"/>
        <w:rPr>
          <w:rFonts w:ascii="Times New Roman" w:hAnsi="Times New Roman" w:cs="Times New Roman"/>
        </w:rPr>
      </w:pPr>
      <w:r w:rsidRPr="00D01F9B">
        <w:rPr>
          <w:rFonts w:ascii="Times New Roman" w:hAnsi="Times New Roman" w:cs="Times New Roman"/>
        </w:rPr>
        <w:t>Tài khoản</w:t>
      </w:r>
    </w:p>
    <w:tbl>
      <w:tblPr>
        <w:tblStyle w:val="TableGrid"/>
        <w:tblW w:w="0" w:type="auto"/>
        <w:tblLook w:val="04A0" w:firstRow="1" w:lastRow="0" w:firstColumn="1" w:lastColumn="0" w:noHBand="0" w:noVBand="1"/>
      </w:tblPr>
      <w:tblGrid>
        <w:gridCol w:w="9350"/>
      </w:tblGrid>
      <w:tr w:rsidR="00B13600" w:rsidRPr="00D01F9B" w14:paraId="4520A929" w14:textId="77777777" w:rsidTr="00B13600">
        <w:tc>
          <w:tcPr>
            <w:tcW w:w="9576" w:type="dxa"/>
          </w:tcPr>
          <w:p w14:paraId="2E0D0615" w14:textId="77777777" w:rsidR="00B13600" w:rsidRPr="00D01F9B" w:rsidRDefault="00B13600" w:rsidP="00B13600">
            <w:pPr>
              <w:pStyle w:val="NormalWeb"/>
              <w:spacing w:before="0" w:beforeAutospacing="0" w:after="0" w:afterAutospacing="0"/>
            </w:pPr>
            <w:r w:rsidRPr="00D01F9B">
              <w:rPr>
                <w:color w:val="000000"/>
                <w:sz w:val="22"/>
                <w:szCs w:val="22"/>
              </w:rPr>
              <w:t>public class TaiKhoan {</w:t>
            </w:r>
          </w:p>
          <w:p w14:paraId="44AF241A" w14:textId="77777777" w:rsidR="00B13600" w:rsidRPr="00D01F9B" w:rsidRDefault="00B13600" w:rsidP="00B13600">
            <w:pPr>
              <w:pStyle w:val="NormalWeb"/>
              <w:spacing w:before="0" w:beforeAutospacing="0" w:after="0" w:afterAutospacing="0"/>
            </w:pPr>
            <w:r w:rsidRPr="00D01F9B">
              <w:rPr>
                <w:color w:val="000000"/>
                <w:sz w:val="22"/>
                <w:szCs w:val="22"/>
              </w:rPr>
              <w:t>    private String maNV;</w:t>
            </w:r>
          </w:p>
          <w:p w14:paraId="0E08D66F" w14:textId="77777777" w:rsidR="00B13600" w:rsidRPr="00D01F9B" w:rsidRDefault="00B13600" w:rsidP="00B13600">
            <w:pPr>
              <w:pStyle w:val="NormalWeb"/>
              <w:spacing w:before="0" w:beforeAutospacing="0" w:after="0" w:afterAutospacing="0"/>
            </w:pPr>
            <w:r w:rsidRPr="00D01F9B">
              <w:rPr>
                <w:color w:val="000000"/>
                <w:sz w:val="22"/>
                <w:szCs w:val="22"/>
              </w:rPr>
              <w:t>    private String username;</w:t>
            </w:r>
          </w:p>
          <w:p w14:paraId="041723C3" w14:textId="77777777" w:rsidR="00B13600" w:rsidRPr="00D01F9B" w:rsidRDefault="00B13600" w:rsidP="00B13600">
            <w:pPr>
              <w:pStyle w:val="NormalWeb"/>
              <w:spacing w:before="0" w:beforeAutospacing="0" w:after="0" w:afterAutospacing="0"/>
            </w:pPr>
            <w:r w:rsidRPr="00D01F9B">
              <w:rPr>
                <w:color w:val="000000"/>
                <w:sz w:val="22"/>
                <w:szCs w:val="22"/>
              </w:rPr>
              <w:t>    private String pass;</w:t>
            </w:r>
          </w:p>
          <w:p w14:paraId="06C3B59A" w14:textId="77777777" w:rsidR="00B13600" w:rsidRPr="00D01F9B" w:rsidRDefault="00B13600" w:rsidP="00B13600">
            <w:pPr>
              <w:pStyle w:val="NormalWeb"/>
              <w:spacing w:before="0" w:beforeAutospacing="0" w:after="0" w:afterAutospacing="0"/>
            </w:pPr>
            <w:r w:rsidRPr="00D01F9B">
              <w:rPr>
                <w:color w:val="000000"/>
                <w:sz w:val="22"/>
                <w:szCs w:val="22"/>
              </w:rPr>
              <w:t>    private boolean role = false;</w:t>
            </w:r>
          </w:p>
          <w:p w14:paraId="1D1A8C8B" w14:textId="77777777" w:rsidR="00B13600" w:rsidRPr="00D01F9B" w:rsidRDefault="00B13600" w:rsidP="00B13600">
            <w:pPr>
              <w:pStyle w:val="NormalWeb"/>
              <w:spacing w:before="0" w:beforeAutospacing="0" w:after="0" w:afterAutospacing="0"/>
            </w:pPr>
            <w:r w:rsidRPr="00D01F9B">
              <w:rPr>
                <w:color w:val="000000"/>
                <w:sz w:val="22"/>
                <w:szCs w:val="22"/>
              </w:rPr>
              <w:t>    </w:t>
            </w:r>
          </w:p>
          <w:p w14:paraId="1E8E81CC" w14:textId="77777777" w:rsidR="00B13600" w:rsidRPr="00D01F9B" w:rsidRDefault="00B13600" w:rsidP="00B13600">
            <w:pPr>
              <w:pStyle w:val="NormalWeb"/>
              <w:spacing w:before="0" w:beforeAutospacing="0" w:after="0" w:afterAutospacing="0"/>
            </w:pPr>
            <w:r w:rsidRPr="00D01F9B">
              <w:rPr>
                <w:color w:val="000000"/>
                <w:sz w:val="22"/>
                <w:szCs w:val="22"/>
              </w:rPr>
              <w:t>    @Override</w:t>
            </w:r>
          </w:p>
          <w:p w14:paraId="5C1625A8" w14:textId="77777777" w:rsidR="00B13600" w:rsidRPr="00D01F9B" w:rsidRDefault="00B13600" w:rsidP="00B13600">
            <w:pPr>
              <w:pStyle w:val="NormalWeb"/>
              <w:spacing w:before="0" w:beforeAutospacing="0" w:after="0" w:afterAutospacing="0"/>
            </w:pPr>
            <w:r w:rsidRPr="00D01F9B">
              <w:rPr>
                <w:color w:val="000000"/>
                <w:sz w:val="22"/>
                <w:szCs w:val="22"/>
              </w:rPr>
              <w:t>        public String toString() {</w:t>
            </w:r>
          </w:p>
          <w:p w14:paraId="58AF80DC" w14:textId="77777777" w:rsidR="00B13600" w:rsidRPr="00D01F9B" w:rsidRDefault="00B13600" w:rsidP="00B13600">
            <w:pPr>
              <w:pStyle w:val="NormalWeb"/>
              <w:spacing w:before="0" w:beforeAutospacing="0" w:after="0" w:afterAutospacing="0"/>
            </w:pPr>
            <w:r w:rsidRPr="00D01F9B">
              <w:rPr>
                <w:color w:val="000000"/>
                <w:sz w:val="22"/>
                <w:szCs w:val="22"/>
              </w:rPr>
              <w:t>            return this.username;</w:t>
            </w:r>
          </w:p>
          <w:p w14:paraId="5FEF682A" w14:textId="77777777" w:rsidR="00B13600" w:rsidRPr="00D01F9B" w:rsidRDefault="00B13600" w:rsidP="00B13600">
            <w:pPr>
              <w:pStyle w:val="NormalWeb"/>
              <w:spacing w:before="0" w:beforeAutospacing="0" w:after="0" w:afterAutospacing="0"/>
            </w:pPr>
            <w:r w:rsidRPr="00D01F9B">
              <w:rPr>
                <w:color w:val="000000"/>
                <w:sz w:val="22"/>
                <w:szCs w:val="22"/>
              </w:rPr>
              <w:t>Constructor</w:t>
            </w:r>
          </w:p>
          <w:p w14:paraId="7E7BF0D7" w14:textId="77777777" w:rsidR="00B13600" w:rsidRPr="00D01F9B" w:rsidRDefault="00B13600" w:rsidP="00B13600">
            <w:pPr>
              <w:pStyle w:val="NormalWeb"/>
              <w:spacing w:before="0" w:beforeAutospacing="0" w:after="0" w:afterAutospacing="0"/>
            </w:pPr>
            <w:r w:rsidRPr="00D01F9B">
              <w:rPr>
                <w:color w:val="000000"/>
                <w:sz w:val="22"/>
                <w:szCs w:val="22"/>
              </w:rPr>
              <w:t>getters/setters </w:t>
            </w:r>
          </w:p>
          <w:p w14:paraId="73D36349" w14:textId="77777777" w:rsidR="00B13600" w:rsidRPr="00D01F9B" w:rsidRDefault="00B13600" w:rsidP="00B13600">
            <w:pPr>
              <w:pStyle w:val="NormalWeb"/>
              <w:spacing w:before="0" w:beforeAutospacing="0" w:after="0" w:afterAutospacing="0"/>
            </w:pPr>
            <w:r w:rsidRPr="00D01F9B">
              <w:rPr>
                <w:color w:val="000000"/>
                <w:sz w:val="22"/>
                <w:szCs w:val="22"/>
              </w:rPr>
              <w:t>}</w:t>
            </w:r>
          </w:p>
          <w:p w14:paraId="3CD15117" w14:textId="28EF68AF" w:rsidR="00B13600" w:rsidRPr="00D01F9B" w:rsidRDefault="00B13600" w:rsidP="00B13600">
            <w:pPr>
              <w:pStyle w:val="NormalWeb"/>
              <w:spacing w:before="0" w:beforeAutospacing="0" w:after="0" w:afterAutospacing="0"/>
            </w:pPr>
            <w:r w:rsidRPr="00D01F9B">
              <w:rPr>
                <w:color w:val="000000"/>
                <w:sz w:val="22"/>
                <w:szCs w:val="22"/>
              </w:rPr>
              <w:t>}</w:t>
            </w:r>
          </w:p>
        </w:tc>
      </w:tr>
    </w:tbl>
    <w:p w14:paraId="722E0626" w14:textId="77777777" w:rsidR="00B13600" w:rsidRPr="00D01F9B" w:rsidRDefault="00B13600" w:rsidP="00B13600">
      <w:pPr>
        <w:rPr>
          <w:rFonts w:ascii="Times New Roman" w:hAnsi="Times New Roman" w:cs="Times New Roman"/>
        </w:rPr>
      </w:pPr>
    </w:p>
    <w:p w14:paraId="54B57010" w14:textId="328DB82A" w:rsidR="006C14B9" w:rsidRPr="00D01F9B" w:rsidRDefault="006C14B9">
      <w:pPr>
        <w:pStyle w:val="Heading4"/>
        <w:rPr>
          <w:rFonts w:ascii="Times New Roman" w:hAnsi="Times New Roman" w:cs="Times New Roman"/>
        </w:rPr>
      </w:pPr>
      <w:bookmarkStart w:id="20" w:name="_Toc520132231"/>
      <w:r w:rsidRPr="00D01F9B">
        <w:rPr>
          <w:rFonts w:ascii="Times New Roman" w:hAnsi="Times New Roman" w:cs="Times New Roman"/>
        </w:rPr>
        <w:t>Nhà cung cấp</w:t>
      </w:r>
    </w:p>
    <w:tbl>
      <w:tblPr>
        <w:tblStyle w:val="TableGrid"/>
        <w:tblW w:w="0" w:type="auto"/>
        <w:tblLook w:val="04A0" w:firstRow="1" w:lastRow="0" w:firstColumn="1" w:lastColumn="0" w:noHBand="0" w:noVBand="1"/>
      </w:tblPr>
      <w:tblGrid>
        <w:gridCol w:w="9350"/>
      </w:tblGrid>
      <w:tr w:rsidR="008D6819" w:rsidRPr="00D01F9B" w14:paraId="1276E29A" w14:textId="77777777" w:rsidTr="008D6819">
        <w:tc>
          <w:tcPr>
            <w:tcW w:w="9576" w:type="dxa"/>
          </w:tcPr>
          <w:p w14:paraId="1B353720"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entity;</w:t>
            </w:r>
          </w:p>
          <w:p w14:paraId="639087B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p>
          <w:p w14:paraId="3AB43195"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NhaCungCap {</w:t>
            </w:r>
          </w:p>
          <w:p w14:paraId="2DDEE564"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NCC;</w:t>
            </w:r>
          </w:p>
          <w:p w14:paraId="5B12F303"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NCC;</w:t>
            </w:r>
          </w:p>
          <w:p w14:paraId="01019116"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427A80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066B0E5"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2E9D330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NCC;</w:t>
            </w:r>
          </w:p>
          <w:p w14:paraId="5FBC1A2A"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E44B00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Constructor</w:t>
            </w:r>
          </w:p>
          <w:p w14:paraId="3C22A0B0"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getters/setters</w:t>
            </w:r>
          </w:p>
          <w:p w14:paraId="06A8BD68" w14:textId="745DA62D" w:rsidR="008D6819" w:rsidRPr="00D01F9B" w:rsidRDefault="008D6819" w:rsidP="00B13600">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01DEEA85" w14:textId="77777777" w:rsidR="008D6819" w:rsidRPr="00D01F9B" w:rsidRDefault="008D6819" w:rsidP="008D6819">
      <w:pPr>
        <w:rPr>
          <w:rFonts w:ascii="Times New Roman" w:hAnsi="Times New Roman" w:cs="Times New Roman"/>
        </w:rPr>
      </w:pPr>
    </w:p>
    <w:p w14:paraId="11876710" w14:textId="6D36ECFD" w:rsidR="006C14B9" w:rsidRPr="00D01F9B" w:rsidRDefault="006C14B9">
      <w:pPr>
        <w:pStyle w:val="Heading4"/>
        <w:rPr>
          <w:rFonts w:ascii="Times New Roman" w:hAnsi="Times New Roman" w:cs="Times New Roman"/>
        </w:rPr>
      </w:pPr>
      <w:r w:rsidRPr="00D01F9B">
        <w:rPr>
          <w:rFonts w:ascii="Times New Roman" w:hAnsi="Times New Roman" w:cs="Times New Roman"/>
        </w:rPr>
        <w:t>Khách hàng</w:t>
      </w:r>
    </w:p>
    <w:tbl>
      <w:tblPr>
        <w:tblStyle w:val="TableGrid"/>
        <w:tblW w:w="0" w:type="auto"/>
        <w:tblLook w:val="04A0" w:firstRow="1" w:lastRow="0" w:firstColumn="1" w:lastColumn="0" w:noHBand="0" w:noVBand="1"/>
      </w:tblPr>
      <w:tblGrid>
        <w:gridCol w:w="9350"/>
      </w:tblGrid>
      <w:tr w:rsidR="00145806" w:rsidRPr="00D01F9B" w14:paraId="41052C6F" w14:textId="77777777" w:rsidTr="00145806">
        <w:tc>
          <w:tcPr>
            <w:tcW w:w="9576" w:type="dxa"/>
          </w:tcPr>
          <w:p w14:paraId="17F4BA4E" w14:textId="77777777" w:rsidR="00145806" w:rsidRPr="00D01F9B" w:rsidRDefault="00145806" w:rsidP="00145806">
            <w:pPr>
              <w:pStyle w:val="NormalWeb"/>
              <w:spacing w:before="0" w:beforeAutospacing="0" w:after="0" w:afterAutospacing="0"/>
            </w:pPr>
            <w:r w:rsidRPr="00D01F9B">
              <w:rPr>
                <w:color w:val="000000"/>
                <w:sz w:val="22"/>
                <w:szCs w:val="22"/>
              </w:rPr>
              <w:t>package com.nhom4.entity;</w:t>
            </w:r>
          </w:p>
          <w:p w14:paraId="229C02ED" w14:textId="77777777" w:rsidR="00145806" w:rsidRPr="00D01F9B" w:rsidRDefault="00145806" w:rsidP="00145806">
            <w:pPr>
              <w:pStyle w:val="NormalWeb"/>
              <w:spacing w:before="0" w:beforeAutospacing="0" w:after="0" w:afterAutospacing="0"/>
            </w:pPr>
            <w:r w:rsidRPr="00D01F9B">
              <w:rPr>
                <w:color w:val="000000"/>
                <w:sz w:val="22"/>
                <w:szCs w:val="22"/>
              </w:rPr>
              <w:t>public class KhachHang {</w:t>
            </w:r>
          </w:p>
          <w:p w14:paraId="5629079A" w14:textId="77777777" w:rsidR="00145806" w:rsidRPr="00D01F9B" w:rsidRDefault="00145806" w:rsidP="00145806">
            <w:pPr>
              <w:pStyle w:val="NormalWeb"/>
              <w:spacing w:before="0" w:beforeAutospacing="0" w:after="0" w:afterAutospacing="0"/>
            </w:pPr>
            <w:r w:rsidRPr="00D01F9B">
              <w:rPr>
                <w:color w:val="000000"/>
                <w:sz w:val="22"/>
                <w:szCs w:val="22"/>
              </w:rPr>
              <w:t>    private String maKH;</w:t>
            </w:r>
          </w:p>
          <w:p w14:paraId="7F15800D" w14:textId="77777777" w:rsidR="00145806" w:rsidRPr="00D01F9B" w:rsidRDefault="00145806" w:rsidP="00145806">
            <w:pPr>
              <w:pStyle w:val="NormalWeb"/>
              <w:spacing w:before="0" w:beforeAutospacing="0" w:after="0" w:afterAutospacing="0"/>
            </w:pPr>
            <w:r w:rsidRPr="00D01F9B">
              <w:rPr>
                <w:color w:val="000000"/>
                <w:sz w:val="22"/>
                <w:szCs w:val="22"/>
              </w:rPr>
              <w:t>    private String tenKH;</w:t>
            </w:r>
          </w:p>
          <w:p w14:paraId="76DE5C25" w14:textId="77777777" w:rsidR="00145806" w:rsidRPr="00D01F9B" w:rsidRDefault="00145806" w:rsidP="00145806">
            <w:pPr>
              <w:pStyle w:val="NormalWeb"/>
              <w:spacing w:before="0" w:beforeAutospacing="0" w:after="0" w:afterAutospacing="0"/>
            </w:pPr>
            <w:r w:rsidRPr="00D01F9B">
              <w:rPr>
                <w:color w:val="000000"/>
                <w:sz w:val="22"/>
                <w:szCs w:val="22"/>
              </w:rPr>
              <w:t>    private String SDT;</w:t>
            </w:r>
          </w:p>
          <w:p w14:paraId="4B81E729" w14:textId="77777777" w:rsidR="00145806" w:rsidRPr="00D01F9B" w:rsidRDefault="00145806" w:rsidP="00145806">
            <w:pPr>
              <w:pStyle w:val="NormalWeb"/>
              <w:spacing w:before="0" w:beforeAutospacing="0" w:after="0" w:afterAutospacing="0"/>
            </w:pPr>
            <w:r w:rsidRPr="00D01F9B">
              <w:rPr>
                <w:color w:val="000000"/>
                <w:sz w:val="22"/>
                <w:szCs w:val="22"/>
              </w:rPr>
              <w:t>    private String diaChi;</w:t>
            </w:r>
          </w:p>
          <w:p w14:paraId="518DE324" w14:textId="77777777" w:rsidR="00145806" w:rsidRPr="00D01F9B" w:rsidRDefault="00145806" w:rsidP="00145806">
            <w:pPr>
              <w:pStyle w:val="NormalWeb"/>
              <w:spacing w:before="0" w:beforeAutospacing="0" w:after="0" w:afterAutospacing="0"/>
            </w:pPr>
            <w:r w:rsidRPr="00D01F9B">
              <w:rPr>
                <w:color w:val="000000"/>
                <w:sz w:val="22"/>
                <w:szCs w:val="22"/>
              </w:rPr>
              <w:t>    </w:t>
            </w:r>
          </w:p>
          <w:p w14:paraId="4B4FAE59" w14:textId="77777777" w:rsidR="00145806" w:rsidRPr="00D01F9B" w:rsidRDefault="00145806" w:rsidP="00145806">
            <w:pPr>
              <w:pStyle w:val="NormalWeb"/>
              <w:spacing w:before="0" w:beforeAutospacing="0" w:after="0" w:afterAutospacing="0"/>
            </w:pPr>
            <w:r w:rsidRPr="00D01F9B">
              <w:rPr>
                <w:color w:val="000000"/>
                <w:sz w:val="22"/>
                <w:szCs w:val="22"/>
              </w:rPr>
              <w:t>    @Override</w:t>
            </w:r>
          </w:p>
          <w:p w14:paraId="4AE0771B" w14:textId="77777777" w:rsidR="00145806" w:rsidRPr="00D01F9B" w:rsidRDefault="00145806" w:rsidP="00145806">
            <w:pPr>
              <w:pStyle w:val="NormalWeb"/>
              <w:spacing w:before="0" w:beforeAutospacing="0" w:after="0" w:afterAutospacing="0"/>
            </w:pPr>
            <w:r w:rsidRPr="00D01F9B">
              <w:rPr>
                <w:color w:val="000000"/>
                <w:sz w:val="22"/>
                <w:szCs w:val="22"/>
              </w:rPr>
              <w:t>        public String toString() {</w:t>
            </w:r>
          </w:p>
          <w:p w14:paraId="20461A6E" w14:textId="77777777" w:rsidR="00145806" w:rsidRPr="00D01F9B" w:rsidRDefault="00145806" w:rsidP="00145806">
            <w:pPr>
              <w:pStyle w:val="NormalWeb"/>
              <w:spacing w:before="0" w:beforeAutospacing="0" w:after="0" w:afterAutospacing="0"/>
            </w:pPr>
            <w:r w:rsidRPr="00D01F9B">
              <w:rPr>
                <w:color w:val="000000"/>
                <w:sz w:val="22"/>
                <w:szCs w:val="22"/>
              </w:rPr>
              <w:t>            return this.tenKH;</w:t>
            </w:r>
          </w:p>
          <w:p w14:paraId="3C70BCB6" w14:textId="77777777" w:rsidR="00145806" w:rsidRPr="00D01F9B" w:rsidRDefault="00145806" w:rsidP="00145806">
            <w:pPr>
              <w:pStyle w:val="NormalWeb"/>
              <w:spacing w:before="0" w:beforeAutospacing="0" w:after="0" w:afterAutospacing="0"/>
            </w:pPr>
            <w:r w:rsidRPr="00D01F9B">
              <w:rPr>
                <w:color w:val="000000"/>
                <w:sz w:val="22"/>
                <w:szCs w:val="22"/>
              </w:rPr>
              <w:t>        }</w:t>
            </w:r>
          </w:p>
          <w:p w14:paraId="4C046849" w14:textId="77777777" w:rsidR="00145806" w:rsidRPr="00D01F9B" w:rsidRDefault="00145806" w:rsidP="00145806">
            <w:pPr>
              <w:pStyle w:val="NormalWeb"/>
              <w:spacing w:before="0" w:beforeAutospacing="0" w:after="0" w:afterAutospacing="0"/>
            </w:pPr>
            <w:r w:rsidRPr="00D01F9B">
              <w:rPr>
                <w:color w:val="000000"/>
                <w:sz w:val="22"/>
                <w:szCs w:val="22"/>
              </w:rPr>
              <w:t>    Constructor</w:t>
            </w:r>
          </w:p>
          <w:p w14:paraId="60218E03" w14:textId="77777777" w:rsidR="00145806" w:rsidRPr="00D01F9B" w:rsidRDefault="00145806" w:rsidP="00145806">
            <w:pPr>
              <w:pStyle w:val="NormalWeb"/>
              <w:spacing w:before="0" w:beforeAutospacing="0" w:after="0" w:afterAutospacing="0"/>
            </w:pPr>
            <w:r w:rsidRPr="00D01F9B">
              <w:rPr>
                <w:color w:val="000000"/>
                <w:sz w:val="22"/>
                <w:szCs w:val="22"/>
              </w:rPr>
              <w:t>getters/setters</w:t>
            </w:r>
          </w:p>
          <w:p w14:paraId="7673515C" w14:textId="530DCF3C" w:rsidR="00145806" w:rsidRPr="00D01F9B" w:rsidRDefault="00145806" w:rsidP="00145806">
            <w:pPr>
              <w:pStyle w:val="NormalWeb"/>
              <w:spacing w:before="0" w:beforeAutospacing="0" w:after="0" w:afterAutospacing="0"/>
            </w:pPr>
            <w:r w:rsidRPr="00D01F9B">
              <w:rPr>
                <w:color w:val="000000"/>
                <w:sz w:val="22"/>
                <w:szCs w:val="22"/>
              </w:rPr>
              <w:t>}</w:t>
            </w:r>
          </w:p>
        </w:tc>
      </w:tr>
    </w:tbl>
    <w:p w14:paraId="6F2E8C2F" w14:textId="77777777" w:rsidR="00145806" w:rsidRPr="00D01F9B" w:rsidRDefault="00145806" w:rsidP="00145806">
      <w:pPr>
        <w:rPr>
          <w:rFonts w:ascii="Times New Roman" w:hAnsi="Times New Roman" w:cs="Times New Roman"/>
        </w:rPr>
      </w:pPr>
    </w:p>
    <w:p w14:paraId="57D60A06" w14:textId="73439F0D" w:rsidR="006C14B9" w:rsidRPr="00D01F9B" w:rsidRDefault="006C14B9">
      <w:pPr>
        <w:pStyle w:val="Heading4"/>
        <w:rPr>
          <w:rFonts w:ascii="Times New Roman" w:hAnsi="Times New Roman" w:cs="Times New Roman"/>
        </w:rPr>
      </w:pPr>
      <w:r w:rsidRPr="00D01F9B">
        <w:rPr>
          <w:rFonts w:ascii="Times New Roman" w:hAnsi="Times New Roman" w:cs="Times New Roman"/>
        </w:rPr>
        <w:t>Sản phẩm</w:t>
      </w:r>
    </w:p>
    <w:tbl>
      <w:tblPr>
        <w:tblStyle w:val="TableGrid"/>
        <w:tblW w:w="0" w:type="auto"/>
        <w:tblLook w:val="04A0" w:firstRow="1" w:lastRow="0" w:firstColumn="1" w:lastColumn="0" w:noHBand="0" w:noVBand="1"/>
      </w:tblPr>
      <w:tblGrid>
        <w:gridCol w:w="9350"/>
      </w:tblGrid>
      <w:tr w:rsidR="00A2081E" w:rsidRPr="00D01F9B" w14:paraId="77CB1129" w14:textId="77777777" w:rsidTr="00A2081E">
        <w:tc>
          <w:tcPr>
            <w:tcW w:w="9576" w:type="dxa"/>
          </w:tcPr>
          <w:p w14:paraId="3F3DFEFB" w14:textId="77777777" w:rsidR="00A2081E" w:rsidRPr="00D01F9B" w:rsidRDefault="00A2081E" w:rsidP="00A2081E">
            <w:pPr>
              <w:pStyle w:val="NormalWeb"/>
              <w:spacing w:before="0" w:beforeAutospacing="0" w:after="0" w:afterAutospacing="0"/>
            </w:pPr>
            <w:r w:rsidRPr="00D01F9B">
              <w:rPr>
                <w:color w:val="000000"/>
                <w:sz w:val="22"/>
                <w:szCs w:val="22"/>
              </w:rPr>
              <w:t>public class SanPham {</w:t>
            </w:r>
          </w:p>
          <w:p w14:paraId="486BBB86" w14:textId="77777777" w:rsidR="00A2081E" w:rsidRPr="00D01F9B" w:rsidRDefault="00A2081E" w:rsidP="00A2081E">
            <w:pPr>
              <w:pStyle w:val="NormalWeb"/>
              <w:spacing w:before="0" w:beforeAutospacing="0" w:after="0" w:afterAutospacing="0"/>
            </w:pPr>
            <w:r w:rsidRPr="00D01F9B">
              <w:rPr>
                <w:color w:val="000000"/>
                <w:sz w:val="22"/>
                <w:szCs w:val="22"/>
              </w:rPr>
              <w:t>    private String maSP;</w:t>
            </w:r>
          </w:p>
          <w:p w14:paraId="6805E370" w14:textId="77777777" w:rsidR="00A2081E" w:rsidRPr="00D01F9B" w:rsidRDefault="00A2081E" w:rsidP="00A2081E">
            <w:pPr>
              <w:pStyle w:val="NormalWeb"/>
              <w:spacing w:before="0" w:beforeAutospacing="0" w:after="0" w:afterAutospacing="0"/>
            </w:pPr>
            <w:r w:rsidRPr="00D01F9B">
              <w:rPr>
                <w:color w:val="000000"/>
                <w:sz w:val="22"/>
                <w:szCs w:val="22"/>
              </w:rPr>
              <w:t>    private String tenSP;</w:t>
            </w:r>
          </w:p>
          <w:p w14:paraId="44F31EC6" w14:textId="77777777" w:rsidR="00A2081E" w:rsidRPr="00D01F9B" w:rsidRDefault="00A2081E" w:rsidP="00A2081E">
            <w:pPr>
              <w:pStyle w:val="NormalWeb"/>
              <w:spacing w:before="0" w:beforeAutospacing="0" w:after="0" w:afterAutospacing="0"/>
            </w:pPr>
            <w:r w:rsidRPr="00D01F9B">
              <w:rPr>
                <w:color w:val="000000"/>
                <w:sz w:val="22"/>
                <w:szCs w:val="22"/>
              </w:rPr>
              <w:t>    private int soLuong;</w:t>
            </w:r>
          </w:p>
          <w:p w14:paraId="3DF058AA" w14:textId="77777777" w:rsidR="00A2081E" w:rsidRPr="00D01F9B" w:rsidRDefault="00A2081E" w:rsidP="00A2081E">
            <w:pPr>
              <w:pStyle w:val="NormalWeb"/>
              <w:spacing w:before="0" w:beforeAutospacing="0" w:after="0" w:afterAutospacing="0"/>
            </w:pPr>
            <w:r w:rsidRPr="00D01F9B">
              <w:rPr>
                <w:color w:val="000000"/>
                <w:sz w:val="22"/>
                <w:szCs w:val="22"/>
              </w:rPr>
              <w:t>    private String maNCC;</w:t>
            </w:r>
          </w:p>
          <w:p w14:paraId="48863737" w14:textId="77777777" w:rsidR="00A2081E" w:rsidRPr="00D01F9B" w:rsidRDefault="00A2081E" w:rsidP="00A2081E">
            <w:pPr>
              <w:pStyle w:val="NormalWeb"/>
              <w:spacing w:before="0" w:beforeAutospacing="0" w:after="0" w:afterAutospacing="0"/>
            </w:pPr>
            <w:r w:rsidRPr="00D01F9B">
              <w:rPr>
                <w:color w:val="000000"/>
                <w:sz w:val="22"/>
                <w:szCs w:val="22"/>
              </w:rPr>
              <w:t>    private String anh;</w:t>
            </w:r>
          </w:p>
          <w:p w14:paraId="6001216E" w14:textId="77777777" w:rsidR="00A2081E" w:rsidRPr="00D01F9B" w:rsidRDefault="00A2081E" w:rsidP="00A2081E">
            <w:pPr>
              <w:pStyle w:val="NormalWeb"/>
              <w:spacing w:before="0" w:beforeAutospacing="0" w:after="0" w:afterAutospacing="0"/>
            </w:pPr>
            <w:r w:rsidRPr="00D01F9B">
              <w:rPr>
                <w:color w:val="000000"/>
                <w:sz w:val="22"/>
                <w:szCs w:val="22"/>
              </w:rPr>
              <w:t>    private String ghiChu;</w:t>
            </w:r>
          </w:p>
          <w:p w14:paraId="266C5ABF"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25E20670" w14:textId="77777777" w:rsidR="00A2081E" w:rsidRPr="00D01F9B" w:rsidRDefault="00A2081E" w:rsidP="00A2081E">
            <w:pPr>
              <w:pStyle w:val="NormalWeb"/>
              <w:spacing w:before="0" w:beforeAutospacing="0" w:after="0" w:afterAutospacing="0"/>
            </w:pPr>
            <w:r w:rsidRPr="00D01F9B">
              <w:rPr>
                <w:color w:val="000000"/>
                <w:sz w:val="22"/>
                <w:szCs w:val="22"/>
              </w:rPr>
              <w:t>    @Override</w:t>
            </w:r>
          </w:p>
          <w:p w14:paraId="6B1DC13D" w14:textId="77777777" w:rsidR="00A2081E" w:rsidRPr="00D01F9B" w:rsidRDefault="00A2081E" w:rsidP="00A2081E">
            <w:pPr>
              <w:pStyle w:val="NormalWeb"/>
              <w:spacing w:before="0" w:beforeAutospacing="0" w:after="0" w:afterAutospacing="0"/>
            </w:pPr>
            <w:r w:rsidRPr="00D01F9B">
              <w:rPr>
                <w:color w:val="000000"/>
                <w:sz w:val="22"/>
                <w:szCs w:val="22"/>
              </w:rPr>
              <w:t>        public String toString() {</w:t>
            </w:r>
          </w:p>
          <w:p w14:paraId="6F8B3718" w14:textId="77777777" w:rsidR="00A2081E" w:rsidRPr="00D01F9B" w:rsidRDefault="00A2081E" w:rsidP="00A2081E">
            <w:pPr>
              <w:pStyle w:val="NormalWeb"/>
              <w:spacing w:before="0" w:beforeAutospacing="0" w:after="0" w:afterAutospacing="0"/>
            </w:pPr>
            <w:r w:rsidRPr="00D01F9B">
              <w:rPr>
                <w:color w:val="000000"/>
                <w:sz w:val="22"/>
                <w:szCs w:val="22"/>
              </w:rPr>
              <w:t>            return this.tenSP;</w:t>
            </w:r>
          </w:p>
          <w:p w14:paraId="4ACD9053"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4B269CB0" w14:textId="77777777" w:rsidR="00A2081E" w:rsidRPr="00D01F9B" w:rsidRDefault="00A2081E" w:rsidP="00A2081E">
            <w:pPr>
              <w:pStyle w:val="NormalWeb"/>
              <w:spacing w:before="0" w:beforeAutospacing="0" w:after="0" w:afterAutospacing="0"/>
            </w:pPr>
            <w:r w:rsidRPr="00D01F9B">
              <w:rPr>
                <w:color w:val="000000"/>
                <w:sz w:val="22"/>
                <w:szCs w:val="22"/>
              </w:rPr>
              <w:t>    contructors</w:t>
            </w:r>
          </w:p>
          <w:p w14:paraId="2355F24B" w14:textId="77777777" w:rsidR="00A2081E" w:rsidRPr="00D01F9B" w:rsidRDefault="00A2081E" w:rsidP="00A2081E">
            <w:pPr>
              <w:pStyle w:val="NormalWeb"/>
              <w:spacing w:before="0" w:beforeAutospacing="0" w:after="0" w:afterAutospacing="0"/>
            </w:pPr>
            <w:r w:rsidRPr="00D01F9B">
              <w:rPr>
                <w:color w:val="000000"/>
                <w:sz w:val="22"/>
                <w:szCs w:val="22"/>
              </w:rPr>
              <w:t>    getters/setters  </w:t>
            </w:r>
          </w:p>
          <w:p w14:paraId="72A67B0A" w14:textId="27E42442" w:rsidR="00A2081E" w:rsidRPr="00D01F9B" w:rsidRDefault="00A2081E" w:rsidP="00A2081E">
            <w:pPr>
              <w:pStyle w:val="NormalWeb"/>
              <w:spacing w:before="0" w:beforeAutospacing="0" w:after="0" w:afterAutospacing="0"/>
            </w:pPr>
            <w:r w:rsidRPr="00D01F9B">
              <w:rPr>
                <w:color w:val="000000"/>
                <w:sz w:val="22"/>
                <w:szCs w:val="22"/>
              </w:rPr>
              <w:t>}</w:t>
            </w:r>
          </w:p>
        </w:tc>
      </w:tr>
    </w:tbl>
    <w:p w14:paraId="0439AD50" w14:textId="77777777" w:rsidR="00A2081E" w:rsidRPr="00D01F9B" w:rsidRDefault="00A2081E" w:rsidP="00A2081E">
      <w:pPr>
        <w:rPr>
          <w:rFonts w:ascii="Times New Roman" w:hAnsi="Times New Roman" w:cs="Times New Roman"/>
        </w:rPr>
      </w:pPr>
    </w:p>
    <w:p w14:paraId="418DA95A" w14:textId="185B45EA" w:rsidR="006C14B9" w:rsidRPr="00D01F9B" w:rsidRDefault="006C14B9">
      <w:pPr>
        <w:pStyle w:val="Heading4"/>
        <w:rPr>
          <w:rFonts w:ascii="Times New Roman" w:hAnsi="Times New Roman" w:cs="Times New Roman"/>
        </w:rPr>
      </w:pPr>
      <w:r w:rsidRPr="00D01F9B">
        <w:rPr>
          <w:rFonts w:ascii="Times New Roman" w:hAnsi="Times New Roman" w:cs="Times New Roman"/>
        </w:rPr>
        <w:t>Chi tiết sản phẩm</w:t>
      </w:r>
    </w:p>
    <w:tbl>
      <w:tblPr>
        <w:tblStyle w:val="TableGrid"/>
        <w:tblW w:w="0" w:type="auto"/>
        <w:tblLook w:val="04A0" w:firstRow="1" w:lastRow="0" w:firstColumn="1" w:lastColumn="0" w:noHBand="0" w:noVBand="1"/>
      </w:tblPr>
      <w:tblGrid>
        <w:gridCol w:w="9350"/>
      </w:tblGrid>
      <w:tr w:rsidR="00A2081E" w:rsidRPr="00D01F9B" w14:paraId="46E5C692" w14:textId="77777777" w:rsidTr="00A2081E">
        <w:tc>
          <w:tcPr>
            <w:tcW w:w="9576" w:type="dxa"/>
          </w:tcPr>
          <w:p w14:paraId="597C6359" w14:textId="77777777" w:rsidR="00A2081E" w:rsidRPr="00D01F9B" w:rsidRDefault="00A2081E" w:rsidP="00A2081E">
            <w:pPr>
              <w:pStyle w:val="NormalWeb"/>
              <w:spacing w:before="0" w:beforeAutospacing="0" w:after="0" w:afterAutospacing="0"/>
            </w:pPr>
            <w:r w:rsidRPr="00D01F9B">
              <w:rPr>
                <w:color w:val="000000"/>
                <w:sz w:val="22"/>
                <w:szCs w:val="22"/>
              </w:rPr>
              <w:t>public class ChiTietSanPham {</w:t>
            </w:r>
          </w:p>
          <w:p w14:paraId="13FC3FC0" w14:textId="77777777" w:rsidR="00A2081E" w:rsidRPr="00D01F9B" w:rsidRDefault="00A2081E" w:rsidP="00A2081E">
            <w:pPr>
              <w:pStyle w:val="NormalWeb"/>
              <w:spacing w:before="0" w:beforeAutospacing="0" w:after="0" w:afterAutospacing="0"/>
            </w:pPr>
            <w:r w:rsidRPr="00D01F9B">
              <w:rPr>
                <w:color w:val="000000"/>
                <w:sz w:val="22"/>
                <w:szCs w:val="22"/>
              </w:rPr>
              <w:t>    private String maCT;</w:t>
            </w:r>
          </w:p>
          <w:p w14:paraId="4F266A3D" w14:textId="77777777" w:rsidR="00A2081E" w:rsidRPr="00D01F9B" w:rsidRDefault="00A2081E" w:rsidP="00A2081E">
            <w:pPr>
              <w:pStyle w:val="NormalWeb"/>
              <w:spacing w:before="0" w:beforeAutospacing="0" w:after="0" w:afterAutospacing="0"/>
            </w:pPr>
            <w:r w:rsidRPr="00D01F9B">
              <w:rPr>
                <w:color w:val="000000"/>
                <w:sz w:val="22"/>
                <w:szCs w:val="22"/>
              </w:rPr>
              <w:t>    private String maSP;</w:t>
            </w:r>
          </w:p>
          <w:p w14:paraId="0FC67690" w14:textId="77777777" w:rsidR="00A2081E" w:rsidRPr="00D01F9B" w:rsidRDefault="00A2081E" w:rsidP="00A2081E">
            <w:pPr>
              <w:pStyle w:val="NormalWeb"/>
              <w:spacing w:before="0" w:beforeAutospacing="0" w:after="0" w:afterAutospacing="0"/>
            </w:pPr>
            <w:r w:rsidRPr="00D01F9B">
              <w:rPr>
                <w:color w:val="000000"/>
                <w:sz w:val="22"/>
                <w:szCs w:val="22"/>
              </w:rPr>
              <w:t>    private float size;</w:t>
            </w:r>
          </w:p>
          <w:p w14:paraId="4BBF21F7" w14:textId="77777777" w:rsidR="00A2081E" w:rsidRPr="00D01F9B" w:rsidRDefault="00A2081E" w:rsidP="00A2081E">
            <w:pPr>
              <w:pStyle w:val="NormalWeb"/>
              <w:spacing w:before="0" w:beforeAutospacing="0" w:after="0" w:afterAutospacing="0"/>
            </w:pPr>
            <w:r w:rsidRPr="00D01F9B">
              <w:rPr>
                <w:color w:val="000000"/>
                <w:sz w:val="22"/>
                <w:szCs w:val="22"/>
              </w:rPr>
              <w:t>    private String mauSac;</w:t>
            </w:r>
          </w:p>
          <w:p w14:paraId="7E86EEA6" w14:textId="77777777" w:rsidR="00A2081E" w:rsidRPr="00D01F9B" w:rsidRDefault="00A2081E" w:rsidP="00A2081E">
            <w:pPr>
              <w:pStyle w:val="NormalWeb"/>
              <w:spacing w:before="0" w:beforeAutospacing="0" w:after="0" w:afterAutospacing="0"/>
            </w:pPr>
            <w:r w:rsidRPr="00D01F9B">
              <w:rPr>
                <w:color w:val="000000"/>
                <w:sz w:val="22"/>
                <w:szCs w:val="22"/>
              </w:rPr>
              <w:t>    private String chatLieu;</w:t>
            </w:r>
          </w:p>
          <w:p w14:paraId="197E420E" w14:textId="77777777" w:rsidR="00A2081E" w:rsidRPr="00D01F9B" w:rsidRDefault="00A2081E" w:rsidP="00A2081E">
            <w:pPr>
              <w:pStyle w:val="NormalWeb"/>
              <w:spacing w:before="0" w:beforeAutospacing="0" w:after="0" w:afterAutospacing="0"/>
            </w:pPr>
            <w:r w:rsidRPr="00D01F9B">
              <w:rPr>
                <w:color w:val="000000"/>
                <w:sz w:val="22"/>
                <w:szCs w:val="22"/>
              </w:rPr>
              <w:t>    private float gia;</w:t>
            </w:r>
          </w:p>
          <w:p w14:paraId="1BB8CE5B"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1BD14689" w14:textId="77777777" w:rsidR="00A2081E" w:rsidRPr="00D01F9B" w:rsidRDefault="00A2081E" w:rsidP="00A2081E">
            <w:pPr>
              <w:pStyle w:val="NormalWeb"/>
              <w:spacing w:before="0" w:beforeAutospacing="0" w:after="0" w:afterAutospacing="0"/>
            </w:pPr>
            <w:r w:rsidRPr="00D01F9B">
              <w:rPr>
                <w:color w:val="000000"/>
                <w:sz w:val="22"/>
                <w:szCs w:val="22"/>
              </w:rPr>
              <w:t>    @Override</w:t>
            </w:r>
          </w:p>
          <w:p w14:paraId="468BC891" w14:textId="77777777" w:rsidR="00A2081E" w:rsidRPr="00D01F9B" w:rsidRDefault="00A2081E" w:rsidP="00A2081E">
            <w:pPr>
              <w:pStyle w:val="NormalWeb"/>
              <w:spacing w:before="0" w:beforeAutospacing="0" w:after="0" w:afterAutospacing="0"/>
            </w:pPr>
            <w:r w:rsidRPr="00D01F9B">
              <w:rPr>
                <w:color w:val="000000"/>
                <w:sz w:val="22"/>
                <w:szCs w:val="22"/>
              </w:rPr>
              <w:t>        public String toString() {</w:t>
            </w:r>
          </w:p>
          <w:p w14:paraId="7B9A317F" w14:textId="77777777" w:rsidR="00A2081E" w:rsidRPr="00D01F9B" w:rsidRDefault="00A2081E" w:rsidP="00A2081E">
            <w:pPr>
              <w:pStyle w:val="NormalWeb"/>
              <w:spacing w:before="0" w:beforeAutospacing="0" w:after="0" w:afterAutospacing="0"/>
            </w:pPr>
            <w:r w:rsidRPr="00D01F9B">
              <w:rPr>
                <w:color w:val="000000"/>
                <w:sz w:val="22"/>
                <w:szCs w:val="22"/>
              </w:rPr>
              <w:lastRenderedPageBreak/>
              <w:t>            return this.maCT;</w:t>
            </w:r>
          </w:p>
          <w:p w14:paraId="6569D8A2"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28A8B6AA" w14:textId="77777777" w:rsidR="00A2081E" w:rsidRPr="00D01F9B" w:rsidRDefault="00A2081E" w:rsidP="00A2081E">
            <w:pPr>
              <w:pStyle w:val="NormalWeb"/>
              <w:spacing w:before="0" w:beforeAutospacing="0" w:after="0" w:afterAutospacing="0"/>
            </w:pPr>
            <w:r w:rsidRPr="00D01F9B">
              <w:rPr>
                <w:color w:val="000000"/>
                <w:sz w:val="22"/>
                <w:szCs w:val="22"/>
              </w:rPr>
              <w:t>    contructors</w:t>
            </w:r>
          </w:p>
          <w:p w14:paraId="6B745C3D" w14:textId="77777777" w:rsidR="00A2081E" w:rsidRPr="00D01F9B" w:rsidRDefault="00A2081E" w:rsidP="00A2081E">
            <w:pPr>
              <w:pStyle w:val="NormalWeb"/>
              <w:spacing w:before="0" w:beforeAutospacing="0" w:after="0" w:afterAutospacing="0"/>
            </w:pPr>
            <w:r w:rsidRPr="00D01F9B">
              <w:rPr>
                <w:color w:val="000000"/>
                <w:sz w:val="22"/>
                <w:szCs w:val="22"/>
              </w:rPr>
              <w:t>    getters/setters  </w:t>
            </w:r>
          </w:p>
          <w:p w14:paraId="25D06600" w14:textId="574D5B7D" w:rsidR="00A2081E" w:rsidRPr="00D01F9B" w:rsidRDefault="00A2081E" w:rsidP="00A2081E">
            <w:pPr>
              <w:pStyle w:val="NormalWeb"/>
              <w:spacing w:before="0" w:beforeAutospacing="0" w:after="0" w:afterAutospacing="0"/>
            </w:pPr>
            <w:r w:rsidRPr="00D01F9B">
              <w:rPr>
                <w:color w:val="000000"/>
                <w:sz w:val="22"/>
                <w:szCs w:val="22"/>
              </w:rPr>
              <w:t>}</w:t>
            </w:r>
          </w:p>
        </w:tc>
      </w:tr>
    </w:tbl>
    <w:p w14:paraId="0095D38A" w14:textId="77777777" w:rsidR="00A2081E" w:rsidRPr="00D01F9B" w:rsidRDefault="00A2081E" w:rsidP="00A2081E">
      <w:pPr>
        <w:rPr>
          <w:rFonts w:ascii="Times New Roman" w:hAnsi="Times New Roman" w:cs="Times New Roman"/>
        </w:rPr>
      </w:pPr>
    </w:p>
    <w:p w14:paraId="025517A3" w14:textId="7043BEAB" w:rsidR="006C14B9" w:rsidRPr="00D01F9B" w:rsidRDefault="006C14B9">
      <w:pPr>
        <w:pStyle w:val="Heading4"/>
        <w:rPr>
          <w:rFonts w:ascii="Times New Roman" w:hAnsi="Times New Roman" w:cs="Times New Roman"/>
        </w:rPr>
      </w:pPr>
      <w:r w:rsidRPr="00D01F9B">
        <w:rPr>
          <w:rFonts w:ascii="Times New Roman" w:hAnsi="Times New Roman" w:cs="Times New Roman"/>
        </w:rPr>
        <w:t>Hóa đơn</w:t>
      </w:r>
    </w:p>
    <w:tbl>
      <w:tblPr>
        <w:tblStyle w:val="TableGrid"/>
        <w:tblW w:w="0" w:type="auto"/>
        <w:tblLook w:val="04A0" w:firstRow="1" w:lastRow="0" w:firstColumn="1" w:lastColumn="0" w:noHBand="0" w:noVBand="1"/>
      </w:tblPr>
      <w:tblGrid>
        <w:gridCol w:w="9350"/>
      </w:tblGrid>
      <w:tr w:rsidR="00675B37" w:rsidRPr="00D01F9B" w14:paraId="0D0FEC71" w14:textId="77777777" w:rsidTr="00675B37">
        <w:tc>
          <w:tcPr>
            <w:tcW w:w="9576" w:type="dxa"/>
          </w:tcPr>
          <w:p w14:paraId="081C505F"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HoaDon {</w:t>
            </w:r>
          </w:p>
          <w:p w14:paraId="4143FABE"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HD;</w:t>
            </w:r>
          </w:p>
          <w:p w14:paraId="67F727A2"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NV;</w:t>
            </w:r>
          </w:p>
          <w:p w14:paraId="0FB85F2D"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KM;</w:t>
            </w:r>
          </w:p>
          <w:p w14:paraId="2F27F559"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Date ngayBan;</w:t>
            </w:r>
          </w:p>
          <w:p w14:paraId="2AFC336C"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KH;</w:t>
            </w:r>
          </w:p>
          <w:p w14:paraId="284D72C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thanhTien;</w:t>
            </w:r>
          </w:p>
          <w:p w14:paraId="3E390D24"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boolean trangThai;</w:t>
            </w:r>
          </w:p>
          <w:p w14:paraId="2DB9F78B"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25A64B0"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0D5A1EE"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4EB21A2D"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maHD;</w:t>
            </w:r>
          </w:p>
          <w:p w14:paraId="21A30DC9"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7549EE8" w14:textId="3C5B34AE" w:rsidR="00675B37" w:rsidRPr="00D01F9B" w:rsidRDefault="003E70D2"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w:t>
            </w:r>
            <w:r w:rsidRPr="00D01F9B">
              <w:rPr>
                <w:rFonts w:ascii="Times New Roman" w:hAnsi="Times New Roman" w:cs="Times New Roman"/>
                <w:color w:val="000000"/>
              </w:rPr>
              <w:t>contructors</w:t>
            </w:r>
          </w:p>
          <w:p w14:paraId="677CF566"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getters/setters  </w:t>
            </w:r>
          </w:p>
          <w:p w14:paraId="35EE2BB7" w14:textId="587ED3A1"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71F6A38D" w14:textId="77777777" w:rsidR="00675B37" w:rsidRPr="00D01F9B" w:rsidRDefault="00675B37" w:rsidP="00675B37">
      <w:pPr>
        <w:rPr>
          <w:rFonts w:ascii="Times New Roman" w:hAnsi="Times New Roman" w:cs="Times New Roman"/>
        </w:rPr>
      </w:pPr>
    </w:p>
    <w:p w14:paraId="200EB206" w14:textId="48DA57EF" w:rsidR="006C14B9" w:rsidRPr="00D01F9B" w:rsidRDefault="006C14B9">
      <w:pPr>
        <w:pStyle w:val="Heading4"/>
        <w:rPr>
          <w:rFonts w:ascii="Times New Roman" w:hAnsi="Times New Roman" w:cs="Times New Roman"/>
        </w:rPr>
      </w:pPr>
      <w:r w:rsidRPr="00D01F9B">
        <w:rPr>
          <w:rFonts w:ascii="Times New Roman" w:hAnsi="Times New Roman" w:cs="Times New Roman"/>
        </w:rPr>
        <w:t>Hóa đơn chi tiết</w:t>
      </w:r>
    </w:p>
    <w:tbl>
      <w:tblPr>
        <w:tblStyle w:val="TableGrid"/>
        <w:tblW w:w="0" w:type="auto"/>
        <w:tblLook w:val="04A0" w:firstRow="1" w:lastRow="0" w:firstColumn="1" w:lastColumn="0" w:noHBand="0" w:noVBand="1"/>
      </w:tblPr>
      <w:tblGrid>
        <w:gridCol w:w="9350"/>
      </w:tblGrid>
      <w:tr w:rsidR="00675B37" w:rsidRPr="00D01F9B" w14:paraId="7238386E" w14:textId="77777777" w:rsidTr="00675B37">
        <w:tc>
          <w:tcPr>
            <w:tcW w:w="9576" w:type="dxa"/>
          </w:tcPr>
          <w:p w14:paraId="447C0499"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HoaDonChiTiet {</w:t>
            </w:r>
          </w:p>
          <w:p w14:paraId="64C93C05"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HDCT;</w:t>
            </w:r>
          </w:p>
          <w:p w14:paraId="17106EE0"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HD;</w:t>
            </w:r>
          </w:p>
          <w:p w14:paraId="6C7A3FCB"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CT;</w:t>
            </w:r>
          </w:p>
          <w:p w14:paraId="28EE4655"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SP;</w:t>
            </w:r>
          </w:p>
          <w:p w14:paraId="580D00D2"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int soLuong;</w:t>
            </w:r>
          </w:p>
          <w:p w14:paraId="05E55F3F"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gia;</w:t>
            </w:r>
          </w:p>
          <w:p w14:paraId="4B83970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tongTien;</w:t>
            </w:r>
          </w:p>
          <w:p w14:paraId="1245C8A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A2F71BB"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292ADC3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6C4EF62E"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SP;</w:t>
            </w:r>
          </w:p>
          <w:p w14:paraId="434F4EA8" w14:textId="1EFE2140"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7CCAD0D" w14:textId="62AEDF35" w:rsidR="00675B37" w:rsidRPr="00D01F9B" w:rsidRDefault="008120E5" w:rsidP="00675B37">
            <w:pPr>
              <w:spacing w:after="0" w:line="240" w:lineRule="auto"/>
              <w:jc w:val="left"/>
              <w:rPr>
                <w:rFonts w:ascii="Times New Roman" w:eastAsia="Times New Roman" w:hAnsi="Times New Roman" w:cs="Times New Roman"/>
                <w:sz w:val="24"/>
                <w:szCs w:val="24"/>
              </w:rPr>
            </w:pPr>
            <w:r w:rsidRPr="00D01F9B">
              <w:rPr>
                <w:rFonts w:ascii="Times New Roman" w:hAnsi="Times New Roman" w:cs="Times New Roman"/>
                <w:color w:val="000000"/>
              </w:rPr>
              <w:t xml:space="preserve">    contructors</w:t>
            </w:r>
            <w:r w:rsidRPr="00D01F9B">
              <w:rPr>
                <w:rFonts w:ascii="Times New Roman" w:eastAsia="Times New Roman" w:hAnsi="Times New Roman" w:cs="Times New Roman"/>
                <w:sz w:val="24"/>
                <w:szCs w:val="24"/>
              </w:rPr>
              <w:t xml:space="preserve"> </w:t>
            </w:r>
          </w:p>
          <w:p w14:paraId="721789B0"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getters/setters  </w:t>
            </w:r>
          </w:p>
          <w:p w14:paraId="6525B25B" w14:textId="4BFF7C7D"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7B6C45CF" w14:textId="77777777" w:rsidR="00675B37" w:rsidRPr="00D01F9B" w:rsidRDefault="00675B37" w:rsidP="00675B37">
      <w:pPr>
        <w:rPr>
          <w:rFonts w:ascii="Times New Roman" w:hAnsi="Times New Roman" w:cs="Times New Roman"/>
        </w:rPr>
      </w:pPr>
    </w:p>
    <w:p w14:paraId="2B06CD79" w14:textId="4C5A63A1" w:rsidR="006C14B9" w:rsidRPr="00D01F9B" w:rsidRDefault="006C14B9">
      <w:pPr>
        <w:pStyle w:val="Heading4"/>
        <w:rPr>
          <w:rFonts w:ascii="Times New Roman" w:hAnsi="Times New Roman" w:cs="Times New Roman"/>
        </w:rPr>
      </w:pPr>
      <w:r w:rsidRPr="00D01F9B">
        <w:rPr>
          <w:rFonts w:ascii="Times New Roman" w:hAnsi="Times New Roman" w:cs="Times New Roman"/>
        </w:rPr>
        <w:t>Khuyến mãi</w:t>
      </w:r>
    </w:p>
    <w:tbl>
      <w:tblPr>
        <w:tblStyle w:val="TableGrid"/>
        <w:tblW w:w="0" w:type="auto"/>
        <w:tblLook w:val="04A0" w:firstRow="1" w:lastRow="0" w:firstColumn="1" w:lastColumn="0" w:noHBand="0" w:noVBand="1"/>
      </w:tblPr>
      <w:tblGrid>
        <w:gridCol w:w="9350"/>
      </w:tblGrid>
      <w:tr w:rsidR="008D6819" w:rsidRPr="00D01F9B" w14:paraId="61B45942" w14:textId="77777777" w:rsidTr="008D6819">
        <w:tc>
          <w:tcPr>
            <w:tcW w:w="9576" w:type="dxa"/>
          </w:tcPr>
          <w:p w14:paraId="4BE06914"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entity;</w:t>
            </w:r>
          </w:p>
          <w:p w14:paraId="7B2C1062"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p>
          <w:p w14:paraId="647D83E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Date;</w:t>
            </w:r>
          </w:p>
          <w:p w14:paraId="727A1B8F"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KhuyenMai {</w:t>
            </w:r>
          </w:p>
          <w:p w14:paraId="51803296"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private String maKM;</w:t>
            </w:r>
          </w:p>
          <w:p w14:paraId="3E21853A"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KM;</w:t>
            </w:r>
          </w:p>
          <w:p w14:paraId="2700C8A8"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giamGia;</w:t>
            </w:r>
          </w:p>
          <w:p w14:paraId="641E8C8D"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Date ngayBD;</w:t>
            </w:r>
          </w:p>
          <w:p w14:paraId="0302EDEB"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Date ngayKT;</w:t>
            </w:r>
          </w:p>
          <w:p w14:paraId="226E0B0B"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ghiChu;</w:t>
            </w:r>
          </w:p>
          <w:p w14:paraId="72AA6117"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D5B93C3"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D40629B"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7A1381B6"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KM;</w:t>
            </w:r>
          </w:p>
          <w:p w14:paraId="5964262A"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62C69F9" w14:textId="2DAF6A0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contructor</w:t>
            </w:r>
            <w:r w:rsidR="00FD33F2" w:rsidRPr="00D01F9B">
              <w:rPr>
                <w:rFonts w:ascii="Times New Roman" w:eastAsia="Times New Roman" w:hAnsi="Times New Roman" w:cs="Times New Roman"/>
                <w:color w:val="000000"/>
              </w:rPr>
              <w:t>s</w:t>
            </w:r>
            <w:r w:rsidRPr="00D01F9B">
              <w:rPr>
                <w:rFonts w:ascii="Times New Roman" w:eastAsia="Times New Roman" w:hAnsi="Times New Roman" w:cs="Times New Roman"/>
                <w:color w:val="000000"/>
              </w:rPr>
              <w:t> </w:t>
            </w:r>
          </w:p>
          <w:p w14:paraId="30EA4DC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getters/setters  </w:t>
            </w:r>
          </w:p>
          <w:p w14:paraId="0682C460" w14:textId="5DAB9A98" w:rsidR="008D6819" w:rsidRPr="00D01F9B" w:rsidRDefault="008D6819" w:rsidP="00FD33F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42ACE99C" w14:textId="77777777" w:rsidR="008D6819" w:rsidRPr="00D01F9B" w:rsidRDefault="008D6819" w:rsidP="008D6819">
      <w:pPr>
        <w:rPr>
          <w:rFonts w:ascii="Times New Roman" w:hAnsi="Times New Roman" w:cs="Times New Roman"/>
        </w:rPr>
      </w:pPr>
    </w:p>
    <w:p w14:paraId="62DA94C4"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DAO Class - Các lớp truy xuất dữ liệu</w:t>
      </w:r>
      <w:bookmarkEnd w:id="20"/>
    </w:p>
    <w:p w14:paraId="768A067B" w14:textId="4317F2E3" w:rsidR="004373EF" w:rsidRPr="00D01F9B" w:rsidRDefault="00C87516">
      <w:pPr>
        <w:pStyle w:val="Heading4"/>
        <w:rPr>
          <w:rFonts w:ascii="Times New Roman" w:hAnsi="Times New Roman" w:cs="Times New Roman"/>
        </w:rPr>
      </w:pPr>
      <w:r w:rsidRPr="00D01F9B">
        <w:rPr>
          <w:rFonts w:ascii="Times New Roman" w:hAnsi="Times New Roman" w:cs="Times New Roman"/>
        </w:rPr>
        <w:t xml:space="preserve">Lớp </w:t>
      </w:r>
      <w:r w:rsidR="001B36C7" w:rsidRPr="00D01F9B">
        <w:rPr>
          <w:rFonts w:ascii="Times New Roman" w:hAnsi="Times New Roman" w:cs="Times New Roman"/>
        </w:rPr>
        <w:t>MainDAO</w:t>
      </w:r>
    </w:p>
    <w:tbl>
      <w:tblPr>
        <w:tblStyle w:val="TableGrid"/>
        <w:tblW w:w="0" w:type="auto"/>
        <w:tblLook w:val="04A0" w:firstRow="1" w:lastRow="0" w:firstColumn="1" w:lastColumn="0" w:noHBand="0" w:noVBand="1"/>
      </w:tblPr>
      <w:tblGrid>
        <w:gridCol w:w="9350"/>
      </w:tblGrid>
      <w:tr w:rsidR="008D6819" w:rsidRPr="00D01F9B" w14:paraId="11F3BAC9" w14:textId="77777777" w:rsidTr="008D6819">
        <w:tc>
          <w:tcPr>
            <w:tcW w:w="9576" w:type="dxa"/>
          </w:tcPr>
          <w:p w14:paraId="2798C912" w14:textId="77777777" w:rsidR="008D6819" w:rsidRPr="00D01F9B" w:rsidRDefault="008D6819" w:rsidP="008D6819">
            <w:pPr>
              <w:pStyle w:val="NormalWeb"/>
              <w:spacing w:before="0" w:beforeAutospacing="0" w:after="0" w:afterAutospacing="0"/>
            </w:pPr>
            <w:r w:rsidRPr="00D01F9B">
              <w:rPr>
                <w:color w:val="000000"/>
                <w:sz w:val="22"/>
                <w:szCs w:val="22"/>
              </w:rPr>
              <w:t>package com.nhom4.dao;</w:t>
            </w:r>
          </w:p>
          <w:p w14:paraId="2B668371" w14:textId="77777777" w:rsidR="008D6819" w:rsidRPr="00D01F9B" w:rsidRDefault="008D6819" w:rsidP="008D6819">
            <w:pPr>
              <w:pStyle w:val="NormalWeb"/>
              <w:spacing w:before="0" w:beforeAutospacing="0" w:after="0" w:afterAutospacing="0"/>
            </w:pPr>
            <w:r w:rsidRPr="00D01F9B">
              <w:rPr>
                <w:color w:val="000000"/>
                <w:sz w:val="22"/>
                <w:szCs w:val="22"/>
              </w:rPr>
              <w:t>import java.util.List;</w:t>
            </w:r>
          </w:p>
          <w:p w14:paraId="16CD5FF8" w14:textId="77777777" w:rsidR="008D6819" w:rsidRPr="00D01F9B" w:rsidRDefault="008D6819" w:rsidP="008D6819">
            <w:pPr>
              <w:pStyle w:val="NormalWeb"/>
              <w:spacing w:before="0" w:beforeAutospacing="0" w:after="0" w:afterAutospacing="0"/>
            </w:pPr>
            <w:r w:rsidRPr="00D01F9B">
              <w:rPr>
                <w:color w:val="000000"/>
                <w:sz w:val="22"/>
                <w:szCs w:val="22"/>
              </w:rPr>
              <w:t>public abstract class MainDAO &lt;Enttity, Key&gt; {</w:t>
            </w:r>
          </w:p>
          <w:p w14:paraId="5FE75F5E" w14:textId="77777777" w:rsidR="008D6819" w:rsidRPr="00D01F9B" w:rsidRDefault="008D6819" w:rsidP="008D6819">
            <w:pPr>
              <w:pStyle w:val="NormalWeb"/>
              <w:spacing w:before="0" w:beforeAutospacing="0" w:after="0" w:afterAutospacing="0"/>
            </w:pPr>
            <w:r w:rsidRPr="00D01F9B">
              <w:rPr>
                <w:color w:val="000000"/>
                <w:sz w:val="22"/>
                <w:szCs w:val="22"/>
              </w:rPr>
              <w:t>    public abstract void insert (Enttity entity);</w:t>
            </w:r>
          </w:p>
          <w:p w14:paraId="4A4294C8" w14:textId="77777777" w:rsidR="008D6819" w:rsidRPr="00D01F9B" w:rsidRDefault="008D6819" w:rsidP="008D6819">
            <w:pPr>
              <w:pStyle w:val="NormalWeb"/>
              <w:spacing w:before="0" w:beforeAutospacing="0" w:after="0" w:afterAutospacing="0"/>
            </w:pPr>
            <w:r w:rsidRPr="00D01F9B">
              <w:rPr>
                <w:color w:val="000000"/>
                <w:sz w:val="22"/>
                <w:szCs w:val="22"/>
              </w:rPr>
              <w:t>    public abstract void update (Enttity entity);</w:t>
            </w:r>
          </w:p>
          <w:p w14:paraId="77528B41" w14:textId="77777777" w:rsidR="008D6819" w:rsidRPr="00D01F9B" w:rsidRDefault="008D6819" w:rsidP="008D6819">
            <w:pPr>
              <w:pStyle w:val="NormalWeb"/>
              <w:spacing w:before="0" w:beforeAutospacing="0" w:after="0" w:afterAutospacing="0"/>
            </w:pPr>
            <w:r w:rsidRPr="00D01F9B">
              <w:rPr>
                <w:color w:val="000000"/>
                <w:sz w:val="22"/>
                <w:szCs w:val="22"/>
              </w:rPr>
              <w:t>    public abstract void delete (Key id);</w:t>
            </w:r>
          </w:p>
          <w:p w14:paraId="34B52B35" w14:textId="77777777" w:rsidR="008D6819" w:rsidRPr="00D01F9B" w:rsidRDefault="008D6819" w:rsidP="008D6819">
            <w:pPr>
              <w:pStyle w:val="NormalWeb"/>
              <w:spacing w:before="0" w:beforeAutospacing="0" w:after="0" w:afterAutospacing="0"/>
            </w:pPr>
            <w:r w:rsidRPr="00D01F9B">
              <w:rPr>
                <w:color w:val="000000"/>
                <w:sz w:val="22"/>
                <w:szCs w:val="22"/>
              </w:rPr>
              <w:t>    public abstract List&lt;Enttity&gt; selectAll();</w:t>
            </w:r>
          </w:p>
          <w:p w14:paraId="25476DFE" w14:textId="77777777" w:rsidR="008D6819" w:rsidRPr="00D01F9B" w:rsidRDefault="008D6819" w:rsidP="008D6819">
            <w:pPr>
              <w:pStyle w:val="NormalWeb"/>
              <w:spacing w:before="0" w:beforeAutospacing="0" w:after="0" w:afterAutospacing="0"/>
            </w:pPr>
            <w:r w:rsidRPr="00D01F9B">
              <w:rPr>
                <w:color w:val="000000"/>
                <w:sz w:val="22"/>
                <w:szCs w:val="22"/>
              </w:rPr>
              <w:t>    public abstract Enttity selectById(Key id);</w:t>
            </w:r>
          </w:p>
          <w:p w14:paraId="405365AA" w14:textId="77777777" w:rsidR="008D6819" w:rsidRPr="00D01F9B" w:rsidRDefault="008D6819" w:rsidP="008D6819">
            <w:pPr>
              <w:pStyle w:val="NormalWeb"/>
              <w:spacing w:before="0" w:beforeAutospacing="0" w:after="0" w:afterAutospacing="0"/>
            </w:pPr>
            <w:r w:rsidRPr="00D01F9B">
              <w:rPr>
                <w:color w:val="000000"/>
                <w:sz w:val="22"/>
                <w:szCs w:val="22"/>
              </w:rPr>
              <w:t>    public abstract List&lt;Enttity&gt; selectBySql(String sql, Object...args);</w:t>
            </w:r>
          </w:p>
          <w:p w14:paraId="4BB8F74A" w14:textId="6A45CD59" w:rsidR="008D6819" w:rsidRPr="00D01F9B" w:rsidRDefault="008D6819" w:rsidP="00EA74C1">
            <w:pPr>
              <w:pStyle w:val="NormalWeb"/>
              <w:spacing w:before="0" w:beforeAutospacing="0" w:after="0" w:afterAutospacing="0"/>
            </w:pPr>
            <w:r w:rsidRPr="00D01F9B">
              <w:rPr>
                <w:color w:val="000000"/>
                <w:sz w:val="22"/>
                <w:szCs w:val="22"/>
              </w:rPr>
              <w:t>}</w:t>
            </w:r>
          </w:p>
        </w:tc>
      </w:tr>
    </w:tbl>
    <w:p w14:paraId="08CDB68D" w14:textId="77777777" w:rsidR="008D6819" w:rsidRPr="00D01F9B" w:rsidRDefault="008D6819" w:rsidP="008D6819">
      <w:pPr>
        <w:rPr>
          <w:rFonts w:ascii="Times New Roman" w:hAnsi="Times New Roman" w:cs="Times New Roman"/>
        </w:rPr>
      </w:pPr>
    </w:p>
    <w:p w14:paraId="28279060" w14:textId="604DD63C" w:rsidR="004373EF" w:rsidRPr="00D01F9B" w:rsidRDefault="00C87516">
      <w:pPr>
        <w:pStyle w:val="Heading4"/>
        <w:rPr>
          <w:rFonts w:ascii="Times New Roman" w:hAnsi="Times New Roman" w:cs="Times New Roman"/>
        </w:rPr>
      </w:pPr>
      <w:r w:rsidRPr="00D01F9B">
        <w:rPr>
          <w:rFonts w:ascii="Times New Roman" w:hAnsi="Times New Roman" w:cs="Times New Roman"/>
        </w:rPr>
        <w:t xml:space="preserve">Lớp DAO làm việc với Bảng </w:t>
      </w:r>
      <w:r w:rsidR="001B36C7" w:rsidRPr="00D01F9B">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4A2801" w:rsidRPr="00D01F9B" w14:paraId="48FA1984" w14:textId="77777777" w:rsidTr="004A2801">
        <w:tc>
          <w:tcPr>
            <w:tcW w:w="9576" w:type="dxa"/>
          </w:tcPr>
          <w:p w14:paraId="74A0D0F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587D079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4F991BDF"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NhanVien;</w:t>
            </w:r>
          </w:p>
          <w:p w14:paraId="3FCF290E"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0966DF4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4A902418"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16C5983E"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w:t>
            </w:r>
          </w:p>
          <w:p w14:paraId="356E4F1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63DD645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NhanVienDAO extends MainDAO &lt;NhanVien, String&gt; {</w:t>
            </w:r>
          </w:p>
          <w:p w14:paraId="3F5F843F"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INSERT_SQL = "insert into NhanVien(MaNV,TenNV,GioiTinh,SDT,Email,Hinh,DiaChi) Values(?,?,?,?,?,?,?)";</w:t>
            </w:r>
          </w:p>
          <w:p w14:paraId="4E613D8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NhanVien set TenNV=?,GioiTinh=?,SDT=?,Email=?,Hinh=?,DiaChi=? where MaNV = ?";</w:t>
            </w:r>
          </w:p>
          <w:p w14:paraId="0382395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NhanVien where MaNV = ?";</w:t>
            </w:r>
          </w:p>
          <w:p w14:paraId="35DD80A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NhanVien";</w:t>
            </w:r>
          </w:p>
          <w:p w14:paraId="0D9DC1FE"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NhanVien where MaNV=?";</w:t>
            </w:r>
          </w:p>
          <w:p w14:paraId="7827E4A4" w14:textId="77777777" w:rsidR="004A2801" w:rsidRPr="00D01F9B" w:rsidRDefault="004A2801" w:rsidP="004A2801">
            <w:pPr>
              <w:spacing w:after="240" w:line="240" w:lineRule="auto"/>
              <w:jc w:val="left"/>
              <w:rPr>
                <w:rFonts w:ascii="Times New Roman" w:eastAsia="Times New Roman" w:hAnsi="Times New Roman" w:cs="Times New Roman"/>
                <w:sz w:val="24"/>
                <w:szCs w:val="24"/>
              </w:rPr>
            </w:pPr>
          </w:p>
          <w:p w14:paraId="2D7B70B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Override</w:t>
            </w:r>
          </w:p>
          <w:p w14:paraId="739F461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NhanVien entity) {</w:t>
            </w:r>
          </w:p>
          <w:p w14:paraId="4050A9A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NV(), entity.getTenNV(),entity.getGioiTinh(), entity.getSDT(), entity.getEmail(), entity.getHinh(), entity.getDiaChi());</w:t>
            </w:r>
          </w:p>
          <w:p w14:paraId="71889E9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137FE0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7C1985B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A2AE31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NhanVien entity) {</w:t>
            </w:r>
          </w:p>
          <w:p w14:paraId="5A57CDA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TenNV(),entity.getGioiTinh(), entity.getSDT(), entity.getEmail(), entity.getHinh(), entity.getDiaChi(), entity.getMaNV());</w:t>
            </w:r>
          </w:p>
          <w:p w14:paraId="7578DB0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777C3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5AE496A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E74749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String id) {</w:t>
            </w:r>
          </w:p>
          <w:p w14:paraId="24AA6CC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391AC0B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25F0FF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23F3F2B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60B204C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NhanVien&gt; selectAll() {</w:t>
            </w:r>
          </w:p>
          <w:p w14:paraId="286D5082"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04B6506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136B28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0A6C4A6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76F04F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NhanVien selectById(String id) {</w:t>
            </w:r>
          </w:p>
          <w:p w14:paraId="791E76BB"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NhanVien&gt; list = selectBySql(SELECT_By_Id_SQL, id);</w:t>
            </w:r>
          </w:p>
          <w:p w14:paraId="20BDDFA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2F396C3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48F991C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95AA60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159F7A5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225066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0172F94F"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32D2EA0C"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NhanVien&gt; selectBySql(String sql, Object... args) {</w:t>
            </w:r>
          </w:p>
          <w:p w14:paraId="6069977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NhanVien&gt; list = new ArrayList&lt;NhanVien&gt;();</w:t>
            </w:r>
          </w:p>
          <w:p w14:paraId="4DE5868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7967427B"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096E6D8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                </w:t>
            </w:r>
          </w:p>
          <w:p w14:paraId="6C6CD63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entity = new NhanVien();</w:t>
            </w:r>
          </w:p>
          <w:p w14:paraId="2662033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NV(rs.getString("MaNV"));</w:t>
            </w:r>
          </w:p>
          <w:p w14:paraId="1921768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enNV(rs.getString("TenNV"));</w:t>
            </w:r>
          </w:p>
          <w:p w14:paraId="33CBBE1B"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GioiTinh(rs.getBoolean("GioiTinh"));</w:t>
            </w:r>
          </w:p>
          <w:p w14:paraId="2A48CEB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DT(rs.getString("SDT"));</w:t>
            </w:r>
          </w:p>
          <w:p w14:paraId="462F82E5"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Email(rs.getString("Email"));</w:t>
            </w:r>
          </w:p>
          <w:p w14:paraId="27BD766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Hinh(rs.getString("Hinh"));</w:t>
            </w:r>
          </w:p>
          <w:p w14:paraId="2A74979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DiaChi(rs.getString("DiaChi"));</w:t>
            </w:r>
          </w:p>
          <w:p w14:paraId="55E7BEC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  </w:t>
            </w:r>
          </w:p>
          <w:p w14:paraId="368F23C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C5D2FD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0E00FFB5"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575E89DC"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t>
            </w:r>
          </w:p>
          <w:p w14:paraId="60DBA538"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6E1EB7E0" w14:textId="77167343"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w:t>
            </w:r>
          </w:p>
          <w:p w14:paraId="5D315797" w14:textId="79A45779"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2520ADD7" w14:textId="77777777" w:rsidR="004A2801" w:rsidRPr="00D01F9B" w:rsidRDefault="004A2801" w:rsidP="004A2801">
      <w:pPr>
        <w:rPr>
          <w:rFonts w:ascii="Times New Roman" w:hAnsi="Times New Roman" w:cs="Times New Roman"/>
        </w:rPr>
      </w:pPr>
    </w:p>
    <w:p w14:paraId="0776AA6A" w14:textId="5A674609" w:rsidR="006C14B9" w:rsidRPr="00D01F9B" w:rsidRDefault="006C14B9" w:rsidP="006C14B9">
      <w:pPr>
        <w:pStyle w:val="Heading4"/>
        <w:rPr>
          <w:rFonts w:ascii="Times New Roman" w:hAnsi="Times New Roman" w:cs="Times New Roman"/>
        </w:rPr>
      </w:pPr>
      <w:bookmarkStart w:id="21" w:name="_Toc520132232"/>
      <w:r w:rsidRPr="00D01F9B">
        <w:rPr>
          <w:rFonts w:ascii="Times New Roman" w:hAnsi="Times New Roman" w:cs="Times New Roman"/>
        </w:rPr>
        <w:t>Lớp DAO làm việc với Bả</w:t>
      </w:r>
      <w:r w:rsidR="001B36C7" w:rsidRPr="00D01F9B">
        <w:rPr>
          <w:rFonts w:ascii="Times New Roman" w:hAnsi="Times New Roman" w:cs="Times New Roman"/>
        </w:rPr>
        <w:t>ng Tài khoản</w:t>
      </w:r>
    </w:p>
    <w:tbl>
      <w:tblPr>
        <w:tblStyle w:val="TableGrid"/>
        <w:tblW w:w="0" w:type="auto"/>
        <w:tblLook w:val="04A0" w:firstRow="1" w:lastRow="0" w:firstColumn="1" w:lastColumn="0" w:noHBand="0" w:noVBand="1"/>
      </w:tblPr>
      <w:tblGrid>
        <w:gridCol w:w="9350"/>
      </w:tblGrid>
      <w:tr w:rsidR="00B7466D" w:rsidRPr="00D01F9B" w14:paraId="26F21F45" w14:textId="77777777" w:rsidTr="00B7466D">
        <w:tc>
          <w:tcPr>
            <w:tcW w:w="9576" w:type="dxa"/>
          </w:tcPr>
          <w:p w14:paraId="75FF848F" w14:textId="36E8FFF1" w:rsidR="00B7466D" w:rsidRPr="00D01F9B" w:rsidRDefault="00B7466D" w:rsidP="00B7466D">
            <w:pPr>
              <w:pStyle w:val="NormalWeb"/>
              <w:spacing w:before="0" w:beforeAutospacing="0" w:after="0" w:afterAutospacing="0"/>
              <w:jc w:val="both"/>
              <w:rPr>
                <w:color w:val="000000"/>
                <w:sz w:val="22"/>
                <w:szCs w:val="22"/>
              </w:rPr>
            </w:pPr>
            <w:r w:rsidRPr="00D01F9B">
              <w:rPr>
                <w:color w:val="000000"/>
                <w:sz w:val="22"/>
                <w:szCs w:val="22"/>
              </w:rPr>
              <w:t>package com.nhom4.dao;</w:t>
            </w:r>
          </w:p>
          <w:p w14:paraId="23AF887C" w14:textId="77777777" w:rsidR="00B7466D" w:rsidRPr="00D01F9B" w:rsidRDefault="00B7466D" w:rsidP="00B7466D">
            <w:pPr>
              <w:pStyle w:val="NormalWeb"/>
              <w:spacing w:before="0" w:beforeAutospacing="0" w:after="0" w:afterAutospacing="0"/>
              <w:jc w:val="both"/>
            </w:pPr>
          </w:p>
          <w:p w14:paraId="668D47A0" w14:textId="77777777" w:rsidR="00B7466D" w:rsidRPr="00D01F9B" w:rsidRDefault="00B7466D" w:rsidP="00B7466D">
            <w:pPr>
              <w:pStyle w:val="NormalWeb"/>
              <w:spacing w:before="0" w:beforeAutospacing="0" w:after="0" w:afterAutospacing="0"/>
              <w:jc w:val="both"/>
            </w:pPr>
            <w:r w:rsidRPr="00D01F9B">
              <w:rPr>
                <w:color w:val="000000"/>
                <w:sz w:val="22"/>
                <w:szCs w:val="22"/>
              </w:rPr>
              <w:t>import com.nhom4.entity.NhanVien;</w:t>
            </w:r>
          </w:p>
          <w:p w14:paraId="5501B1B2" w14:textId="77777777" w:rsidR="00B7466D" w:rsidRPr="00D01F9B" w:rsidRDefault="00B7466D" w:rsidP="00B7466D">
            <w:pPr>
              <w:pStyle w:val="NormalWeb"/>
              <w:spacing w:before="0" w:beforeAutospacing="0" w:after="0" w:afterAutospacing="0"/>
              <w:jc w:val="both"/>
            </w:pPr>
            <w:r w:rsidRPr="00D01F9B">
              <w:rPr>
                <w:color w:val="000000"/>
                <w:sz w:val="22"/>
                <w:szCs w:val="22"/>
              </w:rPr>
              <w:t>import com.nhom4.entity.TaiKhoan;</w:t>
            </w:r>
          </w:p>
          <w:p w14:paraId="3D0ADB12" w14:textId="77777777" w:rsidR="00B7466D" w:rsidRPr="00D01F9B" w:rsidRDefault="00B7466D" w:rsidP="00B7466D">
            <w:pPr>
              <w:pStyle w:val="NormalWeb"/>
              <w:spacing w:before="0" w:beforeAutospacing="0" w:after="0" w:afterAutospacing="0"/>
              <w:jc w:val="both"/>
            </w:pPr>
            <w:r w:rsidRPr="00D01F9B">
              <w:rPr>
                <w:color w:val="000000"/>
                <w:sz w:val="22"/>
                <w:szCs w:val="22"/>
              </w:rPr>
              <w:t>import com.nhom4.utils.JdbcHelper;</w:t>
            </w:r>
          </w:p>
          <w:p w14:paraId="64832079" w14:textId="77777777" w:rsidR="00B7466D" w:rsidRPr="00D01F9B" w:rsidRDefault="00B7466D" w:rsidP="00B7466D">
            <w:pPr>
              <w:pStyle w:val="NormalWeb"/>
              <w:spacing w:before="0" w:beforeAutospacing="0" w:after="0" w:afterAutospacing="0"/>
              <w:jc w:val="both"/>
            </w:pPr>
            <w:r w:rsidRPr="00D01F9B">
              <w:rPr>
                <w:color w:val="000000"/>
                <w:sz w:val="22"/>
                <w:szCs w:val="22"/>
              </w:rPr>
              <w:t>import java.sql.ResultSet;</w:t>
            </w:r>
          </w:p>
          <w:p w14:paraId="1581A11E" w14:textId="77777777" w:rsidR="00B7466D" w:rsidRPr="00D01F9B" w:rsidRDefault="00B7466D" w:rsidP="00B7466D">
            <w:pPr>
              <w:pStyle w:val="NormalWeb"/>
              <w:spacing w:before="0" w:beforeAutospacing="0" w:after="0" w:afterAutospacing="0"/>
              <w:jc w:val="both"/>
            </w:pPr>
            <w:r w:rsidRPr="00D01F9B">
              <w:rPr>
                <w:color w:val="000000"/>
                <w:sz w:val="22"/>
                <w:szCs w:val="22"/>
              </w:rPr>
              <w:t>import java.util.AbstractList;</w:t>
            </w:r>
          </w:p>
          <w:p w14:paraId="290EC99A" w14:textId="77777777" w:rsidR="00B7466D" w:rsidRPr="00D01F9B" w:rsidRDefault="00B7466D" w:rsidP="00B7466D">
            <w:pPr>
              <w:pStyle w:val="NormalWeb"/>
              <w:spacing w:before="0" w:beforeAutospacing="0" w:after="0" w:afterAutospacing="0"/>
              <w:jc w:val="both"/>
            </w:pPr>
            <w:r w:rsidRPr="00D01F9B">
              <w:rPr>
                <w:color w:val="000000"/>
                <w:sz w:val="22"/>
                <w:szCs w:val="22"/>
              </w:rPr>
              <w:t>import java.util.ArrayList;</w:t>
            </w:r>
          </w:p>
          <w:p w14:paraId="3758DA49" w14:textId="3B6D18C5" w:rsidR="00B7466D" w:rsidRPr="00D01F9B" w:rsidRDefault="00B7466D" w:rsidP="00B7466D">
            <w:pPr>
              <w:pStyle w:val="NormalWeb"/>
              <w:spacing w:before="0" w:beforeAutospacing="0" w:after="0" w:afterAutospacing="0"/>
              <w:jc w:val="both"/>
              <w:rPr>
                <w:color w:val="000000"/>
                <w:sz w:val="22"/>
                <w:szCs w:val="22"/>
              </w:rPr>
            </w:pPr>
            <w:r w:rsidRPr="00D01F9B">
              <w:rPr>
                <w:color w:val="000000"/>
                <w:sz w:val="22"/>
                <w:szCs w:val="22"/>
              </w:rPr>
              <w:t>import java.util.List;</w:t>
            </w:r>
          </w:p>
          <w:p w14:paraId="635C1B00" w14:textId="77777777" w:rsidR="00B7466D" w:rsidRPr="00D01F9B" w:rsidRDefault="00B7466D" w:rsidP="00B7466D">
            <w:pPr>
              <w:pStyle w:val="NormalWeb"/>
              <w:spacing w:before="0" w:beforeAutospacing="0" w:after="0" w:afterAutospacing="0"/>
              <w:jc w:val="both"/>
            </w:pPr>
          </w:p>
          <w:p w14:paraId="6FB19B5D" w14:textId="77777777" w:rsidR="00B7466D" w:rsidRPr="00D01F9B" w:rsidRDefault="00B7466D" w:rsidP="00B7466D">
            <w:pPr>
              <w:pStyle w:val="NormalWeb"/>
              <w:spacing w:before="0" w:beforeAutospacing="0" w:after="0" w:afterAutospacing="0"/>
              <w:jc w:val="both"/>
            </w:pPr>
            <w:r w:rsidRPr="00D01F9B">
              <w:rPr>
                <w:color w:val="000000"/>
                <w:sz w:val="22"/>
                <w:szCs w:val="22"/>
              </w:rPr>
              <w:t>public class TaiKhoanDAO extends MainDAO&lt;TaiKhoan, String&gt; {</w:t>
            </w:r>
          </w:p>
          <w:p w14:paraId="0BA23D31"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INSERT_SQL = "INSERT INTO TaiKhoan(MaNV, Username, Pass, Role) VALUES ( ?,?,?,? ) ";</w:t>
            </w:r>
          </w:p>
          <w:p w14:paraId="6A1244C2"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UPDATE_SQL = "UPDATE TaiKhoan SET Username = ? , Pass = ? , Role =  ? WHERE MaNV = ?";</w:t>
            </w:r>
          </w:p>
          <w:p w14:paraId="59E4BD03"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DELETE_SQL = "DELETE FROM TaiKhoan WHERE MaNV = ?";</w:t>
            </w:r>
          </w:p>
          <w:p w14:paraId="37340391"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SELECT_ALL_SQL = "SELECT * FROM TaiKhoan";</w:t>
            </w:r>
          </w:p>
          <w:p w14:paraId="6179A598"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SELECT_By_Id_SQL = "SELECT * FROM TaiKhoan WHERE Username = ?";    </w:t>
            </w:r>
          </w:p>
          <w:p w14:paraId="12D2A2D8"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35BDFE27"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void insert(TaiKhoan entity) {</w:t>
            </w:r>
          </w:p>
          <w:p w14:paraId="54CBF529" w14:textId="77777777" w:rsidR="00B7466D" w:rsidRPr="00D01F9B" w:rsidRDefault="00B7466D" w:rsidP="00B7466D">
            <w:pPr>
              <w:pStyle w:val="NormalWeb"/>
              <w:spacing w:before="0" w:beforeAutospacing="0" w:after="0" w:afterAutospacing="0"/>
              <w:jc w:val="both"/>
            </w:pPr>
            <w:r w:rsidRPr="00D01F9B">
              <w:rPr>
                <w:color w:val="000000"/>
                <w:sz w:val="22"/>
                <w:szCs w:val="22"/>
              </w:rPr>
              <w:t>        JdbcHelper.executeUpdate(INSERT_SQL, entity.getMaNV(), entity.getUsername(),entity.getPass(), entity.getRole());</w:t>
            </w:r>
          </w:p>
          <w:p w14:paraId="2F88FB50"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351E089A"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5C3CBBEF"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void update(TaiKhoan entity) {</w:t>
            </w:r>
          </w:p>
          <w:p w14:paraId="21029E50" w14:textId="77777777" w:rsidR="00B7466D" w:rsidRPr="00D01F9B" w:rsidRDefault="00B7466D" w:rsidP="00B7466D">
            <w:pPr>
              <w:pStyle w:val="NormalWeb"/>
              <w:spacing w:before="0" w:beforeAutospacing="0" w:after="0" w:afterAutospacing="0"/>
              <w:jc w:val="both"/>
            </w:pPr>
            <w:r w:rsidRPr="00D01F9B">
              <w:rPr>
                <w:color w:val="000000"/>
                <w:sz w:val="22"/>
                <w:szCs w:val="22"/>
              </w:rPr>
              <w:t>        JdbcHelper.executeUpdate(UPDATE_SQL, entity.getUsername(),entity.getPass(), entity.getRole(), entity.getMaNV());</w:t>
            </w:r>
          </w:p>
          <w:p w14:paraId="7C801868"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59355A92"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6EE07890"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void delete(String id) {</w:t>
            </w:r>
          </w:p>
          <w:p w14:paraId="347E313D" w14:textId="77777777" w:rsidR="00B7466D" w:rsidRPr="00D01F9B" w:rsidRDefault="00B7466D" w:rsidP="00B7466D">
            <w:pPr>
              <w:pStyle w:val="NormalWeb"/>
              <w:spacing w:before="0" w:beforeAutospacing="0" w:after="0" w:afterAutospacing="0"/>
              <w:jc w:val="both"/>
            </w:pPr>
            <w:r w:rsidRPr="00D01F9B">
              <w:rPr>
                <w:color w:val="000000"/>
                <w:sz w:val="22"/>
                <w:szCs w:val="22"/>
              </w:rPr>
              <w:t>        JdbcHelper.executeUpdate(DELETE_SQL, id);</w:t>
            </w:r>
          </w:p>
          <w:p w14:paraId="6833ADA0"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2198C35F"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7C8BCABB"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List&lt;TaiKhoan&gt; selectAll() {</w:t>
            </w:r>
          </w:p>
          <w:p w14:paraId="19ED631E"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selectBySql(SELECT_ALL_SQL);</w:t>
            </w:r>
          </w:p>
          <w:p w14:paraId="4300410D"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7BCC70AD"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6D0B9EB2"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TaiKhoan selectById(String id) {</w:t>
            </w:r>
          </w:p>
          <w:p w14:paraId="71D40A9F" w14:textId="77777777" w:rsidR="00B7466D" w:rsidRPr="00D01F9B" w:rsidRDefault="00B7466D" w:rsidP="00B7466D">
            <w:pPr>
              <w:pStyle w:val="NormalWeb"/>
              <w:spacing w:before="0" w:beforeAutospacing="0" w:after="0" w:afterAutospacing="0"/>
              <w:jc w:val="both"/>
            </w:pPr>
            <w:r w:rsidRPr="00D01F9B">
              <w:rPr>
                <w:color w:val="000000"/>
                <w:sz w:val="22"/>
                <w:szCs w:val="22"/>
              </w:rPr>
              <w:t>        List&lt;TaiKhoan&gt; list = selectBySql(SELECT_By_Id_SQL, id);</w:t>
            </w:r>
          </w:p>
          <w:p w14:paraId="6EA86E9E" w14:textId="77777777" w:rsidR="00B7466D" w:rsidRPr="00D01F9B" w:rsidRDefault="00B7466D" w:rsidP="00B7466D">
            <w:pPr>
              <w:pStyle w:val="NormalWeb"/>
              <w:spacing w:before="0" w:beforeAutospacing="0" w:after="0" w:afterAutospacing="0"/>
              <w:jc w:val="both"/>
            </w:pPr>
            <w:r w:rsidRPr="00D01F9B">
              <w:rPr>
                <w:color w:val="000000"/>
                <w:sz w:val="22"/>
                <w:szCs w:val="22"/>
              </w:rPr>
              <w:t>        if(list.isEmpty()){</w:t>
            </w:r>
          </w:p>
          <w:p w14:paraId="4EA8A327"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null;</w:t>
            </w:r>
          </w:p>
          <w:p w14:paraId="3687DD78"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15481751"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list.get(0);</w:t>
            </w:r>
          </w:p>
          <w:p w14:paraId="09B34649" w14:textId="77777777" w:rsidR="00B7466D" w:rsidRPr="00D01F9B" w:rsidRDefault="00B7466D" w:rsidP="00B7466D">
            <w:pPr>
              <w:pStyle w:val="NormalWeb"/>
              <w:spacing w:before="0" w:beforeAutospacing="0" w:after="0" w:afterAutospacing="0"/>
              <w:jc w:val="both"/>
            </w:pPr>
            <w:r w:rsidRPr="00D01F9B">
              <w:rPr>
                <w:color w:val="000000"/>
                <w:sz w:val="22"/>
                <w:szCs w:val="22"/>
              </w:rPr>
              <w:lastRenderedPageBreak/>
              <w:t>    }</w:t>
            </w:r>
          </w:p>
          <w:p w14:paraId="3D9C196A"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2887C882"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List&lt;TaiKhoan&gt; selectByKeyword(String user) {</w:t>
            </w:r>
          </w:p>
          <w:p w14:paraId="7C23E443" w14:textId="77777777" w:rsidR="00B7466D" w:rsidRPr="00D01F9B" w:rsidRDefault="00B7466D" w:rsidP="00B7466D">
            <w:pPr>
              <w:pStyle w:val="NormalWeb"/>
              <w:spacing w:before="0" w:beforeAutospacing="0" w:after="0" w:afterAutospacing="0"/>
              <w:jc w:val="both"/>
            </w:pPr>
            <w:r w:rsidRPr="00D01F9B">
              <w:rPr>
                <w:color w:val="000000"/>
                <w:sz w:val="22"/>
                <w:szCs w:val="22"/>
              </w:rPr>
              <w:t>        String sql = "SELECT * FROM TaiKhoan WHERE Username like ?";</w:t>
            </w:r>
          </w:p>
          <w:p w14:paraId="07F8D1A9"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this.selectBySql(sql, "%"+user+"%");</w:t>
            </w:r>
          </w:p>
          <w:p w14:paraId="6F8FE27C"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7DF0A1AF" w14:textId="77777777" w:rsidR="00B7466D" w:rsidRPr="00D01F9B" w:rsidRDefault="00B7466D" w:rsidP="00B7466D">
            <w:pPr>
              <w:rPr>
                <w:rFonts w:ascii="Times New Roman" w:hAnsi="Times New Roman" w:cs="Times New Roman"/>
              </w:rPr>
            </w:pPr>
          </w:p>
          <w:p w14:paraId="1377B37C"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722D47BA"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List&lt;TaiKhoan&gt; selectBySql(String sql, Object... args) {</w:t>
            </w:r>
          </w:p>
          <w:p w14:paraId="4E25A6CD" w14:textId="77777777" w:rsidR="00B7466D" w:rsidRPr="00D01F9B" w:rsidRDefault="00B7466D" w:rsidP="00B7466D">
            <w:pPr>
              <w:pStyle w:val="NormalWeb"/>
              <w:spacing w:before="0" w:beforeAutospacing="0" w:after="0" w:afterAutospacing="0"/>
              <w:jc w:val="both"/>
            </w:pPr>
            <w:r w:rsidRPr="00D01F9B">
              <w:rPr>
                <w:color w:val="000000"/>
                <w:sz w:val="22"/>
                <w:szCs w:val="22"/>
              </w:rPr>
              <w:t>        List&lt;TaiKhoan&gt; list = new ArrayList&lt;TaiKhoan&gt;();</w:t>
            </w:r>
          </w:p>
          <w:p w14:paraId="157CE69C" w14:textId="77777777" w:rsidR="00B7466D" w:rsidRPr="00D01F9B" w:rsidRDefault="00B7466D" w:rsidP="00B7466D">
            <w:pPr>
              <w:pStyle w:val="NormalWeb"/>
              <w:spacing w:before="0" w:beforeAutospacing="0" w:after="0" w:afterAutospacing="0"/>
              <w:jc w:val="both"/>
            </w:pPr>
            <w:r w:rsidRPr="00D01F9B">
              <w:rPr>
                <w:color w:val="000000"/>
                <w:sz w:val="22"/>
                <w:szCs w:val="22"/>
              </w:rPr>
              <w:t>        try {</w:t>
            </w:r>
          </w:p>
          <w:p w14:paraId="73A7A3DE" w14:textId="77777777" w:rsidR="00B7466D" w:rsidRPr="00D01F9B" w:rsidRDefault="00B7466D" w:rsidP="00B7466D">
            <w:pPr>
              <w:pStyle w:val="NormalWeb"/>
              <w:spacing w:before="0" w:beforeAutospacing="0" w:after="0" w:afterAutospacing="0"/>
              <w:jc w:val="both"/>
            </w:pPr>
            <w:r w:rsidRPr="00D01F9B">
              <w:rPr>
                <w:color w:val="000000"/>
                <w:sz w:val="22"/>
                <w:szCs w:val="22"/>
              </w:rPr>
              <w:t>            ResultSet rs = JdbcHelper.executeQuery(sql, args);</w:t>
            </w:r>
          </w:p>
          <w:p w14:paraId="01467A82" w14:textId="77777777" w:rsidR="00B7466D" w:rsidRPr="00D01F9B" w:rsidRDefault="00B7466D" w:rsidP="00B7466D">
            <w:pPr>
              <w:pStyle w:val="NormalWeb"/>
              <w:spacing w:before="0" w:beforeAutospacing="0" w:after="0" w:afterAutospacing="0"/>
              <w:jc w:val="both"/>
            </w:pPr>
            <w:r w:rsidRPr="00D01F9B">
              <w:rPr>
                <w:color w:val="000000"/>
                <w:sz w:val="22"/>
                <w:szCs w:val="22"/>
              </w:rPr>
              <w:t>            while (rs.next()) {                </w:t>
            </w:r>
          </w:p>
          <w:p w14:paraId="07D66E46" w14:textId="77777777" w:rsidR="00B7466D" w:rsidRPr="00D01F9B" w:rsidRDefault="00B7466D" w:rsidP="00B7466D">
            <w:pPr>
              <w:pStyle w:val="NormalWeb"/>
              <w:spacing w:before="0" w:beforeAutospacing="0" w:after="0" w:afterAutospacing="0"/>
              <w:jc w:val="both"/>
            </w:pPr>
            <w:r w:rsidRPr="00D01F9B">
              <w:rPr>
                <w:color w:val="000000"/>
                <w:sz w:val="22"/>
                <w:szCs w:val="22"/>
              </w:rPr>
              <w:t>               TaiKhoan entity = new TaiKhoan();</w:t>
            </w:r>
          </w:p>
          <w:p w14:paraId="48512AE1"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MaNV(rs.getString("MaNV"));</w:t>
            </w:r>
          </w:p>
          <w:p w14:paraId="6CE6C899"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Username(rs.getString("Username"));</w:t>
            </w:r>
          </w:p>
          <w:p w14:paraId="6CAA896B"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Pass(rs.getString("Pass"));</w:t>
            </w:r>
          </w:p>
          <w:p w14:paraId="6566C72E"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Role(rs.getBoolean("role"));</w:t>
            </w:r>
          </w:p>
          <w:p w14:paraId="32F40C8C" w14:textId="77777777" w:rsidR="00B7466D" w:rsidRPr="00D01F9B" w:rsidRDefault="00B7466D" w:rsidP="00B7466D">
            <w:pPr>
              <w:pStyle w:val="NormalWeb"/>
              <w:spacing w:before="0" w:beforeAutospacing="0" w:after="0" w:afterAutospacing="0"/>
              <w:jc w:val="both"/>
            </w:pPr>
            <w:r w:rsidRPr="00D01F9B">
              <w:rPr>
                <w:color w:val="000000"/>
                <w:sz w:val="22"/>
                <w:szCs w:val="22"/>
              </w:rPr>
              <w:t>               list.add(entity);  </w:t>
            </w:r>
          </w:p>
          <w:p w14:paraId="579232B8"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1EB0B136" w14:textId="77777777" w:rsidR="00B7466D" w:rsidRPr="00D01F9B" w:rsidRDefault="00B7466D" w:rsidP="00B7466D">
            <w:pPr>
              <w:pStyle w:val="NormalWeb"/>
              <w:spacing w:before="0" w:beforeAutospacing="0" w:after="0" w:afterAutospacing="0"/>
              <w:jc w:val="both"/>
            </w:pPr>
            <w:r w:rsidRPr="00D01F9B">
              <w:rPr>
                <w:color w:val="000000"/>
                <w:sz w:val="22"/>
                <w:szCs w:val="22"/>
              </w:rPr>
              <w:t>        } catch (Exception e) {</w:t>
            </w:r>
          </w:p>
          <w:p w14:paraId="7B8B1B76" w14:textId="77777777" w:rsidR="00B7466D" w:rsidRPr="00D01F9B" w:rsidRDefault="00B7466D" w:rsidP="00B7466D">
            <w:pPr>
              <w:pStyle w:val="NormalWeb"/>
              <w:spacing w:before="0" w:beforeAutospacing="0" w:after="0" w:afterAutospacing="0"/>
              <w:jc w:val="both"/>
            </w:pPr>
            <w:r w:rsidRPr="00D01F9B">
              <w:rPr>
                <w:color w:val="000000"/>
                <w:sz w:val="22"/>
                <w:szCs w:val="22"/>
              </w:rPr>
              <w:t>            throw new RuntimeException(e);</w:t>
            </w:r>
          </w:p>
          <w:p w14:paraId="22A97C93"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5B1CCCDF"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list;</w:t>
            </w:r>
          </w:p>
          <w:p w14:paraId="7AEC6D10" w14:textId="77777777" w:rsidR="00B7466D" w:rsidRPr="00D01F9B" w:rsidRDefault="00B7466D" w:rsidP="00B7466D">
            <w:pPr>
              <w:pStyle w:val="NormalWeb"/>
              <w:spacing w:before="0" w:beforeAutospacing="0" w:after="0" w:afterAutospacing="0"/>
              <w:jc w:val="both"/>
            </w:pPr>
            <w:r w:rsidRPr="00D01F9B">
              <w:rPr>
                <w:color w:val="000000"/>
                <w:sz w:val="22"/>
                <w:szCs w:val="22"/>
              </w:rPr>
              <w:t>    }    </w:t>
            </w:r>
          </w:p>
          <w:p w14:paraId="57B71D76" w14:textId="1868F64B" w:rsidR="00B7466D" w:rsidRPr="00D01F9B" w:rsidRDefault="00B7466D" w:rsidP="00B7466D">
            <w:pPr>
              <w:rPr>
                <w:rFonts w:ascii="Times New Roman" w:hAnsi="Times New Roman" w:cs="Times New Roman"/>
              </w:rPr>
            </w:pPr>
            <w:r w:rsidRPr="00D01F9B">
              <w:rPr>
                <w:rFonts w:ascii="Times New Roman" w:hAnsi="Times New Roman" w:cs="Times New Roman"/>
                <w:color w:val="000000"/>
              </w:rPr>
              <w:t>}</w:t>
            </w:r>
          </w:p>
        </w:tc>
      </w:tr>
    </w:tbl>
    <w:p w14:paraId="46F6BC28" w14:textId="77777777" w:rsidR="00B7466D" w:rsidRPr="00D01F9B" w:rsidRDefault="00B7466D" w:rsidP="00B7466D">
      <w:pPr>
        <w:rPr>
          <w:rFonts w:ascii="Times New Roman" w:hAnsi="Times New Roman" w:cs="Times New Roman"/>
        </w:rPr>
      </w:pPr>
    </w:p>
    <w:p w14:paraId="19BEE61E" w14:textId="22D9773E"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Nhà cung cấp</w:t>
      </w:r>
    </w:p>
    <w:tbl>
      <w:tblPr>
        <w:tblStyle w:val="TableGrid"/>
        <w:tblW w:w="0" w:type="auto"/>
        <w:tblLook w:val="04A0" w:firstRow="1" w:lastRow="0" w:firstColumn="1" w:lastColumn="0" w:noHBand="0" w:noVBand="1"/>
      </w:tblPr>
      <w:tblGrid>
        <w:gridCol w:w="9350"/>
      </w:tblGrid>
      <w:tr w:rsidR="008D6819" w:rsidRPr="00D01F9B" w14:paraId="4744368C" w14:textId="77777777" w:rsidTr="008D6819">
        <w:tc>
          <w:tcPr>
            <w:tcW w:w="9576" w:type="dxa"/>
          </w:tcPr>
          <w:p w14:paraId="3D04AEB2" w14:textId="2A207A3B" w:rsidR="008D6819" w:rsidRPr="00D01F9B" w:rsidRDefault="008D6819" w:rsidP="001412B9">
            <w:pPr>
              <w:pStyle w:val="NormalWeb"/>
              <w:spacing w:before="0" w:beforeAutospacing="0" w:after="0" w:afterAutospacing="0"/>
              <w:jc w:val="both"/>
              <w:rPr>
                <w:color w:val="000000"/>
                <w:sz w:val="22"/>
                <w:szCs w:val="22"/>
              </w:rPr>
            </w:pPr>
            <w:r w:rsidRPr="00D01F9B">
              <w:rPr>
                <w:color w:val="000000"/>
                <w:sz w:val="22"/>
                <w:szCs w:val="22"/>
              </w:rPr>
              <w:t>package com.nhom4.dao;</w:t>
            </w:r>
          </w:p>
          <w:p w14:paraId="3AFDF0EA" w14:textId="77777777" w:rsidR="001412B9" w:rsidRPr="00D01F9B" w:rsidRDefault="001412B9" w:rsidP="001412B9">
            <w:pPr>
              <w:pStyle w:val="NormalWeb"/>
              <w:spacing w:before="0" w:beforeAutospacing="0" w:after="0" w:afterAutospacing="0"/>
              <w:jc w:val="both"/>
            </w:pPr>
          </w:p>
          <w:p w14:paraId="77AEBE99"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dao.MainDAO;</w:t>
            </w:r>
          </w:p>
          <w:p w14:paraId="05D2EEEB"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entity.NhaCungCap;</w:t>
            </w:r>
          </w:p>
          <w:p w14:paraId="08246040"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utils.JdbcHelper;</w:t>
            </w:r>
          </w:p>
          <w:p w14:paraId="768D3789"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sql.ResultSet;</w:t>
            </w:r>
          </w:p>
          <w:p w14:paraId="22987D21"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ArrayList;</w:t>
            </w:r>
          </w:p>
          <w:p w14:paraId="139AD3C8" w14:textId="71C8015E" w:rsidR="008D6819" w:rsidRPr="00D01F9B" w:rsidRDefault="008D6819" w:rsidP="001412B9">
            <w:pPr>
              <w:pStyle w:val="NormalWeb"/>
              <w:spacing w:before="0" w:beforeAutospacing="0" w:after="0" w:afterAutospacing="0"/>
              <w:jc w:val="both"/>
              <w:rPr>
                <w:color w:val="000000"/>
                <w:sz w:val="22"/>
                <w:szCs w:val="22"/>
              </w:rPr>
            </w:pPr>
            <w:r w:rsidRPr="00D01F9B">
              <w:rPr>
                <w:color w:val="000000"/>
                <w:sz w:val="22"/>
                <w:szCs w:val="22"/>
              </w:rPr>
              <w:t>import java.util.List;</w:t>
            </w:r>
          </w:p>
          <w:p w14:paraId="20E96544" w14:textId="77777777" w:rsidR="001412B9" w:rsidRPr="00D01F9B" w:rsidRDefault="001412B9" w:rsidP="001412B9">
            <w:pPr>
              <w:pStyle w:val="NormalWeb"/>
              <w:spacing w:before="0" w:beforeAutospacing="0" w:after="0" w:afterAutospacing="0"/>
              <w:jc w:val="both"/>
            </w:pPr>
          </w:p>
          <w:p w14:paraId="35BB4C8A" w14:textId="77777777" w:rsidR="008D6819" w:rsidRPr="00D01F9B" w:rsidRDefault="008D6819" w:rsidP="008D6819">
            <w:pPr>
              <w:pStyle w:val="NormalWeb"/>
              <w:spacing w:before="0" w:beforeAutospacing="0" w:after="0" w:afterAutospacing="0"/>
              <w:jc w:val="both"/>
            </w:pPr>
            <w:r w:rsidRPr="00D01F9B">
              <w:rPr>
                <w:color w:val="000000"/>
                <w:sz w:val="22"/>
                <w:szCs w:val="22"/>
              </w:rPr>
              <w:t>public class NhaCungCapDAO extends MainDAO&lt;NhaCungCap, String&gt;{</w:t>
            </w:r>
          </w:p>
          <w:p w14:paraId="6D741C67"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INSERT_SQL = "INSERT INTO NCC (MaNCC, TenNCC) VALUES (?,?)";</w:t>
            </w:r>
          </w:p>
          <w:p w14:paraId="1A728632"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UPDATE_SQL = "UPDATE NCC SET TenNCC = ? WHERE MaNCC = ?";</w:t>
            </w:r>
          </w:p>
          <w:p w14:paraId="3692D97F"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DELETE_SQL = "DELETE FROM NCC WHERE MaNCC = ?";</w:t>
            </w:r>
          </w:p>
          <w:p w14:paraId="3AAEB2DB"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ALL_SQL = "SELECT * FROM NCC";</w:t>
            </w:r>
          </w:p>
          <w:p w14:paraId="5B104D9B"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By_Id_SQL = "SELECT * FROM NCC WHERE MaNCC = ?";</w:t>
            </w:r>
          </w:p>
          <w:p w14:paraId="1B7E092E"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4D32E355"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34480181"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insert(NhaCungCap entity) {</w:t>
            </w:r>
          </w:p>
          <w:p w14:paraId="496E9298"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INSERT_SQL, entity.getMaNCC(), entity.getTenNCC());</w:t>
            </w:r>
          </w:p>
          <w:p w14:paraId="7B5E2F24" w14:textId="501A1716" w:rsidR="008D6819" w:rsidRPr="00D01F9B" w:rsidRDefault="008D6819" w:rsidP="001412B9">
            <w:pPr>
              <w:pStyle w:val="NormalWeb"/>
              <w:spacing w:before="0" w:beforeAutospacing="0" w:after="0" w:afterAutospacing="0"/>
              <w:jc w:val="both"/>
            </w:pPr>
            <w:r w:rsidRPr="00D01F9B">
              <w:rPr>
                <w:color w:val="000000"/>
                <w:sz w:val="22"/>
                <w:szCs w:val="22"/>
              </w:rPr>
              <w:lastRenderedPageBreak/>
              <w:t>    }</w:t>
            </w:r>
          </w:p>
          <w:p w14:paraId="674368C5"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20172E9A"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update(NhaCungCap entity) {</w:t>
            </w:r>
          </w:p>
          <w:p w14:paraId="3463860A"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UPDATE_SQL, entity.getTenNCC(), entity.getMaNCC());</w:t>
            </w:r>
          </w:p>
          <w:p w14:paraId="24C05419" w14:textId="6957EBE4" w:rsidR="008D6819" w:rsidRPr="00D01F9B" w:rsidRDefault="008D6819" w:rsidP="001412B9">
            <w:pPr>
              <w:pStyle w:val="NormalWeb"/>
              <w:spacing w:before="0" w:beforeAutospacing="0" w:after="0" w:afterAutospacing="0"/>
              <w:jc w:val="both"/>
            </w:pPr>
            <w:r w:rsidRPr="00D01F9B">
              <w:rPr>
                <w:color w:val="000000"/>
                <w:sz w:val="22"/>
                <w:szCs w:val="22"/>
              </w:rPr>
              <w:t>    }</w:t>
            </w:r>
          </w:p>
          <w:p w14:paraId="01671608"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6AC4E74D"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delete(String id) {</w:t>
            </w:r>
          </w:p>
          <w:p w14:paraId="1EEA703C"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DELETE_SQL, id);</w:t>
            </w:r>
          </w:p>
          <w:p w14:paraId="15960561" w14:textId="1758C71E" w:rsidR="008D6819" w:rsidRPr="00D01F9B" w:rsidRDefault="008D6819" w:rsidP="001412B9">
            <w:pPr>
              <w:pStyle w:val="NormalWeb"/>
              <w:spacing w:before="0" w:beforeAutospacing="0" w:after="0" w:afterAutospacing="0"/>
              <w:jc w:val="both"/>
            </w:pPr>
            <w:r w:rsidRPr="00D01F9B">
              <w:rPr>
                <w:color w:val="000000"/>
                <w:sz w:val="22"/>
                <w:szCs w:val="22"/>
              </w:rPr>
              <w:t>    }</w:t>
            </w:r>
          </w:p>
          <w:p w14:paraId="37591D26"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0C01C82"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NhaCungCap&gt; selectAll() {</w:t>
            </w:r>
          </w:p>
          <w:p w14:paraId="1512A209"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selectBySql(SELECT_ALL_SQL);</w:t>
            </w:r>
          </w:p>
          <w:p w14:paraId="345D4FFC" w14:textId="14B214D9" w:rsidR="008D6819" w:rsidRPr="00D01F9B" w:rsidRDefault="008D6819" w:rsidP="001412B9">
            <w:pPr>
              <w:pStyle w:val="NormalWeb"/>
              <w:spacing w:before="0" w:beforeAutospacing="0" w:after="0" w:afterAutospacing="0"/>
              <w:jc w:val="both"/>
            </w:pPr>
            <w:r w:rsidRPr="00D01F9B">
              <w:rPr>
                <w:color w:val="000000"/>
                <w:sz w:val="22"/>
                <w:szCs w:val="22"/>
              </w:rPr>
              <w:t>    }</w:t>
            </w:r>
          </w:p>
          <w:p w14:paraId="7AD24C09"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0BBFF23"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NhaCungCap selectById(String id) {</w:t>
            </w:r>
          </w:p>
          <w:p w14:paraId="7737C3F1" w14:textId="77777777" w:rsidR="008D6819" w:rsidRPr="00D01F9B" w:rsidRDefault="008D6819" w:rsidP="008D6819">
            <w:pPr>
              <w:pStyle w:val="NormalWeb"/>
              <w:spacing w:before="0" w:beforeAutospacing="0" w:after="0" w:afterAutospacing="0"/>
              <w:jc w:val="both"/>
            </w:pPr>
            <w:r w:rsidRPr="00D01F9B">
              <w:rPr>
                <w:color w:val="000000"/>
                <w:sz w:val="22"/>
                <w:szCs w:val="22"/>
              </w:rPr>
              <w:t>        List&lt;NhaCungCap&gt; list = selectBySql(SELECT_By_Id_SQL, id);</w:t>
            </w:r>
          </w:p>
          <w:p w14:paraId="3164F9D9" w14:textId="77777777" w:rsidR="008D6819" w:rsidRPr="00D01F9B" w:rsidRDefault="008D6819" w:rsidP="008D6819">
            <w:pPr>
              <w:pStyle w:val="NormalWeb"/>
              <w:spacing w:before="0" w:beforeAutospacing="0" w:after="0" w:afterAutospacing="0"/>
              <w:jc w:val="both"/>
            </w:pPr>
            <w:r w:rsidRPr="00D01F9B">
              <w:rPr>
                <w:color w:val="000000"/>
                <w:sz w:val="22"/>
                <w:szCs w:val="22"/>
              </w:rPr>
              <w:t>        if(list.isEmpty()){</w:t>
            </w:r>
          </w:p>
          <w:p w14:paraId="09D1D912"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null;</w:t>
            </w:r>
          </w:p>
          <w:p w14:paraId="528135D8"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41FB830C"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get(0);</w:t>
            </w:r>
          </w:p>
          <w:p w14:paraId="68DF4C8E"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5988E4B0"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3BA0C80"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NhaCungCap&gt; selectBySql(String sql, Object... args) {</w:t>
            </w:r>
          </w:p>
          <w:p w14:paraId="437E7F2A" w14:textId="77777777" w:rsidR="008D6819" w:rsidRPr="00D01F9B" w:rsidRDefault="008D6819" w:rsidP="008D6819">
            <w:pPr>
              <w:pStyle w:val="NormalWeb"/>
              <w:spacing w:before="0" w:beforeAutospacing="0" w:after="0" w:afterAutospacing="0"/>
              <w:jc w:val="both"/>
            </w:pPr>
            <w:r w:rsidRPr="00D01F9B">
              <w:rPr>
                <w:color w:val="000000"/>
                <w:sz w:val="22"/>
                <w:szCs w:val="22"/>
              </w:rPr>
              <w:t>        List&lt;NhaCungCap&gt; list = new ArrayList&lt;NhaCungCap&gt;();</w:t>
            </w:r>
          </w:p>
          <w:p w14:paraId="66E1410D" w14:textId="77777777" w:rsidR="008D6819" w:rsidRPr="00D01F9B" w:rsidRDefault="008D6819" w:rsidP="008D6819">
            <w:pPr>
              <w:pStyle w:val="NormalWeb"/>
              <w:spacing w:before="0" w:beforeAutospacing="0" w:after="0" w:afterAutospacing="0"/>
              <w:jc w:val="both"/>
            </w:pPr>
            <w:r w:rsidRPr="00D01F9B">
              <w:rPr>
                <w:color w:val="000000"/>
                <w:sz w:val="22"/>
                <w:szCs w:val="22"/>
              </w:rPr>
              <w:t>        try {</w:t>
            </w:r>
          </w:p>
          <w:p w14:paraId="6A8984E9" w14:textId="77777777" w:rsidR="008D6819" w:rsidRPr="00D01F9B" w:rsidRDefault="008D6819" w:rsidP="008D6819">
            <w:pPr>
              <w:pStyle w:val="NormalWeb"/>
              <w:spacing w:before="0" w:beforeAutospacing="0" w:after="0" w:afterAutospacing="0"/>
              <w:jc w:val="both"/>
            </w:pPr>
            <w:r w:rsidRPr="00D01F9B">
              <w:rPr>
                <w:color w:val="000000"/>
                <w:sz w:val="22"/>
                <w:szCs w:val="22"/>
              </w:rPr>
              <w:t>            ResultSet rs = JdbcHelper.executeQuery(sql, args);</w:t>
            </w:r>
          </w:p>
          <w:p w14:paraId="38BCBBC8" w14:textId="77777777" w:rsidR="008D6819" w:rsidRPr="00D01F9B" w:rsidRDefault="008D6819" w:rsidP="008D6819">
            <w:pPr>
              <w:pStyle w:val="NormalWeb"/>
              <w:spacing w:before="0" w:beforeAutospacing="0" w:after="0" w:afterAutospacing="0"/>
              <w:jc w:val="both"/>
            </w:pPr>
            <w:r w:rsidRPr="00D01F9B">
              <w:rPr>
                <w:color w:val="000000"/>
                <w:sz w:val="22"/>
                <w:szCs w:val="22"/>
              </w:rPr>
              <w:t>            while (rs.next()) {                </w:t>
            </w:r>
          </w:p>
          <w:p w14:paraId="3B7CB907" w14:textId="77777777" w:rsidR="008D6819" w:rsidRPr="00D01F9B" w:rsidRDefault="008D6819" w:rsidP="008D6819">
            <w:pPr>
              <w:pStyle w:val="NormalWeb"/>
              <w:spacing w:before="0" w:beforeAutospacing="0" w:after="0" w:afterAutospacing="0"/>
              <w:jc w:val="both"/>
            </w:pPr>
            <w:r w:rsidRPr="00D01F9B">
              <w:rPr>
                <w:color w:val="000000"/>
                <w:sz w:val="22"/>
                <w:szCs w:val="22"/>
              </w:rPr>
              <w:t>               NhaCungCap entity = new NhaCungCap();</w:t>
            </w:r>
          </w:p>
          <w:p w14:paraId="3AD3256C"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MaNCC(rs.getString("MaNCC"));</w:t>
            </w:r>
          </w:p>
          <w:p w14:paraId="514F7EF1"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TenNCC(rs.getString("TenNCC"));</w:t>
            </w:r>
          </w:p>
          <w:p w14:paraId="71C5D42A" w14:textId="77777777" w:rsidR="008D6819" w:rsidRPr="00D01F9B" w:rsidRDefault="008D6819" w:rsidP="008D6819">
            <w:pPr>
              <w:pStyle w:val="NormalWeb"/>
              <w:spacing w:before="0" w:beforeAutospacing="0" w:after="0" w:afterAutospacing="0"/>
              <w:jc w:val="both"/>
            </w:pPr>
            <w:r w:rsidRPr="00D01F9B">
              <w:rPr>
                <w:color w:val="000000"/>
                <w:sz w:val="22"/>
                <w:szCs w:val="22"/>
              </w:rPr>
              <w:t>               list.add(entity);  </w:t>
            </w:r>
          </w:p>
          <w:p w14:paraId="4D694FAF"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5C22D34D" w14:textId="77777777" w:rsidR="008D6819" w:rsidRPr="00D01F9B" w:rsidRDefault="008D6819" w:rsidP="008D6819">
            <w:pPr>
              <w:pStyle w:val="NormalWeb"/>
              <w:spacing w:before="0" w:beforeAutospacing="0" w:after="0" w:afterAutospacing="0"/>
              <w:jc w:val="both"/>
            </w:pPr>
            <w:r w:rsidRPr="00D01F9B">
              <w:rPr>
                <w:color w:val="000000"/>
                <w:sz w:val="22"/>
                <w:szCs w:val="22"/>
              </w:rPr>
              <w:t>        } catch (Exception e) {</w:t>
            </w:r>
          </w:p>
          <w:p w14:paraId="3F110BF0" w14:textId="77777777" w:rsidR="008D6819" w:rsidRPr="00D01F9B" w:rsidRDefault="008D6819" w:rsidP="008D6819">
            <w:pPr>
              <w:pStyle w:val="NormalWeb"/>
              <w:spacing w:before="0" w:beforeAutospacing="0" w:after="0" w:afterAutospacing="0"/>
              <w:jc w:val="both"/>
            </w:pPr>
            <w:r w:rsidRPr="00D01F9B">
              <w:rPr>
                <w:color w:val="000000"/>
                <w:sz w:val="22"/>
                <w:szCs w:val="22"/>
              </w:rPr>
              <w:t>            throw new RuntimeException(e);</w:t>
            </w:r>
          </w:p>
          <w:p w14:paraId="0C03BD4C"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681CE8D"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w:t>
            </w:r>
          </w:p>
          <w:p w14:paraId="3CDDA4B4"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6EDD9FB1" w14:textId="2B71A32A" w:rsidR="008D6819" w:rsidRPr="00D01F9B" w:rsidRDefault="008D6819" w:rsidP="008D6819">
            <w:pPr>
              <w:rPr>
                <w:rFonts w:ascii="Times New Roman" w:hAnsi="Times New Roman" w:cs="Times New Roman"/>
              </w:rPr>
            </w:pPr>
            <w:r w:rsidRPr="00D01F9B">
              <w:rPr>
                <w:rFonts w:ascii="Times New Roman" w:hAnsi="Times New Roman" w:cs="Times New Roman"/>
                <w:color w:val="000000"/>
              </w:rPr>
              <w:t>}</w:t>
            </w:r>
          </w:p>
        </w:tc>
      </w:tr>
    </w:tbl>
    <w:p w14:paraId="0BC05181" w14:textId="77777777" w:rsidR="008D6819" w:rsidRPr="00D01F9B" w:rsidRDefault="008D6819" w:rsidP="008D6819">
      <w:pPr>
        <w:rPr>
          <w:rFonts w:ascii="Times New Roman" w:hAnsi="Times New Roman" w:cs="Times New Roman"/>
        </w:rPr>
      </w:pPr>
    </w:p>
    <w:p w14:paraId="16F30292" w14:textId="5A674C4A"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Khách hàng</w:t>
      </w:r>
    </w:p>
    <w:tbl>
      <w:tblPr>
        <w:tblStyle w:val="TableGrid"/>
        <w:tblW w:w="0" w:type="auto"/>
        <w:tblLook w:val="04A0" w:firstRow="1" w:lastRow="0" w:firstColumn="1" w:lastColumn="0" w:noHBand="0" w:noVBand="1"/>
      </w:tblPr>
      <w:tblGrid>
        <w:gridCol w:w="9350"/>
      </w:tblGrid>
      <w:tr w:rsidR="00606ACC" w:rsidRPr="00D01F9B" w14:paraId="34574B4F" w14:textId="77777777" w:rsidTr="00606ACC">
        <w:tc>
          <w:tcPr>
            <w:tcW w:w="9576" w:type="dxa"/>
          </w:tcPr>
          <w:p w14:paraId="309B08C8"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46ACB14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p>
          <w:p w14:paraId="6A19DBB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KhachHang;</w:t>
            </w:r>
          </w:p>
          <w:p w14:paraId="7D0EDD0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3E428F2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1A7A2F13"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5C6C9AF5"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ResultSet;</w:t>
            </w:r>
          </w:p>
          <w:p w14:paraId="4D81858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KhachHangDAO extends MainDAO&lt;KhachHang, String&gt; {</w:t>
            </w:r>
          </w:p>
          <w:p w14:paraId="7CECE57B"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final String INSERT_SQL = "insert into KhachHang (MaKH,TenKH,SDT,DiaChi) Values(?,?,?,?)";</w:t>
            </w:r>
          </w:p>
          <w:p w14:paraId="272CA48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KhachHang set TenKH=?,SDT=?,DiaChi=? where MaKH = ?";</w:t>
            </w:r>
          </w:p>
          <w:p w14:paraId="76B0D13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KhachHang where MaKH = ?";</w:t>
            </w:r>
          </w:p>
          <w:p w14:paraId="7856323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KhachHang";</w:t>
            </w:r>
          </w:p>
          <w:p w14:paraId="1DD08980"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KhachHang where MaKH=?";</w:t>
            </w:r>
          </w:p>
          <w:p w14:paraId="6437A52D"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5C8999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3BB94BC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KhachHang entity) {</w:t>
            </w:r>
          </w:p>
          <w:p w14:paraId="4E9D499E"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KH(), entity.getTenKH(),entity.getSDT(), entity.getDiaChi());</w:t>
            </w:r>
          </w:p>
          <w:p w14:paraId="31D6DCB2" w14:textId="57A0D1E0"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ADD72F5"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3C8FE6C3"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KhachHang entity) {</w:t>
            </w:r>
          </w:p>
          <w:p w14:paraId="7794A4CC"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MaKH(), entity.getTenKH(),entity.getSDT(), entity.getDiaChi());</w:t>
            </w:r>
          </w:p>
          <w:p w14:paraId="6D19EB8D" w14:textId="0525D4FB"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66E6A0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24E62DF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String id) {</w:t>
            </w:r>
          </w:p>
          <w:p w14:paraId="2D7D2E2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247B775C" w14:textId="4BBE8F31"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F9EC0E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85AB4B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KhachHang&gt; selectAll() {</w:t>
            </w:r>
          </w:p>
          <w:p w14:paraId="4AD3615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780DCF9E" w14:textId="08D4044B"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4E2E39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F424085"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KhachHang selectById(String id) {</w:t>
            </w:r>
          </w:p>
          <w:p w14:paraId="3BB2034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KhachHang&gt; list = selectBySql(SELECT_By_Id_SQL, id);</w:t>
            </w:r>
          </w:p>
          <w:p w14:paraId="3734E09C"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0299996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599E4733"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81E6060"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06CC026A" w14:textId="3D951F56"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B85451E"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22B97AF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KhachHang&gt; selectBySql(String sql, Object... args) {</w:t>
            </w:r>
          </w:p>
          <w:p w14:paraId="40AF6B9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KhachHang&gt; list = new ArrayList&lt;KhachHang&gt;();</w:t>
            </w:r>
          </w:p>
          <w:p w14:paraId="24BF3E1F"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57BF02ED"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55E02BDE"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                </w:t>
            </w:r>
          </w:p>
          <w:p w14:paraId="13FFC17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KhachHang entity = new KhachHang();</w:t>
            </w:r>
          </w:p>
          <w:p w14:paraId="55AD8F3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KH(rs.getString("MaKH"));</w:t>
            </w:r>
          </w:p>
          <w:p w14:paraId="7E5C8938"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enKH(rs.getString("TenKH"));</w:t>
            </w:r>
          </w:p>
          <w:p w14:paraId="3F0931C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DT(rs.getString("SDT"));</w:t>
            </w:r>
          </w:p>
          <w:p w14:paraId="5EC7E36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DiaChi(rs.getString("DiaChi"));</w:t>
            </w:r>
          </w:p>
          <w:p w14:paraId="356AE7A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  </w:t>
            </w:r>
          </w:p>
          <w:p w14:paraId="61454B8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A6F68C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5F13D2B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1686AAD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753D79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05158022" w14:textId="40F00CA6"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144B818" w14:textId="218C9E1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w:t>
            </w:r>
          </w:p>
        </w:tc>
      </w:tr>
    </w:tbl>
    <w:p w14:paraId="47E6951D" w14:textId="77777777" w:rsidR="00606ACC" w:rsidRPr="00D01F9B" w:rsidRDefault="00606ACC" w:rsidP="00606ACC">
      <w:pPr>
        <w:rPr>
          <w:rFonts w:ascii="Times New Roman" w:hAnsi="Times New Roman" w:cs="Times New Roman"/>
        </w:rPr>
      </w:pPr>
    </w:p>
    <w:p w14:paraId="79B7E1FF" w14:textId="4903A149"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Sả</w:t>
      </w:r>
      <w:r w:rsidR="00B7466D" w:rsidRPr="00D01F9B">
        <w:rPr>
          <w:rFonts w:ascii="Times New Roman" w:hAnsi="Times New Roman" w:cs="Times New Roman"/>
        </w:rPr>
        <w:t>n phẩm</w:t>
      </w:r>
    </w:p>
    <w:tbl>
      <w:tblPr>
        <w:tblStyle w:val="TableGrid"/>
        <w:tblW w:w="0" w:type="auto"/>
        <w:tblLook w:val="04A0" w:firstRow="1" w:lastRow="0" w:firstColumn="1" w:lastColumn="0" w:noHBand="0" w:noVBand="1"/>
      </w:tblPr>
      <w:tblGrid>
        <w:gridCol w:w="9350"/>
      </w:tblGrid>
      <w:tr w:rsidR="00B7466D" w:rsidRPr="00D01F9B" w14:paraId="37F80AED" w14:textId="77777777" w:rsidTr="00B7466D">
        <w:tc>
          <w:tcPr>
            <w:tcW w:w="9576" w:type="dxa"/>
          </w:tcPr>
          <w:p w14:paraId="1313FF73" w14:textId="42AF6637" w:rsidR="001222C0" w:rsidRPr="00D01F9B" w:rsidRDefault="001222C0" w:rsidP="001222C0">
            <w:pPr>
              <w:pStyle w:val="NormalWeb"/>
              <w:spacing w:before="0" w:beforeAutospacing="0" w:after="0" w:afterAutospacing="0"/>
              <w:jc w:val="both"/>
              <w:rPr>
                <w:color w:val="000000"/>
                <w:sz w:val="22"/>
                <w:szCs w:val="22"/>
              </w:rPr>
            </w:pPr>
            <w:r w:rsidRPr="00D01F9B">
              <w:rPr>
                <w:color w:val="000000"/>
                <w:sz w:val="22"/>
                <w:szCs w:val="22"/>
              </w:rPr>
              <w:t>package com.nhom4.dao;</w:t>
            </w:r>
          </w:p>
          <w:p w14:paraId="5DF12F55" w14:textId="77777777" w:rsidR="001222C0" w:rsidRPr="00D01F9B" w:rsidRDefault="001222C0" w:rsidP="001222C0">
            <w:pPr>
              <w:pStyle w:val="NormalWeb"/>
              <w:spacing w:before="0" w:beforeAutospacing="0" w:after="0" w:afterAutospacing="0"/>
              <w:jc w:val="both"/>
            </w:pPr>
          </w:p>
          <w:p w14:paraId="013B91F5" w14:textId="77777777" w:rsidR="001222C0" w:rsidRPr="00D01F9B" w:rsidRDefault="001222C0" w:rsidP="001222C0">
            <w:pPr>
              <w:pStyle w:val="NormalWeb"/>
              <w:spacing w:before="0" w:beforeAutospacing="0" w:after="0" w:afterAutospacing="0"/>
              <w:jc w:val="both"/>
            </w:pPr>
            <w:r w:rsidRPr="00D01F9B">
              <w:rPr>
                <w:color w:val="000000"/>
                <w:sz w:val="22"/>
                <w:szCs w:val="22"/>
              </w:rPr>
              <w:t>import com.nhom4.entity.SanPham;</w:t>
            </w:r>
          </w:p>
          <w:p w14:paraId="655B19CD" w14:textId="77777777" w:rsidR="001222C0" w:rsidRPr="00D01F9B" w:rsidRDefault="001222C0" w:rsidP="001222C0">
            <w:pPr>
              <w:pStyle w:val="NormalWeb"/>
              <w:spacing w:before="0" w:beforeAutospacing="0" w:after="0" w:afterAutospacing="0"/>
              <w:jc w:val="both"/>
            </w:pPr>
            <w:r w:rsidRPr="00D01F9B">
              <w:rPr>
                <w:color w:val="000000"/>
                <w:sz w:val="22"/>
                <w:szCs w:val="22"/>
              </w:rPr>
              <w:t>import com.nhom4.utils.JdbcHelper;</w:t>
            </w:r>
          </w:p>
          <w:p w14:paraId="72F9B758" w14:textId="77777777" w:rsidR="001222C0" w:rsidRPr="00D01F9B" w:rsidRDefault="001222C0" w:rsidP="001222C0">
            <w:pPr>
              <w:pStyle w:val="NormalWeb"/>
              <w:spacing w:before="0" w:beforeAutospacing="0" w:after="0" w:afterAutospacing="0"/>
              <w:jc w:val="both"/>
            </w:pPr>
            <w:r w:rsidRPr="00D01F9B">
              <w:rPr>
                <w:color w:val="000000"/>
                <w:sz w:val="22"/>
                <w:szCs w:val="22"/>
              </w:rPr>
              <w:t>import java.sql.ResultSet;</w:t>
            </w:r>
          </w:p>
          <w:p w14:paraId="70FBA985" w14:textId="77777777" w:rsidR="001222C0" w:rsidRPr="00D01F9B" w:rsidRDefault="001222C0" w:rsidP="001222C0">
            <w:pPr>
              <w:pStyle w:val="NormalWeb"/>
              <w:spacing w:before="0" w:beforeAutospacing="0" w:after="0" w:afterAutospacing="0"/>
              <w:jc w:val="both"/>
            </w:pPr>
            <w:r w:rsidRPr="00D01F9B">
              <w:rPr>
                <w:color w:val="000000"/>
                <w:sz w:val="22"/>
                <w:szCs w:val="22"/>
              </w:rPr>
              <w:t>import java.util.ArrayList;</w:t>
            </w:r>
          </w:p>
          <w:p w14:paraId="709734C5" w14:textId="08B93150" w:rsidR="001222C0" w:rsidRPr="00D01F9B" w:rsidRDefault="001222C0" w:rsidP="00E15664">
            <w:pPr>
              <w:pStyle w:val="NormalWeb"/>
              <w:spacing w:before="0" w:beforeAutospacing="0" w:after="0" w:afterAutospacing="0"/>
              <w:jc w:val="both"/>
              <w:rPr>
                <w:color w:val="000000"/>
                <w:sz w:val="22"/>
                <w:szCs w:val="22"/>
              </w:rPr>
            </w:pPr>
            <w:r w:rsidRPr="00D01F9B">
              <w:rPr>
                <w:color w:val="000000"/>
                <w:sz w:val="22"/>
                <w:szCs w:val="22"/>
              </w:rPr>
              <w:t>import java.util.List;</w:t>
            </w:r>
          </w:p>
          <w:p w14:paraId="43A57585" w14:textId="77777777" w:rsidR="00E15664" w:rsidRPr="00D01F9B" w:rsidRDefault="00E15664" w:rsidP="00E15664">
            <w:pPr>
              <w:pStyle w:val="NormalWeb"/>
              <w:spacing w:before="0" w:beforeAutospacing="0" w:after="0" w:afterAutospacing="0"/>
              <w:jc w:val="both"/>
            </w:pPr>
          </w:p>
          <w:p w14:paraId="73D058C2" w14:textId="77777777" w:rsidR="001222C0" w:rsidRPr="00D01F9B" w:rsidRDefault="001222C0" w:rsidP="001222C0">
            <w:pPr>
              <w:pStyle w:val="NormalWeb"/>
              <w:spacing w:before="0" w:beforeAutospacing="0" w:after="0" w:afterAutospacing="0"/>
              <w:jc w:val="both"/>
            </w:pPr>
            <w:r w:rsidRPr="00D01F9B">
              <w:rPr>
                <w:color w:val="000000"/>
                <w:sz w:val="22"/>
                <w:szCs w:val="22"/>
              </w:rPr>
              <w:t>public class SanPhamDAO extends MainDAO&lt;SanPham, String&gt;  {</w:t>
            </w:r>
          </w:p>
          <w:p w14:paraId="1AEA0523"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INSERT_SQL = "INSERT INTO SanPham(MaSP, TenSP, SoLuong, MaNCC, Anh, GhiChu) VALUES (?,?,?,?,?,?)";</w:t>
            </w:r>
          </w:p>
          <w:p w14:paraId="1ED3D088"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UPDATE_SQL = "UPDATE SanPham SET TenSP = ?, SoLuong= ?, MaNCC =?, Anh =?, GhiChu =? WHERE MaSP=?";</w:t>
            </w:r>
          </w:p>
          <w:p w14:paraId="3EF3A974"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DELETE_SQL = "DELETE FROM SanPham WHERE MaSP = ?";</w:t>
            </w:r>
          </w:p>
          <w:p w14:paraId="24B89BE3"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SELECT_ALL_SQL = "SELECT * FROM SanPham";</w:t>
            </w:r>
          </w:p>
          <w:p w14:paraId="31352062" w14:textId="531CECEF" w:rsidR="001222C0" w:rsidRPr="00D01F9B" w:rsidRDefault="001222C0" w:rsidP="001222C0">
            <w:pPr>
              <w:pStyle w:val="NormalWeb"/>
              <w:spacing w:before="0" w:beforeAutospacing="0" w:after="0" w:afterAutospacing="0"/>
              <w:jc w:val="both"/>
              <w:rPr>
                <w:color w:val="000000"/>
                <w:sz w:val="22"/>
                <w:szCs w:val="22"/>
              </w:rPr>
            </w:pPr>
            <w:r w:rsidRPr="00D01F9B">
              <w:rPr>
                <w:color w:val="000000"/>
                <w:sz w:val="22"/>
                <w:szCs w:val="22"/>
              </w:rPr>
              <w:t>    final String SELECT_By_Id_SQL = "SELECT * FROM SanPham WHERE MaSP = ?";</w:t>
            </w:r>
          </w:p>
          <w:p w14:paraId="17BA5DD3" w14:textId="77777777" w:rsidR="001222C0" w:rsidRPr="00D01F9B" w:rsidRDefault="001222C0" w:rsidP="001222C0">
            <w:pPr>
              <w:pStyle w:val="NormalWeb"/>
              <w:spacing w:before="0" w:beforeAutospacing="0" w:after="0" w:afterAutospacing="0"/>
              <w:jc w:val="both"/>
            </w:pPr>
          </w:p>
          <w:p w14:paraId="5E282AB6"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45FB8386"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void insert(SanPham entity) {</w:t>
            </w:r>
          </w:p>
          <w:p w14:paraId="5CF18BBC" w14:textId="77777777" w:rsidR="001222C0" w:rsidRPr="00D01F9B" w:rsidRDefault="001222C0" w:rsidP="001222C0">
            <w:pPr>
              <w:pStyle w:val="NormalWeb"/>
              <w:spacing w:before="0" w:beforeAutospacing="0" w:after="0" w:afterAutospacing="0"/>
              <w:jc w:val="both"/>
            </w:pPr>
            <w:r w:rsidRPr="00D01F9B">
              <w:rPr>
                <w:color w:val="000000"/>
                <w:sz w:val="22"/>
                <w:szCs w:val="22"/>
              </w:rPr>
              <w:t>        JdbcHelper.executeUpdate(INSERT_SQL, entity.getMaSP(), entity.getTenSP(),entity.getSoLuong(), entity.getMaNCC(), entity.getAnh(), entity.getGhiChu());</w:t>
            </w:r>
          </w:p>
          <w:p w14:paraId="1718E83A" w14:textId="2D36775E" w:rsidR="001222C0" w:rsidRPr="00D01F9B" w:rsidRDefault="001222C0" w:rsidP="001222C0">
            <w:pPr>
              <w:pStyle w:val="NormalWeb"/>
              <w:spacing w:before="0" w:beforeAutospacing="0" w:after="0" w:afterAutospacing="0"/>
              <w:jc w:val="both"/>
            </w:pPr>
            <w:r w:rsidRPr="00D01F9B">
              <w:rPr>
                <w:color w:val="000000"/>
                <w:sz w:val="22"/>
                <w:szCs w:val="22"/>
              </w:rPr>
              <w:t>    }</w:t>
            </w:r>
          </w:p>
          <w:p w14:paraId="3191C007"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3F80A6E8"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void update(SanPham entity) {</w:t>
            </w:r>
          </w:p>
          <w:p w14:paraId="458FEE5E" w14:textId="77777777" w:rsidR="001222C0" w:rsidRPr="00D01F9B" w:rsidRDefault="001222C0" w:rsidP="001222C0">
            <w:pPr>
              <w:pStyle w:val="NormalWeb"/>
              <w:spacing w:before="0" w:beforeAutospacing="0" w:after="0" w:afterAutospacing="0"/>
              <w:jc w:val="both"/>
            </w:pPr>
            <w:r w:rsidRPr="00D01F9B">
              <w:rPr>
                <w:color w:val="000000"/>
                <w:sz w:val="22"/>
                <w:szCs w:val="22"/>
              </w:rPr>
              <w:t>        JdbcHelper.executeUpdate(UPDATE_SQL, entity.getTenSP(),entity.getSoLuong(), entity.getMaNCC(), entity.getAnh(), entity.getGhiChu(), entity.getMaSP());</w:t>
            </w:r>
          </w:p>
          <w:p w14:paraId="67893CEE" w14:textId="41CFCFA0" w:rsidR="001222C0" w:rsidRPr="00D01F9B" w:rsidRDefault="001222C0" w:rsidP="001222C0">
            <w:pPr>
              <w:pStyle w:val="NormalWeb"/>
              <w:spacing w:before="0" w:beforeAutospacing="0" w:after="0" w:afterAutospacing="0"/>
              <w:jc w:val="both"/>
            </w:pPr>
            <w:r w:rsidRPr="00D01F9B">
              <w:rPr>
                <w:color w:val="000000"/>
                <w:sz w:val="22"/>
                <w:szCs w:val="22"/>
              </w:rPr>
              <w:t>    }</w:t>
            </w:r>
          </w:p>
          <w:p w14:paraId="16F3764B"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150DCA14"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void delete(String id) {</w:t>
            </w:r>
          </w:p>
          <w:p w14:paraId="4D0E28E6" w14:textId="77777777" w:rsidR="001222C0" w:rsidRPr="00D01F9B" w:rsidRDefault="001222C0" w:rsidP="001222C0">
            <w:pPr>
              <w:pStyle w:val="NormalWeb"/>
              <w:spacing w:before="0" w:beforeAutospacing="0" w:after="0" w:afterAutospacing="0"/>
              <w:jc w:val="both"/>
            </w:pPr>
            <w:r w:rsidRPr="00D01F9B">
              <w:rPr>
                <w:color w:val="000000"/>
                <w:sz w:val="22"/>
                <w:szCs w:val="22"/>
              </w:rPr>
              <w:t>        JdbcHelper.executeUpdate(DELETE_SQL, id);</w:t>
            </w:r>
          </w:p>
          <w:p w14:paraId="4AF260A4" w14:textId="22417DFC" w:rsidR="001222C0" w:rsidRPr="00D01F9B" w:rsidRDefault="001222C0" w:rsidP="001222C0">
            <w:pPr>
              <w:pStyle w:val="NormalWeb"/>
              <w:spacing w:before="0" w:beforeAutospacing="0" w:after="0" w:afterAutospacing="0"/>
              <w:jc w:val="both"/>
            </w:pPr>
            <w:r w:rsidRPr="00D01F9B">
              <w:rPr>
                <w:color w:val="000000"/>
                <w:sz w:val="22"/>
                <w:szCs w:val="22"/>
              </w:rPr>
              <w:t>    }</w:t>
            </w:r>
          </w:p>
          <w:p w14:paraId="4F7259DB"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70EDFE12"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List&lt;SanPham&gt; selectAll() {</w:t>
            </w:r>
          </w:p>
          <w:p w14:paraId="7538FEBC"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selectBySql(SELECT_ALL_SQL);</w:t>
            </w:r>
          </w:p>
          <w:p w14:paraId="30FA1741" w14:textId="3A778E0C" w:rsidR="001222C0" w:rsidRPr="00D01F9B" w:rsidRDefault="001222C0" w:rsidP="001222C0">
            <w:pPr>
              <w:pStyle w:val="NormalWeb"/>
              <w:spacing w:before="0" w:beforeAutospacing="0" w:after="0" w:afterAutospacing="0"/>
              <w:jc w:val="both"/>
            </w:pPr>
            <w:r w:rsidRPr="00D01F9B">
              <w:rPr>
                <w:color w:val="000000"/>
                <w:sz w:val="22"/>
                <w:szCs w:val="22"/>
              </w:rPr>
              <w:t>    }</w:t>
            </w:r>
          </w:p>
          <w:p w14:paraId="055AE14C"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0A81DB6F"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SanPham selectById(String id) {</w:t>
            </w:r>
          </w:p>
          <w:p w14:paraId="32CBD4FE" w14:textId="77777777" w:rsidR="001222C0" w:rsidRPr="00D01F9B" w:rsidRDefault="001222C0" w:rsidP="001222C0">
            <w:pPr>
              <w:pStyle w:val="NormalWeb"/>
              <w:spacing w:before="0" w:beforeAutospacing="0" w:after="0" w:afterAutospacing="0"/>
              <w:jc w:val="both"/>
            </w:pPr>
            <w:r w:rsidRPr="00D01F9B">
              <w:rPr>
                <w:color w:val="000000"/>
                <w:sz w:val="22"/>
                <w:szCs w:val="22"/>
              </w:rPr>
              <w:t>        List&lt;SanPham&gt; list = selectBySql(SELECT_By_Id_SQL, id);</w:t>
            </w:r>
          </w:p>
          <w:p w14:paraId="50B6D96E" w14:textId="77777777" w:rsidR="001222C0" w:rsidRPr="00D01F9B" w:rsidRDefault="001222C0" w:rsidP="001222C0">
            <w:pPr>
              <w:pStyle w:val="NormalWeb"/>
              <w:spacing w:before="0" w:beforeAutospacing="0" w:after="0" w:afterAutospacing="0"/>
              <w:jc w:val="both"/>
            </w:pPr>
            <w:r w:rsidRPr="00D01F9B">
              <w:rPr>
                <w:color w:val="000000"/>
                <w:sz w:val="22"/>
                <w:szCs w:val="22"/>
              </w:rPr>
              <w:t>        if(list.isEmpty()){</w:t>
            </w:r>
          </w:p>
          <w:p w14:paraId="11C043E7"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null;</w:t>
            </w:r>
          </w:p>
          <w:p w14:paraId="17F9C0D3"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63671234"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list.get(0);</w:t>
            </w:r>
          </w:p>
          <w:p w14:paraId="14098FAD" w14:textId="35836CB5" w:rsidR="001222C0" w:rsidRPr="00D01F9B" w:rsidRDefault="001222C0" w:rsidP="001222C0">
            <w:pPr>
              <w:pStyle w:val="NormalWeb"/>
              <w:spacing w:before="0" w:beforeAutospacing="0" w:after="0" w:afterAutospacing="0"/>
              <w:jc w:val="both"/>
            </w:pPr>
            <w:r w:rsidRPr="00D01F9B">
              <w:rPr>
                <w:color w:val="000000"/>
                <w:sz w:val="22"/>
                <w:szCs w:val="22"/>
              </w:rPr>
              <w:t>    }</w:t>
            </w:r>
          </w:p>
          <w:p w14:paraId="4DD9AE72"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33063A02"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List&lt;SanPham&gt; selectBySql(String sql, Object... args) {</w:t>
            </w:r>
          </w:p>
          <w:p w14:paraId="10EC3C77" w14:textId="77777777" w:rsidR="001222C0" w:rsidRPr="00D01F9B" w:rsidRDefault="001222C0" w:rsidP="001222C0">
            <w:pPr>
              <w:pStyle w:val="NormalWeb"/>
              <w:spacing w:before="0" w:beforeAutospacing="0" w:after="0" w:afterAutospacing="0"/>
              <w:jc w:val="both"/>
            </w:pPr>
            <w:r w:rsidRPr="00D01F9B">
              <w:rPr>
                <w:color w:val="000000"/>
                <w:sz w:val="22"/>
                <w:szCs w:val="22"/>
              </w:rPr>
              <w:t>        List&lt;SanPham&gt; list = new ArrayList&lt;SanPham&gt;();</w:t>
            </w:r>
          </w:p>
          <w:p w14:paraId="51D85D9F" w14:textId="77777777" w:rsidR="001222C0" w:rsidRPr="00D01F9B" w:rsidRDefault="001222C0" w:rsidP="001222C0">
            <w:pPr>
              <w:pStyle w:val="NormalWeb"/>
              <w:spacing w:before="0" w:beforeAutospacing="0" w:after="0" w:afterAutospacing="0"/>
              <w:jc w:val="both"/>
            </w:pPr>
            <w:r w:rsidRPr="00D01F9B">
              <w:rPr>
                <w:color w:val="000000"/>
                <w:sz w:val="22"/>
                <w:szCs w:val="22"/>
              </w:rPr>
              <w:lastRenderedPageBreak/>
              <w:t>        try {</w:t>
            </w:r>
          </w:p>
          <w:p w14:paraId="748C8608" w14:textId="77777777" w:rsidR="001222C0" w:rsidRPr="00D01F9B" w:rsidRDefault="001222C0" w:rsidP="001222C0">
            <w:pPr>
              <w:pStyle w:val="NormalWeb"/>
              <w:spacing w:before="0" w:beforeAutospacing="0" w:after="0" w:afterAutospacing="0"/>
              <w:jc w:val="both"/>
            </w:pPr>
            <w:r w:rsidRPr="00D01F9B">
              <w:rPr>
                <w:color w:val="000000"/>
                <w:sz w:val="22"/>
                <w:szCs w:val="22"/>
              </w:rPr>
              <w:t>            ResultSet rs = JdbcHelper.executeQuery(sql, args);</w:t>
            </w:r>
          </w:p>
          <w:p w14:paraId="4DFEE8FA" w14:textId="77777777" w:rsidR="001222C0" w:rsidRPr="00D01F9B" w:rsidRDefault="001222C0" w:rsidP="001222C0">
            <w:pPr>
              <w:pStyle w:val="NormalWeb"/>
              <w:spacing w:before="0" w:beforeAutospacing="0" w:after="0" w:afterAutospacing="0"/>
              <w:jc w:val="both"/>
            </w:pPr>
            <w:r w:rsidRPr="00D01F9B">
              <w:rPr>
                <w:color w:val="000000"/>
                <w:sz w:val="22"/>
                <w:szCs w:val="22"/>
              </w:rPr>
              <w:t>            while (rs.next()) {                </w:t>
            </w:r>
          </w:p>
          <w:p w14:paraId="473C9344" w14:textId="77777777" w:rsidR="001222C0" w:rsidRPr="00D01F9B" w:rsidRDefault="001222C0" w:rsidP="001222C0">
            <w:pPr>
              <w:pStyle w:val="NormalWeb"/>
              <w:spacing w:before="0" w:beforeAutospacing="0" w:after="0" w:afterAutospacing="0"/>
              <w:jc w:val="both"/>
            </w:pPr>
            <w:r w:rsidRPr="00D01F9B">
              <w:rPr>
                <w:color w:val="000000"/>
                <w:sz w:val="22"/>
                <w:szCs w:val="22"/>
              </w:rPr>
              <w:t>               SanPham entity = new SanPham();</w:t>
            </w:r>
          </w:p>
          <w:p w14:paraId="79EA6660"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MaSP(rs.getString("MaSP"));</w:t>
            </w:r>
          </w:p>
          <w:p w14:paraId="30666670"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TenSP(rs.getString("TenSP"));</w:t>
            </w:r>
          </w:p>
          <w:p w14:paraId="6374B060"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SoLuong(rs.getInt("SoLuong"));</w:t>
            </w:r>
          </w:p>
          <w:p w14:paraId="0E9F3CFA"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MaNCC(rs.getString("MaNCC"));</w:t>
            </w:r>
          </w:p>
          <w:p w14:paraId="0DF2FE18"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Anh(rs.getString("Anh"));</w:t>
            </w:r>
          </w:p>
          <w:p w14:paraId="3E0A85D5"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GhiChu(rs.getString("GhiChu"));</w:t>
            </w:r>
          </w:p>
          <w:p w14:paraId="34BD0F2D" w14:textId="77777777" w:rsidR="001222C0" w:rsidRPr="00D01F9B" w:rsidRDefault="001222C0" w:rsidP="001222C0">
            <w:pPr>
              <w:pStyle w:val="NormalWeb"/>
              <w:spacing w:before="0" w:beforeAutospacing="0" w:after="0" w:afterAutospacing="0"/>
              <w:jc w:val="both"/>
            </w:pPr>
            <w:r w:rsidRPr="00D01F9B">
              <w:rPr>
                <w:color w:val="000000"/>
                <w:sz w:val="22"/>
                <w:szCs w:val="22"/>
              </w:rPr>
              <w:t>               list.add(entity);  </w:t>
            </w:r>
          </w:p>
          <w:p w14:paraId="53FC002C"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059F7520" w14:textId="77777777" w:rsidR="001222C0" w:rsidRPr="00D01F9B" w:rsidRDefault="001222C0" w:rsidP="001222C0">
            <w:pPr>
              <w:pStyle w:val="NormalWeb"/>
              <w:spacing w:before="0" w:beforeAutospacing="0" w:after="0" w:afterAutospacing="0"/>
              <w:jc w:val="both"/>
            </w:pPr>
            <w:r w:rsidRPr="00D01F9B">
              <w:rPr>
                <w:color w:val="000000"/>
                <w:sz w:val="22"/>
                <w:szCs w:val="22"/>
              </w:rPr>
              <w:t>        } catch (Exception e) {</w:t>
            </w:r>
          </w:p>
          <w:p w14:paraId="515CF7A2" w14:textId="77777777" w:rsidR="001222C0" w:rsidRPr="00D01F9B" w:rsidRDefault="001222C0" w:rsidP="001222C0">
            <w:pPr>
              <w:pStyle w:val="NormalWeb"/>
              <w:spacing w:before="0" w:beforeAutospacing="0" w:after="0" w:afterAutospacing="0"/>
              <w:jc w:val="both"/>
            </w:pPr>
            <w:r w:rsidRPr="00D01F9B">
              <w:rPr>
                <w:color w:val="000000"/>
                <w:sz w:val="22"/>
                <w:szCs w:val="22"/>
              </w:rPr>
              <w:t>            throw new RuntimeException(e);</w:t>
            </w:r>
          </w:p>
          <w:p w14:paraId="7694E5BA"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493E15A5"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list;</w:t>
            </w:r>
          </w:p>
          <w:p w14:paraId="6DD12531"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4B9F43C7" w14:textId="33109CCC" w:rsidR="00B7466D" w:rsidRPr="00D01F9B" w:rsidRDefault="001222C0" w:rsidP="001222C0">
            <w:pPr>
              <w:rPr>
                <w:rFonts w:ascii="Times New Roman" w:hAnsi="Times New Roman" w:cs="Times New Roman"/>
              </w:rPr>
            </w:pPr>
            <w:r w:rsidRPr="00D01F9B">
              <w:rPr>
                <w:rFonts w:ascii="Times New Roman" w:hAnsi="Times New Roman" w:cs="Times New Roman"/>
                <w:color w:val="000000"/>
              </w:rPr>
              <w:t>}</w:t>
            </w:r>
          </w:p>
        </w:tc>
      </w:tr>
    </w:tbl>
    <w:p w14:paraId="4AC56DF5" w14:textId="77777777" w:rsidR="00B7466D" w:rsidRPr="00D01F9B" w:rsidRDefault="00B7466D" w:rsidP="00B7466D">
      <w:pPr>
        <w:rPr>
          <w:rFonts w:ascii="Times New Roman" w:hAnsi="Times New Roman" w:cs="Times New Roman"/>
        </w:rPr>
      </w:pPr>
    </w:p>
    <w:p w14:paraId="3511666D" w14:textId="438224CF"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Chi tiết sản phẩm</w:t>
      </w:r>
    </w:p>
    <w:tbl>
      <w:tblPr>
        <w:tblStyle w:val="TableGrid"/>
        <w:tblW w:w="0" w:type="auto"/>
        <w:tblLook w:val="04A0" w:firstRow="1" w:lastRow="0" w:firstColumn="1" w:lastColumn="0" w:noHBand="0" w:noVBand="1"/>
      </w:tblPr>
      <w:tblGrid>
        <w:gridCol w:w="9350"/>
      </w:tblGrid>
      <w:tr w:rsidR="00B7466D" w:rsidRPr="00D01F9B" w14:paraId="0C465D27" w14:textId="77777777" w:rsidTr="00B7466D">
        <w:tc>
          <w:tcPr>
            <w:tcW w:w="9576" w:type="dxa"/>
          </w:tcPr>
          <w:p w14:paraId="32CD16F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00F7BD68"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p>
          <w:p w14:paraId="3B29FBE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ChiTietSanPham;</w:t>
            </w:r>
          </w:p>
          <w:p w14:paraId="54B26EF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5C57E40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32D4BD4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266D747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ResultSet;</w:t>
            </w:r>
          </w:p>
          <w:p w14:paraId="50195A0F"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p>
          <w:p w14:paraId="23F1326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ChiTietSanPhamDAO extends MainDAO&lt;ChiTietSanPham, String&gt; {</w:t>
            </w:r>
          </w:p>
          <w:p w14:paraId="772815D9"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INSERT_SQL = "INSERT INTO ChiTietSP(MaCT, MaSP, Size, MauSac, ChatLieu, Gia) VALUES (?,?,?,?,?,?)";</w:t>
            </w:r>
          </w:p>
          <w:p w14:paraId="57DB240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ChiTietSP SET MaSP =?, Size=?, MauSac =?, ChatLieu =?, Gia =? WHERE MaCT=?";</w:t>
            </w:r>
          </w:p>
          <w:p w14:paraId="0D015C70"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ChiTietSP WHERE MaCT = ?";</w:t>
            </w:r>
          </w:p>
          <w:p w14:paraId="0843E3E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ChiTietSP";</w:t>
            </w:r>
          </w:p>
          <w:p w14:paraId="2F8A8C4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ChiTietSP WHERE MaCT = ?";</w:t>
            </w:r>
          </w:p>
          <w:p w14:paraId="7135441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L = "SELECT * FROM ChiTietSP WHERE MaSP = ?";</w:t>
            </w:r>
          </w:p>
          <w:p w14:paraId="2381B8D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29DCB0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ChiTietSanPham entity) {</w:t>
            </w:r>
          </w:p>
          <w:p w14:paraId="3A82B61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CT(), entity.getMaSP(), entity.getSize(), entity.getMauSac(), entity.getChatLieu(), entity.getGia());</w:t>
            </w:r>
          </w:p>
          <w:p w14:paraId="17F5FE71" w14:textId="5780F59F"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32EE3B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8E35C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ChiTietSanPham entity) {</w:t>
            </w:r>
          </w:p>
          <w:p w14:paraId="557350D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MaSP(), entity.getSize(), entity.getMauSac(), entity.getChatLieu(), entity.getGia(), entity.getMaCT());</w:t>
            </w:r>
          </w:p>
          <w:p w14:paraId="3D589E4C" w14:textId="6076859B"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BBDA3FA"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548638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public void delete(String id) {</w:t>
            </w:r>
          </w:p>
          <w:p w14:paraId="451FAE6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212FE82B" w14:textId="2736956E"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5EA8EF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527B6F4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ChiTietSanPham&gt; selectAll() {</w:t>
            </w:r>
          </w:p>
          <w:p w14:paraId="6469A11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4238B1E5" w14:textId="061F1973"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40D72D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62FC4580"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ChiTietSanPham selectById(String id) {</w:t>
            </w:r>
          </w:p>
          <w:p w14:paraId="030328B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ChiTietSanPham&gt; list = selectBySql(SELECT_By_Id_SQL, id);</w:t>
            </w:r>
          </w:p>
          <w:p w14:paraId="2B3D35C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664478C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6BDA02D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5ACEEA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7E0F1F86" w14:textId="30DBF65D"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539441A"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ChiTietSanPham selectByIdd(String id) {</w:t>
            </w:r>
          </w:p>
          <w:p w14:paraId="20F66C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ChiTietSanPham&gt; list = selectBySql(SELECT_By_Id_SQLL, id);</w:t>
            </w:r>
          </w:p>
          <w:p w14:paraId="28C0140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6BCE375F"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612F32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AC4214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013E577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FAD8D6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0166BD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ChiTietSanPham&gt; selectByKeyword(String key) {</w:t>
            </w:r>
          </w:p>
          <w:p w14:paraId="073481C9"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sql = "SELECT * FROM ChiTietSP WHERE MaCT like ?";</w:t>
            </w:r>
          </w:p>
          <w:p w14:paraId="0463AB9A"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selectBySql(sql, "%"+key+"%");</w:t>
            </w:r>
          </w:p>
          <w:p w14:paraId="7EBAF388"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51D984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B67969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1009CF1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ChiTietSanPham&gt; selectBySql(String sql, Object... args) {</w:t>
            </w:r>
          </w:p>
          <w:p w14:paraId="6359845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ChiTietSanPham&gt; list = new ArrayList&lt;ChiTietSanPham&gt;();</w:t>
            </w:r>
          </w:p>
          <w:p w14:paraId="7C36A3D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57377B3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067DE0C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                </w:t>
            </w:r>
          </w:p>
          <w:p w14:paraId="262584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ChiTietSanPham entity = new ChiTietSanPham();</w:t>
            </w:r>
          </w:p>
          <w:p w14:paraId="086BD56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CT(rs.getString("MaCT"));</w:t>
            </w:r>
          </w:p>
          <w:p w14:paraId="2BE75F3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SP(rs.getString("MaSP"));</w:t>
            </w:r>
          </w:p>
          <w:p w14:paraId="663C5F5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ize(rs.getFloat("Size"));</w:t>
            </w:r>
          </w:p>
          <w:p w14:paraId="3521E2A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uSac(rs.getString("MauSac"));</w:t>
            </w:r>
          </w:p>
          <w:p w14:paraId="7000B89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ChatLieu(rs.getString("ChatLieu"));</w:t>
            </w:r>
          </w:p>
          <w:p w14:paraId="66B590B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Gia(rs.getFloat("Gia"));</w:t>
            </w:r>
          </w:p>
          <w:p w14:paraId="5E7D374F"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  </w:t>
            </w:r>
          </w:p>
          <w:p w14:paraId="04BFBD7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AD39FE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33A9FA18"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1AEC45C2"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53CF18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3E0B926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C13BCFF" w14:textId="429D9D53" w:rsidR="00B7466D"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72CAE4CD" w14:textId="77777777" w:rsidR="00B7466D" w:rsidRPr="00D01F9B" w:rsidRDefault="00B7466D" w:rsidP="00B7466D">
      <w:pPr>
        <w:rPr>
          <w:rFonts w:ascii="Times New Roman" w:hAnsi="Times New Roman" w:cs="Times New Roman"/>
        </w:rPr>
      </w:pPr>
    </w:p>
    <w:p w14:paraId="7E268A71" w14:textId="49E76C89"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lastRenderedPageBreak/>
        <w:t>Lớp DAO làm việc với Bả</w:t>
      </w:r>
      <w:r w:rsidR="001B36C7" w:rsidRPr="00D01F9B">
        <w:rPr>
          <w:rFonts w:ascii="Times New Roman" w:hAnsi="Times New Roman" w:cs="Times New Roman"/>
        </w:rPr>
        <w:t>ng Hóa đơn</w:t>
      </w:r>
    </w:p>
    <w:tbl>
      <w:tblPr>
        <w:tblStyle w:val="TableGrid"/>
        <w:tblW w:w="0" w:type="auto"/>
        <w:tblLook w:val="04A0" w:firstRow="1" w:lastRow="0" w:firstColumn="1" w:lastColumn="0" w:noHBand="0" w:noVBand="1"/>
      </w:tblPr>
      <w:tblGrid>
        <w:gridCol w:w="9350"/>
      </w:tblGrid>
      <w:tr w:rsidR="00B7466D" w:rsidRPr="00D01F9B" w14:paraId="546880A9" w14:textId="77777777" w:rsidTr="00B7466D">
        <w:tc>
          <w:tcPr>
            <w:tcW w:w="9576" w:type="dxa"/>
          </w:tcPr>
          <w:p w14:paraId="68ED13C2" w14:textId="1FE03174" w:rsidR="002B4487" w:rsidRPr="00D01F9B" w:rsidRDefault="002B4487" w:rsidP="00C96D03">
            <w:pPr>
              <w:pStyle w:val="NormalWeb"/>
              <w:spacing w:before="0" w:beforeAutospacing="0" w:after="0" w:afterAutospacing="0"/>
              <w:jc w:val="both"/>
              <w:rPr>
                <w:color w:val="000000"/>
                <w:sz w:val="22"/>
                <w:szCs w:val="22"/>
              </w:rPr>
            </w:pPr>
            <w:r w:rsidRPr="00D01F9B">
              <w:rPr>
                <w:color w:val="000000"/>
                <w:sz w:val="22"/>
                <w:szCs w:val="22"/>
              </w:rPr>
              <w:t>package com.nhom4.dao;</w:t>
            </w:r>
          </w:p>
          <w:p w14:paraId="76D5DF9E" w14:textId="77777777" w:rsidR="00C96D03" w:rsidRPr="00D01F9B" w:rsidRDefault="00C96D03" w:rsidP="00C96D03">
            <w:pPr>
              <w:pStyle w:val="NormalWeb"/>
              <w:spacing w:before="0" w:beforeAutospacing="0" w:after="0" w:afterAutospacing="0"/>
              <w:jc w:val="both"/>
            </w:pPr>
          </w:p>
          <w:p w14:paraId="6A1BF10F" w14:textId="77777777" w:rsidR="002B4487" w:rsidRPr="00D01F9B" w:rsidRDefault="002B4487" w:rsidP="002B4487">
            <w:pPr>
              <w:pStyle w:val="NormalWeb"/>
              <w:spacing w:before="0" w:beforeAutospacing="0" w:after="0" w:afterAutospacing="0"/>
              <w:jc w:val="both"/>
            </w:pPr>
            <w:r w:rsidRPr="00D01F9B">
              <w:rPr>
                <w:color w:val="000000"/>
                <w:sz w:val="22"/>
                <w:szCs w:val="22"/>
              </w:rPr>
              <w:t>import com.nhom4.entity.HoaDon;</w:t>
            </w:r>
          </w:p>
          <w:p w14:paraId="4CFBC8C1" w14:textId="77777777" w:rsidR="002B4487" w:rsidRPr="00D01F9B" w:rsidRDefault="002B4487" w:rsidP="002B4487">
            <w:pPr>
              <w:pStyle w:val="NormalWeb"/>
              <w:spacing w:before="0" w:beforeAutospacing="0" w:after="0" w:afterAutospacing="0"/>
              <w:jc w:val="both"/>
            </w:pPr>
            <w:r w:rsidRPr="00D01F9B">
              <w:rPr>
                <w:color w:val="000000"/>
                <w:sz w:val="22"/>
                <w:szCs w:val="22"/>
              </w:rPr>
              <w:t>import com.nhom4.utils.JdbcHelper;</w:t>
            </w:r>
          </w:p>
          <w:p w14:paraId="72517B10"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sql.ResultSet;</w:t>
            </w:r>
          </w:p>
          <w:p w14:paraId="3AEB04AE"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sql.SQLException;</w:t>
            </w:r>
          </w:p>
          <w:p w14:paraId="651F6864"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util.ArrayList;</w:t>
            </w:r>
          </w:p>
          <w:p w14:paraId="00F4B4BA"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util.List;</w:t>
            </w:r>
          </w:p>
          <w:p w14:paraId="46C5E25E" w14:textId="77777777" w:rsidR="002B4487" w:rsidRPr="00D01F9B" w:rsidRDefault="002B4487" w:rsidP="002B4487">
            <w:pPr>
              <w:rPr>
                <w:rFonts w:ascii="Times New Roman" w:hAnsi="Times New Roman" w:cs="Times New Roman"/>
              </w:rPr>
            </w:pPr>
          </w:p>
          <w:p w14:paraId="3089FCBA" w14:textId="77777777" w:rsidR="002B4487" w:rsidRPr="00D01F9B" w:rsidRDefault="002B4487" w:rsidP="002B4487">
            <w:pPr>
              <w:pStyle w:val="NormalWeb"/>
              <w:spacing w:before="0" w:beforeAutospacing="0" w:after="0" w:afterAutospacing="0"/>
              <w:jc w:val="both"/>
            </w:pPr>
            <w:r w:rsidRPr="00D01F9B">
              <w:rPr>
                <w:color w:val="000000"/>
                <w:sz w:val="22"/>
                <w:szCs w:val="22"/>
              </w:rPr>
              <w:t>public class HoaDonDAO extends MainDAO&lt;HoaDon, String&gt; {</w:t>
            </w:r>
          </w:p>
          <w:p w14:paraId="38B142F0"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INSERT_SQL = "INSERT INTO HoaDon (MaHD, MaNV, MaKM, NgayBan, MaKH,ThanhTien,TrangThai)VALUES (?,?,?,?,?,?,?)";</w:t>
            </w:r>
          </w:p>
          <w:p w14:paraId="0361C317"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UPDATE_SQL = "UPDATE HoaDon SET MaNV =?, MaKM=?, NgayBan =?, MaKH =?, ThanhTien =?, TrangThai =? WHERE MaHD=?";</w:t>
            </w:r>
          </w:p>
          <w:p w14:paraId="5885EAEC"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DELETE_SQL = "DELETE FROM HoaDon WHERE MaHD = ?";</w:t>
            </w:r>
          </w:p>
          <w:p w14:paraId="249247F6"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SELECT_ALL_SQL = "SELECT * FROM HoaDon";</w:t>
            </w:r>
          </w:p>
          <w:p w14:paraId="1ADF753F"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SELECT_By_Id_SQL = "SELECT * FROM HoaDon WHERE MaHD = ?";</w:t>
            </w:r>
          </w:p>
          <w:p w14:paraId="09A1B34E"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1B685A68"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insert(HoaDon entity) {</w:t>
            </w:r>
          </w:p>
          <w:p w14:paraId="0D60FB8F"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INSERT_SQL, entity.getMaHD(), entity.getMaNV(), entity.getMaKM(), entity.getNgayBan(), entity.getMaKH(), entity.getThanhTien(), entity.isTrangThai());</w:t>
            </w:r>
          </w:p>
          <w:p w14:paraId="69D13541" w14:textId="0D3FF2EA" w:rsidR="002B4487" w:rsidRPr="00D01F9B" w:rsidRDefault="002B4487" w:rsidP="002B4487">
            <w:pPr>
              <w:pStyle w:val="NormalWeb"/>
              <w:spacing w:before="0" w:beforeAutospacing="0" w:after="0" w:afterAutospacing="0"/>
              <w:jc w:val="both"/>
            </w:pPr>
            <w:r w:rsidRPr="00D01F9B">
              <w:rPr>
                <w:color w:val="000000"/>
                <w:sz w:val="22"/>
                <w:szCs w:val="22"/>
              </w:rPr>
              <w:t>    }</w:t>
            </w:r>
          </w:p>
          <w:p w14:paraId="19F4F4B4"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655C5B0E"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update(HoaDon entity) {</w:t>
            </w:r>
          </w:p>
          <w:p w14:paraId="231E14BC"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UPDATE_SQL, entity.getMaNV(), entity.getMaKM(), entity.getNgayBan(), entity.getMaKH(), entity.getThanhTien(), entity.isTrangThai(), entity.getMaHD());</w:t>
            </w:r>
          </w:p>
          <w:p w14:paraId="3FACDB83" w14:textId="14C5DA3D" w:rsidR="002B4487" w:rsidRPr="00D01F9B" w:rsidRDefault="002B4487" w:rsidP="002B4487">
            <w:pPr>
              <w:pStyle w:val="NormalWeb"/>
              <w:spacing w:before="0" w:beforeAutospacing="0" w:after="0" w:afterAutospacing="0"/>
              <w:jc w:val="both"/>
            </w:pPr>
            <w:r w:rsidRPr="00D01F9B">
              <w:rPr>
                <w:color w:val="000000"/>
                <w:sz w:val="22"/>
                <w:szCs w:val="22"/>
              </w:rPr>
              <w:t>    }</w:t>
            </w:r>
          </w:p>
          <w:p w14:paraId="656E101F"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4A6D65CE"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delete(String id) {</w:t>
            </w:r>
          </w:p>
          <w:p w14:paraId="61E762EE"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DELETE_SQL, id);</w:t>
            </w:r>
          </w:p>
          <w:p w14:paraId="01DD048D" w14:textId="430D48D3" w:rsidR="002B4487" w:rsidRPr="00D01F9B" w:rsidRDefault="002B4487" w:rsidP="002B4487">
            <w:pPr>
              <w:pStyle w:val="NormalWeb"/>
              <w:spacing w:before="0" w:beforeAutospacing="0" w:after="0" w:afterAutospacing="0"/>
              <w:jc w:val="both"/>
            </w:pPr>
            <w:r w:rsidRPr="00D01F9B">
              <w:rPr>
                <w:color w:val="000000"/>
                <w:sz w:val="22"/>
                <w:szCs w:val="22"/>
              </w:rPr>
              <w:t>    }</w:t>
            </w:r>
          </w:p>
          <w:p w14:paraId="170441BC"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195A78BB"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HoaDon&gt; selectAll() {</w:t>
            </w:r>
          </w:p>
          <w:p w14:paraId="3ED66797"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selectBySql(SELECT_ALL_SQL);</w:t>
            </w:r>
          </w:p>
          <w:p w14:paraId="31F66CF4" w14:textId="170A0496" w:rsidR="002B4487" w:rsidRPr="00D01F9B" w:rsidRDefault="002B4487" w:rsidP="002B4487">
            <w:pPr>
              <w:pStyle w:val="NormalWeb"/>
              <w:spacing w:before="0" w:beforeAutospacing="0" w:after="0" w:afterAutospacing="0"/>
              <w:jc w:val="both"/>
            </w:pPr>
            <w:r w:rsidRPr="00D01F9B">
              <w:rPr>
                <w:color w:val="000000"/>
                <w:sz w:val="22"/>
                <w:szCs w:val="22"/>
              </w:rPr>
              <w:t>    }</w:t>
            </w:r>
          </w:p>
          <w:p w14:paraId="55BE96AB"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0BA709A6"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HoaDon selectById(String id) {</w:t>
            </w:r>
          </w:p>
          <w:p w14:paraId="2229CB85" w14:textId="77777777" w:rsidR="002B4487" w:rsidRPr="00D01F9B" w:rsidRDefault="002B4487" w:rsidP="002B4487">
            <w:pPr>
              <w:pStyle w:val="NormalWeb"/>
              <w:spacing w:before="0" w:beforeAutospacing="0" w:after="0" w:afterAutospacing="0"/>
              <w:jc w:val="both"/>
            </w:pPr>
            <w:r w:rsidRPr="00D01F9B">
              <w:rPr>
                <w:color w:val="000000"/>
                <w:sz w:val="22"/>
                <w:szCs w:val="22"/>
              </w:rPr>
              <w:t>        List&lt;HoaDon&gt; list = selectBySql(SELECT_By_Id_SQL, id);</w:t>
            </w:r>
          </w:p>
          <w:p w14:paraId="38717938" w14:textId="77777777" w:rsidR="002B4487" w:rsidRPr="00D01F9B" w:rsidRDefault="002B4487" w:rsidP="002B4487">
            <w:pPr>
              <w:pStyle w:val="NormalWeb"/>
              <w:spacing w:before="0" w:beforeAutospacing="0" w:after="0" w:afterAutospacing="0"/>
              <w:jc w:val="both"/>
            </w:pPr>
            <w:r w:rsidRPr="00D01F9B">
              <w:rPr>
                <w:color w:val="000000"/>
                <w:sz w:val="22"/>
                <w:szCs w:val="22"/>
              </w:rPr>
              <w:t>        if(list.isEmpty()){</w:t>
            </w:r>
          </w:p>
          <w:p w14:paraId="74443341"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null;</w:t>
            </w:r>
          </w:p>
          <w:p w14:paraId="776F439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0281D9BF"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get(0);</w:t>
            </w:r>
          </w:p>
          <w:p w14:paraId="56E42233" w14:textId="66C3AC46" w:rsidR="002B4487" w:rsidRPr="00D01F9B" w:rsidRDefault="002B4487" w:rsidP="002B4487">
            <w:pPr>
              <w:pStyle w:val="NormalWeb"/>
              <w:spacing w:before="0" w:beforeAutospacing="0" w:after="0" w:afterAutospacing="0"/>
              <w:jc w:val="both"/>
            </w:pPr>
            <w:r w:rsidRPr="00D01F9B">
              <w:rPr>
                <w:color w:val="000000"/>
                <w:sz w:val="22"/>
                <w:szCs w:val="22"/>
              </w:rPr>
              <w:t>    }</w:t>
            </w:r>
          </w:p>
          <w:p w14:paraId="0900EF86"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03F197DD"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HoaDon&gt; selectBySql(String sql, Object... args) {</w:t>
            </w:r>
          </w:p>
          <w:p w14:paraId="665BA4E4" w14:textId="77777777" w:rsidR="002B4487" w:rsidRPr="00D01F9B" w:rsidRDefault="002B4487" w:rsidP="002B4487">
            <w:pPr>
              <w:pStyle w:val="NormalWeb"/>
              <w:spacing w:before="0" w:beforeAutospacing="0" w:after="0" w:afterAutospacing="0"/>
              <w:jc w:val="both"/>
            </w:pPr>
            <w:r w:rsidRPr="00D01F9B">
              <w:rPr>
                <w:color w:val="000000"/>
                <w:sz w:val="22"/>
                <w:szCs w:val="22"/>
              </w:rPr>
              <w:t>        List&lt;HoaDon&gt; list = new ArrayList&lt;HoaDon&gt;();</w:t>
            </w:r>
          </w:p>
          <w:p w14:paraId="64D1B417" w14:textId="77777777" w:rsidR="002B4487" w:rsidRPr="00D01F9B" w:rsidRDefault="002B4487" w:rsidP="002B4487">
            <w:pPr>
              <w:pStyle w:val="NormalWeb"/>
              <w:spacing w:before="0" w:beforeAutospacing="0" w:after="0" w:afterAutospacing="0"/>
              <w:jc w:val="both"/>
            </w:pPr>
            <w:r w:rsidRPr="00D01F9B">
              <w:rPr>
                <w:color w:val="000000"/>
                <w:sz w:val="22"/>
                <w:szCs w:val="22"/>
              </w:rPr>
              <w:lastRenderedPageBreak/>
              <w:t>        try {</w:t>
            </w:r>
          </w:p>
          <w:p w14:paraId="5BF6BA75"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 args);</w:t>
            </w:r>
          </w:p>
          <w:p w14:paraId="235C0E1F" w14:textId="77777777" w:rsidR="002B4487" w:rsidRPr="00D01F9B" w:rsidRDefault="002B4487" w:rsidP="002B4487">
            <w:pPr>
              <w:pStyle w:val="NormalWeb"/>
              <w:spacing w:before="0" w:beforeAutospacing="0" w:after="0" w:afterAutospacing="0"/>
              <w:jc w:val="both"/>
            </w:pPr>
            <w:r w:rsidRPr="00D01F9B">
              <w:rPr>
                <w:color w:val="000000"/>
                <w:sz w:val="22"/>
                <w:szCs w:val="22"/>
              </w:rPr>
              <w:t>            while (rs.next()) {                </w:t>
            </w:r>
          </w:p>
          <w:p w14:paraId="1D967928" w14:textId="77777777" w:rsidR="002B4487" w:rsidRPr="00D01F9B" w:rsidRDefault="002B4487" w:rsidP="002B4487">
            <w:pPr>
              <w:pStyle w:val="NormalWeb"/>
              <w:spacing w:before="0" w:beforeAutospacing="0" w:after="0" w:afterAutospacing="0"/>
              <w:jc w:val="both"/>
            </w:pPr>
            <w:r w:rsidRPr="00D01F9B">
              <w:rPr>
                <w:color w:val="000000"/>
                <w:sz w:val="22"/>
                <w:szCs w:val="22"/>
              </w:rPr>
              <w:t>               HoaDon entity = new HoaDon();</w:t>
            </w:r>
          </w:p>
          <w:p w14:paraId="30B2A85B"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HD(rs.getString("MaHD"));</w:t>
            </w:r>
          </w:p>
          <w:p w14:paraId="50F18712"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NV(rs.getString("MaNV"));</w:t>
            </w:r>
          </w:p>
          <w:p w14:paraId="5CD7997A"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KM(rs.getString("MaKM"));</w:t>
            </w:r>
          </w:p>
          <w:p w14:paraId="5627B24A"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NgayBan(rs.getDate("NgayBan"));</w:t>
            </w:r>
          </w:p>
          <w:p w14:paraId="4BEF99F9"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KH(rs.getString("MaKH"));</w:t>
            </w:r>
          </w:p>
          <w:p w14:paraId="41F2BE2C"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ThanhTien(rs.getFloat("ThanhTien"));</w:t>
            </w:r>
          </w:p>
          <w:p w14:paraId="18767A39"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TrangThai(rs.getBoolean("TrangThai"));</w:t>
            </w:r>
          </w:p>
          <w:p w14:paraId="143BA730"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entity);  </w:t>
            </w:r>
          </w:p>
          <w:p w14:paraId="4F89A50B"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6E8D7135"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Exception e) {</w:t>
            </w:r>
          </w:p>
          <w:p w14:paraId="433CF2C4"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143A346E"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17FA10AB"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6F5E2624"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09EA31DC"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String&gt; selectMaNV(){</w:t>
            </w:r>
          </w:p>
          <w:p w14:paraId="78878548"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sql = "Select maNV from NhanVien";</w:t>
            </w:r>
          </w:p>
          <w:p w14:paraId="02111C7D" w14:textId="77777777" w:rsidR="002B4487" w:rsidRPr="00D01F9B" w:rsidRDefault="002B4487" w:rsidP="002B4487">
            <w:pPr>
              <w:pStyle w:val="NormalWeb"/>
              <w:spacing w:before="0" w:beforeAutospacing="0" w:after="0" w:afterAutospacing="0"/>
              <w:jc w:val="both"/>
            </w:pPr>
            <w:r w:rsidRPr="00D01F9B">
              <w:rPr>
                <w:color w:val="000000"/>
                <w:sz w:val="22"/>
                <w:szCs w:val="22"/>
              </w:rPr>
              <w:t>        List&lt;String&gt; list = new ArrayList&lt;&gt;();</w:t>
            </w:r>
          </w:p>
          <w:p w14:paraId="657E884D" w14:textId="77777777" w:rsidR="002B4487" w:rsidRPr="00D01F9B" w:rsidRDefault="002B4487" w:rsidP="002B4487">
            <w:pPr>
              <w:pStyle w:val="NormalWeb"/>
              <w:spacing w:before="0" w:beforeAutospacing="0" w:after="0" w:afterAutospacing="0"/>
              <w:jc w:val="both"/>
            </w:pPr>
            <w:r w:rsidRPr="00D01F9B">
              <w:rPr>
                <w:color w:val="000000"/>
                <w:sz w:val="22"/>
                <w:szCs w:val="22"/>
              </w:rPr>
              <w:t>        try {</w:t>
            </w:r>
          </w:p>
          <w:p w14:paraId="423FE836"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w:t>
            </w:r>
          </w:p>
          <w:p w14:paraId="28BC4239" w14:textId="77777777" w:rsidR="002B4487" w:rsidRPr="00D01F9B" w:rsidRDefault="002B4487" w:rsidP="002B4487">
            <w:pPr>
              <w:pStyle w:val="NormalWeb"/>
              <w:spacing w:before="0" w:beforeAutospacing="0" w:after="0" w:afterAutospacing="0"/>
              <w:jc w:val="both"/>
            </w:pPr>
            <w:r w:rsidRPr="00D01F9B">
              <w:rPr>
                <w:color w:val="000000"/>
                <w:sz w:val="22"/>
                <w:szCs w:val="22"/>
              </w:rPr>
              <w:t>            while (rs.next()) {                </w:t>
            </w:r>
          </w:p>
          <w:p w14:paraId="5945600B"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rs.getString(1));</w:t>
            </w:r>
          </w:p>
          <w:p w14:paraId="55826FF2"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080D6A9D" w14:textId="77777777" w:rsidR="002B4487" w:rsidRPr="00D01F9B" w:rsidRDefault="002B4487" w:rsidP="002B4487">
            <w:pPr>
              <w:pStyle w:val="NormalWeb"/>
              <w:spacing w:before="0" w:beforeAutospacing="0" w:after="0" w:afterAutospacing="0"/>
              <w:jc w:val="both"/>
            </w:pPr>
            <w:r w:rsidRPr="00D01F9B">
              <w:rPr>
                <w:color w:val="000000"/>
                <w:sz w:val="22"/>
                <w:szCs w:val="22"/>
              </w:rPr>
              <w:t>            rs.getStatement().getConnection().close();</w:t>
            </w:r>
          </w:p>
          <w:p w14:paraId="05BFB865"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2711A660"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SQLException e) {</w:t>
            </w:r>
          </w:p>
          <w:p w14:paraId="6B2886BE"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0CC60703"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2407A56E"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54622E4C"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String&gt; selectMaKH(){</w:t>
            </w:r>
          </w:p>
          <w:p w14:paraId="5597026F"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sql = "Select maKH from KhachHang";</w:t>
            </w:r>
          </w:p>
          <w:p w14:paraId="1D453A96" w14:textId="77777777" w:rsidR="002B4487" w:rsidRPr="00D01F9B" w:rsidRDefault="002B4487" w:rsidP="002B4487">
            <w:pPr>
              <w:pStyle w:val="NormalWeb"/>
              <w:spacing w:before="0" w:beforeAutospacing="0" w:after="0" w:afterAutospacing="0"/>
              <w:jc w:val="both"/>
            </w:pPr>
            <w:r w:rsidRPr="00D01F9B">
              <w:rPr>
                <w:color w:val="000000"/>
                <w:sz w:val="22"/>
                <w:szCs w:val="22"/>
              </w:rPr>
              <w:t>        List&lt;String&gt; list = new ArrayList&lt;&gt;();</w:t>
            </w:r>
          </w:p>
          <w:p w14:paraId="03E5534E" w14:textId="77777777" w:rsidR="002B4487" w:rsidRPr="00D01F9B" w:rsidRDefault="002B4487" w:rsidP="002B4487">
            <w:pPr>
              <w:pStyle w:val="NormalWeb"/>
              <w:spacing w:before="0" w:beforeAutospacing="0" w:after="0" w:afterAutospacing="0"/>
              <w:jc w:val="both"/>
            </w:pPr>
            <w:r w:rsidRPr="00D01F9B">
              <w:rPr>
                <w:color w:val="000000"/>
                <w:sz w:val="22"/>
                <w:szCs w:val="22"/>
              </w:rPr>
              <w:t>        try {</w:t>
            </w:r>
          </w:p>
          <w:p w14:paraId="0FB97D67"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w:t>
            </w:r>
          </w:p>
          <w:p w14:paraId="5A0C9662" w14:textId="77777777" w:rsidR="002B4487" w:rsidRPr="00D01F9B" w:rsidRDefault="002B4487" w:rsidP="002B4487">
            <w:pPr>
              <w:pStyle w:val="NormalWeb"/>
              <w:spacing w:before="0" w:beforeAutospacing="0" w:after="0" w:afterAutospacing="0"/>
              <w:jc w:val="both"/>
            </w:pPr>
            <w:r w:rsidRPr="00D01F9B">
              <w:rPr>
                <w:color w:val="000000"/>
                <w:sz w:val="22"/>
                <w:szCs w:val="22"/>
              </w:rPr>
              <w:t>            while (rs.next()) {                </w:t>
            </w:r>
          </w:p>
          <w:p w14:paraId="2FF20FC2"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rs.getString(1));</w:t>
            </w:r>
          </w:p>
          <w:p w14:paraId="74535D5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3D31BB76" w14:textId="77777777" w:rsidR="002B4487" w:rsidRPr="00D01F9B" w:rsidRDefault="002B4487" w:rsidP="002B4487">
            <w:pPr>
              <w:pStyle w:val="NormalWeb"/>
              <w:spacing w:before="0" w:beforeAutospacing="0" w:after="0" w:afterAutospacing="0"/>
              <w:jc w:val="both"/>
            </w:pPr>
            <w:r w:rsidRPr="00D01F9B">
              <w:rPr>
                <w:color w:val="000000"/>
                <w:sz w:val="22"/>
                <w:szCs w:val="22"/>
              </w:rPr>
              <w:t>            rs.getStatement().getConnection().close();</w:t>
            </w:r>
          </w:p>
          <w:p w14:paraId="37F16F51"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44483AE9"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SQLException e) {</w:t>
            </w:r>
          </w:p>
          <w:p w14:paraId="2208D73C"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4835E36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5662A324"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21196E0D"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String&gt; selectMaKM(){</w:t>
            </w:r>
          </w:p>
          <w:p w14:paraId="679FB79F"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sql = "Select maKM from KhuyenMai where GETDATE() &lt;= NgayKT;";</w:t>
            </w:r>
          </w:p>
          <w:p w14:paraId="755432DD" w14:textId="77777777" w:rsidR="002B4487" w:rsidRPr="00D01F9B" w:rsidRDefault="002B4487" w:rsidP="002B4487">
            <w:pPr>
              <w:pStyle w:val="NormalWeb"/>
              <w:spacing w:before="0" w:beforeAutospacing="0" w:after="0" w:afterAutospacing="0"/>
              <w:jc w:val="both"/>
            </w:pPr>
            <w:r w:rsidRPr="00D01F9B">
              <w:rPr>
                <w:color w:val="000000"/>
                <w:sz w:val="22"/>
                <w:szCs w:val="22"/>
              </w:rPr>
              <w:t>        List&lt;String&gt; list = new ArrayList&lt;&gt;();</w:t>
            </w:r>
          </w:p>
          <w:p w14:paraId="3A303BE6" w14:textId="77777777" w:rsidR="002B4487" w:rsidRPr="00D01F9B" w:rsidRDefault="002B4487" w:rsidP="002B4487">
            <w:pPr>
              <w:pStyle w:val="NormalWeb"/>
              <w:spacing w:before="0" w:beforeAutospacing="0" w:after="0" w:afterAutospacing="0"/>
              <w:jc w:val="both"/>
            </w:pPr>
            <w:r w:rsidRPr="00D01F9B">
              <w:rPr>
                <w:color w:val="000000"/>
                <w:sz w:val="22"/>
                <w:szCs w:val="22"/>
              </w:rPr>
              <w:t>        try {</w:t>
            </w:r>
          </w:p>
          <w:p w14:paraId="6776CAE2"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w:t>
            </w:r>
          </w:p>
          <w:p w14:paraId="53522242" w14:textId="77777777" w:rsidR="002B4487" w:rsidRPr="00D01F9B" w:rsidRDefault="002B4487" w:rsidP="002B4487">
            <w:pPr>
              <w:pStyle w:val="NormalWeb"/>
              <w:spacing w:before="0" w:beforeAutospacing="0" w:after="0" w:afterAutospacing="0"/>
              <w:jc w:val="both"/>
            </w:pPr>
            <w:r w:rsidRPr="00D01F9B">
              <w:rPr>
                <w:color w:val="000000"/>
                <w:sz w:val="22"/>
                <w:szCs w:val="22"/>
              </w:rPr>
              <w:lastRenderedPageBreak/>
              <w:t>            while (rs.next()) {                </w:t>
            </w:r>
          </w:p>
          <w:p w14:paraId="10F915DF"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rs.getString(1));</w:t>
            </w:r>
          </w:p>
          <w:p w14:paraId="3EC8C1F6"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36C5CBD1" w14:textId="77777777" w:rsidR="002B4487" w:rsidRPr="00D01F9B" w:rsidRDefault="002B4487" w:rsidP="002B4487">
            <w:pPr>
              <w:pStyle w:val="NormalWeb"/>
              <w:spacing w:before="0" w:beforeAutospacing="0" w:after="0" w:afterAutospacing="0"/>
              <w:jc w:val="both"/>
            </w:pPr>
            <w:r w:rsidRPr="00D01F9B">
              <w:rPr>
                <w:color w:val="000000"/>
                <w:sz w:val="22"/>
                <w:szCs w:val="22"/>
              </w:rPr>
              <w:t>            rs.getStatement().getConnection().close();</w:t>
            </w:r>
          </w:p>
          <w:p w14:paraId="5D28D569"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028FF7BD"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SQLException e) {</w:t>
            </w:r>
          </w:p>
          <w:p w14:paraId="681FB1EC"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22F9A7A5"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5EA1278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6777386B"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updateNgayBan(String id){</w:t>
            </w:r>
          </w:p>
          <w:p w14:paraId="63BC45CC"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UPDATE_Date = "UPDATE HOADON SET NGAYBAN=GETDATE() WHERE MaHD=?";</w:t>
            </w:r>
          </w:p>
          <w:p w14:paraId="48CE96A6"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UPDATE_Date, id);</w:t>
            </w:r>
          </w:p>
          <w:p w14:paraId="38763B97"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2AD8EF2A"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updateThanhTien(String id){</w:t>
            </w:r>
          </w:p>
          <w:p w14:paraId="5F5BF9E5"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Update_ThanhTien ="{CALL sp_TongTien(?)}";</w:t>
            </w:r>
          </w:p>
          <w:p w14:paraId="668EA5A6"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Update_ThanhTien, id);</w:t>
            </w:r>
          </w:p>
          <w:p w14:paraId="0975BAE2"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33AECFD9" w14:textId="01F01AF8" w:rsidR="00B7466D" w:rsidRPr="00D01F9B" w:rsidRDefault="002B4487" w:rsidP="002B4487">
            <w:pPr>
              <w:rPr>
                <w:rFonts w:ascii="Times New Roman" w:hAnsi="Times New Roman" w:cs="Times New Roman"/>
              </w:rPr>
            </w:pPr>
            <w:r w:rsidRPr="00D01F9B">
              <w:rPr>
                <w:rFonts w:ascii="Times New Roman" w:hAnsi="Times New Roman" w:cs="Times New Roman"/>
                <w:color w:val="000000"/>
              </w:rPr>
              <w:t>}</w:t>
            </w:r>
          </w:p>
        </w:tc>
      </w:tr>
    </w:tbl>
    <w:p w14:paraId="4E3B9A03" w14:textId="77777777" w:rsidR="00B7466D" w:rsidRPr="00D01F9B" w:rsidRDefault="00B7466D" w:rsidP="00B7466D">
      <w:pPr>
        <w:rPr>
          <w:rFonts w:ascii="Times New Roman" w:hAnsi="Times New Roman" w:cs="Times New Roman"/>
        </w:rPr>
      </w:pPr>
    </w:p>
    <w:p w14:paraId="3EFFD3DD" w14:textId="7265068E"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Chi tiết hóa đơn</w:t>
      </w:r>
    </w:p>
    <w:tbl>
      <w:tblPr>
        <w:tblStyle w:val="TableGrid"/>
        <w:tblW w:w="0" w:type="auto"/>
        <w:tblLook w:val="04A0" w:firstRow="1" w:lastRow="0" w:firstColumn="1" w:lastColumn="0" w:noHBand="0" w:noVBand="1"/>
      </w:tblPr>
      <w:tblGrid>
        <w:gridCol w:w="9350"/>
      </w:tblGrid>
      <w:tr w:rsidR="00B7466D" w:rsidRPr="00D01F9B" w14:paraId="4AABF131" w14:textId="77777777" w:rsidTr="00B7466D">
        <w:tc>
          <w:tcPr>
            <w:tcW w:w="9576" w:type="dxa"/>
          </w:tcPr>
          <w:p w14:paraId="02DAEDF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23E7273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p>
          <w:p w14:paraId="75D9568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HoaDonChiTiet;</w:t>
            </w:r>
          </w:p>
          <w:p w14:paraId="2DDA7F0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ResultSet;</w:t>
            </w:r>
          </w:p>
          <w:p w14:paraId="3248B3C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2A25603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76E7E02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SQLException;</w:t>
            </w:r>
          </w:p>
          <w:p w14:paraId="3890679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16E37AF4"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p>
          <w:p w14:paraId="5ACDF06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HoaDonChiTietDAO extends MainDAO&lt;HoaDonChiTiet, String&gt; {</w:t>
            </w:r>
          </w:p>
          <w:p w14:paraId="298D4A7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T_IDENTITY = "SET IDENTITY_INSERT HoaDonCT ON";</w:t>
            </w:r>
          </w:p>
          <w:p w14:paraId="2C6E419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INSERT_SQL = "INSERT INTO HoaDonCT (MaHD, MaCT, TenSP, SoLuong,Gia,TongTien)VALUES(?,?,?,?,?,?)";</w:t>
            </w:r>
          </w:p>
          <w:p w14:paraId="1CD65A6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HoaDonCT SET MaHD=?, MaCT =?, TenSP=?, SoLuong=?, Gia=?, TongTien=? WHERE MaHDCT=?";</w:t>
            </w:r>
          </w:p>
          <w:p w14:paraId="6657E00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HoaDonCT WHERE MaHDCT = ?";</w:t>
            </w:r>
          </w:p>
          <w:p w14:paraId="5439B9D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HoaDonCT ";</w:t>
            </w:r>
          </w:p>
          <w:p w14:paraId="4EAA2EEF" w14:textId="78E50D36"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HoaDonCT WHERE MaHDCT = ?";</w:t>
            </w:r>
          </w:p>
          <w:p w14:paraId="71D76F1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E38C953" w14:textId="4426C9A6"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HoaDonChiTiet entity) {</w:t>
            </w:r>
          </w:p>
          <w:p w14:paraId="739045F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HD(), entity.getMaCT(), entity.getTenSP(), entity.getSoLuong(), entity.getGia(), entity.getTongTien());</w:t>
            </w:r>
          </w:p>
          <w:p w14:paraId="50F47593" w14:textId="730EC0F3"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D4F5DF9"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8D4E907"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HoaDonChiTiet entity) {</w:t>
            </w:r>
          </w:p>
          <w:p w14:paraId="1AFCAE0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MaHD(), entity.getMaCT(), entity.getTenSP(), entity.getSoLuong(), entity.getGia(), entity.getTongTien(), entity.getMaHDCT());</w:t>
            </w:r>
          </w:p>
          <w:p w14:paraId="6439502D" w14:textId="679F6E9D"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t>
            </w:r>
          </w:p>
          <w:p w14:paraId="05C5AC1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B67846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String id) {</w:t>
            </w:r>
          </w:p>
          <w:p w14:paraId="1D4E8CE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5409AD12" w14:textId="40E68F48"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241809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5EE7CF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HoaDonChiTiet&gt; selectAll() {</w:t>
            </w:r>
          </w:p>
          <w:p w14:paraId="593CE958"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32337CD6" w14:textId="505B6CDB"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C48EAD7"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146636C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HoaDonChiTiet selectById(String id) {</w:t>
            </w:r>
          </w:p>
          <w:p w14:paraId="3050A07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HoaDonChiTiet&gt; list = selectBySql(SELECT_By_Id_SQL, id);</w:t>
            </w:r>
          </w:p>
          <w:p w14:paraId="2028370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list.isEmpty()) {</w:t>
            </w:r>
          </w:p>
          <w:p w14:paraId="41D45D9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0B1827D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BDAB8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5F6AA2B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8F0978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bByMaHD(String id){</w:t>
            </w:r>
          </w:p>
          <w:p w14:paraId="60F0E79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DELETE= "DELETE FROM HoaDonCT WHERE MaHD = ?";</w:t>
            </w:r>
          </w:p>
          <w:p w14:paraId="14F22AE9"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 id);</w:t>
            </w:r>
          </w:p>
          <w:p w14:paraId="2964DAF4"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D307FD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68A5DDC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HoaDonChiTiet&gt; selectBySql(String sql, Object... args) {</w:t>
            </w:r>
          </w:p>
          <w:p w14:paraId="3E393637"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HoaDonChiTiet&gt; list = new ArrayList&lt;HoaDonChiTiet&gt;();</w:t>
            </w:r>
          </w:p>
          <w:p w14:paraId="33E1B48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74D82D28"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2449509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w:t>
            </w:r>
          </w:p>
          <w:p w14:paraId="2BA6854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HoaDonChiTiet entity = new HoaDonChiTiet();</w:t>
            </w:r>
          </w:p>
          <w:p w14:paraId="2E52EFD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HDCT(rs.getInt("MaHDCT"));</w:t>
            </w:r>
          </w:p>
          <w:p w14:paraId="3EC90F0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HD(rs.getString("MaHD"));</w:t>
            </w:r>
          </w:p>
          <w:p w14:paraId="4251A72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CT(rs.getString("MaCT"));</w:t>
            </w:r>
          </w:p>
          <w:p w14:paraId="518569F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enSP(rs.getString("TenSP"));</w:t>
            </w:r>
          </w:p>
          <w:p w14:paraId="063E0AE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oLuong(rs.getInt("SoLuong"));</w:t>
            </w:r>
          </w:p>
          <w:p w14:paraId="1536382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Gia(rs.getFloat("Gia"));</w:t>
            </w:r>
          </w:p>
          <w:p w14:paraId="5C144AD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ongTien(rs.getFloat("TongTien"));</w:t>
            </w:r>
          </w:p>
          <w:p w14:paraId="1188EA5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w:t>
            </w:r>
          </w:p>
          <w:p w14:paraId="4C91B35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C9AC86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29062A0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6C86FA8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145D86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3F8C76E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AB9992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HoaDonChiTiet&gt; selectByMaHD(String key) {</w:t>
            </w:r>
          </w:p>
          <w:p w14:paraId="0D35AAA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sql = "SELECT * FROM HoaDonCT WHERE MaHD like ?";</w:t>
            </w:r>
          </w:p>
          <w:p w14:paraId="5EE0FD6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selectBySql(sql, "%"+key+"%");</w:t>
            </w:r>
          </w:p>
          <w:p w14:paraId="7865EA0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8CFDC5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String&gt; selectMaCT(){</w:t>
            </w:r>
          </w:p>
          <w:p w14:paraId="5943FE3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sql = "Select maCT from ChiTietSP";</w:t>
            </w:r>
          </w:p>
          <w:p w14:paraId="207D833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String&gt; list = new ArrayList&lt;&gt;();</w:t>
            </w:r>
          </w:p>
          <w:p w14:paraId="0A20988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1F880C99"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w:t>
            </w:r>
          </w:p>
          <w:p w14:paraId="4157FAB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hile (rs.next()) {                </w:t>
            </w:r>
          </w:p>
          <w:p w14:paraId="673ADE2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rs.getString(1));</w:t>
            </w:r>
          </w:p>
          <w:p w14:paraId="58687E0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BB82E9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s.getStatement().getConnection().close();</w:t>
            </w:r>
          </w:p>
          <w:p w14:paraId="23E0DC8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047825C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SQLException e) {</w:t>
            </w:r>
          </w:p>
          <w:p w14:paraId="104EA9E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34D9A00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BDCBF2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E9B6630" w14:textId="3DFA7FBC" w:rsidR="00B7466D"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28B9641B" w14:textId="77777777" w:rsidR="00B7466D" w:rsidRPr="00D01F9B" w:rsidRDefault="00B7466D" w:rsidP="00B7466D">
      <w:pPr>
        <w:rPr>
          <w:rFonts w:ascii="Times New Roman" w:hAnsi="Times New Roman" w:cs="Times New Roman"/>
        </w:rPr>
      </w:pPr>
    </w:p>
    <w:p w14:paraId="4472E8AF" w14:textId="4F15D760"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Khuyến mãi</w:t>
      </w:r>
    </w:p>
    <w:tbl>
      <w:tblPr>
        <w:tblStyle w:val="TableGrid"/>
        <w:tblW w:w="0" w:type="auto"/>
        <w:tblLook w:val="04A0" w:firstRow="1" w:lastRow="0" w:firstColumn="1" w:lastColumn="0" w:noHBand="0" w:noVBand="1"/>
      </w:tblPr>
      <w:tblGrid>
        <w:gridCol w:w="9350"/>
      </w:tblGrid>
      <w:tr w:rsidR="00795BC8" w:rsidRPr="00D01F9B" w14:paraId="3B28120E" w14:textId="77777777" w:rsidTr="00795BC8">
        <w:tc>
          <w:tcPr>
            <w:tcW w:w="9576" w:type="dxa"/>
          </w:tcPr>
          <w:p w14:paraId="0E08E2D6" w14:textId="5DDC9212" w:rsidR="008D6819" w:rsidRPr="00D01F9B" w:rsidRDefault="008D6819" w:rsidP="008D6819">
            <w:pPr>
              <w:pStyle w:val="NormalWeb"/>
              <w:spacing w:before="0" w:beforeAutospacing="0" w:after="0" w:afterAutospacing="0"/>
              <w:jc w:val="both"/>
              <w:rPr>
                <w:color w:val="000000"/>
                <w:sz w:val="22"/>
                <w:szCs w:val="22"/>
              </w:rPr>
            </w:pPr>
            <w:r w:rsidRPr="00D01F9B">
              <w:rPr>
                <w:color w:val="000000"/>
                <w:sz w:val="22"/>
                <w:szCs w:val="22"/>
              </w:rPr>
              <w:t>package com.nhom4.dao;</w:t>
            </w:r>
          </w:p>
          <w:p w14:paraId="71DC9840" w14:textId="77777777" w:rsidR="008D6819" w:rsidRPr="00D01F9B" w:rsidRDefault="008D6819" w:rsidP="008D6819">
            <w:pPr>
              <w:pStyle w:val="NormalWeb"/>
              <w:spacing w:before="0" w:beforeAutospacing="0" w:after="0" w:afterAutospacing="0"/>
              <w:jc w:val="both"/>
            </w:pPr>
          </w:p>
          <w:p w14:paraId="05F2E717"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entity.KhuyenMai;</w:t>
            </w:r>
          </w:p>
          <w:p w14:paraId="52980B70"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utils.JdbcHelper;</w:t>
            </w:r>
          </w:p>
          <w:p w14:paraId="2DFB965D"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sql.ResultSet;</w:t>
            </w:r>
          </w:p>
          <w:p w14:paraId="27C43CFC"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ArrayList;</w:t>
            </w:r>
          </w:p>
          <w:p w14:paraId="2E64692A"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Date;</w:t>
            </w:r>
          </w:p>
          <w:p w14:paraId="5D232D06"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List;</w:t>
            </w:r>
          </w:p>
          <w:p w14:paraId="298324EF" w14:textId="77777777" w:rsidR="008D6819" w:rsidRPr="00D01F9B" w:rsidRDefault="008D6819" w:rsidP="008D6819">
            <w:pPr>
              <w:rPr>
                <w:rFonts w:ascii="Times New Roman" w:hAnsi="Times New Roman" w:cs="Times New Roman"/>
              </w:rPr>
            </w:pPr>
          </w:p>
          <w:p w14:paraId="272CB1ED" w14:textId="77777777" w:rsidR="008D6819" w:rsidRPr="00D01F9B" w:rsidRDefault="008D6819" w:rsidP="008D6819">
            <w:pPr>
              <w:pStyle w:val="NormalWeb"/>
              <w:spacing w:before="0" w:beforeAutospacing="0" w:after="0" w:afterAutospacing="0"/>
              <w:jc w:val="both"/>
            </w:pPr>
            <w:r w:rsidRPr="00D01F9B">
              <w:rPr>
                <w:color w:val="000000"/>
                <w:sz w:val="22"/>
                <w:szCs w:val="22"/>
              </w:rPr>
              <w:t>public class KhuyenMaiDAO extends MainDAO&lt;KhuyenMai, String&gt;{</w:t>
            </w:r>
          </w:p>
          <w:p w14:paraId="78B2A769"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INSERT_SQL = "INSERT INTO KhuyenMai (MaKM, TenKM, GiamGia, NgayBD, NgayKT, GhiChu) VALUES (?,?,?,?,?,?)";</w:t>
            </w:r>
          </w:p>
          <w:p w14:paraId="78CD70EF"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UPDATE_SQL = "UPDATE KhuyenMai SET TenKM =?, GiamGia=?, NgayBD =?, NgayKT =?, GhiChu =? WHERE MaKM=?";</w:t>
            </w:r>
          </w:p>
          <w:p w14:paraId="7C728286"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DELETE_SQL = "DELETE FROM KhuyenMai WHERE MaKM = ?";</w:t>
            </w:r>
          </w:p>
          <w:p w14:paraId="500638B4"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ALL_SQL = "SELECT * FROM KhuyenMai";</w:t>
            </w:r>
          </w:p>
          <w:p w14:paraId="19BA2C22"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By_Id_SQL = "SELECT * FROM KhuyenMai WHERE MaKM = ?";</w:t>
            </w:r>
          </w:p>
          <w:p w14:paraId="163BC68E"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E3D03E4"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55CAEE2F"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insert(KhuyenMai entity) {</w:t>
            </w:r>
          </w:p>
          <w:p w14:paraId="65206F4B"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INSERT_SQL, entity.getMaKM(), entity.getTenKM(),entity.getGiamGia(),new java.sql.Date(entity.getNgayBD().getTime()), new java.sql.Date(entity.getNgayKT().getTime()), entity.getGhiChu());</w:t>
            </w:r>
          </w:p>
          <w:p w14:paraId="285A7181"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30C132DD"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EC90952"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update(KhuyenMai entity) {</w:t>
            </w:r>
          </w:p>
          <w:p w14:paraId="0177821C"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UPDATE_SQL, entity.getTenKM(),entity.getGiamGia(), new java.sql.Date(entity.getNgayBD().getTime()), new java.sql.Date(entity.getNgayKT().getTime()), entity.getGhiChu(), entity.getMaKM());</w:t>
            </w:r>
          </w:p>
          <w:p w14:paraId="60C70E43"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4F7B12FB" w14:textId="77777777" w:rsidR="008D6819" w:rsidRPr="00D01F9B" w:rsidRDefault="008D6819" w:rsidP="008D6819">
            <w:pPr>
              <w:rPr>
                <w:rFonts w:ascii="Times New Roman" w:hAnsi="Times New Roman" w:cs="Times New Roman"/>
              </w:rPr>
            </w:pPr>
          </w:p>
          <w:p w14:paraId="3F94090A"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2D2BA704"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delete(String id) {</w:t>
            </w:r>
          </w:p>
          <w:p w14:paraId="7EB30AE2"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DELETE_SQL, id);</w:t>
            </w:r>
          </w:p>
          <w:p w14:paraId="0D8C9328" w14:textId="158D2360" w:rsidR="008D6819" w:rsidRPr="00D01F9B" w:rsidRDefault="008D6819" w:rsidP="008D6819">
            <w:pPr>
              <w:pStyle w:val="NormalWeb"/>
              <w:spacing w:before="0" w:beforeAutospacing="0" w:after="0" w:afterAutospacing="0"/>
              <w:jc w:val="both"/>
            </w:pPr>
            <w:r w:rsidRPr="00D01F9B">
              <w:rPr>
                <w:color w:val="000000"/>
                <w:sz w:val="22"/>
                <w:szCs w:val="22"/>
              </w:rPr>
              <w:t>    }</w:t>
            </w:r>
          </w:p>
          <w:p w14:paraId="64F6266B"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522CBC40" w14:textId="77777777" w:rsidR="008D6819" w:rsidRPr="00D01F9B" w:rsidRDefault="008D6819" w:rsidP="008D6819">
            <w:pPr>
              <w:pStyle w:val="NormalWeb"/>
              <w:spacing w:before="0" w:beforeAutospacing="0" w:after="0" w:afterAutospacing="0"/>
              <w:jc w:val="both"/>
            </w:pPr>
            <w:r w:rsidRPr="00D01F9B">
              <w:rPr>
                <w:color w:val="000000"/>
                <w:sz w:val="22"/>
                <w:szCs w:val="22"/>
              </w:rPr>
              <w:lastRenderedPageBreak/>
              <w:t>    public List&lt;KhuyenMai&gt; selectAll() {</w:t>
            </w:r>
          </w:p>
          <w:p w14:paraId="193EB3E0"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selectBySql(SELECT_ALL_SQL);</w:t>
            </w:r>
          </w:p>
          <w:p w14:paraId="05051E63" w14:textId="2E339B09" w:rsidR="008D6819" w:rsidRPr="00D01F9B" w:rsidRDefault="008D6819" w:rsidP="008D6819">
            <w:pPr>
              <w:pStyle w:val="NormalWeb"/>
              <w:spacing w:before="0" w:beforeAutospacing="0" w:after="0" w:afterAutospacing="0"/>
              <w:jc w:val="both"/>
            </w:pPr>
            <w:r w:rsidRPr="00D01F9B">
              <w:rPr>
                <w:color w:val="000000"/>
                <w:sz w:val="22"/>
                <w:szCs w:val="22"/>
              </w:rPr>
              <w:t>    }</w:t>
            </w:r>
          </w:p>
          <w:p w14:paraId="306B5C1C"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21B97517"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KhuyenMai selectById(String id) {</w:t>
            </w:r>
          </w:p>
          <w:p w14:paraId="62CDC1CE" w14:textId="77777777" w:rsidR="008D6819" w:rsidRPr="00D01F9B" w:rsidRDefault="008D6819" w:rsidP="008D6819">
            <w:pPr>
              <w:pStyle w:val="NormalWeb"/>
              <w:spacing w:before="0" w:beforeAutospacing="0" w:after="0" w:afterAutospacing="0"/>
              <w:jc w:val="both"/>
            </w:pPr>
            <w:r w:rsidRPr="00D01F9B">
              <w:rPr>
                <w:color w:val="000000"/>
                <w:sz w:val="22"/>
                <w:szCs w:val="22"/>
              </w:rPr>
              <w:t>        List&lt;KhuyenMai&gt; list = selectBySql(SELECT_By_Id_SQL, id);</w:t>
            </w:r>
          </w:p>
          <w:p w14:paraId="0A90DC7F" w14:textId="77777777" w:rsidR="008D6819" w:rsidRPr="00D01F9B" w:rsidRDefault="008D6819" w:rsidP="008D6819">
            <w:pPr>
              <w:pStyle w:val="NormalWeb"/>
              <w:spacing w:before="0" w:beforeAutospacing="0" w:after="0" w:afterAutospacing="0"/>
              <w:jc w:val="both"/>
            </w:pPr>
            <w:r w:rsidRPr="00D01F9B">
              <w:rPr>
                <w:color w:val="000000"/>
                <w:sz w:val="22"/>
                <w:szCs w:val="22"/>
              </w:rPr>
              <w:t>        if(list.isEmpty()){</w:t>
            </w:r>
          </w:p>
          <w:p w14:paraId="7267B3C0"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null;</w:t>
            </w:r>
          </w:p>
          <w:p w14:paraId="0F67AEC2"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17A8126F"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get(0);</w:t>
            </w:r>
          </w:p>
          <w:p w14:paraId="25D7EA84"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674C9AA6"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0D5C433"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KhuyenMai&gt; selectByKeyword(String key) {</w:t>
            </w:r>
          </w:p>
          <w:p w14:paraId="23D48F9A" w14:textId="77777777" w:rsidR="008D6819" w:rsidRPr="00D01F9B" w:rsidRDefault="008D6819" w:rsidP="008D6819">
            <w:pPr>
              <w:pStyle w:val="NormalWeb"/>
              <w:spacing w:before="0" w:beforeAutospacing="0" w:after="0" w:afterAutospacing="0"/>
              <w:jc w:val="both"/>
            </w:pPr>
            <w:r w:rsidRPr="00D01F9B">
              <w:rPr>
                <w:color w:val="000000"/>
                <w:sz w:val="22"/>
                <w:szCs w:val="22"/>
              </w:rPr>
              <w:t>        String sql = "SELECT * FROM KhuyenMai WHERE TenKM like ?";</w:t>
            </w:r>
          </w:p>
          <w:p w14:paraId="2C95CDD5"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this.selectBySql(sql, "%"+key+"%");</w:t>
            </w:r>
          </w:p>
          <w:p w14:paraId="27900581" w14:textId="4D3D5C56" w:rsidR="008D6819" w:rsidRPr="00D01F9B" w:rsidRDefault="008D6819" w:rsidP="008D6819">
            <w:pPr>
              <w:pStyle w:val="NormalWeb"/>
              <w:spacing w:before="0" w:beforeAutospacing="0" w:after="0" w:afterAutospacing="0"/>
              <w:jc w:val="both"/>
            </w:pPr>
            <w:r w:rsidRPr="00D01F9B">
              <w:rPr>
                <w:color w:val="000000"/>
                <w:sz w:val="22"/>
                <w:szCs w:val="22"/>
              </w:rPr>
              <w:t>    }</w:t>
            </w:r>
          </w:p>
          <w:p w14:paraId="5B2FE271"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570EF090"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KhuyenMai&gt; selectBySql(String sql, Object... args) {</w:t>
            </w:r>
          </w:p>
          <w:p w14:paraId="732FAEDC" w14:textId="77777777" w:rsidR="008D6819" w:rsidRPr="00D01F9B" w:rsidRDefault="008D6819" w:rsidP="008D6819">
            <w:pPr>
              <w:pStyle w:val="NormalWeb"/>
              <w:spacing w:before="0" w:beforeAutospacing="0" w:after="0" w:afterAutospacing="0"/>
              <w:jc w:val="both"/>
            </w:pPr>
            <w:r w:rsidRPr="00D01F9B">
              <w:rPr>
                <w:color w:val="000000"/>
                <w:sz w:val="22"/>
                <w:szCs w:val="22"/>
              </w:rPr>
              <w:t>        List&lt;KhuyenMai&gt; list = new ArrayList&lt;KhuyenMai&gt;();</w:t>
            </w:r>
          </w:p>
          <w:p w14:paraId="07541301" w14:textId="77777777" w:rsidR="008D6819" w:rsidRPr="00D01F9B" w:rsidRDefault="008D6819" w:rsidP="008D6819">
            <w:pPr>
              <w:pStyle w:val="NormalWeb"/>
              <w:spacing w:before="0" w:beforeAutospacing="0" w:after="0" w:afterAutospacing="0"/>
              <w:jc w:val="both"/>
            </w:pPr>
            <w:r w:rsidRPr="00D01F9B">
              <w:rPr>
                <w:color w:val="000000"/>
                <w:sz w:val="22"/>
                <w:szCs w:val="22"/>
              </w:rPr>
              <w:t>        try {</w:t>
            </w:r>
          </w:p>
          <w:p w14:paraId="3F69C230" w14:textId="77777777" w:rsidR="008D6819" w:rsidRPr="00D01F9B" w:rsidRDefault="008D6819" w:rsidP="008D6819">
            <w:pPr>
              <w:pStyle w:val="NormalWeb"/>
              <w:spacing w:before="0" w:beforeAutospacing="0" w:after="0" w:afterAutospacing="0"/>
              <w:jc w:val="both"/>
            </w:pPr>
            <w:r w:rsidRPr="00D01F9B">
              <w:rPr>
                <w:color w:val="000000"/>
                <w:sz w:val="22"/>
                <w:szCs w:val="22"/>
              </w:rPr>
              <w:t>            ResultSet rs = JdbcHelper.executeQuery(sql, args);</w:t>
            </w:r>
          </w:p>
          <w:p w14:paraId="574B8773" w14:textId="77777777" w:rsidR="008D6819" w:rsidRPr="00D01F9B" w:rsidRDefault="008D6819" w:rsidP="008D6819">
            <w:pPr>
              <w:pStyle w:val="NormalWeb"/>
              <w:spacing w:before="0" w:beforeAutospacing="0" w:after="0" w:afterAutospacing="0"/>
              <w:jc w:val="both"/>
            </w:pPr>
            <w:r w:rsidRPr="00D01F9B">
              <w:rPr>
                <w:color w:val="000000"/>
                <w:sz w:val="22"/>
                <w:szCs w:val="22"/>
              </w:rPr>
              <w:t>            while (rs.next()) {                </w:t>
            </w:r>
          </w:p>
          <w:p w14:paraId="079822B8" w14:textId="77777777" w:rsidR="008D6819" w:rsidRPr="00D01F9B" w:rsidRDefault="008D6819" w:rsidP="008D6819">
            <w:pPr>
              <w:pStyle w:val="NormalWeb"/>
              <w:spacing w:before="0" w:beforeAutospacing="0" w:after="0" w:afterAutospacing="0"/>
              <w:jc w:val="both"/>
            </w:pPr>
            <w:r w:rsidRPr="00D01F9B">
              <w:rPr>
                <w:color w:val="000000"/>
                <w:sz w:val="22"/>
                <w:szCs w:val="22"/>
              </w:rPr>
              <w:t>               KhuyenMai entity = new KhuyenMai();</w:t>
            </w:r>
          </w:p>
          <w:p w14:paraId="72789B72"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MaKM(rs.getString("MaKM"));</w:t>
            </w:r>
          </w:p>
          <w:p w14:paraId="17F063DF"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TenKM(rs.getString("TenKM"));</w:t>
            </w:r>
          </w:p>
          <w:p w14:paraId="7C34146F"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GiamGia(rs.getFloat("GiamGia"));</w:t>
            </w:r>
          </w:p>
          <w:p w14:paraId="7500EFE4" w14:textId="77777777" w:rsidR="008D6819" w:rsidRPr="00D01F9B" w:rsidRDefault="008D6819" w:rsidP="008D6819">
            <w:pPr>
              <w:pStyle w:val="NormalWeb"/>
              <w:spacing w:before="0" w:beforeAutospacing="0" w:after="0" w:afterAutospacing="0"/>
              <w:jc w:val="both"/>
            </w:pPr>
            <w:r w:rsidRPr="00D01F9B">
              <w:rPr>
                <w:color w:val="000000"/>
                <w:sz w:val="22"/>
                <w:szCs w:val="22"/>
              </w:rPr>
              <w:t>               java.sql.Date ngayBD = rs.getDate("NgayBD");</w:t>
            </w:r>
          </w:p>
          <w:p w14:paraId="3FFFEA8D" w14:textId="77777777" w:rsidR="008D6819" w:rsidRPr="00D01F9B" w:rsidRDefault="008D6819" w:rsidP="008D6819">
            <w:pPr>
              <w:pStyle w:val="NormalWeb"/>
              <w:spacing w:before="0" w:beforeAutospacing="0" w:after="0" w:afterAutospacing="0"/>
              <w:jc w:val="both"/>
            </w:pPr>
            <w:r w:rsidRPr="00D01F9B">
              <w:rPr>
                <w:color w:val="000000"/>
                <w:sz w:val="22"/>
                <w:szCs w:val="22"/>
              </w:rPr>
              <w:t>               java.sql.Date ngayKT = rs.getDate("NgayKT");</w:t>
            </w:r>
          </w:p>
          <w:p w14:paraId="57D5EC47"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NgayBD(new Date(ngayBD.getTime()));</w:t>
            </w:r>
          </w:p>
          <w:p w14:paraId="44D63D74"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NgayKT(new Date(ngayKT.getTime()));</w:t>
            </w:r>
          </w:p>
          <w:p w14:paraId="6A0066ED"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GhiChu(rs.getString("GhiChu"));</w:t>
            </w:r>
          </w:p>
          <w:p w14:paraId="2C797F7F" w14:textId="77777777" w:rsidR="008D6819" w:rsidRPr="00D01F9B" w:rsidRDefault="008D6819" w:rsidP="008D6819">
            <w:pPr>
              <w:pStyle w:val="NormalWeb"/>
              <w:spacing w:before="0" w:beforeAutospacing="0" w:after="0" w:afterAutospacing="0"/>
              <w:jc w:val="both"/>
            </w:pPr>
            <w:r w:rsidRPr="00D01F9B">
              <w:rPr>
                <w:color w:val="000000"/>
                <w:sz w:val="22"/>
                <w:szCs w:val="22"/>
              </w:rPr>
              <w:t>               list.add(entity);  </w:t>
            </w:r>
          </w:p>
          <w:p w14:paraId="4C1CE61B"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BB471C7" w14:textId="77777777" w:rsidR="008D6819" w:rsidRPr="00D01F9B" w:rsidRDefault="008D6819" w:rsidP="008D6819">
            <w:pPr>
              <w:pStyle w:val="NormalWeb"/>
              <w:spacing w:before="0" w:beforeAutospacing="0" w:after="0" w:afterAutospacing="0"/>
              <w:jc w:val="both"/>
            </w:pPr>
            <w:r w:rsidRPr="00D01F9B">
              <w:rPr>
                <w:color w:val="000000"/>
                <w:sz w:val="22"/>
                <w:szCs w:val="22"/>
              </w:rPr>
              <w:t>        } catch (Exception e) {</w:t>
            </w:r>
          </w:p>
          <w:p w14:paraId="247D9C36" w14:textId="77777777" w:rsidR="008D6819" w:rsidRPr="00D01F9B" w:rsidRDefault="008D6819" w:rsidP="008D6819">
            <w:pPr>
              <w:pStyle w:val="NormalWeb"/>
              <w:spacing w:before="0" w:beforeAutospacing="0" w:after="0" w:afterAutospacing="0"/>
              <w:jc w:val="both"/>
            </w:pPr>
            <w:r w:rsidRPr="00D01F9B">
              <w:rPr>
                <w:color w:val="000000"/>
                <w:sz w:val="22"/>
                <w:szCs w:val="22"/>
              </w:rPr>
              <w:t>            throw new RuntimeException(e);</w:t>
            </w:r>
          </w:p>
          <w:p w14:paraId="01DE90F3"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526B58C6"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w:t>
            </w:r>
          </w:p>
          <w:p w14:paraId="7B397AFF"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3505D0CD" w14:textId="4A12E7E4" w:rsidR="00795BC8" w:rsidRPr="00D01F9B" w:rsidRDefault="008D6819" w:rsidP="008D6819">
            <w:pPr>
              <w:rPr>
                <w:rFonts w:ascii="Times New Roman" w:hAnsi="Times New Roman" w:cs="Times New Roman"/>
              </w:rPr>
            </w:pPr>
            <w:r w:rsidRPr="00D01F9B">
              <w:rPr>
                <w:rFonts w:ascii="Times New Roman" w:hAnsi="Times New Roman" w:cs="Times New Roman"/>
                <w:color w:val="000000"/>
              </w:rPr>
              <w:t>}</w:t>
            </w:r>
          </w:p>
        </w:tc>
      </w:tr>
    </w:tbl>
    <w:p w14:paraId="13F46488" w14:textId="77777777" w:rsidR="00795BC8" w:rsidRPr="00D01F9B" w:rsidRDefault="00795BC8" w:rsidP="00795BC8">
      <w:pPr>
        <w:rPr>
          <w:rFonts w:ascii="Times New Roman" w:hAnsi="Times New Roman" w:cs="Times New Roman"/>
        </w:rPr>
      </w:pPr>
    </w:p>
    <w:p w14:paraId="46F75C64" w14:textId="7CCB3EA0" w:rsidR="00DC1AE7" w:rsidRPr="00D01F9B" w:rsidRDefault="00DC1AE7">
      <w:pPr>
        <w:pStyle w:val="Heading4"/>
        <w:rPr>
          <w:rFonts w:ascii="Times New Roman" w:hAnsi="Times New Roman" w:cs="Times New Roman"/>
        </w:rPr>
      </w:pPr>
      <w:r w:rsidRPr="00D01F9B">
        <w:rPr>
          <w:rFonts w:ascii="Times New Roman" w:hAnsi="Times New Roman" w:cs="Times New Roman"/>
        </w:rPr>
        <w:t>Lớp DAO làm việc với bảng thống kê</w:t>
      </w:r>
    </w:p>
    <w:tbl>
      <w:tblPr>
        <w:tblStyle w:val="TableGrid"/>
        <w:tblW w:w="0" w:type="auto"/>
        <w:tblLook w:val="04A0" w:firstRow="1" w:lastRow="0" w:firstColumn="1" w:lastColumn="0" w:noHBand="0" w:noVBand="1"/>
      </w:tblPr>
      <w:tblGrid>
        <w:gridCol w:w="9350"/>
      </w:tblGrid>
      <w:tr w:rsidR="00C05CED" w:rsidRPr="00D01F9B" w14:paraId="42B94053" w14:textId="77777777" w:rsidTr="00C05CED">
        <w:tc>
          <w:tcPr>
            <w:tcW w:w="9350" w:type="dxa"/>
          </w:tcPr>
          <w:p w14:paraId="57E5780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package com.nhom4.dao;</w:t>
            </w:r>
          </w:p>
          <w:p w14:paraId="1939C5FC" w14:textId="77777777" w:rsidR="00C05CED" w:rsidRPr="00D01F9B" w:rsidRDefault="00C05CED" w:rsidP="00C05CED">
            <w:pPr>
              <w:rPr>
                <w:rFonts w:ascii="Times New Roman" w:hAnsi="Times New Roman" w:cs="Times New Roman"/>
              </w:rPr>
            </w:pPr>
          </w:p>
          <w:p w14:paraId="586D258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ArrayList;</w:t>
            </w:r>
          </w:p>
          <w:p w14:paraId="6E462CE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List;</w:t>
            </w:r>
          </w:p>
          <w:p w14:paraId="153540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import com.nhom4.utils.JdbcHelper;</w:t>
            </w:r>
          </w:p>
          <w:p w14:paraId="36F883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sql.ResultSet;</w:t>
            </w:r>
          </w:p>
          <w:p w14:paraId="76E09CD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Date;</w:t>
            </w:r>
          </w:p>
          <w:p w14:paraId="21EE2D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public class ThongKeDAO {  </w:t>
            </w:r>
          </w:p>
          <w:p w14:paraId="4957BD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List&lt;Object[]&gt; getListOfArray(String sql, String[] cols, Object... args) {</w:t>
            </w:r>
          </w:p>
          <w:p w14:paraId="461F8AD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31E39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Object[]&gt; list = new ArrayList&lt;&gt;();</w:t>
            </w:r>
          </w:p>
          <w:p w14:paraId="798A934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args);</w:t>
            </w:r>
          </w:p>
          <w:p w14:paraId="5440C80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hile (rs.next()) {                </w:t>
            </w:r>
          </w:p>
          <w:p w14:paraId="5445DE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vals = new Object[cols.length];</w:t>
            </w:r>
          </w:p>
          <w:p w14:paraId="176287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int i = 0; i &lt; cols.length; i++) {</w:t>
            </w:r>
          </w:p>
          <w:p w14:paraId="39FCFF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vals[i] = rs.getObject(cols[i]);</w:t>
            </w:r>
          </w:p>
          <w:p w14:paraId="39D716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B7B98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vals);</w:t>
            </w:r>
          </w:p>
          <w:p w14:paraId="1F8683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681A4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368604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4E65EF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37B3D36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08C2469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01A50A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C956C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Integer&gt; selectYears(){</w:t>
            </w:r>
          </w:p>
          <w:p w14:paraId="7B7966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select distinct year(NgayBan) from HoaDon";</w:t>
            </w:r>
          </w:p>
          <w:p w14:paraId="7B5D2BA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Integer&gt; list = new ArrayList&lt;&gt;();</w:t>
            </w:r>
          </w:p>
          <w:p w14:paraId="4060EE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61A6B0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w:t>
            </w:r>
          </w:p>
          <w:p w14:paraId="52D0B1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hile (rs.next()) {                </w:t>
            </w:r>
          </w:p>
          <w:p w14:paraId="2B495F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rs.getInt(1));</w:t>
            </w:r>
          </w:p>
          <w:p w14:paraId="38D3202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6851D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0BC043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69E8376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0CA2D6E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5E1ACC8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5265A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B733D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Integer&gt; selectMonths(){</w:t>
            </w:r>
          </w:p>
          <w:p w14:paraId="3F12FB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select distinct month(NgayBan) from HoaDon";</w:t>
            </w:r>
          </w:p>
          <w:p w14:paraId="564F160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Integer&gt; list = new ArrayList&lt;&gt;();</w:t>
            </w:r>
          </w:p>
          <w:p w14:paraId="330C40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78250F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w:t>
            </w:r>
          </w:p>
          <w:p w14:paraId="40CA144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hile (rs.next()) {                </w:t>
            </w:r>
          </w:p>
          <w:p w14:paraId="2378F74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rs.getInt(1));</w:t>
            </w:r>
          </w:p>
          <w:p w14:paraId="72B358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6758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48C5E5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6AEFCE0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0CBFBA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32714F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01469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A2E9F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Integer&gt; selectMonthsYears(){</w:t>
            </w:r>
          </w:p>
          <w:p w14:paraId="19A405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select distinct month(NgayBan) , year(NgayBan) from HoaDon";</w:t>
            </w:r>
          </w:p>
          <w:p w14:paraId="4474F0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Integer&gt; list = new ArrayList&lt;&gt;();</w:t>
            </w:r>
          </w:p>
          <w:p w14:paraId="554D4DA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ry {</w:t>
            </w:r>
          </w:p>
          <w:p w14:paraId="11A81D2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w:t>
            </w:r>
          </w:p>
          <w:p w14:paraId="7972A7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hile (rs.next()) {                </w:t>
            </w:r>
          </w:p>
          <w:p w14:paraId="3E7E6C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rs.getInt(1));</w:t>
            </w:r>
          </w:p>
          <w:p w14:paraId="13216D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71120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00CE29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001931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6199D1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6510DD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31B9D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7274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Object[]&gt; getKhachHang(int thang, int nam) {</w:t>
            </w:r>
          </w:p>
          <w:p w14:paraId="72FA83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CALL sp_KhachHang(? , ?)}";</w:t>
            </w:r>
          </w:p>
          <w:p w14:paraId="0FA2F6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 cols = {"MaKH","TenKH","SoLuong","TongTien"};</w:t>
            </w:r>
          </w:p>
          <w:p w14:paraId="79CB24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this.getListOfArray(sql, cols, thang, nam);</w:t>
            </w:r>
          </w:p>
          <w:p w14:paraId="014990E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7E49BCE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Object[]&gt; getDoanhThu(int nam) {</w:t>
            </w:r>
          </w:p>
          <w:p w14:paraId="6DE187F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CALL sp_DoanhThu(?)}";</w:t>
            </w:r>
          </w:p>
          <w:p w14:paraId="002B13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 cols = {"TenSP","SoLuong","CaoNhat","ThapNhat","TrungBinh"};</w:t>
            </w:r>
          </w:p>
          <w:p w14:paraId="0FAA760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this.getListOfArray(sql, cols, nam);</w:t>
            </w:r>
          </w:p>
          <w:p w14:paraId="197DB4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1D2E572" w14:textId="068138F8" w:rsidR="00C05CED" w:rsidRPr="00D01F9B" w:rsidRDefault="00C05CED" w:rsidP="00C05CED">
            <w:pPr>
              <w:rPr>
                <w:rFonts w:ascii="Times New Roman" w:hAnsi="Times New Roman" w:cs="Times New Roman"/>
              </w:rPr>
            </w:pPr>
            <w:r w:rsidRPr="00D01F9B">
              <w:rPr>
                <w:rFonts w:ascii="Times New Roman" w:hAnsi="Times New Roman" w:cs="Times New Roman"/>
              </w:rPr>
              <w:t>}</w:t>
            </w:r>
          </w:p>
        </w:tc>
      </w:tr>
    </w:tbl>
    <w:p w14:paraId="1C2E7218" w14:textId="77777777" w:rsidR="00DC1AE7" w:rsidRPr="00D01F9B" w:rsidRDefault="00DC1AE7" w:rsidP="00DC1AE7">
      <w:pPr>
        <w:rPr>
          <w:rFonts w:ascii="Times New Roman" w:hAnsi="Times New Roman" w:cs="Times New Roman"/>
        </w:rPr>
      </w:pPr>
    </w:p>
    <w:p w14:paraId="10DA77BD"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Viết mã cho ứng dụng</w:t>
      </w:r>
      <w:bookmarkEnd w:id="21"/>
    </w:p>
    <w:p w14:paraId="70F21E0E" w14:textId="33629435" w:rsidR="00800E9F" w:rsidRPr="00D01F9B" w:rsidRDefault="00800E9F">
      <w:pPr>
        <w:pStyle w:val="Heading3"/>
        <w:rPr>
          <w:rFonts w:ascii="Times New Roman" w:hAnsi="Times New Roman" w:cs="Times New Roman"/>
        </w:rPr>
      </w:pPr>
      <w:bookmarkStart w:id="22" w:name="_Toc520132233"/>
      <w:r w:rsidRPr="00D01F9B">
        <w:rPr>
          <w:rFonts w:ascii="Times New Roman" w:hAnsi="Times New Roman" w:cs="Times New Roman"/>
        </w:rPr>
        <w:t>Xử lý Form Chào</w:t>
      </w:r>
    </w:p>
    <w:p w14:paraId="67DC8221" w14:textId="66C652EF" w:rsidR="00715211" w:rsidRPr="00D01F9B" w:rsidRDefault="00715211" w:rsidP="00715211">
      <w:pPr>
        <w:rPr>
          <w:rFonts w:ascii="Times New Roman" w:hAnsi="Times New Roman" w:cs="Times New Roman"/>
        </w:rPr>
      </w:pPr>
      <w:r w:rsidRPr="00D01F9B">
        <w:rPr>
          <w:rFonts w:ascii="Times New Roman" w:hAnsi="Times New Roman" w:cs="Times New Roman"/>
          <w:noProof/>
        </w:rPr>
        <w:drawing>
          <wp:inline distT="0" distB="0" distL="0" distR="0" wp14:anchorId="70DBADF9" wp14:editId="0148F407">
            <wp:extent cx="5943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1050"/>
                    </a:xfrm>
                    <a:prstGeom prst="rect">
                      <a:avLst/>
                    </a:prstGeom>
                  </pic:spPr>
                </pic:pic>
              </a:graphicData>
            </a:graphic>
          </wp:inline>
        </w:drawing>
      </w:r>
    </w:p>
    <w:p w14:paraId="616882F9" w14:textId="25DC1943"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Mô tả hoạt động</w:t>
      </w:r>
    </w:p>
    <w:tbl>
      <w:tblPr>
        <w:tblStyle w:val="TableGrid"/>
        <w:tblW w:w="0" w:type="auto"/>
        <w:tblLook w:val="04A0" w:firstRow="1" w:lastRow="0" w:firstColumn="1" w:lastColumn="0" w:noHBand="0" w:noVBand="1"/>
      </w:tblPr>
      <w:tblGrid>
        <w:gridCol w:w="4675"/>
        <w:gridCol w:w="4675"/>
      </w:tblGrid>
      <w:tr w:rsidR="00715211" w:rsidRPr="00D01F9B" w14:paraId="203880C6" w14:textId="77777777" w:rsidTr="00715211">
        <w:tc>
          <w:tcPr>
            <w:tcW w:w="4675" w:type="dxa"/>
          </w:tcPr>
          <w:p w14:paraId="2A01899A" w14:textId="14FC5B86"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Sự kiện</w:t>
            </w:r>
          </w:p>
        </w:tc>
        <w:tc>
          <w:tcPr>
            <w:tcW w:w="4675" w:type="dxa"/>
          </w:tcPr>
          <w:p w14:paraId="1808AF44" w14:textId="21CE5904"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Công việc phải làm</w:t>
            </w:r>
          </w:p>
        </w:tc>
      </w:tr>
      <w:tr w:rsidR="00715211" w:rsidRPr="00D01F9B" w14:paraId="1D759975" w14:textId="77777777" w:rsidTr="00715211">
        <w:tc>
          <w:tcPr>
            <w:tcW w:w="4675" w:type="dxa"/>
          </w:tcPr>
          <w:p w14:paraId="32B0E0D5" w14:textId="2BE40165" w:rsidR="00715211" w:rsidRPr="00D01F9B" w:rsidRDefault="00715211" w:rsidP="00715211">
            <w:pPr>
              <w:rPr>
                <w:rFonts w:ascii="Times New Roman" w:hAnsi="Times New Roman" w:cs="Times New Roman"/>
                <w:lang w:val="vi-VN"/>
              </w:rPr>
            </w:pPr>
            <w:r w:rsidRPr="00D01F9B">
              <w:rPr>
                <w:rFonts w:ascii="Times New Roman" w:hAnsi="Times New Roman" w:cs="Times New Roman"/>
              </w:rPr>
              <w:t>Constructor</w:t>
            </w:r>
          </w:p>
        </w:tc>
        <w:tc>
          <w:tcPr>
            <w:tcW w:w="4675" w:type="dxa"/>
          </w:tcPr>
          <w:p w14:paraId="46AE07FF" w14:textId="0BD9552F"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init();</w:t>
            </w:r>
          </w:p>
        </w:tc>
      </w:tr>
    </w:tbl>
    <w:p w14:paraId="07C1F12A" w14:textId="2085933D"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BF2073" w:rsidRPr="00D01F9B" w14:paraId="1C2D95B9" w14:textId="77777777" w:rsidTr="00BF2073">
        <w:tc>
          <w:tcPr>
            <w:tcW w:w="9576" w:type="dxa"/>
          </w:tcPr>
          <w:p w14:paraId="6F7BC4ED" w14:textId="328E6A9D" w:rsidR="00BF2073" w:rsidRPr="00D01F9B" w:rsidRDefault="00BF2073" w:rsidP="00BF2073">
            <w:pPr>
              <w:pStyle w:val="NormalWeb"/>
              <w:spacing w:before="0" w:beforeAutospacing="0" w:after="0" w:afterAutospacing="0"/>
            </w:pPr>
            <w:r w:rsidRPr="00D01F9B">
              <w:rPr>
                <w:color w:val="000000"/>
                <w:sz w:val="22"/>
                <w:szCs w:val="22"/>
              </w:rPr>
              <w:t>private void init() {</w:t>
            </w:r>
          </w:p>
          <w:p w14:paraId="7A3EA2CB" w14:textId="77777777" w:rsidR="00BF2073" w:rsidRPr="00D01F9B" w:rsidRDefault="00BF2073" w:rsidP="00BF2073">
            <w:pPr>
              <w:pStyle w:val="NormalWeb"/>
              <w:spacing w:before="0" w:beforeAutospacing="0" w:after="0" w:afterAutospacing="0"/>
            </w:pPr>
            <w:r w:rsidRPr="00D01F9B">
              <w:rPr>
                <w:color w:val="000000"/>
                <w:sz w:val="22"/>
                <w:szCs w:val="22"/>
              </w:rPr>
              <w:t>        this.setLocationRelativeTo(null);</w:t>
            </w:r>
          </w:p>
          <w:p w14:paraId="4FF838C3" w14:textId="77777777" w:rsidR="00BF2073" w:rsidRPr="00D01F9B" w:rsidRDefault="00BF2073" w:rsidP="00BF2073">
            <w:pPr>
              <w:pStyle w:val="NormalWeb"/>
              <w:spacing w:before="0" w:beforeAutospacing="0" w:after="0" w:afterAutospacing="0"/>
            </w:pPr>
            <w:r w:rsidRPr="00D01F9B">
              <w:rPr>
                <w:color w:val="000000"/>
                <w:sz w:val="22"/>
                <w:szCs w:val="22"/>
              </w:rPr>
              <w:t>        new Timer(3, new ActionListener() {</w:t>
            </w:r>
          </w:p>
          <w:p w14:paraId="00A663CA" w14:textId="77777777" w:rsidR="00BF2073" w:rsidRPr="00D01F9B" w:rsidRDefault="00BF2073" w:rsidP="00BF2073">
            <w:pPr>
              <w:pStyle w:val="NormalWeb"/>
              <w:spacing w:before="0" w:beforeAutospacing="0" w:after="0" w:afterAutospacing="0"/>
            </w:pPr>
            <w:r w:rsidRPr="00D01F9B">
              <w:rPr>
                <w:color w:val="000000"/>
                <w:sz w:val="22"/>
                <w:szCs w:val="22"/>
              </w:rPr>
              <w:t>            @Override</w:t>
            </w:r>
          </w:p>
          <w:p w14:paraId="0A4EF2C9" w14:textId="77777777" w:rsidR="00BF2073" w:rsidRPr="00D01F9B" w:rsidRDefault="00BF2073" w:rsidP="00BF2073">
            <w:pPr>
              <w:pStyle w:val="NormalWeb"/>
              <w:spacing w:before="0" w:beforeAutospacing="0" w:after="0" w:afterAutospacing="0"/>
            </w:pPr>
            <w:r w:rsidRPr="00D01F9B">
              <w:rPr>
                <w:color w:val="000000"/>
                <w:sz w:val="22"/>
                <w:szCs w:val="22"/>
              </w:rPr>
              <w:t>            public void actionPerformed(ActionEvent e) {</w:t>
            </w:r>
          </w:p>
          <w:p w14:paraId="11C4B78E" w14:textId="77777777" w:rsidR="00BF2073" w:rsidRPr="00D01F9B" w:rsidRDefault="00BF2073" w:rsidP="00BF2073">
            <w:pPr>
              <w:pStyle w:val="NormalWeb"/>
              <w:spacing w:before="0" w:beforeAutospacing="0" w:after="0" w:afterAutospacing="0"/>
            </w:pPr>
            <w:r w:rsidRPr="00D01F9B">
              <w:rPr>
                <w:color w:val="000000"/>
                <w:sz w:val="22"/>
                <w:szCs w:val="22"/>
              </w:rPr>
              <w:t>                int value = prbChao.getValue();</w:t>
            </w:r>
          </w:p>
          <w:p w14:paraId="42C279D9" w14:textId="77777777" w:rsidR="00BF2073" w:rsidRPr="00D01F9B" w:rsidRDefault="00BF2073" w:rsidP="00BF2073">
            <w:pPr>
              <w:pStyle w:val="NormalWeb"/>
              <w:spacing w:before="0" w:beforeAutospacing="0" w:after="0" w:afterAutospacing="0"/>
            </w:pPr>
            <w:r w:rsidRPr="00D01F9B">
              <w:rPr>
                <w:color w:val="000000"/>
                <w:sz w:val="22"/>
                <w:szCs w:val="22"/>
              </w:rPr>
              <w:t>                if(value &lt; prbChao.getMaximum()){</w:t>
            </w:r>
          </w:p>
          <w:p w14:paraId="39C93EF4" w14:textId="77777777" w:rsidR="00BF2073" w:rsidRPr="00D01F9B" w:rsidRDefault="00BF2073" w:rsidP="00BF2073">
            <w:pPr>
              <w:pStyle w:val="NormalWeb"/>
              <w:spacing w:before="0" w:beforeAutospacing="0" w:after="0" w:afterAutospacing="0"/>
            </w:pPr>
            <w:r w:rsidRPr="00D01F9B">
              <w:rPr>
                <w:color w:val="000000"/>
                <w:sz w:val="22"/>
                <w:szCs w:val="22"/>
              </w:rPr>
              <w:t>                    prbChao.setValue(value + 100);</w:t>
            </w:r>
          </w:p>
          <w:p w14:paraId="7880F2F3" w14:textId="77777777" w:rsidR="00BF2073" w:rsidRPr="00D01F9B" w:rsidRDefault="00BF2073" w:rsidP="00BF2073">
            <w:pPr>
              <w:pStyle w:val="NormalWeb"/>
              <w:spacing w:before="0" w:beforeAutospacing="0" w:after="0" w:afterAutospacing="0"/>
            </w:pPr>
            <w:r w:rsidRPr="00D01F9B">
              <w:rPr>
                <w:color w:val="000000"/>
                <w:sz w:val="22"/>
                <w:szCs w:val="22"/>
              </w:rPr>
              <w:t>                } else {</w:t>
            </w:r>
          </w:p>
          <w:p w14:paraId="05F54C17" w14:textId="77777777" w:rsidR="00BF2073" w:rsidRPr="00D01F9B" w:rsidRDefault="00BF2073" w:rsidP="00BF2073">
            <w:pPr>
              <w:pStyle w:val="NormalWeb"/>
              <w:spacing w:before="0" w:beforeAutospacing="0" w:after="0" w:afterAutospacing="0"/>
            </w:pPr>
            <w:r w:rsidRPr="00D01F9B">
              <w:rPr>
                <w:color w:val="000000"/>
                <w:sz w:val="22"/>
                <w:szCs w:val="22"/>
              </w:rPr>
              <w:t>                    ChaoJDialog.this.dispose();</w:t>
            </w:r>
          </w:p>
          <w:p w14:paraId="2E74D2EB" w14:textId="77777777" w:rsidR="00BF2073" w:rsidRPr="00D01F9B" w:rsidRDefault="00BF2073" w:rsidP="00BF2073">
            <w:pPr>
              <w:pStyle w:val="NormalWeb"/>
              <w:spacing w:before="0" w:beforeAutospacing="0" w:after="0" w:afterAutospacing="0"/>
            </w:pPr>
            <w:r w:rsidRPr="00D01F9B">
              <w:rPr>
                <w:color w:val="000000"/>
                <w:sz w:val="22"/>
                <w:szCs w:val="22"/>
              </w:rPr>
              <w:t>                }</w:t>
            </w:r>
          </w:p>
          <w:p w14:paraId="52CC3C90" w14:textId="77777777" w:rsidR="00BF2073" w:rsidRPr="00D01F9B" w:rsidRDefault="00BF2073" w:rsidP="00BF2073">
            <w:pPr>
              <w:pStyle w:val="NormalWeb"/>
              <w:spacing w:before="0" w:beforeAutospacing="0" w:after="0" w:afterAutospacing="0"/>
            </w:pPr>
            <w:r w:rsidRPr="00D01F9B">
              <w:rPr>
                <w:color w:val="000000"/>
                <w:sz w:val="22"/>
                <w:szCs w:val="22"/>
              </w:rPr>
              <w:t>            }</w:t>
            </w:r>
          </w:p>
          <w:p w14:paraId="003C4D30" w14:textId="77777777" w:rsidR="00BF2073" w:rsidRPr="00D01F9B" w:rsidRDefault="00BF2073" w:rsidP="00BF2073">
            <w:pPr>
              <w:pStyle w:val="NormalWeb"/>
              <w:spacing w:before="0" w:beforeAutospacing="0" w:after="0" w:afterAutospacing="0"/>
            </w:pPr>
            <w:r w:rsidRPr="00D01F9B">
              <w:rPr>
                <w:color w:val="000000"/>
                <w:sz w:val="22"/>
                <w:szCs w:val="22"/>
              </w:rPr>
              <w:t>        }).start();</w:t>
            </w:r>
          </w:p>
          <w:p w14:paraId="6C9E9E58" w14:textId="59B0A366" w:rsidR="00BF2073" w:rsidRPr="00D01F9B" w:rsidRDefault="00BF2073" w:rsidP="00BF2073">
            <w:pPr>
              <w:pStyle w:val="NormalWeb"/>
              <w:spacing w:before="0" w:beforeAutospacing="0" w:after="0" w:afterAutospacing="0"/>
            </w:pPr>
            <w:r w:rsidRPr="00D01F9B">
              <w:rPr>
                <w:color w:val="000000"/>
                <w:sz w:val="22"/>
                <w:szCs w:val="22"/>
              </w:rPr>
              <w:t>    }</w:t>
            </w:r>
          </w:p>
        </w:tc>
      </w:tr>
    </w:tbl>
    <w:p w14:paraId="116ADFD8" w14:textId="77777777" w:rsidR="00BF2073" w:rsidRPr="00D01F9B" w:rsidRDefault="00BF2073" w:rsidP="00BF2073">
      <w:pPr>
        <w:rPr>
          <w:rFonts w:ascii="Times New Roman" w:hAnsi="Times New Roman" w:cs="Times New Roman"/>
        </w:rPr>
      </w:pPr>
    </w:p>
    <w:p w14:paraId="2CB9E34D" w14:textId="395A2D69" w:rsidR="00800E9F" w:rsidRPr="00D01F9B" w:rsidRDefault="00800E9F">
      <w:pPr>
        <w:pStyle w:val="Heading3"/>
        <w:rPr>
          <w:rFonts w:ascii="Times New Roman" w:hAnsi="Times New Roman" w:cs="Times New Roman"/>
        </w:rPr>
      </w:pPr>
      <w:r w:rsidRPr="00D01F9B">
        <w:rPr>
          <w:rFonts w:ascii="Times New Roman" w:hAnsi="Times New Roman" w:cs="Times New Roman"/>
        </w:rPr>
        <w:lastRenderedPageBreak/>
        <w:t>Xử lý Form Đăng nhập</w:t>
      </w:r>
    </w:p>
    <w:p w14:paraId="538CE58B" w14:textId="201A85F0" w:rsidR="008C2F8C" w:rsidRPr="00D01F9B" w:rsidRDefault="008C2F8C" w:rsidP="008C2F8C">
      <w:pPr>
        <w:rPr>
          <w:rFonts w:ascii="Times New Roman" w:hAnsi="Times New Roman" w:cs="Times New Roman"/>
        </w:rPr>
      </w:pPr>
      <w:r w:rsidRPr="00D01F9B">
        <w:rPr>
          <w:rFonts w:ascii="Times New Roman" w:hAnsi="Times New Roman" w:cs="Times New Roman"/>
          <w:noProof/>
        </w:rPr>
        <w:drawing>
          <wp:inline distT="0" distB="0" distL="0" distR="0" wp14:anchorId="3490FD03" wp14:editId="11824F48">
            <wp:extent cx="5943600" cy="3216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6275"/>
                    </a:xfrm>
                    <a:prstGeom prst="rect">
                      <a:avLst/>
                    </a:prstGeom>
                  </pic:spPr>
                </pic:pic>
              </a:graphicData>
            </a:graphic>
          </wp:inline>
        </w:drawing>
      </w:r>
    </w:p>
    <w:p w14:paraId="05400F8D" w14:textId="29D206A2" w:rsidR="00715211" w:rsidRPr="00D01F9B" w:rsidRDefault="008C2F8C" w:rsidP="00715211">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488"/>
        <w:gridCol w:w="4862"/>
      </w:tblGrid>
      <w:tr w:rsidR="008C2F8C" w:rsidRPr="00D01F9B" w14:paraId="467732DD" w14:textId="77777777" w:rsidTr="008C2F8C">
        <w:tc>
          <w:tcPr>
            <w:tcW w:w="4675" w:type="dxa"/>
          </w:tcPr>
          <w:p w14:paraId="6B09D7E8" w14:textId="2F03574A" w:rsidR="008C2F8C" w:rsidRPr="00D01F9B" w:rsidRDefault="00F67316" w:rsidP="00715211">
            <w:pPr>
              <w:rPr>
                <w:rFonts w:ascii="Times New Roman" w:hAnsi="Times New Roman" w:cs="Times New Roman"/>
                <w:lang w:val="vi-VN"/>
              </w:rPr>
            </w:pPr>
            <w:r w:rsidRPr="00D01F9B">
              <w:rPr>
                <w:rFonts w:ascii="Times New Roman" w:hAnsi="Times New Roman" w:cs="Times New Roman"/>
                <w:lang w:val="vi-VN"/>
              </w:rPr>
              <w:t>Sự kiện</w:t>
            </w:r>
          </w:p>
        </w:tc>
        <w:tc>
          <w:tcPr>
            <w:tcW w:w="4675" w:type="dxa"/>
          </w:tcPr>
          <w:p w14:paraId="73ACC7BA" w14:textId="67F630F5" w:rsidR="008C2F8C" w:rsidRPr="00D01F9B" w:rsidRDefault="00F67316" w:rsidP="00715211">
            <w:pPr>
              <w:rPr>
                <w:rFonts w:ascii="Times New Roman" w:hAnsi="Times New Roman" w:cs="Times New Roman"/>
                <w:lang w:val="vi-VN"/>
              </w:rPr>
            </w:pPr>
            <w:r w:rsidRPr="00D01F9B">
              <w:rPr>
                <w:rFonts w:ascii="Times New Roman" w:hAnsi="Times New Roman" w:cs="Times New Roman"/>
                <w:lang w:val="vi-VN"/>
              </w:rPr>
              <w:t>Công việc phải làm</w:t>
            </w:r>
          </w:p>
        </w:tc>
      </w:tr>
      <w:tr w:rsidR="00F67316" w:rsidRPr="00D01F9B" w14:paraId="2B960142" w14:textId="77777777" w:rsidTr="008C2F8C">
        <w:tc>
          <w:tcPr>
            <w:tcW w:w="4675" w:type="dxa"/>
          </w:tcPr>
          <w:p w14:paraId="65E731B5" w14:textId="0138C7F5" w:rsidR="00F67316" w:rsidRPr="00D01F9B" w:rsidRDefault="00F67316" w:rsidP="00F67316">
            <w:pPr>
              <w:rPr>
                <w:rFonts w:ascii="Times New Roman" w:hAnsi="Times New Roman" w:cs="Times New Roman"/>
                <w:lang w:val="vi-VN"/>
              </w:rPr>
            </w:pPr>
            <w:r w:rsidRPr="00D01F9B">
              <w:rPr>
                <w:rFonts w:ascii="Times New Roman" w:hAnsi="Times New Roman" w:cs="Times New Roman"/>
              </w:rPr>
              <w:t>Constructor</w:t>
            </w:r>
          </w:p>
        </w:tc>
        <w:tc>
          <w:tcPr>
            <w:tcW w:w="4675" w:type="dxa"/>
          </w:tcPr>
          <w:p w14:paraId="716ADC65" w14:textId="3CE40DE2"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init();</w:t>
            </w:r>
          </w:p>
        </w:tc>
      </w:tr>
      <w:tr w:rsidR="00F67316" w:rsidRPr="00D01F9B" w14:paraId="0482D310" w14:textId="77777777" w:rsidTr="008C2F8C">
        <w:tc>
          <w:tcPr>
            <w:tcW w:w="4675" w:type="dxa"/>
          </w:tcPr>
          <w:p w14:paraId="34BB107A" w14:textId="0D291DB8"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xtMaNV</w:t>
            </w:r>
          </w:p>
        </w:tc>
        <w:tc>
          <w:tcPr>
            <w:tcW w:w="4675" w:type="dxa"/>
          </w:tcPr>
          <w:p w14:paraId="76C18D3F"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if(txtMaNV.getText().equals("")){</w:t>
            </w:r>
          </w:p>
          <w:p w14:paraId="7A54A836"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UserName.setVisible(true);</w:t>
            </w:r>
          </w:p>
          <w:p w14:paraId="1CC6296A"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w:t>
            </w:r>
          </w:p>
          <w:p w14:paraId="792F7C7B"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else</w:t>
            </w:r>
          </w:p>
          <w:p w14:paraId="0773E773" w14:textId="2DC764A2"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UserName.setVisible(false);</w:t>
            </w:r>
          </w:p>
        </w:tc>
      </w:tr>
      <w:tr w:rsidR="00F67316" w:rsidRPr="00D01F9B" w14:paraId="5A333367" w14:textId="77777777" w:rsidTr="008C2F8C">
        <w:tc>
          <w:tcPr>
            <w:tcW w:w="4675" w:type="dxa"/>
          </w:tcPr>
          <w:p w14:paraId="29E7CDB4" w14:textId="0930C199"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xtMatKhauKeyTyped</w:t>
            </w:r>
          </w:p>
        </w:tc>
        <w:tc>
          <w:tcPr>
            <w:tcW w:w="4675" w:type="dxa"/>
          </w:tcPr>
          <w:p w14:paraId="5226E05D"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if(txtMatKhau.getText().equals("")){</w:t>
            </w:r>
          </w:p>
          <w:p w14:paraId="387A3204"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MatKhau.setVisible(true);</w:t>
            </w:r>
          </w:p>
          <w:p w14:paraId="42DDA250"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w:t>
            </w:r>
          </w:p>
          <w:p w14:paraId="4BA8AF41"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else</w:t>
            </w:r>
          </w:p>
          <w:p w14:paraId="3CCB3168" w14:textId="6202DC78"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MatKhau.setVisible(false);                  txtMatKhau2.setText(txtMatKhau.getText());</w:t>
            </w:r>
          </w:p>
        </w:tc>
      </w:tr>
      <w:tr w:rsidR="00F67316" w:rsidRPr="00D01F9B" w14:paraId="0B46AF98" w14:textId="77777777" w:rsidTr="008C2F8C">
        <w:tc>
          <w:tcPr>
            <w:tcW w:w="4675" w:type="dxa"/>
          </w:tcPr>
          <w:p w14:paraId="6ACDF142" w14:textId="19CF3889"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lastRenderedPageBreak/>
              <w:t>lblLoginMouseEntered</w:t>
            </w:r>
          </w:p>
        </w:tc>
        <w:tc>
          <w:tcPr>
            <w:tcW w:w="4675" w:type="dxa"/>
          </w:tcPr>
          <w:p w14:paraId="79AD5FF2" w14:textId="7636CF3E"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setIcon(new ImageIcon("src\\com\\nhom4\\icon\\btnLog2.png"));</w:t>
            </w:r>
          </w:p>
        </w:tc>
      </w:tr>
      <w:tr w:rsidR="00F67316" w:rsidRPr="00D01F9B" w14:paraId="42849969" w14:textId="77777777" w:rsidTr="008C2F8C">
        <w:tc>
          <w:tcPr>
            <w:tcW w:w="4675" w:type="dxa"/>
          </w:tcPr>
          <w:p w14:paraId="31CB0441" w14:textId="6378712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MouseExited</w:t>
            </w:r>
          </w:p>
        </w:tc>
        <w:tc>
          <w:tcPr>
            <w:tcW w:w="4675" w:type="dxa"/>
          </w:tcPr>
          <w:p w14:paraId="546F07A1" w14:textId="6C786F14"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setIcon(new ImageIcon("src\\com\\nhom4\\icon\\btnLog1.png"));</w:t>
            </w:r>
          </w:p>
        </w:tc>
      </w:tr>
      <w:tr w:rsidR="00F67316" w:rsidRPr="00D01F9B" w14:paraId="730D6CA8" w14:textId="77777777" w:rsidTr="008C2F8C">
        <w:tc>
          <w:tcPr>
            <w:tcW w:w="4675" w:type="dxa"/>
          </w:tcPr>
          <w:p w14:paraId="73FE1686" w14:textId="25909E2A"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OutMouseExited</w:t>
            </w:r>
          </w:p>
        </w:tc>
        <w:tc>
          <w:tcPr>
            <w:tcW w:w="4675" w:type="dxa"/>
          </w:tcPr>
          <w:p w14:paraId="75B31A86" w14:textId="370148D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Out.setIcon(new ImageIcon("src\\com\\nhom4\\icon\\out.png"));</w:t>
            </w:r>
          </w:p>
        </w:tc>
      </w:tr>
      <w:tr w:rsidR="00F67316" w:rsidRPr="00D01F9B" w14:paraId="570B10CE" w14:textId="77777777" w:rsidTr="008C2F8C">
        <w:tc>
          <w:tcPr>
            <w:tcW w:w="4675" w:type="dxa"/>
          </w:tcPr>
          <w:p w14:paraId="650E4B1C" w14:textId="22CAE472"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MouseClicked</w:t>
            </w:r>
          </w:p>
        </w:tc>
        <w:tc>
          <w:tcPr>
            <w:tcW w:w="4675" w:type="dxa"/>
          </w:tcPr>
          <w:p w14:paraId="70646888" w14:textId="1D67A3A9"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his.dangNhap();</w:t>
            </w:r>
          </w:p>
        </w:tc>
      </w:tr>
      <w:tr w:rsidR="00F67316" w:rsidRPr="00D01F9B" w14:paraId="46D6E8BA" w14:textId="77777777" w:rsidTr="008C2F8C">
        <w:tc>
          <w:tcPr>
            <w:tcW w:w="4675" w:type="dxa"/>
          </w:tcPr>
          <w:p w14:paraId="184389C1" w14:textId="1286CE03"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OutMouseClicked</w:t>
            </w:r>
          </w:p>
        </w:tc>
        <w:tc>
          <w:tcPr>
            <w:tcW w:w="4675" w:type="dxa"/>
          </w:tcPr>
          <w:p w14:paraId="72086350" w14:textId="009CDAE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his.ketThuc();</w:t>
            </w:r>
          </w:p>
        </w:tc>
      </w:tr>
      <w:tr w:rsidR="00F67316" w:rsidRPr="00D01F9B" w14:paraId="1D9F4B98" w14:textId="77777777" w:rsidTr="008C2F8C">
        <w:tc>
          <w:tcPr>
            <w:tcW w:w="4675" w:type="dxa"/>
          </w:tcPr>
          <w:p w14:paraId="3DAAFA5E" w14:textId="747F2E7B"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HienMouseClicked</w:t>
            </w:r>
          </w:p>
        </w:tc>
        <w:tc>
          <w:tcPr>
            <w:tcW w:w="4675" w:type="dxa"/>
          </w:tcPr>
          <w:p w14:paraId="1E511E62"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String matkhau = new String(txtMatKhau.getPassword());</w:t>
            </w:r>
          </w:p>
          <w:p w14:paraId="29074A94"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setVisible(false); </w:t>
            </w:r>
          </w:p>
          <w:p w14:paraId="17C4D35B"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setVisible(true);</w:t>
            </w:r>
          </w:p>
          <w:p w14:paraId="74ECF763"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requestFocus(true);</w:t>
            </w:r>
          </w:p>
          <w:p w14:paraId="41DB8D0C"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setText(matkhau);</w:t>
            </w:r>
          </w:p>
          <w:p w14:paraId="1EBED769"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An.setVisible(true);</w:t>
            </w:r>
          </w:p>
          <w:p w14:paraId="6353B6F9" w14:textId="1A5A86A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Hien.setVisible(false);</w:t>
            </w:r>
          </w:p>
        </w:tc>
      </w:tr>
      <w:tr w:rsidR="00F67316" w:rsidRPr="00D01F9B" w14:paraId="5AE13429" w14:textId="77777777" w:rsidTr="008C2F8C">
        <w:tc>
          <w:tcPr>
            <w:tcW w:w="4675" w:type="dxa"/>
          </w:tcPr>
          <w:p w14:paraId="1C7E8DF6" w14:textId="4CFD8723"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AnMouseClicked</w:t>
            </w:r>
          </w:p>
        </w:tc>
        <w:tc>
          <w:tcPr>
            <w:tcW w:w="4675" w:type="dxa"/>
          </w:tcPr>
          <w:p w14:paraId="2436D19A"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String matkhau2 = txtMatKhau2.getText();</w:t>
            </w:r>
          </w:p>
          <w:p w14:paraId="6613D8FC"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setVisible(true);</w:t>
            </w:r>
          </w:p>
          <w:p w14:paraId="227825CC"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setVisible(false);        </w:t>
            </w:r>
          </w:p>
          <w:p w14:paraId="764ECC50"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requestFocus(true);</w:t>
            </w:r>
          </w:p>
          <w:p w14:paraId="480104A9"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setText(matkhau2);</w:t>
            </w:r>
          </w:p>
          <w:p w14:paraId="6A1C9AF0"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An.setVisible(false);</w:t>
            </w:r>
          </w:p>
          <w:p w14:paraId="3E18DCF3" w14:textId="6670D754"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Hien.setVisible(true);</w:t>
            </w:r>
          </w:p>
        </w:tc>
      </w:tr>
    </w:tbl>
    <w:p w14:paraId="79553EE1" w14:textId="5E5BE473" w:rsidR="008C2F8C" w:rsidRPr="00D01F9B" w:rsidRDefault="00F67316" w:rsidP="00715211">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BF2073" w:rsidRPr="00D01F9B" w14:paraId="12CA7359" w14:textId="77777777" w:rsidTr="00BF2073">
        <w:tc>
          <w:tcPr>
            <w:tcW w:w="9576" w:type="dxa"/>
          </w:tcPr>
          <w:p w14:paraId="3AB01D9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DAO tkDAO = new TaiKhoanDAO();</w:t>
            </w:r>
          </w:p>
          <w:p w14:paraId="116C33A7"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DangNhap(java.awt.Frame parent, boolean modal) {</w:t>
            </w:r>
          </w:p>
          <w:p w14:paraId="7F064290"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uper(parent, modal);</w:t>
            </w:r>
          </w:p>
          <w:p w14:paraId="2E3497A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itComponents();</w:t>
            </w:r>
          </w:p>
          <w:p w14:paraId="32AADFE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it();</w:t>
            </w:r>
          </w:p>
          <w:p w14:paraId="605D3D0B"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3FBC6C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91DCE54"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private void init() {</w:t>
            </w:r>
          </w:p>
          <w:p w14:paraId="77812695"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this.setLocationRelativeTo(null);</w:t>
            </w:r>
          </w:p>
          <w:p w14:paraId="30B21991"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lblUserName.setVisible(false);</w:t>
            </w:r>
          </w:p>
          <w:p w14:paraId="3B8B97D5"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lblLogin.setIcon(new ImageIcon("src\\com\\nhom4\\icon\\btnLog1.png"));</w:t>
            </w:r>
          </w:p>
          <w:p w14:paraId="754C9D25"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w:t>
            </w:r>
          </w:p>
          <w:p w14:paraId="77BB0C45" w14:textId="17357B52"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w:t>
            </w:r>
          </w:p>
          <w:p w14:paraId="44547B0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void dangNhap() {</w:t>
            </w:r>
          </w:p>
          <w:p w14:paraId="7800F930"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nv = txtMaNV.getText();</w:t>
            </w:r>
          </w:p>
          <w:p w14:paraId="58648D0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 = new String(txtMatKhau.getPassword());</w:t>
            </w:r>
          </w:p>
          <w:p w14:paraId="24829F8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aiKhoan nv = tkDAO.selectById(manv);</w:t>
            </w:r>
          </w:p>
          <w:p w14:paraId="422FE0E7"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nv == null) {</w:t>
            </w:r>
          </w:p>
          <w:p w14:paraId="41D3E15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ên đăng nhập không chính xác");</w:t>
            </w:r>
          </w:p>
          <w:p w14:paraId="7878EE97"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w:t>
            </w:r>
          </w:p>
          <w:p w14:paraId="5266203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nv.getPass().equals(matkhau)) {</w:t>
            </w:r>
          </w:p>
          <w:p w14:paraId="32EE1C6B"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Mật khẩu không chính xác");</w:t>
            </w:r>
          </w:p>
          <w:p w14:paraId="73C5112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w:t>
            </w:r>
          </w:p>
          <w:p w14:paraId="6A310985"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ew loading().setVisible(true);</w:t>
            </w:r>
          </w:p>
          <w:p w14:paraId="76471E3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Auth.user = nv;</w:t>
            </w:r>
          </w:p>
          <w:p w14:paraId="77E2B87F"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Đăng nhập thành công!");</w:t>
            </w:r>
          </w:p>
          <w:p w14:paraId="036DC86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dispose();</w:t>
            </w:r>
          </w:p>
          <w:p w14:paraId="25AE79D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18576E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82EC25F"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4E3A38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p>
          <w:p w14:paraId="0C057D4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void ketThuc() {</w:t>
            </w:r>
          </w:p>
          <w:p w14:paraId="49A3398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MsgBox.confirm(this, "Bạn có chắc muốn kết thúc ứng dụng?")) {</w:t>
            </w:r>
          </w:p>
          <w:p w14:paraId="15E39145"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ystem.exit(0);</w:t>
            </w:r>
          </w:p>
          <w:p w14:paraId="5648BCA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53F270F" w14:textId="17B2B822"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3FDECCBA" w14:textId="77777777" w:rsidR="00BF2073" w:rsidRPr="00D01F9B" w:rsidRDefault="00BF2073" w:rsidP="00BF2073">
      <w:pPr>
        <w:rPr>
          <w:rFonts w:ascii="Times New Roman" w:hAnsi="Times New Roman" w:cs="Times New Roman"/>
        </w:rPr>
      </w:pPr>
    </w:p>
    <w:p w14:paraId="71E8496B" w14:textId="79C8BB66" w:rsidR="00800E9F" w:rsidRPr="00D01F9B" w:rsidRDefault="00800E9F">
      <w:pPr>
        <w:pStyle w:val="Heading3"/>
        <w:rPr>
          <w:rFonts w:ascii="Times New Roman" w:hAnsi="Times New Roman" w:cs="Times New Roman"/>
        </w:rPr>
      </w:pPr>
      <w:r w:rsidRPr="00D01F9B">
        <w:rPr>
          <w:rFonts w:ascii="Times New Roman" w:hAnsi="Times New Roman" w:cs="Times New Roman"/>
        </w:rPr>
        <w:lastRenderedPageBreak/>
        <w:t>Xử lý Form Đổi mật khẩu</w:t>
      </w:r>
    </w:p>
    <w:p w14:paraId="24CA2441" w14:textId="539EF598" w:rsidR="00F67316" w:rsidRPr="00D01F9B" w:rsidRDefault="00F67316" w:rsidP="00F67316">
      <w:pPr>
        <w:rPr>
          <w:rFonts w:ascii="Times New Roman" w:hAnsi="Times New Roman" w:cs="Times New Roman"/>
        </w:rPr>
      </w:pPr>
      <w:r w:rsidRPr="00D01F9B">
        <w:rPr>
          <w:rFonts w:ascii="Times New Roman" w:hAnsi="Times New Roman" w:cs="Times New Roman"/>
          <w:noProof/>
        </w:rPr>
        <w:drawing>
          <wp:inline distT="0" distB="0" distL="0" distR="0" wp14:anchorId="365D607C" wp14:editId="440374A7">
            <wp:extent cx="5943600" cy="3465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5830"/>
                    </a:xfrm>
                    <a:prstGeom prst="rect">
                      <a:avLst/>
                    </a:prstGeom>
                  </pic:spPr>
                </pic:pic>
              </a:graphicData>
            </a:graphic>
          </wp:inline>
        </w:drawing>
      </w:r>
    </w:p>
    <w:p w14:paraId="1440BAA3" w14:textId="717A4050" w:rsidR="00F67316" w:rsidRPr="00D01F9B" w:rsidRDefault="00F67316" w:rsidP="00F67316">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75"/>
        <w:gridCol w:w="4675"/>
      </w:tblGrid>
      <w:tr w:rsidR="00F67316" w:rsidRPr="00D01F9B" w14:paraId="4E899EAD" w14:textId="77777777" w:rsidTr="00F67316">
        <w:tc>
          <w:tcPr>
            <w:tcW w:w="4675" w:type="dxa"/>
          </w:tcPr>
          <w:p w14:paraId="518824B6" w14:textId="0F42B02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Sự kiện</w:t>
            </w:r>
          </w:p>
        </w:tc>
        <w:tc>
          <w:tcPr>
            <w:tcW w:w="4675" w:type="dxa"/>
          </w:tcPr>
          <w:p w14:paraId="6EF52B43" w14:textId="65478895" w:rsidR="00F67316" w:rsidRPr="00D01F9B" w:rsidRDefault="00AF0A4F" w:rsidP="00F67316">
            <w:pPr>
              <w:rPr>
                <w:rFonts w:ascii="Times New Roman" w:hAnsi="Times New Roman" w:cs="Times New Roman"/>
                <w:lang w:val="vi-VN"/>
              </w:rPr>
            </w:pPr>
            <w:r w:rsidRPr="00D01F9B">
              <w:rPr>
                <w:rFonts w:ascii="Times New Roman" w:hAnsi="Times New Roman" w:cs="Times New Roman"/>
                <w:lang w:val="vi-VN"/>
              </w:rPr>
              <w:t>Công việc phải làm</w:t>
            </w:r>
          </w:p>
        </w:tc>
      </w:tr>
      <w:tr w:rsidR="00AF0A4F" w:rsidRPr="00D01F9B" w14:paraId="2B3689B2" w14:textId="77777777" w:rsidTr="00F67316">
        <w:tc>
          <w:tcPr>
            <w:tcW w:w="4675" w:type="dxa"/>
          </w:tcPr>
          <w:p w14:paraId="10993E13" w14:textId="378F6980" w:rsidR="00AF0A4F" w:rsidRPr="00D01F9B" w:rsidRDefault="00AF0A4F" w:rsidP="00AF0A4F">
            <w:pPr>
              <w:rPr>
                <w:rFonts w:ascii="Times New Roman" w:hAnsi="Times New Roman" w:cs="Times New Roman"/>
                <w:lang w:val="vi-VN"/>
              </w:rPr>
            </w:pPr>
            <w:r w:rsidRPr="00D01F9B">
              <w:rPr>
                <w:rFonts w:ascii="Times New Roman" w:hAnsi="Times New Roman" w:cs="Times New Roman"/>
              </w:rPr>
              <w:t>Constructor</w:t>
            </w:r>
          </w:p>
        </w:tc>
        <w:tc>
          <w:tcPr>
            <w:tcW w:w="4675" w:type="dxa"/>
          </w:tcPr>
          <w:p w14:paraId="61EF0F9B" w14:textId="0F950290"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nit();</w:t>
            </w:r>
          </w:p>
        </w:tc>
      </w:tr>
      <w:tr w:rsidR="00AF0A4F" w:rsidRPr="00D01F9B" w14:paraId="6448363C" w14:textId="77777777" w:rsidTr="00F67316">
        <w:tc>
          <w:tcPr>
            <w:tcW w:w="4675" w:type="dxa"/>
          </w:tcPr>
          <w:p w14:paraId="664D4A14" w14:textId="32D99F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NVFocusLost</w:t>
            </w:r>
          </w:p>
        </w:tc>
        <w:tc>
          <w:tcPr>
            <w:tcW w:w="4675" w:type="dxa"/>
          </w:tcPr>
          <w:p w14:paraId="6482D587"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NV.getText().equals("")) {</w:t>
            </w:r>
          </w:p>
          <w:p w14:paraId="0A46968E"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txtMaNV.setText("  Ten Tai Khoan");</w:t>
            </w:r>
          </w:p>
          <w:p w14:paraId="3E1FC7FE" w14:textId="510A7863"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0974A036" w14:textId="77777777" w:rsidTr="00F67316">
        <w:tc>
          <w:tcPr>
            <w:tcW w:w="4675" w:type="dxa"/>
          </w:tcPr>
          <w:p w14:paraId="41558944" w14:textId="0477471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NVMouseClicked</w:t>
            </w:r>
          </w:p>
        </w:tc>
        <w:tc>
          <w:tcPr>
            <w:tcW w:w="4675" w:type="dxa"/>
          </w:tcPr>
          <w:p w14:paraId="4A3FFE75"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NV.getText().equals("  Ten Tai Khoan")) {</w:t>
            </w:r>
          </w:p>
          <w:p w14:paraId="1411A486"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txtMaNV.setText("");</w:t>
            </w:r>
          </w:p>
          <w:p w14:paraId="097FDE02" w14:textId="03E1703D"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0C500A66" w14:textId="77777777" w:rsidTr="00F67316">
        <w:tc>
          <w:tcPr>
            <w:tcW w:w="4675" w:type="dxa"/>
          </w:tcPr>
          <w:p w14:paraId="5A32F4E8" w14:textId="4DE6F399"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1FocusLost</w:t>
            </w:r>
          </w:p>
        </w:tc>
        <w:tc>
          <w:tcPr>
            <w:tcW w:w="4675" w:type="dxa"/>
          </w:tcPr>
          <w:p w14:paraId="33655407"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tKhau1.getText().equals("")) {</w:t>
            </w:r>
          </w:p>
          <w:p w14:paraId="51555075"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lblMatKhau1.setVisible(true);</w:t>
            </w:r>
          </w:p>
          <w:p w14:paraId="6FEA5872" w14:textId="50FC7005"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31C9771E" w14:textId="77777777" w:rsidTr="00F67316">
        <w:tc>
          <w:tcPr>
            <w:tcW w:w="4675" w:type="dxa"/>
          </w:tcPr>
          <w:p w14:paraId="75AB9DA1" w14:textId="39FABBEB"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1MouseClicked</w:t>
            </w:r>
          </w:p>
        </w:tc>
        <w:tc>
          <w:tcPr>
            <w:tcW w:w="4675" w:type="dxa"/>
          </w:tcPr>
          <w:p w14:paraId="48006A1F"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tKhau2.getText().equals("")) {</w:t>
            </w:r>
          </w:p>
          <w:p w14:paraId="52F40BBD"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lastRenderedPageBreak/>
              <w:t xml:space="preserve">            lblMatKhau2.setVisible(true);</w:t>
            </w:r>
          </w:p>
          <w:p w14:paraId="53CB1AA1" w14:textId="777341C0"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3FE71671" w14:textId="77777777" w:rsidTr="00F67316">
        <w:tc>
          <w:tcPr>
            <w:tcW w:w="4675" w:type="dxa"/>
          </w:tcPr>
          <w:p w14:paraId="18EB9191" w14:textId="53750131"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lastRenderedPageBreak/>
              <w:t>txtMatKhau2MouseClicked</w:t>
            </w:r>
          </w:p>
        </w:tc>
        <w:tc>
          <w:tcPr>
            <w:tcW w:w="4675" w:type="dxa"/>
          </w:tcPr>
          <w:p w14:paraId="203C2F16" w14:textId="549E0CFD"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lblMatKhau2.setVisible(false);</w:t>
            </w:r>
          </w:p>
        </w:tc>
      </w:tr>
      <w:tr w:rsidR="00AF0A4F" w:rsidRPr="00D01F9B" w14:paraId="23D2F2B1" w14:textId="77777777" w:rsidTr="00F67316">
        <w:tc>
          <w:tcPr>
            <w:tcW w:w="4675" w:type="dxa"/>
          </w:tcPr>
          <w:p w14:paraId="1F54B06A" w14:textId="46BE784C"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FocusLost</w:t>
            </w:r>
          </w:p>
        </w:tc>
        <w:tc>
          <w:tcPr>
            <w:tcW w:w="4675" w:type="dxa"/>
          </w:tcPr>
          <w:p w14:paraId="7E370EEC"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tKhau.getText().equals("")) {</w:t>
            </w:r>
          </w:p>
          <w:p w14:paraId="21446DA5"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lblMatKhau.setVisible(true);</w:t>
            </w:r>
          </w:p>
          <w:p w14:paraId="0F00914D" w14:textId="592F1ACC"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4D922B82" w14:textId="77777777" w:rsidTr="00F67316">
        <w:tc>
          <w:tcPr>
            <w:tcW w:w="4675" w:type="dxa"/>
          </w:tcPr>
          <w:p w14:paraId="5942FA81" w14:textId="48B058E8"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MouseClicked</w:t>
            </w:r>
          </w:p>
        </w:tc>
        <w:tc>
          <w:tcPr>
            <w:tcW w:w="4675" w:type="dxa"/>
          </w:tcPr>
          <w:p w14:paraId="799112FB" w14:textId="041B7C20"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lblMatKhau.setVisible(false);</w:t>
            </w:r>
          </w:p>
        </w:tc>
      </w:tr>
      <w:tr w:rsidR="00AF0A4F" w:rsidRPr="00D01F9B" w14:paraId="3558679E" w14:textId="77777777" w:rsidTr="00F67316">
        <w:tc>
          <w:tcPr>
            <w:tcW w:w="4675" w:type="dxa"/>
          </w:tcPr>
          <w:p w14:paraId="7B9BEBAC" w14:textId="75858FDA"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btnDongYActionPerformed</w:t>
            </w:r>
          </w:p>
        </w:tc>
        <w:tc>
          <w:tcPr>
            <w:tcW w:w="4675" w:type="dxa"/>
          </w:tcPr>
          <w:p w14:paraId="27AD1055" w14:textId="3FBB53BA"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his.doiMatKhau();</w:t>
            </w:r>
          </w:p>
        </w:tc>
      </w:tr>
      <w:tr w:rsidR="00AF0A4F" w:rsidRPr="00D01F9B" w14:paraId="6262BFA0" w14:textId="77777777" w:rsidTr="00F67316">
        <w:tc>
          <w:tcPr>
            <w:tcW w:w="4675" w:type="dxa"/>
          </w:tcPr>
          <w:p w14:paraId="1B8BF0F7" w14:textId="4445AD1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btnHuyBoActionPerformed</w:t>
            </w:r>
          </w:p>
        </w:tc>
        <w:tc>
          <w:tcPr>
            <w:tcW w:w="4675" w:type="dxa"/>
          </w:tcPr>
          <w:p w14:paraId="62A80207" w14:textId="686C29FC"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his.huyBo();</w:t>
            </w:r>
          </w:p>
        </w:tc>
      </w:tr>
    </w:tbl>
    <w:p w14:paraId="7A022FA0" w14:textId="2EBA03CA" w:rsidR="00F67316" w:rsidRPr="00D01F9B" w:rsidRDefault="00AF0A4F" w:rsidP="00F67316">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BF2073" w:rsidRPr="00D01F9B" w14:paraId="6DD84A98" w14:textId="77777777" w:rsidTr="00BF2073">
        <w:tc>
          <w:tcPr>
            <w:tcW w:w="9576" w:type="dxa"/>
          </w:tcPr>
          <w:p w14:paraId="6A76FD0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DAO tkDAO = new TaiKhoanDAO();</w:t>
            </w:r>
          </w:p>
          <w:p w14:paraId="336A2CC4"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void init() {</w:t>
            </w:r>
          </w:p>
          <w:p w14:paraId="0B441DE5"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setLocationRelativeTo(null);</w:t>
            </w:r>
          </w:p>
          <w:p w14:paraId="4F3B80A1"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C2814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void doiMatKhau(){</w:t>
            </w:r>
          </w:p>
          <w:p w14:paraId="18E70E2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nv = txtMaNV.getText();</w:t>
            </w:r>
          </w:p>
          <w:p w14:paraId="731714A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 = new String(txtMatKhau.getPassword());</w:t>
            </w:r>
          </w:p>
          <w:p w14:paraId="5780621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1 = new String(txtMatKhau1.getPassword());</w:t>
            </w:r>
          </w:p>
          <w:p w14:paraId="734036A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2 = new String(txtMatKhau2.getPassword());</w:t>
            </w:r>
          </w:p>
          <w:p w14:paraId="017E12F2"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CA972B4"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manv.equalsIgnoreCase(Auth.user.getUsername())){</w:t>
            </w:r>
          </w:p>
          <w:p w14:paraId="6BA2445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ên đăng nhập chưa chính xác");</w:t>
            </w:r>
          </w:p>
          <w:p w14:paraId="4B24F14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matKhau.equalsIgnoreCase(Auth.user.getPass())){</w:t>
            </w:r>
          </w:p>
          <w:p w14:paraId="6349472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Mật khẩu chưa chính xác");</w:t>
            </w:r>
          </w:p>
          <w:p w14:paraId="0D3C520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matKhau2.equalsIgnoreCase(matKhau1)){</w:t>
            </w:r>
          </w:p>
          <w:p w14:paraId="5E23B7B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Xác nhận mật khẩu sai");</w:t>
            </w:r>
          </w:p>
          <w:p w14:paraId="1B4C249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w:t>
            </w:r>
          </w:p>
          <w:p w14:paraId="5324ED1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Auth.user.setPass(matKhau1);</w:t>
            </w:r>
          </w:p>
          <w:p w14:paraId="4AA8F16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kDAO.update(Auth.user);</w:t>
            </w:r>
          </w:p>
          <w:p w14:paraId="4E412ED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Đổi mật khẩu thành công");</w:t>
            </w:r>
          </w:p>
          <w:p w14:paraId="35AFD490"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57A70F4"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54C15E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2F15A3F"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void huyBo(){</w:t>
            </w:r>
          </w:p>
          <w:p w14:paraId="401FEB1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dispose();</w:t>
            </w:r>
          </w:p>
          <w:p w14:paraId="053C1AAE" w14:textId="2A54C064"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3C00B3D0" w14:textId="77777777" w:rsidR="00BF2073" w:rsidRPr="00D01F9B" w:rsidRDefault="00BF2073" w:rsidP="00BF2073">
      <w:pPr>
        <w:rPr>
          <w:rFonts w:ascii="Times New Roman" w:hAnsi="Times New Roman" w:cs="Times New Roman"/>
        </w:rPr>
      </w:pPr>
    </w:p>
    <w:p w14:paraId="28303E5E" w14:textId="377C602C"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xml:space="preserve">Xử lý Form </w:t>
      </w:r>
      <w:bookmarkEnd w:id="22"/>
      <w:r w:rsidR="001B36C7" w:rsidRPr="00D01F9B">
        <w:rPr>
          <w:rFonts w:ascii="Times New Roman" w:hAnsi="Times New Roman" w:cs="Times New Roman"/>
        </w:rPr>
        <w:t>Nhân viên</w:t>
      </w:r>
    </w:p>
    <w:p w14:paraId="6EB1B56A" w14:textId="06EF89B8"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2E830E65" wp14:editId="25E6C884">
            <wp:extent cx="5943600" cy="33902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90265"/>
                    </a:xfrm>
                    <a:prstGeom prst="rect">
                      <a:avLst/>
                    </a:prstGeom>
                  </pic:spPr>
                </pic:pic>
              </a:graphicData>
            </a:graphic>
          </wp:inline>
        </w:drawing>
      </w:r>
    </w:p>
    <w:p w14:paraId="3289A6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Mô tả hoạt động</w:t>
      </w:r>
    </w:p>
    <w:tbl>
      <w:tblPr>
        <w:tblStyle w:val="TableGrid"/>
        <w:tblW w:w="0" w:type="auto"/>
        <w:tblLook w:val="04A0" w:firstRow="1" w:lastRow="0" w:firstColumn="1" w:lastColumn="0" w:noHBand="0" w:noVBand="1"/>
      </w:tblPr>
      <w:tblGrid>
        <w:gridCol w:w="4581"/>
        <w:gridCol w:w="4769"/>
      </w:tblGrid>
      <w:tr w:rsidR="00421EA2" w:rsidRPr="00D01F9B" w14:paraId="1490283A" w14:textId="77777777" w:rsidTr="00421EA2">
        <w:tc>
          <w:tcPr>
            <w:tcW w:w="4788" w:type="dxa"/>
          </w:tcPr>
          <w:p w14:paraId="65B36A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2F1A07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7E25AFB1" w14:textId="77777777" w:rsidTr="00421EA2">
        <w:tc>
          <w:tcPr>
            <w:tcW w:w="4788" w:type="dxa"/>
          </w:tcPr>
          <w:p w14:paraId="7963E5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0859F5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it();</w:t>
            </w:r>
          </w:p>
        </w:tc>
      </w:tr>
      <w:tr w:rsidR="00421EA2" w:rsidRPr="00D01F9B" w14:paraId="62911953" w14:textId="77777777" w:rsidTr="00421EA2">
        <w:tc>
          <w:tcPr>
            <w:tcW w:w="4788" w:type="dxa"/>
          </w:tcPr>
          <w:p w14:paraId="06D216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nhanVienMouseClicked</w:t>
            </w:r>
          </w:p>
        </w:tc>
        <w:tc>
          <w:tcPr>
            <w:tcW w:w="4788" w:type="dxa"/>
          </w:tcPr>
          <w:p w14:paraId="44A7E1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7782F2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nhanVien.getSelectedRow();</w:t>
            </w:r>
          </w:p>
          <w:p w14:paraId="75AA3D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1F10CC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0499A243" w14:textId="77777777" w:rsidTr="00421EA2">
        <w:tc>
          <w:tcPr>
            <w:tcW w:w="4788" w:type="dxa"/>
          </w:tcPr>
          <w:p w14:paraId="73855E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hem</w:t>
            </w:r>
          </w:p>
        </w:tc>
        <w:tc>
          <w:tcPr>
            <w:tcW w:w="4788" w:type="dxa"/>
          </w:tcPr>
          <w:p w14:paraId="5E85E8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5242C3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false);</w:t>
            </w:r>
          </w:p>
          <w:p w14:paraId="664535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080F94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8BBEA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hanVien.setText("");</w:t>
            </w:r>
          </w:p>
          <w:p w14:paraId="3C0D45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hanVien.setText("");</w:t>
            </w:r>
          </w:p>
          <w:p w14:paraId="6429E2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GioiTinhNam.isSelected();</w:t>
            </w:r>
          </w:p>
          <w:p w14:paraId="35EA49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soDienSo.setText("");</w:t>
            </w:r>
          </w:p>
          <w:p w14:paraId="781B9C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Text("");</w:t>
            </w:r>
          </w:p>
          <w:p w14:paraId="5647D1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Text("");</w:t>
            </w:r>
          </w:p>
          <w:p w14:paraId="1C475B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mageIcon icon = new ImageIcon(".//src//com//nhom4//icon//user.png");</w:t>
            </w:r>
          </w:p>
          <w:p w14:paraId="7889E9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icon);</w:t>
            </w:r>
          </w:p>
          <w:p w14:paraId="5DD30C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217483A3" w14:textId="77777777" w:rsidTr="00421EA2">
        <w:tc>
          <w:tcPr>
            <w:tcW w:w="4788" w:type="dxa"/>
          </w:tcPr>
          <w:p w14:paraId="14F2A9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Sua</w:t>
            </w:r>
          </w:p>
        </w:tc>
        <w:tc>
          <w:tcPr>
            <w:tcW w:w="4788" w:type="dxa"/>
          </w:tcPr>
          <w:p w14:paraId="3C54C0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1A686D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333D79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587B5C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0F90E2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p w14:paraId="44558F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hanVien.setEditable(false);</w:t>
            </w:r>
          </w:p>
        </w:tc>
      </w:tr>
      <w:tr w:rsidR="00421EA2" w:rsidRPr="00D01F9B" w14:paraId="7312F4FD" w14:textId="77777777" w:rsidTr="00421EA2">
        <w:tc>
          <w:tcPr>
            <w:tcW w:w="4788" w:type="dxa"/>
          </w:tcPr>
          <w:p w14:paraId="0DEAB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Xoa</w:t>
            </w:r>
          </w:p>
        </w:tc>
        <w:tc>
          <w:tcPr>
            <w:tcW w:w="4788" w:type="dxa"/>
          </w:tcPr>
          <w:p w14:paraId="017EA8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66BF0B38" w14:textId="77777777" w:rsidTr="00421EA2">
        <w:tc>
          <w:tcPr>
            <w:tcW w:w="4788" w:type="dxa"/>
          </w:tcPr>
          <w:p w14:paraId="394D7A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uu</w:t>
            </w:r>
          </w:p>
        </w:tc>
        <w:tc>
          <w:tcPr>
            <w:tcW w:w="4788" w:type="dxa"/>
          </w:tcPr>
          <w:p w14:paraId="6C60AD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check() == true) {</w:t>
            </w:r>
          </w:p>
          <w:p w14:paraId="53F4B7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6E26B2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5D90E3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1A8292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E3AB3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4CFBA9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6D9E46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6C13F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03B1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BE133DC" w14:textId="77777777" w:rsidTr="00421EA2">
        <w:tc>
          <w:tcPr>
            <w:tcW w:w="4788" w:type="dxa"/>
          </w:tcPr>
          <w:p w14:paraId="4A1E48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Huy</w:t>
            </w:r>
          </w:p>
        </w:tc>
        <w:tc>
          <w:tcPr>
            <w:tcW w:w="4788" w:type="dxa"/>
          </w:tcPr>
          <w:p w14:paraId="06D012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w:t>
            </w:r>
          </w:p>
          <w:p w14:paraId="7757BF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w:t>
            </w:r>
          </w:p>
          <w:p w14:paraId="7C5174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Luu.setEnabled(false);</w:t>
            </w:r>
          </w:p>
        </w:tc>
      </w:tr>
      <w:tr w:rsidR="00421EA2" w:rsidRPr="00D01F9B" w14:paraId="199E6CBF" w14:textId="77777777" w:rsidTr="00421EA2">
        <w:tc>
          <w:tcPr>
            <w:tcW w:w="4788" w:type="dxa"/>
          </w:tcPr>
          <w:p w14:paraId="698F74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First</w:t>
            </w:r>
          </w:p>
        </w:tc>
        <w:tc>
          <w:tcPr>
            <w:tcW w:w="4788" w:type="dxa"/>
          </w:tcPr>
          <w:p w14:paraId="3F6ED2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rst();</w:t>
            </w:r>
          </w:p>
        </w:tc>
      </w:tr>
      <w:tr w:rsidR="00421EA2" w:rsidRPr="00D01F9B" w14:paraId="46CA832D" w14:textId="77777777" w:rsidTr="00421EA2">
        <w:tc>
          <w:tcPr>
            <w:tcW w:w="4788" w:type="dxa"/>
          </w:tcPr>
          <w:p w14:paraId="6DBE9A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Pre</w:t>
            </w:r>
          </w:p>
        </w:tc>
        <w:tc>
          <w:tcPr>
            <w:tcW w:w="4788" w:type="dxa"/>
          </w:tcPr>
          <w:p w14:paraId="4427D2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ev();</w:t>
            </w:r>
          </w:p>
        </w:tc>
      </w:tr>
      <w:tr w:rsidR="00421EA2" w:rsidRPr="00D01F9B" w14:paraId="45B7C4DD" w14:textId="77777777" w:rsidTr="00421EA2">
        <w:tc>
          <w:tcPr>
            <w:tcW w:w="4788" w:type="dxa"/>
          </w:tcPr>
          <w:p w14:paraId="62173B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Next</w:t>
            </w:r>
          </w:p>
        </w:tc>
        <w:tc>
          <w:tcPr>
            <w:tcW w:w="4788" w:type="dxa"/>
          </w:tcPr>
          <w:p w14:paraId="30659F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ext();</w:t>
            </w:r>
          </w:p>
        </w:tc>
      </w:tr>
      <w:tr w:rsidR="00421EA2" w:rsidRPr="00D01F9B" w14:paraId="52689571" w14:textId="77777777" w:rsidTr="00421EA2">
        <w:tc>
          <w:tcPr>
            <w:tcW w:w="4788" w:type="dxa"/>
          </w:tcPr>
          <w:p w14:paraId="36083A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ast</w:t>
            </w:r>
          </w:p>
        </w:tc>
        <w:tc>
          <w:tcPr>
            <w:tcW w:w="4788" w:type="dxa"/>
          </w:tcPr>
          <w:p w14:paraId="74AE00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ast();</w:t>
            </w:r>
          </w:p>
        </w:tc>
      </w:tr>
      <w:tr w:rsidR="00421EA2" w:rsidRPr="00D01F9B" w14:paraId="206EF357" w14:textId="77777777" w:rsidTr="00421EA2">
        <w:tc>
          <w:tcPr>
            <w:tcW w:w="4788" w:type="dxa"/>
          </w:tcPr>
          <w:p w14:paraId="1139FE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xtTimKiem</w:t>
            </w:r>
          </w:p>
        </w:tc>
        <w:tc>
          <w:tcPr>
            <w:tcW w:w="4788" w:type="dxa"/>
          </w:tcPr>
          <w:p w14:paraId="78E23E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imKiem.getText().equals("")) {</w:t>
            </w:r>
          </w:p>
          <w:p w14:paraId="1A73DA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69A2C4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w:t>
            </w:r>
          </w:p>
          <w:p w14:paraId="246060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false);</w:t>
            </w:r>
          </w:p>
        </w:tc>
      </w:tr>
      <w:tr w:rsidR="00421EA2" w:rsidRPr="00D01F9B" w14:paraId="68E77453" w14:textId="77777777" w:rsidTr="00421EA2">
        <w:tc>
          <w:tcPr>
            <w:tcW w:w="4788" w:type="dxa"/>
          </w:tcPr>
          <w:p w14:paraId="5B7A1A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imKiem</w:t>
            </w:r>
          </w:p>
        </w:tc>
        <w:tc>
          <w:tcPr>
            <w:tcW w:w="4788" w:type="dxa"/>
          </w:tcPr>
          <w:p w14:paraId="7645A5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TimKiem();</w:t>
            </w:r>
          </w:p>
        </w:tc>
      </w:tr>
      <w:tr w:rsidR="00421EA2" w:rsidRPr="00D01F9B" w14:paraId="7D2E8FD0" w14:textId="77777777" w:rsidTr="00421EA2">
        <w:tc>
          <w:tcPr>
            <w:tcW w:w="4788" w:type="dxa"/>
          </w:tcPr>
          <w:p w14:paraId="126683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blHinh</w:t>
            </w:r>
          </w:p>
        </w:tc>
        <w:tc>
          <w:tcPr>
            <w:tcW w:w="4788" w:type="dxa"/>
          </w:tcPr>
          <w:p w14:paraId="01D255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selectImage();</w:t>
            </w:r>
          </w:p>
        </w:tc>
      </w:tr>
    </w:tbl>
    <w:p w14:paraId="1258AB56" w14:textId="77777777" w:rsidR="00421EA2" w:rsidRPr="00D01F9B" w:rsidRDefault="00421EA2" w:rsidP="00421EA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A64E4" w:rsidRPr="00D01F9B" w14:paraId="20DAF853" w14:textId="77777777" w:rsidTr="000A64E4">
        <w:tc>
          <w:tcPr>
            <w:tcW w:w="9576" w:type="dxa"/>
          </w:tcPr>
          <w:p w14:paraId="5676305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NhanVienDAO dao = new NhanVienDAO();</w:t>
            </w:r>
          </w:p>
          <w:p w14:paraId="0F2A317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t row = -1;</w:t>
            </w:r>
          </w:p>
          <w:p w14:paraId="60B82EE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t them = 0;</w:t>
            </w:r>
          </w:p>
          <w:p w14:paraId="14EBD56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FileChooser fileChooser = new JFileChooser();</w:t>
            </w:r>
          </w:p>
          <w:p w14:paraId="366735A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path = ".//src//com//nhom4//icon//";</w:t>
            </w:r>
          </w:p>
          <w:p w14:paraId="3081071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p>
          <w:p w14:paraId="60FA515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rivate void init() {</w:t>
            </w:r>
          </w:p>
          <w:p w14:paraId="7E0ED80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1;</w:t>
            </w:r>
          </w:p>
          <w:p w14:paraId="1A82A6E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llTable();</w:t>
            </w:r>
          </w:p>
          <w:p w14:paraId="214A2A2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updateStatus();</w:t>
            </w:r>
          </w:p>
          <w:p w14:paraId="354047D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7E1151A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977781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void fillTable() {</w:t>
            </w:r>
          </w:p>
          <w:p w14:paraId="7747228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efaultTableModel model = (DefaultTableModel) tblnhanVien.getModel();</w:t>
            </w:r>
          </w:p>
          <w:p w14:paraId="7F04B84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odel.setRowCount(0);</w:t>
            </w:r>
          </w:p>
          <w:p w14:paraId="731FA71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205AB31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NhanVien&gt; list = dao.selectAll(); // Đọc dữ liệu từ CSDL</w:t>
            </w:r>
          </w:p>
          <w:p w14:paraId="5296469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or (NhanVien nv : list) {</w:t>
            </w:r>
          </w:p>
          <w:p w14:paraId="6A1DD2C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bject[] data = {</w:t>
            </w:r>
          </w:p>
          <w:p w14:paraId="152C460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MaNV(),</w:t>
            </w:r>
          </w:p>
          <w:p w14:paraId="5E867E2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TenNV(),</w:t>
            </w:r>
          </w:p>
          <w:p w14:paraId="68A2D70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GioiTinh()?"Nam":"Nữ",</w:t>
            </w:r>
          </w:p>
          <w:p w14:paraId="4A1F926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SDT(),</w:t>
            </w:r>
          </w:p>
          <w:p w14:paraId="3840BDC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Email(),</w:t>
            </w:r>
          </w:p>
          <w:p w14:paraId="26BE64C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Hinh(),</w:t>
            </w:r>
          </w:p>
          <w:p w14:paraId="712BD63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DiaChi(),</w:t>
            </w:r>
          </w:p>
          <w:p w14:paraId="39C5EC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904247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model.addRow(data);</w:t>
            </w:r>
          </w:p>
          <w:p w14:paraId="2EF6E5C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0DAF94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7B99489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Lỗi truy vấn dữ liệu!");</w:t>
            </w:r>
          </w:p>
          <w:p w14:paraId="4283C7F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49B1E3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DE38C8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void insert() {</w:t>
            </w:r>
          </w:p>
          <w:p w14:paraId="7D941C9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619DA7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getForm();</w:t>
            </w:r>
          </w:p>
          <w:p w14:paraId="18DF132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40ED6AD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ao.insert(nv);</w:t>
            </w:r>
          </w:p>
          <w:p w14:paraId="6F27DCF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fillTable();</w:t>
            </w:r>
          </w:p>
          <w:p w14:paraId="6754F86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clearForm();</w:t>
            </w:r>
          </w:p>
          <w:p w14:paraId="41CA46E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hêm mới thành công");</w:t>
            </w:r>
          </w:p>
          <w:p w14:paraId="080E202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20F50A2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73946A8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1FC721B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3564781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hêm mới thất bại");</w:t>
            </w:r>
          </w:p>
          <w:p w14:paraId="6A60D13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1F462AC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61E3F64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41F2B5A7" w14:textId="24F5C03C"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72F985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7F5252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 {</w:t>
            </w:r>
          </w:p>
          <w:p w14:paraId="329EAB7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getForm();</w:t>
            </w:r>
          </w:p>
          <w:p w14:paraId="2967C3D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0CD0C73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ao.update(nv);</w:t>
            </w:r>
          </w:p>
          <w:p w14:paraId="4077D7C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fillTable();</w:t>
            </w:r>
          </w:p>
          <w:p w14:paraId="509DFA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Cập nhật thành công");</w:t>
            </w:r>
          </w:p>
          <w:p w14:paraId="578FDD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4521463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288FB92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2CBEA26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2867FFD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Cập nhật thất bại");</w:t>
            </w:r>
          </w:p>
          <w:p w14:paraId="38CF839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0BF854E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50DE175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7331E38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DCC01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6525DB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0E3171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 {</w:t>
            </w:r>
          </w:p>
          <w:p w14:paraId="42F8C73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nv = txtmaNhanVien.getText();</w:t>
            </w:r>
          </w:p>
          <w:p w14:paraId="5D001D6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MsgBox.confirm(this, "Bạn thực sự muốn xóa nhân viên này")) {</w:t>
            </w:r>
          </w:p>
          <w:p w14:paraId="687461F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53DE218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ao.delete(nv);</w:t>
            </w:r>
          </w:p>
          <w:p w14:paraId="0BB8529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fillTable();</w:t>
            </w:r>
          </w:p>
          <w:p w14:paraId="394546F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clearForm();</w:t>
            </w:r>
          </w:p>
          <w:p w14:paraId="31BF6E7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Xóa thành công");</w:t>
            </w:r>
          </w:p>
          <w:p w14:paraId="17FD4F5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6BDA092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Xóa thất bại");</w:t>
            </w:r>
          </w:p>
          <w:p w14:paraId="269E3F1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t>
            </w:r>
          </w:p>
          <w:p w14:paraId="1FE71D1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052C22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1EE6B9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2A2668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void selectImage() {</w:t>
            </w:r>
          </w:p>
          <w:p w14:paraId="1B436B9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fileChooser.showOpenDialog(this) == JFileChooser.APPROVE_OPTION) {</w:t>
            </w:r>
          </w:p>
          <w:p w14:paraId="0483932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le file = fileChooser.getSelectedFile();</w:t>
            </w:r>
          </w:p>
          <w:p w14:paraId="46B0203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XImage.save(file)) {</w:t>
            </w:r>
          </w:p>
          <w:p w14:paraId="6DD070D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Hiển thị hình lên form</w:t>
            </w:r>
          </w:p>
          <w:p w14:paraId="70852F7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Icon(XImage.read(file.getName()));</w:t>
            </w:r>
          </w:p>
          <w:p w14:paraId="407A8F6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ToolTipText(file.getName());</w:t>
            </w:r>
          </w:p>
          <w:p w14:paraId="38DCD5B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AFF78C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5C9B6C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675982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clearForm() {</w:t>
            </w:r>
          </w:p>
          <w:p w14:paraId="085B024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new NhanVien();</w:t>
            </w:r>
          </w:p>
          <w:p w14:paraId="2673768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setForm(nv);</w:t>
            </w:r>
          </w:p>
          <w:p w14:paraId="3695C70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1;</w:t>
            </w:r>
          </w:p>
          <w:p w14:paraId="2B00DF5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updateStatus();</w:t>
            </w:r>
          </w:p>
          <w:p w14:paraId="5B84BBE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E28BE8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C22B47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setForm(NhanVien nv) {</w:t>
            </w:r>
          </w:p>
          <w:p w14:paraId="6A72D8A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setText(nv.getMaNV());</w:t>
            </w:r>
          </w:p>
          <w:p w14:paraId="52EE762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setText(nv.getTenNV());</w:t>
            </w:r>
          </w:p>
          <w:p w14:paraId="213891B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am.setSelected(nv.getGioiTinh());</w:t>
            </w:r>
          </w:p>
          <w:p w14:paraId="1239D1A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u.setSelected(!nv.getGioiTinh());</w:t>
            </w:r>
          </w:p>
          <w:p w14:paraId="4F2C966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soDienSo.setText(nv.getSDT());</w:t>
            </w:r>
          </w:p>
          <w:p w14:paraId="7C9404F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setText(nv.getEmail());</w:t>
            </w:r>
          </w:p>
          <w:p w14:paraId="558EDC4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ToolTipText(nv.getHinh());</w:t>
            </w:r>
          </w:p>
          <w:p w14:paraId="64A68A4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nv.getHinh()!= null) {</w:t>
            </w:r>
          </w:p>
          <w:p w14:paraId="6412CB5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Icon(XImage.read(nv.getHinh()));</w:t>
            </w:r>
          </w:p>
          <w:p w14:paraId="401069E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0BBA8D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setText(nv.getDiaChi());</w:t>
            </w:r>
          </w:p>
          <w:p w14:paraId="54E4739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B334C0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9F8C97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getForm() {</w:t>
            </w:r>
          </w:p>
          <w:p w14:paraId="3856A08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new NhanVien();</w:t>
            </w:r>
          </w:p>
          <w:p w14:paraId="6E59D00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MaNV(txtmaNhanVien.getText());</w:t>
            </w:r>
          </w:p>
          <w:p w14:paraId="068FA7F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TenNV(txttenNhanVien.getText());</w:t>
            </w:r>
          </w:p>
          <w:p w14:paraId="502A8FF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GioiTinh(rdoGioiTinhNam.isSelected());</w:t>
            </w:r>
          </w:p>
          <w:p w14:paraId="0BE187D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SDT(txtsoDienSo.getText());</w:t>
            </w:r>
          </w:p>
          <w:p w14:paraId="6624204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Email(txtEmail.getText());</w:t>
            </w:r>
          </w:p>
          <w:p w14:paraId="12F775A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Hinh(lblHinh.getToolTipText());</w:t>
            </w:r>
          </w:p>
          <w:p w14:paraId="3A6A299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DiaChi(txtdiaChi.getText());</w:t>
            </w:r>
          </w:p>
          <w:p w14:paraId="15C9709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BF17E0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v;</w:t>
            </w:r>
          </w:p>
          <w:p w14:paraId="2A7C308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95E733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776424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Status() {</w:t>
            </w:r>
          </w:p>
          <w:p w14:paraId="4EDA1E4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oolean edit = (this.row &gt;= 0);</w:t>
            </w:r>
          </w:p>
          <w:p w14:paraId="20C833E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oolean first = (this.row == 0);</w:t>
            </w:r>
          </w:p>
          <w:p w14:paraId="3B7C01E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boolean last = (this.row == tblnhanVien.getRowCount() - 1);</w:t>
            </w:r>
          </w:p>
          <w:p w14:paraId="1F61E4B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ạng thái form</w:t>
            </w:r>
          </w:p>
          <w:p w14:paraId="09902C9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Them.setEnabled(edit);</w:t>
            </w:r>
          </w:p>
          <w:p w14:paraId="7B0BEDE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Sua.setEnabled(edit);</w:t>
            </w:r>
          </w:p>
          <w:p w14:paraId="13B2AE9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Xoa.setEnabled(edit);</w:t>
            </w:r>
          </w:p>
          <w:p w14:paraId="48E040C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ạng thái điều hướng</w:t>
            </w:r>
          </w:p>
          <w:p w14:paraId="5E20EF8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First.setEnabled(edit &amp;&amp; !first);</w:t>
            </w:r>
          </w:p>
          <w:p w14:paraId="3092B9F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Prev.setEnabled(edit &amp;&amp; !first);</w:t>
            </w:r>
          </w:p>
          <w:p w14:paraId="07F5B02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Next.setEnabled(edit &amp;&amp; !last);</w:t>
            </w:r>
          </w:p>
          <w:p w14:paraId="77734CB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ast.setEnabled(edit &amp;&amp; !last);</w:t>
            </w:r>
          </w:p>
          <w:p w14:paraId="1D53CB9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2B582D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86A6EE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edit() {</w:t>
            </w:r>
          </w:p>
          <w:p w14:paraId="262CFE6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nv = (String) tblnhanVien.getValueAt(this.row, 0);</w:t>
            </w:r>
          </w:p>
          <w:p w14:paraId="2728FD6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dao.selectById(manv);</w:t>
            </w:r>
          </w:p>
          <w:p w14:paraId="6A8E2A8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setForm(nv);</w:t>
            </w:r>
          </w:p>
          <w:p w14:paraId="6B02CCF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updateStatus();</w:t>
            </w:r>
          </w:p>
          <w:p w14:paraId="657E21F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2E9822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332FD5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first() {</w:t>
            </w:r>
          </w:p>
          <w:p w14:paraId="162CDC8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0;</w:t>
            </w:r>
          </w:p>
          <w:p w14:paraId="5214E13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060FC67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263E209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744A3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051181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prev() {</w:t>
            </w:r>
          </w:p>
          <w:p w14:paraId="221730C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this.row &gt; 0) {</w:t>
            </w:r>
          </w:p>
          <w:p w14:paraId="6EB83CF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w:t>
            </w:r>
          </w:p>
          <w:p w14:paraId="2D08437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31114E2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7FEFF5C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3B585D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5DBCD1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C57B23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next() {</w:t>
            </w:r>
          </w:p>
          <w:p w14:paraId="7B5DA18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this.row &lt; tblnhanVien.getRowCount() - 1) {</w:t>
            </w:r>
          </w:p>
          <w:p w14:paraId="520BA4D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w:t>
            </w:r>
          </w:p>
          <w:p w14:paraId="23C0C2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34E7DBE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3DECD70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2032A9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E86FD3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BADE11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last() {</w:t>
            </w:r>
          </w:p>
          <w:p w14:paraId="08A0A6E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tblnhanVien.getRowCount() - 1;</w:t>
            </w:r>
          </w:p>
          <w:p w14:paraId="162F3E9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2D80DE7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43E2D97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0BC7A9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9B8226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txtOFF(){</w:t>
            </w:r>
          </w:p>
          <w:p w14:paraId="780D067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setEditable(false);</w:t>
            </w:r>
          </w:p>
          <w:p w14:paraId="26BDC16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setEditable(false);</w:t>
            </w:r>
          </w:p>
          <w:p w14:paraId="58B21D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am.setEnabled(false);</w:t>
            </w:r>
          </w:p>
          <w:p w14:paraId="4412881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txtsoDienSo.setEditable(false);</w:t>
            </w:r>
          </w:p>
          <w:p w14:paraId="15FBD5E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setEditable(false);</w:t>
            </w:r>
          </w:p>
          <w:p w14:paraId="794A39A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setEditable(false);</w:t>
            </w:r>
          </w:p>
          <w:p w14:paraId="2F9214E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Editable(false);</w:t>
            </w:r>
          </w:p>
          <w:p w14:paraId="1239CBE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E4FFD7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1244CB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7603245" w14:textId="7AF2D6B8"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txtON(){</w:t>
            </w:r>
          </w:p>
          <w:p w14:paraId="70757BCC" w14:textId="47042F1A"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setEditable(true);</w:t>
            </w:r>
          </w:p>
          <w:p w14:paraId="661B2F2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setEditable(true);</w:t>
            </w:r>
          </w:p>
          <w:p w14:paraId="3BEDCB1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am.setEnabled(true);</w:t>
            </w:r>
          </w:p>
          <w:p w14:paraId="2C95AB0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soDienSo.setEditable(true);</w:t>
            </w:r>
          </w:p>
          <w:p w14:paraId="04CE9AF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setEditable(true);</w:t>
            </w:r>
          </w:p>
          <w:p w14:paraId="051C89E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setEditable(true);</w:t>
            </w:r>
          </w:p>
          <w:p w14:paraId="32E3C41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Editable(true);</w:t>
            </w:r>
          </w:p>
          <w:p w14:paraId="66E6069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19781B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C58C99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boolean check(){</w:t>
            </w:r>
          </w:p>
          <w:p w14:paraId="053A537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txtmaNhanVien.getText().equals("") || txtmaNhanVien.getText().length() &lt; 5 || txtmaNhanVien.getText().length() &gt; 6) {</w:t>
            </w:r>
          </w:p>
          <w:p w14:paraId="29A1ADA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Vui lòng nhập mã nhân viên từ 5----&gt;6 kí tự");</w:t>
            </w:r>
          </w:p>
          <w:p w14:paraId="3A8F2E2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requestFocus();</w:t>
            </w:r>
          </w:p>
          <w:p w14:paraId="21E9F27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2706D15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 (txttenNhanVien.getText().length() == 0) {</w:t>
            </w:r>
          </w:p>
          <w:p w14:paraId="4B98B1F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ên nhân viên không được bỏ trống!!!");</w:t>
            </w:r>
          </w:p>
          <w:p w14:paraId="3BF1458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requestFocus();</w:t>
            </w:r>
          </w:p>
          <w:p w14:paraId="32040C6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605BA6A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 (txtsoDienSo.getText().equals("") || txtsoDienSo.getText().length() &lt; 9 || txtsoDienSo.getText().length() &gt; 10) {</w:t>
            </w:r>
          </w:p>
          <w:p w14:paraId="37151E1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Vui lòng nhập số điện thoại từ 9----&gt;10 kí tự");</w:t>
            </w:r>
          </w:p>
          <w:p w14:paraId="40307F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soDienSo.requestFocus();</w:t>
            </w:r>
          </w:p>
          <w:p w14:paraId="1F8D74E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10CA17B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 (txtdiaChi.getText().length() == 0) {</w:t>
            </w:r>
          </w:p>
          <w:p w14:paraId="33FD570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Địa chỉ không được bỏ trống!!!");</w:t>
            </w:r>
          </w:p>
          <w:p w14:paraId="19003ED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requestFocus();</w:t>
            </w:r>
          </w:p>
          <w:p w14:paraId="3977D11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449E2DE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lse if (txtEmail.getText().length() == 0) {</w:t>
            </w:r>
          </w:p>
          <w:p w14:paraId="03541E7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Email không được bỏ trống!!!");</w:t>
            </w:r>
          </w:p>
          <w:p w14:paraId="4D214E0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requestFocus();</w:t>
            </w:r>
          </w:p>
          <w:p w14:paraId="11BB9FD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65EED8A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lse if (lblHinh.getIcon() == null) {</w:t>
            </w:r>
          </w:p>
          <w:p w14:paraId="16FAAD0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Bạn chưa chọn hình! click vào khu vực hình để chọn");</w:t>
            </w:r>
          </w:p>
          <w:p w14:paraId="29CCB30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2CFC999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19DEAD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rue;</w:t>
            </w:r>
          </w:p>
          <w:p w14:paraId="5247D70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9122BE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TimKiem() {</w:t>
            </w:r>
          </w:p>
          <w:p w14:paraId="392ADB0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efaultTableModel model = (DefaultTableModel) tblnhanVien.getModel();</w:t>
            </w:r>
          </w:p>
          <w:p w14:paraId="3C21E9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odel.setRowCount(0);</w:t>
            </w:r>
          </w:p>
          <w:p w14:paraId="7BFCFA5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331C8BC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nvv = txttimKiem.getText();</w:t>
            </w:r>
          </w:p>
          <w:p w14:paraId="692B701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List&lt;NhanVien&gt; list = dao.selectByKeyword(nvv);</w:t>
            </w:r>
          </w:p>
          <w:p w14:paraId="4277120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or (NhanVien nv : list) {</w:t>
            </w:r>
          </w:p>
          <w:p w14:paraId="6CFC0FF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bject[] data = {</w:t>
            </w:r>
          </w:p>
          <w:p w14:paraId="1CFDDDD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MaNV(),</w:t>
            </w:r>
          </w:p>
          <w:p w14:paraId="52332EE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TenNV(),</w:t>
            </w:r>
          </w:p>
          <w:p w14:paraId="109C4D6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GioiTinh(),</w:t>
            </w:r>
          </w:p>
          <w:p w14:paraId="57526CA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SDT(),</w:t>
            </w:r>
          </w:p>
          <w:p w14:paraId="101FA67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DiaChi(),</w:t>
            </w:r>
          </w:p>
          <w:p w14:paraId="29416AD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Email(),</w:t>
            </w:r>
          </w:p>
          <w:p w14:paraId="4DAB69A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Hinh(),</w:t>
            </w:r>
          </w:p>
          <w:p w14:paraId="44011F6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A1FB12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odel.addRow(data);</w:t>
            </w:r>
          </w:p>
          <w:p w14:paraId="2CDBF81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DCA4D6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2507116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e.getMessage());</w:t>
            </w:r>
          </w:p>
          <w:p w14:paraId="1B325DE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648379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clearForm();</w:t>
            </w:r>
          </w:p>
          <w:p w14:paraId="4B894DD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1;</w:t>
            </w:r>
          </w:p>
          <w:p w14:paraId="402331AB" w14:textId="4D32DAEB"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    </w:t>
            </w:r>
          </w:p>
          <w:p w14:paraId="51FE38EF" w14:textId="607350EE"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3982435D" w14:textId="77777777" w:rsidR="000A64E4" w:rsidRPr="00D01F9B" w:rsidRDefault="000A64E4" w:rsidP="000A64E4">
      <w:pPr>
        <w:rPr>
          <w:rFonts w:ascii="Times New Roman" w:hAnsi="Times New Roman" w:cs="Times New Roman"/>
        </w:rPr>
      </w:pPr>
    </w:p>
    <w:p w14:paraId="22E15913" w14:textId="6A88C949"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Tài khoản</w:t>
      </w:r>
    </w:p>
    <w:p w14:paraId="29DFADEA" w14:textId="694D75B1"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5BA90135" wp14:editId="13348AE4">
            <wp:extent cx="5943600" cy="332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21050"/>
                    </a:xfrm>
                    <a:prstGeom prst="rect">
                      <a:avLst/>
                    </a:prstGeom>
                  </pic:spPr>
                </pic:pic>
              </a:graphicData>
            </a:graphic>
          </wp:inline>
        </w:drawing>
      </w:r>
    </w:p>
    <w:p w14:paraId="051FAA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46"/>
        <w:gridCol w:w="4704"/>
      </w:tblGrid>
      <w:tr w:rsidR="00421EA2" w:rsidRPr="00D01F9B" w14:paraId="7DE6B24D" w14:textId="77777777" w:rsidTr="00421EA2">
        <w:tc>
          <w:tcPr>
            <w:tcW w:w="4788" w:type="dxa"/>
          </w:tcPr>
          <w:p w14:paraId="2ADD99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Sự</w:t>
            </w:r>
            <w:r w:rsidRPr="00D01F9B">
              <w:rPr>
                <w:rFonts w:ascii="Times New Roman" w:hAnsi="Times New Roman" w:cs="Times New Roman"/>
                <w:lang w:val="vi-VN"/>
              </w:rPr>
              <w:t xml:space="preserve"> Kiện</w:t>
            </w:r>
          </w:p>
        </w:tc>
        <w:tc>
          <w:tcPr>
            <w:tcW w:w="4788" w:type="dxa"/>
          </w:tcPr>
          <w:p w14:paraId="124BB8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ông</w:t>
            </w:r>
            <w:r w:rsidRPr="00D01F9B">
              <w:rPr>
                <w:rFonts w:ascii="Times New Roman" w:hAnsi="Times New Roman" w:cs="Times New Roman"/>
                <w:lang w:val="vi-VN"/>
              </w:rPr>
              <w:t xml:space="preserve"> việc phải làm</w:t>
            </w:r>
          </w:p>
        </w:tc>
      </w:tr>
      <w:tr w:rsidR="00421EA2" w:rsidRPr="00D01F9B" w14:paraId="2A59F06F" w14:textId="77777777" w:rsidTr="00421EA2">
        <w:tc>
          <w:tcPr>
            <w:tcW w:w="4788" w:type="dxa"/>
          </w:tcPr>
          <w:p w14:paraId="1653272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Constructor</w:t>
            </w:r>
          </w:p>
        </w:tc>
        <w:tc>
          <w:tcPr>
            <w:tcW w:w="4788" w:type="dxa"/>
          </w:tcPr>
          <w:p w14:paraId="0F114A9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setColumns();</w:t>
            </w:r>
          </w:p>
          <w:p w14:paraId="2567A41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 xml:space="preserve">        this.init();</w:t>
            </w:r>
          </w:p>
          <w:p w14:paraId="140F4F1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FF();</w:t>
            </w:r>
          </w:p>
        </w:tc>
      </w:tr>
      <w:tr w:rsidR="00421EA2" w:rsidRPr="00D01F9B" w14:paraId="71055886" w14:textId="77777777" w:rsidTr="00421EA2">
        <w:tc>
          <w:tcPr>
            <w:tcW w:w="4788" w:type="dxa"/>
          </w:tcPr>
          <w:p w14:paraId="5769AC5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tblBangMouseClicked</w:t>
            </w:r>
          </w:p>
        </w:tc>
        <w:tc>
          <w:tcPr>
            <w:tcW w:w="4788" w:type="dxa"/>
          </w:tcPr>
          <w:p w14:paraId="0C0458A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evt.getClickCount() == 1) {</w:t>
            </w:r>
          </w:p>
          <w:p w14:paraId="1DCA8FA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row = tblBang.getSelectedRow();</w:t>
            </w:r>
          </w:p>
          <w:p w14:paraId="7EF508D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edit();  </w:t>
            </w:r>
          </w:p>
          <w:p w14:paraId="196071B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setForm(row);</w:t>
            </w:r>
          </w:p>
          <w:p w14:paraId="23F7B5C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29F16B39" w14:textId="77777777" w:rsidTr="00421EA2">
        <w:tc>
          <w:tcPr>
            <w:tcW w:w="4788" w:type="dxa"/>
          </w:tcPr>
          <w:p w14:paraId="7522069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hem</w:t>
            </w:r>
          </w:p>
        </w:tc>
        <w:tc>
          <w:tcPr>
            <w:tcW w:w="4788" w:type="dxa"/>
          </w:tcPr>
          <w:p w14:paraId="356396B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1;</w:t>
            </w:r>
          </w:p>
          <w:p w14:paraId="4899A57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Sua.setEnabled(false);</w:t>
            </w:r>
          </w:p>
          <w:p w14:paraId="496D04B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765BD0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3B530DA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NV.setText("");</w:t>
            </w:r>
          </w:p>
          <w:p w14:paraId="7C3FF79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TenDN.setText("");</w:t>
            </w:r>
          </w:p>
          <w:p w14:paraId="3D0B3F7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tKhau.setText("");</w:t>
            </w:r>
          </w:p>
          <w:p w14:paraId="738E94C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show();</w:t>
            </w:r>
          </w:p>
          <w:p w14:paraId="3FEE098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tc>
      </w:tr>
      <w:tr w:rsidR="00421EA2" w:rsidRPr="00D01F9B" w14:paraId="72302E52" w14:textId="77777777" w:rsidTr="00421EA2">
        <w:tc>
          <w:tcPr>
            <w:tcW w:w="4788" w:type="dxa"/>
          </w:tcPr>
          <w:p w14:paraId="2DAB2CF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ua</w:t>
            </w:r>
          </w:p>
        </w:tc>
        <w:tc>
          <w:tcPr>
            <w:tcW w:w="4788" w:type="dxa"/>
          </w:tcPr>
          <w:p w14:paraId="1AE9EA7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2;</w:t>
            </w:r>
          </w:p>
          <w:p w14:paraId="1AD470B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Them.setEnabled(false);</w:t>
            </w:r>
          </w:p>
          <w:p w14:paraId="62F4A0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5DB68DE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3F6FA2C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hide();</w:t>
            </w:r>
          </w:p>
          <w:p w14:paraId="38C4726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p w14:paraId="63669A0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NV.setEditable(false);</w:t>
            </w:r>
          </w:p>
        </w:tc>
      </w:tr>
      <w:tr w:rsidR="00421EA2" w:rsidRPr="00D01F9B" w14:paraId="29DD3DF6" w14:textId="77777777" w:rsidTr="00421EA2">
        <w:tc>
          <w:tcPr>
            <w:tcW w:w="4788" w:type="dxa"/>
          </w:tcPr>
          <w:p w14:paraId="3D6E04F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Xoa</w:t>
            </w:r>
          </w:p>
        </w:tc>
        <w:tc>
          <w:tcPr>
            <w:tcW w:w="4788" w:type="dxa"/>
          </w:tcPr>
          <w:p w14:paraId="40C03C7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delete();</w:t>
            </w:r>
          </w:p>
        </w:tc>
      </w:tr>
      <w:tr w:rsidR="00421EA2" w:rsidRPr="00D01F9B" w14:paraId="10E80391" w14:textId="77777777" w:rsidTr="00421EA2">
        <w:tc>
          <w:tcPr>
            <w:tcW w:w="4788" w:type="dxa"/>
          </w:tcPr>
          <w:p w14:paraId="279EC2D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uu</w:t>
            </w:r>
          </w:p>
        </w:tc>
        <w:tc>
          <w:tcPr>
            <w:tcW w:w="4788" w:type="dxa"/>
          </w:tcPr>
          <w:p w14:paraId="10A555A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them == 1 ){</w:t>
            </w:r>
          </w:p>
          <w:p w14:paraId="31D2925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nsert();</w:t>
            </w:r>
          </w:p>
          <w:p w14:paraId="7645352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 xml:space="preserve">                return;</w:t>
            </w:r>
          </w:p>
          <w:p w14:paraId="5814E45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p w14:paraId="3487FED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f(them == 2){</w:t>
            </w:r>
          </w:p>
          <w:p w14:paraId="6047A0B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update();</w:t>
            </w:r>
          </w:p>
          <w:p w14:paraId="36EE8CC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return;</w:t>
            </w:r>
          </w:p>
          <w:p w14:paraId="789BED3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12B55272" w14:textId="77777777" w:rsidTr="00421EA2">
        <w:tc>
          <w:tcPr>
            <w:tcW w:w="4788" w:type="dxa"/>
          </w:tcPr>
          <w:p w14:paraId="2FDD882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btnHuy</w:t>
            </w:r>
          </w:p>
        </w:tc>
        <w:tc>
          <w:tcPr>
            <w:tcW w:w="4788" w:type="dxa"/>
          </w:tcPr>
          <w:p w14:paraId="60BCF5A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aiKhoan tk = new TaiKhoan();</w:t>
            </w:r>
          </w:p>
          <w:p w14:paraId="4C296F1F"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setForm1(tk);</w:t>
            </w:r>
          </w:p>
          <w:p w14:paraId="6C98D57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row = -1;</w:t>
            </w:r>
          </w:p>
          <w:p w14:paraId="3E425B4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updateStatus();</w:t>
            </w:r>
          </w:p>
        </w:tc>
      </w:tr>
      <w:tr w:rsidR="00421EA2" w:rsidRPr="00D01F9B" w14:paraId="4613A211" w14:textId="77777777" w:rsidTr="00421EA2">
        <w:tc>
          <w:tcPr>
            <w:tcW w:w="4788" w:type="dxa"/>
          </w:tcPr>
          <w:p w14:paraId="51289F1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First</w:t>
            </w:r>
          </w:p>
        </w:tc>
        <w:tc>
          <w:tcPr>
            <w:tcW w:w="4788" w:type="dxa"/>
          </w:tcPr>
          <w:p w14:paraId="1E6C916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first();</w:t>
            </w:r>
          </w:p>
        </w:tc>
      </w:tr>
      <w:tr w:rsidR="00421EA2" w:rsidRPr="00D01F9B" w14:paraId="1FDFFBFC" w14:textId="77777777" w:rsidTr="00421EA2">
        <w:tc>
          <w:tcPr>
            <w:tcW w:w="4788" w:type="dxa"/>
          </w:tcPr>
          <w:p w14:paraId="7A3D4B1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Pre</w:t>
            </w:r>
          </w:p>
        </w:tc>
        <w:tc>
          <w:tcPr>
            <w:tcW w:w="4788" w:type="dxa"/>
          </w:tcPr>
          <w:p w14:paraId="1C7717F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prev();</w:t>
            </w:r>
          </w:p>
        </w:tc>
      </w:tr>
      <w:tr w:rsidR="00421EA2" w:rsidRPr="00D01F9B" w14:paraId="6B827757" w14:textId="77777777" w:rsidTr="00421EA2">
        <w:tc>
          <w:tcPr>
            <w:tcW w:w="4788" w:type="dxa"/>
          </w:tcPr>
          <w:p w14:paraId="6ED2B96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Next</w:t>
            </w:r>
          </w:p>
        </w:tc>
        <w:tc>
          <w:tcPr>
            <w:tcW w:w="4788" w:type="dxa"/>
          </w:tcPr>
          <w:p w14:paraId="2520845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next();</w:t>
            </w:r>
          </w:p>
        </w:tc>
      </w:tr>
      <w:tr w:rsidR="00421EA2" w:rsidRPr="00D01F9B" w14:paraId="49221188" w14:textId="77777777" w:rsidTr="00421EA2">
        <w:tc>
          <w:tcPr>
            <w:tcW w:w="4788" w:type="dxa"/>
          </w:tcPr>
          <w:p w14:paraId="07292E1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ast</w:t>
            </w:r>
          </w:p>
        </w:tc>
        <w:tc>
          <w:tcPr>
            <w:tcW w:w="4788" w:type="dxa"/>
          </w:tcPr>
          <w:p w14:paraId="51DA920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last();</w:t>
            </w:r>
          </w:p>
        </w:tc>
      </w:tr>
      <w:tr w:rsidR="00421EA2" w:rsidRPr="00D01F9B" w14:paraId="681675AE" w14:textId="77777777" w:rsidTr="00421EA2">
        <w:tc>
          <w:tcPr>
            <w:tcW w:w="4788" w:type="dxa"/>
          </w:tcPr>
          <w:p w14:paraId="3B075E3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xtTimKiem</w:t>
            </w:r>
          </w:p>
        </w:tc>
        <w:tc>
          <w:tcPr>
            <w:tcW w:w="4788" w:type="dxa"/>
          </w:tcPr>
          <w:p w14:paraId="24B5DBE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txtTimKiem.getText().equals("")) {</w:t>
            </w:r>
          </w:p>
          <w:p w14:paraId="6FC17BF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true);</w:t>
            </w:r>
          </w:p>
          <w:p w14:paraId="6CBE81A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 else</w:t>
            </w:r>
          </w:p>
          <w:p w14:paraId="638107D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false);</w:t>
            </w:r>
          </w:p>
        </w:tc>
      </w:tr>
      <w:tr w:rsidR="00421EA2" w:rsidRPr="00D01F9B" w14:paraId="7C7D3213" w14:textId="77777777" w:rsidTr="00421EA2">
        <w:tc>
          <w:tcPr>
            <w:tcW w:w="4788" w:type="dxa"/>
          </w:tcPr>
          <w:p w14:paraId="40AD855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imKiem</w:t>
            </w:r>
          </w:p>
        </w:tc>
        <w:tc>
          <w:tcPr>
            <w:tcW w:w="4788" w:type="dxa"/>
          </w:tcPr>
          <w:p w14:paraId="5BE1B22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TimKiem();</w:t>
            </w:r>
          </w:p>
        </w:tc>
      </w:tr>
    </w:tbl>
    <w:p w14:paraId="69F6F8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Hướng</w:t>
      </w:r>
      <w:r w:rsidRPr="00D01F9B">
        <w:rPr>
          <w:rFonts w:ascii="Times New Roman" w:hAnsi="Times New Roman" w:cs="Times New Roman"/>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rsidRPr="00D01F9B" w14:paraId="2B0AD889" w14:textId="77777777" w:rsidTr="00421EA2">
        <w:tc>
          <w:tcPr>
            <w:tcW w:w="9576" w:type="dxa"/>
          </w:tcPr>
          <w:p w14:paraId="3B4042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faultTableModel model;</w:t>
            </w:r>
          </w:p>
          <w:p w14:paraId="2B441C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checklap = 0;</w:t>
            </w:r>
          </w:p>
          <w:p w14:paraId="6F0E67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TaiKhoan&gt; listTK = new ArrayList&lt;&gt;();</w:t>
            </w:r>
          </w:p>
          <w:p w14:paraId="16AF37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DAO tkDAO = new TaiKhoanDAO();</w:t>
            </w:r>
          </w:p>
          <w:p w14:paraId="5AF886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 -1;</w:t>
            </w:r>
          </w:p>
          <w:p w14:paraId="0B563A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060E6C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init() {</w:t>
            </w:r>
          </w:p>
          <w:p w14:paraId="726579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39EBD3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272AE0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3304E8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E594E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2534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Columns() {</w:t>
            </w:r>
          </w:p>
          <w:p w14:paraId="655FE9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row = new String[]{"Mã nhân viên", "Tên đăng nhập", "Mật khẩu", "Vai trò"};</w:t>
            </w:r>
          </w:p>
          <w:p w14:paraId="2B8675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 = new DefaultTableModel();</w:t>
            </w:r>
          </w:p>
          <w:p w14:paraId="60468A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row);</w:t>
            </w:r>
          </w:p>
          <w:p w14:paraId="0D36BC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Model(model);</w:t>
            </w:r>
          </w:p>
          <w:p w14:paraId="07DE9C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2CD8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 {</w:t>
            </w:r>
          </w:p>
          <w:p w14:paraId="0D8285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Bang.getModel();</w:t>
            </w:r>
          </w:p>
          <w:p w14:paraId="634383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30223F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CE561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TaiKhoan&gt; list = tkDAO.selectAll(); // Đọc dữ liệu từ CSDL</w:t>
            </w:r>
          </w:p>
          <w:p w14:paraId="76D649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TaiKhoan tk : list) {</w:t>
            </w:r>
          </w:p>
          <w:p w14:paraId="15D3EC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7E1C0F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MaNV(),</w:t>
            </w:r>
          </w:p>
          <w:p w14:paraId="1580D6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Username(),</w:t>
            </w:r>
          </w:p>
          <w:p w14:paraId="0ABA48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Pass(),</w:t>
            </w:r>
          </w:p>
          <w:p w14:paraId="278D99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Role() ? "Quản lý" : "Nhân viên",};</w:t>
            </w:r>
          </w:p>
          <w:p w14:paraId="7E335F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3D45A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TK.add(tk);</w:t>
            </w:r>
          </w:p>
          <w:p w14:paraId="54B171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66193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5859A1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019E93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B94EA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B00C4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sert() {</w:t>
            </w:r>
          </w:p>
          <w:p w14:paraId="47736B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 {</w:t>
            </w:r>
          </w:p>
          <w:p w14:paraId="31F22C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getForm();</w:t>
            </w:r>
          </w:p>
          <w:p w14:paraId="32901C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D8F17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DAO.insert(tk);</w:t>
            </w:r>
          </w:p>
          <w:p w14:paraId="5591BB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2DC23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               </w:t>
            </w:r>
          </w:p>
          <w:p w14:paraId="624881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129B7C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720EFA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43B06F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62AB1E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9C427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553EF2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6AEF86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020F43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EAE2F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7318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98014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AA29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6807F6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 {</w:t>
            </w:r>
          </w:p>
          <w:p w14:paraId="149A09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getForm();</w:t>
            </w:r>
          </w:p>
          <w:p w14:paraId="747777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263375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DAO.update(tk);</w:t>
            </w:r>
          </w:p>
          <w:p w14:paraId="1F206E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3A4AF1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682933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0F9D63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3F170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081A4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88C7F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110220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19A82C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63B01C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7635B3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54023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9B15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9610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5813F3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Auth.isManager()) {</w:t>
            </w:r>
          </w:p>
          <w:p w14:paraId="1076C6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không có quyền xóa nhân viên");</w:t>
            </w:r>
          </w:p>
          <w:p w14:paraId="37A8FF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6959E3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txtMaNV.getText();</w:t>
            </w:r>
          </w:p>
          <w:p w14:paraId="387ADA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anv.equals(Auth.user.getMaNV())) {</w:t>
            </w:r>
          </w:p>
          <w:p w14:paraId="5C1F66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không được xóa chính bạn");</w:t>
            </w:r>
          </w:p>
          <w:p w14:paraId="3BBE8C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MsgBox.confirm(this, "Bạn thực sự muốn xóa nhân viên này")) {</w:t>
            </w:r>
          </w:p>
          <w:p w14:paraId="18217B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79BC9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DAO.delete(manv);</w:t>
            </w:r>
          </w:p>
          <w:p w14:paraId="0E93D8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58F873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fillTable();</w:t>
            </w:r>
          </w:p>
          <w:p w14:paraId="4E73A6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45BBF5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56BD7D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E7940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CBEB8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BAB50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64BE2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84E31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AD7C3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rst() {</w:t>
            </w:r>
          </w:p>
          <w:p w14:paraId="2265B9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0;</w:t>
            </w:r>
          </w:p>
          <w:p w14:paraId="337D0A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5EFB2C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64F066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758C3D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2945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prev() {</w:t>
            </w:r>
          </w:p>
          <w:p w14:paraId="6A57DC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47C53F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75308B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6264BB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D87EB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726700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48C76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BA88B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next() {</w:t>
            </w:r>
          </w:p>
          <w:p w14:paraId="1BFB39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lt; tblBang.getRowCount() - 1) {</w:t>
            </w:r>
          </w:p>
          <w:p w14:paraId="0FE965C8" w14:textId="77777777" w:rsidR="00421EA2" w:rsidRPr="00D01F9B" w:rsidRDefault="00421EA2" w:rsidP="00421EA2">
            <w:pPr>
              <w:rPr>
                <w:rFonts w:ascii="Times New Roman" w:hAnsi="Times New Roman" w:cs="Times New Roman"/>
                <w:lang w:val="vi-VN"/>
              </w:rPr>
            </w:pPr>
          </w:p>
          <w:p w14:paraId="07F25D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row++;</w:t>
            </w:r>
          </w:p>
          <w:p w14:paraId="7802B1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1A7315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C141E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3AF4A0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B5A6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4C612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2DAD8D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Bang.getRowCount() - 1;</w:t>
            </w:r>
          </w:p>
          <w:p w14:paraId="762B78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7CAB22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C4D38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4989FF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1D72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5AB409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User = "^[a-zA-Z0-9_-]{6,15}$";</w:t>
            </w:r>
          </w:p>
          <w:p w14:paraId="47CF7D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Pass = "^[a-zA-Z0-9]{6,15}$";</w:t>
            </w:r>
          </w:p>
          <w:p w14:paraId="7E0A8B4A" w14:textId="77777777" w:rsidR="00421EA2" w:rsidRPr="00D01F9B" w:rsidRDefault="00421EA2" w:rsidP="00421EA2">
            <w:pPr>
              <w:rPr>
                <w:rFonts w:ascii="Times New Roman" w:hAnsi="Times New Roman" w:cs="Times New Roman"/>
                <w:lang w:val="vi-VN"/>
              </w:rPr>
            </w:pPr>
          </w:p>
          <w:p w14:paraId="758EA2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TK.size(); i++) {</w:t>
            </w:r>
          </w:p>
          <w:p w14:paraId="7C0C25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TK.get(i).getMaNV().equalsIgnoreCase(txtMaNV.getText())) {</w:t>
            </w:r>
          </w:p>
          <w:p w14:paraId="790F1D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53E2A0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3177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AF09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NV.getText().equals("")) {</w:t>
            </w:r>
          </w:p>
          <w:p w14:paraId="41FC02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ã nhân viên");</w:t>
            </w:r>
          </w:p>
          <w:p w14:paraId="7BE8B3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requestFocus();</w:t>
            </w:r>
          </w:p>
          <w:p w14:paraId="29486B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A62BE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192DFB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Mã nhân viên đã tồn tại. Vui lòng nhập mã mới");</w:t>
            </w:r>
          </w:p>
          <w:p w14:paraId="141A52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50EA7F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F2330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DN.getText().equals("")) {</w:t>
            </w:r>
          </w:p>
          <w:p w14:paraId="141205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đăng nhập");</w:t>
            </w:r>
          </w:p>
          <w:p w14:paraId="127A16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requestFocus();</w:t>
            </w:r>
          </w:p>
          <w:p w14:paraId="70B2E9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AB617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DN.getText().matches(patternUser) || txtTenDN.getText().length() &lt; 6 || txtTenDN.getText().length() &gt; 15) {</w:t>
            </w:r>
          </w:p>
          <w:p w14:paraId="56AC43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đăng nhập không chứa kí tự đặc biệt (@, #, %,..) và phải từ 6 đến 15 kí tự");</w:t>
            </w:r>
          </w:p>
          <w:p w14:paraId="29A470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requestFocus();</w:t>
            </w:r>
          </w:p>
          <w:p w14:paraId="2485D3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D213A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tKhau.getText().equals("")) {</w:t>
            </w:r>
          </w:p>
          <w:p w14:paraId="3EDE05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ật khẩu");</w:t>
            </w:r>
          </w:p>
          <w:p w14:paraId="6692D2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requestFocus();</w:t>
            </w:r>
          </w:p>
          <w:p w14:paraId="29B4EB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CAD4C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tKhau.getText().matches(patternPass) || txtMatKhau.getText().length() &lt; 6 || txtMatKhau.getText().length() &gt; 15) {</w:t>
            </w:r>
          </w:p>
          <w:p w14:paraId="3F4FFF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ật khẩu không chứa kí tự đặc biệt (@, #, %,..) và phải từ 6 đến 15 kí tự");</w:t>
            </w:r>
          </w:p>
          <w:p w14:paraId="7AFBC2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requestFocus();</w:t>
            </w:r>
          </w:p>
          <w:p w14:paraId="27681B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005F1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rdoNhanVien.isSelected() &amp;&amp; !rdoQuanLy.isSelected()) {</w:t>
            </w:r>
          </w:p>
          <w:p w14:paraId="5EFD78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chưa chọn chức vụ");</w:t>
            </w:r>
          </w:p>
          <w:p w14:paraId="3D04E5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FE803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Auth.isManager() &amp;&amp; rdoQuanLy.isSelected()) {</w:t>
            </w:r>
          </w:p>
          <w:p w14:paraId="02E5DF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chọn vai trò là quản lý");</w:t>
            </w:r>
          </w:p>
          <w:p w14:paraId="47AED0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 false;</w:t>
            </w:r>
          </w:p>
          <w:p w14:paraId="188A6F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1E647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4A64B7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4F226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int index) {</w:t>
            </w:r>
          </w:p>
          <w:p w14:paraId="28B3E1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tblBang.getValueAt(index, 0).toString());</w:t>
            </w:r>
          </w:p>
          <w:p w14:paraId="17DE54E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Text(tblBang.getValueAt(index, 1).toString());</w:t>
            </w:r>
          </w:p>
          <w:p w14:paraId="476ACE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Text(tblBang.getValueAt(index, 2).toString());</w:t>
            </w:r>
          </w:p>
          <w:p w14:paraId="677CDB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blBang.getValueAt(index, 3).toString().equals("Nhân viên")) {</w:t>
            </w:r>
          </w:p>
          <w:p w14:paraId="3BF5CD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Selected(true);</w:t>
            </w:r>
          </w:p>
          <w:p w14:paraId="5FEAA6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48103F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Selected(true);</w:t>
            </w:r>
          </w:p>
          <w:p w14:paraId="327355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B350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335E9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setForm1(TaiKhoan tk) {</w:t>
            </w:r>
          </w:p>
          <w:p w14:paraId="364F72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tk.getMaNV());</w:t>
            </w:r>
          </w:p>
          <w:p w14:paraId="20EAF2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Text(tk.getUsername());</w:t>
            </w:r>
          </w:p>
          <w:p w14:paraId="705E54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Text(tk.getPass());</w:t>
            </w:r>
          </w:p>
          <w:p w14:paraId="6DE46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Selected(tk.getRole());</w:t>
            </w:r>
          </w:p>
          <w:p w14:paraId="6ED043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Selected(!tk.getRole());</w:t>
            </w:r>
          </w:p>
          <w:p w14:paraId="46B1D3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EFD9F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getForm() {</w:t>
            </w:r>
          </w:p>
          <w:p w14:paraId="52D0B4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new TaiKhoan();</w:t>
            </w:r>
          </w:p>
          <w:p w14:paraId="2B9B1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setMaNV(txtMaNV.getText());</w:t>
            </w:r>
          </w:p>
          <w:p w14:paraId="780B91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setUsername(txtTenDN.getText());</w:t>
            </w:r>
          </w:p>
          <w:p w14:paraId="6EE464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setPass(String.valueOf(txtMatKhau.getText()));</w:t>
            </w:r>
          </w:p>
          <w:p w14:paraId="4AE5AB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k.setRole(rdoQuanLy.isSelected());</w:t>
            </w:r>
          </w:p>
          <w:p w14:paraId="6802B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k;</w:t>
            </w:r>
          </w:p>
          <w:p w14:paraId="4BB331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46CFE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clearForm() {</w:t>
            </w:r>
          </w:p>
          <w:p w14:paraId="545F47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new TaiKhoan();</w:t>
            </w:r>
          </w:p>
          <w:p w14:paraId="663B8D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0);</w:t>
            </w:r>
          </w:p>
          <w:p w14:paraId="15B7F6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4D86C9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46FED3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FF46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updateStatus() {</w:t>
            </w:r>
          </w:p>
          <w:p w14:paraId="345243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52FC1F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2D493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Bang.getRowCount() - 1);</w:t>
            </w:r>
          </w:p>
          <w:p w14:paraId="6DDBE0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273369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7A55B2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449FF9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482155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41D59A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3A998F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302584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2A510A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02009E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6CC288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DF9E0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edit() {</w:t>
            </w:r>
          </w:p>
          <w:p w14:paraId="762A34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String) tblBang.getValueAt(row, 0);</w:t>
            </w:r>
          </w:p>
          <w:p w14:paraId="4C2595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aiKhoan tk = tkDAO.selectById(manv);</w:t>
            </w:r>
          </w:p>
          <w:p w14:paraId="58EE41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Bang.getSelectedRow();</w:t>
            </w:r>
          </w:p>
          <w:p w14:paraId="475F8D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i);</w:t>
            </w:r>
          </w:p>
          <w:p w14:paraId="37BE5F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1D5FDF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0CD6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FF() {</w:t>
            </w:r>
          </w:p>
          <w:p w14:paraId="4192EF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Editable(false);</w:t>
            </w:r>
          </w:p>
          <w:p w14:paraId="3CEB81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Editable(false);</w:t>
            </w:r>
          </w:p>
          <w:p w14:paraId="31D9BF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Editable(false);</w:t>
            </w:r>
          </w:p>
          <w:p w14:paraId="09A3F1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rdoQuanLy.setSelected(true);</w:t>
            </w:r>
          </w:p>
          <w:p w14:paraId="717E8E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Enabled(false);</w:t>
            </w:r>
          </w:p>
          <w:p w14:paraId="1F2B85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Enabled(false);</w:t>
            </w:r>
          </w:p>
          <w:p w14:paraId="63B23F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8403B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63322E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Editable(true);</w:t>
            </w:r>
          </w:p>
          <w:p w14:paraId="173D74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Editable(true);</w:t>
            </w:r>
          </w:p>
          <w:p w14:paraId="2BAF5C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Editable(true);</w:t>
            </w:r>
          </w:p>
          <w:p w14:paraId="01849C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6F8B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hide() {</w:t>
            </w:r>
          </w:p>
          <w:p w14:paraId="6D41E74B" w14:textId="77777777" w:rsidR="00421EA2" w:rsidRPr="00D01F9B" w:rsidRDefault="00421EA2" w:rsidP="00421EA2">
            <w:pPr>
              <w:rPr>
                <w:rFonts w:ascii="Times New Roman" w:hAnsi="Times New Roman" w:cs="Times New Roman"/>
                <w:lang w:val="vi-VN"/>
              </w:rPr>
            </w:pPr>
          </w:p>
          <w:p w14:paraId="145307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04A2E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show() {</w:t>
            </w:r>
          </w:p>
          <w:p w14:paraId="48EFF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Enabled(true);</w:t>
            </w:r>
          </w:p>
          <w:p w14:paraId="392114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Enabled(true);</w:t>
            </w:r>
          </w:p>
          <w:p w14:paraId="56057949" w14:textId="4509E91F" w:rsidR="00421EA2" w:rsidRPr="00D01F9B" w:rsidRDefault="00421EA2" w:rsidP="00421EA2">
            <w:pPr>
              <w:rPr>
                <w:rFonts w:ascii="Times New Roman" w:hAnsi="Times New Roman" w:cs="Times New Roman"/>
              </w:rPr>
            </w:pPr>
            <w:r w:rsidRPr="00D01F9B">
              <w:rPr>
                <w:rFonts w:ascii="Times New Roman" w:hAnsi="Times New Roman" w:cs="Times New Roman"/>
                <w:lang w:val="vi-VN"/>
              </w:rPr>
              <w:t xml:space="preserve">    }</w:t>
            </w:r>
          </w:p>
        </w:tc>
      </w:tr>
    </w:tbl>
    <w:p w14:paraId="4A07D769" w14:textId="77777777" w:rsidR="00421EA2" w:rsidRPr="00D01F9B" w:rsidRDefault="00421EA2" w:rsidP="00421EA2">
      <w:pPr>
        <w:rPr>
          <w:rFonts w:ascii="Times New Roman" w:hAnsi="Times New Roman" w:cs="Times New Roman"/>
        </w:rPr>
      </w:pPr>
    </w:p>
    <w:p w14:paraId="1C9EDA3A" w14:textId="024ED523"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lastRenderedPageBreak/>
        <w:t>Xử lý Form Tài khoản cá nhân</w:t>
      </w:r>
    </w:p>
    <w:p w14:paraId="793AF66E" w14:textId="202BA4C2"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455C75E7" wp14:editId="29C4B78A">
            <wp:extent cx="5943600"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8995"/>
                    </a:xfrm>
                    <a:prstGeom prst="rect">
                      <a:avLst/>
                    </a:prstGeom>
                  </pic:spPr>
                </pic:pic>
              </a:graphicData>
            </a:graphic>
          </wp:inline>
        </w:drawing>
      </w:r>
    </w:p>
    <w:p w14:paraId="660CE0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62"/>
        <w:gridCol w:w="4688"/>
      </w:tblGrid>
      <w:tr w:rsidR="00421EA2" w:rsidRPr="00D01F9B" w14:paraId="22F863D8" w14:textId="77777777" w:rsidTr="00421EA2">
        <w:tc>
          <w:tcPr>
            <w:tcW w:w="4788" w:type="dxa"/>
          </w:tcPr>
          <w:p w14:paraId="171463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044696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14197C8D" w14:textId="77777777" w:rsidTr="00421EA2">
        <w:tc>
          <w:tcPr>
            <w:tcW w:w="4788" w:type="dxa"/>
          </w:tcPr>
          <w:p w14:paraId="2E1B2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620731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init();</w:t>
            </w:r>
          </w:p>
          <w:p w14:paraId="490249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Editable(false);</w:t>
            </w:r>
          </w:p>
          <w:p w14:paraId="77CE4D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w:t>
            </w:r>
          </w:p>
          <w:p w14:paraId="407EDB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DA814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tc>
      </w:tr>
      <w:tr w:rsidR="00421EA2" w:rsidRPr="00D01F9B" w14:paraId="51E485AA" w14:textId="77777777" w:rsidTr="00421EA2">
        <w:tc>
          <w:tcPr>
            <w:tcW w:w="4788" w:type="dxa"/>
          </w:tcPr>
          <w:p w14:paraId="30CBEE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Sua</w:t>
            </w:r>
          </w:p>
        </w:tc>
        <w:tc>
          <w:tcPr>
            <w:tcW w:w="4788" w:type="dxa"/>
          </w:tcPr>
          <w:p w14:paraId="1A77AD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7C4EC0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744D3B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22506A92" w14:textId="77777777" w:rsidTr="00421EA2">
        <w:tc>
          <w:tcPr>
            <w:tcW w:w="4788" w:type="dxa"/>
          </w:tcPr>
          <w:p w14:paraId="46E8B3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uu</w:t>
            </w:r>
          </w:p>
        </w:tc>
        <w:tc>
          <w:tcPr>
            <w:tcW w:w="4788" w:type="dxa"/>
          </w:tcPr>
          <w:p w14:paraId="6849B8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them == 2){</w:t>
            </w:r>
          </w:p>
          <w:p w14:paraId="6F461F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703AE3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1E47DD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461803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tc>
      </w:tr>
      <w:tr w:rsidR="00421EA2" w:rsidRPr="00D01F9B" w14:paraId="65754FC0" w14:textId="77777777" w:rsidTr="00421EA2">
        <w:tc>
          <w:tcPr>
            <w:tcW w:w="4788" w:type="dxa"/>
          </w:tcPr>
          <w:p w14:paraId="02151B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DoiMK</w:t>
            </w:r>
          </w:p>
        </w:tc>
        <w:tc>
          <w:tcPr>
            <w:tcW w:w="4788" w:type="dxa"/>
          </w:tcPr>
          <w:p w14:paraId="7EBFCF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oiMatKhau dialog = new DoiMatKhau(new javax.swing.JFrame(), true);</w:t>
            </w:r>
          </w:p>
          <w:p w14:paraId="1F8C53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alog.setVisible(true);</w:t>
            </w:r>
          </w:p>
        </w:tc>
      </w:tr>
      <w:tr w:rsidR="00421EA2" w:rsidRPr="00D01F9B" w14:paraId="284C32F7" w14:textId="77777777" w:rsidTr="00421EA2">
        <w:tc>
          <w:tcPr>
            <w:tcW w:w="4788" w:type="dxa"/>
          </w:tcPr>
          <w:p w14:paraId="60816D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blHinhMouseClicked</w:t>
            </w:r>
          </w:p>
        </w:tc>
        <w:tc>
          <w:tcPr>
            <w:tcW w:w="4788" w:type="dxa"/>
          </w:tcPr>
          <w:p w14:paraId="6057ED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selectImage();</w:t>
            </w:r>
          </w:p>
        </w:tc>
      </w:tr>
    </w:tbl>
    <w:p w14:paraId="0E4BE9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1BFC4429" w14:textId="77777777" w:rsidTr="00421EA2">
        <w:tc>
          <w:tcPr>
            <w:tcW w:w="9576" w:type="dxa"/>
          </w:tcPr>
          <w:p w14:paraId="115331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hanVienDAO nvDao = new NhanVienDAO();</w:t>
            </w:r>
          </w:p>
          <w:p w14:paraId="3F92A8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NhanVien&gt; list = new ArrayList&lt;&gt;();</w:t>
            </w:r>
          </w:p>
          <w:p w14:paraId="7844C0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00A366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0;</w:t>
            </w:r>
          </w:p>
          <w:p w14:paraId="178E2A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1;</w:t>
            </w:r>
          </w:p>
          <w:p w14:paraId="440087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JFileChooser fileChooser = new JFileChooser(".//src//com//nhom4//hinh");</w:t>
            </w:r>
          </w:p>
          <w:p w14:paraId="636A78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it(){</w:t>
            </w:r>
          </w:p>
          <w:p w14:paraId="069900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Auth.isMaNV();</w:t>
            </w:r>
          </w:p>
          <w:p w14:paraId="36A597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maNv);</w:t>
            </w:r>
          </w:p>
          <w:p w14:paraId="09A92A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9C6C0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getForm(NhanVien nv){</w:t>
            </w:r>
          </w:p>
          <w:p w14:paraId="18D6B3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  </w:t>
            </w:r>
          </w:p>
          <w:p w14:paraId="7FBA99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Text(nv.getTenNV());</w:t>
            </w:r>
          </w:p>
          <w:p w14:paraId="349617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Selected(nv.getGioiTinh());</w:t>
            </w:r>
          </w:p>
          <w:p w14:paraId="7D1233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Selected(!nv.getGioiTinh());</w:t>
            </w:r>
          </w:p>
          <w:p w14:paraId="3E5DB0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Text(nv.getSDT());</w:t>
            </w:r>
          </w:p>
          <w:p w14:paraId="2B4751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Text(nv.getDiaChi());</w:t>
            </w:r>
          </w:p>
          <w:p w14:paraId="6A0C4D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Text(nv.getEmail());</w:t>
            </w:r>
          </w:p>
          <w:p w14:paraId="74FA35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nv.getHinh()!= null) {</w:t>
            </w:r>
          </w:p>
          <w:p w14:paraId="3DDAD4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XImage.read(nv.getHinh()));</w:t>
            </w:r>
          </w:p>
          <w:p w14:paraId="0F25D8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39E0AD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B7090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876FB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79D08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ll(){</w:t>
            </w:r>
          </w:p>
          <w:p w14:paraId="5E5033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txtMaNV.getText();</w:t>
            </w:r>
          </w:p>
          <w:p w14:paraId="45E56D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nvDao.selectById(maNV);</w:t>
            </w:r>
          </w:p>
          <w:p w14:paraId="0D93B2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getForm(nv);</w:t>
            </w:r>
          </w:p>
          <w:p w14:paraId="7620A6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AA24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63478C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check()){</w:t>
            </w:r>
          </w:p>
          <w:p w14:paraId="4AEEC5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getForm2();       </w:t>
            </w:r>
          </w:p>
          <w:p w14:paraId="45137C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78FB1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Dao.update(nv);</w:t>
            </w:r>
          </w:p>
          <w:p w14:paraId="7E9760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10531D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F9464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AE351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DCB4B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5B228C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77BB3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FA0E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EFE0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8716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57563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clearForm() {</w:t>
            </w:r>
          </w:p>
          <w:p w14:paraId="43655C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new NhanVien();</w:t>
            </w:r>
          </w:p>
          <w:p w14:paraId="22AD0E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setForm(nv);</w:t>
            </w:r>
          </w:p>
          <w:p w14:paraId="640024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7489A7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FF82F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lectImage() {</w:t>
            </w:r>
          </w:p>
          <w:p w14:paraId="4F33F6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fileChooser.showOpenDialog(this) == JFileChooser.APPROVE_OPTION) {</w:t>
            </w:r>
          </w:p>
          <w:p w14:paraId="17864D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 file = fileChooser.getSelectedFile();</w:t>
            </w:r>
          </w:p>
          <w:p w14:paraId="165BC0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XImage.save(file)) {</w:t>
            </w:r>
          </w:p>
          <w:p w14:paraId="58EC01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Hiển thị hình lên form</w:t>
            </w:r>
          </w:p>
          <w:p w14:paraId="70F589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XImage.read(file.getName()));</w:t>
            </w:r>
          </w:p>
          <w:p w14:paraId="16B7BD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ToolTipText(file.getName());</w:t>
            </w:r>
          </w:p>
          <w:p w14:paraId="21E62C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63DA2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9FE6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25190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NhanVien nv) {</w:t>
            </w:r>
          </w:p>
          <w:p w14:paraId="3E2DCB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nv.getMaNV());</w:t>
            </w:r>
          </w:p>
          <w:p w14:paraId="7DE456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Text(nv.getTenNV());</w:t>
            </w:r>
          </w:p>
          <w:p w14:paraId="3BD16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Selected(nv.getGioiTinh());</w:t>
            </w:r>
          </w:p>
          <w:p w14:paraId="6BC188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Selected(!nv.getGioiTinh());</w:t>
            </w:r>
          </w:p>
          <w:p w14:paraId="7A9366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Text(nv.getSDT());</w:t>
            </w:r>
          </w:p>
          <w:p w14:paraId="03C739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Text(nv.getEmail());</w:t>
            </w:r>
          </w:p>
          <w:p w14:paraId="0CEAA5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ToolTipText(nv.getHinh());</w:t>
            </w:r>
          </w:p>
          <w:p w14:paraId="20E9A9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nv.getHinh()!= null) {</w:t>
            </w:r>
          </w:p>
          <w:p w14:paraId="3F0D50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XImage.read(nv.getHinh()));</w:t>
            </w:r>
          </w:p>
          <w:p w14:paraId="7CDA62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F88C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Text(nv.getDiaChi());</w:t>
            </w:r>
          </w:p>
          <w:p w14:paraId="3A29E4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42238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NhanVien getForm2() {</w:t>
            </w:r>
          </w:p>
          <w:p w14:paraId="5FD6F2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txtMaNV.getText();</w:t>
            </w:r>
          </w:p>
          <w:p w14:paraId="54224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hanVien = nvDao.selectById(maNV);</w:t>
            </w:r>
          </w:p>
          <w:p w14:paraId="431367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new NhanVien();</w:t>
            </w:r>
          </w:p>
          <w:p w14:paraId="5A6C84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MaNV(txtMaNV.getText());</w:t>
            </w:r>
          </w:p>
          <w:p w14:paraId="1026C7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TenNV(txtTenNV.getText());</w:t>
            </w:r>
          </w:p>
          <w:p w14:paraId="3AB035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GioiTinh(rdoNam.isSelected());</w:t>
            </w:r>
          </w:p>
          <w:p w14:paraId="150693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SDT(txtSDT.getText());</w:t>
            </w:r>
          </w:p>
          <w:p w14:paraId="384A9F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Email(txtEmail.getText());</w:t>
            </w:r>
          </w:p>
          <w:p w14:paraId="21D557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blHinh.getToolTipText()!=null) {</w:t>
            </w:r>
          </w:p>
          <w:p w14:paraId="108D82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Hinh(lblHinh.getToolTipText());</w:t>
            </w:r>
          </w:p>
          <w:p w14:paraId="1FC45E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lse{</w:t>
            </w:r>
          </w:p>
          <w:p w14:paraId="4B5B23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Hinh(nhanVien.getHinh());</w:t>
            </w:r>
          </w:p>
          <w:p w14:paraId="025B88A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w:t>
            </w:r>
          </w:p>
          <w:p w14:paraId="0C954E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ystem.out.println(lblHinh.getToolTipText());</w:t>
            </w:r>
          </w:p>
          <w:p w14:paraId="56E1E5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DiaChi(txtDiaChi.getText());       </w:t>
            </w:r>
          </w:p>
          <w:p w14:paraId="331F2D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nv;</w:t>
            </w:r>
          </w:p>
          <w:p w14:paraId="4E1B4C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5D56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w:t>
            </w:r>
          </w:p>
          <w:p w14:paraId="7FDB58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Editable(false);</w:t>
            </w:r>
          </w:p>
          <w:p w14:paraId="1CE0C6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Enabled(false);</w:t>
            </w:r>
          </w:p>
          <w:p w14:paraId="7619EC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Editable(false);</w:t>
            </w:r>
          </w:p>
          <w:p w14:paraId="5B8D5B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false);</w:t>
            </w:r>
          </w:p>
          <w:p w14:paraId="590B04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Editable(false);</w:t>
            </w:r>
          </w:p>
          <w:p w14:paraId="16CAF2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Enabled(false); </w:t>
            </w:r>
          </w:p>
          <w:p w14:paraId="02B82A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E45CE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public void txtON(){</w:t>
            </w:r>
          </w:p>
          <w:p w14:paraId="070445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Editable(true);</w:t>
            </w:r>
          </w:p>
          <w:p w14:paraId="49FD9B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Enabled(true);</w:t>
            </w:r>
          </w:p>
          <w:p w14:paraId="21493D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Editable(true);</w:t>
            </w:r>
          </w:p>
          <w:p w14:paraId="11DB26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true);</w:t>
            </w:r>
          </w:p>
          <w:p w14:paraId="1F71A8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Editable(true);</w:t>
            </w:r>
          </w:p>
          <w:p w14:paraId="666730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Enabled(true);</w:t>
            </w:r>
          </w:p>
          <w:p w14:paraId="1FB3C4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74D9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static final String EMAIL_PATTERN</w:t>
            </w:r>
          </w:p>
          <w:p w14:paraId="73C129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_A-Za-z0-9-\\+]+(\\.[_A-Za-z0-9-]+)*@"</w:t>
            </w:r>
          </w:p>
          <w:p w14:paraId="546B8F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A-Za-z0-9-]+(\\.[A-Za-z0-9]+)*(\\.[A-Za-z]{2,})$";</w:t>
            </w:r>
          </w:p>
          <w:p w14:paraId="3D62943D" w14:textId="77777777" w:rsidR="00421EA2" w:rsidRPr="00D01F9B" w:rsidRDefault="00421EA2" w:rsidP="00421EA2">
            <w:pPr>
              <w:rPr>
                <w:rFonts w:ascii="Times New Roman" w:hAnsi="Times New Roman" w:cs="Times New Roman"/>
                <w:lang w:val="vi-VN"/>
              </w:rPr>
            </w:pPr>
          </w:p>
          <w:p w14:paraId="09DDBE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static boolean verifyEmail(String email) {</w:t>
            </w:r>
          </w:p>
          <w:p w14:paraId="1AECB1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email == null) {</w:t>
            </w:r>
          </w:p>
          <w:p w14:paraId="055815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F408C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A6983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email.matches(EMAIL_PATTERN);</w:t>
            </w:r>
          </w:p>
          <w:p w14:paraId="0CF352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D9EB3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w:t>
            </w:r>
          </w:p>
          <w:p w14:paraId="7C5D0B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checkSDT = true;</w:t>
            </w:r>
          </w:p>
          <w:p w14:paraId="18972D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AAD96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parseFloat(txtSDT.getText());</w:t>
            </w:r>
          </w:p>
          <w:p w14:paraId="706733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42292E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SDT = false;</w:t>
            </w:r>
          </w:p>
          <w:p w14:paraId="40F550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E0EE9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size(); i++) {</w:t>
            </w:r>
          </w:p>
          <w:p w14:paraId="3D1868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get(i).getMaNV().equalsIgnoreCase(txtMaNV.getText())) {</w:t>
            </w:r>
          </w:p>
          <w:p w14:paraId="6C66BA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3C0406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175D5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8907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NV.getText().equals("") || txtMaNV.getText().length() &lt; 5 || txtMaNV.getText().length() &gt; 6) {</w:t>
            </w:r>
          </w:p>
          <w:p w14:paraId="440475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nhân viên từ 5----&gt;6 kí tự");</w:t>
            </w:r>
          </w:p>
          <w:p w14:paraId="7A2A75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requestFocus();</w:t>
            </w:r>
          </w:p>
          <w:p w14:paraId="49E748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8DB5D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22A3A1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nhân viên đã tồn tại. Vui lòng nhập mã mới");</w:t>
            </w:r>
          </w:p>
          <w:p w14:paraId="7A8A18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1EE3DC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268E42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NV.getText().length() == 0) {</w:t>
            </w:r>
          </w:p>
          <w:p w14:paraId="3A8733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nhân viên không được bỏ trống!!!");</w:t>
            </w:r>
          </w:p>
          <w:p w14:paraId="6FBF2C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requestFocus();</w:t>
            </w:r>
          </w:p>
          <w:p w14:paraId="141756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E6688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eckSDT == false) {</w:t>
            </w:r>
          </w:p>
          <w:p w14:paraId="1E9008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169825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requestFocus();</w:t>
            </w:r>
          </w:p>
          <w:p w14:paraId="65D56C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7B270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DT.getText().equals("") || txtSDT.getText().length() &lt; 9 || txtSDT.getText().length() &gt; 10) {</w:t>
            </w:r>
          </w:p>
          <w:p w14:paraId="238B4F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 điện thoại từ 9----&gt;10 kí tự");</w:t>
            </w:r>
          </w:p>
          <w:p w14:paraId="327C9C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requestFocus();</w:t>
            </w:r>
          </w:p>
          <w:p w14:paraId="719C29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EFD70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DiaChi.getText().length() == 0) {</w:t>
            </w:r>
          </w:p>
          <w:p w14:paraId="2BD85B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Địa chỉ không được bỏ trống!!!");</w:t>
            </w:r>
          </w:p>
          <w:p w14:paraId="2637BE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requestFocus();</w:t>
            </w:r>
          </w:p>
          <w:p w14:paraId="439B1C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0AF03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lse if (txtEmail.getText().length() == 0) {</w:t>
            </w:r>
          </w:p>
          <w:p w14:paraId="451BCA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mail không được bỏ trống!!!");</w:t>
            </w:r>
          </w:p>
          <w:p w14:paraId="5623F3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requestFocus();</w:t>
            </w:r>
          </w:p>
          <w:p w14:paraId="3C5467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D0859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lse if (verifyEmail(txtEmail.getText()) == false) {</w:t>
            </w:r>
          </w:p>
          <w:p w14:paraId="146B2A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Định dạng email bạn nhập không chính xác");</w:t>
            </w:r>
          </w:p>
          <w:p w14:paraId="6E520B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requestFocus();</w:t>
            </w:r>
          </w:p>
          <w:p w14:paraId="5C927A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7D6B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8D33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tc>
      </w:tr>
    </w:tbl>
    <w:p w14:paraId="42740D9C" w14:textId="77777777" w:rsidR="00421EA2" w:rsidRPr="00D01F9B" w:rsidRDefault="00421EA2" w:rsidP="00421EA2">
      <w:pPr>
        <w:rPr>
          <w:rFonts w:ascii="Times New Roman" w:hAnsi="Times New Roman" w:cs="Times New Roman"/>
        </w:rPr>
      </w:pPr>
    </w:p>
    <w:p w14:paraId="2AD7B0F1" w14:textId="1DE2E010"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Nhà cung cấp</w:t>
      </w:r>
    </w:p>
    <w:p w14:paraId="1F0E2F64" w14:textId="57C65940"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F5AE28F" wp14:editId="38CFCC7A">
            <wp:extent cx="5943600" cy="326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3900"/>
                    </a:xfrm>
                    <a:prstGeom prst="rect">
                      <a:avLst/>
                    </a:prstGeom>
                  </pic:spPr>
                </pic:pic>
              </a:graphicData>
            </a:graphic>
          </wp:inline>
        </w:drawing>
      </w:r>
      <w:r w:rsidRPr="00D01F9B">
        <w:rPr>
          <w:rFonts w:ascii="Times New Roman" w:hAnsi="Times New Roman" w:cs="Times New Roman"/>
        </w:rPr>
        <w:br w:type="textWrapping" w:clear="all"/>
      </w:r>
    </w:p>
    <w:p w14:paraId="7E3CE3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lastRenderedPageBreak/>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35"/>
        <w:gridCol w:w="4715"/>
      </w:tblGrid>
      <w:tr w:rsidR="00421EA2" w:rsidRPr="00D01F9B" w14:paraId="4FE25D99" w14:textId="77777777" w:rsidTr="00421EA2">
        <w:tc>
          <w:tcPr>
            <w:tcW w:w="4788" w:type="dxa"/>
          </w:tcPr>
          <w:p w14:paraId="00E6E9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Sự</w:t>
            </w:r>
            <w:r w:rsidRPr="00D01F9B">
              <w:rPr>
                <w:rFonts w:ascii="Times New Roman" w:hAnsi="Times New Roman" w:cs="Times New Roman"/>
                <w:lang w:val="vi-VN"/>
              </w:rPr>
              <w:t xml:space="preserve"> kiện</w:t>
            </w:r>
          </w:p>
        </w:tc>
        <w:tc>
          <w:tcPr>
            <w:tcW w:w="4788" w:type="dxa"/>
          </w:tcPr>
          <w:p w14:paraId="359929B9"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t>Công việc phải làm</w:t>
            </w:r>
          </w:p>
        </w:tc>
      </w:tr>
      <w:tr w:rsidR="00421EA2" w:rsidRPr="00D01F9B" w14:paraId="3121A588" w14:textId="77777777" w:rsidTr="00421EA2">
        <w:tc>
          <w:tcPr>
            <w:tcW w:w="4788" w:type="dxa"/>
          </w:tcPr>
          <w:p w14:paraId="3A2D8F2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Constructor</w:t>
            </w:r>
          </w:p>
        </w:tc>
        <w:tc>
          <w:tcPr>
            <w:tcW w:w="4788" w:type="dxa"/>
          </w:tcPr>
          <w:p w14:paraId="00D973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it();</w:t>
            </w:r>
          </w:p>
        </w:tc>
      </w:tr>
      <w:tr w:rsidR="00421EA2" w:rsidRPr="00D01F9B" w14:paraId="40CAEF27" w14:textId="77777777" w:rsidTr="00421EA2">
        <w:tc>
          <w:tcPr>
            <w:tcW w:w="4788" w:type="dxa"/>
          </w:tcPr>
          <w:p w14:paraId="72D81A4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blNCCMouseClicked</w:t>
            </w:r>
          </w:p>
        </w:tc>
        <w:tc>
          <w:tcPr>
            <w:tcW w:w="4788" w:type="dxa"/>
          </w:tcPr>
          <w:p w14:paraId="677469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77F0C3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NCC.getSelectedRow();</w:t>
            </w:r>
          </w:p>
          <w:p w14:paraId="6A930E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26992A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5D05C1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0A2B42E9" w14:textId="77777777" w:rsidTr="00421EA2">
        <w:tc>
          <w:tcPr>
            <w:tcW w:w="4788" w:type="dxa"/>
          </w:tcPr>
          <w:p w14:paraId="44457B31"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hem</w:t>
            </w:r>
          </w:p>
        </w:tc>
        <w:tc>
          <w:tcPr>
            <w:tcW w:w="4788" w:type="dxa"/>
          </w:tcPr>
          <w:p w14:paraId="3893E0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1C1245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false);</w:t>
            </w:r>
          </w:p>
          <w:p w14:paraId="040B5A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428B7D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7C6D53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Text("");</w:t>
            </w:r>
          </w:p>
          <w:p w14:paraId="091A51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Text("");</w:t>
            </w:r>
          </w:p>
          <w:p w14:paraId="51AA37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69BB66E5" w14:textId="77777777" w:rsidTr="00421EA2">
        <w:tc>
          <w:tcPr>
            <w:tcW w:w="4788" w:type="dxa"/>
          </w:tcPr>
          <w:p w14:paraId="38B2A82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ua</w:t>
            </w:r>
          </w:p>
        </w:tc>
        <w:tc>
          <w:tcPr>
            <w:tcW w:w="4788" w:type="dxa"/>
          </w:tcPr>
          <w:p w14:paraId="38E9D3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7D5A64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0FDA77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4B2B02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4BFD3B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p w14:paraId="4CDD88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Editable(false);</w:t>
            </w:r>
          </w:p>
        </w:tc>
      </w:tr>
      <w:tr w:rsidR="00421EA2" w:rsidRPr="00D01F9B" w14:paraId="5AC7042C" w14:textId="77777777" w:rsidTr="00421EA2">
        <w:tc>
          <w:tcPr>
            <w:tcW w:w="4788" w:type="dxa"/>
          </w:tcPr>
          <w:p w14:paraId="55675F6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Xoa</w:t>
            </w:r>
          </w:p>
        </w:tc>
        <w:tc>
          <w:tcPr>
            <w:tcW w:w="4788" w:type="dxa"/>
          </w:tcPr>
          <w:p w14:paraId="79C377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428FBB6E" w14:textId="77777777" w:rsidTr="00421EA2">
        <w:tc>
          <w:tcPr>
            <w:tcW w:w="4788" w:type="dxa"/>
          </w:tcPr>
          <w:p w14:paraId="1FF800A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uu</w:t>
            </w:r>
          </w:p>
        </w:tc>
        <w:tc>
          <w:tcPr>
            <w:tcW w:w="4788" w:type="dxa"/>
          </w:tcPr>
          <w:p w14:paraId="083DB3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check() == true) {</w:t>
            </w:r>
          </w:p>
          <w:p w14:paraId="4209DB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0F32B9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27FC03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w:t>
            </w:r>
          </w:p>
          <w:p w14:paraId="0A0E3D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F67A1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259DF7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3820B1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594FC6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8E4F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6346A78" w14:textId="77777777" w:rsidTr="00421EA2">
        <w:tc>
          <w:tcPr>
            <w:tcW w:w="4788" w:type="dxa"/>
          </w:tcPr>
          <w:p w14:paraId="1F163C8F"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btnHuy</w:t>
            </w:r>
          </w:p>
        </w:tc>
        <w:tc>
          <w:tcPr>
            <w:tcW w:w="4788" w:type="dxa"/>
          </w:tcPr>
          <w:p w14:paraId="331E0C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w:t>
            </w:r>
          </w:p>
          <w:p w14:paraId="22CD6A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w:t>
            </w:r>
          </w:p>
          <w:p w14:paraId="3D8945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tc>
      </w:tr>
      <w:tr w:rsidR="00421EA2" w:rsidRPr="00D01F9B" w14:paraId="40C2C7AE" w14:textId="77777777" w:rsidTr="00421EA2">
        <w:tc>
          <w:tcPr>
            <w:tcW w:w="4788" w:type="dxa"/>
          </w:tcPr>
          <w:p w14:paraId="33E5731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First</w:t>
            </w:r>
          </w:p>
        </w:tc>
        <w:tc>
          <w:tcPr>
            <w:tcW w:w="4788" w:type="dxa"/>
          </w:tcPr>
          <w:p w14:paraId="047CBF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rst();</w:t>
            </w:r>
          </w:p>
        </w:tc>
      </w:tr>
      <w:tr w:rsidR="00421EA2" w:rsidRPr="00D01F9B" w14:paraId="4CBBDB3E" w14:textId="77777777" w:rsidTr="00421EA2">
        <w:tc>
          <w:tcPr>
            <w:tcW w:w="4788" w:type="dxa"/>
          </w:tcPr>
          <w:p w14:paraId="0B73439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Pre</w:t>
            </w:r>
          </w:p>
        </w:tc>
        <w:tc>
          <w:tcPr>
            <w:tcW w:w="4788" w:type="dxa"/>
          </w:tcPr>
          <w:p w14:paraId="5FF4C8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ev();</w:t>
            </w:r>
          </w:p>
        </w:tc>
      </w:tr>
      <w:tr w:rsidR="00421EA2" w:rsidRPr="00D01F9B" w14:paraId="078AA4A3" w14:textId="77777777" w:rsidTr="00421EA2">
        <w:tc>
          <w:tcPr>
            <w:tcW w:w="4788" w:type="dxa"/>
          </w:tcPr>
          <w:p w14:paraId="5DD6BB1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Next</w:t>
            </w:r>
          </w:p>
        </w:tc>
        <w:tc>
          <w:tcPr>
            <w:tcW w:w="4788" w:type="dxa"/>
          </w:tcPr>
          <w:p w14:paraId="11D3DB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ext();</w:t>
            </w:r>
          </w:p>
        </w:tc>
      </w:tr>
      <w:tr w:rsidR="00421EA2" w:rsidRPr="00D01F9B" w14:paraId="1033399E" w14:textId="77777777" w:rsidTr="00421EA2">
        <w:tc>
          <w:tcPr>
            <w:tcW w:w="4788" w:type="dxa"/>
          </w:tcPr>
          <w:p w14:paraId="6CDAA9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ast</w:t>
            </w:r>
          </w:p>
        </w:tc>
        <w:tc>
          <w:tcPr>
            <w:tcW w:w="4788" w:type="dxa"/>
          </w:tcPr>
          <w:p w14:paraId="1B9DCFA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ast();</w:t>
            </w:r>
          </w:p>
        </w:tc>
      </w:tr>
    </w:tbl>
    <w:p w14:paraId="18362B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Hướng</w:t>
      </w:r>
      <w:r w:rsidRPr="00D01F9B">
        <w:rPr>
          <w:rFonts w:ascii="Times New Roman" w:hAnsi="Times New Roman" w:cs="Times New Roman"/>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rsidRPr="00D01F9B" w14:paraId="5B178150" w14:textId="77777777" w:rsidTr="00421EA2">
        <w:tc>
          <w:tcPr>
            <w:tcW w:w="9576" w:type="dxa"/>
          </w:tcPr>
          <w:p w14:paraId="7141FD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haCungCapDAO dao = new NhaCungCapDAO();</w:t>
            </w:r>
          </w:p>
          <w:p w14:paraId="0BB61F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 0;</w:t>
            </w:r>
          </w:p>
          <w:p w14:paraId="64E314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76A178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2B95CE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NhaCungCap&gt; listNCC = new ArrayList&lt;&gt;();</w:t>
            </w:r>
          </w:p>
          <w:p w14:paraId="2D2A98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 {</w:t>
            </w:r>
          </w:p>
          <w:p w14:paraId="56333C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06B6BE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2BB8F3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71624B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630654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4DA0C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fillTable() {</w:t>
            </w:r>
          </w:p>
          <w:p w14:paraId="3C1356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NCC.getModel();</w:t>
            </w:r>
          </w:p>
          <w:p w14:paraId="4CFC62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096546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NCC.clear();</w:t>
            </w:r>
          </w:p>
          <w:p w14:paraId="0D5BF0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B2B76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NhaCungCap&gt; list = dao.selectAll();</w:t>
            </w:r>
          </w:p>
          <w:p w14:paraId="6D5DC7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NhaCungCap nv : list) {</w:t>
            </w:r>
          </w:p>
          <w:p w14:paraId="41B8FC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70B36C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getMaNCC(),</w:t>
            </w:r>
          </w:p>
          <w:p w14:paraId="2E4C33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getTenNCC()</w:t>
            </w:r>
          </w:p>
          <w:p w14:paraId="3C5A0F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60B06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NCC.add(nv);</w:t>
            </w:r>
          </w:p>
          <w:p w14:paraId="4FFF4F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09369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3A13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8FA6A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09CD51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BECB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68878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sert() {</w:t>
            </w:r>
          </w:p>
          <w:p w14:paraId="7C7AEB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getForm();</w:t>
            </w:r>
          </w:p>
          <w:p w14:paraId="12A762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A7442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insert(ncc);</w:t>
            </w:r>
          </w:p>
          <w:p w14:paraId="192FB5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651EB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1FB51F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029405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03A2E8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em = 0;</w:t>
            </w:r>
          </w:p>
          <w:p w14:paraId="1BCD6F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33329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CBA33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1E679B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07D0D1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70F687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CBA96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20C6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D7450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023DEE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v = getForm();</w:t>
            </w:r>
          </w:p>
          <w:p w14:paraId="1D0548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EB1CD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update(nv);</w:t>
            </w:r>
          </w:p>
          <w:p w14:paraId="361B96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B5717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37221A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325EAC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750A10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E2E2A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C26AA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225B36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204A52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E4D5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762AE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FC2A3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90B8E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7B754D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tring ncc = txtMaNCC.getText();</w:t>
            </w:r>
          </w:p>
          <w:p w14:paraId="5E3068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nhà cung cấp này")) {</w:t>
            </w:r>
          </w:p>
          <w:p w14:paraId="022F04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0D388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hide(ncc);</w:t>
            </w:r>
          </w:p>
          <w:p w14:paraId="2E1E5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delete(ncc);</w:t>
            </w:r>
          </w:p>
          <w:p w14:paraId="5DFFC4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38319B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621BBF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5D9738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D59E9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D62A9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0EAD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71A8C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7BDA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clearForm() {</w:t>
            </w:r>
          </w:p>
          <w:p w14:paraId="5A7318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new NhaCungCap();</w:t>
            </w:r>
          </w:p>
          <w:p w14:paraId="0C70DD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ncc);</w:t>
            </w:r>
          </w:p>
          <w:p w14:paraId="60EDCC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DD64D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4156EC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EBF93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setForm(NhaCungCap ncc) {</w:t>
            </w:r>
          </w:p>
          <w:p w14:paraId="568E7B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Text(ncc.getMaNCC());</w:t>
            </w:r>
          </w:p>
          <w:p w14:paraId="3336D1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Text(ncc.getTenNCC());</w:t>
            </w:r>
          </w:p>
          <w:p w14:paraId="58FED8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3C4C5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getForm() {</w:t>
            </w:r>
          </w:p>
          <w:p w14:paraId="6EDC63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new NhaCungCap();</w:t>
            </w:r>
          </w:p>
          <w:p w14:paraId="17ECBF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cc.setMaNCC(txtMaNCC.getText());</w:t>
            </w:r>
          </w:p>
          <w:p w14:paraId="706E30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ncc.setTenNCC(txtTenNCC.getText());</w:t>
            </w:r>
          </w:p>
          <w:p w14:paraId="4E504F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cc.setXoa(true);</w:t>
            </w:r>
          </w:p>
          <w:p w14:paraId="7A0890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ncc;</w:t>
            </w:r>
          </w:p>
          <w:p w14:paraId="35AF1F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A5E8A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 {</w:t>
            </w:r>
          </w:p>
          <w:p w14:paraId="37E152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5A3942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61B412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NCC.getRowCount() - 1);</w:t>
            </w:r>
          </w:p>
          <w:p w14:paraId="54377A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6F67D4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7D4AF3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3F6243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37D5A4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1A16CF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781A9B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2FD22C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2D0B04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1AC545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1D10F5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EA3E5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edit() {</w:t>
            </w:r>
          </w:p>
          <w:p w14:paraId="60AB6B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cc = (String) tblNCC.getValueAt(this.row, 0);</w:t>
            </w:r>
          </w:p>
          <w:p w14:paraId="2B4A0C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dao.selectById(mancc);</w:t>
            </w:r>
          </w:p>
          <w:p w14:paraId="52BCB3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ncc);</w:t>
            </w:r>
          </w:p>
          <w:p w14:paraId="2C3478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73FFF5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D6CE8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Dislay(int i) {</w:t>
            </w:r>
          </w:p>
          <w:p w14:paraId="162EE8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NhaCungCap v = listNCC.get(i);</w:t>
            </w:r>
          </w:p>
          <w:p w14:paraId="209CBA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Text(v.getMaNCC());</w:t>
            </w:r>
          </w:p>
          <w:p w14:paraId="37AE60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Text(v.getTenNCC());</w:t>
            </w:r>
          </w:p>
          <w:p w14:paraId="37ADC4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46BE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rst() {</w:t>
            </w:r>
          </w:p>
          <w:p w14:paraId="550058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948A6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0;</w:t>
            </w:r>
          </w:p>
          <w:p w14:paraId="432BCB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021E02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544231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0A5F8D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0ECEA0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7E492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06C203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000A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A811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prev() {</w:t>
            </w:r>
          </w:p>
          <w:p w14:paraId="32C69B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84A7A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2C4905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0875B8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273F90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CA6AE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31731B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27EE27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76718D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D3CB9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row &lt; 0) {</w:t>
            </w:r>
          </w:p>
          <w:p w14:paraId="1DB3F9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w:t>
            </w:r>
          </w:p>
          <w:p w14:paraId="1C7E55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9BB4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63D0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490B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next() {</w:t>
            </w:r>
          </w:p>
          <w:p w14:paraId="564691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C4BD8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lt; tblNCC.getRowCount() - 1) {</w:t>
            </w:r>
          </w:p>
          <w:p w14:paraId="34CE91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73A766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7818AC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5AB8E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017CCE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2BFD31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2B59BC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C8F48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 tblNCC.getRowCount() - 1) {</w:t>
            </w:r>
          </w:p>
          <w:p w14:paraId="0FDB35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679446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E660B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BC9A0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2EF9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722AD6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06D03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NCC.getRowCount() - 1;</w:t>
            </w:r>
          </w:p>
          <w:p w14:paraId="212355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63844A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6521F6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630070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22F0BC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0872BD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34E3EB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6E14E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7C66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 {</w:t>
            </w:r>
          </w:p>
          <w:p w14:paraId="3B7BAA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Editable(false);</w:t>
            </w:r>
          </w:p>
          <w:p w14:paraId="1245FE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Editable(false);</w:t>
            </w:r>
          </w:p>
          <w:p w14:paraId="224330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6B130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56A546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Editable(true);</w:t>
            </w:r>
          </w:p>
          <w:p w14:paraId="1D85B4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Editable(true);</w:t>
            </w:r>
          </w:p>
          <w:p w14:paraId="2D7276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31F7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66E5C1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NCC.size(); i++) {</w:t>
            </w:r>
          </w:p>
          <w:p w14:paraId="172F32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NCC.get(i).getMaNCC().equalsIgnoreCase(txtMaNCC.getText())) {</w:t>
            </w:r>
          </w:p>
          <w:p w14:paraId="08B07F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761A79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C15F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568AB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NCC.getText().equals("")) {</w:t>
            </w:r>
          </w:p>
          <w:p w14:paraId="5B8AFA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ã nhà cung cấp");</w:t>
            </w:r>
          </w:p>
          <w:p w14:paraId="7DAF26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requestFocus();</w:t>
            </w:r>
          </w:p>
          <w:p w14:paraId="43666C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B559C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NCC.getText().length() &gt; 0 &amp;&amp; txtMaNCC.getText().length() &lt; 3) {</w:t>
            </w:r>
          </w:p>
          <w:p w14:paraId="2E6805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nhà cung cấp phải nhập ít nhất 3 ký tự");</w:t>
            </w:r>
          </w:p>
          <w:p w14:paraId="67AE37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requestFocus();</w:t>
            </w:r>
          </w:p>
          <w:p w14:paraId="219EB2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02522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else if (them == 1 &amp;&amp; checklap == 1) {</w:t>
            </w:r>
          </w:p>
          <w:p w14:paraId="0B96AE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nhà cung cấp đã tồn tại. Vui lòng nhập mã mới");</w:t>
            </w:r>
          </w:p>
          <w:p w14:paraId="2EB11D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5BB51A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DCE12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NCC.getText().equals("")) {</w:t>
            </w:r>
          </w:p>
          <w:p w14:paraId="75B151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nhà cung cấp");</w:t>
            </w:r>
          </w:p>
          <w:p w14:paraId="2E87AC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requestFocus();</w:t>
            </w:r>
          </w:p>
          <w:p w14:paraId="260085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D016A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A4DA3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4F8923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02F8D4F3" w14:textId="77777777" w:rsidR="00421EA2" w:rsidRPr="00D01F9B" w:rsidRDefault="00421EA2" w:rsidP="00421EA2">
      <w:pPr>
        <w:rPr>
          <w:rFonts w:ascii="Times New Roman" w:hAnsi="Times New Roman" w:cs="Times New Roman"/>
        </w:rPr>
      </w:pPr>
    </w:p>
    <w:p w14:paraId="23BA8E6C" w14:textId="77777777" w:rsidR="005F1405" w:rsidRPr="00D01F9B" w:rsidRDefault="005F1405" w:rsidP="005F1405">
      <w:pPr>
        <w:rPr>
          <w:rFonts w:ascii="Times New Roman" w:hAnsi="Times New Roman" w:cs="Times New Roman"/>
        </w:rPr>
      </w:pPr>
    </w:p>
    <w:p w14:paraId="789A73AC" w14:textId="1A0D240D"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Khách hàng</w:t>
      </w:r>
    </w:p>
    <w:p w14:paraId="0E89B619" w14:textId="036206FC"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2B29FA0" wp14:editId="6B18BFF9">
            <wp:extent cx="5943600" cy="3345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5180"/>
                    </a:xfrm>
                    <a:prstGeom prst="rect">
                      <a:avLst/>
                    </a:prstGeom>
                  </pic:spPr>
                </pic:pic>
              </a:graphicData>
            </a:graphic>
          </wp:inline>
        </w:drawing>
      </w:r>
    </w:p>
    <w:p w14:paraId="541B8E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52"/>
        <w:gridCol w:w="4698"/>
      </w:tblGrid>
      <w:tr w:rsidR="00421EA2" w:rsidRPr="00D01F9B" w14:paraId="6D611F7F" w14:textId="77777777" w:rsidTr="00421EA2">
        <w:tc>
          <w:tcPr>
            <w:tcW w:w="4788" w:type="dxa"/>
          </w:tcPr>
          <w:p w14:paraId="4023D4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lastRenderedPageBreak/>
              <w:t>Sự</w:t>
            </w:r>
            <w:r w:rsidRPr="00D01F9B">
              <w:rPr>
                <w:rFonts w:ascii="Times New Roman" w:hAnsi="Times New Roman" w:cs="Times New Roman"/>
                <w:lang w:val="vi-VN"/>
              </w:rPr>
              <w:t xml:space="preserve"> kiện</w:t>
            </w:r>
          </w:p>
        </w:tc>
        <w:tc>
          <w:tcPr>
            <w:tcW w:w="4788" w:type="dxa"/>
          </w:tcPr>
          <w:p w14:paraId="39898F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ông</w:t>
            </w:r>
            <w:r w:rsidRPr="00D01F9B">
              <w:rPr>
                <w:rFonts w:ascii="Times New Roman" w:hAnsi="Times New Roman" w:cs="Times New Roman"/>
                <w:lang w:val="vi-VN"/>
              </w:rPr>
              <w:t xml:space="preserve"> việc phải làm</w:t>
            </w:r>
          </w:p>
        </w:tc>
      </w:tr>
      <w:tr w:rsidR="00421EA2" w:rsidRPr="00D01F9B" w14:paraId="66809CA4" w14:textId="77777777" w:rsidTr="00421EA2">
        <w:tc>
          <w:tcPr>
            <w:tcW w:w="4788" w:type="dxa"/>
          </w:tcPr>
          <w:p w14:paraId="420241E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Constructor</w:t>
            </w:r>
          </w:p>
        </w:tc>
        <w:tc>
          <w:tcPr>
            <w:tcW w:w="4788" w:type="dxa"/>
          </w:tcPr>
          <w:p w14:paraId="6BA6EAA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nit();</w:t>
            </w:r>
          </w:p>
          <w:p w14:paraId="7D84B0D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fillTable();</w:t>
            </w:r>
          </w:p>
        </w:tc>
      </w:tr>
      <w:tr w:rsidR="00421EA2" w:rsidRPr="00D01F9B" w14:paraId="2422EB5E" w14:textId="77777777" w:rsidTr="00421EA2">
        <w:tc>
          <w:tcPr>
            <w:tcW w:w="4788" w:type="dxa"/>
          </w:tcPr>
          <w:p w14:paraId="6F06218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blkhachHangMouseClicked</w:t>
            </w:r>
          </w:p>
        </w:tc>
        <w:tc>
          <w:tcPr>
            <w:tcW w:w="4788" w:type="dxa"/>
          </w:tcPr>
          <w:p w14:paraId="5940619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evt.getClickCount() == 1) {</w:t>
            </w:r>
          </w:p>
          <w:p w14:paraId="15EC2D3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row = tblkhachHang.getSelectedRow();</w:t>
            </w:r>
          </w:p>
          <w:p w14:paraId="208FE85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edit();</w:t>
            </w:r>
          </w:p>
          <w:p w14:paraId="4BD0CBB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3D08EE66" w14:textId="77777777" w:rsidTr="00421EA2">
        <w:tc>
          <w:tcPr>
            <w:tcW w:w="4788" w:type="dxa"/>
          </w:tcPr>
          <w:p w14:paraId="6AAC331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hem</w:t>
            </w:r>
          </w:p>
        </w:tc>
        <w:tc>
          <w:tcPr>
            <w:tcW w:w="4788" w:type="dxa"/>
          </w:tcPr>
          <w:p w14:paraId="6B31C1B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1;</w:t>
            </w:r>
          </w:p>
          <w:p w14:paraId="6EE07B3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Sua.setEnabled(false);</w:t>
            </w:r>
          </w:p>
          <w:p w14:paraId="34E2E33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7F3280E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4F88F1C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KhachHang.setText("");</w:t>
            </w:r>
          </w:p>
          <w:p w14:paraId="53B0CF9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tenKhachHang.setText("");</w:t>
            </w:r>
          </w:p>
          <w:p w14:paraId="41189B5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soDienThoai.setText("");</w:t>
            </w:r>
          </w:p>
          <w:p w14:paraId="680C170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diaChi.setText("");</w:t>
            </w:r>
          </w:p>
          <w:p w14:paraId="32DC006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tc>
      </w:tr>
      <w:tr w:rsidR="00421EA2" w:rsidRPr="00D01F9B" w14:paraId="6853B1B4" w14:textId="77777777" w:rsidTr="00421EA2">
        <w:tc>
          <w:tcPr>
            <w:tcW w:w="4788" w:type="dxa"/>
          </w:tcPr>
          <w:p w14:paraId="1AAE9D9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ua</w:t>
            </w:r>
          </w:p>
        </w:tc>
        <w:tc>
          <w:tcPr>
            <w:tcW w:w="4788" w:type="dxa"/>
          </w:tcPr>
          <w:p w14:paraId="37E172B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2;</w:t>
            </w:r>
          </w:p>
          <w:p w14:paraId="5EFAB8C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Them.setEnabled(false);</w:t>
            </w:r>
          </w:p>
          <w:p w14:paraId="538FDCD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511844E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2B18241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fillTable();</w:t>
            </w:r>
          </w:p>
          <w:p w14:paraId="582E505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p w14:paraId="03CCF15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KhachHang.setEditable(false);</w:t>
            </w:r>
          </w:p>
        </w:tc>
      </w:tr>
      <w:tr w:rsidR="00421EA2" w:rsidRPr="00D01F9B" w14:paraId="4E425E70" w14:textId="77777777" w:rsidTr="00421EA2">
        <w:tc>
          <w:tcPr>
            <w:tcW w:w="4788" w:type="dxa"/>
          </w:tcPr>
          <w:p w14:paraId="6DD54671"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Xoa</w:t>
            </w:r>
          </w:p>
        </w:tc>
        <w:tc>
          <w:tcPr>
            <w:tcW w:w="4788" w:type="dxa"/>
          </w:tcPr>
          <w:p w14:paraId="29FC472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delete();</w:t>
            </w:r>
          </w:p>
        </w:tc>
      </w:tr>
      <w:tr w:rsidR="00421EA2" w:rsidRPr="00D01F9B" w14:paraId="3ECE0AB7" w14:textId="77777777" w:rsidTr="00421EA2">
        <w:tc>
          <w:tcPr>
            <w:tcW w:w="4788" w:type="dxa"/>
          </w:tcPr>
          <w:p w14:paraId="632DBC2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uu</w:t>
            </w:r>
          </w:p>
        </w:tc>
        <w:tc>
          <w:tcPr>
            <w:tcW w:w="4788" w:type="dxa"/>
          </w:tcPr>
          <w:p w14:paraId="6C986A0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check() == true) {</w:t>
            </w:r>
          </w:p>
          <w:p w14:paraId="2E2969E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 xml:space="preserve">            if (them == 1) {</w:t>
            </w:r>
          </w:p>
          <w:p w14:paraId="05D0ECC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nsert();</w:t>
            </w:r>
          </w:p>
          <w:p w14:paraId="3B18860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return;</w:t>
            </w:r>
          </w:p>
          <w:p w14:paraId="36DA9E6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p w14:paraId="7BFC73F1"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f (them == 2) {</w:t>
            </w:r>
          </w:p>
          <w:p w14:paraId="1EF8D52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update();</w:t>
            </w:r>
          </w:p>
          <w:p w14:paraId="4B16ACC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return;</w:t>
            </w:r>
          </w:p>
          <w:p w14:paraId="3FEE7C0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p w14:paraId="3B18BB1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6B022E1D" w14:textId="77777777" w:rsidTr="00421EA2">
        <w:tc>
          <w:tcPr>
            <w:tcW w:w="4788" w:type="dxa"/>
          </w:tcPr>
          <w:p w14:paraId="017DF28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btnHuy</w:t>
            </w:r>
          </w:p>
        </w:tc>
        <w:tc>
          <w:tcPr>
            <w:tcW w:w="4788" w:type="dxa"/>
          </w:tcPr>
          <w:p w14:paraId="57CD51DF"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updateStatus();</w:t>
            </w:r>
          </w:p>
          <w:p w14:paraId="7ACAC06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clearForm();</w:t>
            </w:r>
          </w:p>
          <w:p w14:paraId="4F437C3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false);</w:t>
            </w:r>
          </w:p>
        </w:tc>
      </w:tr>
      <w:tr w:rsidR="00421EA2" w:rsidRPr="00D01F9B" w14:paraId="78B66F55" w14:textId="77777777" w:rsidTr="00421EA2">
        <w:tc>
          <w:tcPr>
            <w:tcW w:w="4788" w:type="dxa"/>
          </w:tcPr>
          <w:p w14:paraId="4DAFF55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First</w:t>
            </w:r>
          </w:p>
        </w:tc>
        <w:tc>
          <w:tcPr>
            <w:tcW w:w="4788" w:type="dxa"/>
          </w:tcPr>
          <w:p w14:paraId="7263C62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first();</w:t>
            </w:r>
          </w:p>
        </w:tc>
      </w:tr>
      <w:tr w:rsidR="00421EA2" w:rsidRPr="00D01F9B" w14:paraId="12C78059" w14:textId="77777777" w:rsidTr="00421EA2">
        <w:tc>
          <w:tcPr>
            <w:tcW w:w="4788" w:type="dxa"/>
          </w:tcPr>
          <w:p w14:paraId="09D9F8B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Pre</w:t>
            </w:r>
          </w:p>
        </w:tc>
        <w:tc>
          <w:tcPr>
            <w:tcW w:w="4788" w:type="dxa"/>
          </w:tcPr>
          <w:p w14:paraId="0A26EFB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prev();</w:t>
            </w:r>
          </w:p>
        </w:tc>
      </w:tr>
      <w:tr w:rsidR="00421EA2" w:rsidRPr="00D01F9B" w14:paraId="2D519102" w14:textId="77777777" w:rsidTr="00421EA2">
        <w:tc>
          <w:tcPr>
            <w:tcW w:w="4788" w:type="dxa"/>
          </w:tcPr>
          <w:p w14:paraId="0A939EA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Next</w:t>
            </w:r>
          </w:p>
        </w:tc>
        <w:tc>
          <w:tcPr>
            <w:tcW w:w="4788" w:type="dxa"/>
          </w:tcPr>
          <w:p w14:paraId="5C39B7E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next();</w:t>
            </w:r>
          </w:p>
        </w:tc>
      </w:tr>
      <w:tr w:rsidR="00421EA2" w:rsidRPr="00D01F9B" w14:paraId="59E535A1" w14:textId="77777777" w:rsidTr="00421EA2">
        <w:tc>
          <w:tcPr>
            <w:tcW w:w="4788" w:type="dxa"/>
          </w:tcPr>
          <w:p w14:paraId="2D34BD0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ast</w:t>
            </w:r>
          </w:p>
        </w:tc>
        <w:tc>
          <w:tcPr>
            <w:tcW w:w="4788" w:type="dxa"/>
          </w:tcPr>
          <w:p w14:paraId="5B43FA4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last();</w:t>
            </w:r>
          </w:p>
        </w:tc>
      </w:tr>
      <w:tr w:rsidR="00421EA2" w:rsidRPr="00D01F9B" w14:paraId="65F4F978" w14:textId="77777777" w:rsidTr="00421EA2">
        <w:tc>
          <w:tcPr>
            <w:tcW w:w="4788" w:type="dxa"/>
          </w:tcPr>
          <w:p w14:paraId="4947586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xtTimKiem</w:t>
            </w:r>
          </w:p>
        </w:tc>
        <w:tc>
          <w:tcPr>
            <w:tcW w:w="4788" w:type="dxa"/>
          </w:tcPr>
          <w:p w14:paraId="5117250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txttimKiem.getText().equals("")) {</w:t>
            </w:r>
          </w:p>
          <w:p w14:paraId="7FF3A36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true);</w:t>
            </w:r>
          </w:p>
          <w:p w14:paraId="40D092E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 else</w:t>
            </w:r>
          </w:p>
          <w:p w14:paraId="1CA0F57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false);</w:t>
            </w:r>
          </w:p>
        </w:tc>
      </w:tr>
      <w:tr w:rsidR="00421EA2" w:rsidRPr="00D01F9B" w14:paraId="56E63DD0" w14:textId="77777777" w:rsidTr="00421EA2">
        <w:tc>
          <w:tcPr>
            <w:tcW w:w="4788" w:type="dxa"/>
          </w:tcPr>
          <w:p w14:paraId="02134F6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imKiem</w:t>
            </w:r>
          </w:p>
        </w:tc>
        <w:tc>
          <w:tcPr>
            <w:tcW w:w="4788" w:type="dxa"/>
          </w:tcPr>
          <w:p w14:paraId="39D90D7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TimKiem();</w:t>
            </w:r>
          </w:p>
        </w:tc>
      </w:tr>
    </w:tbl>
    <w:p w14:paraId="59DE2C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Hướng</w:t>
      </w:r>
      <w:r w:rsidRPr="00D01F9B">
        <w:rPr>
          <w:rFonts w:ascii="Times New Roman" w:hAnsi="Times New Roman" w:cs="Times New Roman"/>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rsidRPr="00D01F9B" w14:paraId="6A45C218" w14:textId="77777777" w:rsidTr="00421EA2">
        <w:tc>
          <w:tcPr>
            <w:tcW w:w="9576" w:type="dxa"/>
          </w:tcPr>
          <w:p w14:paraId="3B50BA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KhachHangDAO dao = new KhachHangDAO();</w:t>
            </w:r>
          </w:p>
          <w:p w14:paraId="23219E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 -1;</w:t>
            </w:r>
          </w:p>
          <w:p w14:paraId="5BB835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44EA64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6F26B7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ArrayList&lt;KhachHang&gt; listKH = new ArrayList&lt;&gt;();</w:t>
            </w:r>
          </w:p>
          <w:p w14:paraId="3B4DBB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 {</w:t>
            </w:r>
          </w:p>
          <w:p w14:paraId="302581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29DBCD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705998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383FFA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96A8D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B376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 {</w:t>
            </w:r>
          </w:p>
          <w:p w14:paraId="1AD35A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achHang.getModel();</w:t>
            </w:r>
          </w:p>
          <w:p w14:paraId="393C8E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633A2D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49F56E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KhachHang&gt; list = dao.selectAll(); // Đọc dữ liệu từ CSDL</w:t>
            </w:r>
          </w:p>
          <w:p w14:paraId="67A97F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KhachHang kh : list) {</w:t>
            </w:r>
          </w:p>
          <w:p w14:paraId="6C95CB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49B476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MaKH(),</w:t>
            </w:r>
          </w:p>
          <w:p w14:paraId="2B38E2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TenKH(),</w:t>
            </w:r>
          </w:p>
          <w:p w14:paraId="406094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SDT(),</w:t>
            </w:r>
          </w:p>
          <w:p w14:paraId="54264E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DiaChi(),};</w:t>
            </w:r>
          </w:p>
          <w:p w14:paraId="5C8C26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KH.add(kh);</w:t>
            </w:r>
          </w:p>
          <w:p w14:paraId="07A553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6C7E4A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3EC8D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504DA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064F9A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6DB8A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F4F6B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sert() {</w:t>
            </w:r>
          </w:p>
          <w:p w14:paraId="44D577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KhachHang kh = getForm();</w:t>
            </w:r>
          </w:p>
          <w:p w14:paraId="4C45A3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69244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insert(kh);</w:t>
            </w:r>
          </w:p>
          <w:p w14:paraId="5455EB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7F4596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2BADC4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445E89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79E0C6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F1D35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E9A70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5CD5D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1280A0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6B9BEB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79FF8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2F1B20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EAD91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B85A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727897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getForm();</w:t>
            </w:r>
          </w:p>
          <w:p w14:paraId="175D61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47D50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update(kh);</w:t>
            </w:r>
          </w:p>
          <w:p w14:paraId="068D1C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E8357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3FBF51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9A5F9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F63B1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EAD95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3458EF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updateStatus();</w:t>
            </w:r>
          </w:p>
          <w:p w14:paraId="52E24E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4EDCB9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4B62E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25C1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2F800E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h = txtmaKhachHang.getText();</w:t>
            </w:r>
          </w:p>
          <w:p w14:paraId="5EAAC6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khách hàng này")) {</w:t>
            </w:r>
          </w:p>
          <w:p w14:paraId="5898A2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29A0D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hide(kh);</w:t>
            </w:r>
          </w:p>
          <w:p w14:paraId="1B102B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66344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394D3C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6326C8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1D696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006275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3364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AA263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D8C2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clearForm() {</w:t>
            </w:r>
          </w:p>
          <w:p w14:paraId="50B4BE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new KhachHang();</w:t>
            </w:r>
          </w:p>
          <w:p w14:paraId="40EEEB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kh);</w:t>
            </w:r>
          </w:p>
          <w:p w14:paraId="28CE8E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73729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3A3166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43EA6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Text(kh.getMaKH());</w:t>
            </w:r>
          </w:p>
          <w:p w14:paraId="4289D1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Text(kh.getTenKH());</w:t>
            </w:r>
          </w:p>
          <w:p w14:paraId="3C3577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Text(kh.getSDT());</w:t>
            </w:r>
          </w:p>
          <w:p w14:paraId="6A2AEF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diaChi.setText(kh.getDiaChi());</w:t>
            </w:r>
          </w:p>
          <w:p w14:paraId="0C3FDE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95334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getForm() {</w:t>
            </w:r>
          </w:p>
          <w:p w14:paraId="58060D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new KhachHang();</w:t>
            </w:r>
          </w:p>
          <w:p w14:paraId="7B4E13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MaKH(txtmaKhachHang.getText());</w:t>
            </w:r>
          </w:p>
          <w:p w14:paraId="7D569A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TenKH(txttenKhachHang.getText());</w:t>
            </w:r>
          </w:p>
          <w:p w14:paraId="7E5F32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SDT(txtsoDienThoai.getText());</w:t>
            </w:r>
          </w:p>
          <w:p w14:paraId="252C57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DiaChi(txtdiaChi.getText());</w:t>
            </w:r>
          </w:p>
          <w:p w14:paraId="311889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Xoa(true);</w:t>
            </w:r>
          </w:p>
          <w:p w14:paraId="155BEF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kh;</w:t>
            </w:r>
          </w:p>
          <w:p w14:paraId="02F2E1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ABAD0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 {</w:t>
            </w:r>
          </w:p>
          <w:p w14:paraId="2BCD0E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74BB75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5695A2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khachHang.getRowCount() - 1);</w:t>
            </w:r>
          </w:p>
          <w:p w14:paraId="457D89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7C0451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4CBFFF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7CC8DE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41077E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578865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26A3CD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v.setEnabled(edit &amp;&amp; !first);</w:t>
            </w:r>
          </w:p>
          <w:p w14:paraId="752121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13158C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3CA948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4556CD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E0EC7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edit() {</w:t>
            </w:r>
          </w:p>
          <w:p w14:paraId="0803CE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kh = (String) tblkhachHang.getValueAt(this.row, 0);</w:t>
            </w:r>
          </w:p>
          <w:p w14:paraId="150B2F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dao.selectById(makh);</w:t>
            </w:r>
          </w:p>
          <w:p w14:paraId="692871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kh);</w:t>
            </w:r>
          </w:p>
          <w:p w14:paraId="4F9DA8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E6862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90EC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rst() {</w:t>
            </w:r>
          </w:p>
          <w:p w14:paraId="13C94A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0;</w:t>
            </w:r>
          </w:p>
          <w:p w14:paraId="2C3D48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4623A0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5FC42C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3EFAC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prev() {</w:t>
            </w:r>
          </w:p>
          <w:p w14:paraId="1CA800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741EAA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578AAD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7E2CD2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189DA5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2D6AD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0D489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next() {</w:t>
            </w:r>
          </w:p>
          <w:p w14:paraId="64988E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lt; tblkhachHang.getRowCount() - 1) {</w:t>
            </w:r>
          </w:p>
          <w:p w14:paraId="4B9A0C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6FD3FE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32E061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64FD68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88D66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3A719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0C80F2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row = tblkhachHang.getRowCount() - 1;</w:t>
            </w:r>
          </w:p>
          <w:p w14:paraId="49F596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6D8CD3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E8A08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7B6B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 {</w:t>
            </w:r>
          </w:p>
          <w:p w14:paraId="39DF9B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Editable(false);</w:t>
            </w:r>
          </w:p>
          <w:p w14:paraId="5252DA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Editable(false);</w:t>
            </w:r>
          </w:p>
          <w:p w14:paraId="4FA10F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Editable(false);</w:t>
            </w:r>
          </w:p>
          <w:p w14:paraId="70E6A0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false);</w:t>
            </w:r>
          </w:p>
          <w:p w14:paraId="5AA847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Focusable(false);</w:t>
            </w:r>
          </w:p>
          <w:p w14:paraId="04CF0D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Focusable(false);</w:t>
            </w:r>
          </w:p>
          <w:p w14:paraId="163FF0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Focusable(false);</w:t>
            </w:r>
          </w:p>
          <w:p w14:paraId="2DFDA1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Focusable(false);</w:t>
            </w:r>
          </w:p>
          <w:p w14:paraId="76370F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95E2D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6D05A9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Editable(true);</w:t>
            </w:r>
          </w:p>
          <w:p w14:paraId="0D39E2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Editable(true);</w:t>
            </w:r>
          </w:p>
          <w:p w14:paraId="00AD46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Editable(true);</w:t>
            </w:r>
          </w:p>
          <w:p w14:paraId="1284D1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true);</w:t>
            </w:r>
          </w:p>
          <w:p w14:paraId="0C6012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Focusable(true);</w:t>
            </w:r>
          </w:p>
          <w:p w14:paraId="5CA851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Focusable(true);</w:t>
            </w:r>
          </w:p>
          <w:p w14:paraId="4039C8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Focusable(true);</w:t>
            </w:r>
          </w:p>
          <w:p w14:paraId="03CEEE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Focusable(true);</w:t>
            </w:r>
          </w:p>
          <w:p w14:paraId="349186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DED76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29E751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checkSDT = true;</w:t>
            </w:r>
          </w:p>
          <w:p w14:paraId="2A242A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48847F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parseFloat(txtsoDienThoai.getText());</w:t>
            </w:r>
          </w:p>
          <w:p w14:paraId="1E263F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3C6A34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SDT = false;</w:t>
            </w:r>
          </w:p>
          <w:p w14:paraId="5169FF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A8483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KH.size(); i++) {</w:t>
            </w:r>
          </w:p>
          <w:p w14:paraId="78B0B6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KH.get(i).getMaKH().equalsIgnoreCase(txtmaKhachHang.getText())) {</w:t>
            </w:r>
          </w:p>
          <w:p w14:paraId="2E58B7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1C82FB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7EA57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1EEF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KhachHang.getText().equals("") || txtmaKhachHang.getText().length() &lt; 5 || txtmaKhachHang.getText().length() &gt; 6) {</w:t>
            </w:r>
          </w:p>
          <w:p w14:paraId="51D4FF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khách hàng từ 5----&gt;6 kí tự");</w:t>
            </w:r>
          </w:p>
          <w:p w14:paraId="734840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requestFocus();</w:t>
            </w:r>
          </w:p>
          <w:p w14:paraId="35DB84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16CE3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095955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khách hàng đã tồn tại. Vui lòng nhập mã mới");</w:t>
            </w:r>
          </w:p>
          <w:p w14:paraId="431F7C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29F08D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C7EF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KhachHang.getText().length() == 0) {</w:t>
            </w:r>
          </w:p>
          <w:p w14:paraId="7EA4C5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khách hàng không được bỏ trống!!!");</w:t>
            </w:r>
          </w:p>
          <w:p w14:paraId="12338B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requestFocus();</w:t>
            </w:r>
          </w:p>
          <w:p w14:paraId="5E8DA2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A1E5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eckSDT == false) {</w:t>
            </w:r>
          </w:p>
          <w:p w14:paraId="2FFE5B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4C04B7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requestFocus();</w:t>
            </w:r>
          </w:p>
          <w:p w14:paraId="6C1042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 false;</w:t>
            </w:r>
          </w:p>
          <w:p w14:paraId="46D064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oDienThoai.getText().equals("") || txtsoDienThoai.getText().length() &lt; 9 || txtsoDienThoai.getText().length() &gt; 10) {</w:t>
            </w:r>
          </w:p>
          <w:p w14:paraId="43B313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 điện thoại từ 9----&gt;10 kí tự");</w:t>
            </w:r>
          </w:p>
          <w:p w14:paraId="47EE70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requestFocus();</w:t>
            </w:r>
          </w:p>
          <w:p w14:paraId="216A40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42E4C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diaChi.getText().length() == 0) {</w:t>
            </w:r>
          </w:p>
          <w:p w14:paraId="7F3418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Địa chỉ không được bỏ trống!!!");</w:t>
            </w:r>
          </w:p>
          <w:p w14:paraId="0CA641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requestFocus();</w:t>
            </w:r>
          </w:p>
          <w:p w14:paraId="612B13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C9EC7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5F7D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246764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D78D6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imKiem() {</w:t>
            </w:r>
          </w:p>
          <w:p w14:paraId="0FC5EF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achHang.getModel();</w:t>
            </w:r>
          </w:p>
          <w:p w14:paraId="377F29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247270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5514F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hh = txttimKiem.getText();</w:t>
            </w:r>
          </w:p>
          <w:p w14:paraId="2B6042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KhachHang&gt; list = dao.selectByKeyword(khh);</w:t>
            </w:r>
          </w:p>
          <w:p w14:paraId="26DA08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KhachHang kh : list) {</w:t>
            </w:r>
          </w:p>
          <w:p w14:paraId="1592AC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36F356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MaKH(),</w:t>
            </w:r>
          </w:p>
          <w:p w14:paraId="304191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TenKH(),</w:t>
            </w:r>
          </w:p>
          <w:p w14:paraId="5E6D10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SDT(),</w:t>
            </w:r>
          </w:p>
          <w:p w14:paraId="19275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DiaChi(),};</w:t>
            </w:r>
          </w:p>
          <w:p w14:paraId="15D923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62081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6805B4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DFB23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66933D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9A063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591F0D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75D3C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6EF28E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052CC9F0" w14:textId="77777777" w:rsidR="000A64E4" w:rsidRPr="00D01F9B" w:rsidRDefault="000A64E4" w:rsidP="000A64E4">
      <w:pPr>
        <w:rPr>
          <w:rFonts w:ascii="Times New Roman" w:hAnsi="Times New Roman" w:cs="Times New Roman"/>
        </w:rPr>
      </w:pPr>
    </w:p>
    <w:p w14:paraId="498C80D8" w14:textId="45701055"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Sản phẩm</w:t>
      </w:r>
    </w:p>
    <w:p w14:paraId="414D0451" w14:textId="5642793D"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4F31F1A6" wp14:editId="49918D35">
            <wp:extent cx="594360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4240"/>
                    </a:xfrm>
                    <a:prstGeom prst="rect">
                      <a:avLst/>
                    </a:prstGeom>
                  </pic:spPr>
                </pic:pic>
              </a:graphicData>
            </a:graphic>
          </wp:inline>
        </w:drawing>
      </w:r>
    </w:p>
    <w:p w14:paraId="42AB6E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581"/>
        <w:gridCol w:w="4769"/>
      </w:tblGrid>
      <w:tr w:rsidR="00421EA2" w:rsidRPr="00D01F9B" w14:paraId="38D1DBA5" w14:textId="77777777" w:rsidTr="00421EA2">
        <w:tc>
          <w:tcPr>
            <w:tcW w:w="4788" w:type="dxa"/>
          </w:tcPr>
          <w:p w14:paraId="45CBF3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3C44DC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1B69131A" w14:textId="77777777" w:rsidTr="00421EA2">
        <w:tc>
          <w:tcPr>
            <w:tcW w:w="4788" w:type="dxa"/>
          </w:tcPr>
          <w:p w14:paraId="65E40E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7917A6D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nit();</w:t>
            </w:r>
          </w:p>
        </w:tc>
      </w:tr>
      <w:tr w:rsidR="00421EA2" w:rsidRPr="00D01F9B" w14:paraId="5EC42961" w14:textId="77777777" w:rsidTr="00421EA2">
        <w:tc>
          <w:tcPr>
            <w:tcW w:w="4788" w:type="dxa"/>
          </w:tcPr>
          <w:p w14:paraId="290E83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SanPhamMousePressed</w:t>
            </w:r>
          </w:p>
        </w:tc>
        <w:tc>
          <w:tcPr>
            <w:tcW w:w="4788" w:type="dxa"/>
          </w:tcPr>
          <w:p w14:paraId="2CD84C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00F013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row = tblSanPham.getSelectedRow();</w:t>
            </w:r>
          </w:p>
          <w:p w14:paraId="153924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NCC();</w:t>
            </w:r>
          </w:p>
          <w:p w14:paraId="4C4B14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774E49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16689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evt.getClickCount() == 2) {</w:t>
            </w:r>
          </w:p>
          <w:p w14:paraId="25C1FA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bs.setSelectedComponent(jPanel2);</w:t>
            </w:r>
          </w:p>
          <w:p w14:paraId="1DAE50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2();</w:t>
            </w:r>
          </w:p>
          <w:p w14:paraId="434C3C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7E6806E3" w14:textId="77777777" w:rsidTr="00421EA2">
        <w:tc>
          <w:tcPr>
            <w:tcW w:w="4788" w:type="dxa"/>
          </w:tcPr>
          <w:p w14:paraId="267469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Them</w:t>
            </w:r>
          </w:p>
        </w:tc>
        <w:tc>
          <w:tcPr>
            <w:tcW w:w="4788" w:type="dxa"/>
          </w:tcPr>
          <w:p w14:paraId="5B113E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3F96DF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false);</w:t>
            </w:r>
          </w:p>
          <w:p w14:paraId="19FBDF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6EBF75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421781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Text("");</w:t>
            </w:r>
          </w:p>
          <w:p w14:paraId="1AC598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setText("");</w:t>
            </w:r>
          </w:p>
          <w:p w14:paraId="296B54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SelectedIndex(0);</w:t>
            </w:r>
          </w:p>
          <w:p w14:paraId="158389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Text("");</w:t>
            </w:r>
          </w:p>
          <w:p w14:paraId="723B0D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Text("");</w:t>
            </w:r>
          </w:p>
          <w:p w14:paraId="5E8AAC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mageIcon icon = new ImageIcon(".//src//com//nhom4//icon//user.png");</w:t>
            </w:r>
          </w:p>
          <w:p w14:paraId="090A93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icon = null);</w:t>
            </w:r>
          </w:p>
          <w:p w14:paraId="75CAC1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67D5F615" w14:textId="77777777" w:rsidTr="00421EA2">
        <w:tc>
          <w:tcPr>
            <w:tcW w:w="4788" w:type="dxa"/>
          </w:tcPr>
          <w:p w14:paraId="77DD1C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Update</w:t>
            </w:r>
          </w:p>
        </w:tc>
        <w:tc>
          <w:tcPr>
            <w:tcW w:w="4788" w:type="dxa"/>
          </w:tcPr>
          <w:p w14:paraId="788982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4E7089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4E487D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4E0501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312415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p w14:paraId="5047A6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MaSP.setEditable(false);</w:t>
            </w:r>
          </w:p>
        </w:tc>
      </w:tr>
      <w:tr w:rsidR="00421EA2" w:rsidRPr="00D01F9B" w14:paraId="21D667EE" w14:textId="77777777" w:rsidTr="00421EA2">
        <w:tc>
          <w:tcPr>
            <w:tcW w:w="4788" w:type="dxa"/>
          </w:tcPr>
          <w:p w14:paraId="164E8303"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lastRenderedPageBreak/>
              <w:t>btn</w:t>
            </w:r>
            <w:r w:rsidRPr="00D01F9B">
              <w:rPr>
                <w:rFonts w:ascii="Times New Roman" w:hAnsi="Times New Roman" w:cs="Times New Roman"/>
              </w:rPr>
              <w:t>Luu</w:t>
            </w:r>
          </w:p>
        </w:tc>
        <w:tc>
          <w:tcPr>
            <w:tcW w:w="4788" w:type="dxa"/>
          </w:tcPr>
          <w:p w14:paraId="5D04B5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kiemTra() == true) {</w:t>
            </w:r>
          </w:p>
          <w:p w14:paraId="18B2C3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1CFBC4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01AF61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403D8D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45FB6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36E361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4C28F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5BA15E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8C1E7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28B077F2" w14:textId="77777777" w:rsidTr="00421EA2">
        <w:tc>
          <w:tcPr>
            <w:tcW w:w="4788" w:type="dxa"/>
          </w:tcPr>
          <w:p w14:paraId="395DDA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Xoa</w:t>
            </w:r>
          </w:p>
        </w:tc>
        <w:tc>
          <w:tcPr>
            <w:tcW w:w="4788" w:type="dxa"/>
          </w:tcPr>
          <w:p w14:paraId="608D52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522B7EE7" w14:textId="77777777" w:rsidTr="00421EA2">
        <w:tc>
          <w:tcPr>
            <w:tcW w:w="4788" w:type="dxa"/>
          </w:tcPr>
          <w:p w14:paraId="14F657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Huy</w:t>
            </w:r>
          </w:p>
        </w:tc>
        <w:tc>
          <w:tcPr>
            <w:tcW w:w="4788" w:type="dxa"/>
          </w:tcPr>
          <w:p w14:paraId="498118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w:t>
            </w:r>
          </w:p>
          <w:p w14:paraId="788BDD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w:t>
            </w:r>
          </w:p>
          <w:p w14:paraId="28BCCB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mageIcon icon = new ImageIcon(".//src//com//nhom4//icon//user.png");</w:t>
            </w:r>
          </w:p>
          <w:p w14:paraId="6DD86F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icon = null);</w:t>
            </w:r>
          </w:p>
          <w:p w14:paraId="2333C4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3FFAA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true);</w:t>
            </w:r>
          </w:p>
        </w:tc>
      </w:tr>
      <w:tr w:rsidR="00421EA2" w:rsidRPr="00D01F9B" w14:paraId="46C410DF" w14:textId="77777777" w:rsidTr="00421EA2">
        <w:tc>
          <w:tcPr>
            <w:tcW w:w="4788" w:type="dxa"/>
          </w:tcPr>
          <w:p w14:paraId="69B037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First</w:t>
            </w:r>
          </w:p>
        </w:tc>
        <w:tc>
          <w:tcPr>
            <w:tcW w:w="4788" w:type="dxa"/>
          </w:tcPr>
          <w:p w14:paraId="283B58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0;</w:t>
            </w:r>
          </w:p>
          <w:p w14:paraId="07CA0A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6CEFCE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tc>
      </w:tr>
      <w:tr w:rsidR="00421EA2" w:rsidRPr="00D01F9B" w14:paraId="68C0C6FB" w14:textId="77777777" w:rsidTr="00421EA2">
        <w:tc>
          <w:tcPr>
            <w:tcW w:w="4788" w:type="dxa"/>
          </w:tcPr>
          <w:p w14:paraId="6AC814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Pre</w:t>
            </w:r>
          </w:p>
        </w:tc>
        <w:tc>
          <w:tcPr>
            <w:tcW w:w="4788" w:type="dxa"/>
          </w:tcPr>
          <w:p w14:paraId="18B802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gt; 0) {</w:t>
            </w:r>
          </w:p>
          <w:p w14:paraId="6637BB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0312D1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0408A0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edit();</w:t>
            </w:r>
          </w:p>
          <w:p w14:paraId="5A14B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7F5F8664" w14:textId="77777777" w:rsidTr="00421EA2">
        <w:tc>
          <w:tcPr>
            <w:tcW w:w="4788" w:type="dxa"/>
          </w:tcPr>
          <w:p w14:paraId="469E84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Next</w:t>
            </w:r>
          </w:p>
        </w:tc>
        <w:tc>
          <w:tcPr>
            <w:tcW w:w="4788" w:type="dxa"/>
          </w:tcPr>
          <w:p w14:paraId="4A47F2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lt; tblSanPham.getRowCount() - 1) {</w:t>
            </w:r>
          </w:p>
          <w:p w14:paraId="453A32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64BED9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08A9DA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773D22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D6EED68" w14:textId="77777777" w:rsidTr="00421EA2">
        <w:tc>
          <w:tcPr>
            <w:tcW w:w="4788" w:type="dxa"/>
          </w:tcPr>
          <w:p w14:paraId="0EB3AA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ast</w:t>
            </w:r>
          </w:p>
        </w:tc>
        <w:tc>
          <w:tcPr>
            <w:tcW w:w="4788" w:type="dxa"/>
          </w:tcPr>
          <w:p w14:paraId="1DAD74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tblSanPham.getRowCount() - 1;</w:t>
            </w:r>
          </w:p>
          <w:p w14:paraId="226061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66797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tc>
      </w:tr>
      <w:tr w:rsidR="00421EA2" w:rsidRPr="00D01F9B" w14:paraId="17ABAF49" w14:textId="77777777" w:rsidTr="00421EA2">
        <w:tc>
          <w:tcPr>
            <w:tcW w:w="4788" w:type="dxa"/>
          </w:tcPr>
          <w:p w14:paraId="039697E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xtTimKiem</w:t>
            </w:r>
          </w:p>
        </w:tc>
        <w:tc>
          <w:tcPr>
            <w:tcW w:w="4788" w:type="dxa"/>
          </w:tcPr>
          <w:p w14:paraId="434E73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imKiem.getText().equals("")) {</w:t>
            </w:r>
          </w:p>
          <w:p w14:paraId="33A096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32B708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32BD70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false);</w:t>
            </w:r>
          </w:p>
          <w:p w14:paraId="289C85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1FF9634C" w14:textId="77777777" w:rsidTr="00421EA2">
        <w:tc>
          <w:tcPr>
            <w:tcW w:w="4788" w:type="dxa"/>
          </w:tcPr>
          <w:p w14:paraId="30703FC3"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t>btnTimKiem</w:t>
            </w:r>
          </w:p>
        </w:tc>
        <w:tc>
          <w:tcPr>
            <w:tcW w:w="4788" w:type="dxa"/>
          </w:tcPr>
          <w:p w14:paraId="5D4AF7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imKiem();</w:t>
            </w:r>
          </w:p>
        </w:tc>
      </w:tr>
      <w:tr w:rsidR="00421EA2" w:rsidRPr="00D01F9B" w14:paraId="54B0B722" w14:textId="77777777" w:rsidTr="00421EA2">
        <w:tc>
          <w:tcPr>
            <w:tcW w:w="4788" w:type="dxa"/>
          </w:tcPr>
          <w:p w14:paraId="3D632E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blAnhMouseClicked</w:t>
            </w:r>
          </w:p>
        </w:tc>
        <w:tc>
          <w:tcPr>
            <w:tcW w:w="4788" w:type="dxa"/>
          </w:tcPr>
          <w:p w14:paraId="20F43C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selectImage();</w:t>
            </w:r>
          </w:p>
        </w:tc>
      </w:tr>
    </w:tbl>
    <w:p w14:paraId="1A6E69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656B81B1" w14:textId="77777777" w:rsidTr="00421EA2">
        <w:tc>
          <w:tcPr>
            <w:tcW w:w="9576" w:type="dxa"/>
          </w:tcPr>
          <w:p w14:paraId="18C769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anPhamDAO spDao = new SanPhamDAO();</w:t>
            </w:r>
          </w:p>
          <w:p w14:paraId="352089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JFileChooser fileChooser = new JFileChooser(".//src//com//nhom4//hinh");</w:t>
            </w:r>
          </w:p>
          <w:p w14:paraId="3C3A0A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SanPham&gt; splist = new ArrayList&lt;&gt;();</w:t>
            </w:r>
          </w:p>
          <w:p w14:paraId="19BD94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row = -1;</w:t>
            </w:r>
          </w:p>
          <w:p w14:paraId="18E92D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447CB9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7FF274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it(){</w:t>
            </w:r>
          </w:p>
          <w:p w14:paraId="136C34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initTable();</w:t>
            </w:r>
          </w:p>
          <w:p w14:paraId="393868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440FE9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3177EC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0B4E2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true);</w:t>
            </w:r>
          </w:p>
          <w:p w14:paraId="1664A2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2DBBE4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llCboMaNCC();</w:t>
            </w:r>
          </w:p>
          <w:p w14:paraId="1C32D8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w:t>
            </w:r>
          </w:p>
          <w:p w14:paraId="6595A3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 {</w:t>
            </w:r>
          </w:p>
          <w:p w14:paraId="38B749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SanPham.getModel();</w:t>
            </w:r>
          </w:p>
          <w:p w14:paraId="6A88A4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Mã Sản Phẩm", "Tên Sản Phẩm", "Số Lượng", "Mã NCC", "Ảnh", "Ghi Chú"};</w:t>
            </w:r>
          </w:p>
          <w:p w14:paraId="170F3A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3E4126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7045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llTable() {</w:t>
            </w:r>
          </w:p>
          <w:p w14:paraId="42321F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SanPham.getModel();</w:t>
            </w:r>
          </w:p>
          <w:p w14:paraId="17DE89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4F60C5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list.clear();</w:t>
            </w:r>
          </w:p>
          <w:p w14:paraId="4E8BF6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A73F4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anPham&gt; list = spDao.selectAll(); // Đọc dữ liệu từ CSDL</w:t>
            </w:r>
          </w:p>
          <w:p w14:paraId="7D809C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anPham sp : list) {</w:t>
            </w:r>
          </w:p>
          <w:p w14:paraId="49F52A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5D6A09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MaSP(),</w:t>
            </w:r>
          </w:p>
          <w:p w14:paraId="4802A0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TenSP(),</w:t>
            </w:r>
          </w:p>
          <w:p w14:paraId="27D6CF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SoLuong(),</w:t>
            </w:r>
          </w:p>
          <w:p w14:paraId="76E88E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MaNCC(),</w:t>
            </w:r>
          </w:p>
          <w:p w14:paraId="52BB78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p.getAnh(),</w:t>
            </w:r>
          </w:p>
          <w:p w14:paraId="7D1B4B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GhiChu()</w:t>
            </w:r>
          </w:p>
          <w:p w14:paraId="1B3235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4B09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list.add(sp);</w:t>
            </w:r>
          </w:p>
          <w:p w14:paraId="09B3B0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D99E9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A741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F813F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7D50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8008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 {</w:t>
            </w:r>
          </w:p>
          <w:p w14:paraId="20C48A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2EFE05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621A84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SanPham.getRowCount() - 1);</w:t>
            </w:r>
          </w:p>
          <w:p w14:paraId="2E651E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78542F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50B799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edit);</w:t>
            </w:r>
          </w:p>
          <w:p w14:paraId="2E75C2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76B7AF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7FC8C0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538BA0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2E9BBB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277CF1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7F3E72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19A8F5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1E48D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rivate void fillCboMaNCC() {</w:t>
            </w:r>
          </w:p>
          <w:p w14:paraId="38241A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NCC.getModel();</w:t>
            </w:r>
          </w:p>
          <w:p w14:paraId="5C0EF7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odel.removeAllElements();</w:t>
            </w:r>
          </w:p>
          <w:p w14:paraId="454BA7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spDao.selectMaNCC();</w:t>
            </w:r>
          </w:p>
          <w:p w14:paraId="027350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1CDD83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78FF2F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DA52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8F35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SanPham sp) {</w:t>
            </w:r>
          </w:p>
          <w:p w14:paraId="4B056A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Text(sp.getMaSP());</w:t>
            </w:r>
          </w:p>
          <w:p w14:paraId="29CA6D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setText(sp.getTenSP());</w:t>
            </w:r>
          </w:p>
          <w:p w14:paraId="55DB6E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Text(String.valueOf(sp.getSoLuong()));</w:t>
            </w:r>
          </w:p>
          <w:p w14:paraId="5E2E28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SelectedItem(sp.getMaNCC());</w:t>
            </w:r>
          </w:p>
          <w:p w14:paraId="2BD32B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Text(sp.getGhiChu());</w:t>
            </w:r>
          </w:p>
          <w:p w14:paraId="5F25B4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ToolTipText(sp.getAnh());</w:t>
            </w:r>
          </w:p>
          <w:p w14:paraId="44787B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p.getAnh() != null) {</w:t>
            </w:r>
          </w:p>
          <w:p w14:paraId="5D2AEE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XImage.read(sp.getAnh()));</w:t>
            </w:r>
          </w:p>
          <w:p w14:paraId="53050F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ToolTipText(sp.getAnh());</w:t>
            </w:r>
          </w:p>
          <w:p w14:paraId="044314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C7F30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667F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getForm() {</w:t>
            </w:r>
          </w:p>
          <w:p w14:paraId="352D11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new SanPham();</w:t>
            </w:r>
          </w:p>
          <w:p w14:paraId="1CFD4F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MaSP(txtMaSP.getText());</w:t>
            </w:r>
          </w:p>
          <w:p w14:paraId="3CEFFD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TenSP(txtTenSP.getText());</w:t>
            </w:r>
          </w:p>
          <w:p w14:paraId="5DD29A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SoLuong(Integer.valueOf(txtSoLuong.getText()));</w:t>
            </w:r>
          </w:p>
          <w:p w14:paraId="738C40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MaNCC(cboMaNCC.getSelectedItem().toString());</w:t>
            </w:r>
          </w:p>
          <w:p w14:paraId="6682A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GhiChu(txtGhiChu.getText());</w:t>
            </w:r>
          </w:p>
          <w:p w14:paraId="3DE570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Anh(lblAnh.getToolTipText());</w:t>
            </w:r>
          </w:p>
          <w:p w14:paraId="262006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p.setXoa(true);</w:t>
            </w:r>
          </w:p>
          <w:p w14:paraId="35ACB0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sp;</w:t>
            </w:r>
          </w:p>
          <w:p w14:paraId="3D0D4A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1F0A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edit() {</w:t>
            </w:r>
          </w:p>
          <w:p w14:paraId="494C4B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F025C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sp = (String) tblSanPham.getValueAt(this.row, 0);</w:t>
            </w:r>
          </w:p>
          <w:p w14:paraId="68AF78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spDao.selectById(masp);</w:t>
            </w:r>
          </w:p>
          <w:p w14:paraId="2EAF61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p != null) {</w:t>
            </w:r>
          </w:p>
          <w:p w14:paraId="1947ED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sp);</w:t>
            </w:r>
          </w:p>
          <w:p w14:paraId="7769AD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2C4040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0469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C54D9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E3143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2F0E5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void selectImage() {</w:t>
            </w:r>
          </w:p>
          <w:p w14:paraId="2E9D6B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fileChooser.showOpenDialog(this) == JFileChooser.APPROVE_OPTION) {</w:t>
            </w:r>
          </w:p>
          <w:p w14:paraId="684020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 file = fileChooser.getSelectedFile();</w:t>
            </w:r>
          </w:p>
          <w:p w14:paraId="7F2AD9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XImage.save(file)) {</w:t>
            </w:r>
          </w:p>
          <w:p w14:paraId="29EE07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Hiển thị hình lên form</w:t>
            </w:r>
          </w:p>
          <w:p w14:paraId="2BB425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XImage.read(file.getName()));</w:t>
            </w:r>
          </w:p>
          <w:p w14:paraId="39186E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ToolTipText(file.getName());</w:t>
            </w:r>
          </w:p>
          <w:p w14:paraId="79437B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D3E1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81FE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16DB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void clearForm() {</w:t>
            </w:r>
          </w:p>
          <w:p w14:paraId="54F454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new SanPham();</w:t>
            </w:r>
          </w:p>
          <w:p w14:paraId="3C6347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setForm(sp);</w:t>
            </w:r>
          </w:p>
          <w:p w14:paraId="47CD04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F359B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6AAA3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B454F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sert() {</w:t>
            </w:r>
          </w:p>
          <w:p w14:paraId="6D05C5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getForm();</w:t>
            </w:r>
          </w:p>
          <w:p w14:paraId="11642D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4B29DC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Dao.insert(sp);</w:t>
            </w:r>
          </w:p>
          <w:p w14:paraId="1FF64C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46E91B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77DACC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1FD7A7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2F2E7D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5A289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678886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BA5F9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2953DD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ystem.out.println(e);</w:t>
            </w:r>
          </w:p>
          <w:p w14:paraId="115CC8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2F8D82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62E3B1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40A72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FD535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16A22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delete() {</w:t>
            </w:r>
          </w:p>
          <w:p w14:paraId="7FB512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sản phẩm này")) {</w:t>
            </w:r>
          </w:p>
          <w:p w14:paraId="608F60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sp = txtMaSP.getText();</w:t>
            </w:r>
          </w:p>
          <w:p w14:paraId="777782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EDBDF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pDao.hide(msp);</w:t>
            </w:r>
          </w:p>
          <w:p w14:paraId="140A45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91D13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1B7DB3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404DBD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17065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FEA8A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3C750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62AF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FFA9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7F049C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getForm();</w:t>
            </w:r>
          </w:p>
          <w:p w14:paraId="6EF014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B4E3A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Dao.update(sp);</w:t>
            </w:r>
          </w:p>
          <w:p w14:paraId="532ECF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45E0FF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63B0F6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16F493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FC5E6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262C3B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9F62E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4463A6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3DF330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5A241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2CBA2F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DB42A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3CF78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kiemTra() {</w:t>
            </w:r>
          </w:p>
          <w:p w14:paraId="4959ED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for (int i = 0; i &lt; splist.size(); i++) {</w:t>
            </w:r>
          </w:p>
          <w:p w14:paraId="19EC7A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plist.get(i).getMaSP().equalsIgnoreCase(txtMaSP.getText())) {</w:t>
            </w:r>
          </w:p>
          <w:p w14:paraId="201B4E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52AEE9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488C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9529D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SP.getText().equals("") || txtMaSP.getText().length() &lt; 5 || txtMaSP.getText().length() &gt; 6) {</w:t>
            </w:r>
          </w:p>
          <w:p w14:paraId="016DAC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sản phẩm từ 5----&gt;6 kí tự");</w:t>
            </w:r>
          </w:p>
          <w:p w14:paraId="676D24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requestFocus();</w:t>
            </w:r>
          </w:p>
          <w:p w14:paraId="612665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918C5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6654AC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sản phẩm đã tồn tại. Vui lòng nhập mã mới");</w:t>
            </w:r>
          </w:p>
          <w:p w14:paraId="5977F7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requestFocus();</w:t>
            </w:r>
          </w:p>
          <w:p w14:paraId="6A56D8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20C63C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FFE8E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SP.getText().length() == 0) {</w:t>
            </w:r>
          </w:p>
          <w:p w14:paraId="13AA68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Sản Phẩm không được bỏ trống!!!");</w:t>
            </w:r>
          </w:p>
          <w:p w14:paraId="0B678C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requestFocus();</w:t>
            </w:r>
          </w:p>
          <w:p w14:paraId="1E88BD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EEAA4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oLuong.getText().equals("")) {</w:t>
            </w:r>
          </w:p>
          <w:p w14:paraId="0AA3A1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 lượng");</w:t>
            </w:r>
          </w:p>
          <w:p w14:paraId="427A2F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requestFocus();</w:t>
            </w:r>
          </w:p>
          <w:p w14:paraId="648812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335DD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lblAnh.getIcon() == null) {</w:t>
            </w:r>
          </w:p>
          <w:p w14:paraId="547945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chưa chọn hình! Click vào khu vực hình để chọn");</w:t>
            </w:r>
          </w:p>
          <w:p w14:paraId="4B5C98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A54B2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else if (!txtSoLuong.getText().equals("")) {</w:t>
            </w:r>
          </w:p>
          <w:p w14:paraId="5E4D3C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sl = "";</w:t>
            </w:r>
          </w:p>
          <w:p w14:paraId="54183E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v = "";</w:t>
            </w:r>
          </w:p>
          <w:p w14:paraId="4115CE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CA9F2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SoLuong.getText().equals("")) {</w:t>
            </w:r>
          </w:p>
          <w:p w14:paraId="1EBD3C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soluong = Integer.parseInt(txtSoLuong.getText());</w:t>
            </w:r>
          </w:p>
          <w:p w14:paraId="5CC53B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oluong &lt;= 0) {</w:t>
            </w:r>
          </w:p>
          <w:p w14:paraId="158F60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ố lượng phải &gt; 0");</w:t>
            </w:r>
          </w:p>
          <w:p w14:paraId="387A88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requestFocus();</w:t>
            </w:r>
          </w:p>
          <w:p w14:paraId="4FD3A7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5CA4C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3CDB01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38E1A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4505E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A56F1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48662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v.equals(sl)) {</w:t>
            </w:r>
          </w:p>
          <w:p w14:paraId="4274B8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ố lượng là kiểu số nguyên");</w:t>
            </w:r>
          </w:p>
          <w:p w14:paraId="12C498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requestFocus();</w:t>
            </w:r>
          </w:p>
          <w:p w14:paraId="1B1CE8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F137F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9FD4D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8451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0323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10B431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BE7EB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 {</w:t>
            </w:r>
          </w:p>
          <w:p w14:paraId="3B39E0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Editable(false);</w:t>
            </w:r>
          </w:p>
          <w:p w14:paraId="36591E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TenSP.setEditable(false);</w:t>
            </w:r>
          </w:p>
          <w:p w14:paraId="13F792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Editable(false);</w:t>
            </w:r>
          </w:p>
          <w:p w14:paraId="1BC2A8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Editable(false);</w:t>
            </w:r>
          </w:p>
          <w:p w14:paraId="15B6C7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Enabled(false);</w:t>
            </w:r>
          </w:p>
          <w:p w14:paraId="201826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98301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11CF84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Editable(true);</w:t>
            </w:r>
          </w:p>
          <w:p w14:paraId="6116C0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setEditable(true);</w:t>
            </w:r>
          </w:p>
          <w:p w14:paraId="40E995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Editable(true);</w:t>
            </w:r>
          </w:p>
          <w:p w14:paraId="5C217F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Editable(true);</w:t>
            </w:r>
          </w:p>
          <w:p w14:paraId="0C25FC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Enabled(true);</w:t>
            </w:r>
          </w:p>
          <w:p w14:paraId="285BD0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1A156193" w14:textId="77777777" w:rsidR="00421EA2" w:rsidRPr="00D01F9B" w:rsidRDefault="00421EA2" w:rsidP="00421EA2">
      <w:pPr>
        <w:rPr>
          <w:rFonts w:ascii="Times New Roman" w:hAnsi="Times New Roman" w:cs="Times New Roman"/>
        </w:rPr>
      </w:pPr>
    </w:p>
    <w:p w14:paraId="6277F261" w14:textId="5246074E"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Chi tiết sản phẩm</w:t>
      </w:r>
    </w:p>
    <w:p w14:paraId="1A89E5B1" w14:textId="71102B52"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145AE09A" wp14:editId="5DFE8EC1">
            <wp:extent cx="5943600" cy="3350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0895"/>
                    </a:xfrm>
                    <a:prstGeom prst="rect">
                      <a:avLst/>
                    </a:prstGeom>
                  </pic:spPr>
                </pic:pic>
              </a:graphicData>
            </a:graphic>
          </wp:inline>
        </w:drawing>
      </w:r>
    </w:p>
    <w:p w14:paraId="373D83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20"/>
        <w:gridCol w:w="4730"/>
      </w:tblGrid>
      <w:tr w:rsidR="00421EA2" w:rsidRPr="00D01F9B" w14:paraId="02C8CCCF" w14:textId="77777777" w:rsidTr="00421EA2">
        <w:tc>
          <w:tcPr>
            <w:tcW w:w="4788" w:type="dxa"/>
          </w:tcPr>
          <w:p w14:paraId="4DF07B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Sự kiện</w:t>
            </w:r>
          </w:p>
        </w:tc>
        <w:tc>
          <w:tcPr>
            <w:tcW w:w="4788" w:type="dxa"/>
          </w:tcPr>
          <w:p w14:paraId="1DACA1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23E0700A" w14:textId="77777777" w:rsidTr="00421EA2">
        <w:tc>
          <w:tcPr>
            <w:tcW w:w="4788" w:type="dxa"/>
          </w:tcPr>
          <w:p w14:paraId="6C65DA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1A82B8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Init();</w:t>
            </w:r>
          </w:p>
        </w:tc>
      </w:tr>
      <w:tr w:rsidR="00421EA2" w:rsidRPr="00D01F9B" w14:paraId="49C5FF12" w14:textId="77777777" w:rsidTr="00421EA2">
        <w:tc>
          <w:tcPr>
            <w:tcW w:w="4788" w:type="dxa"/>
          </w:tcPr>
          <w:p w14:paraId="7436F3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ChiTietSpMousePressed</w:t>
            </w:r>
          </w:p>
        </w:tc>
        <w:tc>
          <w:tcPr>
            <w:tcW w:w="4788" w:type="dxa"/>
          </w:tcPr>
          <w:p w14:paraId="7B233E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122C4C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ChiTietSp.getSelectedRow();</w:t>
            </w:r>
          </w:p>
          <w:p w14:paraId="487467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SP();</w:t>
            </w:r>
          </w:p>
          <w:p w14:paraId="34A3D5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p w14:paraId="0C3E36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65221862" w14:textId="77777777" w:rsidTr="00421EA2">
        <w:tc>
          <w:tcPr>
            <w:tcW w:w="4788" w:type="dxa"/>
          </w:tcPr>
          <w:p w14:paraId="4BD721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Reset</w:t>
            </w:r>
          </w:p>
        </w:tc>
        <w:tc>
          <w:tcPr>
            <w:tcW w:w="4788" w:type="dxa"/>
          </w:tcPr>
          <w:p w14:paraId="172506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026C99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pNhat.setEnabled(false);</w:t>
            </w:r>
          </w:p>
          <w:p w14:paraId="1B4D0A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false);</w:t>
            </w:r>
          </w:p>
          <w:p w14:paraId="7593DA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true);</w:t>
            </w:r>
          </w:p>
          <w:p w14:paraId="443302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Text("");</w:t>
            </w:r>
          </w:p>
          <w:p w14:paraId="73EFD4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SelectedIndex(0);</w:t>
            </w:r>
          </w:p>
          <w:p w14:paraId="52A6DE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Text("");</w:t>
            </w:r>
          </w:p>
          <w:p w14:paraId="66A43E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Text("");</w:t>
            </w:r>
          </w:p>
          <w:p w14:paraId="46017C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Text("");</w:t>
            </w:r>
          </w:p>
          <w:p w14:paraId="420483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Text("");</w:t>
            </w:r>
          </w:p>
          <w:p w14:paraId="4226CA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2();</w:t>
            </w:r>
          </w:p>
        </w:tc>
      </w:tr>
      <w:tr w:rsidR="00421EA2" w:rsidRPr="00D01F9B" w14:paraId="61802444" w14:textId="77777777" w:rsidTr="00421EA2">
        <w:tc>
          <w:tcPr>
            <w:tcW w:w="4788" w:type="dxa"/>
          </w:tcPr>
          <w:p w14:paraId="680E4243"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t>btn</w:t>
            </w:r>
            <w:r w:rsidRPr="00D01F9B">
              <w:rPr>
                <w:rFonts w:ascii="Times New Roman" w:hAnsi="Times New Roman" w:cs="Times New Roman"/>
              </w:rPr>
              <w:t>CapNhat</w:t>
            </w:r>
          </w:p>
        </w:tc>
        <w:tc>
          <w:tcPr>
            <w:tcW w:w="4788" w:type="dxa"/>
          </w:tcPr>
          <w:p w14:paraId="0610FC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54ABE8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false);</w:t>
            </w:r>
          </w:p>
          <w:p w14:paraId="61FF3D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false);</w:t>
            </w:r>
          </w:p>
          <w:p w14:paraId="17D574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true);</w:t>
            </w:r>
          </w:p>
          <w:p w14:paraId="72D066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2();</w:t>
            </w:r>
          </w:p>
          <w:p w14:paraId="3FFC7D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Editable(false);</w:t>
            </w:r>
          </w:p>
          <w:p w14:paraId="5479D8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Editable(false);</w:t>
            </w:r>
          </w:p>
        </w:tc>
      </w:tr>
      <w:tr w:rsidR="00421EA2" w:rsidRPr="00D01F9B" w14:paraId="3865DA2C" w14:textId="77777777" w:rsidTr="00421EA2">
        <w:tc>
          <w:tcPr>
            <w:tcW w:w="4788" w:type="dxa"/>
          </w:tcPr>
          <w:p w14:paraId="0BFC2A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elete</w:t>
            </w:r>
          </w:p>
        </w:tc>
        <w:tc>
          <w:tcPr>
            <w:tcW w:w="4788" w:type="dxa"/>
          </w:tcPr>
          <w:p w14:paraId="63E738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2();</w:t>
            </w:r>
          </w:p>
        </w:tc>
      </w:tr>
      <w:tr w:rsidR="00421EA2" w:rsidRPr="00D01F9B" w14:paraId="07B0C1BB" w14:textId="77777777" w:rsidTr="00421EA2">
        <w:tc>
          <w:tcPr>
            <w:tcW w:w="4788" w:type="dxa"/>
          </w:tcPr>
          <w:p w14:paraId="366FAB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Save</w:t>
            </w:r>
          </w:p>
        </w:tc>
        <w:tc>
          <w:tcPr>
            <w:tcW w:w="4788" w:type="dxa"/>
          </w:tcPr>
          <w:p w14:paraId="7514BA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kiemTra2() == true) {</w:t>
            </w:r>
          </w:p>
          <w:p w14:paraId="37308F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5CF58B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2();</w:t>
            </w:r>
          </w:p>
          <w:p w14:paraId="52F999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4C947E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7CDC7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2C754D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2();</w:t>
            </w:r>
          </w:p>
          <w:p w14:paraId="2B3649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5CA9BF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725FE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2F58F861" w14:textId="77777777" w:rsidTr="00421EA2">
        <w:tc>
          <w:tcPr>
            <w:tcW w:w="4788" w:type="dxa"/>
          </w:tcPr>
          <w:p w14:paraId="2304E6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Huyy</w:t>
            </w:r>
          </w:p>
        </w:tc>
        <w:tc>
          <w:tcPr>
            <w:tcW w:w="4788" w:type="dxa"/>
          </w:tcPr>
          <w:p w14:paraId="0E03B0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2();</w:t>
            </w:r>
          </w:p>
          <w:p w14:paraId="3E931B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2();</w:t>
            </w:r>
          </w:p>
          <w:p w14:paraId="2C84D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005DF3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true);</w:t>
            </w:r>
          </w:p>
        </w:tc>
      </w:tr>
      <w:tr w:rsidR="00421EA2" w:rsidRPr="00D01F9B" w14:paraId="21B13B83" w14:textId="77777777" w:rsidTr="00421EA2">
        <w:tc>
          <w:tcPr>
            <w:tcW w:w="4788" w:type="dxa"/>
          </w:tcPr>
          <w:p w14:paraId="033D69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au</w:t>
            </w:r>
          </w:p>
        </w:tc>
        <w:tc>
          <w:tcPr>
            <w:tcW w:w="4788" w:type="dxa"/>
          </w:tcPr>
          <w:p w14:paraId="65FB6D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0;</w:t>
            </w:r>
          </w:p>
          <w:p w14:paraId="799568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ChiTietSp.setRowSelectionInterval(row, row);</w:t>
            </w:r>
          </w:p>
          <w:p w14:paraId="73E134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tc>
      </w:tr>
      <w:tr w:rsidR="00421EA2" w:rsidRPr="00D01F9B" w14:paraId="49C881EC" w14:textId="77777777" w:rsidTr="00421EA2">
        <w:tc>
          <w:tcPr>
            <w:tcW w:w="4788" w:type="dxa"/>
          </w:tcPr>
          <w:p w14:paraId="2744C6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oi</w:t>
            </w:r>
          </w:p>
        </w:tc>
        <w:tc>
          <w:tcPr>
            <w:tcW w:w="4788" w:type="dxa"/>
          </w:tcPr>
          <w:p w14:paraId="146D4E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lt; tblChiTietSp.getRowCount() - 1) {</w:t>
            </w:r>
          </w:p>
          <w:p w14:paraId="4068C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0F757D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ChiTietSp.setRowSelectionInterval(row, row);</w:t>
            </w:r>
          </w:p>
          <w:p w14:paraId="295117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p w14:paraId="26F2C0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2750B4E4" w14:textId="77777777" w:rsidTr="00421EA2">
        <w:tc>
          <w:tcPr>
            <w:tcW w:w="4788" w:type="dxa"/>
          </w:tcPr>
          <w:p w14:paraId="2C2D11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ui</w:t>
            </w:r>
          </w:p>
        </w:tc>
        <w:tc>
          <w:tcPr>
            <w:tcW w:w="4788" w:type="dxa"/>
          </w:tcPr>
          <w:p w14:paraId="5810C1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gt; 0) {</w:t>
            </w:r>
          </w:p>
          <w:p w14:paraId="15E9ED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4A42E2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blChiTietSp.setRowSelectionInterval(row, row);</w:t>
            </w:r>
          </w:p>
          <w:p w14:paraId="030A1F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p w14:paraId="365649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04ECB24" w14:textId="77777777" w:rsidTr="00421EA2">
        <w:tc>
          <w:tcPr>
            <w:tcW w:w="4788" w:type="dxa"/>
          </w:tcPr>
          <w:p w14:paraId="5E3853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Cuoi</w:t>
            </w:r>
          </w:p>
        </w:tc>
        <w:tc>
          <w:tcPr>
            <w:tcW w:w="4788" w:type="dxa"/>
          </w:tcPr>
          <w:p w14:paraId="31E0FE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tblChiTietSp.getRowCount() - 1;</w:t>
            </w:r>
          </w:p>
          <w:p w14:paraId="1F9617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ChiTietSp.setRowSelectionInterval(row, row);</w:t>
            </w:r>
          </w:p>
          <w:p w14:paraId="5C0895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tc>
      </w:tr>
      <w:tr w:rsidR="00421EA2" w:rsidRPr="00D01F9B" w14:paraId="4D172DA5" w14:textId="77777777" w:rsidTr="00421EA2">
        <w:tc>
          <w:tcPr>
            <w:tcW w:w="4788" w:type="dxa"/>
          </w:tcPr>
          <w:p w14:paraId="79D3F2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xtTK</w:t>
            </w:r>
          </w:p>
        </w:tc>
        <w:tc>
          <w:tcPr>
            <w:tcW w:w="4788" w:type="dxa"/>
          </w:tcPr>
          <w:p w14:paraId="531D44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K.getText().equals("")) {</w:t>
            </w:r>
          </w:p>
          <w:p w14:paraId="24EA05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K.setVisible(true);</w:t>
            </w:r>
          </w:p>
          <w:p w14:paraId="40DC0B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54B554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K.setVisible(false);</w:t>
            </w:r>
          </w:p>
          <w:p w14:paraId="4B7E73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42633B03" w14:textId="77777777" w:rsidTr="00421EA2">
        <w:tc>
          <w:tcPr>
            <w:tcW w:w="4788" w:type="dxa"/>
          </w:tcPr>
          <w:p w14:paraId="0D3EE7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K</w:t>
            </w:r>
          </w:p>
        </w:tc>
        <w:tc>
          <w:tcPr>
            <w:tcW w:w="4788" w:type="dxa"/>
          </w:tcPr>
          <w:p w14:paraId="4153AE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imKiem2();</w:t>
            </w:r>
          </w:p>
        </w:tc>
      </w:tr>
    </w:tbl>
    <w:p w14:paraId="73DBBE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6B62B20E" w14:textId="77777777" w:rsidTr="00421EA2">
        <w:tc>
          <w:tcPr>
            <w:tcW w:w="9576" w:type="dxa"/>
          </w:tcPr>
          <w:p w14:paraId="502166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ArrayList&lt;ChiTietSanPham&gt; ctlist = new ArrayList&lt;&gt;();</w:t>
            </w:r>
          </w:p>
          <w:p w14:paraId="2C790D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hiTietSanPhamDAO ctspDAO = new ChiTietSanPhamDAO();</w:t>
            </w:r>
          </w:p>
          <w:p w14:paraId="3B039D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row = -1;</w:t>
            </w:r>
          </w:p>
          <w:p w14:paraId="14BD3D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3AF0B5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3F7976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it(){</w:t>
            </w:r>
          </w:p>
          <w:p w14:paraId="31B72D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itTable();</w:t>
            </w:r>
          </w:p>
          <w:p w14:paraId="5B50FE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1;</w:t>
            </w:r>
          </w:p>
          <w:p w14:paraId="4D5150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updateStatus2();</w:t>
            </w:r>
          </w:p>
          <w:p w14:paraId="439B35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true);</w:t>
            </w:r>
          </w:p>
          <w:p w14:paraId="345689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76F353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llCboMaSP();</w:t>
            </w:r>
          </w:p>
          <w:p w14:paraId="6FD63C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initTable2();</w:t>
            </w:r>
          </w:p>
          <w:p w14:paraId="08E171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w:t>
            </w:r>
          </w:p>
          <w:p w14:paraId="4BBF2F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fillCboMaSP() {</w:t>
            </w:r>
          </w:p>
          <w:p w14:paraId="008A3F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SP.getModel();</w:t>
            </w:r>
          </w:p>
          <w:p w14:paraId="52AF73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2FEC76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ctspDAO.selectMaSP();</w:t>
            </w:r>
          </w:p>
          <w:p w14:paraId="1D9606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1F7C15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765A80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FC9E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E4FC4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2() {</w:t>
            </w:r>
          </w:p>
          <w:p w14:paraId="3543BE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ChiTietSp.getModel();</w:t>
            </w:r>
          </w:p>
          <w:p w14:paraId="02E94F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Mã Chi Tiết", "Mã Sản Phẩm", "Size", "Màu Sắc", "Chất Liệu", "Giá"};</w:t>
            </w:r>
          </w:p>
          <w:p w14:paraId="4B9795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116192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731D0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llTable2() {</w:t>
            </w:r>
          </w:p>
          <w:p w14:paraId="7D298C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ChiTietSp.getModel();</w:t>
            </w:r>
          </w:p>
          <w:p w14:paraId="3DFC70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186E65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list.clear();</w:t>
            </w:r>
          </w:p>
          <w:p w14:paraId="5E2ADE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D93DA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id = txtMaSP.getText();</w:t>
            </w:r>
          </w:p>
          <w:p w14:paraId="1C438F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ChiTietSanPham&gt; list = ctspDAO.selectByKeyword(id); // Đọc dữ liệu từ CSDL</w:t>
            </w:r>
          </w:p>
          <w:p w14:paraId="66E5A2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ChiTietSanPham ct : list) {</w:t>
            </w:r>
          </w:p>
          <w:p w14:paraId="12A0A9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388E2E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MaCT(),</w:t>
            </w:r>
          </w:p>
          <w:p w14:paraId="41AB01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t.getMaSP(),</w:t>
            </w:r>
          </w:p>
          <w:p w14:paraId="585CF0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Size(),</w:t>
            </w:r>
          </w:p>
          <w:p w14:paraId="007265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MauSac(),</w:t>
            </w:r>
          </w:p>
          <w:p w14:paraId="3FAE1C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ChatLieu(),</w:t>
            </w:r>
          </w:p>
          <w:p w14:paraId="1593AA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Gia()</w:t>
            </w:r>
          </w:p>
          <w:p w14:paraId="5D0AA1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BF3E0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list.add(ct);</w:t>
            </w:r>
          </w:p>
          <w:p w14:paraId="55F5F7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582539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2465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A67B2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3504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0104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2(ChiTietSanPham ctsp) {</w:t>
            </w:r>
          </w:p>
          <w:p w14:paraId="2A1FA0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Text(ctsp.getMaCT());</w:t>
            </w:r>
          </w:p>
          <w:p w14:paraId="1A65BF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SelectedItem(ctsp.getMaSP());</w:t>
            </w:r>
          </w:p>
          <w:p w14:paraId="4C7B4F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Text(String.valueOf(ctsp.getSize()));</w:t>
            </w:r>
          </w:p>
          <w:p w14:paraId="31944E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Text(ctsp.getMauSac());</w:t>
            </w:r>
          </w:p>
          <w:p w14:paraId="219C5D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Text(ctsp.getChatLieu());</w:t>
            </w:r>
          </w:p>
          <w:p w14:paraId="06B454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Text(String.valueOf(ctsp.getGia()));</w:t>
            </w:r>
          </w:p>
          <w:p w14:paraId="4F0FF5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23EDE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getForm2() {</w:t>
            </w:r>
          </w:p>
          <w:p w14:paraId="30F166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new ChiTietSanPham();</w:t>
            </w:r>
          </w:p>
          <w:p w14:paraId="37EF1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MaCT(txtMaCT.getText());</w:t>
            </w:r>
          </w:p>
          <w:p w14:paraId="6A8FAA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MaSP(cboMaSP.getSelectedItem().toString());</w:t>
            </w:r>
          </w:p>
          <w:p w14:paraId="248739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Size(Float.valueOf(txtSize.getText()));</w:t>
            </w:r>
          </w:p>
          <w:p w14:paraId="72C158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MauSac(txtMauSac.getText());</w:t>
            </w:r>
          </w:p>
          <w:p w14:paraId="7E5A9C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tsp.setGia(Float.valueOf(txtGia.getText()));</w:t>
            </w:r>
          </w:p>
          <w:p w14:paraId="7541D8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ChatLieu(txtChatLieu.getText());</w:t>
            </w:r>
          </w:p>
          <w:p w14:paraId="7A16DD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ctsp;</w:t>
            </w:r>
          </w:p>
          <w:p w14:paraId="5A359C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B39C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2() {</w:t>
            </w:r>
          </w:p>
          <w:p w14:paraId="667DD2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040E2D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2EE875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ChiTietSp.getRowCount() - 1);</w:t>
            </w:r>
          </w:p>
          <w:p w14:paraId="26E84C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38BC98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edit);</w:t>
            </w:r>
          </w:p>
          <w:p w14:paraId="363EC7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pNhat.setEnabled(edit);</w:t>
            </w:r>
          </w:p>
          <w:p w14:paraId="2165B6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edit);</w:t>
            </w:r>
          </w:p>
          <w:p w14:paraId="56144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6247E6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au.setEnabled(edit &amp;&amp; !first);</w:t>
            </w:r>
          </w:p>
          <w:p w14:paraId="7B58A5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i.setEnabled(edit &amp;&amp; !first);</w:t>
            </w:r>
          </w:p>
          <w:p w14:paraId="12DC81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oi.setEnabled(edit &amp;&amp; !last);</w:t>
            </w:r>
          </w:p>
          <w:p w14:paraId="3054C3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uoi.setEnabled(edit &amp;&amp; !last);</w:t>
            </w:r>
          </w:p>
          <w:p w14:paraId="3ED97D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2();</w:t>
            </w:r>
          </w:p>
          <w:p w14:paraId="38A0D5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2819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void clearForm2() {</w:t>
            </w:r>
          </w:p>
          <w:p w14:paraId="565C98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new ChiTietSanPham();</w:t>
            </w:r>
          </w:p>
          <w:p w14:paraId="39448C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2(ctsp);</w:t>
            </w:r>
          </w:p>
          <w:p w14:paraId="15D91B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44F4CE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2();</w:t>
            </w:r>
          </w:p>
          <w:p w14:paraId="7E921C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65DED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edit2() {</w:t>
            </w:r>
          </w:p>
          <w:p w14:paraId="1C6AE6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4C09B2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ct = (String) tblChiTietSp.getValueAt(this.row, 0);</w:t>
            </w:r>
          </w:p>
          <w:p w14:paraId="2B0866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ctspDAO.selectById(mact);</w:t>
            </w:r>
          </w:p>
          <w:p w14:paraId="7C5B50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tsp != null) {</w:t>
            </w:r>
          </w:p>
          <w:p w14:paraId="562892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2(ctsp);</w:t>
            </w:r>
          </w:p>
          <w:p w14:paraId="6D8927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2();</w:t>
            </w:r>
          </w:p>
          <w:p w14:paraId="41CD40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1E4E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7C389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7C66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68578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sert2() {</w:t>
            </w:r>
          </w:p>
          <w:p w14:paraId="797911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getForm2();</w:t>
            </w:r>
          </w:p>
          <w:p w14:paraId="34A5A1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13779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DAO.insert(ctsp);</w:t>
            </w:r>
          </w:p>
          <w:p w14:paraId="584F64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2();</w:t>
            </w:r>
          </w:p>
          <w:p w14:paraId="78D920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3CBCAC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2D26A4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E704E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758C04A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79AA5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22D95E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0805B1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D8329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0BDB91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17172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84040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delete2() {</w:t>
            </w:r>
          </w:p>
          <w:p w14:paraId="5406AE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chi tiết sản phẩm này")) {</w:t>
            </w:r>
          </w:p>
          <w:p w14:paraId="1F5A3B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ct = txtMaCT.getText();</w:t>
            </w:r>
          </w:p>
          <w:p w14:paraId="63987B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BD705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DAO.delete(mct);</w:t>
            </w:r>
          </w:p>
          <w:p w14:paraId="3309F1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2();</w:t>
            </w:r>
          </w:p>
          <w:p w14:paraId="1F7003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2();</w:t>
            </w:r>
          </w:p>
          <w:p w14:paraId="274689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580B59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6869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3567BD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7D0CE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08806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6911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update2() {</w:t>
            </w:r>
          </w:p>
          <w:p w14:paraId="12C4BA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getForm2();</w:t>
            </w:r>
          </w:p>
          <w:p w14:paraId="203B26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835E6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DAO.update(ctsp);</w:t>
            </w:r>
          </w:p>
          <w:p w14:paraId="66E6B9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2();</w:t>
            </w:r>
          </w:p>
          <w:p w14:paraId="3C59D3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5D092B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43D834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85B99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4D0D9B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E234A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4AF00E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766F6A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B63C2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Save.setEnabled(false);</w:t>
            </w:r>
          </w:p>
          <w:p w14:paraId="2D1873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E0906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B5ACA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kiemTra2() {</w:t>
            </w:r>
          </w:p>
          <w:p w14:paraId="4521D5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ctlist.size(); i++) {</w:t>
            </w:r>
          </w:p>
          <w:p w14:paraId="3DFF42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tlist.get(i).getMaCT().equalsIgnoreCase(txtMaCT.getText())) {</w:t>
            </w:r>
          </w:p>
          <w:p w14:paraId="049ACC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41A648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32FD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62FA4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CT.getText().equals("") || txtMaCT.getText().length() &lt; 5 || txtMaCT.getText().length() &gt; 6) {</w:t>
            </w:r>
          </w:p>
          <w:p w14:paraId="1CC654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chi tiết sản phẩm từ 5----&gt;6 kí tự");</w:t>
            </w:r>
          </w:p>
          <w:p w14:paraId="7F9E23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requestFocus();</w:t>
            </w:r>
          </w:p>
          <w:p w14:paraId="70CCC6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FB02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0A96D9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chi tiết sản phẩm đã tồn tại. Vui lòng nhập mã mới");</w:t>
            </w:r>
          </w:p>
          <w:p w14:paraId="581CCE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requestFocus();</w:t>
            </w:r>
          </w:p>
          <w:p w14:paraId="643B18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4A1F9F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A39E2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uSac.getText().equals("")) {</w:t>
            </w:r>
          </w:p>
          <w:p w14:paraId="59B924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àu sắc");</w:t>
            </w:r>
          </w:p>
          <w:p w14:paraId="2EB8D6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requestFocus();</w:t>
            </w:r>
          </w:p>
          <w:p w14:paraId="0408D9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29521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ChatLieu.getText().equals("")) {</w:t>
            </w:r>
          </w:p>
          <w:p w14:paraId="0E3A3F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chất liệu");</w:t>
            </w:r>
          </w:p>
          <w:p w14:paraId="6BA1B2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requestFocus();</w:t>
            </w:r>
          </w:p>
          <w:p w14:paraId="355B75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 false;</w:t>
            </w:r>
          </w:p>
          <w:p w14:paraId="10B51D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ize.getText().equals("")) {</w:t>
            </w:r>
          </w:p>
          <w:p w14:paraId="0F298E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ize giày");</w:t>
            </w:r>
          </w:p>
          <w:p w14:paraId="48598A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requestFocus();</w:t>
            </w:r>
          </w:p>
          <w:p w14:paraId="2E1A73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7D947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Gia.getText().equals("")) {</w:t>
            </w:r>
          </w:p>
          <w:p w14:paraId="758C83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giá giày");</w:t>
            </w:r>
          </w:p>
          <w:p w14:paraId="2A8BA3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requestFocus();</w:t>
            </w:r>
          </w:p>
          <w:p w14:paraId="49FEA9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9ACB1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ize.getText().equals("")) {</w:t>
            </w:r>
          </w:p>
          <w:p w14:paraId="01258E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size = "";</w:t>
            </w:r>
          </w:p>
          <w:p w14:paraId="18DC6B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v = "";</w:t>
            </w:r>
          </w:p>
          <w:p w14:paraId="5B2390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E7C83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Size.getText().equals("") || !txtGia.getText().equals("")) {</w:t>
            </w:r>
          </w:p>
          <w:p w14:paraId="09BD21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siZe = Float.parseFloat(txtSize.getText());</w:t>
            </w:r>
          </w:p>
          <w:p w14:paraId="37CC74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Gia = Float.parseFloat(txtGia.getText());</w:t>
            </w:r>
          </w:p>
          <w:p w14:paraId="399915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iZe &lt;= 0) {</w:t>
            </w:r>
          </w:p>
          <w:p w14:paraId="40CBC0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ize giày phải &gt; 0");</w:t>
            </w:r>
          </w:p>
          <w:p w14:paraId="63AA3BE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requestFocus();</w:t>
            </w:r>
          </w:p>
          <w:p w14:paraId="14C7FA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6E509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Gia &lt; 50000) {</w:t>
            </w:r>
          </w:p>
          <w:p w14:paraId="2BB52D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Giá giày phải &gt;= 50K");</w:t>
            </w:r>
          </w:p>
          <w:p w14:paraId="60ABCE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requestFocus();</w:t>
            </w:r>
          </w:p>
          <w:p w14:paraId="3A1506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39445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7A3B4A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4F9FDB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42BC31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8CA96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F0C33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v.equals(size)) {</w:t>
            </w:r>
          </w:p>
          <w:p w14:paraId="320F3B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ize giày và giá giày là kiểu số");</w:t>
            </w:r>
          </w:p>
          <w:p w14:paraId="0D6516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26DE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292B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686BB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9C686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501F29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809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imKiem2() {</w:t>
            </w:r>
          </w:p>
          <w:p w14:paraId="1EAD98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ChiTietSp.getModel();</w:t>
            </w:r>
          </w:p>
          <w:p w14:paraId="04C151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075604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9EEC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ey = txtTK.getText();</w:t>
            </w:r>
          </w:p>
          <w:p w14:paraId="279477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ChiTietSanPham&gt; list = ctspDAO.selectByKeyword(key);</w:t>
            </w:r>
          </w:p>
          <w:p w14:paraId="05C3CC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ChiTietSanPham nh : list) {</w:t>
            </w:r>
          </w:p>
          <w:p w14:paraId="438D42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1D48B3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MaCT(),</w:t>
            </w:r>
          </w:p>
          <w:p w14:paraId="091267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MaSP(),</w:t>
            </w:r>
          </w:p>
          <w:p w14:paraId="2218DE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MauSac(),</w:t>
            </w:r>
          </w:p>
          <w:p w14:paraId="2F2962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ChatLieu(),</w:t>
            </w:r>
          </w:p>
          <w:p w14:paraId="61B883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Size(),</w:t>
            </w:r>
          </w:p>
          <w:p w14:paraId="7EA882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Gia(),};</w:t>
            </w:r>
          </w:p>
          <w:p w14:paraId="21A00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407A0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039429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60818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5FADE3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EC0F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2();</w:t>
            </w:r>
          </w:p>
          <w:p w14:paraId="771257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5AA31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3D305F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3DE0F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2() {</w:t>
            </w:r>
          </w:p>
          <w:p w14:paraId="79083E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Editable(false);</w:t>
            </w:r>
          </w:p>
          <w:p w14:paraId="4C5305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Enabled(false);</w:t>
            </w:r>
          </w:p>
          <w:p w14:paraId="280E83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Editable(false);</w:t>
            </w:r>
          </w:p>
          <w:p w14:paraId="4FCE76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Editable(false);</w:t>
            </w:r>
          </w:p>
          <w:p w14:paraId="3E920E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Editable(false);</w:t>
            </w:r>
          </w:p>
          <w:p w14:paraId="043BAF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Editable(false);</w:t>
            </w:r>
          </w:p>
          <w:p w14:paraId="00C9F5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EDC54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2() {</w:t>
            </w:r>
          </w:p>
          <w:p w14:paraId="45ADBE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Editable(true);</w:t>
            </w:r>
          </w:p>
          <w:p w14:paraId="3560B0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Enabled(true);</w:t>
            </w:r>
          </w:p>
          <w:p w14:paraId="5961AA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Editable(true);</w:t>
            </w:r>
          </w:p>
          <w:p w14:paraId="12DE65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Editable(true);</w:t>
            </w:r>
          </w:p>
          <w:p w14:paraId="78EB9C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Editable(true);</w:t>
            </w:r>
          </w:p>
          <w:p w14:paraId="01DA34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Editable(true);</w:t>
            </w:r>
          </w:p>
          <w:p w14:paraId="2B25FC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4DDFB75A" w14:textId="77777777" w:rsidR="00421EA2" w:rsidRPr="00D01F9B" w:rsidRDefault="00421EA2" w:rsidP="00421EA2">
      <w:pPr>
        <w:rPr>
          <w:rFonts w:ascii="Times New Roman" w:hAnsi="Times New Roman" w:cs="Times New Roman"/>
        </w:rPr>
      </w:pPr>
    </w:p>
    <w:p w14:paraId="6409B59F" w14:textId="14371EED"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lastRenderedPageBreak/>
        <w:t xml:space="preserve">Xử lý Form Khuyến mãi </w:t>
      </w:r>
    </w:p>
    <w:p w14:paraId="59491AF7" w14:textId="723044D8" w:rsidR="00E03C84" w:rsidRPr="00D01F9B" w:rsidRDefault="00AF0A4F" w:rsidP="00E03C84">
      <w:pPr>
        <w:rPr>
          <w:rFonts w:ascii="Times New Roman" w:hAnsi="Times New Roman" w:cs="Times New Roman"/>
        </w:rPr>
      </w:pPr>
      <w:r w:rsidRPr="00D01F9B">
        <w:rPr>
          <w:rFonts w:ascii="Times New Roman" w:hAnsi="Times New Roman" w:cs="Times New Roman"/>
          <w:noProof/>
        </w:rPr>
        <w:drawing>
          <wp:inline distT="0" distB="0" distL="0" distR="0" wp14:anchorId="40CDFFF0" wp14:editId="47CEBF26">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8050"/>
                    </a:xfrm>
                    <a:prstGeom prst="rect">
                      <a:avLst/>
                    </a:prstGeom>
                  </pic:spPr>
                </pic:pic>
              </a:graphicData>
            </a:graphic>
          </wp:inline>
        </w:drawing>
      </w:r>
    </w:p>
    <w:p w14:paraId="649C68F8"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618"/>
        <w:gridCol w:w="4732"/>
      </w:tblGrid>
      <w:tr w:rsidR="00E03C84" w:rsidRPr="00D01F9B" w14:paraId="36C90E31" w14:textId="77777777" w:rsidTr="00570404">
        <w:tc>
          <w:tcPr>
            <w:tcW w:w="4788" w:type="dxa"/>
          </w:tcPr>
          <w:p w14:paraId="5F73D9D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7A7A097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Công việc phải làm</w:t>
            </w:r>
          </w:p>
        </w:tc>
      </w:tr>
      <w:tr w:rsidR="00E03C84" w:rsidRPr="00D01F9B" w14:paraId="19584BC2" w14:textId="77777777" w:rsidTr="00570404">
        <w:tc>
          <w:tcPr>
            <w:tcW w:w="4788" w:type="dxa"/>
          </w:tcPr>
          <w:p w14:paraId="5A32350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532A505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nit();</w:t>
            </w:r>
          </w:p>
        </w:tc>
      </w:tr>
      <w:tr w:rsidR="00E03C84" w:rsidRPr="00D01F9B" w14:paraId="0C805082" w14:textId="77777777" w:rsidTr="00570404">
        <w:tc>
          <w:tcPr>
            <w:tcW w:w="4788" w:type="dxa"/>
          </w:tcPr>
          <w:p w14:paraId="6B5F0F8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blKhuyenMaiMouseClicked</w:t>
            </w:r>
          </w:p>
        </w:tc>
        <w:tc>
          <w:tcPr>
            <w:tcW w:w="4788" w:type="dxa"/>
          </w:tcPr>
          <w:p w14:paraId="38E3241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 (evt.getClickCount() == 1) {</w:t>
            </w:r>
          </w:p>
          <w:p w14:paraId="7CEBE7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tblKhuyenMai.getSelectedRow();</w:t>
            </w:r>
          </w:p>
          <w:p w14:paraId="010E00D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11428EF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4173A4A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r w:rsidR="00E03C84" w:rsidRPr="00D01F9B" w14:paraId="39A6F59E" w14:textId="77777777" w:rsidTr="00570404">
        <w:tc>
          <w:tcPr>
            <w:tcW w:w="4788" w:type="dxa"/>
          </w:tcPr>
          <w:p w14:paraId="319D3F1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Them</w:t>
            </w:r>
          </w:p>
        </w:tc>
        <w:tc>
          <w:tcPr>
            <w:tcW w:w="4788" w:type="dxa"/>
          </w:tcPr>
          <w:p w14:paraId="7889B0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em = 1;</w:t>
            </w:r>
          </w:p>
          <w:p w14:paraId="5541BDA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Sua.setEnabled(false);</w:t>
            </w:r>
          </w:p>
          <w:p w14:paraId="5615A64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1798E03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EDF53F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xtMaKM.setText("");</w:t>
            </w:r>
          </w:p>
          <w:p w14:paraId="38A4C90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Text("");</w:t>
            </w:r>
          </w:p>
          <w:p w14:paraId="24BFED8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Text("");</w:t>
            </w:r>
          </w:p>
          <w:p w14:paraId="7208166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Text("");</w:t>
            </w:r>
          </w:p>
          <w:p w14:paraId="3B51514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ON();</w:t>
            </w:r>
          </w:p>
        </w:tc>
      </w:tr>
      <w:tr w:rsidR="00E03C84" w:rsidRPr="00D01F9B" w14:paraId="32AC6892" w14:textId="77777777" w:rsidTr="00570404">
        <w:tc>
          <w:tcPr>
            <w:tcW w:w="4788" w:type="dxa"/>
          </w:tcPr>
          <w:p w14:paraId="5529816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btnSua</w:t>
            </w:r>
          </w:p>
        </w:tc>
        <w:tc>
          <w:tcPr>
            <w:tcW w:w="4788" w:type="dxa"/>
          </w:tcPr>
          <w:p w14:paraId="3456C9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em = 2;</w:t>
            </w:r>
          </w:p>
          <w:p w14:paraId="0080E9B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6C930A5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600084E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0EF8248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ON();</w:t>
            </w:r>
          </w:p>
          <w:p w14:paraId="609E44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Editable(false);</w:t>
            </w:r>
          </w:p>
        </w:tc>
      </w:tr>
      <w:tr w:rsidR="00E03C84" w:rsidRPr="00D01F9B" w14:paraId="6E7C9EB1" w14:textId="77777777" w:rsidTr="00570404">
        <w:tc>
          <w:tcPr>
            <w:tcW w:w="4788" w:type="dxa"/>
          </w:tcPr>
          <w:p w14:paraId="1B347A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Xoa</w:t>
            </w:r>
          </w:p>
        </w:tc>
        <w:tc>
          <w:tcPr>
            <w:tcW w:w="4788" w:type="dxa"/>
          </w:tcPr>
          <w:p w14:paraId="4748F20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 (checkXoa() == true) {</w:t>
            </w:r>
          </w:p>
          <w:p w14:paraId="5479AEE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lete();</w:t>
            </w:r>
          </w:p>
          <w:p w14:paraId="5B372B1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r w:rsidR="00E03C84" w:rsidRPr="00D01F9B" w14:paraId="6F2E9BB0" w14:textId="77777777" w:rsidTr="00570404">
        <w:tc>
          <w:tcPr>
            <w:tcW w:w="4788" w:type="dxa"/>
          </w:tcPr>
          <w:p w14:paraId="3DE0D2E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Luu</w:t>
            </w:r>
          </w:p>
        </w:tc>
        <w:tc>
          <w:tcPr>
            <w:tcW w:w="4788" w:type="dxa"/>
          </w:tcPr>
          <w:p w14:paraId="7506CED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 (them == 1) {</w:t>
            </w:r>
          </w:p>
          <w:p w14:paraId="2139E46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check() == true) {</w:t>
            </w:r>
          </w:p>
          <w:p w14:paraId="44FCE6A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sert();</w:t>
            </w:r>
          </w:p>
          <w:p w14:paraId="3529E3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22F719C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CA57EE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4031F7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em == 2) {</w:t>
            </w:r>
          </w:p>
          <w:p w14:paraId="36DA07B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checkXoa()) {</w:t>
            </w:r>
          </w:p>
          <w:p w14:paraId="656602D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w:t>
            </w:r>
          </w:p>
          <w:p w14:paraId="1586ECE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743A759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1BDF3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r w:rsidR="00E03C84" w:rsidRPr="00D01F9B" w14:paraId="692C69EF" w14:textId="77777777" w:rsidTr="00570404">
        <w:tc>
          <w:tcPr>
            <w:tcW w:w="4788" w:type="dxa"/>
          </w:tcPr>
          <w:p w14:paraId="6A17ABC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btnHuy</w:t>
            </w:r>
          </w:p>
        </w:tc>
        <w:tc>
          <w:tcPr>
            <w:tcW w:w="4788" w:type="dxa"/>
          </w:tcPr>
          <w:p w14:paraId="292586A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updateStatus();</w:t>
            </w:r>
          </w:p>
          <w:p w14:paraId="1FAB5F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learForm();</w:t>
            </w:r>
          </w:p>
          <w:p w14:paraId="0C71148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tc>
      </w:tr>
      <w:tr w:rsidR="00E03C84" w:rsidRPr="00D01F9B" w14:paraId="16237165" w14:textId="77777777" w:rsidTr="00570404">
        <w:tc>
          <w:tcPr>
            <w:tcW w:w="4788" w:type="dxa"/>
          </w:tcPr>
          <w:p w14:paraId="67E8E43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First</w:t>
            </w:r>
          </w:p>
        </w:tc>
        <w:tc>
          <w:tcPr>
            <w:tcW w:w="4788" w:type="dxa"/>
          </w:tcPr>
          <w:p w14:paraId="6C871AF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first();</w:t>
            </w:r>
          </w:p>
        </w:tc>
      </w:tr>
      <w:tr w:rsidR="00E03C84" w:rsidRPr="00D01F9B" w14:paraId="43AB13A5" w14:textId="77777777" w:rsidTr="00570404">
        <w:tc>
          <w:tcPr>
            <w:tcW w:w="4788" w:type="dxa"/>
          </w:tcPr>
          <w:p w14:paraId="68C1F18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Pre</w:t>
            </w:r>
          </w:p>
        </w:tc>
        <w:tc>
          <w:tcPr>
            <w:tcW w:w="4788" w:type="dxa"/>
          </w:tcPr>
          <w:p w14:paraId="735CA1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ev();</w:t>
            </w:r>
          </w:p>
        </w:tc>
      </w:tr>
      <w:tr w:rsidR="00E03C84" w:rsidRPr="00D01F9B" w14:paraId="48E16FBE" w14:textId="77777777" w:rsidTr="00570404">
        <w:tc>
          <w:tcPr>
            <w:tcW w:w="4788" w:type="dxa"/>
          </w:tcPr>
          <w:p w14:paraId="151D6A7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Next</w:t>
            </w:r>
          </w:p>
        </w:tc>
        <w:tc>
          <w:tcPr>
            <w:tcW w:w="4788" w:type="dxa"/>
          </w:tcPr>
          <w:p w14:paraId="2489788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next();</w:t>
            </w:r>
          </w:p>
        </w:tc>
      </w:tr>
      <w:tr w:rsidR="00E03C84" w:rsidRPr="00D01F9B" w14:paraId="24AC868F" w14:textId="77777777" w:rsidTr="00570404">
        <w:tc>
          <w:tcPr>
            <w:tcW w:w="4788" w:type="dxa"/>
          </w:tcPr>
          <w:p w14:paraId="0B88954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Last</w:t>
            </w:r>
          </w:p>
        </w:tc>
        <w:tc>
          <w:tcPr>
            <w:tcW w:w="4788" w:type="dxa"/>
          </w:tcPr>
          <w:p w14:paraId="11D49D8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last();</w:t>
            </w:r>
          </w:p>
        </w:tc>
      </w:tr>
      <w:tr w:rsidR="00E03C84" w:rsidRPr="00D01F9B" w14:paraId="38D204AC" w14:textId="77777777" w:rsidTr="00570404">
        <w:tc>
          <w:tcPr>
            <w:tcW w:w="4788" w:type="dxa"/>
          </w:tcPr>
          <w:p w14:paraId="09B2E41C"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txtTimKiem</w:t>
            </w:r>
          </w:p>
        </w:tc>
        <w:tc>
          <w:tcPr>
            <w:tcW w:w="4788" w:type="dxa"/>
          </w:tcPr>
          <w:p w14:paraId="2EE5B69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txtTimKiem.getText().equals("")){</w:t>
            </w:r>
          </w:p>
          <w:p w14:paraId="3D9A0C4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59D5E8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E4CB38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else</w:t>
            </w:r>
          </w:p>
          <w:p w14:paraId="5F902B1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blTimKiem.setVisible(false);</w:t>
            </w:r>
          </w:p>
        </w:tc>
      </w:tr>
      <w:tr w:rsidR="00E03C84" w:rsidRPr="00D01F9B" w14:paraId="05966899" w14:textId="77777777" w:rsidTr="00570404">
        <w:tc>
          <w:tcPr>
            <w:tcW w:w="4788" w:type="dxa"/>
          </w:tcPr>
          <w:p w14:paraId="6C0A02D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TimKiem</w:t>
            </w:r>
          </w:p>
        </w:tc>
        <w:tc>
          <w:tcPr>
            <w:tcW w:w="4788" w:type="dxa"/>
          </w:tcPr>
          <w:p w14:paraId="571CC3F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imKiem();</w:t>
            </w:r>
          </w:p>
        </w:tc>
      </w:tr>
    </w:tbl>
    <w:p w14:paraId="763759D8"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E03C84" w:rsidRPr="00D01F9B" w14:paraId="65FEF434" w14:textId="77777777" w:rsidTr="00570404">
        <w:tc>
          <w:tcPr>
            <w:tcW w:w="9576" w:type="dxa"/>
          </w:tcPr>
          <w:p w14:paraId="447EB06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Date now = new Date();</w:t>
            </w:r>
          </w:p>
          <w:p w14:paraId="4B4124E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formats = new SimpleDateFormat("dd-MM-yyyy");</w:t>
            </w:r>
          </w:p>
          <w:p w14:paraId="1D3247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ArrayList&lt;KhuyenMai&gt; listKM = new ArrayList&lt;&gt;();</w:t>
            </w:r>
          </w:p>
          <w:p w14:paraId="2CF1BEE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KhuyenMaiDAO dao = new KhuyenMaiDAO();</w:t>
            </w:r>
          </w:p>
          <w:p w14:paraId="51367E1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row = 0;</w:t>
            </w:r>
          </w:p>
          <w:p w14:paraId="328FF2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them = 0;</w:t>
            </w:r>
          </w:p>
          <w:p w14:paraId="575F902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checklap = 0;</w:t>
            </w:r>
          </w:p>
          <w:p w14:paraId="082A06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init() {</w:t>
            </w:r>
          </w:p>
          <w:p w14:paraId="4F3711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1;</w:t>
            </w:r>
          </w:p>
          <w:p w14:paraId="0EA3F08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illTable();</w:t>
            </w:r>
          </w:p>
          <w:p w14:paraId="424FC09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89C2E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AA765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xtNgayBD.setLocale(Locale.forLanguageTag("vi"));</w:t>
            </w:r>
          </w:p>
          <w:p w14:paraId="32F962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Locale(Locale.forLanguageTag("vi"));</w:t>
            </w:r>
          </w:p>
          <w:p w14:paraId="244F6F6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67230C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fillTable() {</w:t>
            </w:r>
          </w:p>
          <w:p w14:paraId="35C5A1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uyenMai.getModel();</w:t>
            </w:r>
          </w:p>
          <w:p w14:paraId="79CAC9F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73B3CAC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5376DC1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KhuyenMai&gt; list = dao.selectAll(); // Đọc dữ liệu từ CSDL</w:t>
            </w:r>
          </w:p>
          <w:p w14:paraId="11E5D67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KhuyenMai nv : list) {</w:t>
            </w:r>
          </w:p>
          <w:p w14:paraId="3962507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Object[] data = {</w:t>
            </w:r>
          </w:p>
          <w:p w14:paraId="0BB634B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MaKM(),</w:t>
            </w:r>
          </w:p>
          <w:p w14:paraId="6810DC2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TenKM(),</w:t>
            </w:r>
          </w:p>
          <w:p w14:paraId="69DB445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GiamGia(),</w:t>
            </w:r>
          </w:p>
          <w:p w14:paraId="1BD9E54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v.getNgayBD()),</w:t>
            </w:r>
          </w:p>
          <w:p w14:paraId="113E5BB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v.getNgayKT()),</w:t>
            </w:r>
          </w:p>
          <w:p w14:paraId="205163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GhiChu()</w:t>
            </w:r>
          </w:p>
          <w:p w14:paraId="6D6DC3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6F1E92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KM.removeAll(listKM);</w:t>
            </w:r>
          </w:p>
          <w:p w14:paraId="298A6D7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KM.add(nv);</w:t>
            </w:r>
          </w:p>
          <w:p w14:paraId="3E9712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4B16EA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5EE7B7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90388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678661C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96255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C8193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insert() {</w:t>
            </w:r>
          </w:p>
          <w:p w14:paraId="520478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KhuyenMai ncc = getForm();</w:t>
            </w:r>
          </w:p>
          <w:p w14:paraId="107D9F4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3E542E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o.insert(ncc);</w:t>
            </w:r>
          </w:p>
          <w:p w14:paraId="3E88B7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w:t>
            </w:r>
          </w:p>
          <w:p w14:paraId="1E00CC8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clearForm();</w:t>
            </w:r>
          </w:p>
          <w:p w14:paraId="1FB33DB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3A52A9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104383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091D52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44FA014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610DF3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1050C8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06316F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319AB1F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6AAF8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805519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F179B4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update() {</w:t>
            </w:r>
          </w:p>
          <w:p w14:paraId="07AC6D4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nv = getForm();</w:t>
            </w:r>
          </w:p>
          <w:p w14:paraId="7CE7F92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6A4E434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o.update(nv);</w:t>
            </w:r>
          </w:p>
          <w:p w14:paraId="5776F8A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w:t>
            </w:r>
          </w:p>
          <w:p w14:paraId="0A2D983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1235AB16" w14:textId="77777777" w:rsidR="00E03C84" w:rsidRPr="00D01F9B" w:rsidRDefault="00E03C84" w:rsidP="00570404">
            <w:pPr>
              <w:rPr>
                <w:rFonts w:ascii="Times New Roman" w:hAnsi="Times New Roman" w:cs="Times New Roman"/>
                <w:lang w:val="vi-VN"/>
              </w:rPr>
            </w:pPr>
          </w:p>
          <w:p w14:paraId="2FF11F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5050119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2ABF71A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D78A69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689B66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2CB6AF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ystem.out.println(e);</w:t>
            </w:r>
          </w:p>
          <w:p w14:paraId="778643F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e.getMessage();</w:t>
            </w:r>
          </w:p>
          <w:p w14:paraId="74EA7D3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62D3D95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7445B76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19980E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F2BDE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36C82F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delete() {</w:t>
            </w:r>
          </w:p>
          <w:p w14:paraId="34E9FA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tring km = txtMaKM.getText();</w:t>
            </w:r>
          </w:p>
          <w:p w14:paraId="0F3FC5D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chương trình khuyến mãi này")) {</w:t>
            </w:r>
          </w:p>
          <w:p w14:paraId="1C9629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47B807D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o.hide(km);</w:t>
            </w:r>
          </w:p>
          <w:p w14:paraId="7A1162F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w:t>
            </w:r>
          </w:p>
          <w:p w14:paraId="080DE5B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clearForm();</w:t>
            </w:r>
          </w:p>
          <w:p w14:paraId="183149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35DDDF6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learForm();</w:t>
            </w:r>
          </w:p>
          <w:p w14:paraId="1BCFA6A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839AF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280D045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66BE8C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4CDE11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9416EE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clearForm() {</w:t>
            </w:r>
          </w:p>
          <w:p w14:paraId="4E47455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km = new KhuyenMai();</w:t>
            </w:r>
          </w:p>
          <w:p w14:paraId="1F3BFCC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setForm(km);</w:t>
            </w:r>
          </w:p>
          <w:p w14:paraId="5B5C9C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his.row = -1;</w:t>
            </w:r>
          </w:p>
          <w:p w14:paraId="0AF58E4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095ED85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69E1F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TimKiem() {</w:t>
            </w:r>
          </w:p>
          <w:p w14:paraId="4B33FD2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uyenMai.getModel();</w:t>
            </w:r>
          </w:p>
          <w:p w14:paraId="2483D88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711663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02E953A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tring key = txtTimKiem.getText();</w:t>
            </w:r>
          </w:p>
          <w:p w14:paraId="4C3C09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KhuyenMai&gt; list = dao.selectByKeyword(key);</w:t>
            </w:r>
          </w:p>
          <w:p w14:paraId="363C1B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KhuyenMai nh : list) {</w:t>
            </w:r>
          </w:p>
          <w:p w14:paraId="3AE56A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Object[] data = {</w:t>
            </w:r>
          </w:p>
          <w:p w14:paraId="0E4022F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MaKM(),</w:t>
            </w:r>
          </w:p>
          <w:p w14:paraId="4D89BF9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TenKM(),</w:t>
            </w:r>
          </w:p>
          <w:p w14:paraId="38889CC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GiamGia(),</w:t>
            </w:r>
          </w:p>
          <w:p w14:paraId="6BF2BD8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ew java.sql.Date(nh.getNgayBD().getTime())),</w:t>
            </w:r>
          </w:p>
          <w:p w14:paraId="5A5ECC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ew java.sql.Date(nh.getNgayKT().getTime())),</w:t>
            </w:r>
          </w:p>
          <w:p w14:paraId="01E4853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GhiChu(),};</w:t>
            </w:r>
          </w:p>
          <w:p w14:paraId="36D711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data);</w:t>
            </w:r>
          </w:p>
          <w:p w14:paraId="73D3C81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EB0BFB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DB714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73A081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F83615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clearForm();</w:t>
            </w:r>
          </w:p>
          <w:p w14:paraId="1E39C7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1;</w:t>
            </w:r>
          </w:p>
          <w:p w14:paraId="29B0204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64D351B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9F267A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public void setForm(KhuyenMai km) {</w:t>
            </w:r>
          </w:p>
          <w:p w14:paraId="037EE51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36271CB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Text(km.getMaKM());</w:t>
            </w:r>
          </w:p>
          <w:p w14:paraId="15845F6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Text(km.getTenKM());</w:t>
            </w:r>
          </w:p>
          <w:p w14:paraId="124CFF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Text(String.valueOf(km.getGiamGia()));</w:t>
            </w:r>
          </w:p>
          <w:p w14:paraId="2F0438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Date(km.getNgayBD());</w:t>
            </w:r>
          </w:p>
          <w:p w14:paraId="4FF50F4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Date(km.getNgayKT());</w:t>
            </w:r>
          </w:p>
          <w:p w14:paraId="0756F4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Text(km.getGhiChu());</w:t>
            </w:r>
          </w:p>
          <w:p w14:paraId="2DFA1B3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EF1DB8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4F80854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08561D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072A4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KhuyenMai getForm() {</w:t>
            </w:r>
          </w:p>
          <w:p w14:paraId="75EECAD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km = new KhuyenMai();</w:t>
            </w:r>
          </w:p>
          <w:p w14:paraId="64E7EE5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MaKM(txtMaKM.getText());</w:t>
            </w:r>
          </w:p>
          <w:p w14:paraId="30AFA32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TenKM(txtTenKM.getText());</w:t>
            </w:r>
          </w:p>
          <w:p w14:paraId="5D13BC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GiamGia(Float.valueOf(txtGiamGia.getText()));</w:t>
            </w:r>
          </w:p>
          <w:p w14:paraId="593FF5C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NgayBD(txtNgayBD.getDate());</w:t>
            </w:r>
          </w:p>
          <w:p w14:paraId="05C5525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NgayKT(txtNgayKT.getDate());</w:t>
            </w:r>
          </w:p>
          <w:p w14:paraId="7DF505D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GhiChu(txtGhiChu.getText());</w:t>
            </w:r>
          </w:p>
          <w:p w14:paraId="3BEEA77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Xoa(true);</w:t>
            </w:r>
          </w:p>
          <w:p w14:paraId="4D9BFC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km;</w:t>
            </w:r>
          </w:p>
          <w:p w14:paraId="74331D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0C51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updateStatus() {</w:t>
            </w:r>
          </w:p>
          <w:p w14:paraId="3BB145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1AC8DD4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26DC96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boolean last = (this.row == tblKhuyenMai.getRowCount() - 1);</w:t>
            </w:r>
          </w:p>
          <w:p w14:paraId="778F131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Trạng thái form</w:t>
            </w:r>
          </w:p>
          <w:p w14:paraId="46DB678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6A1FF66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673D462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34BA2E5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Trạng thái điều hướng</w:t>
            </w:r>
          </w:p>
          <w:p w14:paraId="6590EB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03B28D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73FCC7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437399A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44DB05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OFF();</w:t>
            </w:r>
          </w:p>
          <w:p w14:paraId="2169D59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433F80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edit() {</w:t>
            </w:r>
          </w:p>
          <w:p w14:paraId="08BE9C7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tring mancc = (String) tblKhuyenMai.getValueAt(this.row, 0);</w:t>
            </w:r>
          </w:p>
          <w:p w14:paraId="1384D04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ncc = dao.selectById(mancc);</w:t>
            </w:r>
          </w:p>
          <w:p w14:paraId="693802B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setForm(ncc);</w:t>
            </w:r>
          </w:p>
          <w:p w14:paraId="24CD4A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72AFDB6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5F81D70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Dislay(int i) {</w:t>
            </w:r>
          </w:p>
          <w:p w14:paraId="132276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v = listKM.get(i);</w:t>
            </w:r>
          </w:p>
          <w:p w14:paraId="2C164E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Text(v.getMaKM());</w:t>
            </w:r>
          </w:p>
          <w:p w14:paraId="6EDAA02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Text(v.getTenKM());</w:t>
            </w:r>
          </w:p>
          <w:p w14:paraId="5440195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Text(String.valueOf(v.getGiamGia()));</w:t>
            </w:r>
          </w:p>
          <w:p w14:paraId="3A1A136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Date(v.getNgayBD());</w:t>
            </w:r>
          </w:p>
          <w:p w14:paraId="156616C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Date(v.getNgayKT());</w:t>
            </w:r>
          </w:p>
          <w:p w14:paraId="0883AB8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Text(v.getGhiChu());</w:t>
            </w:r>
          </w:p>
          <w:p w14:paraId="3E58237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5655B31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first() {</w:t>
            </w:r>
          </w:p>
          <w:p w14:paraId="30C48D4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7F6C32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0;</w:t>
            </w:r>
          </w:p>
          <w:p w14:paraId="74DE5A6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113EB8B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2E41579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1BC91E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0DA9E9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A783E1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01F3CB8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0D4EB7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359144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prev() {</w:t>
            </w:r>
          </w:p>
          <w:p w14:paraId="0B6B20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27C6125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74BA959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w:t>
            </w:r>
          </w:p>
          <w:p w14:paraId="350982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48EC785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2D1C1C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3404BCA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34C60AB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2C95E33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D3AEC4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row &lt; 0) {</w:t>
            </w:r>
          </w:p>
          <w:p w14:paraId="28865E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45EB87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7B6C28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9527B4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2C504DE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next() {</w:t>
            </w:r>
          </w:p>
          <w:p w14:paraId="1FC95B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0AB8D98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is.row &lt; tblKhuyenMai.getRowCount() - 1) {</w:t>
            </w:r>
          </w:p>
          <w:p w14:paraId="707DC4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w:t>
            </w:r>
          </w:p>
          <w:p w14:paraId="23F374C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4DD4498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41528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1AC0287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58DC64B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1A11CA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78800E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is.row == tblKhuyenMai.getRowCount() - 1) {</w:t>
            </w:r>
          </w:p>
          <w:p w14:paraId="7797F5C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1BBD05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D8D8A4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9FF177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A332C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2847E4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690EBDD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tblKhuyenMai.getRowCount() - 1;</w:t>
            </w:r>
          </w:p>
          <w:p w14:paraId="759670D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2774ED9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4BCB4D9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516B5E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1F10C3F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13AF04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2D210FA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61C85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0A5084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txtOFF() {</w:t>
            </w:r>
          </w:p>
          <w:p w14:paraId="4DE6F8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Editable(false);</w:t>
            </w:r>
          </w:p>
          <w:p w14:paraId="30EAA4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Editable(false);</w:t>
            </w:r>
          </w:p>
          <w:p w14:paraId="34B985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Editable(false);</w:t>
            </w:r>
          </w:p>
          <w:p w14:paraId="4C47671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Enabled(false);</w:t>
            </w:r>
          </w:p>
          <w:p w14:paraId="6A4AF11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Enabled(false);</w:t>
            </w:r>
          </w:p>
          <w:p w14:paraId="5810C6D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Editable(false);</w:t>
            </w:r>
          </w:p>
          <w:p w14:paraId="16AA0A9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4660C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29F34CC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Editable(true);</w:t>
            </w:r>
          </w:p>
          <w:p w14:paraId="75D44CF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Editable(true);</w:t>
            </w:r>
          </w:p>
          <w:p w14:paraId="6C99C38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Editable(true);</w:t>
            </w:r>
          </w:p>
          <w:p w14:paraId="61EEC83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Enabled(true);</w:t>
            </w:r>
          </w:p>
          <w:p w14:paraId="2083CC6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Enabled(true);</w:t>
            </w:r>
          </w:p>
          <w:p w14:paraId="7B4597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Editable(true);</w:t>
            </w:r>
          </w:p>
          <w:p w14:paraId="37C7B06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2C6ACD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boolean check() {</w:t>
            </w:r>
          </w:p>
          <w:p w14:paraId="1AE19D0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checkGiamGia = true;</w:t>
            </w:r>
          </w:p>
          <w:p w14:paraId="5C51149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2D8FE4E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loat.parseFloat(txtGiamGia.getText());</w:t>
            </w:r>
          </w:p>
          <w:p w14:paraId="044D82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2C8FA4D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GiamGia = false;</w:t>
            </w:r>
          </w:p>
          <w:p w14:paraId="1DB4CC7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C15AA3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date = null;</w:t>
            </w:r>
          </w:p>
          <w:p w14:paraId="262F821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now = new Date();</w:t>
            </w:r>
          </w:p>
          <w:p w14:paraId="079E166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SimpleDateFormat df = new SimpleDateFormat("dd-MM-yyyy");</w:t>
            </w:r>
          </w:p>
          <w:p w14:paraId="56CE3E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day = new SimpleDateFormat("dd");</w:t>
            </w:r>
          </w:p>
          <w:p w14:paraId="414BAF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month = new SimpleDateFormat("MM");</w:t>
            </w:r>
          </w:p>
          <w:p w14:paraId="0F8F7C0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year = new SimpleDateFormat("yyyy");</w:t>
            </w:r>
          </w:p>
          <w:p w14:paraId="0E96C8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 i = 0; i &lt; listKM.size(); i++) {</w:t>
            </w:r>
          </w:p>
          <w:p w14:paraId="49A8F8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listKM.get(i).getMaKM().equalsIgnoreCase(txtMaKM.getText())) {</w:t>
            </w:r>
          </w:p>
          <w:p w14:paraId="7260DCA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lap = 1;</w:t>
            </w:r>
          </w:p>
          <w:p w14:paraId="08FECC3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1EE0F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4D5D5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xtMaKM.getText().equals("")) {</w:t>
            </w:r>
          </w:p>
          <w:p w14:paraId="6A770E2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ã chương trình khuyến mãi");</w:t>
            </w:r>
          </w:p>
          <w:p w14:paraId="7467E13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requestFocus();</w:t>
            </w:r>
          </w:p>
          <w:p w14:paraId="5037C1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5F5702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MaKM.getText().length() &gt; 0 &amp;&amp; txtMaKM.getText().length() &lt; 3) {</w:t>
            </w:r>
          </w:p>
          <w:p w14:paraId="33DD5C7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Mã chương trình khuyến mãi phải nhập ít nhất 3 ký tự");</w:t>
            </w:r>
          </w:p>
          <w:p w14:paraId="4E32281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requestFocus();</w:t>
            </w:r>
          </w:p>
          <w:p w14:paraId="7537C2E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773E0B7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224B8A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Mã chương trình khuyến mãi đã tồn tại. Vui lòng nhập mã mới");</w:t>
            </w:r>
          </w:p>
          <w:p w14:paraId="471EBD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lap = 0;</w:t>
            </w:r>
          </w:p>
          <w:p w14:paraId="0146C88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1388B1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TenKM.getText().equals("")) {</w:t>
            </w:r>
          </w:p>
          <w:p w14:paraId="7E12156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chương trình khuyến mãi");</w:t>
            </w:r>
          </w:p>
          <w:p w14:paraId="16CBAE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requestFocus();</w:t>
            </w:r>
          </w:p>
          <w:p w14:paraId="1EFAEE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1B9CE2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GiamGia.getText().equals("")) {</w:t>
            </w:r>
          </w:p>
          <w:p w14:paraId="6CA514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Không được để trống giá trị giảm giá (%)");</w:t>
            </w:r>
          </w:p>
          <w:p w14:paraId="14152E3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0B9AE9F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510F925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checkGiamGia == false) {</w:t>
            </w:r>
          </w:p>
          <w:p w14:paraId="5D6DB7A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552B1CF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720227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Float.parseFloat(txtGiamGia.getText()) &gt; 100 || Float.parseFloat(txtGiamGia.getText()) &lt; 0) {</w:t>
            </w:r>
          </w:p>
          <w:p w14:paraId="57C0FD3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Điểm phải từ 0 -- 10");</w:t>
            </w:r>
          </w:p>
          <w:p w14:paraId="21BFFB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5D3298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BD.getDate())) &lt; Integer.parseInt(dfyear.format(now))) {</w:t>
            </w:r>
          </w:p>
          <w:p w14:paraId="790FBD4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bắt đầu phải lớn hơn thời gian hiện tại!(Năm)");</w:t>
            </w:r>
          </w:p>
          <w:p w14:paraId="6BDC77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3DC75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BD.getDate())) == Integer.parseInt(dfyear.format(now))) {</w:t>
            </w:r>
          </w:p>
          <w:p w14:paraId="3B81FD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lt; Integer.parseInt(dfmonth.format(now))) {</w:t>
            </w:r>
          </w:p>
          <w:p w14:paraId="04F5A25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bắt đầu phải lớn hơn thời gian hiện tại!(Tháng)");</w:t>
            </w:r>
          </w:p>
          <w:p w14:paraId="5E62ACC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A8AB30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6029C2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 Integer.parseInt(dfmonth.format(now))) {</w:t>
            </w:r>
          </w:p>
          <w:p w14:paraId="2D2DA67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day.format(txtNgayBD.getDate())) &lt; Integer.parseInt(dfday.format(now))) {</w:t>
            </w:r>
          </w:p>
          <w:p w14:paraId="4B57E75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bắt đầu phải lớn hơn thời gian hiện tại!(Ngày)");</w:t>
            </w:r>
          </w:p>
          <w:p w14:paraId="0652D2B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326A95B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DFE622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63082F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KT.getDate())) &lt; Integer.parseInt(dfyear.format(txtNgayBD.getDate()))) {</w:t>
            </w:r>
          </w:p>
          <w:p w14:paraId="4C0EAB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kết thúc phải lớn hơn thời gian bắt đầu!-Năm");</w:t>
            </w:r>
          </w:p>
          <w:p w14:paraId="69E1B23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127E9A2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KT.getDate())) == Integer.parseInt(dfyear.format(txtNgayBD.getDate()))) {</w:t>
            </w:r>
          </w:p>
          <w:p w14:paraId="1DEDCB6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KT.getDate())) &lt; Integer.parseInt(dfmonth.format(txtNgayBD.getDate()))) {</w:t>
            </w:r>
          </w:p>
          <w:p w14:paraId="469FF49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kết thúc phải lớn hơn thời gian bắt đầu!-Tháng");</w:t>
            </w:r>
          </w:p>
          <w:p w14:paraId="017759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5AAEFEF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6775AE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KT.getDate())) == Integer.parseInt(dfmonth.format(txtNgayBD.getDate()))) {</w:t>
            </w:r>
          </w:p>
          <w:p w14:paraId="2BE78F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day.format(txtNgayKT.getDate())) &lt; Integer.parseInt(dfday.format(txtNgayBD.getDate()))) {</w:t>
            </w:r>
          </w:p>
          <w:p w14:paraId="6D79598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kết thúc phải lớn hơn thời gian bắt đầu!-Ngày");</w:t>
            </w:r>
          </w:p>
          <w:p w14:paraId="636C47B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4C080F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C53CB0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5A16A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C7D5E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true;</w:t>
            </w:r>
          </w:p>
          <w:p w14:paraId="70947D2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B9165A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boolean checkXoa() {</w:t>
            </w:r>
          </w:p>
          <w:p w14:paraId="63F6A6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date = null;</w:t>
            </w:r>
          </w:p>
          <w:p w14:paraId="085C1BE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now = new Date();</w:t>
            </w:r>
          </w:p>
          <w:p w14:paraId="50A791D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 = new SimpleDateFormat("dd-MM-yyyy");</w:t>
            </w:r>
          </w:p>
          <w:p w14:paraId="4792909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day = new SimpleDateFormat("dd");</w:t>
            </w:r>
          </w:p>
          <w:p w14:paraId="5CC0CBA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SimpleDateFormat dfmonth = new SimpleDateFormat("MM");</w:t>
            </w:r>
          </w:p>
          <w:p w14:paraId="6B51188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year = new SimpleDateFormat("yyyy");</w:t>
            </w:r>
          </w:p>
          <w:p w14:paraId="212818D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checkGiamGia = true;</w:t>
            </w:r>
          </w:p>
          <w:p w14:paraId="1A4CCEF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0FAB8BD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loat.parseFloat(txtGiamGia.getText());</w:t>
            </w:r>
          </w:p>
          <w:p w14:paraId="4320182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414BB6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GiamGia = false;</w:t>
            </w:r>
          </w:p>
          <w:p w14:paraId="10943D2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1FA197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xtTenKM.getText().equals("")) {</w:t>
            </w:r>
          </w:p>
          <w:p w14:paraId="12AFDB7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chương trình khuyến mãi");</w:t>
            </w:r>
          </w:p>
          <w:p w14:paraId="7F828FD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requestFocus();</w:t>
            </w:r>
          </w:p>
          <w:p w14:paraId="4ED5D6E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7CA1DF4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GiamGia.getText().equals("")) {</w:t>
            </w:r>
          </w:p>
          <w:p w14:paraId="68FFFA6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giá trị giảm giá (%)");</w:t>
            </w:r>
          </w:p>
          <w:p w14:paraId="3F35A6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083C4E6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C9868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checkGiamGia == false) {</w:t>
            </w:r>
          </w:p>
          <w:p w14:paraId="4DE4979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5597B5F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382BF3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91860B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Float.parseFloat(txtGiamGia.getText()) &gt; 100 || Float.parseFloat(txtGiamGia.getText()) &lt; 0) {</w:t>
            </w:r>
          </w:p>
          <w:p w14:paraId="074407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Giảm giá có giá trị từ 0 --&gt; 100 (%)");</w:t>
            </w:r>
          </w:p>
          <w:p w14:paraId="57EB44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77A8CE4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21FDBD5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 else if (Integer.parseInt(dfyear.format(txtNgayBD.getDate())) &lt; Integer.parseInt(dfyear.format(now)) &amp;&amp; Integer.parseInt(dfyear.format(now)) &lt; Integer.parseInt(dfyear.format(txtNgayKT.getDate()))) {</w:t>
            </w:r>
          </w:p>
          <w:p w14:paraId="1E55030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hương trình đang diễn ra không thể sửa hoặc xóa!");</w:t>
            </w:r>
          </w:p>
          <w:p w14:paraId="3E61F04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4E4B60E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BD.getDate())) == Integer.parseInt(dfyear.format(now)) &amp;&amp; Integer.parseInt(dfyear.format(now)) == Integer.parseInt(dfyear.format(txtNgayKT.getDate()))) {</w:t>
            </w:r>
          </w:p>
          <w:p w14:paraId="3CD175F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lt; Integer.parseInt(dfmonth.format(now)) &amp;&amp; Integer.parseInt(dfmonth.format(now)) &lt; Integer.parseInt(dfmonth.format(txtNgayKT.getDate()))) {</w:t>
            </w:r>
          </w:p>
          <w:p w14:paraId="4AA6EB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hương trình đang diễn ra không thể sửa hoặc xóa!");</w:t>
            </w:r>
          </w:p>
          <w:p w14:paraId="0093602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30DBC4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9FF0BC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 Integer.parseInt(dfmonth.format(now)) &amp;&amp; Integer.parseInt(dfmonth.format(now)) == Integer.parseInt(dfmonth.format(txtNgayKT.getDate()))) {</w:t>
            </w:r>
          </w:p>
          <w:p w14:paraId="48740A6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day.format(txtNgayBD.getDate())) &lt; Integer.parseInt(dfday.format(now)) &amp;&amp; Integer.parseInt(dfday.format(now)) &lt; Integer.parseInt(dfday.format(txtNgayKT.getDate()))) {</w:t>
            </w:r>
          </w:p>
          <w:p w14:paraId="26BFF4B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hương trình đang diễn ra không thể sửa hoặc xóa!");</w:t>
            </w:r>
          </w:p>
          <w:p w14:paraId="2D1B445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A1A1BE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6ADDD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714EE1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8FE27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true;</w:t>
            </w:r>
          </w:p>
          <w:p w14:paraId="4937352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bl>
    <w:p w14:paraId="3A6895D7" w14:textId="77777777" w:rsidR="00E03C84" w:rsidRPr="00D01F9B" w:rsidRDefault="00E03C84" w:rsidP="00E03C84">
      <w:pPr>
        <w:rPr>
          <w:rFonts w:ascii="Times New Roman" w:hAnsi="Times New Roman" w:cs="Times New Roman"/>
        </w:rPr>
      </w:pPr>
    </w:p>
    <w:p w14:paraId="7F45C3BF" w14:textId="044793A8"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lastRenderedPageBreak/>
        <w:t>Xử lý Form Hóa đơn</w:t>
      </w:r>
    </w:p>
    <w:p w14:paraId="0E1B9ED5" w14:textId="3156C397"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89A38D1" wp14:editId="43DB3062">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9790"/>
                    </a:xfrm>
                    <a:prstGeom prst="rect">
                      <a:avLst/>
                    </a:prstGeom>
                  </pic:spPr>
                </pic:pic>
              </a:graphicData>
            </a:graphic>
          </wp:inline>
        </w:drawing>
      </w:r>
    </w:p>
    <w:p w14:paraId="54A913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066"/>
        <w:gridCol w:w="5284"/>
      </w:tblGrid>
      <w:tr w:rsidR="00421EA2" w:rsidRPr="00D01F9B" w14:paraId="50E7836B" w14:textId="77777777" w:rsidTr="00421EA2">
        <w:tc>
          <w:tcPr>
            <w:tcW w:w="4290" w:type="dxa"/>
          </w:tcPr>
          <w:p w14:paraId="755C9E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5286" w:type="dxa"/>
          </w:tcPr>
          <w:p w14:paraId="7D26B4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12F95C0D" w14:textId="77777777" w:rsidTr="00421EA2">
        <w:tc>
          <w:tcPr>
            <w:tcW w:w="4290" w:type="dxa"/>
          </w:tcPr>
          <w:p w14:paraId="5CA96F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5286" w:type="dxa"/>
          </w:tcPr>
          <w:p w14:paraId="6B281E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init();</w:t>
            </w:r>
          </w:p>
          <w:p w14:paraId="7D2239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Visible(false);</w:t>
            </w:r>
          </w:p>
          <w:p w14:paraId="250A30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0;</w:t>
            </w:r>
          </w:p>
        </w:tc>
      </w:tr>
      <w:tr w:rsidR="00421EA2" w:rsidRPr="00D01F9B" w14:paraId="509DAD3F" w14:textId="77777777" w:rsidTr="00421EA2">
        <w:tc>
          <w:tcPr>
            <w:tcW w:w="4290" w:type="dxa"/>
          </w:tcPr>
          <w:p w14:paraId="034D08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hoadonMousePressed</w:t>
            </w:r>
          </w:p>
        </w:tc>
        <w:tc>
          <w:tcPr>
            <w:tcW w:w="5286" w:type="dxa"/>
          </w:tcPr>
          <w:p w14:paraId="3D5E70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gt; 1) {            jTabbedPane1.setSelectedComponent(jPanel2);</w:t>
            </w:r>
          </w:p>
          <w:p w14:paraId="6AFF9D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6B44FC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6E528FC8" w14:textId="77777777" w:rsidTr="00421EA2">
        <w:tc>
          <w:tcPr>
            <w:tcW w:w="4290" w:type="dxa"/>
          </w:tcPr>
          <w:p w14:paraId="4C0C19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hoadonMouseClicked</w:t>
            </w:r>
          </w:p>
        </w:tc>
        <w:tc>
          <w:tcPr>
            <w:tcW w:w="5286" w:type="dxa"/>
          </w:tcPr>
          <w:p w14:paraId="0730FA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tblhoadon.getSelectedRow();</w:t>
            </w:r>
          </w:p>
          <w:p w14:paraId="7D0103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i);</w:t>
            </w:r>
          </w:p>
          <w:p w14:paraId="2AE561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CT();</w:t>
            </w:r>
          </w:p>
          <w:p w14:paraId="3CE787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HDCT(true);</w:t>
            </w:r>
          </w:p>
          <w:p w14:paraId="19550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tc>
      </w:tr>
      <w:tr w:rsidR="00421EA2" w:rsidRPr="00D01F9B" w14:paraId="3A161CB5" w14:textId="77777777" w:rsidTr="00421EA2">
        <w:tc>
          <w:tcPr>
            <w:tcW w:w="4290" w:type="dxa"/>
          </w:tcPr>
          <w:p w14:paraId="7062F0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New</w:t>
            </w:r>
          </w:p>
        </w:tc>
        <w:tc>
          <w:tcPr>
            <w:tcW w:w="5286" w:type="dxa"/>
          </w:tcPr>
          <w:p w14:paraId="1EAE80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uttonSaveHDCT = true;</w:t>
            </w:r>
          </w:p>
          <w:p w14:paraId="278C64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HDCT = true;</w:t>
            </w:r>
          </w:p>
          <w:p w14:paraId="4FE5B3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HDCT(buttonSaveHDCT);</w:t>
            </w:r>
          </w:p>
        </w:tc>
      </w:tr>
      <w:tr w:rsidR="00421EA2" w:rsidRPr="00D01F9B" w14:paraId="2758733A" w14:textId="77777777" w:rsidTr="00421EA2">
        <w:tc>
          <w:tcPr>
            <w:tcW w:w="4290" w:type="dxa"/>
          </w:tcPr>
          <w:p w14:paraId="7D5821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Update</w:t>
            </w:r>
          </w:p>
        </w:tc>
        <w:tc>
          <w:tcPr>
            <w:tcW w:w="5286" w:type="dxa"/>
          </w:tcPr>
          <w:p w14:paraId="38FD71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ndex = tblhoadon.getSelectedRow();</w:t>
            </w:r>
          </w:p>
          <w:p w14:paraId="6DF8E1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ndex &lt; 0) {</w:t>
            </w:r>
          </w:p>
          <w:p w14:paraId="7FF91B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hua Chon Hoa Don");</w:t>
            </w:r>
          </w:p>
          <w:p w14:paraId="129FEF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1CA307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 = true;</w:t>
            </w:r>
          </w:p>
          <w:p w14:paraId="355A76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Update = true;</w:t>
            </w:r>
          </w:p>
          <w:p w14:paraId="6A6D9D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buttonSave);         cboMaNV.setSelectedItem(tblhoadon.getValueAt(index, 1).toString());</w:t>
            </w:r>
          </w:p>
          <w:p w14:paraId="0A4472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SelectedItem(tblhoadon.getValueAt(index, 2).toString());        cboMaKM.setSelectedItem(tblhoadon.getValueAt(index, 4).toString());</w:t>
            </w:r>
          </w:p>
          <w:p w14:paraId="7ED7D9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true);</w:t>
            </w:r>
          </w:p>
          <w:p w14:paraId="39D123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3255D05D" w14:textId="77777777" w:rsidTr="00421EA2">
        <w:tc>
          <w:tcPr>
            <w:tcW w:w="4290" w:type="dxa"/>
          </w:tcPr>
          <w:p w14:paraId="074951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elete</w:t>
            </w:r>
          </w:p>
        </w:tc>
        <w:tc>
          <w:tcPr>
            <w:tcW w:w="5286" w:type="dxa"/>
          </w:tcPr>
          <w:p w14:paraId="22C9C9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5FC2972E" w14:textId="77777777" w:rsidTr="00421EA2">
        <w:tc>
          <w:tcPr>
            <w:tcW w:w="4290" w:type="dxa"/>
          </w:tcPr>
          <w:p w14:paraId="21274C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Cancel</w:t>
            </w:r>
          </w:p>
        </w:tc>
        <w:tc>
          <w:tcPr>
            <w:tcW w:w="5286" w:type="dxa"/>
          </w:tcPr>
          <w:p w14:paraId="7BA0B8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ancel();</w:t>
            </w:r>
          </w:p>
        </w:tc>
      </w:tr>
      <w:tr w:rsidR="00421EA2" w:rsidRPr="00D01F9B" w14:paraId="05BACCDD" w14:textId="77777777" w:rsidTr="00421EA2">
        <w:tc>
          <w:tcPr>
            <w:tcW w:w="4290" w:type="dxa"/>
          </w:tcPr>
          <w:p w14:paraId="472E97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ave</w:t>
            </w:r>
          </w:p>
        </w:tc>
        <w:tc>
          <w:tcPr>
            <w:tcW w:w="5286" w:type="dxa"/>
          </w:tcPr>
          <w:p w14:paraId="616F4B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ave();</w:t>
            </w:r>
          </w:p>
        </w:tc>
      </w:tr>
      <w:tr w:rsidR="00421EA2" w:rsidRPr="00D01F9B" w14:paraId="2B1DD159" w14:textId="77777777" w:rsidTr="00421EA2">
        <w:tc>
          <w:tcPr>
            <w:tcW w:w="4290" w:type="dxa"/>
          </w:tcPr>
          <w:p w14:paraId="6A51FD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jLabel14</w:t>
            </w:r>
          </w:p>
        </w:tc>
        <w:tc>
          <w:tcPr>
            <w:tcW w:w="5286" w:type="dxa"/>
          </w:tcPr>
          <w:p w14:paraId="666E28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imKiem();</w:t>
            </w:r>
          </w:p>
        </w:tc>
      </w:tr>
      <w:tr w:rsidR="00421EA2" w:rsidRPr="00D01F9B" w14:paraId="003AE118" w14:textId="77777777" w:rsidTr="00421EA2">
        <w:tc>
          <w:tcPr>
            <w:tcW w:w="4290" w:type="dxa"/>
          </w:tcPr>
          <w:p w14:paraId="31F512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xtTimKiem</w:t>
            </w:r>
          </w:p>
        </w:tc>
        <w:tc>
          <w:tcPr>
            <w:tcW w:w="5286" w:type="dxa"/>
          </w:tcPr>
          <w:p w14:paraId="21CF05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imKiem.getText().equals("")) {</w:t>
            </w:r>
          </w:p>
          <w:p w14:paraId="1E0A60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0F1810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2934AE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6516A4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false);</w:t>
            </w:r>
          </w:p>
          <w:p w14:paraId="30A68B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tc>
      </w:tr>
      <w:tr w:rsidR="00421EA2" w:rsidRPr="00D01F9B" w14:paraId="3E1B0363" w14:textId="77777777" w:rsidTr="00421EA2">
        <w:tc>
          <w:tcPr>
            <w:tcW w:w="4290" w:type="dxa"/>
          </w:tcPr>
          <w:p w14:paraId="6DD9FA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cboSLI</w:t>
            </w:r>
          </w:p>
        </w:tc>
        <w:tc>
          <w:tcPr>
            <w:tcW w:w="5286" w:type="dxa"/>
          </w:tcPr>
          <w:p w14:paraId="5E60AE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anhTien();</w:t>
            </w:r>
          </w:p>
        </w:tc>
      </w:tr>
    </w:tbl>
    <w:p w14:paraId="2D5DB8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37AD45B7" w14:textId="77777777" w:rsidTr="00421EA2">
        <w:tc>
          <w:tcPr>
            <w:tcW w:w="9576" w:type="dxa"/>
          </w:tcPr>
          <w:p w14:paraId="7F7017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DAO hdDAO = new HoaDonDAO();</w:t>
            </w:r>
          </w:p>
          <w:p w14:paraId="0A4B11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DAO spctDAO = new ChiTietSanPhamDAO();</w:t>
            </w:r>
          </w:p>
          <w:p w14:paraId="7CFBF6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DAO hdctDAO = new HoaDonChiTietDAO();</w:t>
            </w:r>
          </w:p>
          <w:p w14:paraId="692231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DAO spDAO = new SanPhamDAO();</w:t>
            </w:r>
          </w:p>
          <w:p w14:paraId="5FD826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DAO nvDAO = new NhanVienDAO();</w:t>
            </w:r>
          </w:p>
          <w:p w14:paraId="0258D4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DAO khDAO = new KhachHangDAO();</w:t>
            </w:r>
          </w:p>
          <w:p w14:paraId="24D8D8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uyenMaiDAO kmDAO = new KhuyenMaiDAO();</w:t>
            </w:r>
          </w:p>
          <w:p w14:paraId="2E02B7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ate now = new Date();</w:t>
            </w:r>
          </w:p>
          <w:p w14:paraId="394B3C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impleDateFormat ngay = new SimpleDateFormat("dd-MM-yyyy -- hh:mm:ss a");</w:t>
            </w:r>
          </w:p>
          <w:p w14:paraId="1660EB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a = ngay.format(now);</w:t>
            </w:r>
          </w:p>
          <w:p w14:paraId="1F2790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huoi = "";</w:t>
            </w:r>
          </w:p>
          <w:p w14:paraId="4BE2FC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Pass = "^[a-zA-Z0-9]{6,15}$";</w:t>
            </w:r>
          </w:p>
          <w:p w14:paraId="5E0709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NV;</w:t>
            </w:r>
          </w:p>
          <w:p w14:paraId="4F156B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KH;</w:t>
            </w:r>
          </w:p>
          <w:p w14:paraId="03CD88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khuyenMai;</w:t>
            </w:r>
          </w:p>
          <w:p w14:paraId="7EFB62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 {</w:t>
            </w:r>
          </w:p>
          <w:p w14:paraId="0CFEE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NV();</w:t>
            </w:r>
          </w:p>
          <w:p w14:paraId="2A48D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H();</w:t>
            </w:r>
          </w:p>
          <w:p w14:paraId="4804B4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M();</w:t>
            </w:r>
          </w:p>
          <w:p w14:paraId="7788E3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w:t>
            </w:r>
          </w:p>
          <w:p w14:paraId="597D2B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HDCT();</w:t>
            </w:r>
          </w:p>
          <w:p w14:paraId="31FD52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5E59EA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3A9286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fillCboMaCT();</w:t>
            </w:r>
          </w:p>
          <w:p w14:paraId="222CB1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27A372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false);</w:t>
            </w:r>
          </w:p>
          <w:p w14:paraId="447E4F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Editable(false);</w:t>
            </w:r>
          </w:p>
          <w:p w14:paraId="3CB490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Editable(false);</w:t>
            </w:r>
          </w:p>
          <w:p w14:paraId="761423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7D98F6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HDCT(false);</w:t>
            </w:r>
          </w:p>
          <w:p w14:paraId="702F21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anhTien();</w:t>
            </w:r>
          </w:p>
          <w:p w14:paraId="5B373A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w:t>
            </w:r>
          </w:p>
          <w:p w14:paraId="70CB3F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4647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fillCboNV() {</w:t>
            </w:r>
          </w:p>
          <w:p w14:paraId="632EFE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NV.getModel();</w:t>
            </w:r>
          </w:p>
          <w:p w14:paraId="1CD466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1B5FB9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DAO.selectMaNV();</w:t>
            </w:r>
          </w:p>
          <w:p w14:paraId="425EA9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449A35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6B109A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6F884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03B4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rivate void fillCboKH() {</w:t>
            </w:r>
          </w:p>
          <w:p w14:paraId="2442BB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KH.getModel();</w:t>
            </w:r>
          </w:p>
          <w:p w14:paraId="2F10BD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3053BD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DAO.selectMaKH();</w:t>
            </w:r>
          </w:p>
          <w:p w14:paraId="178CBC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0D2225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7201CB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9E58A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5ED3D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private void fillCboKM() {</w:t>
            </w:r>
          </w:p>
          <w:p w14:paraId="79660D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KM.getModel();</w:t>
            </w:r>
          </w:p>
          <w:p w14:paraId="5B14FD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4F6005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DAO.selectMaKM();</w:t>
            </w:r>
          </w:p>
          <w:p w14:paraId="31D173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4B412F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1EB537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931E4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071D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 {</w:t>
            </w:r>
          </w:p>
          <w:p w14:paraId="7DF10F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23DFFA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MaHD", "Ma NV", "Ma KH", "Ngay Lap", "Ma KM", "Thanh Tien", "Trang Thai"};</w:t>
            </w:r>
          </w:p>
          <w:p w14:paraId="62961F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3435FD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65B30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 {</w:t>
            </w:r>
          </w:p>
          <w:p w14:paraId="434D9E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13C3DC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5BF940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42259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gt; list = hdDAO.selectAll(); // Đọc dữ liệu từ CSDL</w:t>
            </w:r>
          </w:p>
          <w:p w14:paraId="34D8E7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 hd : list) {</w:t>
            </w:r>
          </w:p>
          <w:p w14:paraId="004246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rangThai;</w:t>
            </w:r>
          </w:p>
          <w:p w14:paraId="09945C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hd.isTrangThai()) {</w:t>
            </w:r>
          </w:p>
          <w:p w14:paraId="1BB233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Da Hoan Thanh";</w:t>
            </w:r>
          </w:p>
          <w:p w14:paraId="1E641C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01B05A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Chua Hoan Thanh";</w:t>
            </w:r>
          </w:p>
          <w:p w14:paraId="65902A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6C34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Object[] data = {</w:t>
            </w:r>
          </w:p>
          <w:p w14:paraId="6D8B2F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HD(),</w:t>
            </w:r>
          </w:p>
          <w:p w14:paraId="0FA9E6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NV(),</w:t>
            </w:r>
          </w:p>
          <w:p w14:paraId="03EBE6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H(),</w:t>
            </w:r>
          </w:p>
          <w:p w14:paraId="0BEC26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NgayBan(),</w:t>
            </w:r>
          </w:p>
          <w:p w14:paraId="7D9DFC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M(),</w:t>
            </w:r>
          </w:p>
          <w:p w14:paraId="30DE7A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ThanhTien(),</w:t>
            </w:r>
          </w:p>
          <w:p w14:paraId="620956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w:t>
            </w:r>
          </w:p>
          <w:p w14:paraId="1B37B5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34B00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HD.add(hd);</w:t>
            </w:r>
          </w:p>
          <w:p w14:paraId="2F5423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9F170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67E3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28233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F8B1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C04E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buttonNew = false;</w:t>
            </w:r>
          </w:p>
          <w:p w14:paraId="3E8AEB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Update = false;</w:t>
            </w:r>
          </w:p>
          <w:p w14:paraId="727E28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Save = false;</w:t>
            </w:r>
          </w:p>
          <w:p w14:paraId="6CE951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status = false;</w:t>
            </w:r>
          </w:p>
          <w:p w14:paraId="4DDED6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tatusBtn(boolean b) {</w:t>
            </w:r>
          </w:p>
          <w:p w14:paraId="78E6F6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 == true &amp;&amp; b == true) {</w:t>
            </w:r>
          </w:p>
          <w:p w14:paraId="4F8C12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false);</w:t>
            </w:r>
          </w:p>
          <w:p w14:paraId="4BA6E0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false);</w:t>
            </w:r>
          </w:p>
          <w:p w14:paraId="5C042C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b);</w:t>
            </w:r>
          </w:p>
          <w:p w14:paraId="273F08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 == true &amp;&amp; b == true) {</w:t>
            </w:r>
          </w:p>
          <w:p w14:paraId="38333C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setEnabled(false);</w:t>
            </w:r>
          </w:p>
          <w:p w14:paraId="20B714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Delete.setEnabled(false);</w:t>
            </w:r>
          </w:p>
          <w:p w14:paraId="2A9CDF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b);</w:t>
            </w:r>
          </w:p>
          <w:p w14:paraId="5F2526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F3DFD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81FD7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cancel() {</w:t>
            </w:r>
          </w:p>
          <w:p w14:paraId="78A75F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480A14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 = false;</w:t>
            </w:r>
          </w:p>
          <w:p w14:paraId="45B67A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 = false;</w:t>
            </w:r>
          </w:p>
          <w:p w14:paraId="048224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 = false;</w:t>
            </w:r>
          </w:p>
          <w:p w14:paraId="0FB372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setEnabled(true);</w:t>
            </w:r>
          </w:p>
          <w:p w14:paraId="722EE9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true);</w:t>
            </w:r>
          </w:p>
          <w:p w14:paraId="0CBE01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7053D0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true);</w:t>
            </w:r>
          </w:p>
          <w:p w14:paraId="5A6BB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27D86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resetFormHD() {</w:t>
            </w:r>
          </w:p>
          <w:p w14:paraId="549600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oadon.getSelectedRow();</w:t>
            </w:r>
          </w:p>
          <w:p w14:paraId="19AF67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Text("");</w:t>
            </w:r>
          </w:p>
          <w:p w14:paraId="7921C7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anhTien.setText("");</w:t>
            </w:r>
          </w:p>
          <w:p w14:paraId="1FF06A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SelectedIndex(0);</w:t>
            </w:r>
          </w:p>
          <w:p w14:paraId="653EDF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M.setSelectedIndex(0);</w:t>
            </w:r>
          </w:p>
          <w:p w14:paraId="3822F3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SelectedIndex(0);</w:t>
            </w:r>
          </w:p>
          <w:p w14:paraId="2FD9D2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 &gt;= 0) {</w:t>
            </w:r>
          </w:p>
          <w:p w14:paraId="526DA8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oadon.removeRowSelectionInterval(i, i);</w:t>
            </w:r>
          </w:p>
          <w:p w14:paraId="53DDB0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D9DE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34427E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Status(boolean b) {</w:t>
            </w:r>
          </w:p>
          <w:p w14:paraId="38BA7D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if (status == b) {</w:t>
            </w:r>
          </w:p>
          <w:p w14:paraId="655BB9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Editable(b);</w:t>
            </w:r>
          </w:p>
          <w:p w14:paraId="0AD91D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Visible(b);</w:t>
            </w:r>
          </w:p>
          <w:p w14:paraId="4658DE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M.setVisible(b);</w:t>
            </w:r>
          </w:p>
          <w:p w14:paraId="5A5E66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Visible(b);</w:t>
            </w:r>
          </w:p>
          <w:p w14:paraId="729399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236F2F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 == b) {</w:t>
            </w:r>
          </w:p>
          <w:p w14:paraId="7B8682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Editable(b);</w:t>
            </w:r>
          </w:p>
          <w:p w14:paraId="7255E8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 == true) {</w:t>
            </w:r>
          </w:p>
          <w:p w14:paraId="64D15F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Editable(false);</w:t>
            </w:r>
          </w:p>
          <w:p w14:paraId="4F509A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2482A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Visible(b);</w:t>
            </w:r>
          </w:p>
          <w:p w14:paraId="05A41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M.setVisible(b);</w:t>
            </w:r>
          </w:p>
          <w:p w14:paraId="025287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Visible(b);</w:t>
            </w:r>
          </w:p>
          <w:p w14:paraId="3312D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5D7AF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E83F8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 getForm() {</w:t>
            </w:r>
          </w:p>
          <w:p w14:paraId="57D786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 hd = new HoaDon();</w:t>
            </w:r>
          </w:p>
          <w:p w14:paraId="02400E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HD(txtMaHD.getText());</w:t>
            </w:r>
          </w:p>
          <w:p w14:paraId="6E707F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NV(String.valueOf(cboMaNV.getSelectedItem().toString()));</w:t>
            </w:r>
          </w:p>
          <w:p w14:paraId="6CCBC2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KH(String.valueOf(cboMaKH.getSelectedItem().toString()));</w:t>
            </w:r>
          </w:p>
          <w:p w14:paraId="5FFE3B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KM(String.valueOf(cboMaKM.getSelectedItem().toString()));</w:t>
            </w:r>
          </w:p>
          <w:p w14:paraId="374D9E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ThanhTien(0);</w:t>
            </w:r>
          </w:p>
          <w:p w14:paraId="37D134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TrangThai(false);</w:t>
            </w:r>
          </w:p>
          <w:p w14:paraId="6FD8D8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Xoa(true);</w:t>
            </w:r>
          </w:p>
          <w:p w14:paraId="6CFCBF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hd;</w:t>
            </w:r>
          </w:p>
          <w:p w14:paraId="3746F3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37F1F0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int index) {</w:t>
            </w:r>
          </w:p>
          <w:p w14:paraId="57B38C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Text(tblhoadon.getValueAt(index, 0).toString());</w:t>
            </w:r>
          </w:p>
          <w:p w14:paraId="1E1E5E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HD.setText(tblhoadon.getValueAt(index, 0).toString());</w:t>
            </w:r>
          </w:p>
          <w:p w14:paraId="0E1684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NV.setText(tblhoadon.getValueAt(index, 1).toString());</w:t>
            </w:r>
          </w:p>
          <w:p w14:paraId="10D6B8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KH.setText(tblhoadon.getValueAt(index, 2).toString());</w:t>
            </w:r>
          </w:p>
          <w:p w14:paraId="186C40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KM.setText(tblhoadon.getValueAt(index, 4).toString());</w:t>
            </w:r>
          </w:p>
          <w:p w14:paraId="0BEF56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anhTien.setText(tblhoadon.getValueAt(index, 5).toString());</w:t>
            </w:r>
          </w:p>
          <w:p w14:paraId="77E011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A1841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ArrayList&lt;HoaDon&gt; listHD = new ArrayList&lt;&gt;();</w:t>
            </w:r>
          </w:p>
          <w:p w14:paraId="3F9151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44E8C4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check = true;</w:t>
            </w:r>
          </w:p>
          <w:p w14:paraId="30D0C2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size(); i++) {</w:t>
            </w:r>
          </w:p>
          <w:p w14:paraId="53B177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get(i).getMaHD().equalsIgnoreCase(txtMaHD.getText())) {</w:t>
            </w:r>
          </w:p>
          <w:p w14:paraId="5A4D5F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 = false;</w:t>
            </w:r>
          </w:p>
          <w:p w14:paraId="654306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4DF1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3B93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HD.getText().equals("")) {</w:t>
            </w:r>
          </w:p>
          <w:p w14:paraId="5C9DBD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ong Bo Trong MA HOA DON");</w:t>
            </w:r>
          </w:p>
          <w:p w14:paraId="2A8911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77C31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28B66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 == false) {</w:t>
            </w:r>
          </w:p>
          <w:p w14:paraId="58DB0D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A HOA DON");</w:t>
            </w:r>
          </w:p>
          <w:p w14:paraId="669B58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0AFA7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DBDDC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17D013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247AE6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sert() {</w:t>
            </w:r>
          </w:p>
          <w:p w14:paraId="19E207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 hd = getForm();</w:t>
            </w:r>
          </w:p>
          <w:p w14:paraId="0F53A4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insert(hd);</w:t>
            </w:r>
          </w:p>
          <w:p w14:paraId="16CF95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NgayBan(txtMaHD.getText());</w:t>
            </w:r>
          </w:p>
          <w:p w14:paraId="349590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8CCBF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1EE69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024152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hd = txtMaHD.getText();</w:t>
            </w:r>
          </w:p>
          <w:p w14:paraId="1F18CA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Hoa Don này")) {</w:t>
            </w:r>
          </w:p>
          <w:p w14:paraId="152B40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761D2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hdctDAO.deletebByMaHD(mahd);</w:t>
            </w:r>
          </w:p>
          <w:p w14:paraId="3EC299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hdDAO.delete(mahd);</w:t>
            </w:r>
          </w:p>
          <w:p w14:paraId="4A7E16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hide(mahd);</w:t>
            </w:r>
          </w:p>
          <w:p w14:paraId="622396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0A4BD4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CT.isEmpty()) {</w:t>
            </w:r>
          </w:p>
          <w:p w14:paraId="1A255D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rangThai2(mahd);</w:t>
            </w:r>
          </w:p>
          <w:p w14:paraId="267E91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9E6A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385FF1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3C253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611719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3EE3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B006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4F973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30D382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 hd = getForm();</w:t>
            </w:r>
          </w:p>
          <w:p w14:paraId="3D3026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7B3477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hd);</w:t>
            </w:r>
          </w:p>
          <w:p w14:paraId="26D22D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NgayBan(txtMaHD.getText());</w:t>
            </w:r>
          </w:p>
          <w:p w14:paraId="68248D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hanhTien(txtMaHD.getText());</w:t>
            </w:r>
          </w:p>
          <w:p w14:paraId="5D4CB3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29CDB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36963E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w:t>
            </w:r>
          </w:p>
          <w:p w14:paraId="3CD9C5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97176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60D455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CDEB8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75328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ave() {</w:t>
            </w:r>
          </w:p>
          <w:p w14:paraId="6C4719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 == true &amp;&amp; check()) {</w:t>
            </w:r>
          </w:p>
          <w:p w14:paraId="7EB524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063A1C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em thanh cong");</w:t>
            </w:r>
          </w:p>
          <w:p w14:paraId="7E55FD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w:t>
            </w:r>
          </w:p>
          <w:p w14:paraId="43FD07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0591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Update == true) {</w:t>
            </w:r>
          </w:p>
          <w:p w14:paraId="39A663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ndex = tblhoadon.getSelectedRow();</w:t>
            </w:r>
          </w:p>
          <w:p w14:paraId="3F3EEB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6BCB82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index);</w:t>
            </w:r>
          </w:p>
          <w:p w14:paraId="795E08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oadon.setRowSelectionInterval(index, index);</w:t>
            </w:r>
          </w:p>
          <w:p w14:paraId="277D51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AEFC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0AFF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hanhTien() {</w:t>
            </w:r>
          </w:p>
          <w:p w14:paraId="7A0969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ouble sl = Double.parseDouble(cboSL.getSelectedItem().toString());</w:t>
            </w:r>
          </w:p>
          <w:p w14:paraId="561CD4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double gia = 0;</w:t>
            </w:r>
          </w:p>
          <w:p w14:paraId="2B1414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C727A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gia = Double.parseDouble(txtDonGia.getText());</w:t>
            </w:r>
          </w:p>
          <w:p w14:paraId="0EE363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45A66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B2576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String.valueOf(sl * gia));</w:t>
            </w:r>
          </w:p>
          <w:p w14:paraId="4752EF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3CA2D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checkFind = true;</w:t>
            </w:r>
          </w:p>
          <w:p w14:paraId="0E41B8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checkFind() {</w:t>
            </w:r>
          </w:p>
          <w:p w14:paraId="0A5327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size(); i++) {</w:t>
            </w:r>
          </w:p>
          <w:p w14:paraId="332C12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get(i).getMaHD().equalsIgnoreCase(txtTimKiem.getText())) {</w:t>
            </w:r>
          </w:p>
          <w:p w14:paraId="3CC74B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 = true;</w:t>
            </w:r>
          </w:p>
          <w:p w14:paraId="449BB5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247F38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FB8BD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D4363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size(); i++) {</w:t>
            </w:r>
          </w:p>
          <w:p w14:paraId="0D4483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get(i).getMaNV().equalsIgnoreCase(txtTimKiem.getText())) {</w:t>
            </w:r>
          </w:p>
          <w:p w14:paraId="188882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 = false;</w:t>
            </w:r>
          </w:p>
          <w:p w14:paraId="47F085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71444C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312B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D627A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0DEB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imKiem() {</w:t>
            </w:r>
          </w:p>
          <w:p w14:paraId="6F1935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w:t>
            </w:r>
          </w:p>
          <w:p w14:paraId="3536D2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Find) {</w:t>
            </w:r>
          </w:p>
          <w:p w14:paraId="134435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nd();</w:t>
            </w:r>
          </w:p>
          <w:p w14:paraId="3ABB2D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heckFind = true;</w:t>
            </w:r>
          </w:p>
          <w:p w14:paraId="39CEF2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eckFind) {</w:t>
            </w:r>
          </w:p>
          <w:p w14:paraId="5345A3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nd2();</w:t>
            </w:r>
          </w:p>
          <w:p w14:paraId="319877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 = true;</w:t>
            </w:r>
          </w:p>
          <w:p w14:paraId="4127B8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BE662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694B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nd() {</w:t>
            </w:r>
          </w:p>
          <w:p w14:paraId="2278F5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15683C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5AE6FC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A811F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ey = txtTimKiem.getText();</w:t>
            </w:r>
          </w:p>
          <w:p w14:paraId="769EAB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gt; list = hdDAO.selectByKeyword(key);</w:t>
            </w:r>
          </w:p>
          <w:p w14:paraId="40235B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 hd : list) {</w:t>
            </w:r>
          </w:p>
          <w:p w14:paraId="278779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rangThai;</w:t>
            </w:r>
          </w:p>
          <w:p w14:paraId="13479C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hd.isTrangThai()) {</w:t>
            </w:r>
          </w:p>
          <w:p w14:paraId="3D5E2B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Da Hoan Thanh";</w:t>
            </w:r>
          </w:p>
          <w:p w14:paraId="60C59F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188849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Chua Hoan Thanh";</w:t>
            </w:r>
          </w:p>
          <w:p w14:paraId="3F7F92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C2996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0271A0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HD(),</w:t>
            </w:r>
          </w:p>
          <w:p w14:paraId="5C27E6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NV(),</w:t>
            </w:r>
          </w:p>
          <w:p w14:paraId="01B19B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H(),</w:t>
            </w:r>
          </w:p>
          <w:p w14:paraId="15B3DE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NgayBan(),</w:t>
            </w:r>
          </w:p>
          <w:p w14:paraId="3065B7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M(),</w:t>
            </w:r>
          </w:p>
          <w:p w14:paraId="492A74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ThanhTien(),</w:t>
            </w:r>
          </w:p>
          <w:p w14:paraId="7CC297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angThai</w:t>
            </w:r>
          </w:p>
          <w:p w14:paraId="502F72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74A11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7F8BF8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D518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51812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079240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0CE03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A5A8A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nd2() {</w:t>
            </w:r>
          </w:p>
          <w:p w14:paraId="0E8568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2F1650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06088B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0CC98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ey = txtTimKiem.getText();</w:t>
            </w:r>
          </w:p>
          <w:p w14:paraId="140206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gt; list = hdDAO.selectByKeyword2(key);</w:t>
            </w:r>
          </w:p>
          <w:p w14:paraId="2CBBF9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 hd : list) {</w:t>
            </w:r>
          </w:p>
          <w:p w14:paraId="42522A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rangThai;</w:t>
            </w:r>
          </w:p>
          <w:p w14:paraId="652DC3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hd.isTrangThai()) {</w:t>
            </w:r>
          </w:p>
          <w:p w14:paraId="27B9DA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Da Hoan Thanh";</w:t>
            </w:r>
          </w:p>
          <w:p w14:paraId="200557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07FCF9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Chua Hoan Thanh";</w:t>
            </w:r>
          </w:p>
          <w:p w14:paraId="0EFF09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9257E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5E68B7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HD(),</w:t>
            </w:r>
          </w:p>
          <w:p w14:paraId="72487B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NV(),</w:t>
            </w:r>
          </w:p>
          <w:p w14:paraId="61C1B5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H(),</w:t>
            </w:r>
          </w:p>
          <w:p w14:paraId="5F5F7D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NgayBan(),</w:t>
            </w:r>
          </w:p>
          <w:p w14:paraId="6D4E36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hd.getMaKM(),</w:t>
            </w:r>
          </w:p>
          <w:p w14:paraId="6C878B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ThanhTien(),</w:t>
            </w:r>
          </w:p>
          <w:p w14:paraId="270A72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w:t>
            </w:r>
          </w:p>
          <w:p w14:paraId="56D04E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05658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5B90AD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867BC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EABFB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46EE34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B55AA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7305AA" w14:textId="77777777" w:rsidR="00421EA2" w:rsidRPr="00D01F9B" w:rsidRDefault="00421EA2" w:rsidP="00421EA2">
            <w:pPr>
              <w:rPr>
                <w:rFonts w:ascii="Times New Roman" w:hAnsi="Times New Roman" w:cs="Times New Roman"/>
                <w:lang w:val="vi-VN"/>
              </w:rPr>
            </w:pPr>
          </w:p>
        </w:tc>
      </w:tr>
    </w:tbl>
    <w:p w14:paraId="485C0AEA" w14:textId="77777777" w:rsidR="00421EA2" w:rsidRPr="00D01F9B" w:rsidRDefault="00421EA2" w:rsidP="00421EA2">
      <w:pPr>
        <w:rPr>
          <w:rFonts w:ascii="Times New Roman" w:hAnsi="Times New Roman" w:cs="Times New Roman"/>
        </w:rPr>
      </w:pPr>
    </w:p>
    <w:p w14:paraId="26CFF677" w14:textId="02FBA208"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Chi tiết hóa đơn</w:t>
      </w:r>
    </w:p>
    <w:p w14:paraId="227518C6" w14:textId="231144E0"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88C1DA3" wp14:editId="7A7740D9">
            <wp:extent cx="5943600" cy="3329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9940"/>
                    </a:xfrm>
                    <a:prstGeom prst="rect">
                      <a:avLst/>
                    </a:prstGeom>
                  </pic:spPr>
                </pic:pic>
              </a:graphicData>
            </a:graphic>
          </wp:inline>
        </w:drawing>
      </w:r>
    </w:p>
    <w:p w14:paraId="014429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645"/>
        <w:gridCol w:w="4705"/>
      </w:tblGrid>
      <w:tr w:rsidR="00421EA2" w:rsidRPr="00D01F9B" w14:paraId="510E2CCC" w14:textId="77777777" w:rsidTr="00421EA2">
        <w:tc>
          <w:tcPr>
            <w:tcW w:w="4788" w:type="dxa"/>
          </w:tcPr>
          <w:p w14:paraId="2EF4A3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7A2DFB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6D8899B9" w14:textId="77777777" w:rsidTr="00421EA2">
        <w:tc>
          <w:tcPr>
            <w:tcW w:w="4788" w:type="dxa"/>
          </w:tcPr>
          <w:p w14:paraId="27D967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lastRenderedPageBreak/>
              <w:t>Constructor</w:t>
            </w:r>
          </w:p>
        </w:tc>
        <w:tc>
          <w:tcPr>
            <w:tcW w:w="4788" w:type="dxa"/>
          </w:tcPr>
          <w:p w14:paraId="5A5EA7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init();</w:t>
            </w:r>
          </w:p>
          <w:p w14:paraId="7C5F42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0;</w:t>
            </w:r>
          </w:p>
        </w:tc>
      </w:tr>
      <w:tr w:rsidR="00421EA2" w:rsidRPr="00D01F9B" w14:paraId="3022B3D9" w14:textId="77777777" w:rsidTr="00421EA2">
        <w:tc>
          <w:tcPr>
            <w:tcW w:w="4788" w:type="dxa"/>
          </w:tcPr>
          <w:p w14:paraId="2C7E36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HDCTaMouseClicked</w:t>
            </w:r>
          </w:p>
        </w:tc>
        <w:tc>
          <w:tcPr>
            <w:tcW w:w="4788" w:type="dxa"/>
          </w:tcPr>
          <w:p w14:paraId="00EF8D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tblHDCTa.getSelectedRow();</w:t>
            </w:r>
          </w:p>
          <w:p w14:paraId="011F7D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HDCT_Click(i);</w:t>
            </w:r>
          </w:p>
        </w:tc>
      </w:tr>
      <w:tr w:rsidR="00421EA2" w:rsidRPr="00D01F9B" w14:paraId="770C92D7" w14:textId="77777777" w:rsidTr="00421EA2">
        <w:tc>
          <w:tcPr>
            <w:tcW w:w="4788" w:type="dxa"/>
          </w:tcPr>
          <w:p w14:paraId="3E5A59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boMaCT</w:t>
            </w:r>
          </w:p>
        </w:tc>
        <w:tc>
          <w:tcPr>
            <w:tcW w:w="4788" w:type="dxa"/>
          </w:tcPr>
          <w:p w14:paraId="2B2AF7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ll();</w:t>
            </w:r>
          </w:p>
          <w:p w14:paraId="2A5417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anhTien();</w:t>
            </w:r>
          </w:p>
        </w:tc>
      </w:tr>
      <w:tr w:rsidR="00421EA2" w:rsidRPr="00D01F9B" w14:paraId="1C1A94E1" w14:textId="77777777" w:rsidTr="00421EA2">
        <w:tc>
          <w:tcPr>
            <w:tcW w:w="4788" w:type="dxa"/>
          </w:tcPr>
          <w:p w14:paraId="386A42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boSL</w:t>
            </w:r>
          </w:p>
        </w:tc>
        <w:tc>
          <w:tcPr>
            <w:tcW w:w="4788" w:type="dxa"/>
          </w:tcPr>
          <w:p w14:paraId="5F92C1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anhTien();</w:t>
            </w:r>
          </w:p>
        </w:tc>
      </w:tr>
      <w:tr w:rsidR="00421EA2" w:rsidRPr="00D01F9B" w14:paraId="17381988" w14:textId="77777777" w:rsidTr="00421EA2">
        <w:tc>
          <w:tcPr>
            <w:tcW w:w="4788" w:type="dxa"/>
          </w:tcPr>
          <w:p w14:paraId="42CE44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NewHDCT</w:t>
            </w:r>
          </w:p>
        </w:tc>
        <w:tc>
          <w:tcPr>
            <w:tcW w:w="4788" w:type="dxa"/>
          </w:tcPr>
          <w:p w14:paraId="7E20BE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uttonSaveHDCT = true;</w:t>
            </w:r>
          </w:p>
          <w:p w14:paraId="492CDF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HDCT = true;</w:t>
            </w:r>
          </w:p>
          <w:p w14:paraId="597C78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HDCT(buttonSaveHDCT);</w:t>
            </w:r>
          </w:p>
        </w:tc>
      </w:tr>
      <w:tr w:rsidR="00421EA2" w:rsidRPr="00D01F9B" w14:paraId="63A508C0" w14:textId="77777777" w:rsidTr="00421EA2">
        <w:tc>
          <w:tcPr>
            <w:tcW w:w="4788" w:type="dxa"/>
          </w:tcPr>
          <w:p w14:paraId="5E382C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EditHDCT</w:t>
            </w:r>
          </w:p>
        </w:tc>
        <w:tc>
          <w:tcPr>
            <w:tcW w:w="4788" w:type="dxa"/>
          </w:tcPr>
          <w:p w14:paraId="2C0D50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uttonSaveHDCT = true;</w:t>
            </w:r>
          </w:p>
          <w:p w14:paraId="15D159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UpdateHDCT = true;</w:t>
            </w:r>
          </w:p>
          <w:p w14:paraId="1B6743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HDCT(buttonSaveHDCT);</w:t>
            </w:r>
          </w:p>
        </w:tc>
      </w:tr>
      <w:tr w:rsidR="00421EA2" w:rsidRPr="00D01F9B" w14:paraId="46A7D3CD" w14:textId="77777777" w:rsidTr="00421EA2">
        <w:tc>
          <w:tcPr>
            <w:tcW w:w="4788" w:type="dxa"/>
          </w:tcPr>
          <w:p w14:paraId="4D4D96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eleteHDCT</w:t>
            </w:r>
          </w:p>
        </w:tc>
        <w:tc>
          <w:tcPr>
            <w:tcW w:w="4788" w:type="dxa"/>
          </w:tcPr>
          <w:p w14:paraId="348244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tblHDCTa.getSelectedRow();</w:t>
            </w:r>
          </w:p>
          <w:p w14:paraId="048D52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 &lt; 0) {</w:t>
            </w:r>
          </w:p>
          <w:p w14:paraId="3C9C50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hua chon san pham de xoa");</w:t>
            </w:r>
          </w:p>
          <w:p w14:paraId="53D020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w:t>
            </w:r>
          </w:p>
          <w:p w14:paraId="726FD0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leteHDCT();</w:t>
            </w:r>
          </w:p>
        </w:tc>
      </w:tr>
      <w:tr w:rsidR="00421EA2" w:rsidRPr="00D01F9B" w14:paraId="7E7A2CF0" w14:textId="77777777" w:rsidTr="00421EA2">
        <w:tc>
          <w:tcPr>
            <w:tcW w:w="4788" w:type="dxa"/>
          </w:tcPr>
          <w:p w14:paraId="2F7544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SaveHDCT</w:t>
            </w:r>
          </w:p>
        </w:tc>
        <w:tc>
          <w:tcPr>
            <w:tcW w:w="4788" w:type="dxa"/>
          </w:tcPr>
          <w:p w14:paraId="40C271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aveHDCT();</w:t>
            </w:r>
          </w:p>
        </w:tc>
      </w:tr>
      <w:tr w:rsidR="00421EA2" w:rsidRPr="00D01F9B" w14:paraId="60DE6698" w14:textId="77777777" w:rsidTr="00421EA2">
        <w:tc>
          <w:tcPr>
            <w:tcW w:w="4788" w:type="dxa"/>
          </w:tcPr>
          <w:p w14:paraId="301AF7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CancelHDCT</w:t>
            </w:r>
          </w:p>
        </w:tc>
        <w:tc>
          <w:tcPr>
            <w:tcW w:w="4788" w:type="dxa"/>
          </w:tcPr>
          <w:p w14:paraId="15906E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ancelHDCT();</w:t>
            </w:r>
          </w:p>
        </w:tc>
      </w:tr>
      <w:tr w:rsidR="00421EA2" w:rsidRPr="00D01F9B" w14:paraId="003092A1" w14:textId="77777777" w:rsidTr="00421EA2">
        <w:tc>
          <w:tcPr>
            <w:tcW w:w="4788" w:type="dxa"/>
          </w:tcPr>
          <w:p w14:paraId="4F12B7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IN</w:t>
            </w:r>
          </w:p>
        </w:tc>
        <w:tc>
          <w:tcPr>
            <w:tcW w:w="4788" w:type="dxa"/>
          </w:tcPr>
          <w:p w14:paraId="1C0ED5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xuatHoaDon();</w:t>
            </w:r>
          </w:p>
        </w:tc>
      </w:tr>
    </w:tbl>
    <w:p w14:paraId="6275D5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5BF33041" w14:textId="77777777" w:rsidTr="00421EA2">
        <w:tc>
          <w:tcPr>
            <w:tcW w:w="9576" w:type="dxa"/>
          </w:tcPr>
          <w:p w14:paraId="5D80CD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DAO hdDAO = new HoaDonDAO();</w:t>
            </w:r>
          </w:p>
          <w:p w14:paraId="3159D7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DAO spctDAO = new ChiTietSanPhamDAO();</w:t>
            </w:r>
          </w:p>
          <w:p w14:paraId="5EBFC8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DAO hdctDAO = new HoaDonChiTietDAO();</w:t>
            </w:r>
          </w:p>
          <w:p w14:paraId="7E89E3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anPhamDAO spDAO = new SanPhamDAO();</w:t>
            </w:r>
          </w:p>
          <w:p w14:paraId="0ADD69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DAO nvDAO = new NhanVienDAO();</w:t>
            </w:r>
          </w:p>
          <w:p w14:paraId="6B271A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DAO khDAO = new KhachHangDAO();</w:t>
            </w:r>
          </w:p>
          <w:p w14:paraId="5625A1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uyenMaiDAO kmDAO = new KhuyenMaiDAO();</w:t>
            </w:r>
          </w:p>
          <w:p w14:paraId="7CB445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ate now = new Date();</w:t>
            </w:r>
          </w:p>
          <w:p w14:paraId="2AECEC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impleDateFormat ngay = new SimpleDateFormat("dd-MM-yyyy -- hh:mm:ss a");</w:t>
            </w:r>
          </w:p>
          <w:p w14:paraId="5E2A4D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a = ngay.format(now);</w:t>
            </w:r>
          </w:p>
          <w:p w14:paraId="17DDC0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huoi = "";</w:t>
            </w:r>
          </w:p>
          <w:p w14:paraId="313C71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Pass = "^[a-zA-Z0-9]{6,15}$";</w:t>
            </w:r>
          </w:p>
          <w:p w14:paraId="76DCAF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NV;</w:t>
            </w:r>
          </w:p>
          <w:p w14:paraId="0B3718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KH;</w:t>
            </w:r>
          </w:p>
          <w:p w14:paraId="5BC6B5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khuyenMai;</w:t>
            </w:r>
          </w:p>
          <w:p w14:paraId="7125E3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rivate void init() {</w:t>
            </w:r>
          </w:p>
          <w:p w14:paraId="558622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NV();</w:t>
            </w:r>
          </w:p>
          <w:p w14:paraId="15EC42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H();</w:t>
            </w:r>
          </w:p>
          <w:p w14:paraId="23B291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M();</w:t>
            </w:r>
          </w:p>
          <w:p w14:paraId="148CA7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w:t>
            </w:r>
          </w:p>
          <w:p w14:paraId="730DE4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HDCT();</w:t>
            </w:r>
          </w:p>
          <w:p w14:paraId="771030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43203F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473FC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CT();</w:t>
            </w:r>
          </w:p>
          <w:p w14:paraId="75E747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44C189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false);</w:t>
            </w:r>
          </w:p>
          <w:p w14:paraId="4FCAB6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Editable(false);</w:t>
            </w:r>
          </w:p>
          <w:p w14:paraId="2EC020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Editable(false);</w:t>
            </w:r>
          </w:p>
          <w:p w14:paraId="1BBC21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1B5C34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etStatusHDCT(false);</w:t>
            </w:r>
          </w:p>
          <w:p w14:paraId="3B592E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anhTien();</w:t>
            </w:r>
          </w:p>
          <w:p w14:paraId="675931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w:t>
            </w:r>
          </w:p>
          <w:p w14:paraId="63C8F4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F5A2D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fillCboMaCT() {</w:t>
            </w:r>
          </w:p>
          <w:p w14:paraId="319D9D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CT.getModel();</w:t>
            </w:r>
          </w:p>
          <w:p w14:paraId="06BF3F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71F974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ctDAO.selectMaCT();</w:t>
            </w:r>
          </w:p>
          <w:p w14:paraId="09F86C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1A5C0F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58BF67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1EF82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C7DF4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HDCT() {</w:t>
            </w:r>
          </w:p>
          <w:p w14:paraId="272B9D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DCTa.getModel();</w:t>
            </w:r>
          </w:p>
          <w:p w14:paraId="4F3860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 "Ma CT", "Ten SP", "So Luong", "Don Gia", "Thanh Tien"};</w:t>
            </w:r>
          </w:p>
          <w:p w14:paraId="40CC4A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784A1E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706C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HDCT() {</w:t>
            </w:r>
          </w:p>
          <w:p w14:paraId="4A064E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DCTa.getModel();</w:t>
            </w:r>
          </w:p>
          <w:p w14:paraId="6F0A68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7D4CD9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HDCT.removeAll(listHDCT);</w:t>
            </w:r>
          </w:p>
          <w:p w14:paraId="085317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6AAEF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id = lblMaHD.getText();</w:t>
            </w:r>
          </w:p>
          <w:p w14:paraId="16A884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ChiTiet&gt; list = hdctDAO.selectByMaHD(id);</w:t>
            </w:r>
          </w:p>
          <w:p w14:paraId="59F5A2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ChiTiet hdct : list) {</w:t>
            </w:r>
          </w:p>
          <w:p w14:paraId="3F6627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4CFE1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hdct.getMaHDCT(),</w:t>
            </w:r>
          </w:p>
          <w:p w14:paraId="4A04AA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MaCT(),</w:t>
            </w:r>
          </w:p>
          <w:p w14:paraId="301520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TenSP(),</w:t>
            </w:r>
          </w:p>
          <w:p w14:paraId="358693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SoLuong(),</w:t>
            </w:r>
          </w:p>
          <w:p w14:paraId="06E301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Gia(),</w:t>
            </w:r>
          </w:p>
          <w:p w14:paraId="4DC781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TongTien()</w:t>
            </w:r>
          </w:p>
          <w:p w14:paraId="79BD79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4E0BA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HDCT.add(hdct);</w:t>
            </w:r>
          </w:p>
          <w:p w14:paraId="6C629A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DC2A0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81C5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3881F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81A88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EB3C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buttonNewHDCT = false;</w:t>
            </w:r>
          </w:p>
          <w:p w14:paraId="577613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UpdateHDCT = false;</w:t>
            </w:r>
          </w:p>
          <w:p w14:paraId="67E606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SaveHDCT = false;</w:t>
            </w:r>
          </w:p>
          <w:p w14:paraId="7E96C2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statusHDCT = false;</w:t>
            </w:r>
          </w:p>
          <w:p w14:paraId="78AB53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tatusBtnHDCT(boolean b) {</w:t>
            </w:r>
          </w:p>
          <w:p w14:paraId="5FBDE6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HDCT == true &amp;&amp; b == true) {</w:t>
            </w:r>
          </w:p>
          <w:p w14:paraId="134987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false);</w:t>
            </w:r>
          </w:p>
          <w:p w14:paraId="06ED69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false);</w:t>
            </w:r>
          </w:p>
          <w:p w14:paraId="5CF8DD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524E17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true);</w:t>
            </w:r>
          </w:p>
          <w:p w14:paraId="18D65B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true);</w:t>
            </w:r>
          </w:p>
          <w:p w14:paraId="728AF0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HDCT == true &amp;&amp; b == true) {</w:t>
            </w:r>
          </w:p>
          <w:p w14:paraId="5742D6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false);</w:t>
            </w:r>
          </w:p>
          <w:p w14:paraId="3A2559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DeleteHDCT.setEnabled(false);</w:t>
            </w:r>
          </w:p>
          <w:p w14:paraId="45F91F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0138DD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true);</w:t>
            </w:r>
          </w:p>
          <w:p w14:paraId="7D9D91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true);</w:t>
            </w:r>
          </w:p>
          <w:p w14:paraId="20DF64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28DA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B4FE4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cancelHDCT() {</w:t>
            </w:r>
          </w:p>
          <w:p w14:paraId="43104E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6393B1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HDCT = false;</w:t>
            </w:r>
          </w:p>
          <w:p w14:paraId="340D21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HDCT = false;</w:t>
            </w:r>
          </w:p>
          <w:p w14:paraId="76D8F5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HDCT = false;</w:t>
            </w:r>
          </w:p>
          <w:p w14:paraId="7C409E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true);</w:t>
            </w:r>
          </w:p>
          <w:p w14:paraId="5605A3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true);</w:t>
            </w:r>
          </w:p>
          <w:p w14:paraId="3150C5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false);</w:t>
            </w:r>
          </w:p>
          <w:p w14:paraId="02A401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true);</w:t>
            </w:r>
          </w:p>
          <w:p w14:paraId="68D96D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false);</w:t>
            </w:r>
          </w:p>
          <w:p w14:paraId="785AF7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false);</w:t>
            </w:r>
          </w:p>
          <w:p w14:paraId="54CE9D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57229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StatusHDCT(boolean b) {</w:t>
            </w:r>
          </w:p>
          <w:p w14:paraId="57A3DB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oadon.getSelectedRow();</w:t>
            </w:r>
          </w:p>
          <w:p w14:paraId="4427AF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 &lt; 0 || b == false) {</w:t>
            </w:r>
          </w:p>
          <w:p w14:paraId="418506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ongBao.setText("CHUA CHON HOA DON");</w:t>
            </w:r>
          </w:p>
          <w:p w14:paraId="2753D1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ongBao.setVisible(!b);</w:t>
            </w:r>
          </w:p>
          <w:p w14:paraId="5597D4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HD.setText("");</w:t>
            </w:r>
          </w:p>
          <w:p w14:paraId="3CD0EE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Size.setText("");</w:t>
            </w:r>
          </w:p>
          <w:p w14:paraId="364954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u.setText("");</w:t>
            </w:r>
          </w:p>
          <w:p w14:paraId="362921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DonGia.setText("");</w:t>
            </w:r>
          </w:p>
          <w:p w14:paraId="630480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w:t>
            </w:r>
          </w:p>
          <w:p w14:paraId="3EC107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DCTa.setEnabled(b);</w:t>
            </w:r>
          </w:p>
          <w:p w14:paraId="0E4F9B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b);</w:t>
            </w:r>
          </w:p>
          <w:p w14:paraId="1F0339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b);</w:t>
            </w:r>
          </w:p>
          <w:p w14:paraId="59C26C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b);</w:t>
            </w:r>
          </w:p>
          <w:p w14:paraId="12C176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b);</w:t>
            </w:r>
          </w:p>
          <w:p w14:paraId="22E447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2AA66F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b);</w:t>
            </w:r>
          </w:p>
          <w:p w14:paraId="4E1A4A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ncelHDCT.setEnabled(b);</w:t>
            </w:r>
          </w:p>
          <w:p w14:paraId="61A265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2E0CDE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3EBCC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ongBao.setVisible(!b);</w:t>
            </w:r>
          </w:p>
          <w:p w14:paraId="6C3742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DCTa.setEnabled(!b);</w:t>
            </w:r>
          </w:p>
          <w:p w14:paraId="1EEE7A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b);</w:t>
            </w:r>
          </w:p>
          <w:p w14:paraId="3DD45D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b);</w:t>
            </w:r>
          </w:p>
          <w:p w14:paraId="172489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HDCT_Click(i);</w:t>
            </w:r>
          </w:p>
          <w:p w14:paraId="6FC04C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b);</w:t>
            </w:r>
          </w:p>
          <w:p w14:paraId="3F4511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b);</w:t>
            </w:r>
          </w:p>
          <w:p w14:paraId="57B619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7FFC61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b);</w:t>
            </w:r>
          </w:p>
          <w:p w14:paraId="102F48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ncelHDCT.setEnabled(b);</w:t>
            </w:r>
          </w:p>
          <w:p w14:paraId="010701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04D499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B0EE4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6CA1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ChiTiet getFormHDCT(int i) {</w:t>
            </w:r>
          </w:p>
          <w:p w14:paraId="238F37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HoaDonChiTiet hdct = new HoaDonChiTiet();</w:t>
            </w:r>
          </w:p>
          <w:p w14:paraId="485AE6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UpdateHDCT == true) {</w:t>
            </w:r>
          </w:p>
          <w:p w14:paraId="625A80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MaHDCT(Integer.parseInt(tblHDCTa.getValueAt(i, 0).toString()));</w:t>
            </w:r>
          </w:p>
          <w:p w14:paraId="4509E7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F077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MaHD(lblMaHD.getText());</w:t>
            </w:r>
          </w:p>
          <w:p w14:paraId="4F1889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MaCT(String.valueOf(cboMaCT.getSelectedItem().toString()));</w:t>
            </w:r>
          </w:p>
          <w:p w14:paraId="7B7248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SoLuong(Integer.parseInt(cboSL.getSelectedItem().toString()));</w:t>
            </w:r>
          </w:p>
          <w:p w14:paraId="6A52AE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TenSP(lblTenSP.getText());</w:t>
            </w:r>
          </w:p>
          <w:p w14:paraId="00F8C5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Gia(Float.parseFloat(txtDonGia.getText()));</w:t>
            </w:r>
          </w:p>
          <w:p w14:paraId="62BB19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TongTien(Float.parseFloat(txtThanhTien.getText()));</w:t>
            </w:r>
          </w:p>
          <w:p w14:paraId="3EC960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hdct;</w:t>
            </w:r>
          </w:p>
          <w:p w14:paraId="4E955C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30A2A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HDCT_Click(int index) {</w:t>
            </w:r>
          </w:p>
          <w:p w14:paraId="48145E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SelectedItem(tblHDCTa.getValueAt(index, 1).toString());</w:t>
            </w:r>
          </w:p>
          <w:p w14:paraId="507685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enSP.setText(tblHDCTa.getValueAt(index, 2).toString());</w:t>
            </w:r>
          </w:p>
          <w:p w14:paraId="6DF281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SelectedItem(tblHDCTa.getValueAt(index, 3).toString());</w:t>
            </w:r>
          </w:p>
          <w:p w14:paraId="0B714F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Text(tblHDCTa.getValueAt(index, 4).toString());</w:t>
            </w:r>
          </w:p>
          <w:p w14:paraId="14F0A4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tblHDCTa.getValueAt(index, 5).toString());</w:t>
            </w:r>
          </w:p>
          <w:p w14:paraId="6EE43C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50192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ArrayList&lt;HoaDonChiTiet&gt; listHDCT = new ArrayList&lt;&gt;();</w:t>
            </w:r>
          </w:p>
          <w:p w14:paraId="684FF3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sertHDCT() {</w:t>
            </w:r>
          </w:p>
          <w:p w14:paraId="5E4E83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 hdct = getFormHDCT(0);</w:t>
            </w:r>
          </w:p>
          <w:p w14:paraId="051F3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DAO.insert(hdct);</w:t>
            </w:r>
          </w:p>
          <w:p w14:paraId="1A5BFA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hanhTien(lblMaHD.getText());</w:t>
            </w:r>
          </w:p>
          <w:p w14:paraId="559C5F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rangThai1(lblMaHD.getText());</w:t>
            </w:r>
          </w:p>
          <w:p w14:paraId="6AF9AA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0714E8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fillTableHDCT();</w:t>
            </w:r>
          </w:p>
          <w:p w14:paraId="4816AE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942D9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HDCT() {</w:t>
            </w:r>
          </w:p>
          <w:p w14:paraId="04991E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DCTa.getSelectedRow();</w:t>
            </w:r>
          </w:p>
          <w:p w14:paraId="01284F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hdct = tblHDCTa.getValueAt(i, 0).toString();</w:t>
            </w:r>
          </w:p>
          <w:p w14:paraId="027D3F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sp này")) {</w:t>
            </w:r>
          </w:p>
          <w:p w14:paraId="1A0959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3AF44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DAO.delete(mahdct);</w:t>
            </w:r>
          </w:p>
          <w:p w14:paraId="25DE7E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hanhTien(lblMaHD.getText());</w:t>
            </w:r>
          </w:p>
          <w:p w14:paraId="63AD03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7F5F34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027A8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31F212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EB06C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13754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A662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4263B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9C5BE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HDCT() {</w:t>
            </w:r>
          </w:p>
          <w:p w14:paraId="0219B3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DCTa.getSelectedRow();</w:t>
            </w:r>
          </w:p>
          <w:p w14:paraId="2EFC6C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 hdct = getFormHDCT(i);</w:t>
            </w:r>
          </w:p>
          <w:p w14:paraId="24D244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18D2F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DAO.update(hdct);</w:t>
            </w:r>
          </w:p>
          <w:p w14:paraId="105CCA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52DD2A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09AB15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HDCT();</w:t>
            </w:r>
          </w:p>
          <w:p w14:paraId="036940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7EE13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 + e);</w:t>
            </w:r>
          </w:p>
          <w:p w14:paraId="0361AD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510F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1D733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aveHDCT() {</w:t>
            </w:r>
          </w:p>
          <w:p w14:paraId="57D1AA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HDCT == true) {</w:t>
            </w:r>
          </w:p>
          <w:p w14:paraId="218689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HDCT();</w:t>
            </w:r>
          </w:p>
          <w:p w14:paraId="41510D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HDCT();</w:t>
            </w:r>
          </w:p>
          <w:p w14:paraId="5D7C06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em thanh cong");</w:t>
            </w:r>
          </w:p>
          <w:p w14:paraId="7A2487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HDCT == true) {</w:t>
            </w:r>
          </w:p>
          <w:p w14:paraId="666F1B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ndex = tblHDCTa.getSelectedRow();</w:t>
            </w:r>
          </w:p>
          <w:p w14:paraId="4F8A93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HDCT();</w:t>
            </w:r>
          </w:p>
          <w:p w14:paraId="124FB4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HDCT_Click(index);</w:t>
            </w:r>
          </w:p>
          <w:p w14:paraId="16D8FB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DCTa.setRowSelectionInterval(index, index);</w:t>
            </w:r>
          </w:p>
          <w:p w14:paraId="1D2A2A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5AA48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BE6D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TenSP(SanPham sp) {</w:t>
            </w:r>
          </w:p>
          <w:p w14:paraId="446FF1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57D85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enSP.setText(sp.getTenSP());</w:t>
            </w:r>
          </w:p>
          <w:p w14:paraId="0B6583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078B8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24F77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DA8CE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HDCT(ChiTietSanPham ct) {</w:t>
            </w:r>
          </w:p>
          <w:p w14:paraId="501761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BFE41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Size.setText(String.valueOf(ct.getSize()));</w:t>
            </w:r>
          </w:p>
          <w:p w14:paraId="54260D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u.setText(ct.getMauSac());</w:t>
            </w:r>
          </w:p>
          <w:p w14:paraId="52F104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Text(String.valueOf(ct.getGia()));</w:t>
            </w:r>
          </w:p>
          <w:p w14:paraId="033567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32CE82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7F3B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0EAE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 {</w:t>
            </w:r>
          </w:p>
          <w:p w14:paraId="794F0D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CT = (String) cboMaCT.getSelectedItem();</w:t>
            </w:r>
          </w:p>
          <w:p w14:paraId="68B51B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 = spctDAO.selectById(maCT);</w:t>
            </w:r>
          </w:p>
          <w:p w14:paraId="06E114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3E4C2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 = ct.getMaSP();</w:t>
            </w:r>
          </w:p>
          <w:p w14:paraId="7A09FC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spDAO.selectById(ten);</w:t>
            </w:r>
          </w:p>
          <w:p w14:paraId="6C2255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TenSP(sp);</w:t>
            </w:r>
          </w:p>
          <w:p w14:paraId="7C2947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6A807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74161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HDCT(ct);</w:t>
            </w:r>
          </w:p>
          <w:p w14:paraId="724A28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1EDD7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hanhTien() {</w:t>
            </w:r>
          </w:p>
          <w:p w14:paraId="3C703B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ouble sl = Double.parseDouble(cboSL.getSelectedItem().toString());</w:t>
            </w:r>
          </w:p>
          <w:p w14:paraId="38B361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ouble gia = 0;</w:t>
            </w:r>
          </w:p>
          <w:p w14:paraId="54BF65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4D93D1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gia = Double.parseDouble(txtDonGia.getText());</w:t>
            </w:r>
          </w:p>
          <w:p w14:paraId="3AE297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1DBFB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F51CE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String.valueOf(sl * gia));</w:t>
            </w:r>
          </w:p>
          <w:p w14:paraId="506AB0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F4AA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xuatHoaDon() {</w:t>
            </w:r>
          </w:p>
          <w:p w14:paraId="704B29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E7609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getTen();</w:t>
            </w:r>
          </w:p>
          <w:p w14:paraId="6158ED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XSSFWorkbook wordkbook = new XSSFWorkbook();</w:t>
            </w:r>
          </w:p>
          <w:p w14:paraId="2BA185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XSSFSheet sheet = wordkbook.createSheet("HoaDon");</w:t>
            </w:r>
          </w:p>
          <w:p w14:paraId="6E94A9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XSSFRow row = null;</w:t>
            </w:r>
          </w:p>
          <w:p w14:paraId="583F5C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cell = null;</w:t>
            </w:r>
          </w:p>
          <w:p w14:paraId="11DAA1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0);</w:t>
            </w:r>
          </w:p>
          <w:p w14:paraId="0B8086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3, CellType.STRING);</w:t>
            </w:r>
          </w:p>
          <w:p w14:paraId="5CBD9F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PHIẾU HÓA ĐƠN");</w:t>
            </w:r>
          </w:p>
          <w:p w14:paraId="71AC57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1);</w:t>
            </w:r>
          </w:p>
          <w:p w14:paraId="7B9E24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5, CellType.STRING);</w:t>
            </w:r>
          </w:p>
          <w:p w14:paraId="7CF981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hời gian lập phiếu:   " + a);</w:t>
            </w:r>
          </w:p>
          <w:p w14:paraId="0AEE2E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2);</w:t>
            </w:r>
          </w:p>
          <w:p w14:paraId="6E7E26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7897FF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hóa đơn: " + lblMaHD.getText());</w:t>
            </w:r>
          </w:p>
          <w:p w14:paraId="7A41F1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3);</w:t>
            </w:r>
          </w:p>
          <w:p w14:paraId="4EE063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114EF7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ên nhân viên: " + tenNV);</w:t>
            </w:r>
          </w:p>
          <w:p w14:paraId="1D7C20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4);</w:t>
            </w:r>
          </w:p>
          <w:p w14:paraId="3DFEBD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70B6E9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ên khách hàng: " + tenKH);</w:t>
            </w:r>
          </w:p>
          <w:p w14:paraId="34361A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6);</w:t>
            </w:r>
          </w:p>
          <w:p w14:paraId="1AA187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0, CellType.STRING);</w:t>
            </w:r>
          </w:p>
          <w:p w14:paraId="41E809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STT");</w:t>
            </w:r>
          </w:p>
          <w:p w14:paraId="7DC355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49B39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hóa đơn chi tiết");</w:t>
            </w:r>
          </w:p>
          <w:p w14:paraId="0907F6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2, CellType.STRING);</w:t>
            </w:r>
          </w:p>
          <w:p w14:paraId="117B95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hóa đơn");</w:t>
            </w:r>
          </w:p>
          <w:p w14:paraId="4D32A7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ell = row.createCell(3, CellType.STRING);</w:t>
            </w:r>
          </w:p>
          <w:p w14:paraId="2B48C3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chi tiết");</w:t>
            </w:r>
          </w:p>
          <w:p w14:paraId="216FF5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4, CellType.STRING);</w:t>
            </w:r>
          </w:p>
          <w:p w14:paraId="5F3C8E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ên sản phẩm");</w:t>
            </w:r>
          </w:p>
          <w:p w14:paraId="313C48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5, CellType.STRING);</w:t>
            </w:r>
          </w:p>
          <w:p w14:paraId="70BC8C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Số lượng");</w:t>
            </w:r>
          </w:p>
          <w:p w14:paraId="0C6531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6, CellType.STRING);</w:t>
            </w:r>
          </w:p>
          <w:p w14:paraId="211B9E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Giá");</w:t>
            </w:r>
          </w:p>
          <w:p w14:paraId="3B9B8B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593379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ổng tiền");</w:t>
            </w:r>
          </w:p>
          <w:p w14:paraId="26C9DB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listHDCT.size() + 7);</w:t>
            </w:r>
          </w:p>
          <w:p w14:paraId="290224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5237C6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Khuyến mãi: " + khuyenMai + " (%)");</w:t>
            </w:r>
          </w:p>
          <w:p w14:paraId="40C950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listHDCT.size() + 8);</w:t>
            </w:r>
          </w:p>
          <w:p w14:paraId="061AEA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519A57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hành tiền" + lblThanhTien.getText());</w:t>
            </w:r>
          </w:p>
          <w:p w14:paraId="292600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CT.size(); i++) {</w:t>
            </w:r>
          </w:p>
          <w:p w14:paraId="31E74F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book book =arr.get(i);</w:t>
            </w:r>
          </w:p>
          <w:p w14:paraId="11D79D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7 + i);</w:t>
            </w:r>
          </w:p>
          <w:p w14:paraId="17D11F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0, CellType.NUMERIC);</w:t>
            </w:r>
          </w:p>
          <w:p w14:paraId="4CB80B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i + 1);</w:t>
            </w:r>
          </w:p>
          <w:p w14:paraId="4BA7CC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7F6C4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MaHDCT());</w:t>
            </w:r>
          </w:p>
          <w:p w14:paraId="782A2C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2, CellType.STRING);</w:t>
            </w:r>
          </w:p>
          <w:p w14:paraId="0507E9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MaHD());</w:t>
            </w:r>
          </w:p>
          <w:p w14:paraId="1BA652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3, CellType.STRING);</w:t>
            </w:r>
          </w:p>
          <w:p w14:paraId="56C978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ell.setCellValue(listHDCT.get(i).getMaCT());</w:t>
            </w:r>
          </w:p>
          <w:p w14:paraId="0A29CE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4, CellType.STRING);</w:t>
            </w:r>
          </w:p>
          <w:p w14:paraId="00E562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TenSP());</w:t>
            </w:r>
          </w:p>
          <w:p w14:paraId="7B0DC2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5, CellType.STRING);</w:t>
            </w:r>
          </w:p>
          <w:p w14:paraId="59F40D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SoLuong());</w:t>
            </w:r>
          </w:p>
          <w:p w14:paraId="02AE02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6, CellType.STRING);</w:t>
            </w:r>
          </w:p>
          <w:p w14:paraId="689691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Gia());</w:t>
            </w:r>
          </w:p>
          <w:p w14:paraId="734780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191DA5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TongTien());</w:t>
            </w:r>
          </w:p>
          <w:p w14:paraId="216FA9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3B46A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uoi = JOptionPane.showInputDialog("Nhập tên File: ");</w:t>
            </w:r>
          </w:p>
          <w:p w14:paraId="4B712A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uoi == null || chuoi.equals("")) {</w:t>
            </w:r>
          </w:p>
          <w:p w14:paraId="4F6867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tên File");</w:t>
            </w:r>
          </w:p>
          <w:p w14:paraId="734489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275AC7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uoi.matches(patternPass) || chuoi.length() &lt; 6 || chuoi.length() &gt; 15) {</w:t>
            </w:r>
          </w:p>
          <w:p w14:paraId="609D38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File không được chứa ký tự đặt biệt và tên File từ 6--&gt;15 ký tự");</w:t>
            </w:r>
          </w:p>
          <w:p w14:paraId="0A9445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753275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BBF9A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0A0AD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 f = new File("src//com//nhom4//File//" + chuoi + ".xlsx");</w:t>
            </w:r>
          </w:p>
          <w:p w14:paraId="5F2B6F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OutputStream fis = new FileOutputStream(f);</w:t>
            </w:r>
          </w:p>
          <w:p w14:paraId="205E36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ordkbook.write(fis);</w:t>
            </w:r>
          </w:p>
          <w:p w14:paraId="596D56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s.close();</w:t>
            </w:r>
          </w:p>
          <w:p w14:paraId="52A4B5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FileNotFoundException ex) {</w:t>
            </w:r>
          </w:p>
          <w:p w14:paraId="13C17B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x.printStackTrace();</w:t>
            </w:r>
          </w:p>
          <w:p w14:paraId="00A7D8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IOException ex) {</w:t>
            </w:r>
          </w:p>
          <w:p w14:paraId="421D85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ex.printStackTrace();</w:t>
            </w:r>
          </w:p>
          <w:p w14:paraId="018429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63899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In thành công \n File của bạn đang ở: \n..\\Nhom4_QL_ShopBanGiay\\src\\com\\nhom4\\File\\" + chuoi);</w:t>
            </w:r>
          </w:p>
          <w:p w14:paraId="046844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x) {</w:t>
            </w:r>
          </w:p>
          <w:p w14:paraId="2F26BA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x.printStackTrace();</w:t>
            </w:r>
          </w:p>
          <w:p w14:paraId="7BDC5F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mở File");</w:t>
            </w:r>
          </w:p>
          <w:p w14:paraId="5054CE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8150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7E732591" w14:textId="77777777" w:rsidR="00421EA2" w:rsidRPr="00D01F9B" w:rsidRDefault="00421EA2" w:rsidP="00421EA2">
      <w:pPr>
        <w:rPr>
          <w:rFonts w:ascii="Times New Roman" w:hAnsi="Times New Roman" w:cs="Times New Roman"/>
        </w:rPr>
      </w:pPr>
    </w:p>
    <w:p w14:paraId="5DD5522C" w14:textId="3CEA3497" w:rsidR="004373EF" w:rsidRPr="00D01F9B" w:rsidRDefault="00C87516">
      <w:pPr>
        <w:pStyle w:val="Heading3"/>
        <w:rPr>
          <w:rFonts w:ascii="Times New Roman" w:hAnsi="Times New Roman" w:cs="Times New Roman"/>
        </w:rPr>
      </w:pPr>
      <w:bookmarkStart w:id="23" w:name="_Toc520132234"/>
      <w:r w:rsidRPr="00D01F9B">
        <w:rPr>
          <w:rFonts w:ascii="Times New Roman" w:hAnsi="Times New Roman" w:cs="Times New Roman"/>
        </w:rPr>
        <w:t xml:space="preserve">Xử lý Form </w:t>
      </w:r>
      <w:bookmarkEnd w:id="23"/>
      <w:r w:rsidR="001B36C7" w:rsidRPr="00D01F9B">
        <w:rPr>
          <w:rFonts w:ascii="Times New Roman" w:hAnsi="Times New Roman" w:cs="Times New Roman"/>
        </w:rPr>
        <w:t>Thống kê</w:t>
      </w:r>
    </w:p>
    <w:p w14:paraId="6BB27954" w14:textId="0AB76432" w:rsidR="00E03C84" w:rsidRPr="00D01F9B" w:rsidRDefault="00AF0A4F" w:rsidP="00E03C84">
      <w:pPr>
        <w:rPr>
          <w:rFonts w:ascii="Times New Roman" w:hAnsi="Times New Roman" w:cs="Times New Roman"/>
        </w:rPr>
      </w:pPr>
      <w:r w:rsidRPr="00D01F9B">
        <w:rPr>
          <w:rFonts w:ascii="Times New Roman" w:hAnsi="Times New Roman" w:cs="Times New Roman"/>
          <w:noProof/>
        </w:rPr>
        <w:drawing>
          <wp:inline distT="0" distB="0" distL="0" distR="0" wp14:anchorId="6B73DEF4" wp14:editId="686BCD7F">
            <wp:extent cx="5943600" cy="318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81985"/>
                    </a:xfrm>
                    <a:prstGeom prst="rect">
                      <a:avLst/>
                    </a:prstGeom>
                  </pic:spPr>
                </pic:pic>
              </a:graphicData>
            </a:graphic>
          </wp:inline>
        </w:drawing>
      </w:r>
    </w:p>
    <w:p w14:paraId="388B960D" w14:textId="77DC9B0B" w:rsidR="00AF0A4F" w:rsidRPr="00D01F9B" w:rsidRDefault="00AF0A4F" w:rsidP="00E03C84">
      <w:pPr>
        <w:rPr>
          <w:rFonts w:ascii="Times New Roman" w:hAnsi="Times New Roman" w:cs="Times New Roman"/>
          <w:lang w:val="vi-VN"/>
        </w:rPr>
      </w:pPr>
      <w:r w:rsidRPr="00D01F9B">
        <w:rPr>
          <w:rFonts w:ascii="Times New Roman" w:hAnsi="Times New Roman" w:cs="Times New Roman"/>
        </w:rPr>
        <w:t>Thống</w:t>
      </w:r>
      <w:r w:rsidRPr="00D01F9B">
        <w:rPr>
          <w:rFonts w:ascii="Times New Roman" w:hAnsi="Times New Roman" w:cs="Times New Roman"/>
          <w:lang w:val="vi-VN"/>
        </w:rPr>
        <w:t xml:space="preserve"> kê khách hàng mua nhiều nhất trong tháng</w:t>
      </w:r>
    </w:p>
    <w:p w14:paraId="6534F772" w14:textId="62EC7D00" w:rsidR="00AF0A4F" w:rsidRPr="00D01F9B" w:rsidRDefault="00AF0A4F" w:rsidP="00E03C84">
      <w:pPr>
        <w:rPr>
          <w:rFonts w:ascii="Times New Roman" w:hAnsi="Times New Roman" w:cs="Times New Roman"/>
          <w:lang w:val="vi-VN"/>
        </w:rPr>
      </w:pPr>
      <w:r w:rsidRPr="00D01F9B">
        <w:rPr>
          <w:rFonts w:ascii="Times New Roman" w:hAnsi="Times New Roman" w:cs="Times New Roman"/>
          <w:noProof/>
        </w:rPr>
        <w:lastRenderedPageBreak/>
        <w:drawing>
          <wp:inline distT="0" distB="0" distL="0" distR="0" wp14:anchorId="7C100639" wp14:editId="526AB69D">
            <wp:extent cx="5943600" cy="3328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8035"/>
                    </a:xfrm>
                    <a:prstGeom prst="rect">
                      <a:avLst/>
                    </a:prstGeom>
                  </pic:spPr>
                </pic:pic>
              </a:graphicData>
            </a:graphic>
          </wp:inline>
        </w:drawing>
      </w:r>
    </w:p>
    <w:p w14:paraId="25844C48" w14:textId="38528511" w:rsidR="00AF0A4F" w:rsidRPr="00D01F9B" w:rsidRDefault="00AF0A4F" w:rsidP="00E03C84">
      <w:pPr>
        <w:rPr>
          <w:rFonts w:ascii="Times New Roman" w:hAnsi="Times New Roman" w:cs="Times New Roman"/>
          <w:lang w:val="vi-VN"/>
        </w:rPr>
      </w:pPr>
      <w:r w:rsidRPr="00D01F9B">
        <w:rPr>
          <w:rFonts w:ascii="Times New Roman" w:hAnsi="Times New Roman" w:cs="Times New Roman"/>
          <w:lang w:val="vi-VN"/>
        </w:rPr>
        <w:t>Thống kê doanh thu</w:t>
      </w:r>
    </w:p>
    <w:p w14:paraId="38E570BF"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648"/>
        <w:gridCol w:w="4702"/>
      </w:tblGrid>
      <w:tr w:rsidR="00E03C84" w:rsidRPr="00D01F9B" w14:paraId="5B6E5716" w14:textId="77777777" w:rsidTr="00570404">
        <w:tc>
          <w:tcPr>
            <w:tcW w:w="4788" w:type="dxa"/>
          </w:tcPr>
          <w:p w14:paraId="5523122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3D7C0F9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Công việc phải làm</w:t>
            </w:r>
          </w:p>
        </w:tc>
      </w:tr>
      <w:tr w:rsidR="00E03C84" w:rsidRPr="00D01F9B" w14:paraId="25933885" w14:textId="77777777" w:rsidTr="00570404">
        <w:tc>
          <w:tcPr>
            <w:tcW w:w="4788" w:type="dxa"/>
          </w:tcPr>
          <w:p w14:paraId="330FDB4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025C2F6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nit();</w:t>
            </w:r>
          </w:p>
        </w:tc>
      </w:tr>
      <w:tr w:rsidR="00E03C84" w:rsidRPr="00D01F9B" w14:paraId="32C8A078" w14:textId="77777777" w:rsidTr="00570404">
        <w:tc>
          <w:tcPr>
            <w:tcW w:w="4788" w:type="dxa"/>
          </w:tcPr>
          <w:p w14:paraId="1BEBFF57"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cboThang</w:t>
            </w:r>
          </w:p>
        </w:tc>
        <w:tc>
          <w:tcPr>
            <w:tcW w:w="4788" w:type="dxa"/>
          </w:tcPr>
          <w:p w14:paraId="47AF7FD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is.fillTableKhachHang();</w:t>
            </w:r>
          </w:p>
        </w:tc>
      </w:tr>
      <w:tr w:rsidR="00E03C84" w:rsidRPr="00D01F9B" w14:paraId="35AEE74C" w14:textId="77777777" w:rsidTr="00570404">
        <w:tc>
          <w:tcPr>
            <w:tcW w:w="4788" w:type="dxa"/>
          </w:tcPr>
          <w:p w14:paraId="55C0E001"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cboNam</w:t>
            </w:r>
          </w:p>
        </w:tc>
        <w:tc>
          <w:tcPr>
            <w:tcW w:w="4788" w:type="dxa"/>
          </w:tcPr>
          <w:p w14:paraId="635E59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is.fillTableKhachHang();</w:t>
            </w:r>
          </w:p>
        </w:tc>
      </w:tr>
      <w:tr w:rsidR="00E03C84" w:rsidRPr="00D01F9B" w14:paraId="136FF187" w14:textId="77777777" w:rsidTr="00570404">
        <w:tc>
          <w:tcPr>
            <w:tcW w:w="4788" w:type="dxa"/>
          </w:tcPr>
          <w:p w14:paraId="11EC24C8"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cboNamDT</w:t>
            </w:r>
          </w:p>
        </w:tc>
        <w:tc>
          <w:tcPr>
            <w:tcW w:w="4788" w:type="dxa"/>
          </w:tcPr>
          <w:p w14:paraId="2B4BBB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is.fillTableDoanhThu();</w:t>
            </w:r>
          </w:p>
        </w:tc>
      </w:tr>
    </w:tbl>
    <w:p w14:paraId="489183E9"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E03C84" w:rsidRPr="00D01F9B" w14:paraId="1518AC1E" w14:textId="77777777" w:rsidTr="00570404">
        <w:tc>
          <w:tcPr>
            <w:tcW w:w="9576" w:type="dxa"/>
          </w:tcPr>
          <w:p w14:paraId="117E608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ongKeDAO tkDAO = new ThongKeDAO();</w:t>
            </w:r>
          </w:p>
          <w:p w14:paraId="38490D0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HoaDonDAO hdDAO = new HoaDonDAO();</w:t>
            </w:r>
          </w:p>
          <w:p w14:paraId="6586A3E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achHangDAO khDAO = new KhachHangDAO();</w:t>
            </w:r>
          </w:p>
          <w:p w14:paraId="794AE2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init() {</w:t>
            </w:r>
          </w:p>
          <w:p w14:paraId="48E440A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ComboBoxThang();</w:t>
            </w:r>
          </w:p>
          <w:p w14:paraId="779139A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ComboBoxNam();</w:t>
            </w:r>
          </w:p>
          <w:p w14:paraId="195EC17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KhachHang();</w:t>
            </w:r>
          </w:p>
          <w:p w14:paraId="6330085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his.fillComboBoxNamDT();</w:t>
            </w:r>
          </w:p>
          <w:p w14:paraId="44BD720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DoanhThu();</w:t>
            </w:r>
          </w:p>
          <w:p w14:paraId="32CBA69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selectTab(0);</w:t>
            </w:r>
          </w:p>
          <w:p w14:paraId="49C2F6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Auth.isManager()) {</w:t>
            </w:r>
          </w:p>
          <w:p w14:paraId="5770B79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abs.remove(1);</w:t>
            </w:r>
          </w:p>
          <w:p w14:paraId="1A3F720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F07029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AFA1DB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selectTab(int index) {</w:t>
            </w:r>
          </w:p>
          <w:p w14:paraId="0853A3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abs.setSelectedIndex(index);</w:t>
            </w:r>
          </w:p>
          <w:p w14:paraId="0BC05FB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E23F02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fillComboBoxThang() {</w:t>
            </w:r>
          </w:p>
          <w:p w14:paraId="73C1D73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Thang.getModel();</w:t>
            </w:r>
          </w:p>
          <w:p w14:paraId="6E6B711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2ADF4E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Integer&gt; list = tkDAO.selectMonths();</w:t>
            </w:r>
          </w:p>
          <w:p w14:paraId="53D97D3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eger month : list) {</w:t>
            </w:r>
          </w:p>
          <w:p w14:paraId="59A670D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Element(month);</w:t>
            </w:r>
          </w:p>
          <w:p w14:paraId="6142CB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5A8E9B8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BF2492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rivate void fillComboBoxNam() {</w:t>
            </w:r>
          </w:p>
          <w:p w14:paraId="08ED9B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Nam.getModel();</w:t>
            </w:r>
          </w:p>
          <w:p w14:paraId="1E618CC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1F616B7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Integer&gt; list = tkDAO.selectYears();</w:t>
            </w:r>
          </w:p>
          <w:p w14:paraId="77651D5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eger year : list) {</w:t>
            </w:r>
          </w:p>
          <w:p w14:paraId="7D2322F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Element(year);</w:t>
            </w:r>
          </w:p>
          <w:p w14:paraId="480042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CF4D57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7ADC69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private void fillComboBoxNamDT() {</w:t>
            </w:r>
          </w:p>
          <w:p w14:paraId="10A7731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NamDT.getModel();</w:t>
            </w:r>
          </w:p>
          <w:p w14:paraId="02F6AE4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4C8845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Integer&gt; list = tkDAO.selectYears();</w:t>
            </w:r>
          </w:p>
          <w:p w14:paraId="22CD5E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eger year : list) {</w:t>
            </w:r>
          </w:p>
          <w:p w14:paraId="3BABC17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Element(year);</w:t>
            </w:r>
          </w:p>
          <w:p w14:paraId="47295AC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88C63C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5CDBA6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fillTableKhachHang() {</w:t>
            </w:r>
          </w:p>
          <w:p w14:paraId="7188955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Bang.getModel();</w:t>
            </w:r>
          </w:p>
          <w:p w14:paraId="1FD7217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1B2BEF3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thang=0 ;</w:t>
            </w:r>
          </w:p>
          <w:p w14:paraId="7F848C5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nam=0;</w:t>
            </w:r>
          </w:p>
          <w:p w14:paraId="1B088F0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32645DB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ang = Integer.parseInt( cboThang.getSelectedItem().toString());</w:t>
            </w:r>
          </w:p>
          <w:p w14:paraId="4F6BB1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am = Integer.parseInt( cboNam.getSelectedItem().toString());  </w:t>
            </w:r>
          </w:p>
          <w:p w14:paraId="71940F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    </w:t>
            </w:r>
          </w:p>
          <w:p w14:paraId="582C509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71CEB8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Object[]&gt; list = tkDAO.getKhachHang(thang, nam);</w:t>
            </w:r>
          </w:p>
          <w:p w14:paraId="6B83793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Object[] row : list) {</w:t>
            </w:r>
          </w:p>
          <w:p w14:paraId="2DCF47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row);</w:t>
            </w:r>
          </w:p>
          <w:p w14:paraId="03F1C72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D70F8A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1FF28C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fillTableDoanhThu() {</w:t>
            </w:r>
          </w:p>
          <w:p w14:paraId="54CD4B7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DoanhThu.getModel();</w:t>
            </w:r>
          </w:p>
          <w:p w14:paraId="62D4EBE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1D6A9DF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int nam = (Integer) cboNamDT.getSelectedItem();</w:t>
            </w:r>
          </w:p>
          <w:p w14:paraId="1E3AC42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Object[]&gt; list = tkDAO.getDoanhThu(nam);</w:t>
            </w:r>
          </w:p>
          <w:p w14:paraId="4F84DC1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Object[] row : list) {</w:t>
            </w:r>
          </w:p>
          <w:p w14:paraId="36FB83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row);</w:t>
            </w:r>
          </w:p>
          <w:p w14:paraId="69F7FF6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A0D238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bl>
    <w:p w14:paraId="707C4D68" w14:textId="77777777" w:rsidR="00E03C84" w:rsidRPr="00D01F9B" w:rsidRDefault="00E03C84" w:rsidP="00E03C84">
      <w:pPr>
        <w:rPr>
          <w:rFonts w:ascii="Times New Roman" w:hAnsi="Times New Roman" w:cs="Times New Roman"/>
        </w:rPr>
      </w:pPr>
    </w:p>
    <w:p w14:paraId="1AFEAF2A" w14:textId="3761F1ED" w:rsidR="00942969" w:rsidRPr="00D01F9B" w:rsidRDefault="00942969">
      <w:pPr>
        <w:pStyle w:val="Heading3"/>
        <w:rPr>
          <w:rFonts w:ascii="Times New Roman" w:hAnsi="Times New Roman" w:cs="Times New Roman"/>
        </w:rPr>
      </w:pPr>
      <w:bookmarkStart w:id="24" w:name="_Toc520132235"/>
      <w:r w:rsidRPr="00D01F9B">
        <w:rPr>
          <w:rFonts w:ascii="Times New Roman" w:hAnsi="Times New Roman" w:cs="Times New Roman"/>
        </w:rPr>
        <w:t>Xử lý Form Lịch sử xóa</w:t>
      </w:r>
    </w:p>
    <w:p w14:paraId="77F10E8B" w14:textId="56DDD588" w:rsidR="00EA7A83" w:rsidRPr="00D01F9B" w:rsidRDefault="00EA7A83" w:rsidP="00EA7A83">
      <w:pPr>
        <w:rPr>
          <w:rFonts w:ascii="Times New Roman" w:hAnsi="Times New Roman" w:cs="Times New Roman"/>
        </w:rPr>
      </w:pPr>
      <w:r w:rsidRPr="00D01F9B">
        <w:rPr>
          <w:rFonts w:ascii="Times New Roman" w:hAnsi="Times New Roman" w:cs="Times New Roman"/>
          <w:noProof/>
        </w:rPr>
        <w:drawing>
          <wp:inline distT="0" distB="0" distL="0" distR="0" wp14:anchorId="1755A77D" wp14:editId="10B4687C">
            <wp:extent cx="5943600" cy="3213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3735"/>
                    </a:xfrm>
                    <a:prstGeom prst="rect">
                      <a:avLst/>
                    </a:prstGeom>
                  </pic:spPr>
                </pic:pic>
              </a:graphicData>
            </a:graphic>
          </wp:inline>
        </w:drawing>
      </w:r>
    </w:p>
    <w:p w14:paraId="1E9D9F0A" w14:textId="72AF56C3" w:rsidR="00C05CED" w:rsidRPr="00D01F9B" w:rsidRDefault="00C05CED" w:rsidP="00C05CED">
      <w:pPr>
        <w:rPr>
          <w:rFonts w:ascii="Times New Roman" w:hAnsi="Times New Roman" w:cs="Times New Roman"/>
        </w:rPr>
      </w:pPr>
      <w:r w:rsidRPr="00D01F9B">
        <w:rPr>
          <w:rFonts w:ascii="Times New Roman" w:hAnsi="Times New Roman" w:cs="Times New Roman"/>
        </w:rPr>
        <w:t>Mô tả công việc</w:t>
      </w:r>
    </w:p>
    <w:p w14:paraId="5A971FE4" w14:textId="77777777" w:rsidR="00C05CED" w:rsidRPr="00D01F9B" w:rsidRDefault="00C05CED" w:rsidP="00C05CED">
      <w:pPr>
        <w:rPr>
          <w:rFonts w:ascii="Times New Roman" w:hAnsi="Times New Roman" w:cs="Times New Roman"/>
        </w:rPr>
      </w:pPr>
    </w:p>
    <w:tbl>
      <w:tblPr>
        <w:tblStyle w:val="TableGrid"/>
        <w:tblW w:w="0" w:type="auto"/>
        <w:tblLook w:val="04A0" w:firstRow="1" w:lastRow="0" w:firstColumn="1" w:lastColumn="0" w:noHBand="0" w:noVBand="1"/>
      </w:tblPr>
      <w:tblGrid>
        <w:gridCol w:w="4659"/>
        <w:gridCol w:w="4691"/>
      </w:tblGrid>
      <w:tr w:rsidR="00C05CED" w:rsidRPr="00D01F9B" w14:paraId="40F16BDC" w14:textId="77777777" w:rsidTr="000248D7">
        <w:tc>
          <w:tcPr>
            <w:tcW w:w="4659" w:type="dxa"/>
          </w:tcPr>
          <w:p w14:paraId="175BCF96"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Sự Kiện</w:t>
            </w:r>
          </w:p>
        </w:tc>
        <w:tc>
          <w:tcPr>
            <w:tcW w:w="4691" w:type="dxa"/>
          </w:tcPr>
          <w:p w14:paraId="38376A2F"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Công việc phải làm</w:t>
            </w:r>
          </w:p>
        </w:tc>
      </w:tr>
      <w:tr w:rsidR="00C05CED" w:rsidRPr="00D01F9B" w14:paraId="57D5BB8D" w14:textId="77777777" w:rsidTr="000248D7">
        <w:tc>
          <w:tcPr>
            <w:tcW w:w="4659" w:type="dxa"/>
          </w:tcPr>
          <w:p w14:paraId="08C3A826"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Constructor</w:t>
            </w:r>
          </w:p>
        </w:tc>
        <w:tc>
          <w:tcPr>
            <w:tcW w:w="4691" w:type="dxa"/>
          </w:tcPr>
          <w:p w14:paraId="55166962"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init();</w:t>
            </w:r>
          </w:p>
        </w:tc>
      </w:tr>
      <w:tr w:rsidR="00C05CED" w:rsidRPr="00D01F9B" w14:paraId="51EFBF4A" w14:textId="77777777" w:rsidTr="000248D7">
        <w:tc>
          <w:tcPr>
            <w:tcW w:w="4659" w:type="dxa"/>
          </w:tcPr>
          <w:p w14:paraId="3D89001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NCC</w:t>
            </w:r>
          </w:p>
        </w:tc>
        <w:tc>
          <w:tcPr>
            <w:tcW w:w="4691" w:type="dxa"/>
          </w:tcPr>
          <w:p w14:paraId="4BD55376"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NCC();</w:t>
            </w:r>
          </w:p>
        </w:tc>
      </w:tr>
      <w:tr w:rsidR="00C05CED" w:rsidRPr="00D01F9B" w14:paraId="2D513C63" w14:textId="77777777" w:rsidTr="000248D7">
        <w:tc>
          <w:tcPr>
            <w:tcW w:w="4659" w:type="dxa"/>
          </w:tcPr>
          <w:p w14:paraId="758A6986"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NCC</w:t>
            </w:r>
          </w:p>
        </w:tc>
        <w:tc>
          <w:tcPr>
            <w:tcW w:w="4691" w:type="dxa"/>
          </w:tcPr>
          <w:p w14:paraId="59FF2C3E"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deleteNCC();</w:t>
            </w:r>
          </w:p>
        </w:tc>
      </w:tr>
      <w:tr w:rsidR="00C05CED" w:rsidRPr="00D01F9B" w14:paraId="742FB140" w14:textId="77777777" w:rsidTr="000248D7">
        <w:tc>
          <w:tcPr>
            <w:tcW w:w="4659" w:type="dxa"/>
          </w:tcPr>
          <w:p w14:paraId="2086711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KH</w:t>
            </w:r>
          </w:p>
        </w:tc>
        <w:tc>
          <w:tcPr>
            <w:tcW w:w="4691" w:type="dxa"/>
          </w:tcPr>
          <w:p w14:paraId="60AD520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KH</w:t>
            </w:r>
            <w:r w:rsidRPr="00D01F9B">
              <w:rPr>
                <w:rFonts w:ascii="Times New Roman" w:hAnsi="Times New Roman" w:cs="Times New Roman"/>
                <w:lang w:val="vi-VN"/>
              </w:rPr>
              <w:t>();</w:t>
            </w:r>
          </w:p>
        </w:tc>
      </w:tr>
      <w:tr w:rsidR="00C05CED" w:rsidRPr="00D01F9B" w14:paraId="3FAF5AF7" w14:textId="77777777" w:rsidTr="000248D7">
        <w:tc>
          <w:tcPr>
            <w:tcW w:w="4659" w:type="dxa"/>
          </w:tcPr>
          <w:p w14:paraId="64AFC9A0"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lastRenderedPageBreak/>
              <w:t>btnXoaKH</w:t>
            </w:r>
          </w:p>
        </w:tc>
        <w:tc>
          <w:tcPr>
            <w:tcW w:w="4691" w:type="dxa"/>
          </w:tcPr>
          <w:p w14:paraId="46D6F63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KH();</w:t>
            </w:r>
          </w:p>
        </w:tc>
      </w:tr>
      <w:tr w:rsidR="00C05CED" w:rsidRPr="00D01F9B" w14:paraId="426EEB42" w14:textId="77777777" w:rsidTr="000248D7">
        <w:tc>
          <w:tcPr>
            <w:tcW w:w="4659" w:type="dxa"/>
          </w:tcPr>
          <w:p w14:paraId="4541932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NV</w:t>
            </w:r>
          </w:p>
        </w:tc>
        <w:tc>
          <w:tcPr>
            <w:tcW w:w="4691" w:type="dxa"/>
          </w:tcPr>
          <w:p w14:paraId="7FB79F8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NV</w:t>
            </w:r>
            <w:r w:rsidRPr="00D01F9B">
              <w:rPr>
                <w:rFonts w:ascii="Times New Roman" w:hAnsi="Times New Roman" w:cs="Times New Roman"/>
                <w:lang w:val="vi-VN"/>
              </w:rPr>
              <w:t>();</w:t>
            </w:r>
          </w:p>
        </w:tc>
      </w:tr>
      <w:tr w:rsidR="00C05CED" w:rsidRPr="00D01F9B" w14:paraId="492C0C91" w14:textId="77777777" w:rsidTr="000248D7">
        <w:tc>
          <w:tcPr>
            <w:tcW w:w="4659" w:type="dxa"/>
          </w:tcPr>
          <w:p w14:paraId="34442343"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NV</w:t>
            </w:r>
          </w:p>
        </w:tc>
        <w:tc>
          <w:tcPr>
            <w:tcW w:w="4691" w:type="dxa"/>
          </w:tcPr>
          <w:p w14:paraId="3509847A"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NV();</w:t>
            </w:r>
          </w:p>
        </w:tc>
      </w:tr>
      <w:tr w:rsidR="00C05CED" w:rsidRPr="00D01F9B" w14:paraId="3EFC9872" w14:textId="77777777" w:rsidTr="000248D7">
        <w:tc>
          <w:tcPr>
            <w:tcW w:w="4659" w:type="dxa"/>
          </w:tcPr>
          <w:p w14:paraId="39EB051F"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SP</w:t>
            </w:r>
          </w:p>
        </w:tc>
        <w:tc>
          <w:tcPr>
            <w:tcW w:w="4691" w:type="dxa"/>
          </w:tcPr>
          <w:p w14:paraId="0830461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SP</w:t>
            </w:r>
            <w:r w:rsidRPr="00D01F9B">
              <w:rPr>
                <w:rFonts w:ascii="Times New Roman" w:hAnsi="Times New Roman" w:cs="Times New Roman"/>
                <w:lang w:val="vi-VN"/>
              </w:rPr>
              <w:t>();</w:t>
            </w:r>
          </w:p>
        </w:tc>
      </w:tr>
      <w:tr w:rsidR="00C05CED" w:rsidRPr="00D01F9B" w14:paraId="480F6EA1" w14:textId="77777777" w:rsidTr="000248D7">
        <w:tc>
          <w:tcPr>
            <w:tcW w:w="4659" w:type="dxa"/>
          </w:tcPr>
          <w:p w14:paraId="7B7135F0"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SP</w:t>
            </w:r>
          </w:p>
        </w:tc>
        <w:tc>
          <w:tcPr>
            <w:tcW w:w="4691" w:type="dxa"/>
          </w:tcPr>
          <w:p w14:paraId="412F20F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SP();</w:t>
            </w:r>
          </w:p>
        </w:tc>
      </w:tr>
      <w:tr w:rsidR="00C05CED" w:rsidRPr="00D01F9B" w14:paraId="6202E23F" w14:textId="77777777" w:rsidTr="000248D7">
        <w:tc>
          <w:tcPr>
            <w:tcW w:w="4659" w:type="dxa"/>
          </w:tcPr>
          <w:p w14:paraId="1313EF5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HD</w:t>
            </w:r>
          </w:p>
        </w:tc>
        <w:tc>
          <w:tcPr>
            <w:tcW w:w="4691" w:type="dxa"/>
          </w:tcPr>
          <w:p w14:paraId="7ED239DD"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HD</w:t>
            </w:r>
            <w:r w:rsidRPr="00D01F9B">
              <w:rPr>
                <w:rFonts w:ascii="Times New Roman" w:hAnsi="Times New Roman" w:cs="Times New Roman"/>
                <w:lang w:val="vi-VN"/>
              </w:rPr>
              <w:t>();</w:t>
            </w:r>
          </w:p>
        </w:tc>
      </w:tr>
      <w:tr w:rsidR="00C05CED" w:rsidRPr="00D01F9B" w14:paraId="2B35BCFD" w14:textId="77777777" w:rsidTr="000248D7">
        <w:tc>
          <w:tcPr>
            <w:tcW w:w="4659" w:type="dxa"/>
          </w:tcPr>
          <w:p w14:paraId="23AE7A9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HD</w:t>
            </w:r>
          </w:p>
        </w:tc>
        <w:tc>
          <w:tcPr>
            <w:tcW w:w="4691" w:type="dxa"/>
          </w:tcPr>
          <w:p w14:paraId="77A25F7A"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HD();</w:t>
            </w:r>
          </w:p>
        </w:tc>
      </w:tr>
      <w:tr w:rsidR="00C05CED" w:rsidRPr="00D01F9B" w14:paraId="2B1E87C6" w14:textId="77777777" w:rsidTr="000248D7">
        <w:tc>
          <w:tcPr>
            <w:tcW w:w="4659" w:type="dxa"/>
          </w:tcPr>
          <w:p w14:paraId="479FFE84"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KM</w:t>
            </w:r>
          </w:p>
        </w:tc>
        <w:tc>
          <w:tcPr>
            <w:tcW w:w="4691" w:type="dxa"/>
          </w:tcPr>
          <w:p w14:paraId="5FF3E82A"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KM</w:t>
            </w:r>
            <w:r w:rsidRPr="00D01F9B">
              <w:rPr>
                <w:rFonts w:ascii="Times New Roman" w:hAnsi="Times New Roman" w:cs="Times New Roman"/>
                <w:lang w:val="vi-VN"/>
              </w:rPr>
              <w:t>();</w:t>
            </w:r>
          </w:p>
        </w:tc>
      </w:tr>
      <w:tr w:rsidR="00C05CED" w:rsidRPr="00D01F9B" w14:paraId="20BB6D47" w14:textId="77777777" w:rsidTr="000248D7">
        <w:tc>
          <w:tcPr>
            <w:tcW w:w="4659" w:type="dxa"/>
          </w:tcPr>
          <w:p w14:paraId="4D4B7BB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KM</w:t>
            </w:r>
          </w:p>
        </w:tc>
        <w:tc>
          <w:tcPr>
            <w:tcW w:w="4691" w:type="dxa"/>
          </w:tcPr>
          <w:p w14:paraId="63D5EB94"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KM();</w:t>
            </w:r>
          </w:p>
        </w:tc>
      </w:tr>
      <w:tr w:rsidR="00C05CED" w:rsidRPr="00D01F9B" w14:paraId="5D4836AC" w14:textId="77777777" w:rsidTr="000248D7">
        <w:tc>
          <w:tcPr>
            <w:tcW w:w="4659" w:type="dxa"/>
          </w:tcPr>
          <w:p w14:paraId="515BEE78"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KhachHang</w:t>
            </w:r>
          </w:p>
        </w:tc>
        <w:tc>
          <w:tcPr>
            <w:tcW w:w="4691" w:type="dxa"/>
          </w:tcPr>
          <w:p w14:paraId="4ED85BD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KH();</w:t>
            </w:r>
          </w:p>
        </w:tc>
      </w:tr>
      <w:tr w:rsidR="00C05CED" w:rsidRPr="00D01F9B" w14:paraId="3E3BCB21" w14:textId="77777777" w:rsidTr="000248D7">
        <w:tc>
          <w:tcPr>
            <w:tcW w:w="4659" w:type="dxa"/>
          </w:tcPr>
          <w:p w14:paraId="36665015"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NhanVien</w:t>
            </w:r>
          </w:p>
        </w:tc>
        <w:tc>
          <w:tcPr>
            <w:tcW w:w="4691" w:type="dxa"/>
          </w:tcPr>
          <w:p w14:paraId="0E1B092D"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NV();</w:t>
            </w:r>
          </w:p>
        </w:tc>
      </w:tr>
      <w:tr w:rsidR="00C05CED" w:rsidRPr="00D01F9B" w14:paraId="45DE8CAC" w14:textId="77777777" w:rsidTr="000248D7">
        <w:tc>
          <w:tcPr>
            <w:tcW w:w="4659" w:type="dxa"/>
          </w:tcPr>
          <w:p w14:paraId="16EC8B48"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SanPham</w:t>
            </w:r>
          </w:p>
        </w:tc>
        <w:tc>
          <w:tcPr>
            <w:tcW w:w="4691" w:type="dxa"/>
          </w:tcPr>
          <w:p w14:paraId="0BA7F7EA"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SP();</w:t>
            </w:r>
          </w:p>
        </w:tc>
      </w:tr>
      <w:tr w:rsidR="00C05CED" w:rsidRPr="00D01F9B" w14:paraId="2EC9BCB6" w14:textId="77777777" w:rsidTr="000248D7">
        <w:tc>
          <w:tcPr>
            <w:tcW w:w="4659" w:type="dxa"/>
          </w:tcPr>
          <w:p w14:paraId="05C772F6"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HoaDon</w:t>
            </w:r>
          </w:p>
        </w:tc>
        <w:tc>
          <w:tcPr>
            <w:tcW w:w="4691" w:type="dxa"/>
          </w:tcPr>
          <w:p w14:paraId="4F91FDFD"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HD();</w:t>
            </w:r>
          </w:p>
        </w:tc>
      </w:tr>
      <w:tr w:rsidR="00C05CED" w:rsidRPr="00D01F9B" w14:paraId="6FD25689" w14:textId="77777777" w:rsidTr="000248D7">
        <w:tc>
          <w:tcPr>
            <w:tcW w:w="4659" w:type="dxa"/>
          </w:tcPr>
          <w:p w14:paraId="0C5957E1"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KhuyenMai</w:t>
            </w:r>
          </w:p>
        </w:tc>
        <w:tc>
          <w:tcPr>
            <w:tcW w:w="4691" w:type="dxa"/>
          </w:tcPr>
          <w:p w14:paraId="5A8D0A55"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KM();</w:t>
            </w:r>
          </w:p>
        </w:tc>
      </w:tr>
      <w:tr w:rsidR="00C05CED" w:rsidRPr="00D01F9B" w14:paraId="41E4C7F8" w14:textId="77777777" w:rsidTr="000248D7">
        <w:tc>
          <w:tcPr>
            <w:tcW w:w="4659" w:type="dxa"/>
          </w:tcPr>
          <w:p w14:paraId="734EC90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NhaCungCap</w:t>
            </w:r>
          </w:p>
        </w:tc>
        <w:tc>
          <w:tcPr>
            <w:tcW w:w="4691" w:type="dxa"/>
          </w:tcPr>
          <w:p w14:paraId="30838DD4"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NCC();</w:t>
            </w:r>
          </w:p>
        </w:tc>
      </w:tr>
    </w:tbl>
    <w:p w14:paraId="1FEB01F3" w14:textId="4BA072C5" w:rsidR="00C05CED" w:rsidRPr="00D01F9B" w:rsidRDefault="00C05CED" w:rsidP="00C05CED">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C05CED" w:rsidRPr="00D01F9B" w14:paraId="31E21549" w14:textId="77777777" w:rsidTr="00C05CED">
        <w:tc>
          <w:tcPr>
            <w:tcW w:w="9350" w:type="dxa"/>
          </w:tcPr>
          <w:p w14:paraId="3A11C5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package com.nhom4.ui;</w:t>
            </w:r>
          </w:p>
          <w:p w14:paraId="56D2D55B" w14:textId="77777777" w:rsidR="00C05CED" w:rsidRPr="00D01F9B" w:rsidRDefault="00C05CED" w:rsidP="00C05CED">
            <w:pPr>
              <w:rPr>
                <w:rFonts w:ascii="Times New Roman" w:hAnsi="Times New Roman" w:cs="Times New Roman"/>
              </w:rPr>
            </w:pPr>
          </w:p>
          <w:p w14:paraId="714FE8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ChiTietSanPhamDAO;</w:t>
            </w:r>
          </w:p>
          <w:p w14:paraId="219E7F9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HoaDonChiTietDAO;</w:t>
            </w:r>
          </w:p>
          <w:p w14:paraId="589224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HoaDonDAO;</w:t>
            </w:r>
          </w:p>
          <w:p w14:paraId="799D1E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KhachHangDAO;</w:t>
            </w:r>
          </w:p>
          <w:p w14:paraId="1B95FA6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KhuyenMaiDAO;</w:t>
            </w:r>
          </w:p>
          <w:p w14:paraId="63B38D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NhaCungCapDAO;</w:t>
            </w:r>
          </w:p>
          <w:p w14:paraId="7A59388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NhanVienDAO;</w:t>
            </w:r>
          </w:p>
          <w:p w14:paraId="4BDB8F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SanPhamDAO;</w:t>
            </w:r>
          </w:p>
          <w:p w14:paraId="412C758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import com.nhom4.entity.HoaDon;</w:t>
            </w:r>
          </w:p>
          <w:p w14:paraId="61A6538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KhachHang;</w:t>
            </w:r>
          </w:p>
          <w:p w14:paraId="44DF29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KhuyenMai;</w:t>
            </w:r>
          </w:p>
          <w:p w14:paraId="4045FE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NhaCungCap;</w:t>
            </w:r>
          </w:p>
          <w:p w14:paraId="5844AA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NhanVien;</w:t>
            </w:r>
          </w:p>
          <w:p w14:paraId="5D42E5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SanPham;</w:t>
            </w:r>
          </w:p>
          <w:p w14:paraId="6A5D2B6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utils.MsgBox;</w:t>
            </w:r>
          </w:p>
          <w:p w14:paraId="1358124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text.SimpleDateFormat;</w:t>
            </w:r>
          </w:p>
          <w:p w14:paraId="34C0DB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List;</w:t>
            </w:r>
          </w:p>
          <w:p w14:paraId="65AAA9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x.swing.table.DefaultTableModel;</w:t>
            </w:r>
          </w:p>
          <w:p w14:paraId="5F434B4A" w14:textId="77777777" w:rsidR="00C05CED" w:rsidRPr="00D01F9B" w:rsidRDefault="00C05CED" w:rsidP="00C05CED">
            <w:pPr>
              <w:rPr>
                <w:rFonts w:ascii="Times New Roman" w:hAnsi="Times New Roman" w:cs="Times New Roman"/>
              </w:rPr>
            </w:pPr>
          </w:p>
          <w:p w14:paraId="33AC45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public class LichSuXoa extends javax.swing.JFrame {</w:t>
            </w:r>
          </w:p>
          <w:p w14:paraId="72E2D905" w14:textId="77777777" w:rsidR="00C05CED" w:rsidRPr="00D01F9B" w:rsidRDefault="00C05CED" w:rsidP="00C05CED">
            <w:pPr>
              <w:rPr>
                <w:rFonts w:ascii="Times New Roman" w:hAnsi="Times New Roman" w:cs="Times New Roman"/>
              </w:rPr>
            </w:pPr>
          </w:p>
          <w:p w14:paraId="03AC7C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chSuXoa() {</w:t>
            </w:r>
          </w:p>
          <w:p w14:paraId="0B42FC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itComponents();</w:t>
            </w:r>
          </w:p>
          <w:p w14:paraId="23D037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it();</w:t>
            </w:r>
          </w:p>
          <w:p w14:paraId="05F34F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2398D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impleDateFormat formats = new SimpleDateFormat("dd-MM-yyyy");</w:t>
            </w:r>
          </w:p>
          <w:p w14:paraId="54FF60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haCungCapDAO nccDAO = new NhaCungCapDAO();</w:t>
            </w:r>
          </w:p>
          <w:p w14:paraId="642239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achHangDAO khDAO = new KhachHangDAO();</w:t>
            </w:r>
          </w:p>
          <w:p w14:paraId="10169D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hanVienDAO nvDAO = new NhanVienDAO();</w:t>
            </w:r>
          </w:p>
          <w:p w14:paraId="4EB0E9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anPhamDAO spDAO = new SanPhamDAO();</w:t>
            </w:r>
          </w:p>
          <w:p w14:paraId="73F3771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oaDonDAO hdDAO = new HoaDonDAO();</w:t>
            </w:r>
          </w:p>
          <w:p w14:paraId="5E2D26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oaDonChiTietDAO hdctDAO = new HoaDonChiTietDAO();</w:t>
            </w:r>
          </w:p>
          <w:p w14:paraId="0538E7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uyenMaiDAO kmDAO = new KhuyenMaiDAO();</w:t>
            </w:r>
          </w:p>
          <w:p w14:paraId="7311D1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ChiTietSanPhamDAO ctspDAO = new ChiTietSanPhamDAO();</w:t>
            </w:r>
          </w:p>
          <w:p w14:paraId="0DAD637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4FCD34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changePan(int i){</w:t>
            </w:r>
          </w:p>
          <w:p w14:paraId="0E5D56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setSelectedIndex(i);</w:t>
            </w:r>
          </w:p>
          <w:p w14:paraId="2DCD54F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41F6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uppressWarnings("unchecked")</w:t>
            </w:r>
          </w:p>
          <w:p w14:paraId="328D0F4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lt;editor-fold defaultstate="collapsed" desc="Generated Code"&gt;                          </w:t>
            </w:r>
          </w:p>
          <w:p w14:paraId="688F2F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initComponents() {</w:t>
            </w:r>
          </w:p>
          <w:p w14:paraId="58257589" w14:textId="77777777" w:rsidR="00C05CED" w:rsidRPr="00D01F9B" w:rsidRDefault="00C05CED" w:rsidP="00C05CED">
            <w:pPr>
              <w:rPr>
                <w:rFonts w:ascii="Times New Roman" w:hAnsi="Times New Roman" w:cs="Times New Roman"/>
              </w:rPr>
            </w:pPr>
          </w:p>
          <w:p w14:paraId="301AF9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 = new javax.swing.JTabbedPane();</w:t>
            </w:r>
          </w:p>
          <w:p w14:paraId="15E6C4A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 = new javax.swing.JPanel();</w:t>
            </w:r>
          </w:p>
          <w:p w14:paraId="5112A1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3 = new javax.swing.JScrollPane();</w:t>
            </w:r>
          </w:p>
          <w:p w14:paraId="52D5B6E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cc = new javax.swing.JTable();</w:t>
            </w:r>
          </w:p>
          <w:p w14:paraId="6BD65A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 = new javax.swing.JButton();</w:t>
            </w:r>
          </w:p>
          <w:p w14:paraId="19548B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 = new javax.swing.JButton();</w:t>
            </w:r>
          </w:p>
          <w:p w14:paraId="5B8058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 = new javax.swing.JPanel();</w:t>
            </w:r>
          </w:p>
          <w:p w14:paraId="65E227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2 = new javax.swing.JScrollPane();</w:t>
            </w:r>
          </w:p>
          <w:p w14:paraId="3010E6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achHang = new javax.swing.JTable();</w:t>
            </w:r>
          </w:p>
          <w:p w14:paraId="1362210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 = new javax.swing.JButton();</w:t>
            </w:r>
          </w:p>
          <w:p w14:paraId="3698E5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 = new javax.swing.JButton();</w:t>
            </w:r>
          </w:p>
          <w:p w14:paraId="2298EF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 = new javax.swing.JPanel();</w:t>
            </w:r>
          </w:p>
          <w:p w14:paraId="601D8DE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1 = new javax.swing.JScrollPane();</w:t>
            </w:r>
          </w:p>
          <w:p w14:paraId="68D9EC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hanVien = new javax.swing.JTable();</w:t>
            </w:r>
          </w:p>
          <w:p w14:paraId="0B4C0D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 = new javax.swing.JButton();</w:t>
            </w:r>
          </w:p>
          <w:p w14:paraId="7FA8664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V = new javax.swing.JButton();</w:t>
            </w:r>
          </w:p>
          <w:p w14:paraId="7A6850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 = new javax.swing.JPanel();</w:t>
            </w:r>
          </w:p>
          <w:p w14:paraId="0EE87D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4 = new javax.swing.JScrollPane();</w:t>
            </w:r>
          </w:p>
          <w:p w14:paraId="0823B7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blSanPham = new javax.swing.JTable();</w:t>
            </w:r>
          </w:p>
          <w:p w14:paraId="5D36EFB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SP = new javax.swing.JButton();</w:t>
            </w:r>
          </w:p>
          <w:p w14:paraId="1F98474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 = new javax.swing.JButton();</w:t>
            </w:r>
          </w:p>
          <w:p w14:paraId="2FF3674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 = new javax.swing.JPanel();</w:t>
            </w:r>
          </w:p>
          <w:p w14:paraId="27CDEBA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5 = new javax.swing.JScrollPane();</w:t>
            </w:r>
          </w:p>
          <w:p w14:paraId="21D55B5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uyenMai = new javax.swing.JTable();</w:t>
            </w:r>
          </w:p>
          <w:p w14:paraId="111E59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 = new javax.swing.JButton();</w:t>
            </w:r>
          </w:p>
          <w:p w14:paraId="5463DE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 = new javax.swing.JButton();</w:t>
            </w:r>
          </w:p>
          <w:p w14:paraId="166A0F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 = new javax.swing.JPanel();</w:t>
            </w:r>
          </w:p>
          <w:p w14:paraId="7DE9BF3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6 = new javax.swing.JScrollPane();</w:t>
            </w:r>
          </w:p>
          <w:p w14:paraId="0B5A66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HoaDon = new javax.swing.JTable();</w:t>
            </w:r>
          </w:p>
          <w:p w14:paraId="261145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 = new javax.swing.JButton();</w:t>
            </w:r>
          </w:p>
          <w:p w14:paraId="7FAB8A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 = new javax.swing.JButton();</w:t>
            </w:r>
          </w:p>
          <w:p w14:paraId="72DD78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1 = new javax.swing.JLabel();</w:t>
            </w:r>
          </w:p>
          <w:p w14:paraId="356BB3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 = new javax.swing.JLabel();</w:t>
            </w:r>
          </w:p>
          <w:p w14:paraId="7FDDC4C4" w14:textId="77777777" w:rsidR="00C05CED" w:rsidRPr="00D01F9B" w:rsidRDefault="00C05CED" w:rsidP="00C05CED">
            <w:pPr>
              <w:rPr>
                <w:rFonts w:ascii="Times New Roman" w:hAnsi="Times New Roman" w:cs="Times New Roman"/>
              </w:rPr>
            </w:pPr>
          </w:p>
          <w:p w14:paraId="79D298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etDefaultCloseOperation(javax.swing.WindowConstants.EXIT_ON_CLOSE);</w:t>
            </w:r>
          </w:p>
          <w:p w14:paraId="1F39E5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etUndecorated(true);</w:t>
            </w:r>
          </w:p>
          <w:p w14:paraId="0B232F96" w14:textId="77777777" w:rsidR="00C05CED" w:rsidRPr="00D01F9B" w:rsidRDefault="00C05CED" w:rsidP="00C05CED">
            <w:pPr>
              <w:rPr>
                <w:rFonts w:ascii="Times New Roman" w:hAnsi="Times New Roman" w:cs="Times New Roman"/>
              </w:rPr>
            </w:pPr>
          </w:p>
          <w:p w14:paraId="5FE54E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setBackground(new java.awt.Color(255, 255, 255));</w:t>
            </w:r>
          </w:p>
          <w:p w14:paraId="7B084418" w14:textId="77777777" w:rsidR="00C05CED" w:rsidRPr="00D01F9B" w:rsidRDefault="00C05CED" w:rsidP="00C05CED">
            <w:pPr>
              <w:rPr>
                <w:rFonts w:ascii="Times New Roman" w:hAnsi="Times New Roman" w:cs="Times New Roman"/>
              </w:rPr>
            </w:pPr>
          </w:p>
          <w:p w14:paraId="072959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cc.setModel(new javax.swing.table.DefaultTableModel(</w:t>
            </w:r>
          </w:p>
          <w:p w14:paraId="585E958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3F9C15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ull, null},</w:t>
            </w:r>
          </w:p>
          <w:p w14:paraId="61F90E7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ull, null}</w:t>
            </w:r>
          </w:p>
          <w:p w14:paraId="2AAD3CB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2FFA6A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new String [] {</w:t>
            </w:r>
          </w:p>
          <w:p w14:paraId="34AA25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 Nha Cung Cap", "Ten Nha Cung Cap"</w:t>
            </w:r>
          </w:p>
          <w:p w14:paraId="7E6978C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4AF8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A33004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3.setViewportView(tblNcc);</w:t>
            </w:r>
          </w:p>
          <w:p w14:paraId="419D9DAC" w14:textId="77777777" w:rsidR="00C05CED" w:rsidRPr="00D01F9B" w:rsidRDefault="00C05CED" w:rsidP="00C05CED">
            <w:pPr>
              <w:rPr>
                <w:rFonts w:ascii="Times New Roman" w:hAnsi="Times New Roman" w:cs="Times New Roman"/>
              </w:rPr>
            </w:pPr>
          </w:p>
          <w:p w14:paraId="56B6A4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setText("Khôi phục");</w:t>
            </w:r>
          </w:p>
          <w:p w14:paraId="37C16FE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addActionListener(new java.awt.event.ActionListener() {</w:t>
            </w:r>
          </w:p>
          <w:p w14:paraId="12EDD1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489274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ActionPerformed(evt);</w:t>
            </w:r>
          </w:p>
          <w:p w14:paraId="357A0CA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6435F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1AF768B" w14:textId="77777777" w:rsidR="00C05CED" w:rsidRPr="00D01F9B" w:rsidRDefault="00C05CED" w:rsidP="00C05CED">
            <w:pPr>
              <w:rPr>
                <w:rFonts w:ascii="Times New Roman" w:hAnsi="Times New Roman" w:cs="Times New Roman"/>
              </w:rPr>
            </w:pPr>
          </w:p>
          <w:p w14:paraId="436365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setText("Xóa");</w:t>
            </w:r>
          </w:p>
          <w:p w14:paraId="573D73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addActionListener(new java.awt.event.ActionListener() {</w:t>
            </w:r>
          </w:p>
          <w:p w14:paraId="6B8F77E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79F8A8B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ActionPerformed(evt);</w:t>
            </w:r>
          </w:p>
          <w:p w14:paraId="536E85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20CD80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1C986B9" w14:textId="77777777" w:rsidR="00C05CED" w:rsidRPr="00D01F9B" w:rsidRDefault="00C05CED" w:rsidP="00C05CED">
            <w:pPr>
              <w:rPr>
                <w:rFonts w:ascii="Times New Roman" w:hAnsi="Times New Roman" w:cs="Times New Roman"/>
              </w:rPr>
            </w:pPr>
          </w:p>
          <w:p w14:paraId="3B4247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NCCLayout = new javax.swing.GroupLayout(pnlNCC);</w:t>
            </w:r>
          </w:p>
          <w:p w14:paraId="78C8EF6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setLayout(pnlNCCLayout);</w:t>
            </w:r>
          </w:p>
          <w:p w14:paraId="4F94B57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setHorizontalGroup(</w:t>
            </w:r>
          </w:p>
          <w:p w14:paraId="170213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createParallelGroup(javax.swing.GroupLayout.Alignment.LEADING)</w:t>
            </w:r>
          </w:p>
          <w:p w14:paraId="45A5D4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SequentialGroup()</w:t>
            </w:r>
          </w:p>
          <w:p w14:paraId="05D8EC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6DF900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jScrollPane3, javax.swing.GroupLayout.PREFERRED_SIZE, 818, javax.swing.GroupLayout.PREFERRED_SIZE)</w:t>
            </w:r>
          </w:p>
          <w:p w14:paraId="0495D9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03D2D9C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ParallelGroup(javax.swing.GroupLayout.Alignment.LEADING, false)</w:t>
            </w:r>
          </w:p>
          <w:p w14:paraId="4AF8BA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CC, javax.swing.GroupLayout.DEFAULT_SIZE, 111, Short.MAX_VALUE)</w:t>
            </w:r>
          </w:p>
          <w:p w14:paraId="4311BE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CC, javax.swing.GroupLayout.DEFAULT_SIZE, javax.swing.GroupLayout.DEFAULT_SIZE, Short.MAX_VALUE))</w:t>
            </w:r>
          </w:p>
          <w:p w14:paraId="1AB7AA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131A27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D637B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setVerticalGroup(</w:t>
            </w:r>
          </w:p>
          <w:p w14:paraId="1C861A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createParallelGroup(javax.swing.GroupLayout.Alignment.LEADING)</w:t>
            </w:r>
          </w:p>
          <w:p w14:paraId="5FBAEA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NCCLayout.createSequentialGroup()</w:t>
            </w:r>
          </w:p>
          <w:p w14:paraId="20D116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10489F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ParallelGroup(javax.swing.GroupLayout.Alignment.LEADING)</w:t>
            </w:r>
          </w:p>
          <w:p w14:paraId="4D0AD9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SequentialGroup()</w:t>
            </w:r>
          </w:p>
          <w:p w14:paraId="343BF9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CC)</w:t>
            </w:r>
          </w:p>
          <w:p w14:paraId="7BED2F7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554280B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CC))</w:t>
            </w:r>
          </w:p>
          <w:p w14:paraId="73516F0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3, javax.swing.GroupLayout.PREFERRED_SIZE, javax.swing.GroupLayout.DEFAULT_SIZE, javax.swing.GroupLayout.PREFERRED_SIZE))</w:t>
            </w:r>
          </w:p>
          <w:p w14:paraId="161E66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27444F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29E7394" w14:textId="77777777" w:rsidR="00C05CED" w:rsidRPr="00D01F9B" w:rsidRDefault="00C05CED" w:rsidP="00C05CED">
            <w:pPr>
              <w:rPr>
                <w:rFonts w:ascii="Times New Roman" w:hAnsi="Times New Roman" w:cs="Times New Roman"/>
              </w:rPr>
            </w:pPr>
          </w:p>
          <w:p w14:paraId="13C49C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Nhà cung cấp", pnlNCC);</w:t>
            </w:r>
          </w:p>
          <w:p w14:paraId="78B0F8A1" w14:textId="77777777" w:rsidR="00C05CED" w:rsidRPr="00D01F9B" w:rsidRDefault="00C05CED" w:rsidP="00C05CED">
            <w:pPr>
              <w:rPr>
                <w:rFonts w:ascii="Times New Roman" w:hAnsi="Times New Roman" w:cs="Times New Roman"/>
              </w:rPr>
            </w:pPr>
          </w:p>
          <w:p w14:paraId="383F27D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achHang.setModel(new javax.swing.table.DefaultTableModel(</w:t>
            </w:r>
          </w:p>
          <w:p w14:paraId="69E7ED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01846B31" w14:textId="77777777" w:rsidR="00C05CED" w:rsidRPr="00D01F9B" w:rsidRDefault="00C05CED" w:rsidP="00C05CED">
            <w:pPr>
              <w:rPr>
                <w:rFonts w:ascii="Times New Roman" w:hAnsi="Times New Roman" w:cs="Times New Roman"/>
              </w:rPr>
            </w:pPr>
          </w:p>
          <w:p w14:paraId="5010F5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9C24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4234591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KH", "TenKH", "SDT", "DiaChi"</w:t>
            </w:r>
          </w:p>
          <w:p w14:paraId="6D4BD0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09640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F4114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2.setViewportView(tblKhachHang);</w:t>
            </w:r>
          </w:p>
          <w:p w14:paraId="2EB2A6EE" w14:textId="77777777" w:rsidR="00C05CED" w:rsidRPr="00D01F9B" w:rsidRDefault="00C05CED" w:rsidP="00C05CED">
            <w:pPr>
              <w:rPr>
                <w:rFonts w:ascii="Times New Roman" w:hAnsi="Times New Roman" w:cs="Times New Roman"/>
              </w:rPr>
            </w:pPr>
          </w:p>
          <w:p w14:paraId="16BABD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setText("Khôi phục");</w:t>
            </w:r>
          </w:p>
          <w:p w14:paraId="150949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addActionListener(new java.awt.event.ActionListener() {</w:t>
            </w:r>
          </w:p>
          <w:p w14:paraId="204F5A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1F50072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ActionPerformed(evt);</w:t>
            </w:r>
          </w:p>
          <w:p w14:paraId="5C2EC8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9D7101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A91F723" w14:textId="77777777" w:rsidR="00C05CED" w:rsidRPr="00D01F9B" w:rsidRDefault="00C05CED" w:rsidP="00C05CED">
            <w:pPr>
              <w:rPr>
                <w:rFonts w:ascii="Times New Roman" w:hAnsi="Times New Roman" w:cs="Times New Roman"/>
              </w:rPr>
            </w:pPr>
          </w:p>
          <w:p w14:paraId="6CC2C1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setText("Xóa");</w:t>
            </w:r>
          </w:p>
          <w:p w14:paraId="06973EA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addActionListener(new java.awt.event.ActionListener() {</w:t>
            </w:r>
          </w:p>
          <w:p w14:paraId="734B49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2A418D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ActionPerformed(evt);</w:t>
            </w:r>
          </w:p>
          <w:p w14:paraId="2FE1DDF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70CBC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EA457F8" w14:textId="77777777" w:rsidR="00C05CED" w:rsidRPr="00D01F9B" w:rsidRDefault="00C05CED" w:rsidP="00C05CED">
            <w:pPr>
              <w:rPr>
                <w:rFonts w:ascii="Times New Roman" w:hAnsi="Times New Roman" w:cs="Times New Roman"/>
              </w:rPr>
            </w:pPr>
          </w:p>
          <w:p w14:paraId="51CF807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javax.swing.GroupLayout pnlKhachHangLayout = new javax.swing.GroupLayout(pnlKhachHang);</w:t>
            </w:r>
          </w:p>
          <w:p w14:paraId="207F1D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setLayout(pnlKhachHangLayout);</w:t>
            </w:r>
          </w:p>
          <w:p w14:paraId="478D70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setHorizontalGroup(</w:t>
            </w:r>
          </w:p>
          <w:p w14:paraId="180F8BB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createParallelGroup(javax.swing.GroupLayout.Alignment.LEADING)</w:t>
            </w:r>
          </w:p>
          <w:p w14:paraId="2770D1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SequentialGroup()</w:t>
            </w:r>
          </w:p>
          <w:p w14:paraId="2E273D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32693E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2, javax.swing.GroupLayout.PREFERRED_SIZE, 818, javax.swing.GroupLayout.PREFERRED_SIZE)</w:t>
            </w:r>
          </w:p>
          <w:p w14:paraId="0A980C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061D09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ParallelGroup(javax.swing.GroupLayout.Alignment.LEADING, false)</w:t>
            </w:r>
          </w:p>
          <w:p w14:paraId="22EFC1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H, javax.swing.GroupLayout.DEFAULT_SIZE, 111, Short.MAX_VALUE)</w:t>
            </w:r>
          </w:p>
          <w:p w14:paraId="62EDD65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KH, javax.swing.GroupLayout.DEFAULT_SIZE, javax.swing.GroupLayout.DEFAULT_SIZE, Short.MAX_VALUE))</w:t>
            </w:r>
          </w:p>
          <w:p w14:paraId="594590C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5CCF87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07BA0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setVerticalGroup(</w:t>
            </w:r>
          </w:p>
          <w:p w14:paraId="41BC1A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createParallelGroup(javax.swing.GroupLayout.Alignment.LEADING)</w:t>
            </w:r>
          </w:p>
          <w:p w14:paraId="68500B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KhachHangLayout.createSequentialGroup()</w:t>
            </w:r>
          </w:p>
          <w:p w14:paraId="61CFE6B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7FD2D9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ParallelGroup(javax.swing.GroupLayout.Alignment.LEADING)</w:t>
            </w:r>
          </w:p>
          <w:p w14:paraId="56F7162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SequentialGroup()</w:t>
            </w:r>
          </w:p>
          <w:p w14:paraId="601993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H)</w:t>
            </w:r>
          </w:p>
          <w:p w14:paraId="503DBF8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6BEA09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btnXoaKH))</w:t>
            </w:r>
          </w:p>
          <w:p w14:paraId="0C8E2E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2, javax.swing.GroupLayout.PREFERRED_SIZE, javax.swing.GroupLayout.DEFAULT_SIZE, javax.swing.GroupLayout.PREFERRED_SIZE))</w:t>
            </w:r>
          </w:p>
          <w:p w14:paraId="459E1E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5DF60E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3939DBF" w14:textId="77777777" w:rsidR="00C05CED" w:rsidRPr="00D01F9B" w:rsidRDefault="00C05CED" w:rsidP="00C05CED">
            <w:pPr>
              <w:rPr>
                <w:rFonts w:ascii="Times New Roman" w:hAnsi="Times New Roman" w:cs="Times New Roman"/>
              </w:rPr>
            </w:pPr>
          </w:p>
          <w:p w14:paraId="11178C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Khách hàng", pnlKhachHang);</w:t>
            </w:r>
          </w:p>
          <w:p w14:paraId="4F810A82" w14:textId="77777777" w:rsidR="00C05CED" w:rsidRPr="00D01F9B" w:rsidRDefault="00C05CED" w:rsidP="00C05CED">
            <w:pPr>
              <w:rPr>
                <w:rFonts w:ascii="Times New Roman" w:hAnsi="Times New Roman" w:cs="Times New Roman"/>
              </w:rPr>
            </w:pPr>
          </w:p>
          <w:p w14:paraId="247CF1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hanVien.setModel(new javax.swing.table.DefaultTableModel(</w:t>
            </w:r>
          </w:p>
          <w:p w14:paraId="683643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04C19515" w14:textId="77777777" w:rsidR="00C05CED" w:rsidRPr="00D01F9B" w:rsidRDefault="00C05CED" w:rsidP="00C05CED">
            <w:pPr>
              <w:rPr>
                <w:rFonts w:ascii="Times New Roman" w:hAnsi="Times New Roman" w:cs="Times New Roman"/>
              </w:rPr>
            </w:pPr>
          </w:p>
          <w:p w14:paraId="1180F6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B7DB5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40B000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NV", "TenNV", "GioiTinh", "SDT", "Email", "Hinh", "DiaChi"</w:t>
            </w:r>
          </w:p>
          <w:p w14:paraId="3B092C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9F8FA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9CC87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1.setViewportView(tblNhanVien);</w:t>
            </w:r>
          </w:p>
          <w:p w14:paraId="0CC45D79" w14:textId="77777777" w:rsidR="00C05CED" w:rsidRPr="00D01F9B" w:rsidRDefault="00C05CED" w:rsidP="00C05CED">
            <w:pPr>
              <w:rPr>
                <w:rFonts w:ascii="Times New Roman" w:hAnsi="Times New Roman" w:cs="Times New Roman"/>
              </w:rPr>
            </w:pPr>
          </w:p>
          <w:p w14:paraId="64429A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setText("Khôi phục");</w:t>
            </w:r>
          </w:p>
          <w:p w14:paraId="6A26C11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addActionListener(new java.awt.event.ActionListener() {</w:t>
            </w:r>
          </w:p>
          <w:p w14:paraId="6BCB250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6B58D0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ActionPerformed(evt);</w:t>
            </w:r>
          </w:p>
          <w:p w14:paraId="49480B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BDEA5D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78DB25A" w14:textId="77777777" w:rsidR="00C05CED" w:rsidRPr="00D01F9B" w:rsidRDefault="00C05CED" w:rsidP="00C05CED">
            <w:pPr>
              <w:rPr>
                <w:rFonts w:ascii="Times New Roman" w:hAnsi="Times New Roman" w:cs="Times New Roman"/>
              </w:rPr>
            </w:pPr>
          </w:p>
          <w:p w14:paraId="720000D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V.setText("Xóa");</w:t>
            </w:r>
          </w:p>
          <w:p w14:paraId="052CD8E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btnXoaNV.addActionListener(new java.awt.event.ActionListener() {</w:t>
            </w:r>
          </w:p>
          <w:p w14:paraId="248AC5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7ABA46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VActionPerformed(evt);</w:t>
            </w:r>
          </w:p>
          <w:p w14:paraId="573C0E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610BB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B06F4DA" w14:textId="77777777" w:rsidR="00C05CED" w:rsidRPr="00D01F9B" w:rsidRDefault="00C05CED" w:rsidP="00C05CED">
            <w:pPr>
              <w:rPr>
                <w:rFonts w:ascii="Times New Roman" w:hAnsi="Times New Roman" w:cs="Times New Roman"/>
              </w:rPr>
            </w:pPr>
          </w:p>
          <w:p w14:paraId="14EC23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NhanVienLayout = new javax.swing.GroupLayout(pnlNhanVien);</w:t>
            </w:r>
          </w:p>
          <w:p w14:paraId="42091A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setLayout(pnlNhanVienLayout);</w:t>
            </w:r>
          </w:p>
          <w:p w14:paraId="724252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setHorizontalGroup(</w:t>
            </w:r>
          </w:p>
          <w:p w14:paraId="756B008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createParallelGroup(javax.swing.GroupLayout.Alignment.LEADING)</w:t>
            </w:r>
          </w:p>
          <w:p w14:paraId="2501208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SequentialGroup()</w:t>
            </w:r>
          </w:p>
          <w:p w14:paraId="3749A5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1F6E2D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1, javax.swing.GroupLayout.PREFERRED_SIZE, 818, javax.swing.GroupLayout.PREFERRED_SIZE)</w:t>
            </w:r>
          </w:p>
          <w:p w14:paraId="60D9B2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1A95AB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ParallelGroup(javax.swing.GroupLayout.Alignment.LEADING, false)</w:t>
            </w:r>
          </w:p>
          <w:p w14:paraId="7ADFA7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V, javax.swing.GroupLayout.DEFAULT_SIZE, 111, Short.MAX_VALUE)</w:t>
            </w:r>
          </w:p>
          <w:p w14:paraId="71261C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V, javax.swing.GroupLayout.DEFAULT_SIZE, javax.swing.GroupLayout.DEFAULT_SIZE, Short.MAX_VALUE))</w:t>
            </w:r>
          </w:p>
          <w:p w14:paraId="5E3133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2094692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89262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setVerticalGroup(</w:t>
            </w:r>
          </w:p>
          <w:p w14:paraId="22DF223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createParallelGroup(javax.swing.GroupLayout.Alignment.LEADING)</w:t>
            </w:r>
          </w:p>
          <w:p w14:paraId="6531775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NhanVienLayout.createSequentialGroup()</w:t>
            </w:r>
          </w:p>
          <w:p w14:paraId="35BB53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ntainerGap(66, Short.MAX_VALUE)</w:t>
            </w:r>
          </w:p>
          <w:p w14:paraId="6E838B2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ParallelGroup(javax.swing.GroupLayout.Alignment.LEADING)</w:t>
            </w:r>
          </w:p>
          <w:p w14:paraId="477EE8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SequentialGroup()</w:t>
            </w:r>
          </w:p>
          <w:p w14:paraId="6AA4CF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V)</w:t>
            </w:r>
          </w:p>
          <w:p w14:paraId="4FA96BA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319334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V))</w:t>
            </w:r>
          </w:p>
          <w:p w14:paraId="77555FA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1, javax.swing.GroupLayout.PREFERRED_SIZE, javax.swing.GroupLayout.DEFAULT_SIZE, javax.swing.GroupLayout.PREFERRED_SIZE))</w:t>
            </w:r>
          </w:p>
          <w:p w14:paraId="214402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4926B14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C6C1795" w14:textId="77777777" w:rsidR="00C05CED" w:rsidRPr="00D01F9B" w:rsidRDefault="00C05CED" w:rsidP="00C05CED">
            <w:pPr>
              <w:rPr>
                <w:rFonts w:ascii="Times New Roman" w:hAnsi="Times New Roman" w:cs="Times New Roman"/>
              </w:rPr>
            </w:pPr>
          </w:p>
          <w:p w14:paraId="09D195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Nhân viên", pnlNhanVien);</w:t>
            </w:r>
          </w:p>
          <w:p w14:paraId="48690DDB" w14:textId="77777777" w:rsidR="00C05CED" w:rsidRPr="00D01F9B" w:rsidRDefault="00C05CED" w:rsidP="00C05CED">
            <w:pPr>
              <w:rPr>
                <w:rFonts w:ascii="Times New Roman" w:hAnsi="Times New Roman" w:cs="Times New Roman"/>
              </w:rPr>
            </w:pPr>
          </w:p>
          <w:p w14:paraId="014560E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SanPham.setModel(new javax.swing.table.DefaultTableModel(</w:t>
            </w:r>
          </w:p>
          <w:p w14:paraId="5DA254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379C3E1A" w14:textId="77777777" w:rsidR="00C05CED" w:rsidRPr="00D01F9B" w:rsidRDefault="00C05CED" w:rsidP="00C05CED">
            <w:pPr>
              <w:rPr>
                <w:rFonts w:ascii="Times New Roman" w:hAnsi="Times New Roman" w:cs="Times New Roman"/>
              </w:rPr>
            </w:pPr>
          </w:p>
          <w:p w14:paraId="000733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5091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40F7D01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SP", "TenSP", "SoLuong", "MaNCC", "Anh", "GhiChu"</w:t>
            </w:r>
          </w:p>
          <w:p w14:paraId="7DF76B9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7E804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AFA0C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4.setViewportView(tblSanPham);</w:t>
            </w:r>
          </w:p>
          <w:p w14:paraId="25CC3CAC" w14:textId="77777777" w:rsidR="00C05CED" w:rsidRPr="00D01F9B" w:rsidRDefault="00C05CED" w:rsidP="00C05CED">
            <w:pPr>
              <w:rPr>
                <w:rFonts w:ascii="Times New Roman" w:hAnsi="Times New Roman" w:cs="Times New Roman"/>
              </w:rPr>
            </w:pPr>
          </w:p>
          <w:p w14:paraId="274069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SP.setText("Khôi phục");</w:t>
            </w:r>
          </w:p>
          <w:p w14:paraId="6D26C2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SP.addActionListener(new java.awt.event.ActionListener() {</w:t>
            </w:r>
          </w:p>
          <w:p w14:paraId="02F5D0C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2B568A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btnKhoiPhucSPActionPerformed(evt);</w:t>
            </w:r>
          </w:p>
          <w:p w14:paraId="320868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7A8CF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23D4F99" w14:textId="77777777" w:rsidR="00C05CED" w:rsidRPr="00D01F9B" w:rsidRDefault="00C05CED" w:rsidP="00C05CED">
            <w:pPr>
              <w:rPr>
                <w:rFonts w:ascii="Times New Roman" w:hAnsi="Times New Roman" w:cs="Times New Roman"/>
              </w:rPr>
            </w:pPr>
          </w:p>
          <w:p w14:paraId="352389A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setText("Xóa");</w:t>
            </w:r>
          </w:p>
          <w:p w14:paraId="2F63D8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addActionListener(new java.awt.event.ActionListener() {</w:t>
            </w:r>
          </w:p>
          <w:p w14:paraId="24811F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08976C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ActionPerformed(evt);</w:t>
            </w:r>
          </w:p>
          <w:p w14:paraId="34301D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4DC57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1EA1F7" w14:textId="77777777" w:rsidR="00C05CED" w:rsidRPr="00D01F9B" w:rsidRDefault="00C05CED" w:rsidP="00C05CED">
            <w:pPr>
              <w:rPr>
                <w:rFonts w:ascii="Times New Roman" w:hAnsi="Times New Roman" w:cs="Times New Roman"/>
              </w:rPr>
            </w:pPr>
          </w:p>
          <w:p w14:paraId="26382B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SanPhamLayout = new javax.swing.GroupLayout(pnlSanPham);</w:t>
            </w:r>
          </w:p>
          <w:p w14:paraId="53FB75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setLayout(pnlSanPhamLayout);</w:t>
            </w:r>
          </w:p>
          <w:p w14:paraId="70CA2B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setHorizontalGroup(</w:t>
            </w:r>
          </w:p>
          <w:p w14:paraId="16F432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createParallelGroup(javax.swing.GroupLayout.Alignment.LEADING)</w:t>
            </w:r>
          </w:p>
          <w:p w14:paraId="313BB68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SequentialGroup()</w:t>
            </w:r>
          </w:p>
          <w:p w14:paraId="5AD6361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66E6743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4, javax.swing.GroupLayout.PREFERRED_SIZE, 818, javax.swing.GroupLayout.PREFERRED_SIZE)</w:t>
            </w:r>
          </w:p>
          <w:p w14:paraId="3205239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0A3442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ParallelGroup(javax.swing.GroupLayout.Alignment.LEADING, false)</w:t>
            </w:r>
          </w:p>
          <w:p w14:paraId="11F0F4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SP, javax.swing.GroupLayout.DEFAULT_SIZE, 111, Short.MAX_VALUE)</w:t>
            </w:r>
          </w:p>
          <w:p w14:paraId="63D045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SP, javax.swing.GroupLayout.DEFAULT_SIZE, javax.swing.GroupLayout.DEFAULT_SIZE, Short.MAX_VALUE))</w:t>
            </w:r>
          </w:p>
          <w:p w14:paraId="47FBE6F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25D823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6FDC0D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setVerticalGroup(</w:t>
            </w:r>
          </w:p>
          <w:p w14:paraId="680CB57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createParallelGroup(javax.swing.GroupLayout.Alignment.LEADING)</w:t>
            </w:r>
          </w:p>
          <w:p w14:paraId="4A9AA2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SanPhamLayout.createSequentialGroup()</w:t>
            </w:r>
          </w:p>
          <w:p w14:paraId="29671C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73BE46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ParallelGroup(javax.swing.GroupLayout.Alignment.LEADING)</w:t>
            </w:r>
          </w:p>
          <w:p w14:paraId="65B1E56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SequentialGroup()</w:t>
            </w:r>
          </w:p>
          <w:p w14:paraId="74BB6F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SP)</w:t>
            </w:r>
          </w:p>
          <w:p w14:paraId="55B9DFF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56D256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SP))</w:t>
            </w:r>
          </w:p>
          <w:p w14:paraId="5E5346E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4, javax.swing.GroupLayout.PREFERRED_SIZE, javax.swing.GroupLayout.DEFAULT_SIZE, javax.swing.GroupLayout.PREFERRED_SIZE))</w:t>
            </w:r>
          </w:p>
          <w:p w14:paraId="3BD38D3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3DDC6E0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C75416E" w14:textId="77777777" w:rsidR="00C05CED" w:rsidRPr="00D01F9B" w:rsidRDefault="00C05CED" w:rsidP="00C05CED">
            <w:pPr>
              <w:rPr>
                <w:rFonts w:ascii="Times New Roman" w:hAnsi="Times New Roman" w:cs="Times New Roman"/>
              </w:rPr>
            </w:pPr>
          </w:p>
          <w:p w14:paraId="495BF8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Sản phẩm", pnlSanPham);</w:t>
            </w:r>
          </w:p>
          <w:p w14:paraId="686189ED" w14:textId="77777777" w:rsidR="00C05CED" w:rsidRPr="00D01F9B" w:rsidRDefault="00C05CED" w:rsidP="00C05CED">
            <w:pPr>
              <w:rPr>
                <w:rFonts w:ascii="Times New Roman" w:hAnsi="Times New Roman" w:cs="Times New Roman"/>
              </w:rPr>
            </w:pPr>
          </w:p>
          <w:p w14:paraId="00F536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uyenMai.setModel(new javax.swing.table.DefaultTableModel(</w:t>
            </w:r>
          </w:p>
          <w:p w14:paraId="5A2CE1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06D87937" w14:textId="77777777" w:rsidR="00C05CED" w:rsidRPr="00D01F9B" w:rsidRDefault="00C05CED" w:rsidP="00C05CED">
            <w:pPr>
              <w:rPr>
                <w:rFonts w:ascii="Times New Roman" w:hAnsi="Times New Roman" w:cs="Times New Roman"/>
              </w:rPr>
            </w:pPr>
          </w:p>
          <w:p w14:paraId="39AEF9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8B466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0BD401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KM", "TenKM", "GiamGia", "NgayBD", "NgayKT", "GhiChu"</w:t>
            </w:r>
          </w:p>
          <w:p w14:paraId="5F4748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CB16BC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D80EC1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jScrollPane5.setViewportView(tblKhuyenMai);</w:t>
            </w:r>
          </w:p>
          <w:p w14:paraId="65EE01AC" w14:textId="77777777" w:rsidR="00C05CED" w:rsidRPr="00D01F9B" w:rsidRDefault="00C05CED" w:rsidP="00C05CED">
            <w:pPr>
              <w:rPr>
                <w:rFonts w:ascii="Times New Roman" w:hAnsi="Times New Roman" w:cs="Times New Roman"/>
              </w:rPr>
            </w:pPr>
          </w:p>
          <w:p w14:paraId="76C323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setText("Khôi phục");</w:t>
            </w:r>
          </w:p>
          <w:p w14:paraId="3725E9A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addActionListener(new java.awt.event.ActionListener() {</w:t>
            </w:r>
          </w:p>
          <w:p w14:paraId="448133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2B91AC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ActionPerformed(evt);</w:t>
            </w:r>
          </w:p>
          <w:p w14:paraId="0E865A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33FC8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0EC31EF" w14:textId="77777777" w:rsidR="00C05CED" w:rsidRPr="00D01F9B" w:rsidRDefault="00C05CED" w:rsidP="00C05CED">
            <w:pPr>
              <w:rPr>
                <w:rFonts w:ascii="Times New Roman" w:hAnsi="Times New Roman" w:cs="Times New Roman"/>
              </w:rPr>
            </w:pPr>
          </w:p>
          <w:p w14:paraId="1044894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setText("Xóa");</w:t>
            </w:r>
          </w:p>
          <w:p w14:paraId="3053080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addActionListener(new java.awt.event.ActionListener() {</w:t>
            </w:r>
          </w:p>
          <w:p w14:paraId="7C6837A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452C01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ActionPerformed(evt);</w:t>
            </w:r>
          </w:p>
          <w:p w14:paraId="44451A4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A0DE04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161A608" w14:textId="77777777" w:rsidR="00C05CED" w:rsidRPr="00D01F9B" w:rsidRDefault="00C05CED" w:rsidP="00C05CED">
            <w:pPr>
              <w:rPr>
                <w:rFonts w:ascii="Times New Roman" w:hAnsi="Times New Roman" w:cs="Times New Roman"/>
              </w:rPr>
            </w:pPr>
          </w:p>
          <w:p w14:paraId="4A2B817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KhuyenmaiLayout = new javax.swing.GroupLayout(pnlKhuyenmai);</w:t>
            </w:r>
          </w:p>
          <w:p w14:paraId="021340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setLayout(pnlKhuyenmaiLayout);</w:t>
            </w:r>
          </w:p>
          <w:p w14:paraId="3792A9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setHorizontalGroup(</w:t>
            </w:r>
          </w:p>
          <w:p w14:paraId="1076322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createParallelGroup(javax.swing.GroupLayout.Alignment.LEADING)</w:t>
            </w:r>
          </w:p>
          <w:p w14:paraId="216F46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uyenmaiLayout.createSequentialGroup()</w:t>
            </w:r>
          </w:p>
          <w:p w14:paraId="44ECD2C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4C5E21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5, javax.swing.GroupLayout.PREFERRED_SIZE, 818, javax.swing.GroupLayout.PREFERRED_SIZE)</w:t>
            </w:r>
          </w:p>
          <w:p w14:paraId="522BF7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7BC55A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Group(pnlKhuyenmaiLayout.createParallelGroup(javax.swing.GroupLayout.Alignment.LEADING, false)</w:t>
            </w:r>
          </w:p>
          <w:p w14:paraId="5D263A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M, javax.swing.GroupLayout.DEFAULT_SIZE, 111, Short.MAX_VALUE)</w:t>
            </w:r>
          </w:p>
          <w:p w14:paraId="1E8BFF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KM, javax.swing.GroupLayout.DEFAULT_SIZE, javax.swing.GroupLayout.DEFAULT_SIZE, Short.MAX_VALUE))</w:t>
            </w:r>
          </w:p>
          <w:p w14:paraId="7BE5C6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38EE4E6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941C5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setVerticalGroup(</w:t>
            </w:r>
          </w:p>
          <w:p w14:paraId="5B37B0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createParallelGroup(javax.swing.GroupLayout.Alignment.LEADING)</w:t>
            </w:r>
          </w:p>
          <w:p w14:paraId="028DA3D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KhuyenmaiLayout.createSequentialGroup()</w:t>
            </w:r>
          </w:p>
          <w:p w14:paraId="0ED439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7EBBBD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uyenmaiLayout.createParallelGroup(javax.swing.GroupLayout.Alignment.LEADING)</w:t>
            </w:r>
          </w:p>
          <w:p w14:paraId="036D6A5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uyenmaiLayout.createSequentialGroup()</w:t>
            </w:r>
          </w:p>
          <w:p w14:paraId="17966C9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M)</w:t>
            </w:r>
          </w:p>
          <w:p w14:paraId="00D0D1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66110D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KM))</w:t>
            </w:r>
          </w:p>
          <w:p w14:paraId="373B8E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5, javax.swing.GroupLayout.PREFERRED_SIZE, javax.swing.GroupLayout.DEFAULT_SIZE, javax.swing.GroupLayout.PREFERRED_SIZE))</w:t>
            </w:r>
          </w:p>
          <w:p w14:paraId="02E7A22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0B44432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4D1F81B" w14:textId="77777777" w:rsidR="00C05CED" w:rsidRPr="00D01F9B" w:rsidRDefault="00C05CED" w:rsidP="00C05CED">
            <w:pPr>
              <w:rPr>
                <w:rFonts w:ascii="Times New Roman" w:hAnsi="Times New Roman" w:cs="Times New Roman"/>
              </w:rPr>
            </w:pPr>
          </w:p>
          <w:p w14:paraId="1627FDB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Khuyến mãi", pnlKhuyenmai);</w:t>
            </w:r>
          </w:p>
          <w:p w14:paraId="173D1ED7" w14:textId="77777777" w:rsidR="00C05CED" w:rsidRPr="00D01F9B" w:rsidRDefault="00C05CED" w:rsidP="00C05CED">
            <w:pPr>
              <w:rPr>
                <w:rFonts w:ascii="Times New Roman" w:hAnsi="Times New Roman" w:cs="Times New Roman"/>
              </w:rPr>
            </w:pPr>
          </w:p>
          <w:p w14:paraId="1ED4CA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setBackground(new java.awt.Color(255, 255, 255));</w:t>
            </w:r>
          </w:p>
          <w:p w14:paraId="64793E4F" w14:textId="77777777" w:rsidR="00C05CED" w:rsidRPr="00D01F9B" w:rsidRDefault="00C05CED" w:rsidP="00C05CED">
            <w:pPr>
              <w:rPr>
                <w:rFonts w:ascii="Times New Roman" w:hAnsi="Times New Roman" w:cs="Times New Roman"/>
              </w:rPr>
            </w:pPr>
          </w:p>
          <w:p w14:paraId="1A584B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HoaDon.setModel(new javax.swing.table.DefaultTableModel(</w:t>
            </w:r>
          </w:p>
          <w:p w14:paraId="4858D9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139B7C81" w14:textId="77777777" w:rsidR="00C05CED" w:rsidRPr="00D01F9B" w:rsidRDefault="00C05CED" w:rsidP="00C05CED">
            <w:pPr>
              <w:rPr>
                <w:rFonts w:ascii="Times New Roman" w:hAnsi="Times New Roman" w:cs="Times New Roman"/>
              </w:rPr>
            </w:pPr>
          </w:p>
          <w:p w14:paraId="4F04254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D16C20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1D1F3B7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HD", "MaNV", "MaKM", "NgayBan", "MaKH", "ThanhTien", "TrangThai"</w:t>
            </w:r>
          </w:p>
          <w:p w14:paraId="523967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F38EB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5C2284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6.setViewportView(tblHoaDon);</w:t>
            </w:r>
          </w:p>
          <w:p w14:paraId="4490A7ED" w14:textId="77777777" w:rsidR="00C05CED" w:rsidRPr="00D01F9B" w:rsidRDefault="00C05CED" w:rsidP="00C05CED">
            <w:pPr>
              <w:rPr>
                <w:rFonts w:ascii="Times New Roman" w:hAnsi="Times New Roman" w:cs="Times New Roman"/>
              </w:rPr>
            </w:pPr>
          </w:p>
          <w:p w14:paraId="7C8711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setText("Khôi phục");</w:t>
            </w:r>
          </w:p>
          <w:p w14:paraId="64B3823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addActionListener(new java.awt.event.ActionListener() {</w:t>
            </w:r>
          </w:p>
          <w:p w14:paraId="55987F0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564E2F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ActionPerformed(evt);</w:t>
            </w:r>
          </w:p>
          <w:p w14:paraId="1070A5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C7F53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BBF9081" w14:textId="77777777" w:rsidR="00C05CED" w:rsidRPr="00D01F9B" w:rsidRDefault="00C05CED" w:rsidP="00C05CED">
            <w:pPr>
              <w:rPr>
                <w:rFonts w:ascii="Times New Roman" w:hAnsi="Times New Roman" w:cs="Times New Roman"/>
              </w:rPr>
            </w:pPr>
          </w:p>
          <w:p w14:paraId="0F1790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setText("Xóa");</w:t>
            </w:r>
          </w:p>
          <w:p w14:paraId="160812A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addActionListener(new java.awt.event.ActionListener() {</w:t>
            </w:r>
          </w:p>
          <w:p w14:paraId="4EC120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6208F4C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ActionPerformed(evt);</w:t>
            </w:r>
          </w:p>
          <w:p w14:paraId="0CA2DF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F5FDC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BA10C1E" w14:textId="77777777" w:rsidR="00C05CED" w:rsidRPr="00D01F9B" w:rsidRDefault="00C05CED" w:rsidP="00C05CED">
            <w:pPr>
              <w:rPr>
                <w:rFonts w:ascii="Times New Roman" w:hAnsi="Times New Roman" w:cs="Times New Roman"/>
              </w:rPr>
            </w:pPr>
          </w:p>
          <w:p w14:paraId="6C5ADB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HoaDonLayout = new javax.swing.GroupLayout(pnlHoaDon);</w:t>
            </w:r>
          </w:p>
          <w:p w14:paraId="7494463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nlHoaDon.setLayout(pnlHoaDonLayout);</w:t>
            </w:r>
          </w:p>
          <w:p w14:paraId="7755A63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setHorizontalGroup(</w:t>
            </w:r>
          </w:p>
          <w:p w14:paraId="2BD71C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createParallelGroup(javax.swing.GroupLayout.Alignment.LEADING)</w:t>
            </w:r>
          </w:p>
          <w:p w14:paraId="767E3EF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HoaDonLayout.createSequentialGroup()</w:t>
            </w:r>
          </w:p>
          <w:p w14:paraId="644255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5FD362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6, javax.swing.GroupLayout.PREFERRED_SIZE, 818, javax.swing.GroupLayout.PREFERRED_SIZE)</w:t>
            </w:r>
          </w:p>
          <w:p w14:paraId="4B6F16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7FCEDAE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HoaDonLayout.createParallelGroup(javax.swing.GroupLayout.Alignment.LEADING, false)</w:t>
            </w:r>
          </w:p>
          <w:p w14:paraId="3DB0F68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HD, javax.swing.GroupLayout.DEFAULT_SIZE, 111, Short.MAX_VALUE)</w:t>
            </w:r>
          </w:p>
          <w:p w14:paraId="48EFA4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HD, javax.swing.GroupLayout.DEFAULT_SIZE, javax.swing.GroupLayout.DEFAULT_SIZE, Short.MAX_VALUE))</w:t>
            </w:r>
          </w:p>
          <w:p w14:paraId="2C8A0A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46B33C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1A45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setVerticalGroup(</w:t>
            </w:r>
          </w:p>
          <w:p w14:paraId="3BE178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createParallelGroup(javax.swing.GroupLayout.Alignment.LEADING)</w:t>
            </w:r>
          </w:p>
          <w:p w14:paraId="53E09A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HoaDonLayout.createSequentialGroup()</w:t>
            </w:r>
          </w:p>
          <w:p w14:paraId="6A94568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57C74E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HD)</w:t>
            </w:r>
          </w:p>
          <w:p w14:paraId="14101B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490370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HD)</w:t>
            </w:r>
          </w:p>
          <w:p w14:paraId="2407789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383, 383, 383))</w:t>
            </w:r>
          </w:p>
          <w:p w14:paraId="4DAA127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HoaDonLayout.createSequentialGroup()</w:t>
            </w:r>
          </w:p>
          <w:p w14:paraId="109368B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34, 34, 34)</w:t>
            </w:r>
          </w:p>
          <w:p w14:paraId="022566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jScrollPane6, javax.swing.GroupLayout.PREFERRED_SIZE, javax.swing.GroupLayout.DEFAULT_SIZE, javax.swing.GroupLayout.PREFERRED_SIZE)</w:t>
            </w:r>
          </w:p>
          <w:p w14:paraId="6FEBB8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javax.swing.GroupLayout.DEFAULT_SIZE, Short.MAX_VALUE))</w:t>
            </w:r>
          </w:p>
          <w:p w14:paraId="4110A9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7534A27" w14:textId="77777777" w:rsidR="00C05CED" w:rsidRPr="00D01F9B" w:rsidRDefault="00C05CED" w:rsidP="00C05CED">
            <w:pPr>
              <w:rPr>
                <w:rFonts w:ascii="Times New Roman" w:hAnsi="Times New Roman" w:cs="Times New Roman"/>
              </w:rPr>
            </w:pPr>
          </w:p>
          <w:p w14:paraId="115093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Hóa đơn", pnlHoaDon);</w:t>
            </w:r>
          </w:p>
          <w:p w14:paraId="5B310390" w14:textId="77777777" w:rsidR="00C05CED" w:rsidRPr="00D01F9B" w:rsidRDefault="00C05CED" w:rsidP="00C05CED">
            <w:pPr>
              <w:rPr>
                <w:rFonts w:ascii="Times New Roman" w:hAnsi="Times New Roman" w:cs="Times New Roman"/>
              </w:rPr>
            </w:pPr>
          </w:p>
          <w:p w14:paraId="026283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1.setFont(new java.awt.Font("Segoe UI", 1, 36)); // NOI18N</w:t>
            </w:r>
          </w:p>
          <w:p w14:paraId="1858DD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1.setText("LỊCH SỬ XÓA");</w:t>
            </w:r>
          </w:p>
          <w:p w14:paraId="24426004" w14:textId="77777777" w:rsidR="00C05CED" w:rsidRPr="00D01F9B" w:rsidRDefault="00C05CED" w:rsidP="00C05CED">
            <w:pPr>
              <w:rPr>
                <w:rFonts w:ascii="Times New Roman" w:hAnsi="Times New Roman" w:cs="Times New Roman"/>
              </w:rPr>
            </w:pPr>
          </w:p>
          <w:p w14:paraId="216A2F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setIcon(new javax.swing.ImageIcon(getClass().getResource("/com/nhom4/icon/power.png"))); // NOI18N</w:t>
            </w:r>
          </w:p>
          <w:p w14:paraId="01B4D35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addMouseListener(new java.awt.event.MouseAdapter() {</w:t>
            </w:r>
          </w:p>
          <w:p w14:paraId="111CD7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mouseClicked(java.awt.event.MouseEvent evt) {</w:t>
            </w:r>
          </w:p>
          <w:p w14:paraId="1A8BA3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MouseClicked(evt);</w:t>
            </w:r>
          </w:p>
          <w:p w14:paraId="7A15F6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7A479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BC98DC9" w14:textId="77777777" w:rsidR="00C05CED" w:rsidRPr="00D01F9B" w:rsidRDefault="00C05CED" w:rsidP="00C05CED">
            <w:pPr>
              <w:rPr>
                <w:rFonts w:ascii="Times New Roman" w:hAnsi="Times New Roman" w:cs="Times New Roman"/>
              </w:rPr>
            </w:pPr>
          </w:p>
          <w:p w14:paraId="3E513B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layout = new javax.swing.GroupLayout(getContentPane());</w:t>
            </w:r>
          </w:p>
          <w:p w14:paraId="4D5426B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getContentPane().setLayout(layout);</w:t>
            </w:r>
          </w:p>
          <w:p w14:paraId="305CFF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setHorizontalGroup(</w:t>
            </w:r>
          </w:p>
          <w:p w14:paraId="7AB59DD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createParallelGroup(javax.swing.GroupLayout.Alignment.LEADING)</w:t>
            </w:r>
          </w:p>
          <w:p w14:paraId="247501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layout.createSequentialGroup()</w:t>
            </w:r>
          </w:p>
          <w:p w14:paraId="37CED3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416, 416, 416)</w:t>
            </w:r>
          </w:p>
          <w:p w14:paraId="148DB9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Label1)</w:t>
            </w:r>
          </w:p>
          <w:p w14:paraId="1C1111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 javax.swing.GroupLayout.DEFAULT_SIZE, Short.MAX_VALUE)</w:t>
            </w:r>
          </w:p>
          <w:p w14:paraId="55E3C9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jLabel2)</w:t>
            </w:r>
          </w:p>
          <w:p w14:paraId="1EAF3A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6, 26, 26))</w:t>
            </w:r>
          </w:p>
          <w:p w14:paraId="435CDB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TabbedPane1, javax.swing.GroupLayout.Alignment.TRAILING)</w:t>
            </w:r>
          </w:p>
          <w:p w14:paraId="5C62EE7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A63BE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setVerticalGroup(</w:t>
            </w:r>
          </w:p>
          <w:p w14:paraId="3F93CC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createParallelGroup(javax.swing.GroupLayout.Alignment.LEADING)</w:t>
            </w:r>
          </w:p>
          <w:p w14:paraId="240E7BF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layout.createSequentialGroup()</w:t>
            </w:r>
          </w:p>
          <w:p w14:paraId="5AB6F46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layout.createParallelGroup(javax.swing.GroupLayout.Alignment.LEADING)</w:t>
            </w:r>
          </w:p>
          <w:p w14:paraId="37CB9B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Label1)</w:t>
            </w:r>
          </w:p>
          <w:p w14:paraId="191801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layout.createSequentialGroup()</w:t>
            </w:r>
          </w:p>
          <w:p w14:paraId="4910437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6, 16, 16)</w:t>
            </w:r>
          </w:p>
          <w:p w14:paraId="0FF9D5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Label2)))</w:t>
            </w:r>
          </w:p>
          <w:p w14:paraId="7E798C7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180FB8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TabbedPane1))</w:t>
            </w:r>
          </w:p>
          <w:p w14:paraId="2E28FAE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52D5FE7" w14:textId="77777777" w:rsidR="00C05CED" w:rsidRPr="00D01F9B" w:rsidRDefault="00C05CED" w:rsidP="00C05CED">
            <w:pPr>
              <w:rPr>
                <w:rFonts w:ascii="Times New Roman" w:hAnsi="Times New Roman" w:cs="Times New Roman"/>
              </w:rPr>
            </w:pPr>
          </w:p>
          <w:p w14:paraId="68C51CC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ack();</w:t>
            </w:r>
          </w:p>
          <w:p w14:paraId="6CEDBB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etLocationRelativeTo(null);</w:t>
            </w:r>
          </w:p>
          <w:p w14:paraId="773F53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lt;/editor-fold&gt;                        </w:t>
            </w:r>
          </w:p>
          <w:p w14:paraId="53705756" w14:textId="77777777" w:rsidR="00C05CED" w:rsidRPr="00D01F9B" w:rsidRDefault="00C05CED" w:rsidP="00C05CED">
            <w:pPr>
              <w:rPr>
                <w:rFonts w:ascii="Times New Roman" w:hAnsi="Times New Roman" w:cs="Times New Roman"/>
              </w:rPr>
            </w:pPr>
          </w:p>
          <w:p w14:paraId="17D356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NCCActionPerformed(java.awt.event.ActionEvent evt) {                                               </w:t>
            </w:r>
          </w:p>
          <w:p w14:paraId="21B8F15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NCC();</w:t>
            </w:r>
          </w:p>
          <w:p w14:paraId="4F10981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4AA858C4" w14:textId="77777777" w:rsidR="00C05CED" w:rsidRPr="00D01F9B" w:rsidRDefault="00C05CED" w:rsidP="00C05CED">
            <w:pPr>
              <w:rPr>
                <w:rFonts w:ascii="Times New Roman" w:hAnsi="Times New Roman" w:cs="Times New Roman"/>
              </w:rPr>
            </w:pPr>
          </w:p>
          <w:p w14:paraId="376234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jLabel2MouseClicked(java.awt.event.MouseEvent evt) {                                     </w:t>
            </w:r>
          </w:p>
          <w:p w14:paraId="4D95BDF1" w14:textId="77777777" w:rsidR="00C05CED" w:rsidRPr="00D01F9B" w:rsidRDefault="00C05CED" w:rsidP="00C05CED">
            <w:pPr>
              <w:rPr>
                <w:rFonts w:ascii="Times New Roman" w:hAnsi="Times New Roman" w:cs="Times New Roman"/>
              </w:rPr>
            </w:pPr>
          </w:p>
          <w:p w14:paraId="04A4AFD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his.dispose();</w:t>
            </w:r>
          </w:p>
          <w:p w14:paraId="3CFA13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0C584DD" w14:textId="77777777" w:rsidR="00C05CED" w:rsidRPr="00D01F9B" w:rsidRDefault="00C05CED" w:rsidP="00C05CED">
            <w:pPr>
              <w:rPr>
                <w:rFonts w:ascii="Times New Roman" w:hAnsi="Times New Roman" w:cs="Times New Roman"/>
              </w:rPr>
            </w:pPr>
          </w:p>
          <w:p w14:paraId="148707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NCCActionPerformed(java.awt.event.ActionEvent evt) {                                          </w:t>
            </w:r>
          </w:p>
          <w:p w14:paraId="1B30CA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NCC();</w:t>
            </w:r>
          </w:p>
          <w:p w14:paraId="39CFB8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70DE91D4" w14:textId="77777777" w:rsidR="00C05CED" w:rsidRPr="00D01F9B" w:rsidRDefault="00C05CED" w:rsidP="00C05CED">
            <w:pPr>
              <w:rPr>
                <w:rFonts w:ascii="Times New Roman" w:hAnsi="Times New Roman" w:cs="Times New Roman"/>
              </w:rPr>
            </w:pPr>
          </w:p>
          <w:p w14:paraId="258D57C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KHActionPerformed(java.awt.event.ActionEvent evt) {                                              </w:t>
            </w:r>
          </w:p>
          <w:p w14:paraId="3A6CED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KH();</w:t>
            </w:r>
          </w:p>
          <w:p w14:paraId="7FEC4F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27A672E7" w14:textId="77777777" w:rsidR="00C05CED" w:rsidRPr="00D01F9B" w:rsidRDefault="00C05CED" w:rsidP="00C05CED">
            <w:pPr>
              <w:rPr>
                <w:rFonts w:ascii="Times New Roman" w:hAnsi="Times New Roman" w:cs="Times New Roman"/>
              </w:rPr>
            </w:pPr>
          </w:p>
          <w:p w14:paraId="3792BD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KHActionPerformed(java.awt.event.ActionEvent evt) {                                         </w:t>
            </w:r>
          </w:p>
          <w:p w14:paraId="13821F7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KH();</w:t>
            </w:r>
          </w:p>
          <w:p w14:paraId="01FEA8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21A232A8" w14:textId="77777777" w:rsidR="00C05CED" w:rsidRPr="00D01F9B" w:rsidRDefault="00C05CED" w:rsidP="00C05CED">
            <w:pPr>
              <w:rPr>
                <w:rFonts w:ascii="Times New Roman" w:hAnsi="Times New Roman" w:cs="Times New Roman"/>
              </w:rPr>
            </w:pPr>
          </w:p>
          <w:p w14:paraId="667E2C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NVActionPerformed(java.awt.event.ActionEvent evt) {                                              </w:t>
            </w:r>
          </w:p>
          <w:p w14:paraId="11738B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NV();</w:t>
            </w:r>
          </w:p>
          <w:p w14:paraId="18C362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1A94F7D2" w14:textId="77777777" w:rsidR="00C05CED" w:rsidRPr="00D01F9B" w:rsidRDefault="00C05CED" w:rsidP="00C05CED">
            <w:pPr>
              <w:rPr>
                <w:rFonts w:ascii="Times New Roman" w:hAnsi="Times New Roman" w:cs="Times New Roman"/>
              </w:rPr>
            </w:pPr>
          </w:p>
          <w:p w14:paraId="5FF3F3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NVActionPerformed(java.awt.event.ActionEvent evt) {                                         </w:t>
            </w:r>
          </w:p>
          <w:p w14:paraId="2CC3098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NV();</w:t>
            </w:r>
          </w:p>
          <w:p w14:paraId="5151B0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45F58EE2" w14:textId="77777777" w:rsidR="00C05CED" w:rsidRPr="00D01F9B" w:rsidRDefault="00C05CED" w:rsidP="00C05CED">
            <w:pPr>
              <w:rPr>
                <w:rFonts w:ascii="Times New Roman" w:hAnsi="Times New Roman" w:cs="Times New Roman"/>
              </w:rPr>
            </w:pPr>
          </w:p>
          <w:p w14:paraId="7877609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SPActionPerformed(java.awt.event.ActionEvent evt) {                                              </w:t>
            </w:r>
          </w:p>
          <w:p w14:paraId="16C1A80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SP();</w:t>
            </w:r>
          </w:p>
          <w:p w14:paraId="1E57AAF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2445EBAB" w14:textId="77777777" w:rsidR="00C05CED" w:rsidRPr="00D01F9B" w:rsidRDefault="00C05CED" w:rsidP="00C05CED">
            <w:pPr>
              <w:rPr>
                <w:rFonts w:ascii="Times New Roman" w:hAnsi="Times New Roman" w:cs="Times New Roman"/>
              </w:rPr>
            </w:pPr>
          </w:p>
          <w:p w14:paraId="296ECC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SPActionPerformed(java.awt.event.ActionEvent evt) {                                         </w:t>
            </w:r>
          </w:p>
          <w:p w14:paraId="1A9D7D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SP();</w:t>
            </w:r>
          </w:p>
          <w:p w14:paraId="26D232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8EC65EF" w14:textId="77777777" w:rsidR="00C05CED" w:rsidRPr="00D01F9B" w:rsidRDefault="00C05CED" w:rsidP="00C05CED">
            <w:pPr>
              <w:rPr>
                <w:rFonts w:ascii="Times New Roman" w:hAnsi="Times New Roman" w:cs="Times New Roman"/>
              </w:rPr>
            </w:pPr>
          </w:p>
          <w:p w14:paraId="500F64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HDActionPerformed(java.awt.event.ActionEvent evt) {                                              </w:t>
            </w:r>
          </w:p>
          <w:p w14:paraId="799B0AA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HD();</w:t>
            </w:r>
          </w:p>
          <w:p w14:paraId="4BF47E0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7D930EBB" w14:textId="77777777" w:rsidR="00C05CED" w:rsidRPr="00D01F9B" w:rsidRDefault="00C05CED" w:rsidP="00C05CED">
            <w:pPr>
              <w:rPr>
                <w:rFonts w:ascii="Times New Roman" w:hAnsi="Times New Roman" w:cs="Times New Roman"/>
              </w:rPr>
            </w:pPr>
          </w:p>
          <w:p w14:paraId="0DA90D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HDActionPerformed(java.awt.event.ActionEvent evt) {                                         </w:t>
            </w:r>
          </w:p>
          <w:p w14:paraId="2972F6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HD();</w:t>
            </w:r>
          </w:p>
          <w:p w14:paraId="3A54BEA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0223C1E" w14:textId="77777777" w:rsidR="00C05CED" w:rsidRPr="00D01F9B" w:rsidRDefault="00C05CED" w:rsidP="00C05CED">
            <w:pPr>
              <w:rPr>
                <w:rFonts w:ascii="Times New Roman" w:hAnsi="Times New Roman" w:cs="Times New Roman"/>
              </w:rPr>
            </w:pPr>
          </w:p>
          <w:p w14:paraId="1C6940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KMActionPerformed(java.awt.event.ActionEvent evt) {                                              </w:t>
            </w:r>
          </w:p>
          <w:p w14:paraId="0CEEE79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KM();</w:t>
            </w:r>
          </w:p>
          <w:p w14:paraId="4436DF0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0817B7BD" w14:textId="77777777" w:rsidR="00C05CED" w:rsidRPr="00D01F9B" w:rsidRDefault="00C05CED" w:rsidP="00C05CED">
            <w:pPr>
              <w:rPr>
                <w:rFonts w:ascii="Times New Roman" w:hAnsi="Times New Roman" w:cs="Times New Roman"/>
              </w:rPr>
            </w:pPr>
          </w:p>
          <w:p w14:paraId="10F082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KMActionPerformed(java.awt.event.ActionEvent evt) {                                         </w:t>
            </w:r>
          </w:p>
          <w:p w14:paraId="75BC4B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KM();</w:t>
            </w:r>
          </w:p>
          <w:p w14:paraId="53B128E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4E7C2C12" w14:textId="77777777" w:rsidR="00C05CED" w:rsidRPr="00D01F9B" w:rsidRDefault="00C05CED" w:rsidP="00C05CED">
            <w:pPr>
              <w:rPr>
                <w:rFonts w:ascii="Times New Roman" w:hAnsi="Times New Roman" w:cs="Times New Roman"/>
              </w:rPr>
            </w:pPr>
          </w:p>
          <w:p w14:paraId="0CB380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D616F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param args the command line arguments</w:t>
            </w:r>
          </w:p>
          <w:p w14:paraId="7E1177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F12090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static void main(String args[]) {</w:t>
            </w:r>
          </w:p>
          <w:p w14:paraId="71F0B4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Set the Nimbus look and feel */</w:t>
            </w:r>
          </w:p>
          <w:p w14:paraId="3A50ED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lt;editor-fold defaultstate="collapsed" desc=" Look and feel setting code (optional) "&gt;</w:t>
            </w:r>
          </w:p>
          <w:p w14:paraId="4DA8A3F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If Nimbus (introduced in Java SE 6) is not available, stay with the default look and feel.</w:t>
            </w:r>
          </w:p>
          <w:p w14:paraId="59A6AD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For details see http://download.oracle.com/javase/tutorial/uiswing/lookandfeel/plaf.html </w:t>
            </w:r>
          </w:p>
          <w:p w14:paraId="6A4B49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48428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02C0A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javax.swing.UIManager.LookAndFeelInfo info : javax.swing.UIManager.getInstalledLookAndFeels()) {</w:t>
            </w:r>
          </w:p>
          <w:p w14:paraId="549907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Nimbus".equals(info.getName())) {</w:t>
            </w:r>
          </w:p>
          <w:p w14:paraId="0DBA4A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UIManager.setLookAndFeel(info.getClassName());</w:t>
            </w:r>
          </w:p>
          <w:p w14:paraId="3EC415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reak;</w:t>
            </w:r>
          </w:p>
          <w:p w14:paraId="036E14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1183D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9FA036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ClassNotFoundException ex) {</w:t>
            </w:r>
          </w:p>
          <w:p w14:paraId="57622B3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6C2197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InstantiationException ex) {</w:t>
            </w:r>
          </w:p>
          <w:p w14:paraId="5FB6648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733A62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IllegalAccessException ex) {</w:t>
            </w:r>
          </w:p>
          <w:p w14:paraId="21DB3CE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72BD5F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javax.swing.UnsupportedLookAndFeelException ex) {</w:t>
            </w:r>
          </w:p>
          <w:p w14:paraId="6608D1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7B50D42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6E89E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t;/editor-fold&gt;</w:t>
            </w:r>
          </w:p>
          <w:p w14:paraId="050A4BC5" w14:textId="77777777" w:rsidR="00C05CED" w:rsidRPr="00D01F9B" w:rsidRDefault="00C05CED" w:rsidP="00C05CED">
            <w:pPr>
              <w:rPr>
                <w:rFonts w:ascii="Times New Roman" w:hAnsi="Times New Roman" w:cs="Times New Roman"/>
              </w:rPr>
            </w:pPr>
          </w:p>
          <w:p w14:paraId="770989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reate and display the form */</w:t>
            </w:r>
          </w:p>
          <w:p w14:paraId="43E711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awt.EventQueue.invokeLater(new Runnable() {</w:t>
            </w:r>
          </w:p>
          <w:p w14:paraId="12A279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un() {</w:t>
            </w:r>
          </w:p>
          <w:p w14:paraId="7E156A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LichSuXoa().setVisible(true);</w:t>
            </w:r>
          </w:p>
          <w:p w14:paraId="16A47CC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F54DAD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5CCC3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4142158" w14:textId="77777777" w:rsidR="00C05CED" w:rsidRPr="00D01F9B" w:rsidRDefault="00C05CED" w:rsidP="00C05CED">
            <w:pPr>
              <w:rPr>
                <w:rFonts w:ascii="Times New Roman" w:hAnsi="Times New Roman" w:cs="Times New Roman"/>
              </w:rPr>
            </w:pPr>
          </w:p>
          <w:p w14:paraId="534FF6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Variables declaration - do not modify                     </w:t>
            </w:r>
          </w:p>
          <w:p w14:paraId="3DC380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HD;</w:t>
            </w:r>
          </w:p>
          <w:p w14:paraId="101871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KH;</w:t>
            </w:r>
          </w:p>
          <w:p w14:paraId="14C5FA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KM;</w:t>
            </w:r>
          </w:p>
          <w:p w14:paraId="0A35A3D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NCC;</w:t>
            </w:r>
          </w:p>
          <w:p w14:paraId="46DB216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NV;</w:t>
            </w:r>
          </w:p>
          <w:p w14:paraId="5F9C81D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SP;</w:t>
            </w:r>
          </w:p>
          <w:p w14:paraId="122F16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HD;</w:t>
            </w:r>
          </w:p>
          <w:p w14:paraId="33834D4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KH;</w:t>
            </w:r>
          </w:p>
          <w:p w14:paraId="4F38077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KM;</w:t>
            </w:r>
          </w:p>
          <w:p w14:paraId="338236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NCC;</w:t>
            </w:r>
          </w:p>
          <w:p w14:paraId="256F76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NV;</w:t>
            </w:r>
          </w:p>
          <w:p w14:paraId="401B2F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SP;</w:t>
            </w:r>
          </w:p>
          <w:p w14:paraId="6E07DF5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Label jLabel1;</w:t>
            </w:r>
          </w:p>
          <w:p w14:paraId="3F10E7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Label jLabel2;</w:t>
            </w:r>
          </w:p>
          <w:p w14:paraId="069A590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1;</w:t>
            </w:r>
          </w:p>
          <w:p w14:paraId="6A553C8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2;</w:t>
            </w:r>
          </w:p>
          <w:p w14:paraId="6300C81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rivate javax.swing.JScrollPane jScrollPane3;</w:t>
            </w:r>
          </w:p>
          <w:p w14:paraId="3009C0A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4;</w:t>
            </w:r>
          </w:p>
          <w:p w14:paraId="013172E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5;</w:t>
            </w:r>
          </w:p>
          <w:p w14:paraId="611201C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6;</w:t>
            </w:r>
          </w:p>
          <w:p w14:paraId="0ADA09E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bedPane jTabbedPane1;</w:t>
            </w:r>
          </w:p>
          <w:p w14:paraId="69BBB2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HoaDon;</w:t>
            </w:r>
          </w:p>
          <w:p w14:paraId="60CDC7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KhachHang;</w:t>
            </w:r>
          </w:p>
          <w:p w14:paraId="515F2F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Khuyenmai;</w:t>
            </w:r>
          </w:p>
          <w:p w14:paraId="4BBDF5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NCC;</w:t>
            </w:r>
          </w:p>
          <w:p w14:paraId="5186ED9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NhanVien;</w:t>
            </w:r>
          </w:p>
          <w:p w14:paraId="4055FB2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SanPham;</w:t>
            </w:r>
          </w:p>
          <w:p w14:paraId="3D9192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HoaDon;</w:t>
            </w:r>
          </w:p>
          <w:p w14:paraId="14B728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KhachHang;</w:t>
            </w:r>
          </w:p>
          <w:p w14:paraId="519ED6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KhuyenMai;</w:t>
            </w:r>
          </w:p>
          <w:p w14:paraId="5588519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Ncc;</w:t>
            </w:r>
          </w:p>
          <w:p w14:paraId="69AF56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NhanVien;</w:t>
            </w:r>
          </w:p>
          <w:p w14:paraId="0699A9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SanPham;</w:t>
            </w:r>
          </w:p>
          <w:p w14:paraId="50190F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End of variables declaration                   </w:t>
            </w:r>
          </w:p>
          <w:p w14:paraId="6C807E2B" w14:textId="77777777" w:rsidR="00C05CED" w:rsidRPr="00D01F9B" w:rsidRDefault="00C05CED" w:rsidP="00C05CED">
            <w:pPr>
              <w:rPr>
                <w:rFonts w:ascii="Times New Roman" w:hAnsi="Times New Roman" w:cs="Times New Roman"/>
              </w:rPr>
            </w:pPr>
          </w:p>
          <w:p w14:paraId="18752F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init() {</w:t>
            </w:r>
          </w:p>
          <w:p w14:paraId="629DFA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CC();</w:t>
            </w:r>
          </w:p>
          <w:p w14:paraId="619C0D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H();</w:t>
            </w:r>
          </w:p>
          <w:p w14:paraId="3AAF3D1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V();</w:t>
            </w:r>
          </w:p>
          <w:p w14:paraId="6FC780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SP();</w:t>
            </w:r>
          </w:p>
          <w:p w14:paraId="53941D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HD();</w:t>
            </w:r>
          </w:p>
          <w:p w14:paraId="743F1C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M();</w:t>
            </w:r>
          </w:p>
          <w:p w14:paraId="344523A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5B75DE8A" w14:textId="77777777" w:rsidR="00C05CED" w:rsidRPr="00D01F9B" w:rsidRDefault="00C05CED" w:rsidP="00C05CED">
            <w:pPr>
              <w:rPr>
                <w:rFonts w:ascii="Times New Roman" w:hAnsi="Times New Roman" w:cs="Times New Roman"/>
              </w:rPr>
            </w:pPr>
          </w:p>
          <w:p w14:paraId="53E72D4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HA CUNg CAP//</w:t>
            </w:r>
          </w:p>
          <w:p w14:paraId="66C19C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NCC() {</w:t>
            </w:r>
          </w:p>
          <w:p w14:paraId="2C95C15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Ncc.getModel();</w:t>
            </w:r>
          </w:p>
          <w:p w14:paraId="0827D7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7B8873A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3CCA06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D63144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NhaCungCap&gt; list = nccDAO.selectAn();</w:t>
            </w:r>
          </w:p>
          <w:p w14:paraId="4D0C95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NhaCungCap nv : list) {</w:t>
            </w:r>
          </w:p>
          <w:p w14:paraId="76CC1BB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0F50BF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MaNCC(),</w:t>
            </w:r>
          </w:p>
          <w:p w14:paraId="27C3376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TenNCC()</w:t>
            </w:r>
          </w:p>
          <w:p w14:paraId="07324A2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52C5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7586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58B8158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291FE1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7100C1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DADAE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1B0CF3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AD5A95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1CE6A76" w14:textId="77777777" w:rsidR="00C05CED" w:rsidRPr="00D01F9B" w:rsidRDefault="00C05CED" w:rsidP="00C05CED">
            <w:pPr>
              <w:rPr>
                <w:rFonts w:ascii="Times New Roman" w:hAnsi="Times New Roman" w:cs="Times New Roman"/>
              </w:rPr>
            </w:pPr>
          </w:p>
          <w:p w14:paraId="76D714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NCC() {</w:t>
            </w:r>
          </w:p>
          <w:p w14:paraId="343562BE" w14:textId="77777777" w:rsidR="00C05CED" w:rsidRPr="00D01F9B" w:rsidRDefault="00C05CED" w:rsidP="00C05CED">
            <w:pPr>
              <w:rPr>
                <w:rFonts w:ascii="Times New Roman" w:hAnsi="Times New Roman" w:cs="Times New Roman"/>
              </w:rPr>
            </w:pPr>
          </w:p>
          <w:p w14:paraId="7F19F1F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cc.getSelectedRow();</w:t>
            </w:r>
          </w:p>
          <w:p w14:paraId="2164232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String key = tblNcc.getValueAt(i, 0).toString();</w:t>
            </w:r>
          </w:p>
          <w:p w14:paraId="19A5D01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oi phuc nhà cung cấp này")) {</w:t>
            </w:r>
          </w:p>
          <w:p w14:paraId="092D91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431A2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ccDAO.restore(key);</w:t>
            </w:r>
          </w:p>
          <w:p w14:paraId="6F46EFA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NCC();</w:t>
            </w:r>
          </w:p>
          <w:p w14:paraId="0F6473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oi phuc thành công");             </w:t>
            </w:r>
          </w:p>
          <w:p w14:paraId="1B9F433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7E19D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357148A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5FCF8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4DDB0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7BCEE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603DB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NCC() {</w:t>
            </w:r>
          </w:p>
          <w:p w14:paraId="2D030B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cc.getSelectedRow();</w:t>
            </w:r>
          </w:p>
          <w:p w14:paraId="68EF28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Ncc.getValueAt(i, 0).toString();</w:t>
            </w:r>
          </w:p>
          <w:p w14:paraId="39E21C5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nhà cung cấp này")) {</w:t>
            </w:r>
          </w:p>
          <w:p w14:paraId="3266774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1FFB66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ccDAO.delete(key);</w:t>
            </w:r>
          </w:p>
          <w:p w14:paraId="0AA523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CC();</w:t>
            </w:r>
          </w:p>
          <w:p w14:paraId="7C5CD1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0FEBCE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645235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40EC60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73841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4251F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2771A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ách hàng//</w:t>
            </w:r>
          </w:p>
          <w:p w14:paraId="173EFC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ublic void fillTblKH() {</w:t>
            </w:r>
          </w:p>
          <w:p w14:paraId="6656E6B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KhachHang.getModel();</w:t>
            </w:r>
          </w:p>
          <w:p w14:paraId="2EDDDC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105AB1A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025D0D9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6DDF6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KhachHang&gt; list = khDAO.selectAn();</w:t>
            </w:r>
          </w:p>
          <w:p w14:paraId="4C55A82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KhachHang kh : list) {</w:t>
            </w:r>
          </w:p>
          <w:p w14:paraId="0D1FCA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17B82D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MaKH(),</w:t>
            </w:r>
          </w:p>
          <w:p w14:paraId="0FA629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TenKH(),</w:t>
            </w:r>
          </w:p>
          <w:p w14:paraId="748CB69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SDT(),</w:t>
            </w:r>
          </w:p>
          <w:p w14:paraId="55466D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DiaChi()</w:t>
            </w:r>
          </w:p>
          <w:p w14:paraId="09F1A6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689A5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A197F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074F0A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7E5E96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DC509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AF960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2BF38AE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25CB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A0CA8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2B19D7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2F1E8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KH() {</w:t>
            </w:r>
          </w:p>
          <w:p w14:paraId="158341AC" w14:textId="77777777" w:rsidR="00C05CED" w:rsidRPr="00D01F9B" w:rsidRDefault="00C05CED" w:rsidP="00C05CED">
            <w:pPr>
              <w:rPr>
                <w:rFonts w:ascii="Times New Roman" w:hAnsi="Times New Roman" w:cs="Times New Roman"/>
              </w:rPr>
            </w:pPr>
          </w:p>
          <w:p w14:paraId="677B13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achHang.getSelectedRow();</w:t>
            </w:r>
          </w:p>
          <w:p w14:paraId="779D0A8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String key = tblKhachHang.getValueAt(i, 0).toString();</w:t>
            </w:r>
          </w:p>
          <w:p w14:paraId="5EA8FBC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khách hàng này")) {</w:t>
            </w:r>
          </w:p>
          <w:p w14:paraId="13D030D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4EEE5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DAO.restore(key);</w:t>
            </w:r>
          </w:p>
          <w:p w14:paraId="4BD6E77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KH();</w:t>
            </w:r>
          </w:p>
          <w:p w14:paraId="0E7B7B3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323351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75CDC8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728FBF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A9654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0A00D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7318DE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31DEA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KH() {</w:t>
            </w:r>
          </w:p>
          <w:p w14:paraId="3DC96F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achHang.getSelectedRow();</w:t>
            </w:r>
          </w:p>
          <w:p w14:paraId="73D28A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KhachHang.getValueAt(i, 0).toString();</w:t>
            </w:r>
          </w:p>
          <w:p w14:paraId="6F125C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khách hàng này")) {</w:t>
            </w:r>
          </w:p>
          <w:p w14:paraId="2E7C81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797DE0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DAO.delete(key);</w:t>
            </w:r>
          </w:p>
          <w:p w14:paraId="6D0A42E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H();</w:t>
            </w:r>
          </w:p>
          <w:p w14:paraId="3DB621B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0F3741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5DB2F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54B40A6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9FEE2B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24B3D4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B7B71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9C827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NHÂN VIÊN//</w:t>
            </w:r>
          </w:p>
          <w:p w14:paraId="1EB059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NV() {</w:t>
            </w:r>
          </w:p>
          <w:p w14:paraId="6E6F42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NhanVien.getModel();</w:t>
            </w:r>
          </w:p>
          <w:p w14:paraId="3D50AA3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5A9E089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7BBD880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118BE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NhanVien&gt; list = nvDAO.selectAn();</w:t>
            </w:r>
          </w:p>
          <w:p w14:paraId="1D3ED6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NhanVien nv : list) {</w:t>
            </w:r>
          </w:p>
          <w:p w14:paraId="0EBDA2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1C1A8B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MaNV(),</w:t>
            </w:r>
          </w:p>
          <w:p w14:paraId="41678E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TenNV(),</w:t>
            </w:r>
          </w:p>
          <w:p w14:paraId="3CDABF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GioiTinh(),</w:t>
            </w:r>
          </w:p>
          <w:p w14:paraId="2EF8F8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SDT(),</w:t>
            </w:r>
          </w:p>
          <w:p w14:paraId="207011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Email(),</w:t>
            </w:r>
          </w:p>
          <w:p w14:paraId="0649EBC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Hinh(),</w:t>
            </w:r>
          </w:p>
          <w:p w14:paraId="5CE5CC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DiaChi()</w:t>
            </w:r>
          </w:p>
          <w:p w14:paraId="76EA4E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D8714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B7D85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097A7D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3B1DE5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E6FE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2CB7A16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1BB6B6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B9517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1C42A9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DA33CA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0A5B6D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NV() {</w:t>
            </w:r>
          </w:p>
          <w:p w14:paraId="70829BE2" w14:textId="77777777" w:rsidR="00C05CED" w:rsidRPr="00D01F9B" w:rsidRDefault="00C05CED" w:rsidP="00C05CED">
            <w:pPr>
              <w:rPr>
                <w:rFonts w:ascii="Times New Roman" w:hAnsi="Times New Roman" w:cs="Times New Roman"/>
              </w:rPr>
            </w:pPr>
          </w:p>
          <w:p w14:paraId="5DA315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hanVien.getSelectedRow();</w:t>
            </w:r>
          </w:p>
          <w:p w14:paraId="5478E4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NhanVien.getValueAt(i, 0).toString();</w:t>
            </w:r>
          </w:p>
          <w:p w14:paraId="3CD9C1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nhân viên này")) {</w:t>
            </w:r>
          </w:p>
          <w:p w14:paraId="08F41D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181A4EA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DAO.restore(key);</w:t>
            </w:r>
          </w:p>
          <w:p w14:paraId="4448CF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NV();</w:t>
            </w:r>
          </w:p>
          <w:p w14:paraId="383C63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7FC57C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63FB8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65A7F81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7E600D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DBC356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85A0B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17B38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NV() {</w:t>
            </w:r>
          </w:p>
          <w:p w14:paraId="2F30C3F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hanVien.getSelectedRow();</w:t>
            </w:r>
          </w:p>
          <w:p w14:paraId="7CDB3C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NhanVien.getValueAt(i, 0).toString();</w:t>
            </w:r>
          </w:p>
          <w:p w14:paraId="01BACB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nhân viên này")) {</w:t>
            </w:r>
          </w:p>
          <w:p w14:paraId="761C84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F1B93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DAO.delete(key);</w:t>
            </w:r>
          </w:p>
          <w:p w14:paraId="1FE9451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V();</w:t>
            </w:r>
          </w:p>
          <w:p w14:paraId="530B67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7788E1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9327F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0160344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62C340D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79B744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1C812D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386CC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ẢN PHẨM//</w:t>
            </w:r>
          </w:p>
          <w:p w14:paraId="35508B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SP() {</w:t>
            </w:r>
          </w:p>
          <w:p w14:paraId="6DFE3B2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SanPham.getModel();</w:t>
            </w:r>
          </w:p>
          <w:p w14:paraId="4D3144D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762B43D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74D5CD5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9328A5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SanPham&gt; list = spDAO.selectAn();</w:t>
            </w:r>
          </w:p>
          <w:p w14:paraId="32F23D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SanPham sp : list) {</w:t>
            </w:r>
          </w:p>
          <w:p w14:paraId="123956D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3CC50B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SP(),</w:t>
            </w:r>
          </w:p>
          <w:p w14:paraId="6E49FF4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TenSP(),</w:t>
            </w:r>
          </w:p>
          <w:p w14:paraId="27D4444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SoLuong(),</w:t>
            </w:r>
          </w:p>
          <w:p w14:paraId="154B414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NCC(),</w:t>
            </w:r>
          </w:p>
          <w:p w14:paraId="031384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Anh(),</w:t>
            </w:r>
          </w:p>
          <w:p w14:paraId="1ECB2D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GhiChu()</w:t>
            </w:r>
          </w:p>
          <w:p w14:paraId="73A9B9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13641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970EC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6C304D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14234E6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983EAA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4CD368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0FB26F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4B7413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F2B36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SP() {</w:t>
            </w:r>
          </w:p>
          <w:p w14:paraId="77E1C8FC" w14:textId="77777777" w:rsidR="00C05CED" w:rsidRPr="00D01F9B" w:rsidRDefault="00C05CED" w:rsidP="00C05CED">
            <w:pPr>
              <w:rPr>
                <w:rFonts w:ascii="Times New Roman" w:hAnsi="Times New Roman" w:cs="Times New Roman"/>
              </w:rPr>
            </w:pPr>
          </w:p>
          <w:p w14:paraId="2BE851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SanPham.getSelectedRow();</w:t>
            </w:r>
          </w:p>
          <w:p w14:paraId="0A7B248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SanPham.getValueAt(i, 0).toString();</w:t>
            </w:r>
          </w:p>
          <w:p w14:paraId="3135856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sản phẩm này")) {</w:t>
            </w:r>
          </w:p>
          <w:p w14:paraId="6D4C380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00F57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DAO.restore(key);</w:t>
            </w:r>
          </w:p>
          <w:p w14:paraId="079482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SP();</w:t>
            </w:r>
          </w:p>
          <w:p w14:paraId="675C99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66898B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5C0A5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0A897DF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7B2C2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FEAEA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225F8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AC6C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SP() {</w:t>
            </w:r>
          </w:p>
          <w:p w14:paraId="32D85B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SanPham.getSelectedRow();</w:t>
            </w:r>
          </w:p>
          <w:p w14:paraId="312CF7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SanPham.getValueAt(i, 0).toString();</w:t>
            </w:r>
          </w:p>
          <w:p w14:paraId="252C36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sản phẩm này")) {</w:t>
            </w:r>
          </w:p>
          <w:p w14:paraId="2C38F5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01C60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ctspDAO.deletebByMaSP(key);</w:t>
            </w:r>
          </w:p>
          <w:p w14:paraId="7BA3D5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DAO.delete(key);</w:t>
            </w:r>
          </w:p>
          <w:p w14:paraId="574560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SP();</w:t>
            </w:r>
          </w:p>
          <w:p w14:paraId="1B8322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10DAD5E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 catch (Exception e) {</w:t>
            </w:r>
          </w:p>
          <w:p w14:paraId="364D11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45A17A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EE0AC8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C47E0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C8356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588ADF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ÓA ĐƠN//</w:t>
            </w:r>
          </w:p>
          <w:p w14:paraId="178627D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HD() {</w:t>
            </w:r>
          </w:p>
          <w:p w14:paraId="10B2E73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HoaDon.getModel();</w:t>
            </w:r>
          </w:p>
          <w:p w14:paraId="3A5D758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2E72DD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07BA14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08AC002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HoaDon&gt; list = hdDAO.selectAn();</w:t>
            </w:r>
          </w:p>
          <w:p w14:paraId="498E1C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HoaDon sp : list) {</w:t>
            </w:r>
          </w:p>
          <w:p w14:paraId="6BD7EB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55661B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HD(),</w:t>
            </w:r>
          </w:p>
          <w:p w14:paraId="492F5F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NV(),</w:t>
            </w:r>
          </w:p>
          <w:p w14:paraId="397F06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KH(),</w:t>
            </w:r>
          </w:p>
          <w:p w14:paraId="593B411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NgayBan(),</w:t>
            </w:r>
          </w:p>
          <w:p w14:paraId="513C155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KH(),</w:t>
            </w:r>
          </w:p>
          <w:p w14:paraId="090CC2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ThanhTien(),</w:t>
            </w:r>
          </w:p>
          <w:p w14:paraId="498C36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isTrangThai()</w:t>
            </w:r>
          </w:p>
          <w:p w14:paraId="23092C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1F77E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EB7B7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6912797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04CB270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00A5B6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7049B1E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563A22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461B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AA96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E516F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222D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HD() {</w:t>
            </w:r>
          </w:p>
          <w:p w14:paraId="7B3FC92C" w14:textId="77777777" w:rsidR="00C05CED" w:rsidRPr="00D01F9B" w:rsidRDefault="00C05CED" w:rsidP="00C05CED">
            <w:pPr>
              <w:rPr>
                <w:rFonts w:ascii="Times New Roman" w:hAnsi="Times New Roman" w:cs="Times New Roman"/>
              </w:rPr>
            </w:pPr>
          </w:p>
          <w:p w14:paraId="591590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HoaDon.getSelectedRow();</w:t>
            </w:r>
          </w:p>
          <w:p w14:paraId="2B4502B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HoaDon.getValueAt(i, 0).toString();</w:t>
            </w:r>
          </w:p>
          <w:p w14:paraId="118704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hóa đơn này")) {</w:t>
            </w:r>
          </w:p>
          <w:p w14:paraId="03CBFA0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344B9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dDAO.restore(key);</w:t>
            </w:r>
          </w:p>
          <w:p w14:paraId="3E85FD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HD();</w:t>
            </w:r>
          </w:p>
          <w:p w14:paraId="356706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4C80AC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7F7208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54CFCD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31B7B8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05EA4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9DEDC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C5B6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HD() {</w:t>
            </w:r>
          </w:p>
          <w:p w14:paraId="5D06FA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HoaDon.getSelectedRow();</w:t>
            </w:r>
          </w:p>
          <w:p w14:paraId="6FC357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HoaDon.getValueAt(i, 0).toString();</w:t>
            </w:r>
          </w:p>
          <w:p w14:paraId="33FA49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hóa đơn này")) {</w:t>
            </w:r>
          </w:p>
          <w:p w14:paraId="23D8C8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ry {</w:t>
            </w:r>
          </w:p>
          <w:p w14:paraId="4EA32FE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dctDAO.deletebByMaHD(key);</w:t>
            </w:r>
          </w:p>
          <w:p w14:paraId="6570BDC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dDAO.delete(key);</w:t>
            </w:r>
          </w:p>
          <w:p w14:paraId="312C67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HD();</w:t>
            </w:r>
          </w:p>
          <w:p w14:paraId="0F9E045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3C1956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331CE3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7650D2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AB8E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18A4F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223A17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BF55A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UYẾN MÃI//</w:t>
            </w:r>
          </w:p>
          <w:p w14:paraId="5EA069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KM() {</w:t>
            </w:r>
          </w:p>
          <w:p w14:paraId="4B07EA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KhuyenMai.getModel();</w:t>
            </w:r>
          </w:p>
          <w:p w14:paraId="09C431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46994B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01F93B4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5163462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KhuyenMai&gt; list = kmDAO.selectAn();</w:t>
            </w:r>
          </w:p>
          <w:p w14:paraId="6886B3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KhuyenMai km : list) {</w:t>
            </w:r>
          </w:p>
          <w:p w14:paraId="12AFF00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0297C0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MaKM(),</w:t>
            </w:r>
          </w:p>
          <w:p w14:paraId="12C1537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TenKM(),</w:t>
            </w:r>
          </w:p>
          <w:p w14:paraId="1DAC73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GiamGia(),</w:t>
            </w:r>
          </w:p>
          <w:p w14:paraId="7BC94A2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mats.format(km.getNgayBD()),</w:t>
            </w:r>
          </w:p>
          <w:p w14:paraId="742E5E2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mats.format(km.getNgayKT()),</w:t>
            </w:r>
          </w:p>
          <w:p w14:paraId="31DE1F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GhiChu()</w:t>
            </w:r>
          </w:p>
          <w:p w14:paraId="3166D5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510B4D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B179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689ED9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310444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BCE86C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0D14E1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75102CC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891D0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CE6E7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13B9CC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6F9F5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KM() {</w:t>
            </w:r>
          </w:p>
          <w:p w14:paraId="3E474C7A" w14:textId="77777777" w:rsidR="00C05CED" w:rsidRPr="00D01F9B" w:rsidRDefault="00C05CED" w:rsidP="00C05CED">
            <w:pPr>
              <w:rPr>
                <w:rFonts w:ascii="Times New Roman" w:hAnsi="Times New Roman" w:cs="Times New Roman"/>
              </w:rPr>
            </w:pPr>
          </w:p>
          <w:p w14:paraId="504DADA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uyenMai.getSelectedRow();</w:t>
            </w:r>
          </w:p>
          <w:p w14:paraId="4F0C99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KhuyenMai.getValueAt(i, 0).toString();</w:t>
            </w:r>
          </w:p>
          <w:p w14:paraId="3157201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chương trình khuyến mãi này")) {</w:t>
            </w:r>
          </w:p>
          <w:p w14:paraId="76780D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76B5F7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DAO.restore(key);</w:t>
            </w:r>
          </w:p>
          <w:p w14:paraId="3DF79D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KM();</w:t>
            </w:r>
          </w:p>
          <w:p w14:paraId="5F66A8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00501C7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1C6032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3188F5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E45DFF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9ADD2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C794AC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36E37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ublic void deleteKM() {</w:t>
            </w:r>
          </w:p>
          <w:p w14:paraId="48C18C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uyenMai.getSelectedRow();</w:t>
            </w:r>
          </w:p>
          <w:p w14:paraId="444620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KhuyenMai.getValueAt(i, 0).toString();</w:t>
            </w:r>
          </w:p>
          <w:p w14:paraId="51643C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chương trình khuyến mãi này")) {</w:t>
            </w:r>
          </w:p>
          <w:p w14:paraId="0D84E0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D97DF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DAO.delete(key);</w:t>
            </w:r>
          </w:p>
          <w:p w14:paraId="066BFF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M();</w:t>
            </w:r>
          </w:p>
          <w:p w14:paraId="782E33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1F8A9D6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23C478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434A77B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AE002A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ED259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83199B2" w14:textId="24AD902E" w:rsidR="00C05CED" w:rsidRPr="00D01F9B" w:rsidRDefault="00C05CED" w:rsidP="00C05CED">
            <w:pPr>
              <w:rPr>
                <w:rFonts w:ascii="Times New Roman" w:hAnsi="Times New Roman" w:cs="Times New Roman"/>
              </w:rPr>
            </w:pPr>
            <w:r w:rsidRPr="00D01F9B">
              <w:rPr>
                <w:rFonts w:ascii="Times New Roman" w:hAnsi="Times New Roman" w:cs="Times New Roman"/>
              </w:rPr>
              <w:t>}</w:t>
            </w:r>
          </w:p>
        </w:tc>
      </w:tr>
    </w:tbl>
    <w:p w14:paraId="655FDA30" w14:textId="77777777" w:rsidR="00C05CED" w:rsidRPr="00D01F9B" w:rsidRDefault="00C05CED" w:rsidP="00C05CED">
      <w:pPr>
        <w:rPr>
          <w:rFonts w:ascii="Times New Roman" w:hAnsi="Times New Roman" w:cs="Times New Roman"/>
        </w:rPr>
      </w:pPr>
    </w:p>
    <w:p w14:paraId="5BBE3A66"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Kiểm thử</w:t>
      </w:r>
      <w:bookmarkEnd w:id="24"/>
    </w:p>
    <w:p w14:paraId="2BD341C8" w14:textId="4A59A85D" w:rsidR="004373EF" w:rsidRPr="00D01F9B" w:rsidRDefault="00C87516">
      <w:pPr>
        <w:pStyle w:val="Heading2"/>
        <w:rPr>
          <w:rFonts w:ascii="Times New Roman" w:hAnsi="Times New Roman" w:cs="Times New Roman"/>
        </w:rPr>
      </w:pPr>
      <w:bookmarkStart w:id="25" w:name="_Toc520132236"/>
      <w:r w:rsidRPr="00D01F9B">
        <w:rPr>
          <w:rFonts w:ascii="Times New Roman" w:hAnsi="Times New Roman" w:cs="Times New Roman"/>
        </w:rPr>
        <w:t xml:space="preserve">Kiểm thử form </w:t>
      </w:r>
      <w:bookmarkEnd w:id="25"/>
      <w:r w:rsidR="000B6ED6" w:rsidRPr="00D01F9B">
        <w:rPr>
          <w:rFonts w:ascii="Times New Roman" w:hAnsi="Times New Roman" w:cs="Times New Roman"/>
        </w:rPr>
        <w:t>nhân viên</w:t>
      </w:r>
    </w:p>
    <w:p w14:paraId="50692335" w14:textId="77777777" w:rsidR="00C126AD" w:rsidRPr="00D01F9B" w:rsidRDefault="00C126AD" w:rsidP="00C126AD">
      <w:pPr>
        <w:rPr>
          <w:rFonts w:ascii="Times New Roman" w:hAnsi="Times New Roman" w:cs="Times New Roman"/>
        </w:rPr>
      </w:pPr>
    </w:p>
    <w:p w14:paraId="6C788324" w14:textId="77777777" w:rsidR="00C126AD" w:rsidRPr="00D01F9B" w:rsidRDefault="00C126AD" w:rsidP="00C126AD">
      <w:pPr>
        <w:rPr>
          <w:rFonts w:ascii="Times New Roman" w:hAnsi="Times New Roman" w:cs="Times New Roman"/>
        </w:rPr>
      </w:pPr>
    </w:p>
    <w:tbl>
      <w:tblPr>
        <w:tblStyle w:val="TableGrid"/>
        <w:tblW w:w="0" w:type="auto"/>
        <w:tblLook w:val="04A0" w:firstRow="1" w:lastRow="0" w:firstColumn="1" w:lastColumn="0" w:noHBand="0" w:noVBand="1"/>
      </w:tblPr>
      <w:tblGrid>
        <w:gridCol w:w="2333"/>
        <w:gridCol w:w="2332"/>
        <w:gridCol w:w="2353"/>
        <w:gridCol w:w="2332"/>
      </w:tblGrid>
      <w:tr w:rsidR="000B6ED6" w:rsidRPr="00D01F9B" w14:paraId="5A8BDD80" w14:textId="77777777" w:rsidTr="00FE3F2C">
        <w:tc>
          <w:tcPr>
            <w:tcW w:w="2394" w:type="dxa"/>
            <w:vMerge w:val="restart"/>
            <w:shd w:val="clear" w:color="auto" w:fill="D9D9D9" w:themeFill="background1" w:themeFillShade="D9"/>
          </w:tcPr>
          <w:p w14:paraId="516FE8AE" w14:textId="74D93260" w:rsidR="000B6ED6" w:rsidRPr="00D01F9B" w:rsidRDefault="000B6ED6" w:rsidP="00FE3F2C">
            <w:pPr>
              <w:jc w:val="center"/>
              <w:rPr>
                <w:rFonts w:ascii="Times New Roman" w:hAnsi="Times New Roman" w:cs="Times New Roman"/>
                <w:b/>
              </w:rPr>
            </w:pPr>
            <w:r w:rsidRPr="00D01F9B">
              <w:rPr>
                <w:rFonts w:ascii="Times New Roman" w:hAnsi="Times New Roman" w:cs="Times New Roman"/>
                <w:b/>
              </w:rPr>
              <w:t>Thuộc tính</w:t>
            </w:r>
          </w:p>
        </w:tc>
        <w:tc>
          <w:tcPr>
            <w:tcW w:w="7182" w:type="dxa"/>
            <w:gridSpan w:val="3"/>
            <w:shd w:val="clear" w:color="auto" w:fill="D9D9D9" w:themeFill="background1" w:themeFillShade="D9"/>
          </w:tcPr>
          <w:p w14:paraId="18D2657B" w14:textId="3CE6BBAA" w:rsidR="000B6ED6" w:rsidRPr="00D01F9B" w:rsidRDefault="000B6ED6" w:rsidP="00FE3F2C">
            <w:pPr>
              <w:tabs>
                <w:tab w:val="left" w:pos="2400"/>
              </w:tabs>
              <w:jc w:val="center"/>
              <w:rPr>
                <w:rFonts w:ascii="Times New Roman" w:hAnsi="Times New Roman" w:cs="Times New Roman"/>
                <w:b/>
              </w:rPr>
            </w:pPr>
            <w:r w:rsidRPr="00D01F9B">
              <w:rPr>
                <w:rFonts w:ascii="Times New Roman" w:hAnsi="Times New Roman" w:cs="Times New Roman"/>
                <w:b/>
              </w:rPr>
              <w:t>Thao tác</w:t>
            </w:r>
          </w:p>
        </w:tc>
      </w:tr>
      <w:tr w:rsidR="000B6ED6" w:rsidRPr="00D01F9B" w14:paraId="55E45ECA" w14:textId="77777777" w:rsidTr="00FE3F2C">
        <w:tc>
          <w:tcPr>
            <w:tcW w:w="2394" w:type="dxa"/>
            <w:vMerge/>
            <w:shd w:val="clear" w:color="auto" w:fill="D9D9D9" w:themeFill="background1" w:themeFillShade="D9"/>
          </w:tcPr>
          <w:p w14:paraId="42BD4BB8" w14:textId="77777777" w:rsidR="000B6ED6" w:rsidRPr="00D01F9B" w:rsidRDefault="000B6ED6" w:rsidP="00FE3F2C">
            <w:pPr>
              <w:jc w:val="center"/>
              <w:rPr>
                <w:rFonts w:ascii="Times New Roman" w:hAnsi="Times New Roman" w:cs="Times New Roman"/>
                <w:b/>
              </w:rPr>
            </w:pPr>
          </w:p>
        </w:tc>
        <w:tc>
          <w:tcPr>
            <w:tcW w:w="2394" w:type="dxa"/>
            <w:shd w:val="clear" w:color="auto" w:fill="D9D9D9" w:themeFill="background1" w:themeFillShade="D9"/>
          </w:tcPr>
          <w:p w14:paraId="730EB1F9" w14:textId="02CA37E1" w:rsidR="000B6ED6" w:rsidRPr="00D01F9B" w:rsidRDefault="000B6ED6" w:rsidP="00FE3F2C">
            <w:pPr>
              <w:jc w:val="center"/>
              <w:rPr>
                <w:rFonts w:ascii="Times New Roman" w:hAnsi="Times New Roman" w:cs="Times New Roman"/>
                <w:b/>
              </w:rPr>
            </w:pPr>
            <w:r w:rsidRPr="00D01F9B">
              <w:rPr>
                <w:rFonts w:ascii="Times New Roman" w:hAnsi="Times New Roman" w:cs="Times New Roman"/>
                <w:b/>
              </w:rPr>
              <w:t>Thêm mới</w:t>
            </w:r>
          </w:p>
        </w:tc>
        <w:tc>
          <w:tcPr>
            <w:tcW w:w="2394" w:type="dxa"/>
            <w:shd w:val="clear" w:color="auto" w:fill="D9D9D9" w:themeFill="background1" w:themeFillShade="D9"/>
          </w:tcPr>
          <w:p w14:paraId="15CE9F63" w14:textId="70613B98" w:rsidR="000B6ED6" w:rsidRPr="00D01F9B" w:rsidRDefault="000B6ED6" w:rsidP="00CC4487">
            <w:pPr>
              <w:ind w:firstLine="720"/>
              <w:jc w:val="center"/>
              <w:rPr>
                <w:rFonts w:ascii="Times New Roman" w:hAnsi="Times New Roman" w:cs="Times New Roman"/>
                <w:b/>
              </w:rPr>
            </w:pPr>
            <w:r w:rsidRPr="00D01F9B">
              <w:rPr>
                <w:rFonts w:ascii="Times New Roman" w:hAnsi="Times New Roman" w:cs="Times New Roman"/>
                <w:b/>
              </w:rPr>
              <w:t>Cập nhật</w:t>
            </w:r>
          </w:p>
        </w:tc>
        <w:tc>
          <w:tcPr>
            <w:tcW w:w="2394" w:type="dxa"/>
            <w:shd w:val="clear" w:color="auto" w:fill="D9D9D9" w:themeFill="background1" w:themeFillShade="D9"/>
          </w:tcPr>
          <w:p w14:paraId="32C54B3E" w14:textId="231DD859" w:rsidR="000B6ED6" w:rsidRPr="00D01F9B" w:rsidRDefault="000B6ED6" w:rsidP="00FE3F2C">
            <w:pPr>
              <w:jc w:val="center"/>
              <w:rPr>
                <w:rFonts w:ascii="Times New Roman" w:hAnsi="Times New Roman" w:cs="Times New Roman"/>
                <w:b/>
              </w:rPr>
            </w:pPr>
            <w:r w:rsidRPr="00D01F9B">
              <w:rPr>
                <w:rFonts w:ascii="Times New Roman" w:hAnsi="Times New Roman" w:cs="Times New Roman"/>
                <w:b/>
              </w:rPr>
              <w:t>Xóa</w:t>
            </w:r>
          </w:p>
        </w:tc>
      </w:tr>
      <w:tr w:rsidR="000B6ED6" w:rsidRPr="00D01F9B" w14:paraId="009C4CD0" w14:textId="77777777" w:rsidTr="00C126AD">
        <w:trPr>
          <w:trHeight w:val="1187"/>
        </w:trPr>
        <w:tc>
          <w:tcPr>
            <w:tcW w:w="2394" w:type="dxa"/>
          </w:tcPr>
          <w:p w14:paraId="35156059" w14:textId="2DCE310B" w:rsidR="000B6ED6" w:rsidRPr="00D01F9B" w:rsidRDefault="000B6ED6" w:rsidP="00FE3F2C">
            <w:pPr>
              <w:rPr>
                <w:rFonts w:ascii="Times New Roman" w:hAnsi="Times New Roman" w:cs="Times New Roman"/>
                <w:i/>
              </w:rPr>
            </w:pPr>
            <w:r w:rsidRPr="00D01F9B">
              <w:rPr>
                <w:rFonts w:ascii="Times New Roman" w:hAnsi="Times New Roman" w:cs="Times New Roman"/>
                <w:i/>
              </w:rPr>
              <w:t>Mã nhân viên</w:t>
            </w:r>
          </w:p>
        </w:tc>
        <w:tc>
          <w:tcPr>
            <w:tcW w:w="2394" w:type="dxa"/>
          </w:tcPr>
          <w:p w14:paraId="21CAB4FF" w14:textId="77777777" w:rsidR="000B6ED6" w:rsidRPr="00D01F9B" w:rsidRDefault="000B6ED6" w:rsidP="000B6ED6">
            <w:pPr>
              <w:rPr>
                <w:rFonts w:ascii="Times New Roman" w:hAnsi="Times New Roman" w:cs="Times New Roman"/>
                <w:i/>
              </w:rPr>
            </w:pPr>
            <w:r w:rsidRPr="00D01F9B">
              <w:rPr>
                <w:rFonts w:ascii="Times New Roman" w:hAnsi="Times New Roman" w:cs="Times New Roman"/>
                <w:i/>
              </w:rPr>
              <w:t xml:space="preserve">Không để trống </w:t>
            </w:r>
          </w:p>
          <w:p w14:paraId="664BE294" w14:textId="08403431" w:rsidR="00C126AD" w:rsidRPr="00D01F9B" w:rsidRDefault="00C126AD" w:rsidP="000B6ED6">
            <w:pPr>
              <w:rPr>
                <w:rFonts w:ascii="Times New Roman" w:hAnsi="Times New Roman" w:cs="Times New Roman"/>
                <w:i/>
              </w:rPr>
            </w:pPr>
            <w:r w:rsidRPr="00D01F9B">
              <w:rPr>
                <w:rFonts w:ascii="Times New Roman" w:hAnsi="Times New Roman" w:cs="Times New Roman"/>
                <w:i/>
              </w:rPr>
              <w:t>Không được nhập trùng</w:t>
            </w:r>
          </w:p>
          <w:p w14:paraId="101DFE91" w14:textId="1B1D93EC" w:rsidR="00C126AD" w:rsidRPr="00D01F9B" w:rsidRDefault="00C126AD" w:rsidP="000B6ED6">
            <w:pPr>
              <w:rPr>
                <w:rFonts w:ascii="Times New Roman" w:hAnsi="Times New Roman" w:cs="Times New Roman"/>
                <w:i/>
              </w:rPr>
            </w:pPr>
            <w:r w:rsidRPr="00D01F9B">
              <w:rPr>
                <w:rFonts w:ascii="Times New Roman" w:hAnsi="Times New Roman" w:cs="Times New Roman"/>
                <w:i/>
              </w:rPr>
              <w:t>Nhập 5 đến 6 ký tự</w:t>
            </w:r>
          </w:p>
        </w:tc>
        <w:tc>
          <w:tcPr>
            <w:tcW w:w="2394" w:type="dxa"/>
          </w:tcPr>
          <w:p w14:paraId="69BBB80C" w14:textId="77777777" w:rsidR="000B6ED6" w:rsidRPr="00D01F9B" w:rsidRDefault="000B6ED6" w:rsidP="000B6ED6">
            <w:pPr>
              <w:rPr>
                <w:rFonts w:ascii="Times New Roman" w:hAnsi="Times New Roman" w:cs="Times New Roman"/>
                <w:i/>
              </w:rPr>
            </w:pPr>
          </w:p>
        </w:tc>
        <w:tc>
          <w:tcPr>
            <w:tcW w:w="2394" w:type="dxa"/>
          </w:tcPr>
          <w:p w14:paraId="6190871D" w14:textId="5B93E764" w:rsidR="000B6ED6" w:rsidRPr="00D01F9B" w:rsidRDefault="000B6ED6" w:rsidP="000B6ED6">
            <w:pPr>
              <w:rPr>
                <w:rFonts w:ascii="Times New Roman" w:hAnsi="Times New Roman" w:cs="Times New Roman"/>
                <w:i/>
              </w:rPr>
            </w:pPr>
            <w:r w:rsidRPr="00D01F9B">
              <w:rPr>
                <w:rFonts w:ascii="Times New Roman" w:hAnsi="Times New Roman" w:cs="Times New Roman"/>
                <w:i/>
              </w:rPr>
              <w:t>Không xóa chính mình</w:t>
            </w:r>
          </w:p>
        </w:tc>
      </w:tr>
      <w:tr w:rsidR="00FE3F2C" w:rsidRPr="00D01F9B" w14:paraId="23D59BD3" w14:textId="77777777" w:rsidTr="00210E05">
        <w:tc>
          <w:tcPr>
            <w:tcW w:w="2394" w:type="dxa"/>
          </w:tcPr>
          <w:p w14:paraId="073B82E9" w14:textId="5A3C3169" w:rsidR="00FE3F2C" w:rsidRPr="00D01F9B" w:rsidRDefault="00FE3F2C" w:rsidP="000B6ED6">
            <w:pPr>
              <w:rPr>
                <w:rFonts w:ascii="Times New Roman" w:hAnsi="Times New Roman" w:cs="Times New Roman"/>
                <w:i/>
              </w:rPr>
            </w:pPr>
            <w:r w:rsidRPr="00D01F9B">
              <w:rPr>
                <w:rFonts w:ascii="Times New Roman" w:hAnsi="Times New Roman" w:cs="Times New Roman"/>
                <w:i/>
              </w:rPr>
              <w:t>Tên nhân viên</w:t>
            </w:r>
          </w:p>
        </w:tc>
        <w:tc>
          <w:tcPr>
            <w:tcW w:w="7182" w:type="dxa"/>
            <w:gridSpan w:val="3"/>
          </w:tcPr>
          <w:p w14:paraId="2AFD0D85" w14:textId="77777777" w:rsidR="00FE3F2C" w:rsidRPr="00D01F9B" w:rsidRDefault="00FE3F2C" w:rsidP="000B6ED6">
            <w:pPr>
              <w:rPr>
                <w:rFonts w:ascii="Times New Roman" w:hAnsi="Times New Roman" w:cs="Times New Roman"/>
                <w:i/>
              </w:rPr>
            </w:pPr>
            <w:r w:rsidRPr="00D01F9B">
              <w:rPr>
                <w:rFonts w:ascii="Times New Roman" w:hAnsi="Times New Roman" w:cs="Times New Roman"/>
                <w:i/>
              </w:rPr>
              <w:t xml:space="preserve">Không để trống </w:t>
            </w:r>
          </w:p>
          <w:p w14:paraId="2FBA943C" w14:textId="48FC691A" w:rsidR="00FE3F2C" w:rsidRPr="00D01F9B" w:rsidRDefault="00FE3F2C" w:rsidP="000B6ED6">
            <w:pPr>
              <w:rPr>
                <w:rFonts w:ascii="Times New Roman" w:hAnsi="Times New Roman" w:cs="Times New Roman"/>
                <w:i/>
              </w:rPr>
            </w:pPr>
            <w:r w:rsidRPr="00D01F9B">
              <w:rPr>
                <w:rFonts w:ascii="Times New Roman" w:hAnsi="Times New Roman" w:cs="Times New Roman"/>
                <w:i/>
              </w:rPr>
              <w:lastRenderedPageBreak/>
              <w:t>Chỉ chứa alphabet và ký tự trắng</w:t>
            </w:r>
          </w:p>
        </w:tc>
      </w:tr>
      <w:tr w:rsidR="00FE3F2C" w:rsidRPr="00D01F9B" w14:paraId="120F313B" w14:textId="77777777" w:rsidTr="00210E05">
        <w:tc>
          <w:tcPr>
            <w:tcW w:w="2394" w:type="dxa"/>
          </w:tcPr>
          <w:p w14:paraId="54C7BD90" w14:textId="52406EBF" w:rsidR="00FE3F2C" w:rsidRPr="00D01F9B" w:rsidRDefault="00FE3F2C" w:rsidP="000B6ED6">
            <w:pPr>
              <w:rPr>
                <w:rFonts w:ascii="Times New Roman" w:hAnsi="Times New Roman" w:cs="Times New Roman"/>
                <w:i/>
              </w:rPr>
            </w:pPr>
            <w:r w:rsidRPr="00D01F9B">
              <w:rPr>
                <w:rFonts w:ascii="Times New Roman" w:hAnsi="Times New Roman" w:cs="Times New Roman"/>
                <w:i/>
              </w:rPr>
              <w:lastRenderedPageBreak/>
              <w:t>Giới tính</w:t>
            </w:r>
          </w:p>
        </w:tc>
        <w:tc>
          <w:tcPr>
            <w:tcW w:w="7182" w:type="dxa"/>
            <w:gridSpan w:val="3"/>
          </w:tcPr>
          <w:p w14:paraId="71C79E42" w14:textId="06F1E1F1" w:rsidR="00FE3F2C" w:rsidRPr="00D01F9B" w:rsidRDefault="00FE3F2C" w:rsidP="000B6ED6">
            <w:pPr>
              <w:rPr>
                <w:rFonts w:ascii="Times New Roman" w:hAnsi="Times New Roman" w:cs="Times New Roman"/>
                <w:i/>
              </w:rPr>
            </w:pPr>
            <w:r w:rsidRPr="00D01F9B">
              <w:rPr>
                <w:rFonts w:ascii="Times New Roman" w:hAnsi="Times New Roman" w:cs="Times New Roman"/>
                <w:i/>
              </w:rPr>
              <w:t>Không được để trống</w:t>
            </w:r>
          </w:p>
        </w:tc>
      </w:tr>
      <w:tr w:rsidR="00FE3F2C" w:rsidRPr="00D01F9B" w14:paraId="260AE445" w14:textId="77777777" w:rsidTr="00210E05">
        <w:tc>
          <w:tcPr>
            <w:tcW w:w="2394" w:type="dxa"/>
          </w:tcPr>
          <w:p w14:paraId="6BE06399" w14:textId="0CE57AEB" w:rsidR="00FE3F2C" w:rsidRPr="00D01F9B" w:rsidRDefault="00FE3F2C" w:rsidP="000B6ED6">
            <w:pPr>
              <w:rPr>
                <w:rFonts w:ascii="Times New Roman" w:hAnsi="Times New Roman" w:cs="Times New Roman"/>
                <w:i/>
              </w:rPr>
            </w:pPr>
            <w:r w:rsidRPr="00D01F9B">
              <w:rPr>
                <w:rFonts w:ascii="Times New Roman" w:hAnsi="Times New Roman" w:cs="Times New Roman"/>
                <w:i/>
              </w:rPr>
              <w:t>Số điện thoại</w:t>
            </w:r>
          </w:p>
        </w:tc>
        <w:tc>
          <w:tcPr>
            <w:tcW w:w="7182" w:type="dxa"/>
            <w:gridSpan w:val="3"/>
          </w:tcPr>
          <w:p w14:paraId="2381102A" w14:textId="77777777" w:rsidR="00FE3F2C" w:rsidRPr="00D01F9B" w:rsidRDefault="00FE3F2C" w:rsidP="000B6ED6">
            <w:pPr>
              <w:rPr>
                <w:rFonts w:ascii="Times New Roman" w:hAnsi="Times New Roman" w:cs="Times New Roman"/>
                <w:i/>
              </w:rPr>
            </w:pPr>
            <w:r w:rsidRPr="00D01F9B">
              <w:rPr>
                <w:rFonts w:ascii="Times New Roman" w:hAnsi="Times New Roman" w:cs="Times New Roman"/>
                <w:i/>
              </w:rPr>
              <w:t xml:space="preserve">Không được bỏ trống </w:t>
            </w:r>
          </w:p>
          <w:p w14:paraId="75D865B6" w14:textId="77777777" w:rsidR="00FE3F2C" w:rsidRPr="00D01F9B" w:rsidRDefault="00FE3F2C" w:rsidP="000B6ED6">
            <w:pPr>
              <w:rPr>
                <w:rFonts w:ascii="Times New Roman" w:hAnsi="Times New Roman" w:cs="Times New Roman"/>
                <w:i/>
              </w:rPr>
            </w:pPr>
            <w:r w:rsidRPr="00D01F9B">
              <w:rPr>
                <w:rFonts w:ascii="Times New Roman" w:hAnsi="Times New Roman" w:cs="Times New Roman"/>
                <w:i/>
              </w:rPr>
              <w:t>Không được nhập chữ</w:t>
            </w:r>
          </w:p>
          <w:p w14:paraId="19CE9A87" w14:textId="09C2E843" w:rsidR="00CC4487" w:rsidRPr="00D01F9B" w:rsidRDefault="00CC4487" w:rsidP="000B6ED6">
            <w:pPr>
              <w:rPr>
                <w:rFonts w:ascii="Times New Roman" w:hAnsi="Times New Roman" w:cs="Times New Roman"/>
                <w:i/>
              </w:rPr>
            </w:pPr>
            <w:r w:rsidRPr="00D01F9B">
              <w:rPr>
                <w:rFonts w:ascii="Times New Roman" w:hAnsi="Times New Roman" w:cs="Times New Roman"/>
                <w:i/>
              </w:rPr>
              <w:t>Không được nhập trùng số điện thoại</w:t>
            </w:r>
          </w:p>
        </w:tc>
      </w:tr>
      <w:tr w:rsidR="00FE3F2C" w:rsidRPr="00D01F9B" w14:paraId="0F1E40AA" w14:textId="77777777" w:rsidTr="00210E05">
        <w:tc>
          <w:tcPr>
            <w:tcW w:w="2394" w:type="dxa"/>
          </w:tcPr>
          <w:p w14:paraId="0AE3E507" w14:textId="4D488B3D" w:rsidR="00FE3F2C" w:rsidRPr="00D01F9B" w:rsidRDefault="00FE3F2C" w:rsidP="000B6ED6">
            <w:pPr>
              <w:rPr>
                <w:rFonts w:ascii="Times New Roman" w:hAnsi="Times New Roman" w:cs="Times New Roman"/>
              </w:rPr>
            </w:pPr>
            <w:r w:rsidRPr="00D01F9B">
              <w:rPr>
                <w:rFonts w:ascii="Times New Roman" w:hAnsi="Times New Roman" w:cs="Times New Roman"/>
              </w:rPr>
              <w:t>Địa chỉ</w:t>
            </w:r>
          </w:p>
        </w:tc>
        <w:tc>
          <w:tcPr>
            <w:tcW w:w="7182" w:type="dxa"/>
            <w:gridSpan w:val="3"/>
          </w:tcPr>
          <w:p w14:paraId="605745D1" w14:textId="198E61EF" w:rsidR="00FE3F2C" w:rsidRPr="00D01F9B" w:rsidRDefault="00FE3F2C" w:rsidP="000B6ED6">
            <w:pPr>
              <w:rPr>
                <w:rFonts w:ascii="Times New Roman" w:hAnsi="Times New Roman" w:cs="Times New Roman"/>
              </w:rPr>
            </w:pPr>
            <w:r w:rsidRPr="00D01F9B">
              <w:rPr>
                <w:rFonts w:ascii="Times New Roman" w:hAnsi="Times New Roman" w:cs="Times New Roman"/>
              </w:rPr>
              <w:t xml:space="preserve">Không được bỏ trống </w:t>
            </w:r>
          </w:p>
        </w:tc>
      </w:tr>
      <w:tr w:rsidR="00FE3F2C" w:rsidRPr="00D01F9B" w14:paraId="604DE352" w14:textId="77777777" w:rsidTr="00210E05">
        <w:tc>
          <w:tcPr>
            <w:tcW w:w="2394" w:type="dxa"/>
          </w:tcPr>
          <w:p w14:paraId="5A611D27" w14:textId="5517DCB6" w:rsidR="00FE3F2C" w:rsidRPr="00D01F9B" w:rsidRDefault="00FE3F2C" w:rsidP="000B6ED6">
            <w:pPr>
              <w:rPr>
                <w:rFonts w:ascii="Times New Roman" w:hAnsi="Times New Roman" w:cs="Times New Roman"/>
              </w:rPr>
            </w:pPr>
            <w:r w:rsidRPr="00D01F9B">
              <w:rPr>
                <w:rFonts w:ascii="Times New Roman" w:hAnsi="Times New Roman" w:cs="Times New Roman"/>
              </w:rPr>
              <w:t>Email</w:t>
            </w:r>
          </w:p>
        </w:tc>
        <w:tc>
          <w:tcPr>
            <w:tcW w:w="7182" w:type="dxa"/>
            <w:gridSpan w:val="3"/>
          </w:tcPr>
          <w:p w14:paraId="51462645" w14:textId="77777777" w:rsidR="00FE3F2C" w:rsidRPr="00D01F9B" w:rsidRDefault="00FE3F2C" w:rsidP="000B6ED6">
            <w:pPr>
              <w:rPr>
                <w:rFonts w:ascii="Times New Roman" w:hAnsi="Times New Roman" w:cs="Times New Roman"/>
              </w:rPr>
            </w:pPr>
            <w:r w:rsidRPr="00D01F9B">
              <w:rPr>
                <w:rFonts w:ascii="Times New Roman" w:hAnsi="Times New Roman" w:cs="Times New Roman"/>
              </w:rPr>
              <w:t xml:space="preserve">Không được bỏ trống </w:t>
            </w:r>
          </w:p>
          <w:p w14:paraId="31B74E91" w14:textId="0B36F4F2" w:rsidR="00FE3F2C" w:rsidRPr="00D01F9B" w:rsidRDefault="00FE3F2C" w:rsidP="000B6ED6">
            <w:pPr>
              <w:rPr>
                <w:rFonts w:ascii="Times New Roman" w:hAnsi="Times New Roman" w:cs="Times New Roman"/>
              </w:rPr>
            </w:pPr>
            <w:r w:rsidRPr="00D01F9B">
              <w:rPr>
                <w:rFonts w:ascii="Times New Roman" w:hAnsi="Times New Roman" w:cs="Times New Roman"/>
              </w:rPr>
              <w:t>Nhập đúng định dạng email</w:t>
            </w:r>
          </w:p>
        </w:tc>
      </w:tr>
      <w:tr w:rsidR="00FE3F2C" w:rsidRPr="00D01F9B" w14:paraId="2FC7F30A" w14:textId="77777777" w:rsidTr="00210E05">
        <w:tc>
          <w:tcPr>
            <w:tcW w:w="2394" w:type="dxa"/>
          </w:tcPr>
          <w:p w14:paraId="4E220EAF" w14:textId="32DF8C43" w:rsidR="00FE3F2C" w:rsidRPr="00D01F9B" w:rsidRDefault="00FE3F2C" w:rsidP="00D20DFA">
            <w:pPr>
              <w:rPr>
                <w:rFonts w:ascii="Times New Roman" w:hAnsi="Times New Roman" w:cs="Times New Roman"/>
              </w:rPr>
            </w:pPr>
            <w:r w:rsidRPr="00D01F9B">
              <w:rPr>
                <w:rFonts w:ascii="Times New Roman" w:hAnsi="Times New Roman" w:cs="Times New Roman"/>
              </w:rPr>
              <w:t>Hình</w:t>
            </w:r>
          </w:p>
        </w:tc>
        <w:tc>
          <w:tcPr>
            <w:tcW w:w="7182" w:type="dxa"/>
            <w:gridSpan w:val="3"/>
          </w:tcPr>
          <w:p w14:paraId="7AFF50B4" w14:textId="2F078F3B" w:rsidR="00FE3F2C" w:rsidRPr="00D01F9B" w:rsidRDefault="00FE3F2C" w:rsidP="000B6ED6">
            <w:pPr>
              <w:rPr>
                <w:rFonts w:ascii="Times New Roman" w:hAnsi="Times New Roman" w:cs="Times New Roman"/>
              </w:rPr>
            </w:pPr>
            <w:r w:rsidRPr="00D01F9B">
              <w:rPr>
                <w:rFonts w:ascii="Times New Roman" w:hAnsi="Times New Roman" w:cs="Times New Roman"/>
              </w:rPr>
              <w:t>Không để trống</w:t>
            </w:r>
          </w:p>
        </w:tc>
      </w:tr>
    </w:tbl>
    <w:p w14:paraId="544F4CB8" w14:textId="6AF01FDD" w:rsidR="000B6ED6" w:rsidRPr="00D01F9B" w:rsidRDefault="000B6ED6" w:rsidP="000B6ED6">
      <w:pPr>
        <w:rPr>
          <w:rFonts w:ascii="Times New Roman" w:hAnsi="Times New Roman" w:cs="Times New Roman"/>
        </w:rPr>
      </w:pPr>
    </w:p>
    <w:p w14:paraId="65C9E370" w14:textId="77777777" w:rsidR="00C126AD" w:rsidRPr="00D01F9B" w:rsidRDefault="00C126AD" w:rsidP="000B6ED6">
      <w:pPr>
        <w:rPr>
          <w:rFonts w:ascii="Times New Roman" w:hAnsi="Times New Roman" w:cs="Times New Roman"/>
        </w:rPr>
      </w:pPr>
    </w:p>
    <w:p w14:paraId="2FEB8185" w14:textId="77777777" w:rsidR="00C126AD" w:rsidRPr="00D01F9B" w:rsidRDefault="00C126AD" w:rsidP="000B6ED6">
      <w:pPr>
        <w:rPr>
          <w:rFonts w:ascii="Times New Roman" w:hAnsi="Times New Roman" w:cs="Times New Roman"/>
        </w:rPr>
      </w:pPr>
    </w:p>
    <w:p w14:paraId="20CD26F2" w14:textId="77777777" w:rsidR="00D20DFA" w:rsidRPr="00D01F9B" w:rsidRDefault="00D20DFA" w:rsidP="000B6ED6">
      <w:pPr>
        <w:rPr>
          <w:rFonts w:ascii="Times New Roman" w:hAnsi="Times New Roman" w:cs="Times New Roman"/>
        </w:rPr>
      </w:pPr>
    </w:p>
    <w:p w14:paraId="234984F9" w14:textId="77777777" w:rsidR="00D20DFA" w:rsidRPr="00D01F9B" w:rsidRDefault="00D20DFA" w:rsidP="000B6ED6">
      <w:pPr>
        <w:rPr>
          <w:rFonts w:ascii="Times New Roman" w:hAnsi="Times New Roman" w:cs="Times New Roman"/>
        </w:rPr>
      </w:pPr>
    </w:p>
    <w:p w14:paraId="710C22FC" w14:textId="77777777" w:rsidR="00D20DFA" w:rsidRPr="00D01F9B" w:rsidRDefault="00D20DFA" w:rsidP="000B6ED6">
      <w:pPr>
        <w:rPr>
          <w:rFonts w:ascii="Times New Roman" w:hAnsi="Times New Roman" w:cs="Times New Roman"/>
        </w:rPr>
      </w:pPr>
    </w:p>
    <w:p w14:paraId="5FA861E3" w14:textId="6696A79B" w:rsidR="00A00C19" w:rsidRPr="00D01F9B" w:rsidRDefault="00A00C19">
      <w:pPr>
        <w:pStyle w:val="Heading2"/>
        <w:rPr>
          <w:rFonts w:ascii="Times New Roman" w:hAnsi="Times New Roman" w:cs="Times New Roman"/>
        </w:rPr>
      </w:pPr>
      <w:bookmarkStart w:id="26" w:name="_Toc520132237"/>
      <w:r w:rsidRPr="00D01F9B">
        <w:rPr>
          <w:rFonts w:ascii="Times New Roman" w:hAnsi="Times New Roman" w:cs="Times New Roman"/>
        </w:rPr>
        <w:t>Kiểm thử form khách hàng</w:t>
      </w:r>
    </w:p>
    <w:tbl>
      <w:tblPr>
        <w:tblStyle w:val="TableGrid"/>
        <w:tblW w:w="0" w:type="auto"/>
        <w:tblLook w:val="04A0" w:firstRow="1" w:lastRow="0" w:firstColumn="1" w:lastColumn="0" w:noHBand="0" w:noVBand="1"/>
      </w:tblPr>
      <w:tblGrid>
        <w:gridCol w:w="3119"/>
        <w:gridCol w:w="3118"/>
        <w:gridCol w:w="3113"/>
      </w:tblGrid>
      <w:tr w:rsidR="00A00C19" w:rsidRPr="00D01F9B" w14:paraId="144D5475" w14:textId="77777777" w:rsidTr="00FE3F2C">
        <w:tc>
          <w:tcPr>
            <w:tcW w:w="3192" w:type="dxa"/>
            <w:vMerge w:val="restart"/>
            <w:shd w:val="clear" w:color="auto" w:fill="D9D9D9" w:themeFill="background1" w:themeFillShade="D9"/>
          </w:tcPr>
          <w:p w14:paraId="696F2D0D"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uộc tính</w:t>
            </w:r>
          </w:p>
        </w:tc>
        <w:tc>
          <w:tcPr>
            <w:tcW w:w="6384" w:type="dxa"/>
            <w:gridSpan w:val="2"/>
            <w:shd w:val="clear" w:color="auto" w:fill="D9D9D9" w:themeFill="background1" w:themeFillShade="D9"/>
          </w:tcPr>
          <w:p w14:paraId="69203991" w14:textId="2FFD0EB9"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ao tác</w:t>
            </w:r>
          </w:p>
        </w:tc>
      </w:tr>
      <w:tr w:rsidR="00A00C19" w:rsidRPr="00D01F9B" w14:paraId="663F2335" w14:textId="77777777" w:rsidTr="00FE3F2C">
        <w:tc>
          <w:tcPr>
            <w:tcW w:w="3192" w:type="dxa"/>
            <w:vMerge/>
            <w:shd w:val="clear" w:color="auto" w:fill="D9D9D9" w:themeFill="background1" w:themeFillShade="D9"/>
          </w:tcPr>
          <w:p w14:paraId="75ADCBBE" w14:textId="77777777" w:rsidR="00A00C19" w:rsidRPr="00D01F9B" w:rsidRDefault="00A00C19" w:rsidP="00FE3F2C">
            <w:pPr>
              <w:jc w:val="center"/>
              <w:rPr>
                <w:rFonts w:ascii="Times New Roman" w:hAnsi="Times New Roman" w:cs="Times New Roman"/>
                <w:b/>
              </w:rPr>
            </w:pPr>
          </w:p>
        </w:tc>
        <w:tc>
          <w:tcPr>
            <w:tcW w:w="3192" w:type="dxa"/>
            <w:shd w:val="clear" w:color="auto" w:fill="D9D9D9" w:themeFill="background1" w:themeFillShade="D9"/>
          </w:tcPr>
          <w:p w14:paraId="276E1D8E"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êm mới</w:t>
            </w:r>
          </w:p>
        </w:tc>
        <w:tc>
          <w:tcPr>
            <w:tcW w:w="3192" w:type="dxa"/>
            <w:shd w:val="clear" w:color="auto" w:fill="D9D9D9" w:themeFill="background1" w:themeFillShade="D9"/>
          </w:tcPr>
          <w:p w14:paraId="467088DB"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Cập nhật</w:t>
            </w:r>
          </w:p>
        </w:tc>
      </w:tr>
      <w:tr w:rsidR="00A00C19" w:rsidRPr="00D01F9B" w14:paraId="35D72DCC" w14:textId="77777777" w:rsidTr="00210E05">
        <w:tc>
          <w:tcPr>
            <w:tcW w:w="3192" w:type="dxa"/>
          </w:tcPr>
          <w:p w14:paraId="1F368671"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Mã khách hàng</w:t>
            </w:r>
          </w:p>
        </w:tc>
        <w:tc>
          <w:tcPr>
            <w:tcW w:w="3192" w:type="dxa"/>
          </w:tcPr>
          <w:p w14:paraId="09D05CE5"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 xml:space="preserve">Không để trống </w:t>
            </w:r>
          </w:p>
          <w:p w14:paraId="19886761"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Không trùng</w:t>
            </w:r>
          </w:p>
          <w:p w14:paraId="20F2B1D5"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Nhập 5 đến 6 ký tự</w:t>
            </w:r>
          </w:p>
        </w:tc>
        <w:tc>
          <w:tcPr>
            <w:tcW w:w="3192" w:type="dxa"/>
          </w:tcPr>
          <w:p w14:paraId="199CF7B2" w14:textId="77777777" w:rsidR="00A00C19" w:rsidRPr="00D01F9B" w:rsidRDefault="00A00C19" w:rsidP="00210E05">
            <w:pPr>
              <w:rPr>
                <w:rFonts w:ascii="Times New Roman" w:hAnsi="Times New Roman" w:cs="Times New Roman"/>
              </w:rPr>
            </w:pPr>
          </w:p>
        </w:tc>
      </w:tr>
      <w:tr w:rsidR="00FE3F2C" w:rsidRPr="00D01F9B" w14:paraId="2F5D990A" w14:textId="77777777" w:rsidTr="00210E05">
        <w:tc>
          <w:tcPr>
            <w:tcW w:w="3192" w:type="dxa"/>
          </w:tcPr>
          <w:p w14:paraId="1B04C58D"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Tên khách hàng</w:t>
            </w:r>
          </w:p>
        </w:tc>
        <w:tc>
          <w:tcPr>
            <w:tcW w:w="6384" w:type="dxa"/>
            <w:gridSpan w:val="2"/>
          </w:tcPr>
          <w:p w14:paraId="7E3AD23F"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để trống </w:t>
            </w:r>
          </w:p>
          <w:p w14:paraId="69CE6DF7" w14:textId="31A0C3A2" w:rsidR="00FE3F2C" w:rsidRPr="00D01F9B" w:rsidRDefault="00FE3F2C" w:rsidP="00210E05">
            <w:pPr>
              <w:rPr>
                <w:rFonts w:ascii="Times New Roman" w:hAnsi="Times New Roman" w:cs="Times New Roman"/>
              </w:rPr>
            </w:pPr>
            <w:r w:rsidRPr="00D01F9B">
              <w:rPr>
                <w:rFonts w:ascii="Times New Roman" w:hAnsi="Times New Roman" w:cs="Times New Roman"/>
              </w:rPr>
              <w:t>Chỉ chứa alphabet và ký tự trắng</w:t>
            </w:r>
          </w:p>
        </w:tc>
      </w:tr>
      <w:tr w:rsidR="00FE3F2C" w:rsidRPr="00D01F9B" w14:paraId="1AF22B22" w14:textId="77777777" w:rsidTr="00210E05">
        <w:tc>
          <w:tcPr>
            <w:tcW w:w="3192" w:type="dxa"/>
          </w:tcPr>
          <w:p w14:paraId="34C4D539"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Số điện thoại</w:t>
            </w:r>
          </w:p>
        </w:tc>
        <w:tc>
          <w:tcPr>
            <w:tcW w:w="6384" w:type="dxa"/>
            <w:gridSpan w:val="2"/>
          </w:tcPr>
          <w:p w14:paraId="1D5AB001"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bỏ trống </w:t>
            </w:r>
          </w:p>
          <w:p w14:paraId="2A94913B"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Không được nhập chữ</w:t>
            </w:r>
          </w:p>
          <w:p w14:paraId="1A99D7A2" w14:textId="209441BA" w:rsidR="00CC4487" w:rsidRPr="00D01F9B" w:rsidRDefault="00CC4487" w:rsidP="00210E05">
            <w:pPr>
              <w:rPr>
                <w:rFonts w:ascii="Times New Roman" w:hAnsi="Times New Roman" w:cs="Times New Roman"/>
              </w:rPr>
            </w:pPr>
            <w:r w:rsidRPr="00D01F9B">
              <w:rPr>
                <w:rFonts w:ascii="Times New Roman" w:hAnsi="Times New Roman" w:cs="Times New Roman"/>
              </w:rPr>
              <w:t>Không được nhập trùng số điện thoại</w:t>
            </w:r>
          </w:p>
        </w:tc>
      </w:tr>
      <w:tr w:rsidR="00FE3F2C" w:rsidRPr="00D01F9B" w14:paraId="43E154A7" w14:textId="77777777" w:rsidTr="00210E05">
        <w:tc>
          <w:tcPr>
            <w:tcW w:w="3192" w:type="dxa"/>
          </w:tcPr>
          <w:p w14:paraId="576D838D"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lastRenderedPageBreak/>
              <w:t>Địa chỉ</w:t>
            </w:r>
          </w:p>
        </w:tc>
        <w:tc>
          <w:tcPr>
            <w:tcW w:w="6384" w:type="dxa"/>
            <w:gridSpan w:val="2"/>
          </w:tcPr>
          <w:p w14:paraId="418C713F" w14:textId="4FC331D9"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bỏ trống </w:t>
            </w:r>
          </w:p>
        </w:tc>
      </w:tr>
    </w:tbl>
    <w:p w14:paraId="3679718C" w14:textId="77777777" w:rsidR="00A00C19" w:rsidRPr="00D01F9B" w:rsidRDefault="00A00C19" w:rsidP="00A00C19">
      <w:pPr>
        <w:rPr>
          <w:rFonts w:ascii="Times New Roman" w:hAnsi="Times New Roman" w:cs="Times New Roman"/>
        </w:rPr>
      </w:pPr>
    </w:p>
    <w:p w14:paraId="2FFF1FAE" w14:textId="77777777" w:rsidR="00A00C19" w:rsidRPr="00D01F9B" w:rsidRDefault="00A00C19" w:rsidP="00A00C19">
      <w:pPr>
        <w:rPr>
          <w:rFonts w:ascii="Times New Roman" w:hAnsi="Times New Roman" w:cs="Times New Roman"/>
        </w:rPr>
      </w:pPr>
    </w:p>
    <w:p w14:paraId="6A16457E" w14:textId="56D72A1B" w:rsidR="00A00C19" w:rsidRPr="00D01F9B" w:rsidRDefault="00A00C19" w:rsidP="00A00C19">
      <w:pPr>
        <w:pStyle w:val="Heading2"/>
        <w:rPr>
          <w:rFonts w:ascii="Times New Roman" w:hAnsi="Times New Roman" w:cs="Times New Roman"/>
        </w:rPr>
      </w:pPr>
      <w:r w:rsidRPr="00D01F9B">
        <w:rPr>
          <w:rFonts w:ascii="Times New Roman" w:hAnsi="Times New Roman" w:cs="Times New Roman"/>
        </w:rPr>
        <w:t>Kiểm thử form nhà cung cấp</w:t>
      </w:r>
    </w:p>
    <w:p w14:paraId="0E5C3F15" w14:textId="77777777" w:rsidR="00FE3F2C" w:rsidRPr="00D01F9B" w:rsidRDefault="00FE3F2C" w:rsidP="00FE3F2C">
      <w:pPr>
        <w:rPr>
          <w:rFonts w:ascii="Times New Roman" w:hAnsi="Times New Roman" w:cs="Times New Roman"/>
        </w:rPr>
      </w:pPr>
    </w:p>
    <w:p w14:paraId="708665A3" w14:textId="77777777" w:rsidR="00A00C19" w:rsidRPr="00D01F9B" w:rsidRDefault="00A00C19" w:rsidP="00A00C19">
      <w:pPr>
        <w:rPr>
          <w:rFonts w:ascii="Times New Roman" w:hAnsi="Times New Roman" w:cs="Times New Roman"/>
        </w:rPr>
      </w:pPr>
    </w:p>
    <w:tbl>
      <w:tblPr>
        <w:tblStyle w:val="TableGrid"/>
        <w:tblW w:w="0" w:type="auto"/>
        <w:tblLook w:val="04A0" w:firstRow="1" w:lastRow="0" w:firstColumn="1" w:lastColumn="0" w:noHBand="0" w:noVBand="1"/>
      </w:tblPr>
      <w:tblGrid>
        <w:gridCol w:w="2007"/>
        <w:gridCol w:w="2013"/>
        <w:gridCol w:w="1942"/>
        <w:gridCol w:w="3388"/>
      </w:tblGrid>
      <w:tr w:rsidR="00262686" w:rsidRPr="00D01F9B" w14:paraId="291112CD" w14:textId="01EA6801" w:rsidTr="00E63563">
        <w:tc>
          <w:tcPr>
            <w:tcW w:w="2007" w:type="dxa"/>
            <w:vMerge w:val="restart"/>
            <w:shd w:val="clear" w:color="auto" w:fill="D9D9D9" w:themeFill="background1" w:themeFillShade="D9"/>
          </w:tcPr>
          <w:p w14:paraId="6095410D" w14:textId="77777777"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Thuộc tính</w:t>
            </w:r>
          </w:p>
        </w:tc>
        <w:tc>
          <w:tcPr>
            <w:tcW w:w="7343" w:type="dxa"/>
            <w:gridSpan w:val="3"/>
            <w:shd w:val="clear" w:color="auto" w:fill="D9D9D9" w:themeFill="background1" w:themeFillShade="D9"/>
          </w:tcPr>
          <w:p w14:paraId="18A4A6B6" w14:textId="75E25036"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Thao tác</w:t>
            </w:r>
          </w:p>
        </w:tc>
      </w:tr>
      <w:tr w:rsidR="00262686" w:rsidRPr="00D01F9B" w14:paraId="3D3F4ED2" w14:textId="7F9C5E5F" w:rsidTr="00262686">
        <w:tc>
          <w:tcPr>
            <w:tcW w:w="2007" w:type="dxa"/>
            <w:vMerge/>
            <w:shd w:val="clear" w:color="auto" w:fill="D9D9D9" w:themeFill="background1" w:themeFillShade="D9"/>
          </w:tcPr>
          <w:p w14:paraId="0F0B187E" w14:textId="77777777" w:rsidR="00262686" w:rsidRPr="00D01F9B" w:rsidRDefault="00262686" w:rsidP="00FE3F2C">
            <w:pPr>
              <w:jc w:val="center"/>
              <w:rPr>
                <w:rFonts w:ascii="Times New Roman" w:hAnsi="Times New Roman" w:cs="Times New Roman"/>
                <w:b/>
              </w:rPr>
            </w:pPr>
          </w:p>
        </w:tc>
        <w:tc>
          <w:tcPr>
            <w:tcW w:w="2013" w:type="dxa"/>
            <w:shd w:val="clear" w:color="auto" w:fill="D9D9D9" w:themeFill="background1" w:themeFillShade="D9"/>
          </w:tcPr>
          <w:p w14:paraId="37B76155" w14:textId="77777777"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Thêm mới</w:t>
            </w:r>
          </w:p>
        </w:tc>
        <w:tc>
          <w:tcPr>
            <w:tcW w:w="1942" w:type="dxa"/>
            <w:shd w:val="clear" w:color="auto" w:fill="D9D9D9" w:themeFill="background1" w:themeFillShade="D9"/>
          </w:tcPr>
          <w:p w14:paraId="111DBF44" w14:textId="77777777"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Cập nhật</w:t>
            </w:r>
          </w:p>
        </w:tc>
        <w:tc>
          <w:tcPr>
            <w:tcW w:w="3388" w:type="dxa"/>
            <w:shd w:val="clear" w:color="auto" w:fill="D9D9D9" w:themeFill="background1" w:themeFillShade="D9"/>
          </w:tcPr>
          <w:p w14:paraId="2CDD5394" w14:textId="70D31FFC"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Xóa</w:t>
            </w:r>
          </w:p>
        </w:tc>
      </w:tr>
      <w:tr w:rsidR="00262686" w:rsidRPr="00D01F9B" w14:paraId="3E00EB7E" w14:textId="41DC325A" w:rsidTr="00262686">
        <w:tc>
          <w:tcPr>
            <w:tcW w:w="2007" w:type="dxa"/>
          </w:tcPr>
          <w:p w14:paraId="40BFB431"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Mã nhà cung cấp</w:t>
            </w:r>
          </w:p>
        </w:tc>
        <w:tc>
          <w:tcPr>
            <w:tcW w:w="2013" w:type="dxa"/>
          </w:tcPr>
          <w:p w14:paraId="157096D7"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 xml:space="preserve">Không để trống </w:t>
            </w:r>
          </w:p>
          <w:p w14:paraId="1B57842F"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Không trùng</w:t>
            </w:r>
          </w:p>
          <w:p w14:paraId="0776BCE5" w14:textId="671EC00D" w:rsidR="00262686" w:rsidRPr="00D01F9B" w:rsidRDefault="00262686" w:rsidP="00210E05">
            <w:pPr>
              <w:rPr>
                <w:rFonts w:ascii="Times New Roman" w:hAnsi="Times New Roman" w:cs="Times New Roman"/>
              </w:rPr>
            </w:pPr>
            <w:r w:rsidRPr="00D01F9B">
              <w:rPr>
                <w:rFonts w:ascii="Times New Roman" w:hAnsi="Times New Roman" w:cs="Times New Roman"/>
              </w:rPr>
              <w:t>Nhậ</w:t>
            </w:r>
            <w:r w:rsidR="00C45C11" w:rsidRPr="00D01F9B">
              <w:rPr>
                <w:rFonts w:ascii="Times New Roman" w:hAnsi="Times New Roman" w:cs="Times New Roman"/>
              </w:rPr>
              <w:t xml:space="preserve">p 5 </w:t>
            </w:r>
            <w:r w:rsidRPr="00D01F9B">
              <w:rPr>
                <w:rFonts w:ascii="Times New Roman" w:hAnsi="Times New Roman" w:cs="Times New Roman"/>
              </w:rPr>
              <w:t>đến 7 ký tự</w:t>
            </w:r>
          </w:p>
        </w:tc>
        <w:tc>
          <w:tcPr>
            <w:tcW w:w="1942" w:type="dxa"/>
          </w:tcPr>
          <w:p w14:paraId="71394B0B" w14:textId="6BEBF082" w:rsidR="00262686" w:rsidRPr="00D01F9B" w:rsidRDefault="00262686" w:rsidP="00210E05">
            <w:pPr>
              <w:rPr>
                <w:rFonts w:ascii="Times New Roman" w:hAnsi="Times New Roman" w:cs="Times New Roman"/>
              </w:rPr>
            </w:pPr>
            <w:r w:rsidRPr="00D01F9B">
              <w:rPr>
                <w:rFonts w:ascii="Times New Roman" w:hAnsi="Times New Roman" w:cs="Times New Roman"/>
              </w:rPr>
              <w:t>Khóa mã nhà cung cấp không cho nhập</w:t>
            </w:r>
          </w:p>
        </w:tc>
        <w:tc>
          <w:tcPr>
            <w:tcW w:w="3388" w:type="dxa"/>
            <w:vMerge w:val="restart"/>
          </w:tcPr>
          <w:p w14:paraId="37847B84" w14:textId="7AB8BBC9" w:rsidR="00262686" w:rsidRPr="00D01F9B" w:rsidRDefault="00262686" w:rsidP="00210E05">
            <w:pPr>
              <w:rPr>
                <w:rFonts w:ascii="Times New Roman" w:hAnsi="Times New Roman" w:cs="Times New Roman"/>
              </w:rPr>
            </w:pPr>
            <w:r w:rsidRPr="00D01F9B">
              <w:rPr>
                <w:rFonts w:ascii="Times New Roman" w:hAnsi="Times New Roman" w:cs="Times New Roman"/>
              </w:rPr>
              <w:t>Không được xóa nhà cũng cấp đã cung cấp sản phẩm</w:t>
            </w:r>
          </w:p>
        </w:tc>
      </w:tr>
      <w:tr w:rsidR="00262686" w:rsidRPr="00D01F9B" w14:paraId="705A64BA" w14:textId="7083421B" w:rsidTr="00262686">
        <w:tc>
          <w:tcPr>
            <w:tcW w:w="2007" w:type="dxa"/>
          </w:tcPr>
          <w:p w14:paraId="44571C69"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Tên nhà cung cấp</w:t>
            </w:r>
          </w:p>
        </w:tc>
        <w:tc>
          <w:tcPr>
            <w:tcW w:w="3955" w:type="dxa"/>
            <w:gridSpan w:val="2"/>
          </w:tcPr>
          <w:p w14:paraId="5339ED88" w14:textId="118895A0" w:rsidR="00262686" w:rsidRPr="00D01F9B" w:rsidRDefault="00262686" w:rsidP="00210E05">
            <w:pPr>
              <w:rPr>
                <w:rFonts w:ascii="Times New Roman" w:hAnsi="Times New Roman" w:cs="Times New Roman"/>
              </w:rPr>
            </w:pPr>
            <w:r w:rsidRPr="00D01F9B">
              <w:rPr>
                <w:rFonts w:ascii="Times New Roman" w:hAnsi="Times New Roman" w:cs="Times New Roman"/>
              </w:rPr>
              <w:t xml:space="preserve">Không được để trống </w:t>
            </w:r>
          </w:p>
        </w:tc>
        <w:tc>
          <w:tcPr>
            <w:tcW w:w="3388" w:type="dxa"/>
            <w:vMerge/>
          </w:tcPr>
          <w:p w14:paraId="768BE6C3" w14:textId="77777777" w:rsidR="00262686" w:rsidRPr="00D01F9B" w:rsidRDefault="00262686" w:rsidP="00210E05">
            <w:pPr>
              <w:rPr>
                <w:rFonts w:ascii="Times New Roman" w:hAnsi="Times New Roman" w:cs="Times New Roman"/>
              </w:rPr>
            </w:pPr>
          </w:p>
        </w:tc>
      </w:tr>
    </w:tbl>
    <w:p w14:paraId="2D98F900" w14:textId="77777777" w:rsidR="00A00C19" w:rsidRPr="00D01F9B" w:rsidRDefault="00A00C19" w:rsidP="00A00C19">
      <w:pPr>
        <w:rPr>
          <w:rFonts w:ascii="Times New Roman" w:hAnsi="Times New Roman" w:cs="Times New Roman"/>
        </w:rPr>
      </w:pPr>
    </w:p>
    <w:p w14:paraId="0F743836" w14:textId="3E05687D" w:rsidR="00A00C19" w:rsidRPr="00D01F9B" w:rsidRDefault="00A00C19" w:rsidP="00A00C19">
      <w:pPr>
        <w:pStyle w:val="Heading2"/>
        <w:rPr>
          <w:rFonts w:ascii="Times New Roman" w:hAnsi="Times New Roman" w:cs="Times New Roman"/>
        </w:rPr>
      </w:pPr>
      <w:r w:rsidRPr="00D01F9B">
        <w:rPr>
          <w:rFonts w:ascii="Times New Roman" w:hAnsi="Times New Roman" w:cs="Times New Roman"/>
        </w:rPr>
        <w:t>Kiểm thử form sản phẩm</w:t>
      </w:r>
    </w:p>
    <w:tbl>
      <w:tblPr>
        <w:tblStyle w:val="TableGrid"/>
        <w:tblW w:w="0" w:type="auto"/>
        <w:tblLook w:val="04A0" w:firstRow="1" w:lastRow="0" w:firstColumn="1" w:lastColumn="0" w:noHBand="0" w:noVBand="1"/>
      </w:tblPr>
      <w:tblGrid>
        <w:gridCol w:w="3119"/>
        <w:gridCol w:w="3118"/>
        <w:gridCol w:w="3113"/>
      </w:tblGrid>
      <w:tr w:rsidR="00A00C19" w:rsidRPr="00D01F9B" w14:paraId="7431D00A" w14:textId="77777777" w:rsidTr="00FE3F2C">
        <w:tc>
          <w:tcPr>
            <w:tcW w:w="3192" w:type="dxa"/>
            <w:vMerge w:val="restart"/>
            <w:shd w:val="clear" w:color="auto" w:fill="D9D9D9" w:themeFill="background1" w:themeFillShade="D9"/>
          </w:tcPr>
          <w:p w14:paraId="6D09B6CA"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uộc tính</w:t>
            </w:r>
          </w:p>
        </w:tc>
        <w:tc>
          <w:tcPr>
            <w:tcW w:w="6384" w:type="dxa"/>
            <w:gridSpan w:val="2"/>
            <w:shd w:val="clear" w:color="auto" w:fill="D9D9D9" w:themeFill="background1" w:themeFillShade="D9"/>
          </w:tcPr>
          <w:p w14:paraId="28B64996" w14:textId="4812D4F9"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ao tác</w:t>
            </w:r>
          </w:p>
        </w:tc>
      </w:tr>
      <w:tr w:rsidR="00A00C19" w:rsidRPr="00D01F9B" w14:paraId="7F3C721D" w14:textId="77777777" w:rsidTr="00FE3F2C">
        <w:tc>
          <w:tcPr>
            <w:tcW w:w="3192" w:type="dxa"/>
            <w:vMerge/>
            <w:shd w:val="clear" w:color="auto" w:fill="D9D9D9" w:themeFill="background1" w:themeFillShade="D9"/>
          </w:tcPr>
          <w:p w14:paraId="3606F397" w14:textId="77777777" w:rsidR="00A00C19" w:rsidRPr="00D01F9B" w:rsidRDefault="00A00C19" w:rsidP="00FE3F2C">
            <w:pPr>
              <w:jc w:val="center"/>
              <w:rPr>
                <w:rFonts w:ascii="Times New Roman" w:hAnsi="Times New Roman" w:cs="Times New Roman"/>
                <w:b/>
              </w:rPr>
            </w:pPr>
          </w:p>
        </w:tc>
        <w:tc>
          <w:tcPr>
            <w:tcW w:w="3192" w:type="dxa"/>
            <w:shd w:val="clear" w:color="auto" w:fill="D9D9D9" w:themeFill="background1" w:themeFillShade="D9"/>
          </w:tcPr>
          <w:p w14:paraId="43BBA752"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êm mới</w:t>
            </w:r>
          </w:p>
        </w:tc>
        <w:tc>
          <w:tcPr>
            <w:tcW w:w="3192" w:type="dxa"/>
            <w:shd w:val="clear" w:color="auto" w:fill="D9D9D9" w:themeFill="background1" w:themeFillShade="D9"/>
          </w:tcPr>
          <w:p w14:paraId="110EC8DD"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Cập nhật</w:t>
            </w:r>
          </w:p>
        </w:tc>
      </w:tr>
      <w:tr w:rsidR="00A00C19" w:rsidRPr="00D01F9B" w14:paraId="57B3CC88" w14:textId="77777777" w:rsidTr="00210E05">
        <w:tc>
          <w:tcPr>
            <w:tcW w:w="3192" w:type="dxa"/>
          </w:tcPr>
          <w:p w14:paraId="4CF2CCB4"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Mã sản phẩm</w:t>
            </w:r>
          </w:p>
        </w:tc>
        <w:tc>
          <w:tcPr>
            <w:tcW w:w="3192" w:type="dxa"/>
          </w:tcPr>
          <w:p w14:paraId="19A3ED22"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 xml:space="preserve">Không để trống </w:t>
            </w:r>
          </w:p>
          <w:p w14:paraId="40CCFFBA"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Không trùng</w:t>
            </w:r>
          </w:p>
          <w:p w14:paraId="137B5C43"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Nhập 5 đến 6 ký tự</w:t>
            </w:r>
          </w:p>
        </w:tc>
        <w:tc>
          <w:tcPr>
            <w:tcW w:w="3192" w:type="dxa"/>
          </w:tcPr>
          <w:p w14:paraId="7E8F3A12" w14:textId="77777777" w:rsidR="00A00C19" w:rsidRPr="00D01F9B" w:rsidRDefault="00A00C19" w:rsidP="00210E05">
            <w:pPr>
              <w:rPr>
                <w:rFonts w:ascii="Times New Roman" w:hAnsi="Times New Roman" w:cs="Times New Roman"/>
              </w:rPr>
            </w:pPr>
          </w:p>
        </w:tc>
      </w:tr>
      <w:tr w:rsidR="00FE3F2C" w:rsidRPr="00D01F9B" w14:paraId="7A94A68A" w14:textId="77777777" w:rsidTr="00210E05">
        <w:tc>
          <w:tcPr>
            <w:tcW w:w="3192" w:type="dxa"/>
          </w:tcPr>
          <w:p w14:paraId="27BA7152"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Tên sản phẩm</w:t>
            </w:r>
          </w:p>
        </w:tc>
        <w:tc>
          <w:tcPr>
            <w:tcW w:w="6384" w:type="dxa"/>
            <w:gridSpan w:val="2"/>
          </w:tcPr>
          <w:p w14:paraId="01122C63"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để trống </w:t>
            </w:r>
          </w:p>
          <w:p w14:paraId="09A42E66" w14:textId="313D82F8" w:rsidR="00FE3F2C" w:rsidRPr="00D01F9B" w:rsidRDefault="00FE3F2C" w:rsidP="00210E05">
            <w:pPr>
              <w:rPr>
                <w:rFonts w:ascii="Times New Roman" w:hAnsi="Times New Roman" w:cs="Times New Roman"/>
              </w:rPr>
            </w:pPr>
            <w:r w:rsidRPr="00D01F9B">
              <w:rPr>
                <w:rFonts w:ascii="Times New Roman" w:hAnsi="Times New Roman" w:cs="Times New Roman"/>
              </w:rPr>
              <w:t>Chỉ chứa alphabet và ký tự trắng</w:t>
            </w:r>
          </w:p>
        </w:tc>
      </w:tr>
      <w:tr w:rsidR="00FE3F2C" w:rsidRPr="00D01F9B" w14:paraId="333FEC49" w14:textId="77777777" w:rsidTr="00210E05">
        <w:tc>
          <w:tcPr>
            <w:tcW w:w="3192" w:type="dxa"/>
          </w:tcPr>
          <w:p w14:paraId="33C5F1C5"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Số lượng</w:t>
            </w:r>
          </w:p>
        </w:tc>
        <w:tc>
          <w:tcPr>
            <w:tcW w:w="6384" w:type="dxa"/>
            <w:gridSpan w:val="2"/>
          </w:tcPr>
          <w:p w14:paraId="6A3541A2"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để trống </w:t>
            </w:r>
          </w:p>
          <w:p w14:paraId="14950079" w14:textId="77777777" w:rsidR="00FE3F2C" w:rsidRPr="00D01F9B" w:rsidRDefault="00FE3F2C" w:rsidP="00210E05">
            <w:pPr>
              <w:rPr>
                <w:rFonts w:ascii="Times New Roman" w:hAnsi="Times New Roman" w:cs="Times New Roman"/>
              </w:rPr>
            </w:pPr>
          </w:p>
        </w:tc>
      </w:tr>
      <w:tr w:rsidR="00FE3F2C" w:rsidRPr="00D01F9B" w14:paraId="327CA71A" w14:textId="77777777" w:rsidTr="00210E05">
        <w:tc>
          <w:tcPr>
            <w:tcW w:w="3192" w:type="dxa"/>
          </w:tcPr>
          <w:p w14:paraId="36588D8D"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Mã nhà cung cấp</w:t>
            </w:r>
          </w:p>
        </w:tc>
        <w:tc>
          <w:tcPr>
            <w:tcW w:w="6384" w:type="dxa"/>
            <w:gridSpan w:val="2"/>
          </w:tcPr>
          <w:p w14:paraId="3D55BA2E"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Số dương (&gt;=0)</w:t>
            </w:r>
          </w:p>
          <w:p w14:paraId="5951CEF0" w14:textId="1CD45293" w:rsidR="00FE3F2C" w:rsidRPr="00D01F9B" w:rsidRDefault="00FE3F2C" w:rsidP="00210E05">
            <w:pPr>
              <w:rPr>
                <w:rFonts w:ascii="Times New Roman" w:hAnsi="Times New Roman" w:cs="Times New Roman"/>
              </w:rPr>
            </w:pPr>
            <w:r w:rsidRPr="00D01F9B">
              <w:rPr>
                <w:rFonts w:ascii="Times New Roman" w:hAnsi="Times New Roman" w:cs="Times New Roman"/>
              </w:rPr>
              <w:t>Không được nhập chữ</w:t>
            </w:r>
          </w:p>
        </w:tc>
      </w:tr>
      <w:tr w:rsidR="00FE3F2C" w:rsidRPr="00D01F9B" w14:paraId="12531387" w14:textId="77777777" w:rsidTr="00210E05">
        <w:tc>
          <w:tcPr>
            <w:tcW w:w="3192" w:type="dxa"/>
          </w:tcPr>
          <w:p w14:paraId="73236915"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Ghi chú</w:t>
            </w:r>
          </w:p>
        </w:tc>
        <w:tc>
          <w:tcPr>
            <w:tcW w:w="6384" w:type="dxa"/>
            <w:gridSpan w:val="2"/>
          </w:tcPr>
          <w:p w14:paraId="372B4717" w14:textId="28B12204" w:rsidR="00FE3F2C" w:rsidRPr="00D01F9B" w:rsidRDefault="00FE3F2C" w:rsidP="00210E05">
            <w:pPr>
              <w:rPr>
                <w:rFonts w:ascii="Times New Roman" w:hAnsi="Times New Roman" w:cs="Times New Roman"/>
              </w:rPr>
            </w:pPr>
            <w:r w:rsidRPr="00D01F9B">
              <w:rPr>
                <w:rFonts w:ascii="Times New Roman" w:hAnsi="Times New Roman" w:cs="Times New Roman"/>
              </w:rPr>
              <w:t>…</w:t>
            </w:r>
          </w:p>
        </w:tc>
      </w:tr>
    </w:tbl>
    <w:p w14:paraId="5F341B57" w14:textId="77777777" w:rsidR="00A00C19" w:rsidRPr="00D01F9B" w:rsidRDefault="00A00C19" w:rsidP="00A00C19">
      <w:pPr>
        <w:rPr>
          <w:rFonts w:ascii="Times New Roman" w:hAnsi="Times New Roman" w:cs="Times New Roman"/>
        </w:rPr>
      </w:pPr>
    </w:p>
    <w:p w14:paraId="6EF6236F" w14:textId="4ECFE460" w:rsidR="00A00C19" w:rsidRPr="00D01F9B" w:rsidRDefault="00A00C19">
      <w:pPr>
        <w:pStyle w:val="Heading2"/>
        <w:rPr>
          <w:rFonts w:ascii="Times New Roman" w:hAnsi="Times New Roman" w:cs="Times New Roman"/>
        </w:rPr>
      </w:pPr>
      <w:bookmarkStart w:id="27" w:name="_Toc520132238"/>
      <w:bookmarkEnd w:id="26"/>
      <w:r w:rsidRPr="00D01F9B">
        <w:rPr>
          <w:rFonts w:ascii="Times New Roman" w:hAnsi="Times New Roman" w:cs="Times New Roman"/>
        </w:rPr>
        <w:lastRenderedPageBreak/>
        <w:t>Kiểm thử form khuyến mãi</w:t>
      </w:r>
    </w:p>
    <w:p w14:paraId="3B70E604" w14:textId="77777777" w:rsidR="00A00C19" w:rsidRPr="00D01F9B" w:rsidRDefault="00A00C19" w:rsidP="00A00C19">
      <w:pPr>
        <w:rPr>
          <w:rFonts w:ascii="Times New Roman" w:hAnsi="Times New Roman" w:cs="Times New Roman"/>
        </w:rPr>
      </w:pPr>
    </w:p>
    <w:p w14:paraId="75350902" w14:textId="77777777" w:rsidR="00A00C19" w:rsidRPr="00D01F9B" w:rsidRDefault="00A00C19" w:rsidP="00A00C19">
      <w:pPr>
        <w:rPr>
          <w:rFonts w:ascii="Times New Roman" w:hAnsi="Times New Roman" w:cs="Times New Roman"/>
        </w:rPr>
      </w:pPr>
    </w:p>
    <w:tbl>
      <w:tblPr>
        <w:tblStyle w:val="TableGrid"/>
        <w:tblW w:w="0" w:type="auto"/>
        <w:tblLook w:val="04A0" w:firstRow="1" w:lastRow="0" w:firstColumn="1" w:lastColumn="0" w:noHBand="0" w:noVBand="1"/>
      </w:tblPr>
      <w:tblGrid>
        <w:gridCol w:w="2395"/>
        <w:gridCol w:w="2363"/>
        <w:gridCol w:w="2410"/>
        <w:gridCol w:w="2182"/>
      </w:tblGrid>
      <w:tr w:rsidR="00F5286E" w:rsidRPr="00D01F9B" w14:paraId="55FA55C6" w14:textId="12C63F58" w:rsidTr="00E63563">
        <w:tc>
          <w:tcPr>
            <w:tcW w:w="2395" w:type="dxa"/>
            <w:vMerge w:val="restart"/>
            <w:shd w:val="clear" w:color="auto" w:fill="D9D9D9" w:themeFill="background1" w:themeFillShade="D9"/>
          </w:tcPr>
          <w:p w14:paraId="4D5C331C" w14:textId="77777777"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Thuộc tính</w:t>
            </w:r>
          </w:p>
        </w:tc>
        <w:tc>
          <w:tcPr>
            <w:tcW w:w="6955" w:type="dxa"/>
            <w:gridSpan w:val="3"/>
            <w:shd w:val="clear" w:color="auto" w:fill="D9D9D9" w:themeFill="background1" w:themeFillShade="D9"/>
          </w:tcPr>
          <w:p w14:paraId="5A78D6C7" w14:textId="3BCF8C85"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Thao tác</w:t>
            </w:r>
          </w:p>
        </w:tc>
      </w:tr>
      <w:tr w:rsidR="00F5286E" w:rsidRPr="00D01F9B" w14:paraId="685F709E" w14:textId="68D478E4" w:rsidTr="00F5286E">
        <w:tc>
          <w:tcPr>
            <w:tcW w:w="2395" w:type="dxa"/>
            <w:vMerge/>
            <w:shd w:val="clear" w:color="auto" w:fill="D9D9D9" w:themeFill="background1" w:themeFillShade="D9"/>
          </w:tcPr>
          <w:p w14:paraId="7FB982A3" w14:textId="77777777" w:rsidR="00F5286E" w:rsidRPr="00D01F9B" w:rsidRDefault="00F5286E" w:rsidP="00FE3F2C">
            <w:pPr>
              <w:jc w:val="center"/>
              <w:rPr>
                <w:rFonts w:ascii="Times New Roman" w:hAnsi="Times New Roman" w:cs="Times New Roman"/>
                <w:b/>
              </w:rPr>
            </w:pPr>
          </w:p>
        </w:tc>
        <w:tc>
          <w:tcPr>
            <w:tcW w:w="2363" w:type="dxa"/>
            <w:shd w:val="clear" w:color="auto" w:fill="D9D9D9" w:themeFill="background1" w:themeFillShade="D9"/>
          </w:tcPr>
          <w:p w14:paraId="0AD5B522" w14:textId="77777777"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Thêm mới</w:t>
            </w:r>
          </w:p>
        </w:tc>
        <w:tc>
          <w:tcPr>
            <w:tcW w:w="2410" w:type="dxa"/>
            <w:shd w:val="clear" w:color="auto" w:fill="D9D9D9" w:themeFill="background1" w:themeFillShade="D9"/>
          </w:tcPr>
          <w:p w14:paraId="43928E07" w14:textId="77777777"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Cập nhật</w:t>
            </w:r>
          </w:p>
        </w:tc>
        <w:tc>
          <w:tcPr>
            <w:tcW w:w="2182" w:type="dxa"/>
            <w:shd w:val="clear" w:color="auto" w:fill="D9D9D9" w:themeFill="background1" w:themeFillShade="D9"/>
          </w:tcPr>
          <w:p w14:paraId="3A2EB28C" w14:textId="7E99CF33"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Xóa</w:t>
            </w:r>
          </w:p>
        </w:tc>
      </w:tr>
      <w:tr w:rsidR="00F5286E" w:rsidRPr="00D01F9B" w14:paraId="2D65F591" w14:textId="2C847808" w:rsidTr="00F5286E">
        <w:tc>
          <w:tcPr>
            <w:tcW w:w="2395" w:type="dxa"/>
          </w:tcPr>
          <w:p w14:paraId="30704194" w14:textId="2B011FB8" w:rsidR="00F5286E" w:rsidRPr="00D01F9B" w:rsidRDefault="00F5286E" w:rsidP="00210E05">
            <w:pPr>
              <w:rPr>
                <w:rFonts w:ascii="Times New Roman" w:hAnsi="Times New Roman" w:cs="Times New Roman"/>
              </w:rPr>
            </w:pPr>
            <w:r w:rsidRPr="00D01F9B">
              <w:rPr>
                <w:rFonts w:ascii="Times New Roman" w:hAnsi="Times New Roman" w:cs="Times New Roman"/>
              </w:rPr>
              <w:t>Mã khuyến mãi</w:t>
            </w:r>
          </w:p>
        </w:tc>
        <w:tc>
          <w:tcPr>
            <w:tcW w:w="2363" w:type="dxa"/>
          </w:tcPr>
          <w:p w14:paraId="5D909EFC"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 xml:space="preserve">Không để trống </w:t>
            </w:r>
          </w:p>
          <w:p w14:paraId="1DF033C7" w14:textId="314C6221" w:rsidR="00F5286E" w:rsidRPr="00D01F9B" w:rsidRDefault="00F5286E" w:rsidP="00210E05">
            <w:pPr>
              <w:rPr>
                <w:rFonts w:ascii="Times New Roman" w:hAnsi="Times New Roman" w:cs="Times New Roman"/>
              </w:rPr>
            </w:pPr>
            <w:r w:rsidRPr="00D01F9B">
              <w:rPr>
                <w:rFonts w:ascii="Times New Roman" w:hAnsi="Times New Roman" w:cs="Times New Roman"/>
              </w:rPr>
              <w:t>Không trùng</w:t>
            </w:r>
          </w:p>
        </w:tc>
        <w:tc>
          <w:tcPr>
            <w:tcW w:w="2410" w:type="dxa"/>
          </w:tcPr>
          <w:p w14:paraId="22FF0B6C" w14:textId="1D25DFD0" w:rsidR="00F5286E" w:rsidRPr="00D01F9B" w:rsidRDefault="00F5286E" w:rsidP="00210E05">
            <w:pPr>
              <w:rPr>
                <w:rFonts w:ascii="Times New Roman" w:hAnsi="Times New Roman" w:cs="Times New Roman"/>
              </w:rPr>
            </w:pPr>
            <w:r w:rsidRPr="00D01F9B">
              <w:rPr>
                <w:rFonts w:ascii="Times New Roman" w:hAnsi="Times New Roman" w:cs="Times New Roman"/>
              </w:rPr>
              <w:t>Khóa mã khuyến mãi lại không cho nhập</w:t>
            </w:r>
          </w:p>
        </w:tc>
        <w:tc>
          <w:tcPr>
            <w:tcW w:w="2182" w:type="dxa"/>
            <w:vMerge w:val="restart"/>
          </w:tcPr>
          <w:p w14:paraId="70FD9635" w14:textId="643E12B7" w:rsidR="00F5286E" w:rsidRPr="00D01F9B" w:rsidRDefault="00F5286E" w:rsidP="00210E05">
            <w:pPr>
              <w:rPr>
                <w:rFonts w:ascii="Times New Roman" w:hAnsi="Times New Roman" w:cs="Times New Roman"/>
              </w:rPr>
            </w:pPr>
            <w:r w:rsidRPr="00D01F9B">
              <w:rPr>
                <w:rFonts w:ascii="Times New Roman" w:hAnsi="Times New Roman" w:cs="Times New Roman"/>
              </w:rPr>
              <w:t>Không thể xóa khi đã áp dụng cho một hóa đơn bất kỳ</w:t>
            </w:r>
          </w:p>
        </w:tc>
      </w:tr>
      <w:tr w:rsidR="00F5286E" w:rsidRPr="00D01F9B" w14:paraId="47FED4B4" w14:textId="4B785E26" w:rsidTr="00F5286E">
        <w:tc>
          <w:tcPr>
            <w:tcW w:w="2395" w:type="dxa"/>
          </w:tcPr>
          <w:p w14:paraId="3B8A9285" w14:textId="0938DBB5" w:rsidR="00F5286E" w:rsidRPr="00D01F9B" w:rsidRDefault="00F5286E" w:rsidP="00A00C19">
            <w:pPr>
              <w:rPr>
                <w:rFonts w:ascii="Times New Roman" w:hAnsi="Times New Roman" w:cs="Times New Roman"/>
              </w:rPr>
            </w:pPr>
            <w:r w:rsidRPr="00D01F9B">
              <w:rPr>
                <w:rFonts w:ascii="Times New Roman" w:hAnsi="Times New Roman" w:cs="Times New Roman"/>
              </w:rPr>
              <w:t>Tên khuyến mãi</w:t>
            </w:r>
          </w:p>
        </w:tc>
        <w:tc>
          <w:tcPr>
            <w:tcW w:w="4773" w:type="dxa"/>
            <w:gridSpan w:val="2"/>
          </w:tcPr>
          <w:p w14:paraId="2C90BF12" w14:textId="676FE68C" w:rsidR="00F5286E" w:rsidRPr="00D01F9B" w:rsidRDefault="00F5286E" w:rsidP="00210E05">
            <w:pPr>
              <w:rPr>
                <w:rFonts w:ascii="Times New Roman" w:hAnsi="Times New Roman" w:cs="Times New Roman"/>
              </w:rPr>
            </w:pPr>
            <w:r w:rsidRPr="00D01F9B">
              <w:rPr>
                <w:rFonts w:ascii="Times New Roman" w:hAnsi="Times New Roman" w:cs="Times New Roman"/>
              </w:rPr>
              <w:t xml:space="preserve">Không được để trống </w:t>
            </w:r>
          </w:p>
        </w:tc>
        <w:tc>
          <w:tcPr>
            <w:tcW w:w="2182" w:type="dxa"/>
            <w:vMerge/>
          </w:tcPr>
          <w:p w14:paraId="63C0AB0C" w14:textId="77777777" w:rsidR="00F5286E" w:rsidRPr="00D01F9B" w:rsidRDefault="00F5286E" w:rsidP="00210E05">
            <w:pPr>
              <w:rPr>
                <w:rFonts w:ascii="Times New Roman" w:hAnsi="Times New Roman" w:cs="Times New Roman"/>
              </w:rPr>
            </w:pPr>
          </w:p>
        </w:tc>
      </w:tr>
      <w:tr w:rsidR="00F5286E" w:rsidRPr="00D01F9B" w14:paraId="62E3C31C" w14:textId="716EE3FE" w:rsidTr="00F5286E">
        <w:tc>
          <w:tcPr>
            <w:tcW w:w="2395" w:type="dxa"/>
          </w:tcPr>
          <w:p w14:paraId="1632DBF4" w14:textId="76D422C6" w:rsidR="00F5286E" w:rsidRPr="00D01F9B" w:rsidRDefault="00F5286E" w:rsidP="00210E05">
            <w:pPr>
              <w:rPr>
                <w:rFonts w:ascii="Times New Roman" w:hAnsi="Times New Roman" w:cs="Times New Roman"/>
              </w:rPr>
            </w:pPr>
            <w:r w:rsidRPr="00D01F9B">
              <w:rPr>
                <w:rFonts w:ascii="Times New Roman" w:hAnsi="Times New Roman" w:cs="Times New Roman"/>
              </w:rPr>
              <w:t>Ngày bắt đầu</w:t>
            </w:r>
          </w:p>
        </w:tc>
        <w:tc>
          <w:tcPr>
            <w:tcW w:w="2363" w:type="dxa"/>
          </w:tcPr>
          <w:p w14:paraId="13C7A6CB" w14:textId="77777777" w:rsidR="00F5286E" w:rsidRPr="00D01F9B" w:rsidRDefault="00F5286E" w:rsidP="00F5286E">
            <w:pPr>
              <w:rPr>
                <w:rFonts w:ascii="Times New Roman" w:hAnsi="Times New Roman" w:cs="Times New Roman"/>
              </w:rPr>
            </w:pPr>
            <w:r w:rsidRPr="00D01F9B">
              <w:rPr>
                <w:rFonts w:ascii="Times New Roman" w:hAnsi="Times New Roman" w:cs="Times New Roman"/>
              </w:rPr>
              <w:t>Ngày bắt đầu phải lớn hơn thời gian hiện tại</w:t>
            </w:r>
          </w:p>
        </w:tc>
        <w:tc>
          <w:tcPr>
            <w:tcW w:w="2410" w:type="dxa"/>
          </w:tcPr>
          <w:p w14:paraId="76BA4486" w14:textId="5A336015" w:rsidR="00F5286E" w:rsidRPr="00D01F9B" w:rsidRDefault="00F5286E" w:rsidP="00F5286E">
            <w:pPr>
              <w:rPr>
                <w:rFonts w:ascii="Times New Roman" w:hAnsi="Times New Roman" w:cs="Times New Roman"/>
              </w:rPr>
            </w:pPr>
            <w:r w:rsidRPr="00D01F9B">
              <w:rPr>
                <w:rFonts w:ascii="Times New Roman" w:hAnsi="Times New Roman" w:cs="Times New Roman"/>
              </w:rPr>
              <w:t>Chương trình đang diễn ra thì không thể cập nhật</w:t>
            </w:r>
          </w:p>
        </w:tc>
        <w:tc>
          <w:tcPr>
            <w:tcW w:w="2182" w:type="dxa"/>
            <w:vMerge/>
          </w:tcPr>
          <w:p w14:paraId="462D720C" w14:textId="77777777" w:rsidR="00F5286E" w:rsidRPr="00D01F9B" w:rsidRDefault="00F5286E" w:rsidP="00F5286E">
            <w:pPr>
              <w:rPr>
                <w:rFonts w:ascii="Times New Roman" w:hAnsi="Times New Roman" w:cs="Times New Roman"/>
              </w:rPr>
            </w:pPr>
          </w:p>
        </w:tc>
      </w:tr>
      <w:tr w:rsidR="00F5286E" w:rsidRPr="00D01F9B" w14:paraId="63DE752C" w14:textId="587D0A0E" w:rsidTr="00F5286E">
        <w:tc>
          <w:tcPr>
            <w:tcW w:w="2395" w:type="dxa"/>
          </w:tcPr>
          <w:p w14:paraId="56C101E1" w14:textId="161C5F9A" w:rsidR="00F5286E" w:rsidRPr="00D01F9B" w:rsidRDefault="00F5286E" w:rsidP="00210E05">
            <w:pPr>
              <w:rPr>
                <w:rFonts w:ascii="Times New Roman" w:hAnsi="Times New Roman" w:cs="Times New Roman"/>
              </w:rPr>
            </w:pPr>
            <w:r w:rsidRPr="00D01F9B">
              <w:rPr>
                <w:rFonts w:ascii="Times New Roman" w:hAnsi="Times New Roman" w:cs="Times New Roman"/>
              </w:rPr>
              <w:t>Ngày kết thúc</w:t>
            </w:r>
          </w:p>
        </w:tc>
        <w:tc>
          <w:tcPr>
            <w:tcW w:w="2363" w:type="dxa"/>
          </w:tcPr>
          <w:p w14:paraId="6A72FC77"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Thời gian kết thúc phải lớn hơn thời gian bắt đầu</w:t>
            </w:r>
          </w:p>
        </w:tc>
        <w:tc>
          <w:tcPr>
            <w:tcW w:w="2410" w:type="dxa"/>
          </w:tcPr>
          <w:p w14:paraId="47961633" w14:textId="72056B31" w:rsidR="00F5286E" w:rsidRPr="00D01F9B" w:rsidRDefault="00F5286E" w:rsidP="00210E05">
            <w:pPr>
              <w:rPr>
                <w:rFonts w:ascii="Times New Roman" w:hAnsi="Times New Roman" w:cs="Times New Roman"/>
              </w:rPr>
            </w:pPr>
            <w:r w:rsidRPr="00D01F9B">
              <w:rPr>
                <w:rFonts w:ascii="Times New Roman" w:hAnsi="Times New Roman" w:cs="Times New Roman"/>
              </w:rPr>
              <w:t>Chương trình đang diễn ra thì không thể cập nhật</w:t>
            </w:r>
          </w:p>
        </w:tc>
        <w:tc>
          <w:tcPr>
            <w:tcW w:w="2182" w:type="dxa"/>
            <w:vMerge/>
          </w:tcPr>
          <w:p w14:paraId="4FF790CE" w14:textId="77777777" w:rsidR="00F5286E" w:rsidRPr="00D01F9B" w:rsidRDefault="00F5286E" w:rsidP="00210E05">
            <w:pPr>
              <w:rPr>
                <w:rFonts w:ascii="Times New Roman" w:hAnsi="Times New Roman" w:cs="Times New Roman"/>
              </w:rPr>
            </w:pPr>
          </w:p>
        </w:tc>
      </w:tr>
      <w:tr w:rsidR="00F5286E" w:rsidRPr="00D01F9B" w14:paraId="37508CDD" w14:textId="677B00E1" w:rsidTr="00F5286E">
        <w:tc>
          <w:tcPr>
            <w:tcW w:w="2395" w:type="dxa"/>
          </w:tcPr>
          <w:p w14:paraId="3B2F496D" w14:textId="371A0013" w:rsidR="00F5286E" w:rsidRPr="00D01F9B" w:rsidRDefault="00F5286E" w:rsidP="00210E05">
            <w:pPr>
              <w:rPr>
                <w:rFonts w:ascii="Times New Roman" w:hAnsi="Times New Roman" w:cs="Times New Roman"/>
              </w:rPr>
            </w:pPr>
            <w:r w:rsidRPr="00D01F9B">
              <w:rPr>
                <w:rFonts w:ascii="Times New Roman" w:hAnsi="Times New Roman" w:cs="Times New Roman"/>
              </w:rPr>
              <w:t>Giảm giá</w:t>
            </w:r>
          </w:p>
        </w:tc>
        <w:tc>
          <w:tcPr>
            <w:tcW w:w="4773" w:type="dxa"/>
            <w:gridSpan w:val="2"/>
          </w:tcPr>
          <w:p w14:paraId="3A672009"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Không được bỏ trống</w:t>
            </w:r>
          </w:p>
          <w:p w14:paraId="2144BE5B"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Không được nhập chữ</w:t>
            </w:r>
          </w:p>
          <w:p w14:paraId="22BC9298" w14:textId="57B885D0" w:rsidR="00F5286E" w:rsidRPr="00D01F9B" w:rsidRDefault="00F5286E" w:rsidP="00210E05">
            <w:pPr>
              <w:rPr>
                <w:rFonts w:ascii="Times New Roman" w:hAnsi="Times New Roman" w:cs="Times New Roman"/>
              </w:rPr>
            </w:pPr>
            <w:r w:rsidRPr="00D01F9B">
              <w:rPr>
                <w:rFonts w:ascii="Times New Roman" w:hAnsi="Times New Roman" w:cs="Times New Roman"/>
              </w:rPr>
              <w:t xml:space="preserve">Số dương (từ 0% đến 100%) </w:t>
            </w:r>
          </w:p>
        </w:tc>
        <w:tc>
          <w:tcPr>
            <w:tcW w:w="2182" w:type="dxa"/>
            <w:vMerge/>
          </w:tcPr>
          <w:p w14:paraId="74DDB3F7" w14:textId="77777777" w:rsidR="00F5286E" w:rsidRPr="00D01F9B" w:rsidRDefault="00F5286E" w:rsidP="00210E05">
            <w:pPr>
              <w:rPr>
                <w:rFonts w:ascii="Times New Roman" w:hAnsi="Times New Roman" w:cs="Times New Roman"/>
              </w:rPr>
            </w:pPr>
          </w:p>
        </w:tc>
      </w:tr>
      <w:tr w:rsidR="00F5286E" w:rsidRPr="00D01F9B" w14:paraId="0D2A9EC7" w14:textId="784E1113" w:rsidTr="00F5286E">
        <w:tc>
          <w:tcPr>
            <w:tcW w:w="2395" w:type="dxa"/>
          </w:tcPr>
          <w:p w14:paraId="202FF53E" w14:textId="7B81B330" w:rsidR="00F5286E" w:rsidRPr="00D01F9B" w:rsidRDefault="00F5286E" w:rsidP="00210E05">
            <w:pPr>
              <w:rPr>
                <w:rFonts w:ascii="Times New Roman" w:hAnsi="Times New Roman" w:cs="Times New Roman"/>
              </w:rPr>
            </w:pPr>
            <w:r w:rsidRPr="00D01F9B">
              <w:rPr>
                <w:rFonts w:ascii="Times New Roman" w:hAnsi="Times New Roman" w:cs="Times New Roman"/>
              </w:rPr>
              <w:t>Ghi chú</w:t>
            </w:r>
          </w:p>
        </w:tc>
        <w:tc>
          <w:tcPr>
            <w:tcW w:w="4773" w:type="dxa"/>
            <w:gridSpan w:val="2"/>
          </w:tcPr>
          <w:p w14:paraId="2ED06E77" w14:textId="28E52748" w:rsidR="00F5286E" w:rsidRPr="00D01F9B" w:rsidRDefault="00F5286E" w:rsidP="00210E05">
            <w:pPr>
              <w:rPr>
                <w:rFonts w:ascii="Times New Roman" w:hAnsi="Times New Roman" w:cs="Times New Roman"/>
              </w:rPr>
            </w:pPr>
            <w:r w:rsidRPr="00D01F9B">
              <w:rPr>
                <w:rFonts w:ascii="Times New Roman" w:hAnsi="Times New Roman" w:cs="Times New Roman"/>
              </w:rPr>
              <w:t>…..</w:t>
            </w:r>
          </w:p>
        </w:tc>
        <w:tc>
          <w:tcPr>
            <w:tcW w:w="2182" w:type="dxa"/>
            <w:vMerge/>
          </w:tcPr>
          <w:p w14:paraId="65F1F9F7" w14:textId="77777777" w:rsidR="00F5286E" w:rsidRPr="00D01F9B" w:rsidRDefault="00F5286E" w:rsidP="00210E05">
            <w:pPr>
              <w:rPr>
                <w:rFonts w:ascii="Times New Roman" w:hAnsi="Times New Roman" w:cs="Times New Roman"/>
              </w:rPr>
            </w:pPr>
          </w:p>
        </w:tc>
      </w:tr>
    </w:tbl>
    <w:p w14:paraId="729FB981" w14:textId="24E654D2" w:rsidR="00210E05" w:rsidRPr="00D01F9B" w:rsidRDefault="00210E05" w:rsidP="00210E05">
      <w:pPr>
        <w:pStyle w:val="Heading2"/>
        <w:rPr>
          <w:rFonts w:ascii="Times New Roman" w:hAnsi="Times New Roman" w:cs="Times New Roman"/>
        </w:rPr>
      </w:pPr>
      <w:r w:rsidRPr="00D01F9B">
        <w:rPr>
          <w:rFonts w:ascii="Times New Roman" w:hAnsi="Times New Roman" w:cs="Times New Roman"/>
        </w:rPr>
        <w:t>Kiểm thử form tài khoản quản lý</w:t>
      </w:r>
    </w:p>
    <w:tbl>
      <w:tblPr>
        <w:tblStyle w:val="TableGrid"/>
        <w:tblW w:w="0" w:type="auto"/>
        <w:tblLook w:val="04A0" w:firstRow="1" w:lastRow="0" w:firstColumn="1" w:lastColumn="0" w:noHBand="0" w:noVBand="1"/>
      </w:tblPr>
      <w:tblGrid>
        <w:gridCol w:w="1878"/>
        <w:gridCol w:w="1871"/>
        <w:gridCol w:w="2726"/>
        <w:gridCol w:w="2875"/>
      </w:tblGrid>
      <w:tr w:rsidR="003E279F" w:rsidRPr="00D01F9B" w14:paraId="2B763835" w14:textId="77777777" w:rsidTr="003E279F">
        <w:tc>
          <w:tcPr>
            <w:tcW w:w="1915" w:type="dxa"/>
            <w:vMerge w:val="restart"/>
            <w:shd w:val="clear" w:color="auto" w:fill="D9D9D9" w:themeFill="background1" w:themeFillShade="D9"/>
          </w:tcPr>
          <w:p w14:paraId="4CE5B3C7" w14:textId="1571A157" w:rsidR="003E279F" w:rsidRPr="00D01F9B" w:rsidRDefault="003E279F" w:rsidP="00210E05">
            <w:pPr>
              <w:rPr>
                <w:rFonts w:ascii="Times New Roman" w:hAnsi="Times New Roman" w:cs="Times New Roman"/>
                <w:b/>
              </w:rPr>
            </w:pPr>
            <w:r w:rsidRPr="00D01F9B">
              <w:rPr>
                <w:rFonts w:ascii="Times New Roman" w:hAnsi="Times New Roman" w:cs="Times New Roman"/>
                <w:b/>
              </w:rPr>
              <w:t>Thuộc tính</w:t>
            </w:r>
          </w:p>
        </w:tc>
        <w:tc>
          <w:tcPr>
            <w:tcW w:w="7661" w:type="dxa"/>
            <w:gridSpan w:val="3"/>
            <w:shd w:val="clear" w:color="auto" w:fill="D9D9D9" w:themeFill="background1" w:themeFillShade="D9"/>
          </w:tcPr>
          <w:p w14:paraId="6D107570" w14:textId="239102E6" w:rsidR="003E279F" w:rsidRPr="00D01F9B" w:rsidRDefault="003E279F" w:rsidP="00210E05">
            <w:pPr>
              <w:rPr>
                <w:rFonts w:ascii="Times New Roman" w:hAnsi="Times New Roman" w:cs="Times New Roman"/>
                <w:b/>
              </w:rPr>
            </w:pPr>
            <w:r w:rsidRPr="00D01F9B">
              <w:rPr>
                <w:rFonts w:ascii="Times New Roman" w:hAnsi="Times New Roman" w:cs="Times New Roman"/>
                <w:b/>
              </w:rPr>
              <w:t>Thao tác</w:t>
            </w:r>
          </w:p>
        </w:tc>
      </w:tr>
      <w:tr w:rsidR="003E279F" w:rsidRPr="00D01F9B" w14:paraId="71BB3E5E" w14:textId="77777777" w:rsidTr="003E279F">
        <w:tc>
          <w:tcPr>
            <w:tcW w:w="1915" w:type="dxa"/>
            <w:vMerge/>
            <w:shd w:val="clear" w:color="auto" w:fill="D9D9D9" w:themeFill="background1" w:themeFillShade="D9"/>
          </w:tcPr>
          <w:p w14:paraId="71572018" w14:textId="77777777" w:rsidR="003E279F" w:rsidRPr="00D01F9B" w:rsidRDefault="003E279F" w:rsidP="00210E05">
            <w:pPr>
              <w:rPr>
                <w:rFonts w:ascii="Times New Roman" w:hAnsi="Times New Roman" w:cs="Times New Roman"/>
                <w:b/>
              </w:rPr>
            </w:pPr>
          </w:p>
        </w:tc>
        <w:tc>
          <w:tcPr>
            <w:tcW w:w="1915" w:type="dxa"/>
            <w:shd w:val="clear" w:color="auto" w:fill="D9D9D9" w:themeFill="background1" w:themeFillShade="D9"/>
          </w:tcPr>
          <w:p w14:paraId="36772691" w14:textId="2528D309" w:rsidR="003E279F" w:rsidRPr="00D01F9B" w:rsidRDefault="003E279F" w:rsidP="00210E05">
            <w:pPr>
              <w:rPr>
                <w:rFonts w:ascii="Times New Roman" w:hAnsi="Times New Roman" w:cs="Times New Roman"/>
                <w:b/>
              </w:rPr>
            </w:pPr>
            <w:r w:rsidRPr="00D01F9B">
              <w:rPr>
                <w:rFonts w:ascii="Times New Roman" w:hAnsi="Times New Roman" w:cs="Times New Roman"/>
                <w:b/>
              </w:rPr>
              <w:t>Lưu</w:t>
            </w:r>
          </w:p>
        </w:tc>
        <w:tc>
          <w:tcPr>
            <w:tcW w:w="2799" w:type="dxa"/>
            <w:shd w:val="clear" w:color="auto" w:fill="D9D9D9" w:themeFill="background1" w:themeFillShade="D9"/>
          </w:tcPr>
          <w:p w14:paraId="140F473E" w14:textId="53A06774" w:rsidR="003E279F" w:rsidRPr="00D01F9B" w:rsidRDefault="003E279F" w:rsidP="00210E05">
            <w:pPr>
              <w:rPr>
                <w:rFonts w:ascii="Times New Roman" w:hAnsi="Times New Roman" w:cs="Times New Roman"/>
                <w:b/>
              </w:rPr>
            </w:pPr>
            <w:r w:rsidRPr="00D01F9B">
              <w:rPr>
                <w:rFonts w:ascii="Times New Roman" w:hAnsi="Times New Roman" w:cs="Times New Roman"/>
                <w:b/>
              </w:rPr>
              <w:t>Cập nhật</w:t>
            </w:r>
          </w:p>
        </w:tc>
        <w:tc>
          <w:tcPr>
            <w:tcW w:w="2947" w:type="dxa"/>
            <w:shd w:val="clear" w:color="auto" w:fill="D9D9D9" w:themeFill="background1" w:themeFillShade="D9"/>
          </w:tcPr>
          <w:p w14:paraId="292CE2B4" w14:textId="58D86E6A" w:rsidR="003E279F" w:rsidRPr="00D01F9B" w:rsidRDefault="003E279F" w:rsidP="00210E05">
            <w:pPr>
              <w:rPr>
                <w:rFonts w:ascii="Times New Roman" w:hAnsi="Times New Roman" w:cs="Times New Roman"/>
                <w:b/>
              </w:rPr>
            </w:pPr>
            <w:r w:rsidRPr="00D01F9B">
              <w:rPr>
                <w:rFonts w:ascii="Times New Roman" w:hAnsi="Times New Roman" w:cs="Times New Roman"/>
                <w:b/>
              </w:rPr>
              <w:t>Xóa</w:t>
            </w:r>
          </w:p>
        </w:tc>
      </w:tr>
      <w:tr w:rsidR="003E279F" w:rsidRPr="00D01F9B" w14:paraId="28E8C952" w14:textId="77777777" w:rsidTr="003E279F">
        <w:tc>
          <w:tcPr>
            <w:tcW w:w="1915" w:type="dxa"/>
          </w:tcPr>
          <w:p w14:paraId="37549E26" w14:textId="1AD6F209" w:rsidR="003E279F" w:rsidRPr="00D01F9B" w:rsidRDefault="003E279F" w:rsidP="00210E05">
            <w:pPr>
              <w:rPr>
                <w:rFonts w:ascii="Times New Roman" w:hAnsi="Times New Roman" w:cs="Times New Roman"/>
              </w:rPr>
            </w:pPr>
            <w:r w:rsidRPr="00D01F9B">
              <w:rPr>
                <w:rFonts w:ascii="Times New Roman" w:hAnsi="Times New Roman" w:cs="Times New Roman"/>
              </w:rPr>
              <w:t>Mã nhân viên</w:t>
            </w:r>
          </w:p>
        </w:tc>
        <w:tc>
          <w:tcPr>
            <w:tcW w:w="4714" w:type="dxa"/>
            <w:gridSpan w:val="2"/>
          </w:tcPr>
          <w:p w14:paraId="790FD6C5" w14:textId="77777777" w:rsidR="003E279F" w:rsidRPr="00D01F9B" w:rsidRDefault="003E279F" w:rsidP="00210E05">
            <w:pPr>
              <w:rPr>
                <w:rFonts w:ascii="Times New Roman" w:hAnsi="Times New Roman" w:cs="Times New Roman"/>
              </w:rPr>
            </w:pPr>
            <w:r w:rsidRPr="00D01F9B">
              <w:rPr>
                <w:rFonts w:ascii="Times New Roman" w:hAnsi="Times New Roman" w:cs="Times New Roman"/>
              </w:rPr>
              <w:t>Không để trống</w:t>
            </w:r>
          </w:p>
          <w:p w14:paraId="7E748EC8" w14:textId="54120C18" w:rsidR="003E279F" w:rsidRPr="00D01F9B" w:rsidRDefault="003E279F" w:rsidP="00210E05">
            <w:pPr>
              <w:rPr>
                <w:rFonts w:ascii="Times New Roman" w:hAnsi="Times New Roman" w:cs="Times New Roman"/>
              </w:rPr>
            </w:pPr>
            <w:r w:rsidRPr="00D01F9B">
              <w:rPr>
                <w:rFonts w:ascii="Times New Roman" w:hAnsi="Times New Roman" w:cs="Times New Roman"/>
              </w:rPr>
              <w:t>Không nhập trùng mã đã tồn tại</w:t>
            </w:r>
          </w:p>
        </w:tc>
        <w:tc>
          <w:tcPr>
            <w:tcW w:w="2947" w:type="dxa"/>
            <w:vMerge w:val="restart"/>
          </w:tcPr>
          <w:p w14:paraId="5896881D" w14:textId="639F0440" w:rsidR="003E279F" w:rsidRPr="00D01F9B" w:rsidRDefault="003E279F" w:rsidP="00210E05">
            <w:pPr>
              <w:rPr>
                <w:rFonts w:ascii="Times New Roman" w:hAnsi="Times New Roman" w:cs="Times New Roman"/>
              </w:rPr>
            </w:pPr>
            <w:r w:rsidRPr="00D01F9B">
              <w:rPr>
                <w:rFonts w:ascii="Times New Roman" w:hAnsi="Times New Roman" w:cs="Times New Roman"/>
              </w:rPr>
              <w:t>Không được xóa chính mình</w:t>
            </w:r>
          </w:p>
        </w:tc>
      </w:tr>
      <w:tr w:rsidR="003E279F" w:rsidRPr="00D01F9B" w14:paraId="36271FE7" w14:textId="77777777" w:rsidTr="003E279F">
        <w:tc>
          <w:tcPr>
            <w:tcW w:w="1915" w:type="dxa"/>
          </w:tcPr>
          <w:p w14:paraId="05801D8B" w14:textId="0401CD6C" w:rsidR="003E279F" w:rsidRPr="00D01F9B" w:rsidRDefault="003E279F" w:rsidP="00210E05">
            <w:pPr>
              <w:rPr>
                <w:rFonts w:ascii="Times New Roman" w:hAnsi="Times New Roman" w:cs="Times New Roman"/>
              </w:rPr>
            </w:pPr>
            <w:r w:rsidRPr="00D01F9B">
              <w:rPr>
                <w:rFonts w:ascii="Times New Roman" w:hAnsi="Times New Roman" w:cs="Times New Roman"/>
              </w:rPr>
              <w:t>Tên đăng nhập</w:t>
            </w:r>
          </w:p>
        </w:tc>
        <w:tc>
          <w:tcPr>
            <w:tcW w:w="4714" w:type="dxa"/>
            <w:gridSpan w:val="2"/>
          </w:tcPr>
          <w:p w14:paraId="33A36C93" w14:textId="77777777" w:rsidR="003E279F" w:rsidRPr="00D01F9B" w:rsidRDefault="003E279F" w:rsidP="003E279F">
            <w:pPr>
              <w:rPr>
                <w:rFonts w:ascii="Times New Roman" w:hAnsi="Times New Roman" w:cs="Times New Roman"/>
              </w:rPr>
            </w:pPr>
            <w:r w:rsidRPr="00D01F9B">
              <w:rPr>
                <w:rFonts w:ascii="Times New Roman" w:hAnsi="Times New Roman" w:cs="Times New Roman"/>
              </w:rPr>
              <w:t>Không để trống</w:t>
            </w:r>
          </w:p>
          <w:p w14:paraId="79DD1876" w14:textId="1F891826" w:rsidR="003E279F" w:rsidRPr="00D01F9B" w:rsidRDefault="003E279F" w:rsidP="00210E05">
            <w:pPr>
              <w:rPr>
                <w:rFonts w:ascii="Times New Roman" w:hAnsi="Times New Roman" w:cs="Times New Roman"/>
              </w:rPr>
            </w:pPr>
            <w:r w:rsidRPr="00D01F9B">
              <w:rPr>
                <w:rFonts w:ascii="Times New Roman" w:hAnsi="Times New Roman" w:cs="Times New Roman"/>
              </w:rPr>
              <w:t>Không chứa kí tự đặc biệt, từ 6 đến 15 kí tự</w:t>
            </w:r>
          </w:p>
        </w:tc>
        <w:tc>
          <w:tcPr>
            <w:tcW w:w="2947" w:type="dxa"/>
            <w:vMerge/>
          </w:tcPr>
          <w:p w14:paraId="320070BD" w14:textId="77777777" w:rsidR="003E279F" w:rsidRPr="00D01F9B" w:rsidRDefault="003E279F" w:rsidP="00210E05">
            <w:pPr>
              <w:rPr>
                <w:rFonts w:ascii="Times New Roman" w:hAnsi="Times New Roman" w:cs="Times New Roman"/>
              </w:rPr>
            </w:pPr>
          </w:p>
        </w:tc>
      </w:tr>
      <w:tr w:rsidR="003E279F" w:rsidRPr="00D01F9B" w14:paraId="015492AB" w14:textId="77777777" w:rsidTr="003E279F">
        <w:tc>
          <w:tcPr>
            <w:tcW w:w="1915" w:type="dxa"/>
          </w:tcPr>
          <w:p w14:paraId="15FFB91D" w14:textId="66D0705D" w:rsidR="003E279F" w:rsidRPr="00D01F9B" w:rsidRDefault="003E279F" w:rsidP="00210E05">
            <w:pPr>
              <w:rPr>
                <w:rFonts w:ascii="Times New Roman" w:hAnsi="Times New Roman" w:cs="Times New Roman"/>
              </w:rPr>
            </w:pPr>
            <w:r w:rsidRPr="00D01F9B">
              <w:rPr>
                <w:rFonts w:ascii="Times New Roman" w:hAnsi="Times New Roman" w:cs="Times New Roman"/>
              </w:rPr>
              <w:t>Mật khẩu</w:t>
            </w:r>
          </w:p>
        </w:tc>
        <w:tc>
          <w:tcPr>
            <w:tcW w:w="4714" w:type="dxa"/>
            <w:gridSpan w:val="2"/>
          </w:tcPr>
          <w:p w14:paraId="324E4D87" w14:textId="77777777" w:rsidR="003E279F" w:rsidRPr="00D01F9B" w:rsidRDefault="003E279F" w:rsidP="003E279F">
            <w:pPr>
              <w:rPr>
                <w:rFonts w:ascii="Times New Roman" w:hAnsi="Times New Roman" w:cs="Times New Roman"/>
              </w:rPr>
            </w:pPr>
            <w:r w:rsidRPr="00D01F9B">
              <w:rPr>
                <w:rFonts w:ascii="Times New Roman" w:hAnsi="Times New Roman" w:cs="Times New Roman"/>
              </w:rPr>
              <w:t>Không để trống</w:t>
            </w:r>
          </w:p>
          <w:p w14:paraId="0F304F9A" w14:textId="01010725" w:rsidR="003E279F" w:rsidRPr="00D01F9B" w:rsidRDefault="003E279F" w:rsidP="00210E05">
            <w:pPr>
              <w:rPr>
                <w:rFonts w:ascii="Times New Roman" w:hAnsi="Times New Roman" w:cs="Times New Roman"/>
              </w:rPr>
            </w:pPr>
            <w:r w:rsidRPr="00D01F9B">
              <w:rPr>
                <w:rFonts w:ascii="Times New Roman" w:hAnsi="Times New Roman" w:cs="Times New Roman"/>
              </w:rPr>
              <w:t>Không chứa kí tự đặc biệt, từ 6 đến 15 kí tự</w:t>
            </w:r>
          </w:p>
        </w:tc>
        <w:tc>
          <w:tcPr>
            <w:tcW w:w="2947" w:type="dxa"/>
            <w:vMerge/>
          </w:tcPr>
          <w:p w14:paraId="4B6A8CEE" w14:textId="77777777" w:rsidR="003E279F" w:rsidRPr="00D01F9B" w:rsidRDefault="003E279F" w:rsidP="00210E05">
            <w:pPr>
              <w:rPr>
                <w:rFonts w:ascii="Times New Roman" w:hAnsi="Times New Roman" w:cs="Times New Roman"/>
              </w:rPr>
            </w:pPr>
          </w:p>
        </w:tc>
      </w:tr>
      <w:tr w:rsidR="003E279F" w:rsidRPr="00D01F9B" w14:paraId="12BB419A" w14:textId="77777777" w:rsidTr="003E279F">
        <w:tc>
          <w:tcPr>
            <w:tcW w:w="1915" w:type="dxa"/>
          </w:tcPr>
          <w:p w14:paraId="248B61CB" w14:textId="2E573323" w:rsidR="003E279F" w:rsidRPr="00D01F9B" w:rsidRDefault="003E279F" w:rsidP="00210E05">
            <w:pPr>
              <w:rPr>
                <w:rFonts w:ascii="Times New Roman" w:hAnsi="Times New Roman" w:cs="Times New Roman"/>
              </w:rPr>
            </w:pPr>
            <w:r w:rsidRPr="00D01F9B">
              <w:rPr>
                <w:rFonts w:ascii="Times New Roman" w:hAnsi="Times New Roman" w:cs="Times New Roman"/>
              </w:rPr>
              <w:t>Vai trò</w:t>
            </w:r>
          </w:p>
        </w:tc>
        <w:tc>
          <w:tcPr>
            <w:tcW w:w="4714" w:type="dxa"/>
            <w:gridSpan w:val="2"/>
          </w:tcPr>
          <w:p w14:paraId="06F34EC0" w14:textId="77777777" w:rsidR="003E279F" w:rsidRPr="00D01F9B" w:rsidRDefault="003E279F" w:rsidP="00210E05">
            <w:pPr>
              <w:rPr>
                <w:rFonts w:ascii="Times New Roman" w:hAnsi="Times New Roman" w:cs="Times New Roman"/>
              </w:rPr>
            </w:pPr>
            <w:r w:rsidRPr="00D01F9B">
              <w:rPr>
                <w:rFonts w:ascii="Times New Roman" w:hAnsi="Times New Roman" w:cs="Times New Roman"/>
              </w:rPr>
              <w:t>Chọn 1 vai trò</w:t>
            </w:r>
          </w:p>
          <w:p w14:paraId="5CE93461" w14:textId="3F20DC57" w:rsidR="003E279F" w:rsidRPr="00D01F9B" w:rsidRDefault="003E279F" w:rsidP="00210E05">
            <w:pPr>
              <w:rPr>
                <w:rFonts w:ascii="Times New Roman" w:hAnsi="Times New Roman" w:cs="Times New Roman"/>
              </w:rPr>
            </w:pPr>
            <w:r w:rsidRPr="00D01F9B">
              <w:rPr>
                <w:rFonts w:ascii="Times New Roman" w:hAnsi="Times New Roman" w:cs="Times New Roman"/>
              </w:rPr>
              <w:lastRenderedPageBreak/>
              <w:t>Không được chọn vai trò là quản lý</w:t>
            </w:r>
          </w:p>
        </w:tc>
        <w:tc>
          <w:tcPr>
            <w:tcW w:w="2947" w:type="dxa"/>
            <w:vMerge/>
          </w:tcPr>
          <w:p w14:paraId="798B5F17" w14:textId="77777777" w:rsidR="003E279F" w:rsidRPr="00D01F9B" w:rsidRDefault="003E279F" w:rsidP="00210E05">
            <w:pPr>
              <w:rPr>
                <w:rFonts w:ascii="Times New Roman" w:hAnsi="Times New Roman" w:cs="Times New Roman"/>
              </w:rPr>
            </w:pPr>
          </w:p>
        </w:tc>
      </w:tr>
    </w:tbl>
    <w:p w14:paraId="3350B4DC" w14:textId="77777777" w:rsidR="00210E05" w:rsidRPr="00D01F9B" w:rsidRDefault="00210E05" w:rsidP="00210E05">
      <w:pPr>
        <w:rPr>
          <w:rFonts w:ascii="Times New Roman" w:hAnsi="Times New Roman" w:cs="Times New Roman"/>
        </w:rPr>
      </w:pPr>
    </w:p>
    <w:p w14:paraId="4E0BB0C2" w14:textId="31137209" w:rsidR="00210E05" w:rsidRPr="00D01F9B" w:rsidRDefault="00210E05" w:rsidP="00210E05">
      <w:pPr>
        <w:pStyle w:val="Heading2"/>
        <w:rPr>
          <w:rFonts w:ascii="Times New Roman" w:hAnsi="Times New Roman" w:cs="Times New Roman"/>
        </w:rPr>
      </w:pPr>
      <w:r w:rsidRPr="00D01F9B">
        <w:rPr>
          <w:rFonts w:ascii="Times New Roman" w:hAnsi="Times New Roman" w:cs="Times New Roman"/>
        </w:rPr>
        <w:t>Kiểm thử form tài khoản cá nhân</w:t>
      </w:r>
    </w:p>
    <w:tbl>
      <w:tblPr>
        <w:tblStyle w:val="TableGrid"/>
        <w:tblW w:w="0" w:type="auto"/>
        <w:tblLook w:val="04A0" w:firstRow="1" w:lastRow="0" w:firstColumn="1" w:lastColumn="0" w:noHBand="0" w:noVBand="1"/>
      </w:tblPr>
      <w:tblGrid>
        <w:gridCol w:w="2348"/>
        <w:gridCol w:w="7002"/>
      </w:tblGrid>
      <w:tr w:rsidR="003E279F" w:rsidRPr="00D01F9B" w14:paraId="6E038A5B" w14:textId="77777777" w:rsidTr="00421EA2">
        <w:tc>
          <w:tcPr>
            <w:tcW w:w="2394" w:type="dxa"/>
            <w:vMerge w:val="restart"/>
            <w:shd w:val="clear" w:color="auto" w:fill="D9D9D9" w:themeFill="background1" w:themeFillShade="D9"/>
          </w:tcPr>
          <w:p w14:paraId="24191B04" w14:textId="77777777" w:rsidR="003E279F" w:rsidRPr="00D01F9B" w:rsidRDefault="003E279F" w:rsidP="00421EA2">
            <w:pPr>
              <w:jc w:val="center"/>
              <w:rPr>
                <w:rFonts w:ascii="Times New Roman" w:hAnsi="Times New Roman" w:cs="Times New Roman"/>
                <w:b/>
              </w:rPr>
            </w:pPr>
            <w:r w:rsidRPr="00D01F9B">
              <w:rPr>
                <w:rFonts w:ascii="Times New Roman" w:hAnsi="Times New Roman" w:cs="Times New Roman"/>
                <w:b/>
              </w:rPr>
              <w:t>Thuộc tính</w:t>
            </w:r>
          </w:p>
        </w:tc>
        <w:tc>
          <w:tcPr>
            <w:tcW w:w="7182" w:type="dxa"/>
            <w:shd w:val="clear" w:color="auto" w:fill="D9D9D9" w:themeFill="background1" w:themeFillShade="D9"/>
          </w:tcPr>
          <w:p w14:paraId="722E1C60" w14:textId="77777777" w:rsidR="003E279F" w:rsidRPr="00D01F9B" w:rsidRDefault="003E279F" w:rsidP="00421EA2">
            <w:pPr>
              <w:tabs>
                <w:tab w:val="left" w:pos="2400"/>
              </w:tabs>
              <w:jc w:val="center"/>
              <w:rPr>
                <w:rFonts w:ascii="Times New Roman" w:hAnsi="Times New Roman" w:cs="Times New Roman"/>
                <w:b/>
              </w:rPr>
            </w:pPr>
            <w:r w:rsidRPr="00D01F9B">
              <w:rPr>
                <w:rFonts w:ascii="Times New Roman" w:hAnsi="Times New Roman" w:cs="Times New Roman"/>
                <w:b/>
              </w:rPr>
              <w:t>Thao tác</w:t>
            </w:r>
          </w:p>
        </w:tc>
      </w:tr>
      <w:tr w:rsidR="00B03524" w:rsidRPr="00D01F9B" w14:paraId="5973F39E" w14:textId="77777777" w:rsidTr="00421EA2">
        <w:tc>
          <w:tcPr>
            <w:tcW w:w="2394" w:type="dxa"/>
            <w:vMerge/>
            <w:shd w:val="clear" w:color="auto" w:fill="D9D9D9" w:themeFill="background1" w:themeFillShade="D9"/>
          </w:tcPr>
          <w:p w14:paraId="18DFAC16" w14:textId="77777777" w:rsidR="00B03524" w:rsidRPr="00D01F9B" w:rsidRDefault="00B03524" w:rsidP="00421EA2">
            <w:pPr>
              <w:jc w:val="center"/>
              <w:rPr>
                <w:rFonts w:ascii="Times New Roman" w:hAnsi="Times New Roman" w:cs="Times New Roman"/>
                <w:b/>
              </w:rPr>
            </w:pPr>
          </w:p>
        </w:tc>
        <w:tc>
          <w:tcPr>
            <w:tcW w:w="7182" w:type="dxa"/>
            <w:shd w:val="clear" w:color="auto" w:fill="D9D9D9" w:themeFill="background1" w:themeFillShade="D9"/>
          </w:tcPr>
          <w:p w14:paraId="78FE93AB" w14:textId="346D0A61" w:rsidR="00B03524" w:rsidRPr="00D01F9B" w:rsidRDefault="00B03524" w:rsidP="00421EA2">
            <w:pPr>
              <w:jc w:val="center"/>
              <w:rPr>
                <w:rFonts w:ascii="Times New Roman" w:hAnsi="Times New Roman" w:cs="Times New Roman"/>
                <w:b/>
              </w:rPr>
            </w:pPr>
            <w:r w:rsidRPr="00D01F9B">
              <w:rPr>
                <w:rFonts w:ascii="Times New Roman" w:hAnsi="Times New Roman" w:cs="Times New Roman"/>
                <w:b/>
              </w:rPr>
              <w:t>Lưu</w:t>
            </w:r>
          </w:p>
        </w:tc>
      </w:tr>
      <w:tr w:rsidR="003E279F" w:rsidRPr="00D01F9B" w14:paraId="0B6B90E9" w14:textId="77777777" w:rsidTr="00421EA2">
        <w:tc>
          <w:tcPr>
            <w:tcW w:w="2394" w:type="dxa"/>
          </w:tcPr>
          <w:p w14:paraId="279C52CC"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Tên nhân viên</w:t>
            </w:r>
          </w:p>
        </w:tc>
        <w:tc>
          <w:tcPr>
            <w:tcW w:w="7182" w:type="dxa"/>
          </w:tcPr>
          <w:p w14:paraId="33211F2C"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ể trống </w:t>
            </w:r>
          </w:p>
          <w:p w14:paraId="18B5A444"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Chỉ chứa alphabet và ký tự trắng</w:t>
            </w:r>
          </w:p>
        </w:tc>
      </w:tr>
      <w:tr w:rsidR="003E279F" w:rsidRPr="00D01F9B" w14:paraId="7B73E768" w14:textId="77777777" w:rsidTr="00421EA2">
        <w:tc>
          <w:tcPr>
            <w:tcW w:w="2394" w:type="dxa"/>
          </w:tcPr>
          <w:p w14:paraId="38A2E3B5"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Giới tính</w:t>
            </w:r>
          </w:p>
        </w:tc>
        <w:tc>
          <w:tcPr>
            <w:tcW w:w="7182" w:type="dxa"/>
          </w:tcPr>
          <w:p w14:paraId="5C065EE9" w14:textId="44946997" w:rsidR="003E279F" w:rsidRPr="00D01F9B" w:rsidRDefault="00B03524" w:rsidP="00421EA2">
            <w:pPr>
              <w:rPr>
                <w:rFonts w:ascii="Times New Roman" w:hAnsi="Times New Roman" w:cs="Times New Roman"/>
              </w:rPr>
            </w:pPr>
            <w:r w:rsidRPr="00D01F9B">
              <w:rPr>
                <w:rFonts w:ascii="Times New Roman" w:hAnsi="Times New Roman" w:cs="Times New Roman"/>
              </w:rPr>
              <w:t>Chọn ít nhất 1 giới tính</w:t>
            </w:r>
          </w:p>
        </w:tc>
      </w:tr>
      <w:tr w:rsidR="003E279F" w:rsidRPr="00D01F9B" w14:paraId="0F12B2D8" w14:textId="77777777" w:rsidTr="00421EA2">
        <w:tc>
          <w:tcPr>
            <w:tcW w:w="2394" w:type="dxa"/>
          </w:tcPr>
          <w:p w14:paraId="28818E06"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Số điện thoại</w:t>
            </w:r>
          </w:p>
        </w:tc>
        <w:tc>
          <w:tcPr>
            <w:tcW w:w="7182" w:type="dxa"/>
          </w:tcPr>
          <w:p w14:paraId="0D323ECB"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ược bỏ trống </w:t>
            </w:r>
          </w:p>
          <w:p w14:paraId="5B9FB794" w14:textId="2DEC1924" w:rsidR="003E279F" w:rsidRPr="00D01F9B" w:rsidRDefault="003E279F" w:rsidP="00421EA2">
            <w:pPr>
              <w:rPr>
                <w:rFonts w:ascii="Times New Roman" w:hAnsi="Times New Roman" w:cs="Times New Roman"/>
              </w:rPr>
            </w:pPr>
            <w:r w:rsidRPr="00D01F9B">
              <w:rPr>
                <w:rFonts w:ascii="Times New Roman" w:hAnsi="Times New Roman" w:cs="Times New Roman"/>
              </w:rPr>
              <w:t>Không được nhập chữ</w:t>
            </w:r>
            <w:r w:rsidR="00B03524" w:rsidRPr="00D01F9B">
              <w:rPr>
                <w:rFonts w:ascii="Times New Roman" w:hAnsi="Times New Roman" w:cs="Times New Roman"/>
              </w:rPr>
              <w:t xml:space="preserve"> và nhập đủ 10 số </w:t>
            </w:r>
          </w:p>
          <w:p w14:paraId="19528DB2" w14:textId="42DDF5EA" w:rsidR="00B03524" w:rsidRPr="00D01F9B" w:rsidRDefault="003E279F" w:rsidP="00421EA2">
            <w:pPr>
              <w:rPr>
                <w:rFonts w:ascii="Times New Roman" w:hAnsi="Times New Roman" w:cs="Times New Roman"/>
              </w:rPr>
            </w:pPr>
            <w:r w:rsidRPr="00D01F9B">
              <w:rPr>
                <w:rFonts w:ascii="Times New Roman" w:hAnsi="Times New Roman" w:cs="Times New Roman"/>
              </w:rPr>
              <w:t>Không được nhập trùng số điện thoại</w:t>
            </w:r>
          </w:p>
        </w:tc>
      </w:tr>
      <w:tr w:rsidR="003E279F" w:rsidRPr="00D01F9B" w14:paraId="7D19CED9" w14:textId="77777777" w:rsidTr="00421EA2">
        <w:tc>
          <w:tcPr>
            <w:tcW w:w="2394" w:type="dxa"/>
          </w:tcPr>
          <w:p w14:paraId="5B63BF64"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Địa chỉ</w:t>
            </w:r>
          </w:p>
        </w:tc>
        <w:tc>
          <w:tcPr>
            <w:tcW w:w="7182" w:type="dxa"/>
          </w:tcPr>
          <w:p w14:paraId="1CB23EA4"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ược bỏ trống </w:t>
            </w:r>
          </w:p>
        </w:tc>
      </w:tr>
      <w:tr w:rsidR="003E279F" w:rsidRPr="00D01F9B" w14:paraId="18465DC4" w14:textId="77777777" w:rsidTr="00421EA2">
        <w:tc>
          <w:tcPr>
            <w:tcW w:w="2394" w:type="dxa"/>
          </w:tcPr>
          <w:p w14:paraId="622160A7"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Email</w:t>
            </w:r>
          </w:p>
        </w:tc>
        <w:tc>
          <w:tcPr>
            <w:tcW w:w="7182" w:type="dxa"/>
          </w:tcPr>
          <w:p w14:paraId="3585D065"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ược bỏ trống </w:t>
            </w:r>
          </w:p>
          <w:p w14:paraId="6998717B"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Nhập đúng định dạng email</w:t>
            </w:r>
          </w:p>
        </w:tc>
      </w:tr>
    </w:tbl>
    <w:p w14:paraId="73BA5806" w14:textId="77777777" w:rsidR="00A00C19" w:rsidRPr="00D01F9B" w:rsidRDefault="00A00C19" w:rsidP="00A00C19">
      <w:pPr>
        <w:rPr>
          <w:rFonts w:ascii="Times New Roman" w:hAnsi="Times New Roman" w:cs="Times New Roman"/>
        </w:rPr>
      </w:pPr>
    </w:p>
    <w:p w14:paraId="33E04ADF" w14:textId="19373D13" w:rsidR="004373EF" w:rsidRPr="00D01F9B" w:rsidRDefault="00C87516">
      <w:pPr>
        <w:pStyle w:val="Heading1"/>
        <w:rPr>
          <w:rFonts w:ascii="Times New Roman" w:hAnsi="Times New Roman" w:cs="Times New Roman"/>
        </w:rPr>
      </w:pPr>
      <w:r w:rsidRPr="00D01F9B">
        <w:rPr>
          <w:rFonts w:ascii="Times New Roman" w:hAnsi="Times New Roman" w:cs="Times New Roman"/>
        </w:rPr>
        <w:t>Đóng gói và triển khai</w:t>
      </w:r>
      <w:bookmarkEnd w:id="27"/>
    </w:p>
    <w:p w14:paraId="3EA50EF3" w14:textId="77777777" w:rsidR="004373EF" w:rsidRPr="00D01F9B" w:rsidRDefault="00C87516">
      <w:pPr>
        <w:pStyle w:val="Heading2"/>
        <w:rPr>
          <w:rFonts w:ascii="Times New Roman" w:hAnsi="Times New Roman" w:cs="Times New Roman"/>
        </w:rPr>
      </w:pPr>
      <w:bookmarkStart w:id="28" w:name="_Toc520132239"/>
      <w:r w:rsidRPr="00D01F9B">
        <w:rPr>
          <w:rFonts w:ascii="Times New Roman" w:hAnsi="Times New Roman" w:cs="Times New Roman"/>
        </w:rPr>
        <w:t>Hướng dẫn chuyển đổi jar thành exe</w:t>
      </w:r>
      <w:bookmarkEnd w:id="28"/>
    </w:p>
    <w:p w14:paraId="26BC7906" w14:textId="58B9B72B"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Sử dụng phần mềm EXE4J để chuyển đổi jar sang exe </w:t>
      </w:r>
    </w:p>
    <w:p w14:paraId="587E07A6" w14:textId="1E7EBF69" w:rsidR="003137AB" w:rsidRPr="00D01F9B" w:rsidRDefault="003137AB" w:rsidP="003137AB">
      <w:pPr>
        <w:rPr>
          <w:rFonts w:ascii="Times New Roman" w:hAnsi="Times New Roman" w:cs="Times New Roman"/>
        </w:rPr>
      </w:pPr>
      <w:r w:rsidRPr="00D01F9B">
        <w:rPr>
          <w:rFonts w:ascii="Times New Roman" w:hAnsi="Times New Roman" w:cs="Times New Roman"/>
        </w:rPr>
        <w:t xml:space="preserve"> </w:t>
      </w:r>
      <w:r w:rsidRPr="00D01F9B">
        <w:rPr>
          <w:rFonts w:ascii="Times New Roman" w:hAnsi="Times New Roman" w:cs="Times New Roman"/>
        </w:rPr>
        <w:sym w:font="Wingdings" w:char="F0FC"/>
      </w:r>
      <w:r w:rsidRPr="00D01F9B">
        <w:rPr>
          <w:rFonts w:ascii="Times New Roman" w:hAnsi="Times New Roman" w:cs="Times New Roman"/>
        </w:rPr>
        <w:t xml:space="preserve"> Sử dụng phần mềm InnoSetup để đóng gói</w:t>
      </w:r>
    </w:p>
    <w:p w14:paraId="5D3B541F" w14:textId="77777777" w:rsidR="004373EF" w:rsidRPr="00D01F9B" w:rsidRDefault="00C87516">
      <w:pPr>
        <w:pStyle w:val="Heading2"/>
        <w:rPr>
          <w:rFonts w:ascii="Times New Roman" w:hAnsi="Times New Roman" w:cs="Times New Roman"/>
        </w:rPr>
      </w:pPr>
      <w:bookmarkStart w:id="29" w:name="_Toc520132240"/>
      <w:r w:rsidRPr="00D01F9B">
        <w:rPr>
          <w:rFonts w:ascii="Times New Roman" w:hAnsi="Times New Roman" w:cs="Times New Roman"/>
        </w:rPr>
        <w:t>Hướng dẫn cài đặt triển khai</w:t>
      </w:r>
      <w:bookmarkEnd w:id="29"/>
    </w:p>
    <w:p w14:paraId="52E7634B" w14:textId="2684D074"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Cài SQL Server 2008 trở lên </w:t>
      </w:r>
    </w:p>
    <w:p w14:paraId="52344EAD" w14:textId="0002C91B" w:rsidR="003137AB" w:rsidRPr="00D01F9B" w:rsidRDefault="003137AB" w:rsidP="003137AB">
      <w:pPr>
        <w:rPr>
          <w:rFonts w:ascii="Times New Roman" w:hAnsi="Times New Roman" w:cs="Times New Roman"/>
        </w:rPr>
      </w:pPr>
      <w:r w:rsidRPr="00D01F9B">
        <w:rPr>
          <w:rFonts w:ascii="Times New Roman" w:hAnsi="Times New Roman" w:cs="Times New Roman"/>
        </w:rPr>
        <w:t xml:space="preserve"> </w:t>
      </w:r>
      <w:r w:rsidRPr="00D01F9B">
        <w:rPr>
          <w:rFonts w:ascii="Times New Roman" w:hAnsi="Times New Roman" w:cs="Times New Roman"/>
        </w:rPr>
        <w:sym w:font="Wingdings" w:char="F0FC"/>
      </w:r>
      <w:r w:rsidRPr="00D01F9B">
        <w:rPr>
          <w:rFonts w:ascii="Times New Roman" w:hAnsi="Times New Roman" w:cs="Times New Roman"/>
        </w:rPr>
        <w:t xml:space="preserve"> Tạo CSDL </w:t>
      </w:r>
      <w:r w:rsidR="00ED1D52" w:rsidRPr="00D01F9B">
        <w:rPr>
          <w:rFonts w:ascii="Times New Roman" w:hAnsi="Times New Roman" w:cs="Times New Roman"/>
        </w:rPr>
        <w:t xml:space="preserve">QL_ShopBanGiay </w:t>
      </w:r>
      <w:r w:rsidRPr="00D01F9B">
        <w:rPr>
          <w:rFonts w:ascii="Times New Roman" w:hAnsi="Times New Roman" w:cs="Times New Roman"/>
        </w:rPr>
        <w:t xml:space="preserve">bằng cách chạy file </w:t>
      </w:r>
      <w:r w:rsidR="00ED1D52" w:rsidRPr="00D01F9B">
        <w:rPr>
          <w:rFonts w:ascii="Times New Roman" w:hAnsi="Times New Roman" w:cs="Times New Roman"/>
        </w:rPr>
        <w:t>QL_ShopBanGiay.sql</w:t>
      </w:r>
    </w:p>
    <w:p w14:paraId="15CF4C06" w14:textId="46EF5381"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Cài đặt JDK 1.8 trở lên </w:t>
      </w:r>
    </w:p>
    <w:p w14:paraId="7F756A39" w14:textId="1DA024DA"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Chạy file setup</w:t>
      </w:r>
    </w:p>
    <w:p w14:paraId="48170CEB" w14:textId="77777777" w:rsidR="004373EF" w:rsidRPr="00D01F9B" w:rsidRDefault="00C87516">
      <w:pPr>
        <w:pStyle w:val="Heading2"/>
        <w:rPr>
          <w:rFonts w:ascii="Times New Roman" w:hAnsi="Times New Roman" w:cs="Times New Roman"/>
        </w:rPr>
      </w:pPr>
      <w:bookmarkStart w:id="30" w:name="_Toc520132241"/>
      <w:r w:rsidRPr="00D01F9B">
        <w:rPr>
          <w:rFonts w:ascii="Times New Roman" w:hAnsi="Times New Roman" w:cs="Times New Roman"/>
        </w:rPr>
        <w:t>Hướng dẫn sử dụng phần mềm</w:t>
      </w:r>
      <w:bookmarkEnd w:id="30"/>
    </w:p>
    <w:p w14:paraId="4E50F535" w14:textId="5BCC1DA5"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Đăng nhập với tài khoản</w:t>
      </w:r>
      <w:r w:rsidR="00D563CE" w:rsidRPr="00D01F9B">
        <w:rPr>
          <w:rFonts w:ascii="Times New Roman" w:hAnsi="Times New Roman" w:cs="Times New Roman"/>
        </w:rPr>
        <w:t xml:space="preserve"> quản lý</w:t>
      </w:r>
      <w:r w:rsidRPr="00D01F9B">
        <w:rPr>
          <w:rFonts w:ascii="Times New Roman" w:hAnsi="Times New Roman" w:cs="Times New Roman"/>
        </w:rPr>
        <w:t xml:space="preserve"> username: </w:t>
      </w:r>
      <w:r w:rsidR="00CC2FEA" w:rsidRPr="00D01F9B">
        <w:rPr>
          <w:rFonts w:ascii="Times New Roman" w:hAnsi="Times New Roman" w:cs="Times New Roman"/>
        </w:rPr>
        <w:t>nguyenvana</w:t>
      </w:r>
      <w:r w:rsidRPr="00D01F9B">
        <w:rPr>
          <w:rFonts w:ascii="Times New Roman" w:hAnsi="Times New Roman" w:cs="Times New Roman"/>
        </w:rPr>
        <w:t xml:space="preserve"> và password:</w:t>
      </w:r>
      <w:r w:rsidR="00CC2FEA" w:rsidRPr="00D01F9B">
        <w:rPr>
          <w:rFonts w:ascii="Times New Roman" w:hAnsi="Times New Roman" w:cs="Times New Roman"/>
        </w:rPr>
        <w:t xml:space="preserve"> 1234</w:t>
      </w:r>
      <w:r w:rsidRPr="00D01F9B">
        <w:rPr>
          <w:rFonts w:ascii="Times New Roman" w:hAnsi="Times New Roman" w:cs="Times New Roman"/>
        </w:rPr>
        <w:t xml:space="preserve"> </w:t>
      </w:r>
    </w:p>
    <w:p w14:paraId="1652EA08" w14:textId="0FB07F41" w:rsidR="00D563CE" w:rsidRPr="00D01F9B" w:rsidRDefault="00D563CE" w:rsidP="00D563CE">
      <w:pPr>
        <w:rPr>
          <w:rFonts w:ascii="Times New Roman" w:hAnsi="Times New Roman" w:cs="Times New Roman"/>
        </w:rPr>
      </w:pPr>
      <w:r w:rsidRPr="00D01F9B">
        <w:rPr>
          <w:rFonts w:ascii="Times New Roman" w:hAnsi="Times New Roman" w:cs="Times New Roman"/>
        </w:rPr>
        <w:lastRenderedPageBreak/>
        <w:sym w:font="Wingdings" w:char="F0FC"/>
      </w:r>
      <w:r w:rsidRPr="00D01F9B">
        <w:rPr>
          <w:rFonts w:ascii="Times New Roman" w:hAnsi="Times New Roman" w:cs="Times New Roman"/>
        </w:rPr>
        <w:t xml:space="preserve"> Đăng nhập với tài khoản nhân viên username: tranvanc và password: 456 </w:t>
      </w:r>
    </w:p>
    <w:p w14:paraId="37575D2D" w14:textId="59849479" w:rsidR="004373EF" w:rsidRPr="00D01F9B" w:rsidRDefault="00CC2FEA">
      <w:pPr>
        <w:rPr>
          <w:rFonts w:ascii="Times New Roman" w:hAnsi="Times New Roman" w:cs="Times New Roman"/>
        </w:rPr>
      </w:pPr>
      <w:r w:rsidRPr="00D01F9B">
        <w:rPr>
          <w:rFonts w:ascii="Times New Roman" w:hAnsi="Times New Roman" w:cs="Times New Roman"/>
        </w:rPr>
        <w:t xml:space="preserve"> </w:t>
      </w:r>
    </w:p>
    <w:sectPr w:rsidR="004373EF" w:rsidRPr="00D01F9B">
      <w:headerReference w:type="default" r:id="rId77"/>
      <w:footerReference w:type="default" r:id="rId7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6F21" w14:textId="77777777" w:rsidR="009E758B" w:rsidRDefault="009E758B">
      <w:pPr>
        <w:spacing w:line="240" w:lineRule="auto"/>
      </w:pPr>
      <w:r>
        <w:separator/>
      </w:r>
    </w:p>
  </w:endnote>
  <w:endnote w:type="continuationSeparator" w:id="0">
    <w:p w14:paraId="6DC99FDD" w14:textId="77777777" w:rsidR="009E758B" w:rsidRDefault="009E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2053AAB9" w:rsidR="00303E55" w:rsidRDefault="00303E5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461A9">
      <w:rPr>
        <w:rFonts w:asciiTheme="majorHAnsi" w:hAnsiTheme="majorHAnsi"/>
        <w:noProof/>
      </w:rPr>
      <w:t>117</w:t>
    </w:r>
    <w:r>
      <w:rPr>
        <w:rFonts w:asciiTheme="majorHAnsi" w:hAnsiTheme="majorHAnsi"/>
      </w:rPr>
      <w:fldChar w:fldCharType="end"/>
    </w:r>
  </w:p>
  <w:p w14:paraId="157EF381" w14:textId="77777777" w:rsidR="00303E55" w:rsidRDefault="00303E5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F2C2" w14:textId="77777777" w:rsidR="009E758B" w:rsidRDefault="009E758B">
      <w:pPr>
        <w:spacing w:after="0"/>
      </w:pPr>
      <w:r>
        <w:separator/>
      </w:r>
    </w:p>
  </w:footnote>
  <w:footnote w:type="continuationSeparator" w:id="0">
    <w:p w14:paraId="65B435AF" w14:textId="77777777" w:rsidR="009E758B" w:rsidRDefault="009E758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303E55" w:rsidRDefault="00303E5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48D7"/>
    <w:rsid w:val="0003082F"/>
    <w:rsid w:val="0003209C"/>
    <w:rsid w:val="0003229E"/>
    <w:rsid w:val="0003604B"/>
    <w:rsid w:val="000360D9"/>
    <w:rsid w:val="000449BA"/>
    <w:rsid w:val="00065F70"/>
    <w:rsid w:val="00072CB9"/>
    <w:rsid w:val="00083026"/>
    <w:rsid w:val="00084F3B"/>
    <w:rsid w:val="000A552A"/>
    <w:rsid w:val="000A64E4"/>
    <w:rsid w:val="000B0582"/>
    <w:rsid w:val="000B3AD1"/>
    <w:rsid w:val="000B6D17"/>
    <w:rsid w:val="000B6D8E"/>
    <w:rsid w:val="000B6ED6"/>
    <w:rsid w:val="000C3358"/>
    <w:rsid w:val="000C4529"/>
    <w:rsid w:val="000D0125"/>
    <w:rsid w:val="000D1B95"/>
    <w:rsid w:val="000D5A5E"/>
    <w:rsid w:val="000E1E7E"/>
    <w:rsid w:val="000E3C0F"/>
    <w:rsid w:val="000F169E"/>
    <w:rsid w:val="000F7968"/>
    <w:rsid w:val="00104BFC"/>
    <w:rsid w:val="00107295"/>
    <w:rsid w:val="00111385"/>
    <w:rsid w:val="00112710"/>
    <w:rsid w:val="001128B8"/>
    <w:rsid w:val="00114086"/>
    <w:rsid w:val="00121905"/>
    <w:rsid w:val="001222C0"/>
    <w:rsid w:val="0012698C"/>
    <w:rsid w:val="00130D4D"/>
    <w:rsid w:val="001412B9"/>
    <w:rsid w:val="0014523C"/>
    <w:rsid w:val="00145806"/>
    <w:rsid w:val="00150024"/>
    <w:rsid w:val="00154FC9"/>
    <w:rsid w:val="00156242"/>
    <w:rsid w:val="00160CAB"/>
    <w:rsid w:val="001662EB"/>
    <w:rsid w:val="00172A27"/>
    <w:rsid w:val="0018758F"/>
    <w:rsid w:val="001A15E1"/>
    <w:rsid w:val="001A3B05"/>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80667"/>
    <w:rsid w:val="00284C42"/>
    <w:rsid w:val="00292E5C"/>
    <w:rsid w:val="00295B46"/>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7BCF"/>
    <w:rsid w:val="00323D09"/>
    <w:rsid w:val="00332616"/>
    <w:rsid w:val="00333E9A"/>
    <w:rsid w:val="00334FBF"/>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279F"/>
    <w:rsid w:val="003E70D2"/>
    <w:rsid w:val="003E7F21"/>
    <w:rsid w:val="003F6B49"/>
    <w:rsid w:val="00401274"/>
    <w:rsid w:val="00401720"/>
    <w:rsid w:val="00407C89"/>
    <w:rsid w:val="00410115"/>
    <w:rsid w:val="00410DD7"/>
    <w:rsid w:val="004216DF"/>
    <w:rsid w:val="00421EA2"/>
    <w:rsid w:val="004251D6"/>
    <w:rsid w:val="0043057A"/>
    <w:rsid w:val="00435303"/>
    <w:rsid w:val="004373EF"/>
    <w:rsid w:val="00453E0A"/>
    <w:rsid w:val="0046178A"/>
    <w:rsid w:val="00465A19"/>
    <w:rsid w:val="00476D73"/>
    <w:rsid w:val="00491B3D"/>
    <w:rsid w:val="00491F1D"/>
    <w:rsid w:val="00493D03"/>
    <w:rsid w:val="004A06E0"/>
    <w:rsid w:val="004A0F80"/>
    <w:rsid w:val="004A1F1F"/>
    <w:rsid w:val="004A2801"/>
    <w:rsid w:val="004A699D"/>
    <w:rsid w:val="004B5169"/>
    <w:rsid w:val="004B7E0F"/>
    <w:rsid w:val="004C3F9A"/>
    <w:rsid w:val="004C616F"/>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428E3"/>
    <w:rsid w:val="00545CE5"/>
    <w:rsid w:val="00551282"/>
    <w:rsid w:val="00556BC2"/>
    <w:rsid w:val="00557396"/>
    <w:rsid w:val="0056249D"/>
    <w:rsid w:val="00570404"/>
    <w:rsid w:val="00571A54"/>
    <w:rsid w:val="00575DD6"/>
    <w:rsid w:val="00591554"/>
    <w:rsid w:val="0059171A"/>
    <w:rsid w:val="00593ABC"/>
    <w:rsid w:val="005972D3"/>
    <w:rsid w:val="005A1C08"/>
    <w:rsid w:val="005A7E47"/>
    <w:rsid w:val="005B148E"/>
    <w:rsid w:val="005B1F81"/>
    <w:rsid w:val="005C030E"/>
    <w:rsid w:val="005C1F70"/>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C12B5"/>
    <w:rsid w:val="008C2F8C"/>
    <w:rsid w:val="008D01E5"/>
    <w:rsid w:val="008D2716"/>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6583"/>
    <w:rsid w:val="00A4152F"/>
    <w:rsid w:val="00A51A9E"/>
    <w:rsid w:val="00A55D46"/>
    <w:rsid w:val="00A57592"/>
    <w:rsid w:val="00A57F26"/>
    <w:rsid w:val="00A65091"/>
    <w:rsid w:val="00A654D5"/>
    <w:rsid w:val="00A80CAC"/>
    <w:rsid w:val="00A9157B"/>
    <w:rsid w:val="00A923AA"/>
    <w:rsid w:val="00A96AA0"/>
    <w:rsid w:val="00A96DAF"/>
    <w:rsid w:val="00AA29B9"/>
    <w:rsid w:val="00AA787F"/>
    <w:rsid w:val="00AC12E1"/>
    <w:rsid w:val="00AE10BF"/>
    <w:rsid w:val="00AE44AD"/>
    <w:rsid w:val="00AF0A4F"/>
    <w:rsid w:val="00B03524"/>
    <w:rsid w:val="00B0506E"/>
    <w:rsid w:val="00B058AD"/>
    <w:rsid w:val="00B070D0"/>
    <w:rsid w:val="00B13600"/>
    <w:rsid w:val="00B13DC7"/>
    <w:rsid w:val="00B2174B"/>
    <w:rsid w:val="00B22CE1"/>
    <w:rsid w:val="00B25111"/>
    <w:rsid w:val="00B25AAC"/>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6088"/>
    <w:rsid w:val="00BB6925"/>
    <w:rsid w:val="00BC34E2"/>
    <w:rsid w:val="00BC6C4D"/>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520E"/>
    <w:rsid w:val="00C95AB0"/>
    <w:rsid w:val="00C96D03"/>
    <w:rsid w:val="00C9772B"/>
    <w:rsid w:val="00CA5C5D"/>
    <w:rsid w:val="00CB0230"/>
    <w:rsid w:val="00CB2124"/>
    <w:rsid w:val="00CB79B7"/>
    <w:rsid w:val="00CC2FEA"/>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7802"/>
    <w:rsid w:val="00D36603"/>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71605"/>
    <w:rsid w:val="00D81184"/>
    <w:rsid w:val="00D847D0"/>
    <w:rsid w:val="00D863BC"/>
    <w:rsid w:val="00D877AE"/>
    <w:rsid w:val="00DA146E"/>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311BC"/>
    <w:rsid w:val="00E33A6E"/>
    <w:rsid w:val="00E347CA"/>
    <w:rsid w:val="00E3582F"/>
    <w:rsid w:val="00E422A3"/>
    <w:rsid w:val="00E461A9"/>
    <w:rsid w:val="00E51148"/>
    <w:rsid w:val="00E53EDE"/>
    <w:rsid w:val="00E624BE"/>
    <w:rsid w:val="00E627A7"/>
    <w:rsid w:val="00E63563"/>
    <w:rsid w:val="00E70A7A"/>
    <w:rsid w:val="00E71073"/>
    <w:rsid w:val="00E71DCB"/>
    <w:rsid w:val="00E73D6B"/>
    <w:rsid w:val="00E7681C"/>
    <w:rsid w:val="00E80CF2"/>
    <w:rsid w:val="00E855F3"/>
    <w:rsid w:val="00E90468"/>
    <w:rsid w:val="00E911A4"/>
    <w:rsid w:val="00E911B7"/>
    <w:rsid w:val="00EA09CD"/>
    <w:rsid w:val="00EA74C1"/>
    <w:rsid w:val="00EA7982"/>
    <w:rsid w:val="00EA7A83"/>
    <w:rsid w:val="00EA7FC8"/>
    <w:rsid w:val="00EB0BA2"/>
    <w:rsid w:val="00EC1CD2"/>
    <w:rsid w:val="00ED1D52"/>
    <w:rsid w:val="00ED37E8"/>
    <w:rsid w:val="00ED4ECD"/>
    <w:rsid w:val="00EE2EBA"/>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412EF"/>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E2B3B"/>
    <w:rsid w:val="00FE3F2C"/>
    <w:rsid w:val="00FE73D0"/>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4E" w:rsidRDefault="00753C4E">
      <w:pPr>
        <w:spacing w:line="240" w:lineRule="auto"/>
      </w:pPr>
      <w:r>
        <w:separator/>
      </w:r>
    </w:p>
  </w:endnote>
  <w:endnote w:type="continuationSeparator" w:id="0">
    <w:p w:rsidR="00753C4E" w:rsidRDefault="00753C4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4E" w:rsidRDefault="00753C4E">
      <w:pPr>
        <w:spacing w:after="0"/>
      </w:pPr>
      <w:r>
        <w:separator/>
      </w:r>
    </w:p>
  </w:footnote>
  <w:footnote w:type="continuationSeparator" w:id="0">
    <w:p w:rsidR="00753C4E" w:rsidRDefault="00753C4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226F1"/>
    <w:rsid w:val="00096FD7"/>
    <w:rsid w:val="000A347E"/>
    <w:rsid w:val="000E01FC"/>
    <w:rsid w:val="00143655"/>
    <w:rsid w:val="00184977"/>
    <w:rsid w:val="00186E37"/>
    <w:rsid w:val="001F01B0"/>
    <w:rsid w:val="00252DAC"/>
    <w:rsid w:val="002C242B"/>
    <w:rsid w:val="00307F18"/>
    <w:rsid w:val="0031049A"/>
    <w:rsid w:val="00327642"/>
    <w:rsid w:val="00373A64"/>
    <w:rsid w:val="003768A3"/>
    <w:rsid w:val="00391EFC"/>
    <w:rsid w:val="003E494C"/>
    <w:rsid w:val="0041336F"/>
    <w:rsid w:val="0041722D"/>
    <w:rsid w:val="00461E68"/>
    <w:rsid w:val="004A412F"/>
    <w:rsid w:val="004B7A06"/>
    <w:rsid w:val="004C27DE"/>
    <w:rsid w:val="00503C59"/>
    <w:rsid w:val="00582CD8"/>
    <w:rsid w:val="005D4104"/>
    <w:rsid w:val="005F2D0E"/>
    <w:rsid w:val="00630C90"/>
    <w:rsid w:val="00690035"/>
    <w:rsid w:val="006A382C"/>
    <w:rsid w:val="006C7DF4"/>
    <w:rsid w:val="00711A91"/>
    <w:rsid w:val="00716D69"/>
    <w:rsid w:val="00727501"/>
    <w:rsid w:val="00753781"/>
    <w:rsid w:val="00753C4E"/>
    <w:rsid w:val="00765BAA"/>
    <w:rsid w:val="00841D68"/>
    <w:rsid w:val="008A5B35"/>
    <w:rsid w:val="008B3E00"/>
    <w:rsid w:val="008E7099"/>
    <w:rsid w:val="008F1C2C"/>
    <w:rsid w:val="0095426C"/>
    <w:rsid w:val="00963EB2"/>
    <w:rsid w:val="00A8799A"/>
    <w:rsid w:val="00B13F60"/>
    <w:rsid w:val="00B423D0"/>
    <w:rsid w:val="00B72D10"/>
    <w:rsid w:val="00BB6839"/>
    <w:rsid w:val="00C409AA"/>
    <w:rsid w:val="00CA203B"/>
    <w:rsid w:val="00CB5CEE"/>
    <w:rsid w:val="00CB791F"/>
    <w:rsid w:val="00D35471"/>
    <w:rsid w:val="00D910CF"/>
    <w:rsid w:val="00DB0D9A"/>
    <w:rsid w:val="00DD24C1"/>
    <w:rsid w:val="00DD6C71"/>
    <w:rsid w:val="00DE43BA"/>
    <w:rsid w:val="00E20E67"/>
    <w:rsid w:val="00E60719"/>
    <w:rsid w:val="00E834C9"/>
    <w:rsid w:val="00EB108D"/>
    <w:rsid w:val="00EF3119"/>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A41F00-2A23-42D3-B917-76AB5F1E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6</Pages>
  <Words>31818</Words>
  <Characters>18136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2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65</cp:revision>
  <cp:lastPrinted>2018-04-29T16:03:00Z</cp:lastPrinted>
  <dcterms:created xsi:type="dcterms:W3CDTF">2022-12-05T08:28:00Z</dcterms:created>
  <dcterms:modified xsi:type="dcterms:W3CDTF">2023-05-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